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DF" w:rsidRDefault="007060DF" w:rsidP="0027064D">
      <w:pPr>
        <w:jc w:val="both"/>
        <w:rPr>
          <w:color w:val="000000"/>
          <w:lang w:val="uk-UA"/>
        </w:rPr>
      </w:pPr>
    </w:p>
    <w:p w:rsidR="007060DF" w:rsidRDefault="007060DF" w:rsidP="0027064D">
      <w:pPr>
        <w:jc w:val="both"/>
        <w:rPr>
          <w:color w:val="000000"/>
          <w:lang w:val="uk-UA"/>
        </w:rPr>
      </w:pPr>
    </w:p>
    <w:p w:rsidR="009F48D5" w:rsidRPr="001F1DD0" w:rsidRDefault="009F48D5" w:rsidP="0027064D">
      <w:pPr>
        <w:jc w:val="both"/>
        <w:rPr>
          <w:color w:val="000000"/>
          <w:sz w:val="28"/>
          <w:szCs w:val="28"/>
          <w:lang w:val="uk-UA"/>
        </w:rPr>
      </w:pPr>
      <w:r w:rsidRPr="001F1DD0">
        <w:rPr>
          <w:color w:val="000000"/>
          <w:lang w:val="uk-UA"/>
        </w:rPr>
        <w:tab/>
      </w:r>
      <w:r w:rsidRPr="001F1DD0">
        <w:rPr>
          <w:color w:val="000000"/>
          <w:lang w:val="uk-UA"/>
        </w:rPr>
        <w:tab/>
      </w:r>
      <w:r w:rsidRPr="001F1DD0">
        <w:rPr>
          <w:color w:val="000000"/>
          <w:lang w:val="uk-UA"/>
        </w:rPr>
        <w:tab/>
      </w:r>
      <w:r w:rsidRPr="001F1DD0">
        <w:rPr>
          <w:color w:val="000000"/>
          <w:lang w:val="uk-UA"/>
        </w:rPr>
        <w:tab/>
      </w:r>
      <w:r w:rsidRPr="001F1DD0">
        <w:rPr>
          <w:color w:val="000000"/>
          <w:lang w:val="uk-UA"/>
        </w:rPr>
        <w:tab/>
      </w:r>
      <w:r w:rsidRPr="001F1DD0">
        <w:rPr>
          <w:color w:val="000000"/>
          <w:lang w:val="uk-UA"/>
        </w:rPr>
        <w:tab/>
      </w:r>
      <w:r w:rsidRPr="001F1DD0">
        <w:rPr>
          <w:color w:val="000000"/>
          <w:lang w:val="uk-UA"/>
        </w:rPr>
        <w:tab/>
      </w:r>
      <w:r w:rsidRPr="001F1DD0">
        <w:rPr>
          <w:color w:val="000000"/>
          <w:lang w:val="uk-UA"/>
        </w:rPr>
        <w:tab/>
      </w:r>
      <w:r w:rsidRPr="001F1DD0">
        <w:rPr>
          <w:color w:val="000000"/>
          <w:sz w:val="28"/>
          <w:szCs w:val="28"/>
          <w:lang w:val="uk-UA"/>
        </w:rPr>
        <w:t>ЗАТВЕРДЖЕНО</w:t>
      </w:r>
    </w:p>
    <w:p w:rsidR="00EC1CCC" w:rsidRDefault="009F48D5" w:rsidP="0027064D">
      <w:pPr>
        <w:rPr>
          <w:color w:val="000000"/>
          <w:sz w:val="28"/>
          <w:szCs w:val="28"/>
          <w:lang w:val="uk-UA"/>
        </w:rPr>
      </w:pPr>
      <w:r w:rsidRPr="001F1DD0">
        <w:rPr>
          <w:color w:val="000000"/>
          <w:sz w:val="28"/>
          <w:szCs w:val="28"/>
          <w:lang w:val="uk-UA"/>
        </w:rPr>
        <w:tab/>
      </w:r>
      <w:r w:rsidRPr="001F1DD0">
        <w:rPr>
          <w:color w:val="000000"/>
          <w:sz w:val="28"/>
          <w:szCs w:val="28"/>
          <w:lang w:val="uk-UA"/>
        </w:rPr>
        <w:tab/>
      </w:r>
      <w:r w:rsidRPr="001F1DD0">
        <w:rPr>
          <w:color w:val="000000"/>
          <w:sz w:val="28"/>
          <w:szCs w:val="28"/>
          <w:lang w:val="uk-UA"/>
        </w:rPr>
        <w:tab/>
      </w:r>
      <w:r w:rsidRPr="001F1DD0">
        <w:rPr>
          <w:color w:val="000000"/>
          <w:sz w:val="28"/>
          <w:szCs w:val="28"/>
          <w:lang w:val="uk-UA"/>
        </w:rPr>
        <w:tab/>
      </w:r>
      <w:r w:rsidRPr="001F1DD0">
        <w:rPr>
          <w:color w:val="000000"/>
          <w:sz w:val="28"/>
          <w:szCs w:val="28"/>
          <w:lang w:val="uk-UA"/>
        </w:rPr>
        <w:tab/>
      </w:r>
      <w:r w:rsidRPr="001F1DD0">
        <w:rPr>
          <w:color w:val="000000"/>
          <w:sz w:val="28"/>
          <w:szCs w:val="28"/>
          <w:lang w:val="uk-UA"/>
        </w:rPr>
        <w:tab/>
      </w:r>
      <w:r w:rsidRPr="001F1DD0">
        <w:rPr>
          <w:color w:val="000000"/>
          <w:sz w:val="28"/>
          <w:szCs w:val="28"/>
          <w:lang w:val="uk-UA"/>
        </w:rPr>
        <w:tab/>
      </w:r>
      <w:r w:rsidRPr="001F1DD0">
        <w:rPr>
          <w:color w:val="000000"/>
          <w:sz w:val="28"/>
          <w:szCs w:val="28"/>
          <w:lang w:val="uk-UA"/>
        </w:rPr>
        <w:tab/>
        <w:t>Рішенням виконавчого комітету</w:t>
      </w:r>
    </w:p>
    <w:p w:rsidR="009F48D5" w:rsidRPr="001F1DD0" w:rsidRDefault="009F48D5" w:rsidP="00EC1CCC">
      <w:pPr>
        <w:ind w:left="4956" w:firstLine="708"/>
        <w:rPr>
          <w:color w:val="000000"/>
          <w:sz w:val="28"/>
          <w:szCs w:val="28"/>
          <w:lang w:val="uk-UA"/>
        </w:rPr>
      </w:pPr>
      <w:r w:rsidRPr="001F1DD0">
        <w:rPr>
          <w:color w:val="000000"/>
          <w:sz w:val="28"/>
          <w:szCs w:val="28"/>
          <w:lang w:val="uk-UA"/>
        </w:rPr>
        <w:t>міської ради</w:t>
      </w:r>
    </w:p>
    <w:p w:rsidR="009F48D5" w:rsidRPr="001F1DD0" w:rsidRDefault="009F48D5" w:rsidP="0027064D">
      <w:pPr>
        <w:rPr>
          <w:color w:val="000000"/>
          <w:sz w:val="28"/>
          <w:szCs w:val="28"/>
          <w:lang w:val="uk-UA"/>
        </w:rPr>
      </w:pPr>
      <w:r w:rsidRPr="001F1DD0">
        <w:rPr>
          <w:color w:val="000000"/>
          <w:sz w:val="28"/>
          <w:szCs w:val="28"/>
          <w:lang w:val="uk-UA"/>
        </w:rPr>
        <w:tab/>
      </w:r>
      <w:r w:rsidRPr="001F1DD0">
        <w:rPr>
          <w:color w:val="000000"/>
          <w:sz w:val="28"/>
          <w:szCs w:val="28"/>
          <w:lang w:val="uk-UA"/>
        </w:rPr>
        <w:tab/>
      </w:r>
      <w:r w:rsidRPr="001F1DD0">
        <w:rPr>
          <w:color w:val="000000"/>
          <w:sz w:val="28"/>
          <w:szCs w:val="28"/>
          <w:lang w:val="uk-UA"/>
        </w:rPr>
        <w:tab/>
      </w:r>
      <w:r w:rsidRPr="001F1DD0">
        <w:rPr>
          <w:color w:val="000000"/>
          <w:sz w:val="28"/>
          <w:szCs w:val="28"/>
          <w:lang w:val="uk-UA"/>
        </w:rPr>
        <w:tab/>
      </w:r>
      <w:r w:rsidRPr="001F1DD0">
        <w:rPr>
          <w:color w:val="000000"/>
          <w:sz w:val="28"/>
          <w:szCs w:val="28"/>
          <w:lang w:val="uk-UA"/>
        </w:rPr>
        <w:tab/>
      </w:r>
      <w:r w:rsidRPr="001F1DD0">
        <w:rPr>
          <w:color w:val="000000"/>
          <w:sz w:val="28"/>
          <w:szCs w:val="28"/>
          <w:lang w:val="uk-UA"/>
        </w:rPr>
        <w:tab/>
      </w:r>
      <w:r w:rsidRPr="001F1DD0">
        <w:rPr>
          <w:color w:val="000000"/>
          <w:sz w:val="28"/>
          <w:szCs w:val="28"/>
          <w:lang w:val="uk-UA"/>
        </w:rPr>
        <w:tab/>
      </w:r>
      <w:r w:rsidRPr="001F1DD0">
        <w:rPr>
          <w:color w:val="000000"/>
          <w:sz w:val="28"/>
          <w:szCs w:val="28"/>
          <w:lang w:val="uk-UA"/>
        </w:rPr>
        <w:tab/>
      </w:r>
      <w:r w:rsidR="00E75E01">
        <w:rPr>
          <w:color w:val="000000"/>
          <w:sz w:val="28"/>
          <w:szCs w:val="28"/>
          <w:lang w:val="uk-UA"/>
        </w:rPr>
        <w:t xml:space="preserve">13.12.2021 </w:t>
      </w:r>
      <w:r w:rsidRPr="001F1DD0">
        <w:rPr>
          <w:color w:val="000000"/>
          <w:sz w:val="28"/>
          <w:szCs w:val="28"/>
          <w:lang w:val="uk-UA"/>
        </w:rPr>
        <w:t xml:space="preserve">№ </w:t>
      </w:r>
      <w:r w:rsidR="00E75E01">
        <w:rPr>
          <w:color w:val="000000"/>
          <w:sz w:val="28"/>
          <w:szCs w:val="28"/>
          <w:lang w:val="uk-UA"/>
        </w:rPr>
        <w:t>985</w:t>
      </w:r>
    </w:p>
    <w:p w:rsidR="009F48D5" w:rsidRPr="001F1DD0" w:rsidRDefault="009F48D5" w:rsidP="0027064D">
      <w:pPr>
        <w:rPr>
          <w:color w:val="000000"/>
          <w:sz w:val="28"/>
          <w:szCs w:val="28"/>
          <w:lang w:val="uk-UA"/>
        </w:rPr>
      </w:pPr>
    </w:p>
    <w:p w:rsidR="009F48D5" w:rsidRPr="004237B8" w:rsidRDefault="009F48D5" w:rsidP="0027064D">
      <w:pPr>
        <w:jc w:val="center"/>
        <w:rPr>
          <w:b/>
          <w:color w:val="000000"/>
          <w:sz w:val="28"/>
          <w:szCs w:val="28"/>
          <w:lang w:val="uk-UA"/>
        </w:rPr>
      </w:pPr>
      <w:bookmarkStart w:id="0" w:name="_GoBack"/>
      <w:r w:rsidRPr="004237B8">
        <w:rPr>
          <w:b/>
          <w:color w:val="000000"/>
          <w:sz w:val="28"/>
          <w:szCs w:val="28"/>
          <w:lang w:val="uk-UA"/>
        </w:rPr>
        <w:t>ФІНАНСОВИЙ ПЛАН</w:t>
      </w:r>
    </w:p>
    <w:bookmarkEnd w:id="0"/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"/>
        <w:gridCol w:w="1840"/>
        <w:gridCol w:w="720"/>
        <w:gridCol w:w="900"/>
        <w:gridCol w:w="900"/>
        <w:gridCol w:w="900"/>
        <w:gridCol w:w="900"/>
        <w:gridCol w:w="152"/>
        <w:gridCol w:w="748"/>
        <w:gridCol w:w="900"/>
        <w:gridCol w:w="32"/>
        <w:gridCol w:w="868"/>
        <w:gridCol w:w="748"/>
        <w:gridCol w:w="152"/>
      </w:tblGrid>
      <w:tr w:rsidR="009F48D5" w:rsidRPr="004237B8" w:rsidTr="00CE1796">
        <w:trPr>
          <w:gridBefore w:val="1"/>
          <w:gridAfter w:val="1"/>
          <w:wBefore w:w="320" w:type="dxa"/>
          <w:wAfter w:w="152" w:type="dxa"/>
          <w:trHeight w:val="360"/>
        </w:trPr>
        <w:tc>
          <w:tcPr>
            <w:tcW w:w="6312" w:type="dxa"/>
            <w:gridSpan w:val="7"/>
            <w:noWrap/>
            <w:vAlign w:val="center"/>
          </w:tcPr>
          <w:p w:rsidR="009F48D5" w:rsidRPr="004237B8" w:rsidRDefault="009F48D5" w:rsidP="0027064D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9F48D5" w:rsidRPr="00CA1DEB" w:rsidRDefault="00EB6FB5" w:rsidP="000840D2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р</w:t>
            </w:r>
            <w:r w:rsidR="009F48D5" w:rsidRPr="00CA1DEB">
              <w:rPr>
                <w:b/>
                <w:color w:val="000000"/>
                <w:sz w:val="28"/>
                <w:szCs w:val="28"/>
              </w:rPr>
              <w:t>ік</w:t>
            </w:r>
            <w:r w:rsidR="009F48D5" w:rsidRPr="00CA1DEB">
              <w:rPr>
                <w:b/>
                <w:color w:val="000000"/>
                <w:sz w:val="28"/>
                <w:szCs w:val="28"/>
                <w:lang w:val="uk-UA"/>
              </w:rPr>
              <w:t xml:space="preserve"> 20</w:t>
            </w:r>
            <w:r w:rsidR="009F5C2D">
              <w:rPr>
                <w:b/>
                <w:color w:val="000000"/>
                <w:sz w:val="28"/>
                <w:szCs w:val="28"/>
                <w:lang w:val="uk-UA"/>
              </w:rPr>
              <w:t>2</w:t>
            </w:r>
            <w:r w:rsidR="000840D2">
              <w:rPr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616" w:type="dxa"/>
            <w:gridSpan w:val="2"/>
            <w:noWrap/>
            <w:vAlign w:val="center"/>
          </w:tcPr>
          <w:p w:rsidR="009F48D5" w:rsidRPr="00EB6FB5" w:rsidRDefault="009F48D5" w:rsidP="002706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B6FB5">
              <w:rPr>
                <w:b/>
                <w:color w:val="000000"/>
                <w:sz w:val="28"/>
                <w:szCs w:val="28"/>
              </w:rPr>
              <w:t>коди</w:t>
            </w:r>
          </w:p>
        </w:tc>
      </w:tr>
      <w:tr w:rsidR="009F48D5" w:rsidRPr="004237B8" w:rsidTr="00CE1796">
        <w:trPr>
          <w:gridBefore w:val="1"/>
          <w:gridAfter w:val="1"/>
          <w:wBefore w:w="320" w:type="dxa"/>
          <w:wAfter w:w="152" w:type="dxa"/>
          <w:trHeight w:val="360"/>
        </w:trPr>
        <w:tc>
          <w:tcPr>
            <w:tcW w:w="6312" w:type="dxa"/>
            <w:gridSpan w:val="7"/>
            <w:vAlign w:val="center"/>
          </w:tcPr>
          <w:p w:rsidR="009F48D5" w:rsidRPr="004B46B1" w:rsidRDefault="00B25C4E" w:rsidP="0027064D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ідприємство</w:t>
            </w:r>
            <w:r w:rsidR="009F48D5" w:rsidRPr="004237B8">
              <w:rPr>
                <w:color w:val="000000"/>
                <w:sz w:val="28"/>
                <w:szCs w:val="28"/>
              </w:rPr>
              <w:t xml:space="preserve"> </w:t>
            </w:r>
            <w:r w:rsidR="004B46B1">
              <w:rPr>
                <w:color w:val="000000"/>
                <w:sz w:val="28"/>
                <w:szCs w:val="28"/>
                <w:lang w:val="uk-UA"/>
              </w:rPr>
              <w:t xml:space="preserve">– </w:t>
            </w:r>
            <w:r w:rsidR="00C70270">
              <w:rPr>
                <w:b/>
                <w:color w:val="000000"/>
                <w:sz w:val="28"/>
                <w:szCs w:val="28"/>
                <w:lang w:val="uk-UA"/>
              </w:rPr>
              <w:t>Управляюче муніципальне к</w:t>
            </w:r>
            <w:r w:rsidR="004B46B1" w:rsidRPr="004B46B1">
              <w:rPr>
                <w:b/>
                <w:color w:val="000000"/>
                <w:sz w:val="28"/>
                <w:szCs w:val="28"/>
                <w:lang w:val="uk-UA"/>
              </w:rPr>
              <w:t>омунальне підприємство – 1</w:t>
            </w:r>
          </w:p>
          <w:p w:rsidR="009F48D5" w:rsidRPr="00B25C4E" w:rsidRDefault="009F48D5" w:rsidP="0027064D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  <w:gridSpan w:val="3"/>
            <w:noWrap/>
            <w:vAlign w:val="center"/>
          </w:tcPr>
          <w:p w:rsidR="009F48D5" w:rsidRPr="004237B8" w:rsidRDefault="009F48D5" w:rsidP="0027064D">
            <w:pPr>
              <w:rPr>
                <w:color w:val="000000"/>
                <w:sz w:val="28"/>
                <w:szCs w:val="28"/>
              </w:rPr>
            </w:pPr>
            <w:r w:rsidRPr="004237B8">
              <w:rPr>
                <w:color w:val="000000"/>
                <w:sz w:val="28"/>
                <w:szCs w:val="28"/>
                <w:lang w:val="uk-UA"/>
              </w:rPr>
              <w:t>з</w:t>
            </w:r>
            <w:r w:rsidRPr="004237B8">
              <w:rPr>
                <w:color w:val="000000"/>
                <w:sz w:val="28"/>
                <w:szCs w:val="28"/>
              </w:rPr>
              <w:t>а</w:t>
            </w:r>
            <w:r w:rsidRPr="004237B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237B8">
              <w:rPr>
                <w:color w:val="000000"/>
                <w:sz w:val="28"/>
                <w:szCs w:val="28"/>
              </w:rPr>
              <w:t>ЄДРПОУ</w:t>
            </w:r>
          </w:p>
        </w:tc>
        <w:tc>
          <w:tcPr>
            <w:tcW w:w="1616" w:type="dxa"/>
            <w:gridSpan w:val="2"/>
            <w:noWrap/>
            <w:vAlign w:val="center"/>
          </w:tcPr>
          <w:p w:rsidR="009F48D5" w:rsidRPr="004B46B1" w:rsidRDefault="004B46B1" w:rsidP="0027064D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05447786</w:t>
            </w:r>
          </w:p>
        </w:tc>
      </w:tr>
      <w:tr w:rsidR="009F48D5" w:rsidRPr="004237B8" w:rsidTr="00CE1796">
        <w:trPr>
          <w:gridBefore w:val="1"/>
          <w:gridAfter w:val="1"/>
          <w:wBefore w:w="320" w:type="dxa"/>
          <w:wAfter w:w="152" w:type="dxa"/>
          <w:trHeight w:val="360"/>
        </w:trPr>
        <w:tc>
          <w:tcPr>
            <w:tcW w:w="6312" w:type="dxa"/>
            <w:gridSpan w:val="7"/>
            <w:shd w:val="clear" w:color="auto" w:fill="auto"/>
            <w:noWrap/>
            <w:vAlign w:val="center"/>
          </w:tcPr>
          <w:p w:rsidR="009F48D5" w:rsidRPr="003F4035" w:rsidRDefault="00B25C4E" w:rsidP="00B25C4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Організаційно </w:t>
            </w:r>
            <w:r w:rsidR="009F48D5" w:rsidRPr="003F4035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равова</w:t>
            </w:r>
            <w:r w:rsidR="009F48D5" w:rsidRPr="003F4035">
              <w:rPr>
                <w:color w:val="000000"/>
                <w:sz w:val="28"/>
                <w:szCs w:val="28"/>
              </w:rPr>
              <w:t xml:space="preserve">форма </w:t>
            </w:r>
            <w:r w:rsidR="009F48D5" w:rsidRPr="003F4035">
              <w:rPr>
                <w:color w:val="000000"/>
                <w:sz w:val="28"/>
                <w:szCs w:val="28"/>
                <w:lang w:val="uk-UA"/>
              </w:rPr>
              <w:t xml:space="preserve">– </w:t>
            </w:r>
            <w:r w:rsidR="004B46B1" w:rsidRPr="003F4035">
              <w:rPr>
                <w:b/>
                <w:color w:val="000000"/>
                <w:sz w:val="28"/>
                <w:szCs w:val="28"/>
                <w:lang w:val="uk-UA"/>
              </w:rPr>
              <w:t>комунальне підприємство</w:t>
            </w:r>
          </w:p>
        </w:tc>
        <w:tc>
          <w:tcPr>
            <w:tcW w:w="1680" w:type="dxa"/>
            <w:gridSpan w:val="3"/>
            <w:shd w:val="clear" w:color="auto" w:fill="auto"/>
            <w:noWrap/>
            <w:vAlign w:val="center"/>
          </w:tcPr>
          <w:p w:rsidR="009F48D5" w:rsidRPr="003F4035" w:rsidRDefault="009F48D5" w:rsidP="0027064D">
            <w:pPr>
              <w:rPr>
                <w:color w:val="000000"/>
                <w:sz w:val="28"/>
                <w:szCs w:val="28"/>
              </w:rPr>
            </w:pPr>
            <w:r w:rsidRPr="003F4035">
              <w:rPr>
                <w:color w:val="000000"/>
                <w:sz w:val="28"/>
                <w:szCs w:val="28"/>
              </w:rPr>
              <w:t>за КОПФГ</w:t>
            </w:r>
          </w:p>
        </w:tc>
        <w:tc>
          <w:tcPr>
            <w:tcW w:w="1616" w:type="dxa"/>
            <w:gridSpan w:val="2"/>
            <w:shd w:val="clear" w:color="auto" w:fill="auto"/>
            <w:noWrap/>
            <w:vAlign w:val="center"/>
          </w:tcPr>
          <w:p w:rsidR="009F48D5" w:rsidRPr="004B46B1" w:rsidRDefault="004B46B1" w:rsidP="0027064D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F4035">
              <w:rPr>
                <w:b/>
                <w:color w:val="000000"/>
                <w:sz w:val="28"/>
                <w:szCs w:val="28"/>
                <w:lang w:val="uk-UA"/>
              </w:rPr>
              <w:t>150</w:t>
            </w:r>
          </w:p>
        </w:tc>
      </w:tr>
      <w:tr w:rsidR="009F48D5" w:rsidRPr="004237B8" w:rsidTr="00CE1796">
        <w:trPr>
          <w:gridBefore w:val="1"/>
          <w:gridAfter w:val="1"/>
          <w:wBefore w:w="320" w:type="dxa"/>
          <w:wAfter w:w="152" w:type="dxa"/>
          <w:trHeight w:val="360"/>
        </w:trPr>
        <w:tc>
          <w:tcPr>
            <w:tcW w:w="6312" w:type="dxa"/>
            <w:gridSpan w:val="7"/>
            <w:noWrap/>
            <w:vAlign w:val="center"/>
          </w:tcPr>
          <w:p w:rsidR="009F48D5" w:rsidRPr="004237B8" w:rsidRDefault="00B25C4E" w:rsidP="0027064D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ериторія</w:t>
            </w:r>
            <w:r w:rsidR="00BD77C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F48D5" w:rsidRPr="004237B8">
              <w:rPr>
                <w:color w:val="000000"/>
                <w:sz w:val="28"/>
                <w:szCs w:val="28"/>
                <w:lang w:val="uk-UA"/>
              </w:rPr>
              <w:t xml:space="preserve">– </w:t>
            </w:r>
            <w:r w:rsidR="009F48D5" w:rsidRPr="004237B8">
              <w:rPr>
                <w:b/>
                <w:color w:val="000000"/>
                <w:sz w:val="28"/>
                <w:szCs w:val="28"/>
                <w:lang w:val="uk-UA"/>
              </w:rPr>
              <w:t>м. Бориспіль</w:t>
            </w:r>
          </w:p>
        </w:tc>
        <w:tc>
          <w:tcPr>
            <w:tcW w:w="1680" w:type="dxa"/>
            <w:gridSpan w:val="3"/>
            <w:noWrap/>
            <w:vAlign w:val="center"/>
          </w:tcPr>
          <w:p w:rsidR="009F48D5" w:rsidRPr="004237B8" w:rsidRDefault="009F48D5" w:rsidP="0027064D">
            <w:pPr>
              <w:rPr>
                <w:color w:val="000000"/>
                <w:sz w:val="28"/>
                <w:szCs w:val="28"/>
                <w:lang w:val="uk-UA"/>
              </w:rPr>
            </w:pPr>
            <w:r w:rsidRPr="004237B8">
              <w:rPr>
                <w:color w:val="000000"/>
                <w:sz w:val="28"/>
                <w:szCs w:val="28"/>
              </w:rPr>
              <w:t>за КОАТУ</w:t>
            </w:r>
            <w:r w:rsidRPr="004237B8">
              <w:rPr>
                <w:color w:val="000000"/>
                <w:sz w:val="28"/>
                <w:szCs w:val="28"/>
                <w:lang w:val="uk-UA"/>
              </w:rPr>
              <w:t>У</w:t>
            </w:r>
          </w:p>
        </w:tc>
        <w:tc>
          <w:tcPr>
            <w:tcW w:w="1616" w:type="dxa"/>
            <w:gridSpan w:val="2"/>
            <w:noWrap/>
            <w:vAlign w:val="center"/>
          </w:tcPr>
          <w:p w:rsidR="009F48D5" w:rsidRPr="004B46B1" w:rsidRDefault="007F0E12" w:rsidP="0027064D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  <w:r w:rsidR="004B46B1">
              <w:rPr>
                <w:b/>
                <w:color w:val="000000"/>
                <w:sz w:val="28"/>
                <w:szCs w:val="28"/>
                <w:lang w:val="uk-UA"/>
              </w:rPr>
              <w:t>2105000</w:t>
            </w:r>
          </w:p>
        </w:tc>
      </w:tr>
      <w:tr w:rsidR="009F48D5" w:rsidRPr="004237B8" w:rsidTr="00CE1796">
        <w:trPr>
          <w:gridBefore w:val="1"/>
          <w:gridAfter w:val="1"/>
          <w:wBefore w:w="320" w:type="dxa"/>
          <w:wAfter w:w="152" w:type="dxa"/>
          <w:trHeight w:val="360"/>
        </w:trPr>
        <w:tc>
          <w:tcPr>
            <w:tcW w:w="6312" w:type="dxa"/>
            <w:gridSpan w:val="7"/>
            <w:vAlign w:val="center"/>
          </w:tcPr>
          <w:p w:rsidR="009F48D5" w:rsidRPr="004B46B1" w:rsidRDefault="009F48D5" w:rsidP="00B25C4E">
            <w:pPr>
              <w:rPr>
                <w:color w:val="000000"/>
                <w:sz w:val="28"/>
                <w:szCs w:val="28"/>
                <w:lang w:val="uk-UA"/>
              </w:rPr>
            </w:pPr>
            <w:r w:rsidRPr="004237B8">
              <w:rPr>
                <w:color w:val="000000"/>
                <w:sz w:val="28"/>
                <w:szCs w:val="28"/>
              </w:rPr>
              <w:t xml:space="preserve">Орган державного </w:t>
            </w:r>
            <w:r w:rsidR="00B25C4E">
              <w:rPr>
                <w:color w:val="000000"/>
                <w:sz w:val="28"/>
                <w:szCs w:val="28"/>
                <w:lang w:val="uk-UA"/>
              </w:rPr>
              <w:t xml:space="preserve">управління </w:t>
            </w:r>
            <w:r w:rsidR="004B46B1">
              <w:rPr>
                <w:color w:val="000000"/>
                <w:sz w:val="28"/>
                <w:szCs w:val="28"/>
                <w:lang w:val="uk-UA"/>
              </w:rPr>
              <w:t xml:space="preserve">– </w:t>
            </w:r>
            <w:r w:rsidR="004B46B1" w:rsidRPr="004B46B1">
              <w:rPr>
                <w:b/>
                <w:color w:val="000000"/>
                <w:sz w:val="28"/>
                <w:szCs w:val="28"/>
                <w:lang w:val="uk-UA"/>
              </w:rPr>
              <w:t>виконавчий комітет Бориспільської міської ради</w:t>
            </w:r>
          </w:p>
        </w:tc>
        <w:tc>
          <w:tcPr>
            <w:tcW w:w="1680" w:type="dxa"/>
            <w:gridSpan w:val="3"/>
            <w:noWrap/>
            <w:vAlign w:val="center"/>
          </w:tcPr>
          <w:p w:rsidR="009F48D5" w:rsidRPr="004237B8" w:rsidRDefault="009F48D5" w:rsidP="0027064D">
            <w:pPr>
              <w:rPr>
                <w:color w:val="000000"/>
                <w:sz w:val="28"/>
                <w:szCs w:val="28"/>
              </w:rPr>
            </w:pPr>
            <w:r w:rsidRPr="004237B8">
              <w:rPr>
                <w:color w:val="000000"/>
                <w:sz w:val="28"/>
                <w:szCs w:val="28"/>
              </w:rPr>
              <w:t>за СПОДУ</w:t>
            </w:r>
          </w:p>
        </w:tc>
        <w:tc>
          <w:tcPr>
            <w:tcW w:w="1616" w:type="dxa"/>
            <w:gridSpan w:val="2"/>
            <w:noWrap/>
            <w:vAlign w:val="center"/>
          </w:tcPr>
          <w:p w:rsidR="009F48D5" w:rsidRPr="004B46B1" w:rsidRDefault="004B46B1" w:rsidP="0027064D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4B46B1">
              <w:rPr>
                <w:b/>
                <w:color w:val="000000"/>
                <w:sz w:val="28"/>
                <w:szCs w:val="28"/>
                <w:lang w:val="uk-UA"/>
              </w:rPr>
              <w:t>1009</w:t>
            </w:r>
          </w:p>
        </w:tc>
      </w:tr>
      <w:tr w:rsidR="009F48D5" w:rsidRPr="00F27A62" w:rsidTr="00CE1796">
        <w:trPr>
          <w:gridBefore w:val="1"/>
          <w:gridAfter w:val="1"/>
          <w:wBefore w:w="320" w:type="dxa"/>
          <w:wAfter w:w="152" w:type="dxa"/>
          <w:trHeight w:val="360"/>
        </w:trPr>
        <w:tc>
          <w:tcPr>
            <w:tcW w:w="6312" w:type="dxa"/>
            <w:gridSpan w:val="7"/>
            <w:vAlign w:val="center"/>
          </w:tcPr>
          <w:p w:rsidR="009F48D5" w:rsidRPr="00F27A62" w:rsidRDefault="00B25C4E" w:rsidP="0027064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алузь</w:t>
            </w:r>
            <w:r w:rsidR="004B46B1" w:rsidRPr="00F27A62">
              <w:rPr>
                <w:color w:val="000000"/>
                <w:sz w:val="28"/>
                <w:szCs w:val="28"/>
                <w:lang w:val="uk-UA"/>
              </w:rPr>
              <w:t xml:space="preserve"> – </w:t>
            </w:r>
            <w:r w:rsidR="004B46B1" w:rsidRPr="00F27A62">
              <w:rPr>
                <w:b/>
                <w:color w:val="000000"/>
                <w:sz w:val="28"/>
                <w:szCs w:val="28"/>
                <w:lang w:val="uk-UA"/>
              </w:rPr>
              <w:t>житлове господарство</w:t>
            </w:r>
            <w:r w:rsidR="004B46B1" w:rsidRPr="00F27A6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80" w:type="dxa"/>
            <w:gridSpan w:val="3"/>
            <w:noWrap/>
            <w:vAlign w:val="center"/>
          </w:tcPr>
          <w:p w:rsidR="009F48D5" w:rsidRPr="00F27A62" w:rsidRDefault="009F48D5" w:rsidP="0027064D">
            <w:pPr>
              <w:rPr>
                <w:color w:val="000000"/>
                <w:sz w:val="28"/>
                <w:szCs w:val="28"/>
              </w:rPr>
            </w:pPr>
            <w:r w:rsidRPr="00F27A62">
              <w:rPr>
                <w:color w:val="000000"/>
                <w:sz w:val="28"/>
                <w:szCs w:val="28"/>
              </w:rPr>
              <w:t>за ЗКГНГ</w:t>
            </w:r>
          </w:p>
        </w:tc>
        <w:tc>
          <w:tcPr>
            <w:tcW w:w="1616" w:type="dxa"/>
            <w:gridSpan w:val="2"/>
            <w:noWrap/>
            <w:vAlign w:val="center"/>
          </w:tcPr>
          <w:p w:rsidR="009F48D5" w:rsidRPr="00F27A62" w:rsidRDefault="00DB2444" w:rsidP="0027064D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27A62">
              <w:rPr>
                <w:b/>
                <w:color w:val="000000"/>
                <w:sz w:val="28"/>
                <w:szCs w:val="28"/>
                <w:lang w:val="uk-UA"/>
              </w:rPr>
              <w:t>90110</w:t>
            </w:r>
          </w:p>
        </w:tc>
      </w:tr>
      <w:tr w:rsidR="009F48D5" w:rsidRPr="00F27A62" w:rsidTr="00CE1796">
        <w:trPr>
          <w:gridBefore w:val="1"/>
          <w:gridAfter w:val="1"/>
          <w:wBefore w:w="320" w:type="dxa"/>
          <w:wAfter w:w="152" w:type="dxa"/>
          <w:trHeight w:val="360"/>
        </w:trPr>
        <w:tc>
          <w:tcPr>
            <w:tcW w:w="6312" w:type="dxa"/>
            <w:gridSpan w:val="7"/>
            <w:vAlign w:val="center"/>
          </w:tcPr>
          <w:p w:rsidR="009F48D5" w:rsidRPr="00F27A62" w:rsidRDefault="009F48D5" w:rsidP="0027064D">
            <w:pPr>
              <w:rPr>
                <w:color w:val="000000"/>
                <w:sz w:val="28"/>
                <w:szCs w:val="28"/>
                <w:lang w:val="uk-UA"/>
              </w:rPr>
            </w:pPr>
            <w:r w:rsidRPr="00F27A62">
              <w:rPr>
                <w:color w:val="000000"/>
                <w:sz w:val="28"/>
                <w:szCs w:val="28"/>
              </w:rPr>
              <w:t>Вид</w:t>
            </w:r>
            <w:r w:rsidRPr="00F27A62">
              <w:rPr>
                <w:color w:val="000000"/>
                <w:sz w:val="28"/>
                <w:szCs w:val="28"/>
                <w:lang w:val="uk-UA"/>
              </w:rPr>
              <w:t xml:space="preserve"> економічної діяльності</w:t>
            </w:r>
            <w:r w:rsidR="00DB2444" w:rsidRPr="00F27A62">
              <w:rPr>
                <w:color w:val="000000"/>
                <w:sz w:val="28"/>
                <w:szCs w:val="28"/>
                <w:lang w:val="uk-UA"/>
              </w:rPr>
              <w:t xml:space="preserve"> – </w:t>
            </w:r>
            <w:r w:rsidR="00DB2444" w:rsidRPr="00F27A62">
              <w:rPr>
                <w:b/>
                <w:color w:val="000000"/>
                <w:sz w:val="28"/>
                <w:szCs w:val="28"/>
                <w:lang w:val="uk-UA"/>
              </w:rPr>
              <w:t>загальне прибирання будинків</w:t>
            </w:r>
            <w:r w:rsidRPr="00F27A6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80" w:type="dxa"/>
            <w:gridSpan w:val="3"/>
            <w:noWrap/>
            <w:vAlign w:val="center"/>
          </w:tcPr>
          <w:p w:rsidR="009F48D5" w:rsidRPr="00F27A62" w:rsidRDefault="009F48D5" w:rsidP="0027064D">
            <w:pPr>
              <w:rPr>
                <w:color w:val="000000"/>
                <w:sz w:val="28"/>
                <w:szCs w:val="28"/>
              </w:rPr>
            </w:pPr>
            <w:r w:rsidRPr="00F27A62">
              <w:rPr>
                <w:color w:val="000000"/>
                <w:sz w:val="28"/>
                <w:szCs w:val="28"/>
              </w:rPr>
              <w:t>за КВЕД</w:t>
            </w:r>
          </w:p>
        </w:tc>
        <w:tc>
          <w:tcPr>
            <w:tcW w:w="1616" w:type="dxa"/>
            <w:gridSpan w:val="2"/>
            <w:noWrap/>
            <w:vAlign w:val="center"/>
          </w:tcPr>
          <w:p w:rsidR="009F48D5" w:rsidRPr="00F27A62" w:rsidRDefault="00DB2444" w:rsidP="0027064D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27A62">
              <w:rPr>
                <w:b/>
                <w:color w:val="000000"/>
                <w:sz w:val="28"/>
                <w:szCs w:val="28"/>
                <w:lang w:val="uk-UA"/>
              </w:rPr>
              <w:t>81.21</w:t>
            </w:r>
          </w:p>
        </w:tc>
      </w:tr>
      <w:tr w:rsidR="009F48D5" w:rsidRPr="00F27A62" w:rsidTr="00CE1796">
        <w:trPr>
          <w:gridBefore w:val="1"/>
          <w:gridAfter w:val="1"/>
          <w:wBefore w:w="320" w:type="dxa"/>
          <w:wAfter w:w="152" w:type="dxa"/>
          <w:trHeight w:val="703"/>
        </w:trPr>
        <w:tc>
          <w:tcPr>
            <w:tcW w:w="6312" w:type="dxa"/>
            <w:gridSpan w:val="7"/>
            <w:vAlign w:val="center"/>
          </w:tcPr>
          <w:p w:rsidR="009F48D5" w:rsidRPr="00F27A62" w:rsidRDefault="009F48D5" w:rsidP="00BD77C3">
            <w:pPr>
              <w:rPr>
                <w:color w:val="000000"/>
                <w:sz w:val="28"/>
                <w:szCs w:val="28"/>
                <w:lang w:val="uk-UA"/>
              </w:rPr>
            </w:pPr>
            <w:r w:rsidRPr="00F27A62">
              <w:rPr>
                <w:color w:val="000000"/>
                <w:sz w:val="28"/>
                <w:szCs w:val="28"/>
              </w:rPr>
              <w:t>Одиниця виміру</w:t>
            </w:r>
            <w:r w:rsidRPr="00F27A62">
              <w:rPr>
                <w:color w:val="000000"/>
                <w:sz w:val="28"/>
                <w:szCs w:val="28"/>
                <w:lang w:val="uk-UA"/>
              </w:rPr>
              <w:t xml:space="preserve"> -</w:t>
            </w:r>
            <w:r w:rsidRPr="00F27A62">
              <w:rPr>
                <w:color w:val="000000"/>
                <w:sz w:val="28"/>
                <w:szCs w:val="28"/>
              </w:rPr>
              <w:t xml:space="preserve"> </w:t>
            </w:r>
            <w:r w:rsidRPr="00F27A62">
              <w:rPr>
                <w:b/>
                <w:color w:val="000000"/>
                <w:sz w:val="28"/>
                <w:szCs w:val="28"/>
              </w:rPr>
              <w:t>тис. гр</w:t>
            </w:r>
            <w:r w:rsidR="00BD77C3">
              <w:rPr>
                <w:b/>
                <w:color w:val="000000"/>
                <w:sz w:val="28"/>
                <w:szCs w:val="28"/>
                <w:lang w:val="uk-UA"/>
              </w:rPr>
              <w:t>н</w:t>
            </w:r>
            <w:r w:rsidRPr="00F27A62">
              <w:rPr>
                <w:color w:val="000000"/>
                <w:sz w:val="28"/>
                <w:szCs w:val="28"/>
              </w:rPr>
              <w:t> </w:t>
            </w:r>
            <w:r w:rsidRPr="00F27A6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80" w:type="dxa"/>
            <w:gridSpan w:val="3"/>
            <w:vAlign w:val="center"/>
          </w:tcPr>
          <w:p w:rsidR="009F48D5" w:rsidRPr="00F27A62" w:rsidRDefault="009F48D5" w:rsidP="0027064D">
            <w:pPr>
              <w:ind w:left="-108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27A62">
              <w:rPr>
                <w:color w:val="000000"/>
                <w:sz w:val="28"/>
                <w:szCs w:val="28"/>
                <w:lang w:val="uk-UA"/>
              </w:rPr>
              <w:t>Стандарти звітності П(с)БОУ</w:t>
            </w:r>
          </w:p>
        </w:tc>
        <w:tc>
          <w:tcPr>
            <w:tcW w:w="1616" w:type="dxa"/>
            <w:gridSpan w:val="2"/>
            <w:noWrap/>
            <w:vAlign w:val="center"/>
          </w:tcPr>
          <w:p w:rsidR="009F48D5" w:rsidRPr="00F27A62" w:rsidRDefault="009F48D5" w:rsidP="002706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48D5" w:rsidRPr="004237B8" w:rsidTr="00CE1796">
        <w:trPr>
          <w:gridBefore w:val="1"/>
          <w:gridAfter w:val="1"/>
          <w:wBefore w:w="320" w:type="dxa"/>
          <w:wAfter w:w="152" w:type="dxa"/>
          <w:trHeight w:val="485"/>
        </w:trPr>
        <w:tc>
          <w:tcPr>
            <w:tcW w:w="6312" w:type="dxa"/>
            <w:gridSpan w:val="7"/>
            <w:vAlign w:val="center"/>
          </w:tcPr>
          <w:p w:rsidR="009F48D5" w:rsidRPr="00F27A62" w:rsidRDefault="009F48D5" w:rsidP="0027064D">
            <w:pPr>
              <w:rPr>
                <w:color w:val="000000"/>
                <w:sz w:val="28"/>
                <w:szCs w:val="28"/>
                <w:lang w:val="uk-UA"/>
              </w:rPr>
            </w:pPr>
            <w:r w:rsidRPr="00F27A62">
              <w:rPr>
                <w:color w:val="000000"/>
                <w:sz w:val="28"/>
                <w:szCs w:val="28"/>
              </w:rPr>
              <w:t>Форма власності</w:t>
            </w:r>
            <w:r w:rsidRPr="00F27A62">
              <w:rPr>
                <w:color w:val="000000"/>
                <w:sz w:val="28"/>
                <w:szCs w:val="28"/>
                <w:lang w:val="uk-UA"/>
              </w:rPr>
              <w:t xml:space="preserve"> – </w:t>
            </w:r>
            <w:r w:rsidRPr="00F27A62">
              <w:rPr>
                <w:b/>
                <w:color w:val="000000"/>
                <w:sz w:val="28"/>
                <w:szCs w:val="28"/>
                <w:lang w:val="uk-UA"/>
              </w:rPr>
              <w:t>комунальна</w:t>
            </w:r>
            <w:r w:rsidRPr="00F27A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gridSpan w:val="3"/>
            <w:vAlign w:val="center"/>
          </w:tcPr>
          <w:p w:rsidR="009F48D5" w:rsidRPr="004237B8" w:rsidRDefault="009F48D5" w:rsidP="0027064D">
            <w:pPr>
              <w:ind w:left="-108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27A62">
              <w:rPr>
                <w:color w:val="000000"/>
                <w:sz w:val="28"/>
                <w:szCs w:val="28"/>
                <w:lang w:val="uk-UA"/>
              </w:rPr>
              <w:t>Стандарти звітності П(с)БОУ</w:t>
            </w:r>
          </w:p>
        </w:tc>
        <w:tc>
          <w:tcPr>
            <w:tcW w:w="1616" w:type="dxa"/>
            <w:gridSpan w:val="2"/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48D5" w:rsidRPr="004237B8" w:rsidTr="00CE1796">
        <w:trPr>
          <w:gridBefore w:val="1"/>
          <w:gridAfter w:val="1"/>
          <w:wBefore w:w="320" w:type="dxa"/>
          <w:wAfter w:w="152" w:type="dxa"/>
          <w:trHeight w:val="360"/>
        </w:trPr>
        <w:tc>
          <w:tcPr>
            <w:tcW w:w="9608" w:type="dxa"/>
            <w:gridSpan w:val="12"/>
            <w:vAlign w:val="center"/>
          </w:tcPr>
          <w:p w:rsidR="009F48D5" w:rsidRPr="004237B8" w:rsidRDefault="009F48D5" w:rsidP="00BD77C3">
            <w:pPr>
              <w:rPr>
                <w:b/>
                <w:color w:val="000000"/>
                <w:sz w:val="28"/>
                <w:szCs w:val="28"/>
              </w:rPr>
            </w:pPr>
            <w:r w:rsidRPr="004237B8">
              <w:rPr>
                <w:color w:val="000000"/>
                <w:sz w:val="28"/>
                <w:szCs w:val="28"/>
                <w:lang w:val="uk-UA"/>
              </w:rPr>
              <w:t xml:space="preserve">Середньооблікова кількість штатних працівників – </w:t>
            </w:r>
            <w:r w:rsidR="00B25C4E">
              <w:rPr>
                <w:b/>
                <w:color w:val="000000"/>
                <w:sz w:val="28"/>
                <w:szCs w:val="28"/>
                <w:lang w:val="uk-UA"/>
              </w:rPr>
              <w:t>14</w:t>
            </w:r>
            <w:r w:rsidR="00BD77C3">
              <w:rPr>
                <w:b/>
                <w:color w:val="000000"/>
                <w:sz w:val="28"/>
                <w:szCs w:val="28"/>
                <w:lang w:val="uk-UA"/>
              </w:rPr>
              <w:t>7</w:t>
            </w:r>
            <w:r w:rsidR="000840D2">
              <w:rPr>
                <w:b/>
                <w:color w:val="000000"/>
                <w:sz w:val="28"/>
                <w:szCs w:val="28"/>
                <w:lang w:val="uk-UA"/>
              </w:rPr>
              <w:t>,5</w:t>
            </w:r>
            <w:r w:rsidR="00B25C4E">
              <w:rPr>
                <w:b/>
                <w:color w:val="000000"/>
                <w:sz w:val="28"/>
                <w:szCs w:val="28"/>
                <w:lang w:val="uk-UA"/>
              </w:rPr>
              <w:t xml:space="preserve"> чол</w:t>
            </w:r>
          </w:p>
        </w:tc>
      </w:tr>
      <w:tr w:rsidR="009F48D5" w:rsidRPr="004237B8" w:rsidTr="00CE1796">
        <w:trPr>
          <w:gridBefore w:val="1"/>
          <w:gridAfter w:val="1"/>
          <w:wBefore w:w="320" w:type="dxa"/>
          <w:wAfter w:w="152" w:type="dxa"/>
          <w:trHeight w:val="327"/>
        </w:trPr>
        <w:tc>
          <w:tcPr>
            <w:tcW w:w="9608" w:type="dxa"/>
            <w:gridSpan w:val="12"/>
            <w:noWrap/>
            <w:vAlign w:val="center"/>
          </w:tcPr>
          <w:p w:rsidR="009F48D5" w:rsidRPr="004237B8" w:rsidRDefault="009F48D5" w:rsidP="0027064D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4237B8">
              <w:rPr>
                <w:color w:val="000000"/>
                <w:sz w:val="28"/>
                <w:szCs w:val="28"/>
              </w:rPr>
              <w:t>Місцезнаходження</w:t>
            </w:r>
            <w:r w:rsidRPr="004237B8">
              <w:rPr>
                <w:color w:val="000000"/>
                <w:sz w:val="28"/>
                <w:szCs w:val="28"/>
                <w:lang w:val="uk-UA"/>
              </w:rPr>
              <w:t xml:space="preserve"> –</w:t>
            </w:r>
            <w:r w:rsidR="00CC66E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C66E9" w:rsidRPr="00CC66E9">
              <w:rPr>
                <w:b/>
                <w:color w:val="000000"/>
                <w:sz w:val="28"/>
                <w:szCs w:val="28"/>
                <w:lang w:val="uk-UA"/>
              </w:rPr>
              <w:t>м. Бориспіль, вул. Героїв Небесної Сотні,32</w:t>
            </w:r>
          </w:p>
        </w:tc>
      </w:tr>
      <w:tr w:rsidR="009F48D5" w:rsidRPr="004237B8" w:rsidTr="00CE1796">
        <w:trPr>
          <w:gridBefore w:val="1"/>
          <w:gridAfter w:val="1"/>
          <w:wBefore w:w="320" w:type="dxa"/>
          <w:wAfter w:w="152" w:type="dxa"/>
          <w:trHeight w:val="285"/>
        </w:trPr>
        <w:tc>
          <w:tcPr>
            <w:tcW w:w="9608" w:type="dxa"/>
            <w:gridSpan w:val="12"/>
            <w:vAlign w:val="center"/>
          </w:tcPr>
          <w:p w:rsidR="009F48D5" w:rsidRPr="004237B8" w:rsidRDefault="009F48D5" w:rsidP="0027064D">
            <w:pPr>
              <w:rPr>
                <w:color w:val="000000"/>
                <w:sz w:val="28"/>
                <w:szCs w:val="28"/>
                <w:lang w:val="uk-UA"/>
              </w:rPr>
            </w:pPr>
            <w:r w:rsidRPr="004237B8">
              <w:rPr>
                <w:color w:val="000000"/>
                <w:sz w:val="28"/>
                <w:szCs w:val="28"/>
              </w:rPr>
              <w:t xml:space="preserve">Телефон </w:t>
            </w:r>
            <w:r w:rsidRPr="004237B8">
              <w:rPr>
                <w:color w:val="000000"/>
                <w:sz w:val="28"/>
                <w:szCs w:val="28"/>
                <w:lang w:val="uk-UA"/>
              </w:rPr>
              <w:t xml:space="preserve">– </w:t>
            </w:r>
            <w:r w:rsidR="00CC66E9" w:rsidRPr="00CC66E9">
              <w:rPr>
                <w:b/>
                <w:color w:val="000000"/>
                <w:sz w:val="28"/>
                <w:szCs w:val="28"/>
                <w:lang w:val="uk-UA"/>
              </w:rPr>
              <w:t>(045 95) 6 12 44</w:t>
            </w:r>
          </w:p>
        </w:tc>
      </w:tr>
      <w:tr w:rsidR="009F48D5" w:rsidRPr="004237B8" w:rsidTr="00CE1796">
        <w:trPr>
          <w:gridBefore w:val="1"/>
          <w:gridAfter w:val="1"/>
          <w:wBefore w:w="320" w:type="dxa"/>
          <w:wAfter w:w="152" w:type="dxa"/>
          <w:trHeight w:val="360"/>
        </w:trPr>
        <w:tc>
          <w:tcPr>
            <w:tcW w:w="9608" w:type="dxa"/>
            <w:gridSpan w:val="12"/>
            <w:noWrap/>
            <w:vAlign w:val="center"/>
          </w:tcPr>
          <w:p w:rsidR="009F48D5" w:rsidRPr="00CC66E9" w:rsidRDefault="00B6698D" w:rsidP="005028A6">
            <w:pPr>
              <w:rPr>
                <w:color w:val="000000"/>
                <w:sz w:val="28"/>
                <w:szCs w:val="28"/>
                <w:lang w:val="uk-UA"/>
              </w:rPr>
            </w:pPr>
            <w:r w:rsidRPr="004237B8">
              <w:rPr>
                <w:color w:val="000000"/>
                <w:sz w:val="28"/>
                <w:szCs w:val="28"/>
              </w:rPr>
              <w:t xml:space="preserve">Прізвище та </w:t>
            </w:r>
            <w:r>
              <w:rPr>
                <w:color w:val="000000"/>
                <w:sz w:val="28"/>
                <w:szCs w:val="28"/>
                <w:lang w:val="uk-UA"/>
              </w:rPr>
              <w:t>ім</w:t>
            </w:r>
            <w:r w:rsidRPr="00096168">
              <w:rPr>
                <w:color w:val="000000"/>
                <w:sz w:val="28"/>
                <w:szCs w:val="28"/>
              </w:rPr>
              <w:t>`</w:t>
            </w:r>
            <w:r>
              <w:rPr>
                <w:color w:val="000000"/>
                <w:sz w:val="28"/>
                <w:szCs w:val="28"/>
                <w:lang w:val="uk-UA"/>
              </w:rPr>
              <w:t>я</w:t>
            </w:r>
            <w:r w:rsidRPr="004237B8">
              <w:rPr>
                <w:color w:val="000000"/>
                <w:sz w:val="28"/>
                <w:szCs w:val="28"/>
              </w:rPr>
              <w:t xml:space="preserve"> керівника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– </w:t>
            </w:r>
            <w:r w:rsidRPr="00096168">
              <w:rPr>
                <w:b/>
                <w:color w:val="000000"/>
                <w:sz w:val="28"/>
                <w:szCs w:val="28"/>
                <w:lang w:val="uk-UA"/>
              </w:rPr>
              <w:t>Володимир ВОШКУЛАТ</w:t>
            </w:r>
          </w:p>
        </w:tc>
      </w:tr>
      <w:tr w:rsidR="007D3D55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3D55" w:rsidRDefault="007D3D55" w:rsidP="005576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і фінансові показники</w:t>
            </w:r>
          </w:p>
        </w:tc>
      </w:tr>
      <w:tr w:rsidR="007D3D55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D55" w:rsidRPr="008A700A" w:rsidRDefault="007D3D55" w:rsidP="0055767F">
            <w:pPr>
              <w:jc w:val="center"/>
            </w:pPr>
            <w:r w:rsidRPr="008A700A">
              <w:t>Найменування показник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D55" w:rsidRPr="008A700A" w:rsidRDefault="007D3D55" w:rsidP="0055767F">
            <w:pPr>
              <w:ind w:left="113" w:right="113"/>
              <w:jc w:val="center"/>
            </w:pPr>
            <w:r w:rsidRPr="008A700A">
              <w:t xml:space="preserve">Код рядка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D3D55" w:rsidRPr="008A700A" w:rsidRDefault="007D3D55" w:rsidP="00990323">
            <w:pPr>
              <w:ind w:left="113" w:right="113"/>
              <w:jc w:val="center"/>
            </w:pPr>
            <w:r w:rsidRPr="008A700A">
              <w:t xml:space="preserve">Факт </w:t>
            </w:r>
            <w:r w:rsidR="00917525">
              <w:rPr>
                <w:lang w:val="uk-UA"/>
              </w:rPr>
              <w:t xml:space="preserve">                 </w:t>
            </w:r>
            <w:r w:rsidR="00685E63">
              <w:rPr>
                <w:lang w:val="uk-UA"/>
              </w:rPr>
              <w:t>2020</w:t>
            </w:r>
            <w:r>
              <w:rPr>
                <w:lang w:val="uk-UA"/>
              </w:rPr>
              <w:t xml:space="preserve"> </w:t>
            </w:r>
            <w:r w:rsidRPr="008A700A"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D3D55" w:rsidRPr="008A700A" w:rsidRDefault="007D3D55" w:rsidP="00845BE0">
            <w:pPr>
              <w:ind w:left="113" w:right="113"/>
              <w:jc w:val="center"/>
            </w:pPr>
            <w:r>
              <w:rPr>
                <w:lang w:val="uk-UA"/>
              </w:rPr>
              <w:t xml:space="preserve">План </w:t>
            </w:r>
            <w:r w:rsidR="00917525">
              <w:rPr>
                <w:lang w:val="uk-UA"/>
              </w:rPr>
              <w:t xml:space="preserve">                 </w:t>
            </w:r>
            <w:r>
              <w:rPr>
                <w:lang w:val="uk-UA"/>
              </w:rPr>
              <w:t>20</w:t>
            </w:r>
            <w:r w:rsidR="00685E63">
              <w:rPr>
                <w:lang w:val="uk-UA"/>
              </w:rPr>
              <w:t>21</w:t>
            </w:r>
            <w:r w:rsidRPr="008A700A">
              <w:t xml:space="preserve"> р</w:t>
            </w:r>
            <w:r w:rsidR="00917525">
              <w:rPr>
                <w:lang w:val="uk-UA"/>
              </w:rPr>
              <w:t>ок</w:t>
            </w:r>
            <w:r w:rsidRPr="008A700A">
              <w:t>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D3D55" w:rsidRPr="00E356D3" w:rsidRDefault="00990323" w:rsidP="0091752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фа</w:t>
            </w:r>
            <w:r w:rsidR="007D3D55">
              <w:rPr>
                <w:lang w:val="uk-UA"/>
              </w:rPr>
              <w:t xml:space="preserve">кт </w:t>
            </w:r>
            <w:r w:rsidR="00917525">
              <w:rPr>
                <w:lang w:val="uk-UA"/>
              </w:rPr>
              <w:t xml:space="preserve">          </w:t>
            </w:r>
            <w:r w:rsidR="007D3D55">
              <w:rPr>
                <w:lang w:val="uk-UA"/>
              </w:rPr>
              <w:t>20</w:t>
            </w:r>
            <w:r w:rsidR="00685E63">
              <w:rPr>
                <w:lang w:val="uk-UA"/>
              </w:rPr>
              <w:t>21</w:t>
            </w:r>
            <w:r w:rsidR="007D3D55">
              <w:t xml:space="preserve"> р</w:t>
            </w:r>
            <w:r w:rsidR="007D3D55">
              <w:rPr>
                <w:lang w:val="uk-UA"/>
              </w:rPr>
              <w:t>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D55" w:rsidRPr="00E356D3" w:rsidRDefault="00990323" w:rsidP="00990323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ан </w:t>
            </w:r>
            <w:r w:rsidR="00917525">
              <w:rPr>
                <w:lang w:val="uk-UA"/>
              </w:rPr>
              <w:t xml:space="preserve">                 </w:t>
            </w:r>
            <w:r>
              <w:rPr>
                <w:lang w:val="uk-UA"/>
              </w:rPr>
              <w:t>20</w:t>
            </w:r>
            <w:r w:rsidR="00685E63">
              <w:rPr>
                <w:lang w:val="uk-UA"/>
              </w:rPr>
              <w:t>22</w:t>
            </w:r>
            <w:r w:rsidR="007D3D55">
              <w:rPr>
                <w:lang w:val="uk-UA"/>
              </w:rPr>
              <w:t xml:space="preserve"> </w:t>
            </w:r>
            <w:r w:rsidR="007D3D55">
              <w:t>р</w:t>
            </w:r>
            <w:r w:rsidR="007D3D55">
              <w:rPr>
                <w:lang w:val="uk-UA"/>
              </w:rPr>
              <w:t>оку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3D55" w:rsidRPr="00643F66" w:rsidRDefault="007D3D55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 тому числі за кварталами</w:t>
            </w:r>
          </w:p>
        </w:tc>
      </w:tr>
      <w:tr w:rsidR="007D3D55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8A700A" w:rsidRDefault="007D3D55" w:rsidP="0055767F"/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8A700A" w:rsidRDefault="007D3D55" w:rsidP="0055767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D55" w:rsidRPr="008A700A" w:rsidRDefault="007D3D55" w:rsidP="0055767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D55" w:rsidRPr="008A700A" w:rsidRDefault="007D3D55" w:rsidP="0055767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D55" w:rsidRPr="008A700A" w:rsidRDefault="007D3D55" w:rsidP="0055767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8A700A" w:rsidRDefault="007D3D55" w:rsidP="0055767F"/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643F66" w:rsidRDefault="007D3D55" w:rsidP="005576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643F66" w:rsidRDefault="007D3D55" w:rsidP="005576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643F66" w:rsidRDefault="007D3D55" w:rsidP="005576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643F66" w:rsidRDefault="007D3D55" w:rsidP="005576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7D3D55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D55" w:rsidRPr="00BA1ABE" w:rsidRDefault="007D3D55" w:rsidP="0055767F">
            <w:pPr>
              <w:jc w:val="center"/>
              <w:rPr>
                <w:b/>
              </w:rPr>
            </w:pPr>
            <w:r w:rsidRPr="00BA1ABE"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BA1ABE" w:rsidRDefault="007D3D55" w:rsidP="0055767F">
            <w:pPr>
              <w:jc w:val="center"/>
              <w:rPr>
                <w:b/>
              </w:rPr>
            </w:pPr>
            <w:r w:rsidRPr="00BA1ABE">
              <w:rPr>
                <w:b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BA1ABE" w:rsidRDefault="007D3D55" w:rsidP="0055767F">
            <w:pPr>
              <w:jc w:val="center"/>
              <w:rPr>
                <w:b/>
              </w:rPr>
            </w:pPr>
            <w:r w:rsidRPr="00BA1ABE">
              <w:rPr>
                <w:b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BA1ABE" w:rsidRDefault="007D3D55" w:rsidP="0055767F">
            <w:pPr>
              <w:jc w:val="center"/>
              <w:rPr>
                <w:b/>
              </w:rPr>
            </w:pPr>
            <w:r w:rsidRPr="00BA1ABE">
              <w:rPr>
                <w:b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BA1ABE" w:rsidRDefault="007D3D55" w:rsidP="0055767F">
            <w:pPr>
              <w:jc w:val="center"/>
              <w:rPr>
                <w:b/>
              </w:rPr>
            </w:pPr>
            <w:r w:rsidRPr="00BA1ABE">
              <w:rPr>
                <w:b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BA1ABE" w:rsidRDefault="007D3D55" w:rsidP="0055767F">
            <w:pPr>
              <w:jc w:val="center"/>
              <w:rPr>
                <w:b/>
              </w:rPr>
            </w:pPr>
            <w:r w:rsidRPr="00BA1ABE">
              <w:rPr>
                <w:b/>
              </w:rPr>
              <w:t>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BA1ABE" w:rsidRDefault="007D3D55" w:rsidP="0055767F">
            <w:pPr>
              <w:jc w:val="center"/>
              <w:rPr>
                <w:b/>
              </w:rPr>
            </w:pPr>
            <w:r w:rsidRPr="00BA1ABE">
              <w:rPr>
                <w:b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BA1ABE" w:rsidRDefault="007D3D55" w:rsidP="0055767F">
            <w:pPr>
              <w:jc w:val="center"/>
              <w:rPr>
                <w:b/>
              </w:rPr>
            </w:pPr>
            <w:r w:rsidRPr="00BA1ABE">
              <w:rPr>
                <w:b/>
              </w:rPr>
              <w:t>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BA1ABE" w:rsidRDefault="007D3D55" w:rsidP="0055767F">
            <w:pPr>
              <w:jc w:val="center"/>
              <w:rPr>
                <w:b/>
              </w:rPr>
            </w:pPr>
            <w:r w:rsidRPr="00BA1ABE">
              <w:rPr>
                <w:b/>
              </w:rPr>
              <w:t>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BA1ABE" w:rsidRDefault="007D3D55" w:rsidP="0055767F">
            <w:pPr>
              <w:jc w:val="center"/>
              <w:rPr>
                <w:b/>
              </w:rPr>
            </w:pPr>
            <w:r w:rsidRPr="00BA1ABE">
              <w:rPr>
                <w:b/>
              </w:rPr>
              <w:t>10</w:t>
            </w:r>
          </w:p>
        </w:tc>
      </w:tr>
      <w:tr w:rsidR="007D3D55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10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8A700A" w:rsidRDefault="007D3D55" w:rsidP="005576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1</w:t>
            </w:r>
            <w:r w:rsidRPr="008A700A">
              <w:rPr>
                <w:b/>
                <w:bCs/>
              </w:rPr>
              <w:t>. Формування фінансових результатів</w:t>
            </w:r>
          </w:p>
        </w:tc>
      </w:tr>
      <w:tr w:rsidR="005D3759" w:rsidRPr="00F27A62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F27A62" w:rsidRDefault="005D3759" w:rsidP="0055767F">
            <w:r w:rsidRPr="00F27A62">
              <w:t>Чистий дохід від реалізації продукції (товарів, робіт, по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759" w:rsidRPr="00F27A62" w:rsidRDefault="005D3759" w:rsidP="0055767F">
            <w:pPr>
              <w:jc w:val="center"/>
            </w:pPr>
            <w:r w:rsidRPr="00F27A62"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F517B6" w:rsidRDefault="005D3759" w:rsidP="00685E63">
            <w:pPr>
              <w:ind w:left="-72" w:right="-95"/>
              <w:jc w:val="center"/>
              <w:rPr>
                <w:sz w:val="20"/>
                <w:szCs w:val="20"/>
                <w:lang w:val="uk-UA"/>
              </w:rPr>
            </w:pPr>
            <w:r w:rsidRPr="00F517B6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3742</w:t>
            </w:r>
            <w:r w:rsidRPr="00F517B6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F517B6" w:rsidRDefault="005D3759" w:rsidP="00685E63">
            <w:pPr>
              <w:ind w:left="-121" w:right="-4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5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286B8F" w:rsidRDefault="001F5AA8" w:rsidP="005D3759">
            <w:pPr>
              <w:ind w:left="-72" w:right="-9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 09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286B8F" w:rsidRDefault="005D3759" w:rsidP="005D3759">
            <w:pPr>
              <w:ind w:left="-121" w:right="-4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 489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286B8F" w:rsidRDefault="005D3759" w:rsidP="005D3759">
            <w:pPr>
              <w:ind w:left="-171" w:right="-13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 8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286B8F" w:rsidRDefault="005D3759" w:rsidP="005D3759">
            <w:pPr>
              <w:ind w:left="-171" w:right="-13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 912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286B8F" w:rsidRDefault="005D3759" w:rsidP="005D3759">
            <w:pPr>
              <w:ind w:left="-171" w:right="-13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 857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286B8F" w:rsidRDefault="005D3759" w:rsidP="005D3759">
            <w:pPr>
              <w:ind w:left="-171" w:right="-13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 860,0</w:t>
            </w:r>
          </w:p>
        </w:tc>
      </w:tr>
      <w:tr w:rsidR="005D3759" w:rsidRPr="00F27A62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F27A62" w:rsidRDefault="005D3759" w:rsidP="0055767F">
            <w:r w:rsidRPr="00F27A62">
              <w:t>Собівартість реалізованої продукції (товарів, робіт, по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759" w:rsidRPr="00F27A62" w:rsidRDefault="005D3759" w:rsidP="0055767F">
            <w:pPr>
              <w:jc w:val="center"/>
            </w:pPr>
            <w:r w:rsidRPr="00F27A62">
              <w:t>1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F517B6" w:rsidRDefault="005D3759" w:rsidP="00D92DA6">
            <w:pPr>
              <w:ind w:left="-72" w:right="-95"/>
              <w:jc w:val="center"/>
              <w:rPr>
                <w:sz w:val="20"/>
                <w:szCs w:val="20"/>
                <w:lang w:val="uk-UA"/>
              </w:rPr>
            </w:pPr>
            <w:r w:rsidRPr="00F517B6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20</w:t>
            </w:r>
            <w:r w:rsidR="00D92DA6">
              <w:rPr>
                <w:sz w:val="20"/>
                <w:szCs w:val="20"/>
                <w:lang w:val="uk-UA"/>
              </w:rPr>
              <w:t>014</w:t>
            </w:r>
            <w:r>
              <w:rPr>
                <w:sz w:val="20"/>
                <w:szCs w:val="20"/>
                <w:lang w:val="uk-UA"/>
              </w:rPr>
              <w:t>,0</w:t>
            </w:r>
            <w:r w:rsidRPr="00F517B6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F517B6" w:rsidRDefault="005D3759" w:rsidP="00685E63">
            <w:pPr>
              <w:ind w:left="-121" w:right="-4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(20366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286B8F" w:rsidRDefault="005D3759" w:rsidP="001F5AA8">
            <w:pPr>
              <w:ind w:left="-72" w:right="-9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1 </w:t>
            </w:r>
            <w:r w:rsidR="001F5AA8">
              <w:rPr>
                <w:sz w:val="18"/>
                <w:szCs w:val="18"/>
                <w:lang w:val="uk-UA"/>
              </w:rPr>
              <w:t>744</w:t>
            </w:r>
            <w:r>
              <w:rPr>
                <w:sz w:val="18"/>
                <w:szCs w:val="18"/>
                <w:lang w:val="uk-UA"/>
              </w:rPr>
              <w:t>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286B8F" w:rsidRDefault="005D3759" w:rsidP="005D3759">
            <w:pPr>
              <w:ind w:left="-121" w:right="-4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(27 881,0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286B8F" w:rsidRDefault="005D3759" w:rsidP="005D3759">
            <w:pPr>
              <w:ind w:left="-171" w:right="-13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6 971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286B8F" w:rsidRDefault="005D3759" w:rsidP="005D3759">
            <w:pPr>
              <w:ind w:left="-171" w:right="-13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6 969,5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286B8F" w:rsidRDefault="005D3759" w:rsidP="005D3759">
            <w:pPr>
              <w:ind w:left="-171" w:right="-13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6 968,5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286B8F" w:rsidRDefault="005D3759" w:rsidP="005D3759">
            <w:pPr>
              <w:ind w:left="-171" w:right="-13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6 971,5)</w:t>
            </w:r>
          </w:p>
        </w:tc>
      </w:tr>
      <w:tr w:rsidR="005D3759" w:rsidRPr="00F27A62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F27A62" w:rsidRDefault="005D3759" w:rsidP="0055767F">
            <w:pPr>
              <w:rPr>
                <w:b/>
                <w:bCs/>
              </w:rPr>
            </w:pPr>
            <w:r w:rsidRPr="00F27A62">
              <w:rPr>
                <w:b/>
                <w:bCs/>
              </w:rPr>
              <w:t>Валовий прибуток/зби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759" w:rsidRPr="00F27A62" w:rsidRDefault="005D3759" w:rsidP="0055767F">
            <w:pPr>
              <w:jc w:val="center"/>
            </w:pPr>
            <w:r w:rsidRPr="00F27A62">
              <w:t>1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F517B6" w:rsidRDefault="005D3759" w:rsidP="00D92DA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  <w:r w:rsidR="00D92DA6">
              <w:rPr>
                <w:b/>
                <w:bCs/>
                <w:sz w:val="20"/>
                <w:szCs w:val="20"/>
                <w:lang w:val="uk-UA"/>
              </w:rPr>
              <w:t>728</w:t>
            </w:r>
            <w:r>
              <w:rPr>
                <w:b/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F517B6" w:rsidRDefault="005D3759" w:rsidP="00685E6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091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286B8F" w:rsidRDefault="005D3759" w:rsidP="005D3759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 349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286B8F" w:rsidRDefault="005D3759" w:rsidP="005D3759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 608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286B8F" w:rsidRDefault="005D3759" w:rsidP="005D3759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888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286B8F" w:rsidRDefault="005D3759" w:rsidP="005D3759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94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286B8F" w:rsidRDefault="005D3759" w:rsidP="005D3759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888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286B8F" w:rsidRDefault="005D3759" w:rsidP="005D3759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888,5</w:t>
            </w:r>
          </w:p>
        </w:tc>
      </w:tr>
      <w:tr w:rsidR="005D3759" w:rsidRPr="00F27A62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F27A62" w:rsidRDefault="005D3759" w:rsidP="0055767F">
            <w:r w:rsidRPr="00F27A62">
              <w:t>Адміністративні витр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759" w:rsidRPr="00F27A62" w:rsidRDefault="005D3759" w:rsidP="0055767F">
            <w:pPr>
              <w:jc w:val="center"/>
            </w:pPr>
            <w:r w:rsidRPr="00F27A62">
              <w:t>10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F517B6" w:rsidRDefault="005D3759" w:rsidP="00D92DA6">
            <w:pPr>
              <w:jc w:val="center"/>
              <w:rPr>
                <w:sz w:val="20"/>
                <w:szCs w:val="20"/>
                <w:lang w:val="uk-UA"/>
              </w:rPr>
            </w:pPr>
            <w:r w:rsidRPr="00F517B6">
              <w:rPr>
                <w:sz w:val="20"/>
                <w:szCs w:val="20"/>
                <w:lang w:val="uk-UA"/>
              </w:rPr>
              <w:t>(</w:t>
            </w:r>
            <w:r w:rsidR="00D92DA6">
              <w:rPr>
                <w:sz w:val="20"/>
                <w:szCs w:val="20"/>
                <w:lang w:val="uk-UA"/>
              </w:rPr>
              <w:t>3121</w:t>
            </w:r>
            <w:r w:rsidRPr="00F517B6">
              <w:rPr>
                <w:sz w:val="20"/>
                <w:szCs w:val="20"/>
                <w:lang w:val="uk-UA"/>
              </w:rPr>
              <w:t>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F517B6" w:rsidRDefault="005D3759" w:rsidP="00685E6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763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286B8F" w:rsidRDefault="005D3759" w:rsidP="005D375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 761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286B8F" w:rsidRDefault="005D3759" w:rsidP="005D375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3 416,0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DF28F2" w:rsidRDefault="005D3759" w:rsidP="005D375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840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DF28F2" w:rsidRDefault="005D3759" w:rsidP="005D375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894,5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DF28F2" w:rsidRDefault="005D3759" w:rsidP="005D375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840,5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DF28F2" w:rsidRDefault="005D3759" w:rsidP="005D375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840,5)</w:t>
            </w:r>
          </w:p>
        </w:tc>
      </w:tr>
      <w:tr w:rsidR="005D3759" w:rsidRPr="00F27A62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F27A62" w:rsidRDefault="005D3759" w:rsidP="0055767F">
            <w:r w:rsidRPr="00F27A62">
              <w:t>Витрати на збу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759" w:rsidRPr="00F27A62" w:rsidRDefault="005D3759" w:rsidP="0055767F">
            <w:pPr>
              <w:jc w:val="center"/>
            </w:pPr>
            <w:r w:rsidRPr="00F27A62">
              <w:t>10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F517B6" w:rsidRDefault="005D3759" w:rsidP="00354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F517B6" w:rsidRDefault="005D3759" w:rsidP="00391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CF5B82" w:rsidRDefault="005D3759" w:rsidP="005D375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CF5B82" w:rsidRDefault="005D3759" w:rsidP="005D375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286B8F" w:rsidRDefault="005D3759" w:rsidP="005D3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  <w:r w:rsidRPr="00286B8F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CF5B82" w:rsidRDefault="005D3759" w:rsidP="005D375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CF5B82" w:rsidRDefault="005D3759" w:rsidP="005D375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286B8F" w:rsidRDefault="005D3759" w:rsidP="005D3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  <w:r w:rsidRPr="00286B8F">
              <w:rPr>
                <w:sz w:val="18"/>
                <w:szCs w:val="18"/>
              </w:rPr>
              <w:t> </w:t>
            </w:r>
          </w:p>
        </w:tc>
      </w:tr>
      <w:tr w:rsidR="005D3759" w:rsidRPr="00F27A62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F27A62" w:rsidRDefault="005D3759" w:rsidP="0055767F">
            <w:r w:rsidRPr="00F27A62">
              <w:t>Інші операційні до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759" w:rsidRPr="00F27A62" w:rsidRDefault="005D3759" w:rsidP="0055767F">
            <w:pPr>
              <w:jc w:val="center"/>
            </w:pPr>
            <w:r w:rsidRPr="00F27A62">
              <w:t>10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F517B6" w:rsidRDefault="00D92DA6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5</w:t>
            </w:r>
            <w:r w:rsidR="005D3759" w:rsidRPr="00F517B6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F517B6" w:rsidRDefault="005D3759" w:rsidP="00391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286B8F" w:rsidRDefault="005D3759" w:rsidP="005D375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9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CF5B82" w:rsidRDefault="005D3759" w:rsidP="005D375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286B8F" w:rsidRDefault="005D3759" w:rsidP="005D3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  <w:r w:rsidRPr="00286B8F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CF5B82" w:rsidRDefault="005D3759" w:rsidP="005D3759">
            <w:pPr>
              <w:jc w:val="center"/>
              <w:rPr>
                <w:sz w:val="18"/>
                <w:szCs w:val="18"/>
                <w:lang w:val="uk-UA"/>
              </w:rPr>
            </w:pPr>
            <w:r w:rsidRPr="00286B8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CF5B82" w:rsidRDefault="005D3759" w:rsidP="005D3759">
            <w:pPr>
              <w:jc w:val="center"/>
              <w:rPr>
                <w:sz w:val="18"/>
                <w:szCs w:val="18"/>
                <w:lang w:val="uk-UA"/>
              </w:rPr>
            </w:pPr>
            <w:r w:rsidRPr="00286B8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CF5B82" w:rsidRDefault="005D3759" w:rsidP="005D3759">
            <w:pPr>
              <w:jc w:val="center"/>
              <w:rPr>
                <w:sz w:val="18"/>
                <w:szCs w:val="18"/>
                <w:lang w:val="uk-UA"/>
              </w:rPr>
            </w:pPr>
            <w:r w:rsidRPr="00286B8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uk-UA"/>
              </w:rPr>
              <w:t>-</w:t>
            </w:r>
          </w:p>
        </w:tc>
      </w:tr>
      <w:tr w:rsidR="005D3759" w:rsidRPr="00F27A62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F27A62" w:rsidRDefault="005D3759" w:rsidP="0055767F">
            <w:r w:rsidRPr="00F27A62">
              <w:t>Інші операційні витр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759" w:rsidRPr="00F27A62" w:rsidRDefault="005D3759" w:rsidP="0055767F">
            <w:pPr>
              <w:jc w:val="center"/>
            </w:pPr>
            <w:r w:rsidRPr="00F27A62">
              <w:t>10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F517B6" w:rsidRDefault="005D3759" w:rsidP="00D92DA6">
            <w:pPr>
              <w:jc w:val="center"/>
              <w:rPr>
                <w:sz w:val="20"/>
                <w:szCs w:val="20"/>
                <w:lang w:val="uk-UA"/>
              </w:rPr>
            </w:pPr>
            <w:r w:rsidRPr="00F517B6">
              <w:rPr>
                <w:sz w:val="20"/>
                <w:szCs w:val="20"/>
                <w:lang w:val="uk-UA"/>
              </w:rPr>
              <w:t>(</w:t>
            </w:r>
            <w:r w:rsidR="00D92DA6">
              <w:rPr>
                <w:sz w:val="20"/>
                <w:szCs w:val="20"/>
                <w:lang w:val="uk-UA"/>
              </w:rPr>
              <w:t>672</w:t>
            </w:r>
            <w:r w:rsidRPr="00F517B6">
              <w:rPr>
                <w:sz w:val="20"/>
                <w:szCs w:val="20"/>
                <w:lang w:val="uk-UA"/>
              </w:rPr>
              <w:t>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F517B6" w:rsidRDefault="005D3759" w:rsidP="001F5A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</w:t>
            </w:r>
            <w:r w:rsidR="00D92DA6">
              <w:rPr>
                <w:sz w:val="20"/>
                <w:szCs w:val="20"/>
                <w:lang w:val="uk-UA"/>
              </w:rPr>
              <w:t>12,8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286B8F" w:rsidRDefault="005D3759" w:rsidP="005D375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643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286B8F" w:rsidRDefault="005D3759" w:rsidP="005D375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43,2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286B8F" w:rsidRDefault="005D3759" w:rsidP="005D3759">
            <w:pPr>
              <w:jc w:val="center"/>
              <w:rPr>
                <w:sz w:val="18"/>
                <w:szCs w:val="18"/>
                <w:lang w:val="uk-UA"/>
              </w:rPr>
            </w:pPr>
            <w:r w:rsidRPr="00286B8F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35,8</w:t>
            </w:r>
            <w:r w:rsidRPr="00286B8F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286B8F" w:rsidRDefault="005D3759" w:rsidP="005D3759">
            <w:pPr>
              <w:jc w:val="center"/>
              <w:rPr>
                <w:sz w:val="18"/>
                <w:szCs w:val="18"/>
              </w:rPr>
            </w:pPr>
            <w:r w:rsidRPr="00286B8F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35,8</w:t>
            </w:r>
            <w:r w:rsidRPr="00286B8F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286B8F" w:rsidRDefault="005D3759" w:rsidP="005D3759">
            <w:pPr>
              <w:jc w:val="center"/>
              <w:rPr>
                <w:sz w:val="18"/>
                <w:szCs w:val="18"/>
              </w:rPr>
            </w:pPr>
            <w:r w:rsidRPr="00286B8F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35,8</w:t>
            </w:r>
            <w:r w:rsidRPr="00286B8F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286B8F" w:rsidRDefault="005D3759" w:rsidP="005D3759">
            <w:pPr>
              <w:jc w:val="center"/>
              <w:rPr>
                <w:sz w:val="18"/>
                <w:szCs w:val="18"/>
              </w:rPr>
            </w:pPr>
            <w:r w:rsidRPr="00286B8F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35,8</w:t>
            </w:r>
            <w:r w:rsidRPr="00286B8F">
              <w:rPr>
                <w:sz w:val="18"/>
                <w:szCs w:val="18"/>
                <w:lang w:val="uk-UA"/>
              </w:rPr>
              <w:t>)</w:t>
            </w:r>
          </w:p>
        </w:tc>
      </w:tr>
      <w:tr w:rsidR="005D3759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F27A62" w:rsidRDefault="005D3759" w:rsidP="0055767F">
            <w:pPr>
              <w:rPr>
                <w:b/>
                <w:bCs/>
              </w:rPr>
            </w:pPr>
            <w:r w:rsidRPr="00F27A62">
              <w:rPr>
                <w:b/>
                <w:bCs/>
              </w:rPr>
              <w:t>Фінансовий результат від операційної діяльност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759" w:rsidRPr="00F27A62" w:rsidRDefault="005D3759" w:rsidP="0055767F">
            <w:pPr>
              <w:jc w:val="center"/>
            </w:pPr>
            <w:r w:rsidRPr="00F27A62">
              <w:t>1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D92DA6" w:rsidP="00354CB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0</w:t>
            </w:r>
            <w:r w:rsidR="005D3759">
              <w:rPr>
                <w:b/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D92DA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1</w:t>
            </w:r>
            <w:r w:rsidR="00D92DA6">
              <w:rPr>
                <w:b/>
                <w:bCs/>
                <w:sz w:val="20"/>
                <w:szCs w:val="20"/>
                <w:lang w:val="uk-UA"/>
              </w:rPr>
              <w:t>5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286B8F" w:rsidRDefault="005D3759" w:rsidP="005D3759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4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286B8F" w:rsidRDefault="005D3759" w:rsidP="005D3759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8,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286B8F" w:rsidRDefault="005D3759" w:rsidP="005D3759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2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286B8F" w:rsidRDefault="005D3759" w:rsidP="005D3759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2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286B8F" w:rsidRDefault="005D3759" w:rsidP="005D3759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2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286B8F" w:rsidRDefault="005D3759" w:rsidP="005D3759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2,2</w:t>
            </w:r>
          </w:p>
        </w:tc>
      </w:tr>
      <w:tr w:rsidR="005D3759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8A700A" w:rsidRDefault="005D3759" w:rsidP="0055767F">
            <w:pPr>
              <w:rPr>
                <w:b/>
                <w:bCs/>
              </w:rPr>
            </w:pPr>
            <w:r w:rsidRPr="008A700A">
              <w:rPr>
                <w:b/>
                <w:bCs/>
              </w:rPr>
              <w:t>EBIT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759" w:rsidRPr="008A700A" w:rsidRDefault="005D3759" w:rsidP="0055767F">
            <w:pPr>
              <w:jc w:val="center"/>
            </w:pPr>
            <w:r w:rsidRPr="008A700A">
              <w:t>13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354CB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1F5AA8" w:rsidP="0055767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</w:t>
            </w:r>
            <w:r w:rsidR="00D92DA6">
              <w:rPr>
                <w:b/>
                <w:bCs/>
                <w:sz w:val="20"/>
                <w:szCs w:val="20"/>
                <w:lang w:val="uk-UA"/>
              </w:rPr>
              <w:t>36,0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</w:p>
        </w:tc>
      </w:tr>
      <w:tr w:rsidR="005D3759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8A700A" w:rsidRDefault="005D3759" w:rsidP="0055767F">
            <w:pPr>
              <w:rPr>
                <w:b/>
                <w:bCs/>
              </w:rPr>
            </w:pPr>
            <w:r w:rsidRPr="008A700A">
              <w:rPr>
                <w:b/>
                <w:bCs/>
              </w:rPr>
              <w:t>Рентабельність EBIT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759" w:rsidRPr="008A700A" w:rsidRDefault="005D3759" w:rsidP="0055767F">
            <w:pPr>
              <w:jc w:val="center"/>
            </w:pPr>
            <w:r w:rsidRPr="008A700A">
              <w:t>5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354CB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D92DA6" w:rsidP="00DF25B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0,1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3759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8A700A" w:rsidRDefault="005D3759" w:rsidP="0055767F">
            <w:r w:rsidRPr="008A700A">
              <w:t>Дохід від участі в капітал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759" w:rsidRPr="008A700A" w:rsidRDefault="005D3759" w:rsidP="0055767F">
            <w:pPr>
              <w:jc w:val="center"/>
            </w:pPr>
            <w:r w:rsidRPr="008A700A">
              <w:t>11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</w:tr>
      <w:tr w:rsidR="005D3759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8A700A" w:rsidRDefault="005D3759" w:rsidP="0055767F">
            <w:r w:rsidRPr="008A700A">
              <w:t>Втрати від участі в капітал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759" w:rsidRPr="008A700A" w:rsidRDefault="005D3759" w:rsidP="0055767F">
            <w:pPr>
              <w:jc w:val="center"/>
            </w:pPr>
            <w:r w:rsidRPr="008A700A">
              <w:t>11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</w:tr>
      <w:tr w:rsidR="005D3759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8A700A" w:rsidRDefault="005D3759" w:rsidP="0055767F">
            <w:r w:rsidRPr="008A700A">
              <w:t>Інші фінансові до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759" w:rsidRPr="008A700A" w:rsidRDefault="005D3759" w:rsidP="0055767F">
            <w:pPr>
              <w:jc w:val="center"/>
            </w:pPr>
            <w:r w:rsidRPr="008A700A">
              <w:t>11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</w:tr>
      <w:tr w:rsidR="005D3759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8A700A" w:rsidRDefault="005D3759" w:rsidP="0055767F">
            <w:r w:rsidRPr="008A700A">
              <w:t>Фінансові витр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759" w:rsidRPr="008A700A" w:rsidRDefault="005D3759" w:rsidP="0055767F">
            <w:pPr>
              <w:jc w:val="center"/>
            </w:pPr>
            <w:r w:rsidRPr="008A700A">
              <w:t>11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</w:tr>
      <w:tr w:rsidR="005D3759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8A700A" w:rsidRDefault="005D3759" w:rsidP="0055767F">
            <w:r w:rsidRPr="008A700A">
              <w:t>Інші до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759" w:rsidRPr="008A700A" w:rsidRDefault="005D3759" w:rsidP="0055767F">
            <w:pPr>
              <w:jc w:val="center"/>
            </w:pPr>
            <w:r w:rsidRPr="008A700A">
              <w:t>1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D92DA6" w:rsidP="00D92D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3</w:t>
            </w:r>
            <w:r w:rsidR="005D3759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</w:tr>
      <w:tr w:rsidR="005D3759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8A700A" w:rsidRDefault="005D3759" w:rsidP="0055767F">
            <w:r w:rsidRPr="008A700A">
              <w:t>Інші витр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759" w:rsidRPr="008A700A" w:rsidRDefault="005D3759" w:rsidP="0055767F">
            <w:pPr>
              <w:jc w:val="center"/>
            </w:pPr>
            <w:r w:rsidRPr="008A700A">
              <w:t>1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26438B" w:rsidRDefault="005D3759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65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AB5C30" w:rsidRDefault="00D92DA6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93</w:t>
            </w:r>
            <w:r w:rsidR="005D3759">
              <w:rPr>
                <w:sz w:val="20"/>
                <w:szCs w:val="20"/>
                <w:lang w:val="uk-UA"/>
              </w:rPr>
              <w:t>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</w:tr>
      <w:tr w:rsidR="005D3759" w:rsidRPr="00F27A62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F27A62" w:rsidRDefault="005D3759" w:rsidP="00B04E28">
            <w:pPr>
              <w:rPr>
                <w:b/>
                <w:bCs/>
              </w:rPr>
            </w:pPr>
            <w:r w:rsidRPr="00F27A62">
              <w:rPr>
                <w:b/>
                <w:bCs/>
              </w:rPr>
              <w:t>Фінансовий результат оподаткув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759" w:rsidRPr="00F27A62" w:rsidRDefault="005D3759" w:rsidP="00B04E28">
            <w:pPr>
              <w:jc w:val="center"/>
            </w:pPr>
            <w:r w:rsidRPr="00F27A62">
              <w:t>11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26438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26438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15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D92DA6" w:rsidP="00FC6A7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4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D92DA6" w:rsidP="00D92DA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8,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D92DA6" w:rsidP="00FC6A7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2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D92DA6" w:rsidP="00FC6A7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2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D92DA6" w:rsidP="00FC6A7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2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D92DA6" w:rsidP="00FC6A7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2,2</w:t>
            </w:r>
          </w:p>
        </w:tc>
      </w:tr>
      <w:tr w:rsidR="005D3759" w:rsidRPr="00F27A62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F27A62" w:rsidRDefault="005D3759" w:rsidP="0055767F">
            <w:r w:rsidRPr="00F27A62">
              <w:t>Витрати з податку на прибуто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F27A62" w:rsidRDefault="005D3759" w:rsidP="0055767F">
            <w:pPr>
              <w:jc w:val="center"/>
            </w:pPr>
            <w:r w:rsidRPr="00F27A62">
              <w:t>11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26438B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uk-UA"/>
              </w:rPr>
              <w:t>5,0</w:t>
            </w:r>
            <w:r w:rsidRPr="00EE061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26438B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uk-UA"/>
              </w:rPr>
              <w:t>38,8</w:t>
            </w:r>
            <w:r w:rsidRPr="00EE061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D92DA6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</w:t>
            </w:r>
            <w:r w:rsidR="00D92DA6">
              <w:rPr>
                <w:sz w:val="20"/>
                <w:szCs w:val="20"/>
                <w:lang w:val="uk-UA"/>
              </w:rPr>
              <w:t>41,0</w:t>
            </w:r>
            <w:r w:rsidRPr="00EE061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967DE4" w:rsidRDefault="005D3759" w:rsidP="00D92D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8,8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967DE4" w:rsidRDefault="005D3759" w:rsidP="00D92D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D92DA6">
              <w:rPr>
                <w:sz w:val="20"/>
                <w:szCs w:val="20"/>
                <w:lang w:val="uk-UA"/>
              </w:rPr>
              <w:t>2,2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967DE4" w:rsidRDefault="005D3759" w:rsidP="00D92D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D92DA6">
              <w:rPr>
                <w:sz w:val="20"/>
                <w:szCs w:val="20"/>
                <w:lang w:val="uk-UA"/>
              </w:rPr>
              <w:t>2,2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967DE4" w:rsidRDefault="005D3759" w:rsidP="00D92D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D92DA6">
              <w:rPr>
                <w:sz w:val="20"/>
                <w:szCs w:val="20"/>
                <w:lang w:val="uk-UA"/>
              </w:rPr>
              <w:t>2,2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967DE4" w:rsidRDefault="005D3759" w:rsidP="00D92D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D92DA6">
              <w:rPr>
                <w:sz w:val="20"/>
                <w:szCs w:val="20"/>
                <w:lang w:val="uk-UA"/>
              </w:rPr>
              <w:t>2,2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</w:tr>
      <w:tr w:rsidR="005D3759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F27A62" w:rsidRDefault="005D3759" w:rsidP="0055767F">
            <w:r w:rsidRPr="00F27A62">
              <w:t>Дохід з податку на прибу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8A700A" w:rsidRDefault="005D3759" w:rsidP="0055767F">
            <w:pPr>
              <w:jc w:val="center"/>
            </w:pPr>
            <w:r w:rsidRPr="00F27A62">
              <w:t>118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</w:tr>
      <w:tr w:rsidR="005D3759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8A700A" w:rsidRDefault="005D3759" w:rsidP="0055767F">
            <w:r w:rsidRPr="008A700A">
              <w:t xml:space="preserve">Прибуток від припиненої діяльності після оподаткуванн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759" w:rsidRPr="008A700A" w:rsidRDefault="005D3759" w:rsidP="0055767F">
            <w:pPr>
              <w:jc w:val="center"/>
            </w:pPr>
            <w:r w:rsidRPr="008A700A">
              <w:t>11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</w:tr>
      <w:tr w:rsidR="005D3759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8A700A" w:rsidRDefault="005D3759" w:rsidP="0055767F">
            <w:r w:rsidRPr="008A700A">
              <w:t xml:space="preserve">Збиток від припиненої діяльності після оподаткуванн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759" w:rsidRPr="008A700A" w:rsidRDefault="005D3759" w:rsidP="0055767F">
            <w:pPr>
              <w:jc w:val="center"/>
            </w:pPr>
            <w:r w:rsidRPr="008A700A">
              <w:t>119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</w:tr>
      <w:tr w:rsidR="005D3759" w:rsidRPr="00F27A62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F27A62" w:rsidRDefault="005D3759" w:rsidP="0055767F">
            <w:pPr>
              <w:rPr>
                <w:b/>
                <w:bCs/>
              </w:rPr>
            </w:pPr>
            <w:r w:rsidRPr="00F27A62">
              <w:rPr>
                <w:b/>
                <w:bCs/>
              </w:rPr>
              <w:t>Чистий фінансовий результ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759" w:rsidRPr="00F27A62" w:rsidRDefault="005D3759" w:rsidP="0055767F">
            <w:pPr>
              <w:jc w:val="center"/>
            </w:pPr>
            <w:r w:rsidRPr="00F27A62">
              <w:t>1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354CB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5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26438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7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D92DA6" w:rsidP="00391BA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D92DA6" w:rsidP="00F959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391BA9" w:rsidRDefault="00D92DA6" w:rsidP="0055767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391BA9" w:rsidRDefault="00D92DA6" w:rsidP="00F959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391BA9" w:rsidRDefault="00D92DA6" w:rsidP="00F959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391BA9" w:rsidRDefault="00D92DA6" w:rsidP="0055319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,0</w:t>
            </w:r>
          </w:p>
        </w:tc>
      </w:tr>
      <w:tr w:rsidR="005D3759" w:rsidRPr="00F27A62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F27A62" w:rsidRDefault="005D3759" w:rsidP="0055767F">
            <w:r>
              <w:rPr>
                <w:lang w:val="uk-UA"/>
              </w:rPr>
              <w:t>п</w:t>
            </w:r>
            <w:r w:rsidRPr="00F27A62">
              <w:t xml:space="preserve">рибуток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759" w:rsidRPr="00F27A62" w:rsidRDefault="005D3759" w:rsidP="0055767F">
            <w:pPr>
              <w:jc w:val="center"/>
            </w:pPr>
            <w:r w:rsidRPr="00F27A62">
              <w:t>12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391BA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D92DA6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D92DA6" w:rsidP="00F959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391BA9" w:rsidRDefault="00D92DA6" w:rsidP="00FD14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391BA9" w:rsidRDefault="00D92DA6" w:rsidP="00F959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391BA9" w:rsidRDefault="00D92DA6" w:rsidP="00F959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391BA9" w:rsidRDefault="00D92DA6" w:rsidP="00FD14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,0</w:t>
            </w:r>
          </w:p>
        </w:tc>
      </w:tr>
      <w:tr w:rsidR="005D3759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F27A62" w:rsidRDefault="005D3759" w:rsidP="0055767F">
            <w:r>
              <w:rPr>
                <w:lang w:val="uk-UA"/>
              </w:rPr>
              <w:t>з</w:t>
            </w:r>
            <w:r w:rsidRPr="00F27A62">
              <w:t>би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759" w:rsidRPr="00F27A62" w:rsidRDefault="005D3759" w:rsidP="0055767F">
            <w:pPr>
              <w:jc w:val="center"/>
            </w:pPr>
            <w:r w:rsidRPr="00F27A62">
              <w:t>12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391BA9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354CBA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354CBA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354CBA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759" w:rsidRPr="00EE0611" w:rsidRDefault="005D3759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</w:tr>
      <w:tr w:rsidR="005D3759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10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759" w:rsidRPr="008A700A" w:rsidRDefault="005D3759" w:rsidP="005576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2</w:t>
            </w:r>
            <w:r w:rsidRPr="008A700A">
              <w:rPr>
                <w:b/>
                <w:bCs/>
              </w:rPr>
              <w:t>. Розрахунки з бюджетом</w:t>
            </w:r>
          </w:p>
        </w:tc>
      </w:tr>
      <w:tr w:rsidR="00650948" w:rsidRPr="00D40B0E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D40B0E" w:rsidRDefault="00650948" w:rsidP="0055767F">
            <w:pPr>
              <w:rPr>
                <w:b/>
                <w:bCs/>
              </w:rPr>
            </w:pPr>
            <w:r w:rsidRPr="00D40B0E">
              <w:rPr>
                <w:b/>
                <w:bCs/>
              </w:rPr>
              <w:t>Сплата податків та зборів до Державного бюджету України (податкові платежі)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D40B0E" w:rsidRDefault="00650948" w:rsidP="0055767F">
            <w:pPr>
              <w:jc w:val="center"/>
              <w:rPr>
                <w:b/>
              </w:rPr>
            </w:pPr>
            <w:r w:rsidRPr="00D40B0E">
              <w:rPr>
                <w:b/>
              </w:rPr>
              <w:t>2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B6473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9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C779C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 49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C779C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 27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C779C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 288,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C779C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2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C779C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26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C779C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20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C779C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20,8</w:t>
            </w:r>
          </w:p>
        </w:tc>
      </w:tr>
      <w:tr w:rsidR="00650948" w:rsidRPr="00F27A62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F27A62" w:rsidRDefault="00650948" w:rsidP="0055767F">
            <w:r w:rsidRPr="00F27A62">
              <w:t>податок на прибуток підприєм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F27A62" w:rsidRDefault="00650948" w:rsidP="0055767F">
            <w:pPr>
              <w:jc w:val="center"/>
            </w:pPr>
            <w:r w:rsidRPr="00F27A62">
              <w:t>2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8F41B7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,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C91474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8F41B7">
              <w:rPr>
                <w:sz w:val="18"/>
                <w:szCs w:val="18"/>
                <w:lang w:val="uk-UA"/>
              </w:rPr>
              <w:t>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C91474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8F41B7">
              <w:rPr>
                <w:sz w:val="18"/>
                <w:szCs w:val="18"/>
                <w:lang w:val="uk-UA"/>
              </w:rPr>
              <w:t>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C91474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8F41B7">
              <w:rPr>
                <w:sz w:val="18"/>
                <w:szCs w:val="18"/>
                <w:lang w:val="uk-UA"/>
              </w:rPr>
              <w:t>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C91474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8F41B7">
              <w:rPr>
                <w:sz w:val="18"/>
                <w:szCs w:val="18"/>
                <w:lang w:val="uk-UA"/>
              </w:rPr>
              <w:t>,2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F27A62" w:rsidRDefault="00650948" w:rsidP="0055767F">
            <w:r w:rsidRPr="00F27A62">
              <w:t>податок на додану вартість, що підлягає сплаті до бюджету за підсумками звітного пері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F27A62" w:rsidRDefault="00650948" w:rsidP="0055767F">
            <w:pPr>
              <w:jc w:val="center"/>
            </w:pPr>
            <w:r w:rsidRPr="00F27A62">
              <w:t>2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 21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 0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8F41B7" w:rsidP="008F41B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 943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8F41B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</w:t>
            </w:r>
            <w:r w:rsidR="008F41B7">
              <w:rPr>
                <w:sz w:val="18"/>
                <w:szCs w:val="18"/>
                <w:lang w:val="uk-UA"/>
              </w:rPr>
              <w:t>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8F41B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  <w:r w:rsidR="008F41B7">
              <w:rPr>
                <w:sz w:val="18"/>
                <w:szCs w:val="18"/>
                <w:lang w:val="uk-UA"/>
              </w:rPr>
              <w:t>39,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8F41B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4,</w:t>
            </w:r>
            <w:r w:rsidR="008F41B7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8F41B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</w:t>
            </w:r>
            <w:r w:rsidR="008F41B7">
              <w:rPr>
                <w:sz w:val="18"/>
                <w:szCs w:val="18"/>
                <w:lang w:val="uk-UA"/>
              </w:rPr>
              <w:t>4,6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8A700A" w:rsidRDefault="00650948" w:rsidP="0055767F">
            <w:r w:rsidRPr="008A700A">
              <w:t>податок на додану вартість, що підлягає відшкодуванню з бюджету за підсумками звітного пері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8A700A" w:rsidRDefault="00650948" w:rsidP="0055767F">
            <w:pPr>
              <w:jc w:val="center"/>
            </w:pPr>
            <w:r w:rsidRPr="008A700A">
              <w:t>21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</w:rPr>
              <w:t xml:space="preserve">   </w:t>
            </w:r>
            <w:r w:rsidRPr="00EE0611">
              <w:rPr>
                <w:sz w:val="20"/>
                <w:szCs w:val="20"/>
                <w:lang w:val="uk-UA"/>
              </w:rPr>
              <w:t>(    )</w:t>
            </w:r>
            <w:r w:rsidRPr="00EE0611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8A700A" w:rsidRDefault="00650948" w:rsidP="0055767F">
            <w:r w:rsidRPr="008A700A">
              <w:t>акцизний пода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8A700A" w:rsidRDefault="00650948" w:rsidP="0055767F">
            <w:pPr>
              <w:jc w:val="center"/>
            </w:pPr>
            <w:r w:rsidRPr="008A700A">
              <w:t>21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</w:rPr>
              <w:t xml:space="preserve">   </w:t>
            </w:r>
            <w:r w:rsidRPr="00EE0611">
              <w:rPr>
                <w:sz w:val="20"/>
                <w:szCs w:val="20"/>
                <w:lang w:val="uk-UA"/>
              </w:rPr>
              <w:t>(    )</w:t>
            </w:r>
            <w:r w:rsidRPr="00EE0611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8A700A" w:rsidRDefault="00650948" w:rsidP="00706F39">
            <w:r w:rsidRPr="008A700A">
              <w:t xml:space="preserve">відрахування частини чистого прибутку </w:t>
            </w:r>
            <w:r w:rsidR="007060DF">
              <w:rPr>
                <w:lang w:val="uk-UA"/>
              </w:rPr>
              <w:t xml:space="preserve">комунальними </w:t>
            </w:r>
            <w:r w:rsidR="007060DF" w:rsidRPr="008A700A">
              <w:t>унітарними підприємствами та їх об'єднанн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8A700A" w:rsidRDefault="00650948" w:rsidP="0055767F">
            <w:pPr>
              <w:jc w:val="center"/>
            </w:pPr>
            <w:r w:rsidRPr="008A700A">
              <w:t>21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</w:rPr>
              <w:t xml:space="preserve">   </w:t>
            </w:r>
            <w:r w:rsidRPr="00EE0611">
              <w:rPr>
                <w:sz w:val="20"/>
                <w:szCs w:val="20"/>
                <w:lang w:val="uk-UA"/>
              </w:rPr>
              <w:t>(    )</w:t>
            </w:r>
            <w:r w:rsidRPr="00EE0611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8A700A" w:rsidRDefault="00650948" w:rsidP="00706F39">
            <w:r w:rsidRPr="008A700A">
              <w:t>рентна плата за транспортув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8A700A" w:rsidRDefault="00650948" w:rsidP="00706F39">
            <w:pPr>
              <w:jc w:val="center"/>
            </w:pPr>
            <w:r w:rsidRPr="008A700A">
              <w:t>2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</w:rPr>
              <w:t xml:space="preserve">   </w:t>
            </w:r>
            <w:r w:rsidRPr="00EE0611">
              <w:rPr>
                <w:sz w:val="20"/>
                <w:szCs w:val="20"/>
                <w:lang w:val="uk-UA"/>
              </w:rPr>
              <w:t>(    )</w:t>
            </w:r>
            <w:r w:rsidRPr="00EE0611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8A700A" w:rsidRDefault="00650948" w:rsidP="0055767F">
            <w:r w:rsidRPr="008A700A">
              <w:t>рентна плата за користування надр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8A700A" w:rsidRDefault="00650948" w:rsidP="0055767F">
            <w:pPr>
              <w:jc w:val="center"/>
            </w:pPr>
            <w:r w:rsidRPr="008A700A">
              <w:t>2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</w:rPr>
              <w:t xml:space="preserve">   </w:t>
            </w:r>
            <w:r w:rsidRPr="00EE0611">
              <w:rPr>
                <w:sz w:val="20"/>
                <w:szCs w:val="20"/>
                <w:lang w:val="uk-UA"/>
              </w:rPr>
              <w:t>(    )</w:t>
            </w:r>
            <w:r w:rsidRPr="00EE0611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65E47" w:rsidRDefault="00650948" w:rsidP="0055767F">
            <w:pPr>
              <w:rPr>
                <w:lang w:val="uk-UA"/>
              </w:rPr>
            </w:pPr>
            <w:r>
              <w:rPr>
                <w:lang w:val="uk-UA"/>
              </w:rPr>
              <w:t xml:space="preserve">податок на доходи фізичних осіб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65E47" w:rsidRDefault="00650948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</w:rPr>
              <w:t xml:space="preserve">   </w:t>
            </w:r>
            <w:r w:rsidRPr="00EE0611">
              <w:rPr>
                <w:sz w:val="20"/>
                <w:szCs w:val="20"/>
                <w:lang w:val="uk-UA"/>
              </w:rPr>
              <w:t>(    )</w:t>
            </w:r>
            <w:r w:rsidRPr="00EE0611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94AE3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 xml:space="preserve"> (    ) 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65E47" w:rsidRDefault="00650948" w:rsidP="0055767F">
            <w:pPr>
              <w:rPr>
                <w:lang w:val="uk-UA"/>
              </w:rPr>
            </w:pPr>
            <w:r>
              <w:rPr>
                <w:lang w:val="uk-UA"/>
              </w:rPr>
              <w:t>інші податки та збори (військовий збір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65E47" w:rsidRDefault="00650948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062B09" w:rsidRDefault="00650948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062B09" w:rsidRDefault="00650948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062B09" w:rsidRDefault="00650948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062B09" w:rsidRDefault="00650948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6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062B09" w:rsidRDefault="00650948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021E42" w:rsidRDefault="00650948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062B09" w:rsidRDefault="00650948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021E42" w:rsidRDefault="00650948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</w:t>
            </w:r>
          </w:p>
        </w:tc>
      </w:tr>
      <w:tr w:rsidR="00650948" w:rsidRPr="00D40B0E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D40B0E" w:rsidRDefault="00650948" w:rsidP="0055767F">
            <w:pPr>
              <w:rPr>
                <w:b/>
                <w:bCs/>
              </w:rPr>
            </w:pPr>
            <w:r w:rsidRPr="00D40B0E">
              <w:rPr>
                <w:b/>
                <w:bCs/>
              </w:rPr>
              <w:t>Сплата податків та зборів до місцевих бюджетів (податкові платежі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D40B0E" w:rsidRDefault="00650948" w:rsidP="0055767F">
            <w:pPr>
              <w:jc w:val="center"/>
              <w:rPr>
                <w:b/>
              </w:rPr>
            </w:pPr>
            <w:r w:rsidRPr="00D40B0E">
              <w:rPr>
                <w:b/>
              </w:rPr>
              <w:t>2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C779C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 6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C779C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 94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38030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 97</w:t>
            </w:r>
            <w:r w:rsidR="0038030A">
              <w:rPr>
                <w:b/>
                <w:bCs/>
                <w:sz w:val="18"/>
                <w:szCs w:val="18"/>
                <w:lang w:val="uk-UA"/>
              </w:rPr>
              <w:t>2</w:t>
            </w:r>
            <w:r>
              <w:rPr>
                <w:b/>
                <w:bCs/>
                <w:sz w:val="18"/>
                <w:szCs w:val="18"/>
                <w:lang w:val="uk-UA"/>
              </w:rPr>
              <w:t>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C779C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 046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C779C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 011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C779C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 015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C779C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 011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C779C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 011,5</w:t>
            </w:r>
          </w:p>
        </w:tc>
      </w:tr>
      <w:tr w:rsidR="00650948" w:rsidRPr="00D40B0E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D40B0E" w:rsidRDefault="00650948" w:rsidP="0055767F">
            <w:pPr>
              <w:rPr>
                <w:b/>
                <w:bCs/>
              </w:rPr>
            </w:pPr>
            <w:r w:rsidRPr="00D40B0E">
              <w:rPr>
                <w:b/>
                <w:bCs/>
              </w:rPr>
              <w:t>Інші податки, збори та платежі на користь держави,</w:t>
            </w:r>
            <w:r w:rsidRPr="00D40B0E">
              <w:rPr>
                <w:b/>
                <w:bCs/>
              </w:rPr>
              <w:br/>
              <w:t>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D40B0E" w:rsidRDefault="00650948" w:rsidP="0055767F">
            <w:pPr>
              <w:jc w:val="center"/>
              <w:rPr>
                <w:b/>
              </w:rPr>
            </w:pPr>
            <w:r w:rsidRPr="00D40B0E">
              <w:rPr>
                <w:b/>
              </w:rPr>
              <w:t>2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C779C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 1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C779C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 58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C779C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 24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C779C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 93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C779C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 232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C779C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 23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C779C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 23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C779C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 232,5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8A700A" w:rsidRDefault="00650948" w:rsidP="0055767F">
            <w:r w:rsidRPr="008A700A">
              <w:t>відрахування частини чистого прибутку господарськими товариствами, у статутному капіталі яких більше 50 відсотків акцій (часток, паїв) належать державі, на виплату дивідендів на державну частк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8A700A" w:rsidRDefault="00650948" w:rsidP="0055767F">
            <w:pPr>
              <w:jc w:val="center"/>
            </w:pPr>
            <w:r w:rsidRPr="008A700A">
              <w:t>2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</w:tr>
      <w:tr w:rsidR="00650948" w:rsidRPr="00F27A62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F27A62" w:rsidRDefault="00650948" w:rsidP="0055767F">
            <w:r w:rsidRPr="00F27A62">
              <w:t xml:space="preserve">єдиний внесок на загальнообов'язкове державне соціальне страхування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F27A62" w:rsidRDefault="00650948" w:rsidP="0055767F">
            <w:pPr>
              <w:jc w:val="center"/>
            </w:pPr>
            <w:r w:rsidRPr="00F27A62">
              <w:t>2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CA7D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8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 24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 93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232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23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23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232,5</w:t>
            </w:r>
          </w:p>
        </w:tc>
      </w:tr>
      <w:tr w:rsidR="00650948" w:rsidRPr="00D40B0E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D40B0E" w:rsidRDefault="00650948" w:rsidP="0055767F">
            <w:pPr>
              <w:rPr>
                <w:b/>
                <w:bCs/>
              </w:rPr>
            </w:pPr>
            <w:r w:rsidRPr="00D40B0E">
              <w:rPr>
                <w:b/>
                <w:bCs/>
              </w:rPr>
              <w:t>Усього виплат на користь держав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D40B0E" w:rsidRDefault="00650948" w:rsidP="0055767F">
            <w:pPr>
              <w:jc w:val="center"/>
              <w:rPr>
                <w:b/>
              </w:rPr>
            </w:pPr>
            <w:r w:rsidRPr="00D40B0E">
              <w:rPr>
                <w:b/>
              </w:rPr>
              <w:t>2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354CB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665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CA7D0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020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38030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9 49</w:t>
            </w:r>
            <w:r w:rsidR="0038030A">
              <w:rPr>
                <w:b/>
                <w:bCs/>
                <w:sz w:val="18"/>
                <w:szCs w:val="18"/>
                <w:lang w:val="uk-UA"/>
              </w:rPr>
              <w:t>8</w:t>
            </w:r>
            <w:r>
              <w:rPr>
                <w:b/>
                <w:bCs/>
                <w:sz w:val="18"/>
                <w:szCs w:val="18"/>
                <w:lang w:val="uk-UA"/>
              </w:rPr>
              <w:t>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C779C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2 264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C779C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 064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C779C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 07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C779C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 064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286B8F" w:rsidRDefault="00650948" w:rsidP="00C779C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 064,8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10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8A700A" w:rsidRDefault="00650948" w:rsidP="005576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3</w:t>
            </w:r>
            <w:r w:rsidRPr="008A700A">
              <w:rPr>
                <w:b/>
                <w:bCs/>
              </w:rPr>
              <w:t>. Рух грошових коштів</w:t>
            </w:r>
          </w:p>
        </w:tc>
      </w:tr>
      <w:tr w:rsidR="00650948" w:rsidRPr="00F27A62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F27A62" w:rsidRDefault="00650948" w:rsidP="0055767F">
            <w:pPr>
              <w:rPr>
                <w:b/>
                <w:bCs/>
              </w:rPr>
            </w:pPr>
            <w:r w:rsidRPr="00F27A62">
              <w:rPr>
                <w:b/>
                <w:bCs/>
              </w:rPr>
              <w:t>Залишок коштів на початок пері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F27A62" w:rsidRDefault="00650948" w:rsidP="0055767F">
            <w:pPr>
              <w:jc w:val="center"/>
            </w:pPr>
            <w:r w:rsidRPr="00F27A62">
              <w:t>3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967DE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6</w:t>
            </w:r>
            <w:r w:rsidRPr="00EE0611">
              <w:rPr>
                <w:b/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EF1B9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391BA9" w:rsidRDefault="00650948" w:rsidP="00967DE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391BA9" w:rsidRDefault="00650948" w:rsidP="00EF1B9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650948" w:rsidRPr="00F27A62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F27A62" w:rsidRDefault="00650948" w:rsidP="0055767F">
            <w:r w:rsidRPr="00F27A62">
              <w:t>Цільове фінансуванн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50948" w:rsidRPr="00F27A62" w:rsidRDefault="00650948" w:rsidP="0055767F">
            <w:pPr>
              <w:jc w:val="center"/>
            </w:pPr>
            <w:r w:rsidRPr="00F27A62">
              <w:t>30</w:t>
            </w:r>
            <w:r w:rsidRPr="00F27A62">
              <w:rPr>
                <w:lang w:val="uk-UA"/>
              </w:rPr>
              <w:t>4</w:t>
            </w:r>
            <w:r w:rsidRPr="00F27A6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F1B99" w:rsidRDefault="00650948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9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354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391BA9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391BA9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F27A62" w:rsidRDefault="00650948" w:rsidP="0055767F">
            <w:r w:rsidRPr="00F27A62">
              <w:t>Чистий рух коштів від операційної діяльності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50948" w:rsidRPr="00F27A62" w:rsidRDefault="00650948" w:rsidP="0055767F">
            <w:pPr>
              <w:jc w:val="center"/>
            </w:pPr>
            <w:r w:rsidRPr="00F27A62">
              <w:t>31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EF1B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705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EF1B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391BA9" w:rsidRDefault="00650948" w:rsidP="006509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61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391BA9" w:rsidRDefault="00650948" w:rsidP="006509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6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8A700A" w:rsidRDefault="00650948" w:rsidP="0055767F">
            <w:r w:rsidRPr="008A700A">
              <w:t>Чистий рух коштів від інвестиційної діяльності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50948" w:rsidRPr="008A700A" w:rsidRDefault="00650948" w:rsidP="0055767F">
            <w:pPr>
              <w:jc w:val="center"/>
            </w:pPr>
            <w:r w:rsidRPr="008A700A">
              <w:t>32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354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354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391BA9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391BA9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8A700A" w:rsidRDefault="00650948" w:rsidP="0055767F">
            <w:r w:rsidRPr="008A700A">
              <w:t>Чистий рух коштів від фінансової діяльності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8A700A" w:rsidRDefault="00650948" w:rsidP="0055767F">
            <w:pPr>
              <w:jc w:val="center"/>
            </w:pPr>
            <w:r w:rsidRPr="008A700A">
              <w:t>33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354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391BA9" w:rsidRDefault="00650948" w:rsidP="0055767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391BA9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8A700A" w:rsidRDefault="00650948" w:rsidP="0055767F">
            <w:r w:rsidRPr="008A700A">
              <w:t xml:space="preserve">Вплив зміни валютних курсів на залишок кошті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8A700A" w:rsidRDefault="00650948" w:rsidP="0055767F">
            <w:pPr>
              <w:jc w:val="center"/>
            </w:pPr>
            <w:r w:rsidRPr="008A700A">
              <w:t>3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354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354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391BA9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391BA9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0948" w:rsidRPr="00F27A62" w:rsidRDefault="00650948" w:rsidP="0055767F">
            <w:pPr>
              <w:rPr>
                <w:b/>
                <w:bCs/>
              </w:rPr>
            </w:pPr>
            <w:r w:rsidRPr="00F27A62">
              <w:rPr>
                <w:b/>
                <w:bCs/>
              </w:rPr>
              <w:t>Залишок коштів на кінець пері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F27A62" w:rsidRDefault="00650948" w:rsidP="0055767F">
            <w:pPr>
              <w:jc w:val="center"/>
            </w:pPr>
            <w:r w:rsidRPr="00F27A62">
              <w:t>3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17064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7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EF1B9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5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391BA9" w:rsidRDefault="00650948" w:rsidP="00967DE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391BA9" w:rsidRDefault="00650948" w:rsidP="00AD234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4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10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0948" w:rsidRPr="008A700A" w:rsidRDefault="00650948" w:rsidP="005576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4</w:t>
            </w:r>
            <w:r w:rsidRPr="008A700A">
              <w:rPr>
                <w:b/>
                <w:bCs/>
              </w:rPr>
              <w:t>. Капітальні інвестиції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8A700A" w:rsidRDefault="00650948" w:rsidP="0055767F">
            <w:r w:rsidRPr="008A700A">
              <w:t>Капітальні інвестиції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8A700A" w:rsidRDefault="00650948" w:rsidP="0055767F">
            <w:pPr>
              <w:jc w:val="center"/>
            </w:pPr>
            <w:r w:rsidRPr="008A700A">
              <w:t>4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10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8A700A" w:rsidRDefault="00650948" w:rsidP="005576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5</w:t>
            </w:r>
            <w:r w:rsidRPr="008A700A">
              <w:rPr>
                <w:b/>
                <w:bCs/>
              </w:rPr>
              <w:t>. Коефіцієнтний аналіз</w:t>
            </w:r>
          </w:p>
        </w:tc>
      </w:tr>
      <w:tr w:rsidR="00C262E2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E2" w:rsidRPr="008A700A" w:rsidRDefault="00C262E2" w:rsidP="0055767F">
            <w:r w:rsidRPr="008A700A">
              <w:t>Рентабельність діяльност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2E2" w:rsidRPr="008A700A" w:rsidRDefault="00C262E2" w:rsidP="0055767F">
            <w:pPr>
              <w:jc w:val="center"/>
            </w:pPr>
            <w:r w:rsidRPr="008A700A">
              <w:t>5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E2" w:rsidRPr="00967DE4" w:rsidRDefault="00C262E2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E2" w:rsidRPr="00967DE4" w:rsidRDefault="00C262E2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E2" w:rsidRPr="00967DE4" w:rsidRDefault="00C262E2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E2" w:rsidRPr="00967DE4" w:rsidRDefault="00C262E2" w:rsidP="00C779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E2" w:rsidRPr="00967DE4" w:rsidRDefault="00C262E2" w:rsidP="00C779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E2" w:rsidRPr="00967DE4" w:rsidRDefault="00C262E2" w:rsidP="00C779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E2" w:rsidRPr="00967DE4" w:rsidRDefault="00C262E2" w:rsidP="00C779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E2" w:rsidRPr="00967DE4" w:rsidRDefault="00C262E2" w:rsidP="00C779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8A700A" w:rsidRDefault="00650948" w:rsidP="0055767F">
            <w:r w:rsidRPr="008A700A">
              <w:t>Рентабельність актив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8A700A" w:rsidRDefault="00650948" w:rsidP="0055767F">
            <w:pPr>
              <w:jc w:val="center"/>
            </w:pPr>
            <w:r w:rsidRPr="008A700A">
              <w:t>5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20B9D" w:rsidRDefault="00650948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20B9D" w:rsidRDefault="00C262E2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8A700A" w:rsidRDefault="00650948" w:rsidP="0055767F">
            <w:r w:rsidRPr="008A700A">
              <w:t>Рентабельність власного капітал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8A700A" w:rsidRDefault="00650948" w:rsidP="0055767F">
            <w:pPr>
              <w:jc w:val="center"/>
            </w:pPr>
            <w:r w:rsidRPr="008A700A">
              <w:t>50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20B9D" w:rsidRDefault="00650948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20B9D" w:rsidRDefault="00C262E2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0948" w:rsidRPr="008A700A" w:rsidRDefault="00650948" w:rsidP="0055767F">
            <w:r w:rsidRPr="008A700A">
              <w:t>Коефіцієнт фінансової стійкості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50948" w:rsidRPr="008A700A" w:rsidRDefault="00650948" w:rsidP="0055767F">
            <w:pPr>
              <w:jc w:val="center"/>
            </w:pPr>
            <w:r w:rsidRPr="008A700A">
              <w:t>51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20B9D" w:rsidRDefault="00C262E2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20B9D" w:rsidRDefault="00C262E2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0948" w:rsidRPr="008A700A" w:rsidRDefault="00650948" w:rsidP="0055767F">
            <w:r w:rsidRPr="008A700A">
              <w:t>Коефіцієнт зносу основних засобі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50948" w:rsidRPr="008A700A" w:rsidRDefault="00650948" w:rsidP="0055767F">
            <w:pPr>
              <w:jc w:val="center"/>
            </w:pPr>
            <w:r w:rsidRPr="008A700A">
              <w:t>52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20B9D" w:rsidRDefault="00650948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20B9D" w:rsidRDefault="00C262E2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10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8A700A" w:rsidRDefault="00650948" w:rsidP="005576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6</w:t>
            </w:r>
            <w:r w:rsidRPr="008A700A">
              <w:rPr>
                <w:b/>
                <w:bCs/>
              </w:rPr>
              <w:t>. Звіт про фінансовий стан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8A700A" w:rsidRDefault="00650948" w:rsidP="0055767F">
            <w:r w:rsidRPr="008A700A">
              <w:t>Необоротні активи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8A700A" w:rsidRDefault="00650948" w:rsidP="0055767F">
            <w:pPr>
              <w:jc w:val="center"/>
            </w:pPr>
            <w:r w:rsidRPr="008A700A">
              <w:t>6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C262E2" w:rsidP="00C262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57</w:t>
            </w:r>
            <w:r w:rsidR="00650948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8A700A" w:rsidRDefault="00650948" w:rsidP="0055767F">
            <w:r w:rsidRPr="008A700A">
              <w:t>основні засоб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8A700A" w:rsidRDefault="00650948" w:rsidP="0055767F">
            <w:pPr>
              <w:jc w:val="center"/>
            </w:pPr>
            <w:r w:rsidRPr="008A700A">
              <w:t>60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62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C262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C262E2">
              <w:rPr>
                <w:sz w:val="20"/>
                <w:szCs w:val="20"/>
                <w:lang w:val="uk-UA"/>
              </w:rPr>
              <w:t>554</w:t>
            </w:r>
            <w:r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8A700A" w:rsidRDefault="00650948" w:rsidP="0055767F">
            <w:r w:rsidRPr="008A700A">
              <w:t>первісна варті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8A700A" w:rsidRDefault="00650948" w:rsidP="0055767F">
            <w:pPr>
              <w:jc w:val="center"/>
            </w:pPr>
            <w:r w:rsidRPr="008A700A">
              <w:t>60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1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0643A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56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8A700A" w:rsidRDefault="00650948" w:rsidP="0055767F">
            <w:r w:rsidRPr="008A700A">
              <w:t>зно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8A700A" w:rsidRDefault="00650948" w:rsidP="0055767F">
            <w:pPr>
              <w:jc w:val="center"/>
            </w:pPr>
            <w:r w:rsidRPr="008A700A">
              <w:t>60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48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C262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C262E2">
              <w:rPr>
                <w:sz w:val="20"/>
                <w:szCs w:val="20"/>
                <w:lang w:val="uk-UA"/>
              </w:rPr>
              <w:t>902</w:t>
            </w:r>
            <w:r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8A700A" w:rsidRDefault="00650948" w:rsidP="00E657F6">
            <w:r w:rsidRPr="008A700A">
              <w:t>Оборотні активи, усього, у т</w:t>
            </w:r>
            <w:r>
              <w:rPr>
                <w:lang w:val="uk-UA"/>
              </w:rPr>
              <w:t>.</w:t>
            </w:r>
            <w:r w:rsidRPr="008A700A">
              <w:t xml:space="preserve">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8A700A" w:rsidRDefault="00650948" w:rsidP="0055767F">
            <w:pPr>
              <w:jc w:val="center"/>
            </w:pPr>
            <w:r w:rsidRPr="008A700A">
              <w:t>6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07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C262E2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78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8A700A" w:rsidRDefault="00650948" w:rsidP="0055767F">
            <w:r w:rsidRPr="008A700A">
              <w:t>гроші та їх еквівален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8A700A" w:rsidRDefault="00650948" w:rsidP="0055767F">
            <w:pPr>
              <w:jc w:val="center"/>
            </w:pPr>
            <w:r w:rsidRPr="008A700A">
              <w:t>60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C262E2" w:rsidP="00C262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2</w:t>
            </w:r>
            <w:r w:rsidR="00650948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8A700A" w:rsidRDefault="00650948" w:rsidP="0055767F">
            <w:pPr>
              <w:rPr>
                <w:b/>
                <w:bCs/>
              </w:rPr>
            </w:pPr>
            <w:r w:rsidRPr="008A700A">
              <w:rPr>
                <w:b/>
                <w:bCs/>
              </w:rPr>
              <w:t>Усього актив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8A700A" w:rsidRDefault="00650948" w:rsidP="0055767F">
            <w:pPr>
              <w:jc w:val="center"/>
            </w:pPr>
            <w:r w:rsidRPr="008A700A">
              <w:t>6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72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C262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="00C262E2">
              <w:rPr>
                <w:sz w:val="20"/>
                <w:szCs w:val="20"/>
                <w:lang w:val="uk-UA"/>
              </w:rPr>
              <w:t>435</w:t>
            </w:r>
            <w:r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8A700A" w:rsidRDefault="00650948" w:rsidP="0055767F">
            <w:r w:rsidRPr="008A700A">
              <w:t>Довгострокові зобов'язання і забезпече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8A700A" w:rsidRDefault="00650948" w:rsidP="0055767F">
            <w:pPr>
              <w:jc w:val="center"/>
            </w:pPr>
            <w:r w:rsidRPr="008A700A">
              <w:t>60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354CBA">
            <w:pPr>
              <w:ind w:left="-213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706F39">
            <w:pPr>
              <w:ind w:left="-213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8A700A" w:rsidRDefault="00650948" w:rsidP="0055767F">
            <w:r w:rsidRPr="008A700A">
              <w:t>Поточні зобов'язання і забезпече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8A700A" w:rsidRDefault="00650948" w:rsidP="0055767F">
            <w:pPr>
              <w:jc w:val="center"/>
            </w:pPr>
            <w:r w:rsidRPr="008A700A">
              <w:t>60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65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C262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C262E2">
              <w:rPr>
                <w:sz w:val="20"/>
                <w:szCs w:val="20"/>
                <w:lang w:val="uk-UA"/>
              </w:rPr>
              <w:t>142</w:t>
            </w:r>
            <w:r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8A700A" w:rsidRDefault="00650948" w:rsidP="0055767F">
            <w:pPr>
              <w:rPr>
                <w:b/>
                <w:bCs/>
              </w:rPr>
            </w:pPr>
            <w:r w:rsidRPr="008A700A">
              <w:rPr>
                <w:b/>
                <w:bCs/>
              </w:rPr>
              <w:t>Усього зобов'язання і забезпече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8A700A" w:rsidRDefault="00650948" w:rsidP="0055767F">
            <w:pPr>
              <w:jc w:val="center"/>
            </w:pPr>
            <w:r w:rsidRPr="008A700A">
              <w:t>60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354CB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065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C262E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  <w:r w:rsidR="00C262E2">
              <w:rPr>
                <w:b/>
                <w:sz w:val="20"/>
                <w:szCs w:val="20"/>
                <w:lang w:val="uk-UA"/>
              </w:rPr>
              <w:t>142</w:t>
            </w:r>
            <w:r>
              <w:rPr>
                <w:b/>
                <w:sz w:val="20"/>
                <w:szCs w:val="20"/>
                <w:lang w:val="uk-UA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8A700A" w:rsidRDefault="00650948" w:rsidP="00E657F6">
            <w:r w:rsidRPr="008A700A">
              <w:t>У т</w:t>
            </w:r>
            <w:r>
              <w:rPr>
                <w:lang w:val="uk-UA"/>
              </w:rPr>
              <w:t xml:space="preserve">. </w:t>
            </w:r>
            <w:r w:rsidRPr="008A700A">
              <w:t>ч</w:t>
            </w:r>
            <w:r>
              <w:rPr>
                <w:lang w:val="uk-UA"/>
              </w:rPr>
              <w:t xml:space="preserve">. </w:t>
            </w:r>
            <w:r w:rsidRPr="008A700A">
              <w:t>державні гранти і субсидії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8A700A" w:rsidRDefault="00650948" w:rsidP="0055767F">
            <w:pPr>
              <w:jc w:val="center"/>
            </w:pPr>
            <w:r w:rsidRPr="008A700A">
              <w:t>60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354CBA">
            <w:pPr>
              <w:ind w:left="-213" w:right="-95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706F39">
            <w:pPr>
              <w:ind w:left="-213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8A700A" w:rsidRDefault="00650948" w:rsidP="00E657F6">
            <w:r w:rsidRPr="008A700A">
              <w:t>У т</w:t>
            </w:r>
            <w:r>
              <w:rPr>
                <w:lang w:val="uk-UA"/>
              </w:rPr>
              <w:t>.</w:t>
            </w:r>
            <w:r w:rsidRPr="008A700A">
              <w:t xml:space="preserve"> ч</w:t>
            </w:r>
            <w:r>
              <w:rPr>
                <w:lang w:val="uk-UA"/>
              </w:rPr>
              <w:t>.</w:t>
            </w:r>
            <w:r w:rsidRPr="008A700A">
              <w:t xml:space="preserve"> фінансові запозиче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8A700A" w:rsidRDefault="00650948" w:rsidP="0055767F">
            <w:pPr>
              <w:jc w:val="center"/>
            </w:pPr>
            <w:r w:rsidRPr="008A700A">
              <w:t>60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354CBA">
            <w:pPr>
              <w:ind w:left="-213" w:right="-95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706F39">
            <w:pPr>
              <w:ind w:left="-213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8A700A" w:rsidRDefault="00650948" w:rsidP="0055767F">
            <w:pPr>
              <w:rPr>
                <w:b/>
                <w:bCs/>
              </w:rPr>
            </w:pPr>
            <w:r w:rsidRPr="008A700A">
              <w:rPr>
                <w:b/>
                <w:bCs/>
              </w:rPr>
              <w:t>Власний капіт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8A700A" w:rsidRDefault="00650948" w:rsidP="0055767F">
            <w:pPr>
              <w:jc w:val="center"/>
            </w:pPr>
            <w:r w:rsidRPr="008A700A">
              <w:t>60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9D6F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07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C262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C262E2">
              <w:rPr>
                <w:sz w:val="20"/>
                <w:szCs w:val="20"/>
                <w:lang w:val="uk-UA"/>
              </w:rPr>
              <w:t>293</w:t>
            </w:r>
            <w:r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10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E657F6" w:rsidRDefault="00650948" w:rsidP="00E657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  <w:r w:rsidRPr="008A700A">
              <w:rPr>
                <w:b/>
                <w:bCs/>
              </w:rPr>
              <w:t>. Кредитна політика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8A700A" w:rsidRDefault="00650948" w:rsidP="0021018B">
            <w:pPr>
              <w:rPr>
                <w:b/>
                <w:bCs/>
              </w:rPr>
            </w:pPr>
            <w:r w:rsidRPr="008A700A">
              <w:rPr>
                <w:b/>
                <w:bCs/>
              </w:rPr>
              <w:t xml:space="preserve">Отримано </w:t>
            </w:r>
            <w:r>
              <w:rPr>
                <w:b/>
                <w:bCs/>
                <w:lang w:val="uk-UA"/>
              </w:rPr>
              <w:t xml:space="preserve">залу- </w:t>
            </w:r>
            <w:r w:rsidRPr="008A700A">
              <w:rPr>
                <w:b/>
                <w:bCs/>
              </w:rPr>
              <w:t>чених коштів, усього, у т</w:t>
            </w:r>
            <w:r>
              <w:rPr>
                <w:b/>
                <w:bCs/>
                <w:lang w:val="uk-UA"/>
              </w:rPr>
              <w:t>.ч.</w:t>
            </w:r>
            <w:r w:rsidRPr="008A700A">
              <w:rPr>
                <w:b/>
                <w:bCs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8A700A" w:rsidRDefault="00650948" w:rsidP="0055767F">
            <w:pPr>
              <w:jc w:val="center"/>
            </w:pPr>
            <w:r w:rsidRPr="008A700A">
              <w:t>7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8A700A" w:rsidRDefault="00650948" w:rsidP="0055767F">
            <w:r w:rsidRPr="008A700A">
              <w:t>довгострокові зобов'яз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8A700A" w:rsidRDefault="00650948" w:rsidP="0055767F">
            <w:pPr>
              <w:jc w:val="center"/>
            </w:pPr>
            <w:r w:rsidRPr="008A700A">
              <w:t>70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8A700A" w:rsidRDefault="00650948" w:rsidP="0055767F">
            <w:r w:rsidRPr="008A700A">
              <w:t>короткострокові зобов'яз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8A700A" w:rsidRDefault="00650948" w:rsidP="0055767F">
            <w:pPr>
              <w:jc w:val="center"/>
            </w:pPr>
            <w:r w:rsidRPr="008A700A">
              <w:t>70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8A700A" w:rsidRDefault="00650948" w:rsidP="0055767F">
            <w:r w:rsidRPr="008A700A">
              <w:t>інші фінансові зобов'яз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8A700A" w:rsidRDefault="00650948" w:rsidP="0055767F">
            <w:pPr>
              <w:jc w:val="center"/>
            </w:pPr>
            <w:r w:rsidRPr="008A700A">
              <w:t>70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8A700A" w:rsidRDefault="00650948" w:rsidP="0021018B">
            <w:pPr>
              <w:rPr>
                <w:b/>
                <w:bCs/>
              </w:rPr>
            </w:pPr>
            <w:r w:rsidRPr="008A700A">
              <w:rPr>
                <w:b/>
                <w:bCs/>
              </w:rPr>
              <w:t xml:space="preserve">Повернено </w:t>
            </w:r>
            <w:r>
              <w:rPr>
                <w:b/>
                <w:bCs/>
                <w:lang w:val="uk-UA"/>
              </w:rPr>
              <w:t>залу-</w:t>
            </w:r>
            <w:r w:rsidRPr="008A700A">
              <w:rPr>
                <w:b/>
                <w:bCs/>
              </w:rPr>
              <w:t>чених коштів, усього, у т</w:t>
            </w:r>
            <w:r>
              <w:rPr>
                <w:b/>
                <w:bCs/>
                <w:lang w:val="uk-UA"/>
              </w:rPr>
              <w:t>.ч.</w:t>
            </w:r>
            <w:r w:rsidRPr="008A700A">
              <w:rPr>
                <w:b/>
                <w:bCs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8A700A" w:rsidRDefault="00650948" w:rsidP="0055767F">
            <w:pPr>
              <w:jc w:val="center"/>
            </w:pPr>
            <w:r w:rsidRPr="008A700A">
              <w:t>7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8A700A" w:rsidRDefault="00650948" w:rsidP="0055767F">
            <w:r w:rsidRPr="008A700A">
              <w:t>довгострокові зобов'яз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8A700A" w:rsidRDefault="00650948" w:rsidP="0055767F">
            <w:pPr>
              <w:jc w:val="center"/>
            </w:pPr>
            <w:r w:rsidRPr="008A700A">
              <w:t>70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8A700A" w:rsidRDefault="00650948" w:rsidP="0055767F">
            <w:r w:rsidRPr="008A700A">
              <w:t>короткострокові зобов'яз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8A700A" w:rsidRDefault="00650948" w:rsidP="0055767F">
            <w:pPr>
              <w:jc w:val="center"/>
            </w:pPr>
            <w:r w:rsidRPr="008A700A">
              <w:t>70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0948" w:rsidRPr="008A700A" w:rsidRDefault="00650948" w:rsidP="0055767F">
            <w:r w:rsidRPr="008A700A">
              <w:t>інші фінансові зобов'язанн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50948" w:rsidRPr="008A700A" w:rsidRDefault="00650948" w:rsidP="0055767F">
            <w:pPr>
              <w:jc w:val="center"/>
            </w:pPr>
            <w:r w:rsidRPr="008A700A">
              <w:t>70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0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8A700A" w:rsidRDefault="00650948" w:rsidP="005576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8</w:t>
            </w:r>
            <w:r w:rsidRPr="008A700A">
              <w:rPr>
                <w:b/>
                <w:bCs/>
              </w:rPr>
              <w:t>. Дані про персонал та витрати на оплату праці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F27A62" w:rsidRDefault="00650948" w:rsidP="00706F39">
            <w:pPr>
              <w:rPr>
                <w:b/>
                <w:bCs/>
              </w:rPr>
            </w:pPr>
            <w:r w:rsidRPr="00F27A62">
              <w:rPr>
                <w:b/>
                <w:bCs/>
              </w:rPr>
              <w:t xml:space="preserve">Середня кількість працівників </w:t>
            </w:r>
            <w:r w:rsidRPr="00F27A62">
              <w:t>(штатних працівників, зовнішніх</w:t>
            </w:r>
            <w:r w:rsidRPr="00F27A62">
              <w:rPr>
                <w:b/>
                <w:bCs/>
              </w:rPr>
              <w:t>:</w:t>
            </w:r>
            <w:r w:rsidR="007060DF" w:rsidRPr="008A700A">
              <w:t xml:space="preserve"> сумісників та працівників, що працюють за цивільно-правовими договорами)</w:t>
            </w:r>
            <w:r w:rsidR="007060DF" w:rsidRPr="008A700A">
              <w:rPr>
                <w:b/>
                <w:bCs/>
              </w:rPr>
              <w:t xml:space="preserve">, </w:t>
            </w:r>
            <w:r w:rsidR="007060DF" w:rsidRPr="00A64196">
              <w:rPr>
                <w:bCs/>
              </w:rPr>
              <w:t>у тому числ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F27A62" w:rsidRDefault="00650948" w:rsidP="0055767F">
            <w:pPr>
              <w:jc w:val="center"/>
            </w:pPr>
            <w:r w:rsidRPr="00F27A62">
              <w:t>8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9D6F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E0611">
              <w:rPr>
                <w:b/>
                <w:bCs/>
                <w:sz w:val="20"/>
                <w:szCs w:val="20"/>
                <w:lang w:val="uk-UA"/>
              </w:rPr>
              <w:t>11</w:t>
            </w:r>
            <w:r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9D6F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E0611">
              <w:rPr>
                <w:b/>
                <w:bCs/>
                <w:sz w:val="20"/>
                <w:szCs w:val="20"/>
                <w:lang w:val="uk-UA"/>
              </w:rPr>
              <w:t>14</w:t>
            </w:r>
            <w:r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AD234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7</w:t>
            </w:r>
            <w:r w:rsidR="00C262E2">
              <w:rPr>
                <w:b/>
                <w:bCs/>
                <w:sz w:val="20"/>
                <w:szCs w:val="20"/>
                <w:lang w:val="uk-UA"/>
              </w:rPr>
              <w:t>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650948" w:rsidRPr="00F27A62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F27A62" w:rsidRDefault="00650948" w:rsidP="00706F39">
            <w:pPr>
              <w:rPr>
                <w:lang w:val="uk-UA"/>
              </w:rPr>
            </w:pPr>
            <w:r w:rsidRPr="00F27A62">
              <w:rPr>
                <w:lang w:val="uk-UA"/>
              </w:rPr>
              <w:t>керівни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EE0611" w:rsidRDefault="00650948" w:rsidP="00706F39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8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706F39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706F39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706F39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706F39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706F39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706F39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706F39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706F39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650948" w:rsidRPr="00F27A62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F27A62" w:rsidRDefault="00650948" w:rsidP="0055767F">
            <w:r w:rsidRPr="00F27A62">
              <w:t>адміністративно-управлінський персон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8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354CBA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354CBA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A641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  <w:r w:rsidR="00C262E2"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650948" w:rsidRPr="00F27A62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F27A62" w:rsidRDefault="00650948" w:rsidP="0055767F">
            <w:r w:rsidRPr="00F27A62">
              <w:t>працівн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8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354CBA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9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354CBA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AD23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650948" w:rsidRPr="00F27A62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F27A62" w:rsidRDefault="00650948" w:rsidP="0055767F">
            <w:pPr>
              <w:rPr>
                <w:b/>
                <w:bCs/>
              </w:rPr>
            </w:pPr>
            <w:r w:rsidRPr="00F27A62">
              <w:rPr>
                <w:b/>
                <w:bCs/>
              </w:rPr>
              <w:t>Витрати на оплату пра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8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30D0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291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630D0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281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C262E2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  <w:r w:rsidR="00C262E2">
              <w:rPr>
                <w:b/>
                <w:bCs/>
                <w:sz w:val="20"/>
                <w:szCs w:val="20"/>
                <w:lang w:val="uk-UA"/>
              </w:rPr>
              <w:t>6452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C262E2" w:rsidP="00C262E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2409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650948" w:rsidRPr="00F27A62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Default="00650948" w:rsidP="0055767F">
            <w:pPr>
              <w:rPr>
                <w:b/>
                <w:bCs/>
                <w:lang w:val="uk-UA"/>
              </w:rPr>
            </w:pPr>
            <w:r w:rsidRPr="00F27A62">
              <w:rPr>
                <w:b/>
                <w:bCs/>
              </w:rPr>
              <w:t xml:space="preserve">Середньомісячні витрати на оплату праці одного працівника (грн), усього, </w:t>
            </w:r>
          </w:p>
          <w:p w:rsidR="00650948" w:rsidRPr="00F27A62" w:rsidRDefault="00650948" w:rsidP="0055767F">
            <w:pPr>
              <w:rPr>
                <w:b/>
                <w:bCs/>
              </w:rPr>
            </w:pPr>
            <w:r w:rsidRPr="00F27A62">
              <w:rPr>
                <w:b/>
                <w:bCs/>
              </w:rPr>
              <w:t>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8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354CB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1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135EB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835D60" w:rsidP="0055767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16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835D60" w:rsidP="0055767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266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650948" w:rsidRPr="00F27A62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F27A62" w:rsidRDefault="00650948" w:rsidP="0055767F">
            <w:pPr>
              <w:rPr>
                <w:lang w:val="uk-UA"/>
              </w:rPr>
            </w:pPr>
            <w:r w:rsidRPr="00F27A62">
              <w:rPr>
                <w:lang w:val="uk-UA"/>
              </w:rPr>
              <w:t>керівни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8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354CBA">
            <w:pPr>
              <w:ind w:left="-72" w:right="-9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5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391BA9" w:rsidRDefault="00650948" w:rsidP="00135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835D60" w:rsidP="00630D08">
            <w:pPr>
              <w:ind w:left="-72" w:right="-9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391BA9" w:rsidRDefault="00835D60" w:rsidP="00985A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48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650948" w:rsidRPr="00F27A62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F27A62" w:rsidRDefault="00650948" w:rsidP="0055767F">
            <w:r w:rsidRPr="00F27A62">
              <w:t>адміністративно-управлінський персон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8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7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135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5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835D60" w:rsidP="00630D0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6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835D60" w:rsidP="00985A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82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  <w:tr w:rsidR="00650948" w:rsidTr="00CE1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985AF3" w:rsidRDefault="00650948" w:rsidP="0055767F">
            <w:pPr>
              <w:rPr>
                <w:lang w:val="uk-UA"/>
              </w:rPr>
            </w:pPr>
            <w:r w:rsidRPr="00F27A62">
              <w:t>працівник</w:t>
            </w:r>
            <w:r>
              <w:rPr>
                <w:lang w:val="uk-UA"/>
              </w:rPr>
              <w:t>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8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135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835D60" w:rsidP="00630D0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835D60" w:rsidP="00985A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13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Pr="00EE0611" w:rsidRDefault="00650948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x</w:t>
            </w:r>
          </w:p>
        </w:tc>
      </w:tr>
    </w:tbl>
    <w:p w:rsidR="007D3D55" w:rsidRDefault="007D3D55" w:rsidP="007D3D55">
      <w:pPr>
        <w:rPr>
          <w:lang w:val="uk-UA"/>
        </w:rPr>
      </w:pPr>
    </w:p>
    <w:p w:rsidR="005B2C6B" w:rsidRDefault="005B2C6B" w:rsidP="005B2C6B">
      <w:pPr>
        <w:rPr>
          <w:sz w:val="28"/>
          <w:szCs w:val="28"/>
          <w:lang w:val="uk-UA"/>
        </w:rPr>
      </w:pPr>
      <w:r w:rsidRPr="00F06A88">
        <w:rPr>
          <w:sz w:val="28"/>
          <w:szCs w:val="28"/>
          <w:lang w:val="uk-UA"/>
        </w:rPr>
        <w:t>Директор</w:t>
      </w:r>
      <w:r w:rsidRPr="00F06A88">
        <w:rPr>
          <w:sz w:val="28"/>
          <w:szCs w:val="28"/>
          <w:lang w:val="uk-UA"/>
        </w:rPr>
        <w:tab/>
      </w:r>
      <w:r w:rsidRPr="00F06A8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підпис)</w:t>
      </w:r>
      <w:r>
        <w:rPr>
          <w:sz w:val="28"/>
          <w:szCs w:val="28"/>
          <w:lang w:val="uk-UA"/>
        </w:rPr>
        <w:tab/>
        <w:t xml:space="preserve">                    В</w:t>
      </w:r>
      <w:r w:rsidRPr="00096168">
        <w:rPr>
          <w:b/>
          <w:color w:val="000000"/>
          <w:sz w:val="28"/>
          <w:szCs w:val="28"/>
          <w:lang w:val="uk-UA"/>
        </w:rPr>
        <w:t>олодимир ВОШКУЛАТ</w:t>
      </w:r>
    </w:p>
    <w:tbl>
      <w:tblPr>
        <w:tblW w:w="1004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900"/>
        <w:gridCol w:w="833"/>
        <w:gridCol w:w="113"/>
        <w:gridCol w:w="787"/>
        <w:gridCol w:w="92"/>
        <w:gridCol w:w="21"/>
        <w:gridCol w:w="787"/>
        <w:gridCol w:w="113"/>
        <w:gridCol w:w="607"/>
        <w:gridCol w:w="113"/>
        <w:gridCol w:w="607"/>
        <w:gridCol w:w="113"/>
        <w:gridCol w:w="607"/>
        <w:gridCol w:w="113"/>
        <w:gridCol w:w="607"/>
        <w:gridCol w:w="113"/>
        <w:gridCol w:w="706"/>
        <w:gridCol w:w="113"/>
      </w:tblGrid>
      <w:tr w:rsidR="007D3D55" w:rsidTr="005528BE">
        <w:trPr>
          <w:gridAfter w:val="1"/>
          <w:wAfter w:w="113" w:type="dxa"/>
          <w:trHeight w:val="375"/>
        </w:trPr>
        <w:tc>
          <w:tcPr>
            <w:tcW w:w="993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55" w:rsidRDefault="007D3D55" w:rsidP="005576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</w:rPr>
              <w:t>. Формування фінансових результатів</w:t>
            </w:r>
          </w:p>
        </w:tc>
      </w:tr>
      <w:tr w:rsidR="007D3D55" w:rsidTr="005528BE">
        <w:trPr>
          <w:gridAfter w:val="1"/>
          <w:wAfter w:w="113" w:type="dxa"/>
          <w:trHeight w:val="37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55" w:rsidRDefault="007D3D55" w:rsidP="005576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55" w:rsidRDefault="007D3D55" w:rsidP="00557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55" w:rsidRDefault="007D3D55" w:rsidP="005576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55" w:rsidRDefault="007D3D55" w:rsidP="005576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55" w:rsidRDefault="007D3D55" w:rsidP="00557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55" w:rsidRDefault="007D3D55" w:rsidP="005576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55" w:rsidRDefault="007D3D55" w:rsidP="005576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55" w:rsidRDefault="007D3D55" w:rsidP="005576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55" w:rsidRDefault="007D3D55" w:rsidP="005576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D55" w:rsidRDefault="007D3D55" w:rsidP="005576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3D55" w:rsidRDefault="007D3D55" w:rsidP="0055767F">
            <w:pPr>
              <w:rPr>
                <w:sz w:val="28"/>
                <w:szCs w:val="28"/>
              </w:rPr>
            </w:pPr>
          </w:p>
        </w:tc>
      </w:tr>
      <w:tr w:rsidR="001635C7" w:rsidRPr="00F27A62" w:rsidTr="008A2AC4">
        <w:trPr>
          <w:cantSplit/>
          <w:trHeight w:val="113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Pr="00F27A62" w:rsidRDefault="001635C7" w:rsidP="00751ACC">
            <w:pPr>
              <w:rPr>
                <w:b/>
              </w:rPr>
            </w:pPr>
            <w:r w:rsidRPr="00664F8A">
              <w:t>Найменування показник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635C7" w:rsidRPr="002A5B97" w:rsidRDefault="001635C7" w:rsidP="001635C7">
            <w:pPr>
              <w:ind w:left="113" w:right="113"/>
              <w:jc w:val="center"/>
              <w:rPr>
                <w:b/>
              </w:rPr>
            </w:pPr>
            <w:r w:rsidRPr="00664F8A">
              <w:t>Код ряд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5C7" w:rsidRPr="001635C7" w:rsidRDefault="001635C7" w:rsidP="001635C7">
            <w:pPr>
              <w:ind w:left="113" w:right="113"/>
              <w:jc w:val="center"/>
              <w:rPr>
                <w:lang w:val="uk-UA"/>
              </w:rPr>
            </w:pPr>
            <w:r w:rsidRPr="001635C7">
              <w:rPr>
                <w:lang w:val="uk-UA"/>
              </w:rPr>
              <w:t xml:space="preserve">Факт </w:t>
            </w:r>
            <w:r>
              <w:rPr>
                <w:lang w:val="uk-UA"/>
              </w:rPr>
              <w:t xml:space="preserve">                            </w:t>
            </w:r>
            <w:r w:rsidR="007E1EB8">
              <w:rPr>
                <w:lang w:val="uk-UA"/>
              </w:rPr>
              <w:t xml:space="preserve">                            2020</w:t>
            </w:r>
            <w:r w:rsidRPr="001635C7">
              <w:rPr>
                <w:lang w:val="uk-UA"/>
              </w:rPr>
              <w:t xml:space="preserve"> року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5C7" w:rsidRPr="001635C7" w:rsidRDefault="001635C7" w:rsidP="001635C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ан                            </w:t>
            </w:r>
            <w:r w:rsidR="00B41C06">
              <w:rPr>
                <w:lang w:val="uk-UA"/>
              </w:rPr>
              <w:t xml:space="preserve">                            2021</w:t>
            </w:r>
            <w:r w:rsidRPr="001635C7">
              <w:rPr>
                <w:lang w:val="uk-UA"/>
              </w:rPr>
              <w:t xml:space="preserve"> року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5C7" w:rsidRPr="001635C7" w:rsidRDefault="001635C7" w:rsidP="001635C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чікуваний факт       </w:t>
            </w:r>
            <w:r w:rsidR="00B41C06">
              <w:rPr>
                <w:lang w:val="uk-UA"/>
              </w:rPr>
              <w:t xml:space="preserve">                            2021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5C7" w:rsidRPr="001635C7" w:rsidRDefault="001635C7" w:rsidP="001635C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ан                                       </w:t>
            </w:r>
            <w:r w:rsidR="00B41C06">
              <w:rPr>
                <w:lang w:val="uk-UA"/>
              </w:rPr>
              <w:t xml:space="preserve">               2022</w:t>
            </w:r>
            <w:r>
              <w:rPr>
                <w:lang w:val="uk-UA"/>
              </w:rPr>
              <w:t xml:space="preserve"> року</w:t>
            </w:r>
            <w:r w:rsidRPr="00664F8A">
              <w:t xml:space="preserve"> (усього)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Default="001635C7" w:rsidP="00F95992">
            <w:pPr>
              <w:ind w:left="-70"/>
              <w:jc w:val="center"/>
              <w:rPr>
                <w:b/>
                <w:sz w:val="20"/>
                <w:szCs w:val="20"/>
                <w:lang w:val="uk-UA"/>
              </w:rPr>
            </w:pPr>
            <w:r w:rsidRPr="00664F8A">
              <w:t>У тому числі за кварталами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Pr="00F27A62" w:rsidRDefault="001635C7" w:rsidP="00751ACC">
            <w:pPr>
              <w:rPr>
                <w:b/>
                <w:bCs/>
              </w:rPr>
            </w:pPr>
            <w:r w:rsidRPr="00C7073C">
              <w:rPr>
                <w:sz w:val="22"/>
                <w:szCs w:val="22"/>
              </w:rPr>
              <w:t>Пояснення та обґрунтування до запланованого рівня доходів/витрат</w:t>
            </w:r>
          </w:p>
        </w:tc>
      </w:tr>
      <w:tr w:rsidR="001635C7" w:rsidRPr="00F27A62" w:rsidTr="008A2AC4">
        <w:trPr>
          <w:trHeight w:val="3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Pr="00F27A62" w:rsidRDefault="001635C7" w:rsidP="00751ACC">
            <w:pPr>
              <w:rPr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5C7" w:rsidRPr="002A5B97" w:rsidRDefault="001635C7" w:rsidP="00751ACC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Default="001635C7" w:rsidP="00354C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Default="001635C7" w:rsidP="00694A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Default="001635C7" w:rsidP="004E0DB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Default="001635C7" w:rsidP="00F959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Pr="00664F8A" w:rsidRDefault="001635C7" w:rsidP="00612F25">
            <w:pPr>
              <w:jc w:val="center"/>
            </w:pPr>
            <w:r w:rsidRPr="00664F8A">
              <w:t xml:space="preserve">І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Pr="00664F8A" w:rsidRDefault="001635C7" w:rsidP="00612F25">
            <w:pPr>
              <w:jc w:val="center"/>
            </w:pPr>
            <w:r w:rsidRPr="00664F8A">
              <w:t xml:space="preserve">ІІ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Pr="00664F8A" w:rsidRDefault="001635C7" w:rsidP="00612F25">
            <w:pPr>
              <w:jc w:val="center"/>
            </w:pPr>
            <w:r w:rsidRPr="00664F8A">
              <w:t xml:space="preserve">ІІІ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Pr="00664F8A" w:rsidRDefault="001635C7" w:rsidP="00612F25">
            <w:pPr>
              <w:jc w:val="center"/>
            </w:pPr>
            <w:r w:rsidRPr="00664F8A">
              <w:t xml:space="preserve">ІV </w:t>
            </w:r>
          </w:p>
        </w:tc>
        <w:tc>
          <w:tcPr>
            <w:tcW w:w="8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Pr="00F27A62" w:rsidRDefault="001635C7" w:rsidP="00751ACC">
            <w:pPr>
              <w:rPr>
                <w:b/>
                <w:bCs/>
              </w:rPr>
            </w:pPr>
          </w:p>
        </w:tc>
      </w:tr>
      <w:tr w:rsidR="001635C7" w:rsidRPr="00F27A62" w:rsidTr="005528BE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Pr="00BA1ABE" w:rsidRDefault="001635C7" w:rsidP="00612F25">
            <w:pPr>
              <w:jc w:val="center"/>
              <w:rPr>
                <w:b/>
              </w:rPr>
            </w:pPr>
            <w:r w:rsidRPr="00BA1ABE"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5C7" w:rsidRPr="00BA1ABE" w:rsidRDefault="001635C7" w:rsidP="00612F25">
            <w:pPr>
              <w:jc w:val="center"/>
              <w:rPr>
                <w:b/>
              </w:rPr>
            </w:pPr>
            <w:r w:rsidRPr="00BA1ABE">
              <w:rPr>
                <w:b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Pr="00BA1ABE" w:rsidRDefault="001635C7" w:rsidP="00612F25">
            <w:pPr>
              <w:jc w:val="center"/>
              <w:rPr>
                <w:b/>
              </w:rPr>
            </w:pPr>
            <w:r w:rsidRPr="00BA1ABE">
              <w:rPr>
                <w:b/>
              </w:rPr>
              <w:t>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Pr="00BA1ABE" w:rsidRDefault="001635C7" w:rsidP="00612F25">
            <w:pPr>
              <w:jc w:val="center"/>
              <w:rPr>
                <w:b/>
              </w:rPr>
            </w:pPr>
            <w:r w:rsidRPr="00BA1ABE">
              <w:rPr>
                <w:b/>
              </w:rPr>
              <w:t>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Pr="00BA1ABE" w:rsidRDefault="001635C7" w:rsidP="00612F25">
            <w:pPr>
              <w:jc w:val="center"/>
              <w:rPr>
                <w:b/>
              </w:rPr>
            </w:pPr>
            <w:r w:rsidRPr="00BA1ABE">
              <w:rPr>
                <w:b/>
              </w:rPr>
              <w:t>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Pr="00BA1ABE" w:rsidRDefault="001635C7" w:rsidP="00612F25">
            <w:pPr>
              <w:jc w:val="center"/>
              <w:rPr>
                <w:b/>
              </w:rPr>
            </w:pPr>
            <w:r w:rsidRPr="00BA1ABE">
              <w:rPr>
                <w:b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Pr="00BA1ABE" w:rsidRDefault="001635C7" w:rsidP="00612F25">
            <w:pPr>
              <w:jc w:val="center"/>
              <w:rPr>
                <w:b/>
              </w:rPr>
            </w:pPr>
            <w:r w:rsidRPr="00BA1ABE">
              <w:rPr>
                <w:b/>
              </w:rPr>
              <w:t>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Pr="00BA1ABE" w:rsidRDefault="001635C7" w:rsidP="00612F25">
            <w:pPr>
              <w:jc w:val="center"/>
              <w:rPr>
                <w:b/>
              </w:rPr>
            </w:pPr>
            <w:r w:rsidRPr="00BA1ABE">
              <w:rPr>
                <w:b/>
              </w:rPr>
              <w:t>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Pr="00BA1ABE" w:rsidRDefault="001635C7" w:rsidP="00612F25">
            <w:pPr>
              <w:jc w:val="center"/>
              <w:rPr>
                <w:b/>
              </w:rPr>
            </w:pPr>
            <w:r w:rsidRPr="00BA1ABE">
              <w:rPr>
                <w:b/>
              </w:rPr>
              <w:t>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Pr="00BA1ABE" w:rsidRDefault="001635C7" w:rsidP="00612F25">
            <w:pPr>
              <w:jc w:val="center"/>
              <w:rPr>
                <w:b/>
              </w:rPr>
            </w:pPr>
            <w:r w:rsidRPr="00BA1ABE">
              <w:rPr>
                <w:b/>
              </w:rPr>
              <w:t>1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5C7" w:rsidRPr="00BA1ABE" w:rsidRDefault="001635C7" w:rsidP="00612F25">
            <w:pPr>
              <w:jc w:val="center"/>
              <w:rPr>
                <w:b/>
              </w:rPr>
            </w:pPr>
            <w:r w:rsidRPr="00BA1ABE">
              <w:rPr>
                <w:b/>
              </w:rPr>
              <w:t>11</w:t>
            </w:r>
          </w:p>
        </w:tc>
      </w:tr>
      <w:tr w:rsidR="008A2AC4" w:rsidRPr="00F27A62" w:rsidTr="00612F25">
        <w:trPr>
          <w:trHeight w:val="375"/>
        </w:trPr>
        <w:tc>
          <w:tcPr>
            <w:tcW w:w="1004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4" w:rsidRDefault="008A2AC4" w:rsidP="00751ACC">
            <w:pPr>
              <w:rPr>
                <w:b/>
                <w:bCs/>
                <w:lang w:val="uk-UA"/>
              </w:rPr>
            </w:pPr>
          </w:p>
          <w:p w:rsidR="008A2AC4" w:rsidRDefault="008A2AC4" w:rsidP="00751ACC">
            <w:pPr>
              <w:rPr>
                <w:b/>
                <w:bCs/>
                <w:lang w:val="uk-UA"/>
              </w:rPr>
            </w:pPr>
            <w:r w:rsidRPr="00664F8A">
              <w:rPr>
                <w:b/>
                <w:bCs/>
              </w:rPr>
              <w:t>Доходи і витрати (деталізація)</w:t>
            </w:r>
          </w:p>
          <w:p w:rsidR="008A2AC4" w:rsidRPr="008A2AC4" w:rsidRDefault="008A2AC4" w:rsidP="00751ACC">
            <w:pPr>
              <w:rPr>
                <w:b/>
                <w:bCs/>
                <w:lang w:val="uk-UA"/>
              </w:rPr>
            </w:pPr>
          </w:p>
        </w:tc>
      </w:tr>
      <w:tr w:rsidR="004F3025" w:rsidRPr="00F27A62" w:rsidTr="005528BE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F27A62" w:rsidRDefault="004F3025" w:rsidP="00751ACC">
            <w:pPr>
              <w:rPr>
                <w:b/>
              </w:rPr>
            </w:pPr>
            <w:r w:rsidRPr="00F27A62">
              <w:rPr>
                <w:b/>
              </w:rPr>
              <w:t>Чистий дохід від реалізації продукції (товарів, робіт, по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025" w:rsidRPr="002A5B97" w:rsidRDefault="004F3025" w:rsidP="00751ACC">
            <w:pPr>
              <w:jc w:val="center"/>
              <w:rPr>
                <w:b/>
              </w:rPr>
            </w:pPr>
            <w:r w:rsidRPr="002A5B97">
              <w:rPr>
                <w:b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160828" w:rsidRDefault="004F3025" w:rsidP="00AE24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742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E0611" w:rsidRDefault="004F3025" w:rsidP="00135EB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457,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2D03CB" w:rsidRDefault="004F3025" w:rsidP="000F081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="000F0816">
              <w:rPr>
                <w:b/>
                <w:sz w:val="18"/>
                <w:szCs w:val="18"/>
                <w:lang w:val="uk-UA"/>
              </w:rPr>
              <w:t>5</w:t>
            </w:r>
            <w:r>
              <w:rPr>
                <w:b/>
                <w:sz w:val="18"/>
                <w:szCs w:val="18"/>
                <w:lang w:val="uk-UA"/>
              </w:rPr>
              <w:t> </w:t>
            </w:r>
            <w:r w:rsidR="00CA083D">
              <w:rPr>
                <w:b/>
                <w:sz w:val="18"/>
                <w:szCs w:val="18"/>
                <w:lang w:val="uk-UA"/>
              </w:rPr>
              <w:t>093</w:t>
            </w:r>
            <w:r>
              <w:rPr>
                <w:b/>
                <w:sz w:val="18"/>
                <w:szCs w:val="18"/>
                <w:lang w:val="uk-UA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 489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4F3025" w:rsidRDefault="004F3025" w:rsidP="00C779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F3025">
              <w:rPr>
                <w:b/>
                <w:sz w:val="16"/>
                <w:szCs w:val="16"/>
                <w:lang w:val="uk-UA"/>
              </w:rPr>
              <w:t>7860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4F3025" w:rsidRDefault="004F3025" w:rsidP="00C779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F3025">
              <w:rPr>
                <w:b/>
                <w:sz w:val="16"/>
                <w:szCs w:val="16"/>
                <w:lang w:val="uk-UA"/>
              </w:rPr>
              <w:t>7 912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4F3025" w:rsidRDefault="004F3025" w:rsidP="00C779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F3025">
              <w:rPr>
                <w:b/>
                <w:sz w:val="16"/>
                <w:szCs w:val="16"/>
                <w:lang w:val="uk-UA"/>
              </w:rPr>
              <w:t>7857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4F3025" w:rsidRDefault="004F3025" w:rsidP="00C779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F3025">
              <w:rPr>
                <w:b/>
                <w:sz w:val="16"/>
                <w:szCs w:val="16"/>
                <w:lang w:val="uk-UA"/>
              </w:rPr>
              <w:t>7 86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F27A62" w:rsidRDefault="004F3025" w:rsidP="00751ACC">
            <w:pPr>
              <w:rPr>
                <w:b/>
                <w:bCs/>
              </w:rPr>
            </w:pPr>
            <w:r w:rsidRPr="00F27A62">
              <w:rPr>
                <w:b/>
                <w:bCs/>
              </w:rPr>
              <w:t> </w:t>
            </w:r>
          </w:p>
        </w:tc>
      </w:tr>
      <w:tr w:rsidR="004F3025" w:rsidRPr="00F27A62" w:rsidTr="005528BE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F27A62" w:rsidRDefault="004F3025" w:rsidP="00577915">
            <w:pPr>
              <w:rPr>
                <w:b/>
              </w:rPr>
            </w:pPr>
            <w:r>
              <w:rPr>
                <w:lang w:val="uk-UA"/>
              </w:rPr>
              <w:t>п</w:t>
            </w:r>
            <w:r w:rsidRPr="00F27A62">
              <w:rPr>
                <w:lang w:val="uk-UA"/>
              </w:rPr>
              <w:t xml:space="preserve">ослуга з управлінн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025" w:rsidRPr="00EE0611" w:rsidRDefault="004F3025" w:rsidP="005A74FE">
            <w:pPr>
              <w:jc w:val="center"/>
              <w:rPr>
                <w:sz w:val="16"/>
                <w:szCs w:val="16"/>
                <w:lang w:val="uk-UA"/>
              </w:rPr>
            </w:pPr>
            <w:r w:rsidRPr="00EE0611">
              <w:rPr>
                <w:sz w:val="16"/>
                <w:szCs w:val="16"/>
                <w:lang w:val="uk-UA"/>
              </w:rPr>
              <w:t>1000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E0611" w:rsidRDefault="004F3025" w:rsidP="00AE24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561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E0611" w:rsidRDefault="004F3025" w:rsidP="00135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327,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A08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68</w:t>
            </w:r>
            <w:r w:rsidR="00CA083D"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148,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287,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287,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287,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287,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F27A62" w:rsidRDefault="004F3025" w:rsidP="00751ACC">
            <w:pPr>
              <w:rPr>
                <w:b/>
                <w:bCs/>
              </w:rPr>
            </w:pPr>
          </w:p>
        </w:tc>
      </w:tr>
      <w:tr w:rsidR="004F3025" w:rsidRPr="00F27A62" w:rsidTr="005528BE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F27A62" w:rsidRDefault="004F3025" w:rsidP="005A74FE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F27A62">
              <w:rPr>
                <w:lang w:val="uk-UA"/>
              </w:rPr>
              <w:t>ренда ж/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025" w:rsidRPr="00EE0611" w:rsidRDefault="004F3025" w:rsidP="005A74FE">
            <w:pPr>
              <w:jc w:val="center"/>
              <w:rPr>
                <w:sz w:val="16"/>
                <w:szCs w:val="16"/>
                <w:lang w:val="uk-UA"/>
              </w:rPr>
            </w:pPr>
            <w:r w:rsidRPr="00EE0611">
              <w:rPr>
                <w:sz w:val="16"/>
                <w:szCs w:val="16"/>
                <w:lang w:val="uk-UA"/>
              </w:rPr>
              <w:t>1000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E0611" w:rsidRDefault="004F3025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E0611" w:rsidRDefault="004F3025" w:rsidP="00135EB0">
            <w:pPr>
              <w:ind w:left="-121" w:right="-4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ind w:left="-121" w:right="-4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,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ind w:left="-171" w:right="-13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,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ind w:left="-78" w:right="-8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,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ind w:left="-128" w:right="-39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,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ind w:left="-177" w:right="-13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,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F27A62" w:rsidRDefault="004F3025" w:rsidP="00751ACC">
            <w:pPr>
              <w:rPr>
                <w:b/>
                <w:bCs/>
              </w:rPr>
            </w:pPr>
          </w:p>
        </w:tc>
      </w:tr>
      <w:tr w:rsidR="004F3025" w:rsidRPr="00F27A62" w:rsidTr="005528BE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F27A62" w:rsidRDefault="004F3025" w:rsidP="00612F25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F27A62">
              <w:rPr>
                <w:lang w:val="uk-UA"/>
              </w:rPr>
              <w:t>нші до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025" w:rsidRPr="00EE0611" w:rsidRDefault="004F3025" w:rsidP="005A74FE">
            <w:pPr>
              <w:jc w:val="center"/>
              <w:rPr>
                <w:sz w:val="16"/>
                <w:szCs w:val="16"/>
                <w:lang w:val="uk-UA"/>
              </w:rPr>
            </w:pPr>
            <w:r w:rsidRPr="00EE0611">
              <w:rPr>
                <w:sz w:val="16"/>
                <w:szCs w:val="16"/>
                <w:lang w:val="uk-UA"/>
              </w:rPr>
              <w:t>1000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E0611" w:rsidRDefault="004F3025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74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E0611" w:rsidRDefault="004F3025" w:rsidP="00135EB0">
            <w:pPr>
              <w:ind w:left="-121" w:right="-4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22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A08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CA083D">
              <w:rPr>
                <w:sz w:val="18"/>
                <w:szCs w:val="18"/>
                <w:lang w:val="uk-UA"/>
              </w:rPr>
              <w:t>405</w:t>
            </w:r>
            <w:r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ind w:left="-121" w:right="-4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32,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ind w:left="-171" w:right="-13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70,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ind w:left="-78" w:right="-8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22,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ind w:left="-128" w:right="-39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67,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ind w:left="-177" w:right="-13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70,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F27A62" w:rsidRDefault="004F3025" w:rsidP="00751ACC">
            <w:pPr>
              <w:rPr>
                <w:b/>
                <w:bCs/>
              </w:rPr>
            </w:pPr>
          </w:p>
        </w:tc>
      </w:tr>
      <w:tr w:rsidR="004F3025" w:rsidRPr="00F27A62" w:rsidTr="005528BE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F27A62" w:rsidRDefault="004F3025" w:rsidP="00694AE3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F27A62">
              <w:rPr>
                <w:lang w:val="uk-UA"/>
              </w:rPr>
              <w:t>бстеження ДВ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025" w:rsidRPr="00E67029" w:rsidRDefault="004F3025" w:rsidP="005A74FE">
            <w:pPr>
              <w:jc w:val="center"/>
              <w:rPr>
                <w:sz w:val="14"/>
                <w:szCs w:val="14"/>
                <w:lang w:val="uk-UA"/>
              </w:rPr>
            </w:pPr>
            <w:r w:rsidRPr="00E67029">
              <w:rPr>
                <w:sz w:val="14"/>
                <w:szCs w:val="14"/>
                <w:lang w:val="uk-UA"/>
              </w:rPr>
              <w:t>1000/3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E0611" w:rsidRDefault="004F3025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,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E0611" w:rsidRDefault="004F3025" w:rsidP="00135EB0">
            <w:pPr>
              <w:ind w:left="-121" w:right="-4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ind w:left="-121" w:right="-4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ind w:left="-171" w:right="-13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ind w:left="-78" w:right="-8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ind w:left="-128" w:right="-39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ind w:left="-177" w:right="-13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F27A62" w:rsidRDefault="004F3025" w:rsidP="00751ACC">
            <w:pPr>
              <w:rPr>
                <w:b/>
                <w:bCs/>
              </w:rPr>
            </w:pPr>
          </w:p>
        </w:tc>
      </w:tr>
      <w:tr w:rsidR="004F3025" w:rsidRPr="00F27A62" w:rsidTr="005528BE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F27A62" w:rsidRDefault="004F3025" w:rsidP="005A74FE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F27A62">
              <w:rPr>
                <w:lang w:val="uk-UA"/>
              </w:rPr>
              <w:t>ослуги автотранспор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025" w:rsidRPr="00E67029" w:rsidRDefault="004F3025" w:rsidP="005A74FE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000/3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E0611" w:rsidRDefault="004F3025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6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E0611" w:rsidRDefault="004F3025" w:rsidP="00135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7,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9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7,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F27A62" w:rsidRDefault="004F3025" w:rsidP="00751ACC">
            <w:pPr>
              <w:rPr>
                <w:b/>
                <w:bCs/>
              </w:rPr>
            </w:pPr>
          </w:p>
        </w:tc>
      </w:tr>
      <w:tr w:rsidR="004F3025" w:rsidTr="005528BE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F27A62" w:rsidRDefault="004F3025" w:rsidP="00612F25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F27A62">
              <w:rPr>
                <w:lang w:val="uk-UA"/>
              </w:rPr>
              <w:t>аза відпочинк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025" w:rsidRPr="00E67029" w:rsidRDefault="004F3025" w:rsidP="00E67029">
            <w:pPr>
              <w:jc w:val="center"/>
              <w:rPr>
                <w:sz w:val="14"/>
                <w:szCs w:val="14"/>
                <w:lang w:val="uk-UA"/>
              </w:rPr>
            </w:pPr>
            <w:r w:rsidRPr="00E67029">
              <w:rPr>
                <w:sz w:val="14"/>
                <w:szCs w:val="14"/>
                <w:lang w:val="uk-UA"/>
              </w:rPr>
              <w:t>1000/</w:t>
            </w:r>
            <w:r>
              <w:rPr>
                <w:sz w:val="14"/>
                <w:szCs w:val="14"/>
                <w:lang w:val="uk-UA"/>
              </w:rPr>
              <w:t>3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E0611" w:rsidRDefault="004F3025" w:rsidP="00354C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E0611" w:rsidRDefault="004F3025" w:rsidP="00135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6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9,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,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,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,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,4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5360D6" w:rsidRDefault="004F3025" w:rsidP="00751ACC">
            <w:pPr>
              <w:rPr>
                <w:b/>
                <w:bCs/>
              </w:rPr>
            </w:pPr>
          </w:p>
        </w:tc>
      </w:tr>
      <w:tr w:rsidR="004F3025" w:rsidRPr="00F27A62" w:rsidTr="005528BE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F27A62" w:rsidRDefault="004F3025" w:rsidP="005A74FE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F27A62">
              <w:rPr>
                <w:lang w:val="uk-UA"/>
              </w:rPr>
              <w:t>иконання робіт на замовлення фізичних та  юридичних осі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025" w:rsidRPr="00F607D2" w:rsidRDefault="004F3025" w:rsidP="00E67029">
            <w:pPr>
              <w:jc w:val="center"/>
              <w:rPr>
                <w:sz w:val="14"/>
                <w:szCs w:val="14"/>
                <w:lang w:val="uk-UA"/>
              </w:rPr>
            </w:pPr>
            <w:r w:rsidRPr="00F607D2">
              <w:rPr>
                <w:sz w:val="14"/>
                <w:szCs w:val="14"/>
                <w:lang w:val="uk-UA"/>
              </w:rPr>
              <w:t>1000/</w:t>
            </w:r>
            <w:r>
              <w:rPr>
                <w:sz w:val="14"/>
                <w:szCs w:val="14"/>
                <w:lang w:val="uk-UA"/>
              </w:rPr>
              <w:t>3/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E0611" w:rsidRDefault="004F3025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85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E0611" w:rsidRDefault="004F3025" w:rsidP="00135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10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CA083D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90</w:t>
            </w:r>
            <w:r w:rsidR="004F3025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805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39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91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36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39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F27A62" w:rsidRDefault="004F3025" w:rsidP="00751ACC">
            <w:pPr>
              <w:rPr>
                <w:b/>
                <w:bCs/>
              </w:rPr>
            </w:pPr>
          </w:p>
        </w:tc>
      </w:tr>
      <w:tr w:rsidR="004F3025" w:rsidRPr="00F27A62" w:rsidTr="005528BE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F27A62" w:rsidRDefault="004F3025" w:rsidP="00612F25">
            <w:pPr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F27A62">
              <w:rPr>
                <w:lang w:val="uk-UA"/>
              </w:rPr>
              <w:t>ехнічне обслуговування ліфтів (організації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025" w:rsidRPr="00F607D2" w:rsidRDefault="004F3025" w:rsidP="00E67029">
            <w:pPr>
              <w:jc w:val="center"/>
              <w:rPr>
                <w:sz w:val="14"/>
                <w:szCs w:val="14"/>
                <w:lang w:val="uk-UA"/>
              </w:rPr>
            </w:pPr>
            <w:r w:rsidRPr="00F607D2">
              <w:rPr>
                <w:sz w:val="14"/>
                <w:szCs w:val="14"/>
                <w:lang w:val="uk-UA"/>
              </w:rPr>
              <w:t>1000/3</w:t>
            </w:r>
            <w:r>
              <w:rPr>
                <w:sz w:val="14"/>
                <w:szCs w:val="14"/>
                <w:lang w:val="uk-UA"/>
              </w:rPr>
              <w:t>/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E0611" w:rsidRDefault="004F3025" w:rsidP="00354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7,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E0611" w:rsidRDefault="004F3025" w:rsidP="00135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6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CA083D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5</w:t>
            </w:r>
            <w:r w:rsidR="004F3025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8,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7,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7,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7,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7,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F27A62" w:rsidRDefault="004F3025" w:rsidP="00751ACC">
            <w:pPr>
              <w:rPr>
                <w:b/>
                <w:bCs/>
              </w:rPr>
            </w:pPr>
          </w:p>
        </w:tc>
      </w:tr>
      <w:tr w:rsidR="004F3025" w:rsidTr="005528BE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67029" w:rsidRDefault="004F3025" w:rsidP="00FD3B9E">
            <w:pPr>
              <w:rPr>
                <w:b/>
                <w:lang w:val="uk-UA"/>
              </w:rPr>
            </w:pPr>
            <w:r w:rsidRPr="00F27A62">
              <w:rPr>
                <w:b/>
              </w:rPr>
              <w:t>Собівартість реалізованої продукції (товарів, робіт, по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025" w:rsidRPr="002A5B97" w:rsidRDefault="004F3025" w:rsidP="0055767F">
            <w:pPr>
              <w:jc w:val="center"/>
              <w:rPr>
                <w:b/>
              </w:rPr>
            </w:pPr>
            <w:r w:rsidRPr="002A5B97">
              <w:rPr>
                <w:b/>
              </w:rPr>
              <w:t>1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A96980" w:rsidRDefault="004F3025" w:rsidP="00AE2496">
            <w:pPr>
              <w:ind w:left="-76" w:right="-232"/>
              <w:rPr>
                <w:b/>
                <w:sz w:val="18"/>
                <w:szCs w:val="18"/>
                <w:lang w:val="uk-UA"/>
              </w:rPr>
            </w:pPr>
            <w:r w:rsidRPr="00A96980">
              <w:rPr>
                <w:b/>
                <w:sz w:val="18"/>
                <w:szCs w:val="18"/>
                <w:lang w:val="uk-UA"/>
              </w:rPr>
              <w:t>(</w:t>
            </w:r>
            <w:r>
              <w:rPr>
                <w:b/>
                <w:sz w:val="18"/>
                <w:szCs w:val="18"/>
                <w:lang w:val="uk-UA"/>
              </w:rPr>
              <w:t>20014,0</w:t>
            </w:r>
            <w:r w:rsidRPr="00A96980">
              <w:rPr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A96980" w:rsidRDefault="004F3025" w:rsidP="00135EB0">
            <w:pPr>
              <w:ind w:left="-79" w:right="-8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(20366,2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(21491,0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(27881,0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ind w:left="-46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(6971,5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ind w:left="-4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(6969,5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ind w:left="-59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(6968,5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E5308E" w:rsidRDefault="004F3025" w:rsidP="00C779C6">
            <w:pPr>
              <w:ind w:left="-7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(6971,5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25" w:rsidRPr="005360D6" w:rsidRDefault="004F3025" w:rsidP="0055767F">
            <w:pPr>
              <w:rPr>
                <w:b/>
              </w:rPr>
            </w:pPr>
            <w:r w:rsidRPr="005360D6">
              <w:rPr>
                <w:b/>
              </w:rPr>
              <w:t> </w:t>
            </w:r>
          </w:p>
        </w:tc>
      </w:tr>
      <w:tr w:rsidR="00C779C6" w:rsidRPr="00F27A62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F27A62" w:rsidRDefault="00C779C6" w:rsidP="0055767F">
            <w:r w:rsidRPr="00F27A62">
              <w:t>Витрати на сировину та основні матеріа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2A5B97" w:rsidRDefault="00C779C6" w:rsidP="0055767F">
            <w:pPr>
              <w:jc w:val="center"/>
            </w:pPr>
            <w:r w:rsidRPr="002A5B97">
              <w:t>1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E0611" w:rsidRDefault="00C779C6" w:rsidP="0012231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618,3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E0611" w:rsidRDefault="00C779C6" w:rsidP="00135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170,8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757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038,4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ind w:left="-3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59,6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ind w:left="-3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59,6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ind w:left="-3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59,6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ind w:left="-3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59,6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151BBB" w:rsidRDefault="00C779C6" w:rsidP="0055767F">
            <w:pPr>
              <w:rPr>
                <w:lang w:val="uk-UA"/>
              </w:rPr>
            </w:pPr>
          </w:p>
        </w:tc>
      </w:tr>
      <w:tr w:rsidR="00C779C6" w:rsidRPr="00612F25" w:rsidTr="00C779C6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41391F" w:rsidRDefault="00C779C6" w:rsidP="00175697">
            <w:pPr>
              <w:rPr>
                <w:i/>
                <w:lang w:val="uk-UA"/>
              </w:rPr>
            </w:pPr>
            <w:r w:rsidRPr="0041391F">
              <w:rPr>
                <w:i/>
                <w:lang w:val="uk-UA"/>
              </w:rPr>
              <w:t xml:space="preserve">витрати на </w:t>
            </w:r>
            <w:r>
              <w:rPr>
                <w:i/>
                <w:lang w:val="uk-UA"/>
              </w:rPr>
              <w:t>вивезення побутових відход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AA6B7E" w:rsidRDefault="00C779C6" w:rsidP="00C779C6">
            <w:pPr>
              <w:jc w:val="center"/>
              <w:rPr>
                <w:i/>
                <w:sz w:val="14"/>
                <w:szCs w:val="14"/>
                <w:lang w:val="uk-UA"/>
              </w:rPr>
            </w:pPr>
            <w:r w:rsidRPr="00AA6B7E">
              <w:rPr>
                <w:i/>
                <w:sz w:val="14"/>
                <w:szCs w:val="14"/>
                <w:lang w:val="uk-UA"/>
              </w:rPr>
              <w:t>1011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AA6B7E" w:rsidRDefault="00C779C6" w:rsidP="0017569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</w:t>
            </w:r>
            <w:r>
              <w:rPr>
                <w:i/>
                <w:sz w:val="20"/>
                <w:szCs w:val="20"/>
                <w:lang w:val="uk-UA"/>
              </w:rPr>
              <w:t>8,0</w:t>
            </w:r>
            <w:r w:rsidRPr="00AA6B7E">
              <w:rPr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AA6B7E" w:rsidRDefault="00C779C6" w:rsidP="00C779C6">
            <w:pPr>
              <w:ind w:left="-45" w:right="-122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6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ind w:left="-45" w:right="-122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6566ED" w:rsidRDefault="00C779C6" w:rsidP="00C779C6">
            <w:pPr>
              <w:ind w:left="-94" w:right="-111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6566ED" w:rsidRDefault="00C779C6" w:rsidP="00C779C6">
            <w:pPr>
              <w:ind w:left="-94" w:right="-111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6566ED" w:rsidRDefault="00C779C6" w:rsidP="00C779C6">
            <w:pPr>
              <w:ind w:left="-94" w:right="-111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6566ED" w:rsidRDefault="00C779C6" w:rsidP="00C779C6">
            <w:pPr>
              <w:ind w:left="-94" w:right="-111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612F25" w:rsidRDefault="00C779C6" w:rsidP="00C779C6">
            <w:pPr>
              <w:rPr>
                <w:i/>
              </w:rPr>
            </w:pPr>
          </w:p>
        </w:tc>
      </w:tr>
      <w:tr w:rsidR="00C779C6" w:rsidRPr="00612F25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41391F" w:rsidRDefault="00C779C6" w:rsidP="00612F25">
            <w:pPr>
              <w:rPr>
                <w:i/>
                <w:lang w:val="uk-UA"/>
              </w:rPr>
            </w:pPr>
            <w:r w:rsidRPr="0041391F">
              <w:rPr>
                <w:i/>
                <w:lang w:val="uk-UA"/>
              </w:rPr>
              <w:t>витрати на дератизаці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AA6B7E" w:rsidRDefault="00C779C6" w:rsidP="00160FCF">
            <w:pPr>
              <w:jc w:val="center"/>
              <w:rPr>
                <w:i/>
                <w:sz w:val="14"/>
                <w:szCs w:val="14"/>
                <w:lang w:val="uk-UA"/>
              </w:rPr>
            </w:pPr>
            <w:r>
              <w:rPr>
                <w:i/>
                <w:sz w:val="14"/>
                <w:szCs w:val="14"/>
                <w:lang w:val="uk-UA"/>
              </w:rPr>
              <w:t>1011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AA6B7E" w:rsidRDefault="00C779C6" w:rsidP="0012231A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</w:t>
            </w:r>
            <w:r>
              <w:rPr>
                <w:i/>
                <w:sz w:val="20"/>
                <w:szCs w:val="20"/>
                <w:lang w:val="uk-UA"/>
              </w:rPr>
              <w:t>3,6</w:t>
            </w:r>
            <w:r w:rsidRPr="00AA6B7E">
              <w:rPr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AA6B7E" w:rsidRDefault="00C779C6" w:rsidP="00135EB0">
            <w:pPr>
              <w:ind w:left="-45" w:right="-122"/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24,4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6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ind w:left="-45" w:right="-122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6566ED" w:rsidRDefault="00C779C6" w:rsidP="00C779C6">
            <w:pPr>
              <w:ind w:left="-94" w:right="-111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6566ED" w:rsidRDefault="00C779C6" w:rsidP="00C779C6">
            <w:pPr>
              <w:ind w:left="-94" w:right="-111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6566ED" w:rsidRDefault="00C779C6" w:rsidP="00C779C6">
            <w:pPr>
              <w:ind w:left="-94" w:right="-111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6566ED" w:rsidRDefault="00C779C6" w:rsidP="00C779C6">
            <w:pPr>
              <w:ind w:left="-94" w:right="-111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612F25" w:rsidRDefault="00C779C6" w:rsidP="00160FCF">
            <w:pPr>
              <w:rPr>
                <w:i/>
              </w:rPr>
            </w:pPr>
          </w:p>
        </w:tc>
      </w:tr>
      <w:tr w:rsidR="00C779C6" w:rsidRPr="00612F25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41391F" w:rsidRDefault="00C779C6" w:rsidP="008249F9">
            <w:pPr>
              <w:rPr>
                <w:i/>
                <w:lang w:val="uk-UA"/>
              </w:rPr>
            </w:pPr>
            <w:r w:rsidRPr="0041391F">
              <w:rPr>
                <w:i/>
                <w:lang w:val="uk-UA"/>
              </w:rPr>
              <w:t>витрати на водопостачання / водовідведе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AA6B7E" w:rsidRDefault="00C779C6" w:rsidP="00160FCF">
            <w:pPr>
              <w:jc w:val="center"/>
              <w:rPr>
                <w:i/>
                <w:sz w:val="14"/>
                <w:szCs w:val="14"/>
                <w:lang w:val="uk-UA"/>
              </w:rPr>
            </w:pPr>
            <w:r>
              <w:rPr>
                <w:i/>
                <w:sz w:val="14"/>
                <w:szCs w:val="14"/>
                <w:lang w:val="uk-UA"/>
              </w:rPr>
              <w:t>1011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AA6B7E" w:rsidRDefault="00C779C6" w:rsidP="00573E4F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(2,2</w:t>
            </w:r>
            <w:r w:rsidRPr="00AA6B7E">
              <w:rPr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AA6B7E" w:rsidRDefault="00C779C6" w:rsidP="00135EB0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2,4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2,3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2,4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0,6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0,6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0,6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0,6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612F25" w:rsidRDefault="00C779C6" w:rsidP="00B052B8">
            <w:pPr>
              <w:ind w:left="-94" w:right="-111"/>
              <w:rPr>
                <w:i/>
                <w:lang w:val="uk-UA"/>
              </w:rPr>
            </w:pPr>
            <w:r w:rsidRPr="00612F25">
              <w:rPr>
                <w:i/>
                <w:sz w:val="22"/>
                <w:szCs w:val="22"/>
                <w:lang w:val="uk-UA"/>
              </w:rPr>
              <w:t>*</w:t>
            </w:r>
          </w:p>
        </w:tc>
      </w:tr>
      <w:tr w:rsidR="00C779C6" w:rsidRPr="00612F25" w:rsidTr="00C779C6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41391F" w:rsidRDefault="00C779C6" w:rsidP="00175697">
            <w:pPr>
              <w:rPr>
                <w:i/>
                <w:lang w:val="uk-UA"/>
              </w:rPr>
            </w:pPr>
            <w:r w:rsidRPr="0041391F">
              <w:rPr>
                <w:i/>
                <w:lang w:val="uk-UA"/>
              </w:rPr>
              <w:t xml:space="preserve">витрати на </w:t>
            </w:r>
            <w:r>
              <w:rPr>
                <w:i/>
                <w:lang w:val="uk-UA"/>
              </w:rPr>
              <w:t>експертне обстеження ліфт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AA6B7E" w:rsidRDefault="00C779C6" w:rsidP="00C779C6">
            <w:pPr>
              <w:jc w:val="center"/>
              <w:rPr>
                <w:i/>
                <w:sz w:val="14"/>
                <w:szCs w:val="14"/>
                <w:lang w:val="uk-UA"/>
              </w:rPr>
            </w:pPr>
            <w:r>
              <w:rPr>
                <w:i/>
                <w:sz w:val="14"/>
                <w:szCs w:val="14"/>
                <w:lang w:val="uk-UA"/>
              </w:rPr>
              <w:t>1011/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AA6B7E" w:rsidRDefault="00C779C6" w:rsidP="00C779C6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AA6B7E" w:rsidRDefault="00C779C6" w:rsidP="00C779C6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Default="00C779C6" w:rsidP="00C779C6">
            <w:pPr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115,5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96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24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24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24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24,0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612F25" w:rsidRDefault="00C779C6" w:rsidP="00C779C6">
            <w:pPr>
              <w:ind w:left="-94" w:right="-111"/>
              <w:rPr>
                <w:i/>
                <w:lang w:val="uk-UA"/>
              </w:rPr>
            </w:pPr>
            <w:r w:rsidRPr="00612F25">
              <w:rPr>
                <w:i/>
                <w:sz w:val="22"/>
                <w:szCs w:val="22"/>
                <w:lang w:val="uk-UA"/>
              </w:rPr>
              <w:t>*</w:t>
            </w:r>
          </w:p>
        </w:tc>
      </w:tr>
      <w:tr w:rsidR="00C779C6" w:rsidRPr="00612F25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41391F" w:rsidRDefault="00C779C6" w:rsidP="00160FCF">
            <w:pPr>
              <w:rPr>
                <w:i/>
                <w:lang w:val="uk-UA"/>
              </w:rPr>
            </w:pPr>
            <w:r w:rsidRPr="0041391F">
              <w:rPr>
                <w:i/>
                <w:lang w:val="uk-UA"/>
              </w:rPr>
              <w:t xml:space="preserve">ремонтні роботи сторонніми організаціями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AA6B7E" w:rsidRDefault="00C779C6" w:rsidP="00160FCF">
            <w:pPr>
              <w:jc w:val="center"/>
              <w:rPr>
                <w:i/>
                <w:sz w:val="14"/>
                <w:szCs w:val="14"/>
                <w:lang w:val="uk-UA"/>
              </w:rPr>
            </w:pPr>
            <w:r w:rsidRPr="00AA6B7E">
              <w:rPr>
                <w:i/>
                <w:sz w:val="14"/>
                <w:szCs w:val="14"/>
                <w:lang w:val="uk-UA"/>
              </w:rPr>
              <w:t>1011/</w:t>
            </w:r>
            <w:r>
              <w:rPr>
                <w:i/>
                <w:sz w:val="14"/>
                <w:szCs w:val="14"/>
                <w:lang w:val="uk-UA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AA6B7E" w:rsidRDefault="00C779C6" w:rsidP="00532C20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</w:t>
            </w:r>
            <w:r w:rsidR="00B4073D">
              <w:rPr>
                <w:i/>
                <w:sz w:val="20"/>
                <w:szCs w:val="20"/>
                <w:lang w:val="uk-UA"/>
              </w:rPr>
              <w:t>15</w:t>
            </w:r>
            <w:r>
              <w:rPr>
                <w:i/>
                <w:sz w:val="20"/>
                <w:szCs w:val="20"/>
                <w:lang w:val="uk-UA"/>
              </w:rPr>
              <w:t>6</w:t>
            </w:r>
            <w:r w:rsidR="00B4073D">
              <w:rPr>
                <w:i/>
                <w:sz w:val="20"/>
                <w:szCs w:val="20"/>
                <w:lang w:val="uk-UA"/>
              </w:rPr>
              <w:t>8</w:t>
            </w:r>
            <w:r>
              <w:rPr>
                <w:i/>
                <w:sz w:val="20"/>
                <w:szCs w:val="20"/>
                <w:lang w:val="uk-UA"/>
              </w:rPr>
              <w:t>,4</w:t>
            </w:r>
            <w:r w:rsidRPr="00AA6B7E">
              <w:rPr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AA6B7E" w:rsidRDefault="00C779C6" w:rsidP="00135EB0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A083D">
            <w:pPr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</w:t>
            </w:r>
            <w:r w:rsidR="00CA083D">
              <w:rPr>
                <w:i/>
                <w:sz w:val="18"/>
                <w:szCs w:val="18"/>
                <w:lang w:val="uk-UA"/>
              </w:rPr>
              <w:t>610,8</w:t>
            </w:r>
            <w:r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612F25" w:rsidRDefault="00C779C6" w:rsidP="00160FCF">
            <w:pPr>
              <w:rPr>
                <w:i/>
              </w:rPr>
            </w:pPr>
          </w:p>
        </w:tc>
      </w:tr>
      <w:tr w:rsidR="00C779C6" w:rsidRPr="00612F25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41391F" w:rsidRDefault="00C779C6" w:rsidP="00612F25">
            <w:pPr>
              <w:rPr>
                <w:i/>
                <w:lang w:val="uk-UA"/>
              </w:rPr>
            </w:pPr>
            <w:r w:rsidRPr="0041391F">
              <w:rPr>
                <w:i/>
                <w:lang w:val="uk-UA"/>
              </w:rPr>
              <w:t>матеріали, МШП, запчасти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AA6B7E" w:rsidRDefault="00C779C6" w:rsidP="00160FCF">
            <w:pPr>
              <w:jc w:val="center"/>
              <w:rPr>
                <w:i/>
                <w:sz w:val="14"/>
                <w:szCs w:val="14"/>
                <w:lang w:val="uk-UA"/>
              </w:rPr>
            </w:pPr>
            <w:r>
              <w:rPr>
                <w:i/>
                <w:sz w:val="14"/>
                <w:szCs w:val="14"/>
                <w:lang w:val="uk-UA"/>
              </w:rPr>
              <w:t>1011/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AA6B7E" w:rsidRDefault="00C779C6" w:rsidP="00532C20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</w:t>
            </w:r>
            <w:r>
              <w:rPr>
                <w:i/>
                <w:sz w:val="20"/>
                <w:szCs w:val="20"/>
                <w:lang w:val="uk-UA"/>
              </w:rPr>
              <w:t>1855,5</w:t>
            </w:r>
            <w:r w:rsidRPr="00AA6B7E">
              <w:rPr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AA6B7E" w:rsidRDefault="00C779C6" w:rsidP="00135EB0">
            <w:pPr>
              <w:ind w:left="-45" w:right="-122"/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</w:t>
            </w:r>
            <w:r>
              <w:rPr>
                <w:i/>
                <w:sz w:val="20"/>
                <w:szCs w:val="20"/>
                <w:lang w:val="uk-UA"/>
              </w:rPr>
              <w:t>1003,6</w:t>
            </w:r>
            <w:r w:rsidRPr="00AA6B7E">
              <w:rPr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1033,6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ind w:left="-45" w:right="-122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816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6566ED" w:rsidRDefault="00C779C6" w:rsidP="00C779C6">
            <w:pPr>
              <w:ind w:left="-94" w:right="-111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204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6566ED" w:rsidRDefault="00C779C6" w:rsidP="00C779C6">
            <w:pPr>
              <w:ind w:left="-94" w:right="-111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204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6566ED" w:rsidRDefault="00C779C6" w:rsidP="00C779C6">
            <w:pPr>
              <w:ind w:left="-94" w:right="-111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204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6566ED" w:rsidRDefault="00C779C6" w:rsidP="00C779C6">
            <w:pPr>
              <w:ind w:left="-94" w:right="-111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204,0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612F25" w:rsidRDefault="00C779C6" w:rsidP="00160FCF">
            <w:pPr>
              <w:rPr>
                <w:i/>
              </w:rPr>
            </w:pPr>
          </w:p>
        </w:tc>
      </w:tr>
      <w:tr w:rsidR="00C779C6" w:rsidRPr="00612F25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41391F" w:rsidRDefault="00C779C6" w:rsidP="000B6990">
            <w:pPr>
              <w:rPr>
                <w:i/>
                <w:lang w:val="uk-UA"/>
              </w:rPr>
            </w:pPr>
            <w:r w:rsidRPr="0041391F">
              <w:rPr>
                <w:i/>
                <w:lang w:val="uk-UA"/>
              </w:rPr>
              <w:t>інші матеріальні витрати, в т</w:t>
            </w:r>
            <w:r w:rsidR="000B6990">
              <w:rPr>
                <w:i/>
                <w:lang w:val="uk-UA"/>
              </w:rPr>
              <w:t>.</w:t>
            </w:r>
            <w:r w:rsidRPr="0041391F">
              <w:rPr>
                <w:i/>
                <w:lang w:val="uk-UA"/>
              </w:rPr>
              <w:t>ч</w:t>
            </w:r>
            <w:r w:rsidR="000B6990">
              <w:rPr>
                <w:i/>
                <w:lang w:val="uk-UA"/>
              </w:rPr>
              <w:t>.</w:t>
            </w:r>
            <w:r w:rsidRPr="0041391F">
              <w:rPr>
                <w:i/>
                <w:lang w:val="uk-UA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AA6B7E" w:rsidRDefault="00C779C6" w:rsidP="00160FCF">
            <w:pPr>
              <w:jc w:val="center"/>
              <w:rPr>
                <w:i/>
                <w:sz w:val="14"/>
                <w:szCs w:val="14"/>
                <w:lang w:val="uk-UA"/>
              </w:rPr>
            </w:pPr>
            <w:r>
              <w:rPr>
                <w:i/>
                <w:sz w:val="14"/>
                <w:szCs w:val="14"/>
                <w:lang w:val="uk-UA"/>
              </w:rPr>
              <w:t>1011/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AA6B7E" w:rsidRDefault="00C779C6" w:rsidP="00532C20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AA6B7E">
              <w:rPr>
                <w:i/>
                <w:sz w:val="20"/>
                <w:szCs w:val="20"/>
                <w:lang w:val="uk-UA"/>
              </w:rPr>
              <w:t>(1</w:t>
            </w:r>
            <w:r>
              <w:rPr>
                <w:i/>
                <w:sz w:val="20"/>
                <w:szCs w:val="20"/>
                <w:lang w:val="uk-UA"/>
              </w:rPr>
              <w:t>80</w:t>
            </w:r>
            <w:r w:rsidRPr="00AA6B7E">
              <w:rPr>
                <w:i/>
                <w:sz w:val="20"/>
                <w:szCs w:val="20"/>
                <w:lang w:val="uk-UA"/>
              </w:rPr>
              <w:t>,6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AA6B7E" w:rsidRDefault="00C779C6" w:rsidP="00532C20">
            <w:pPr>
              <w:ind w:left="-45" w:right="-122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 </w:t>
            </w:r>
            <w:r w:rsidRPr="00AA6B7E">
              <w:rPr>
                <w:i/>
                <w:sz w:val="20"/>
                <w:szCs w:val="20"/>
                <w:lang w:val="uk-UA"/>
              </w:rPr>
              <w:t>(140,4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235,8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ind w:left="-45" w:right="-122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124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6566ED" w:rsidRDefault="00C779C6" w:rsidP="00C779C6">
            <w:pPr>
              <w:ind w:left="-94" w:right="-111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31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6566ED" w:rsidRDefault="00C779C6" w:rsidP="00C779C6">
            <w:pPr>
              <w:ind w:left="-94" w:right="-111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31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6566ED" w:rsidRDefault="00C779C6" w:rsidP="00C779C6">
            <w:pPr>
              <w:ind w:left="-94" w:right="-111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31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6566ED" w:rsidRDefault="00C779C6" w:rsidP="00C779C6">
            <w:pPr>
              <w:ind w:left="-94" w:right="-111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31,0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612F25" w:rsidRDefault="00C779C6" w:rsidP="00160FCF">
            <w:pPr>
              <w:rPr>
                <w:i/>
              </w:rPr>
            </w:pPr>
          </w:p>
        </w:tc>
      </w:tr>
      <w:tr w:rsidR="00C779C6" w:rsidRPr="00612F25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41391F" w:rsidRDefault="00C779C6" w:rsidP="002D3A28">
            <w:pPr>
              <w:rPr>
                <w:lang w:val="uk-UA"/>
              </w:rPr>
            </w:pPr>
            <w:r w:rsidRPr="0041391F">
              <w:rPr>
                <w:lang w:val="uk-UA"/>
              </w:rPr>
              <w:t xml:space="preserve">  канцтовар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AA6B7E" w:rsidRDefault="00C779C6" w:rsidP="00160FC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011/7</w:t>
            </w:r>
            <w:r w:rsidRPr="00AA6B7E">
              <w:rPr>
                <w:sz w:val="14"/>
                <w:szCs w:val="14"/>
                <w:lang w:val="uk-UA"/>
              </w:rPr>
              <w:t>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612F25" w:rsidRDefault="00C779C6" w:rsidP="00532C20">
            <w:pPr>
              <w:ind w:left="-137" w:right="-171"/>
              <w:jc w:val="center"/>
              <w:rPr>
                <w:lang w:val="uk-UA"/>
              </w:rPr>
            </w:pPr>
            <w:r w:rsidRPr="00612F25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2,</w:t>
            </w:r>
            <w:r w:rsidRPr="00612F25">
              <w:rPr>
                <w:sz w:val="22"/>
                <w:szCs w:val="22"/>
                <w:lang w:val="uk-UA"/>
              </w:rPr>
              <w:t>8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612F25" w:rsidRDefault="00C779C6" w:rsidP="00135EB0">
            <w:pPr>
              <w:ind w:left="-45" w:right="-122"/>
              <w:jc w:val="center"/>
              <w:rPr>
                <w:lang w:val="uk-UA"/>
              </w:rPr>
            </w:pPr>
            <w:r w:rsidRPr="00612F25">
              <w:rPr>
                <w:sz w:val="22"/>
                <w:szCs w:val="22"/>
                <w:lang w:val="uk-UA"/>
              </w:rPr>
              <w:t>(12,0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ind w:left="-137" w:right="-17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,2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ind w:left="-45" w:right="-122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4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CC7A55" w:rsidRDefault="00C779C6" w:rsidP="00C779C6">
            <w:pPr>
              <w:ind w:left="-94" w:right="-11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CC7A55" w:rsidRDefault="00C779C6" w:rsidP="00C779C6">
            <w:pPr>
              <w:ind w:left="-94" w:right="-11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CC7A55" w:rsidRDefault="00C779C6" w:rsidP="00C779C6">
            <w:pPr>
              <w:ind w:left="-94" w:right="-11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CC7A55" w:rsidRDefault="00C779C6" w:rsidP="00C779C6">
            <w:pPr>
              <w:ind w:left="-94" w:right="-11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,0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612F25" w:rsidRDefault="00C779C6" w:rsidP="00160FCF"/>
        </w:tc>
      </w:tr>
      <w:tr w:rsidR="00C779C6" w:rsidRPr="00612F25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41391F" w:rsidRDefault="00C779C6" w:rsidP="002D3A28">
            <w:pPr>
              <w:rPr>
                <w:lang w:val="uk-UA"/>
              </w:rPr>
            </w:pPr>
            <w:r w:rsidRPr="0041391F">
              <w:rPr>
                <w:lang w:val="uk-UA"/>
              </w:rPr>
              <w:t xml:space="preserve">  послуги  сторонніх організаці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AA6B7E" w:rsidRDefault="00C779C6" w:rsidP="00C779C6">
            <w:pPr>
              <w:jc w:val="center"/>
              <w:rPr>
                <w:sz w:val="14"/>
                <w:szCs w:val="14"/>
                <w:lang w:val="uk-UA"/>
              </w:rPr>
            </w:pPr>
            <w:r w:rsidRPr="00AA6B7E">
              <w:rPr>
                <w:sz w:val="14"/>
                <w:szCs w:val="14"/>
                <w:lang w:val="uk-UA"/>
              </w:rPr>
              <w:t>1011/</w:t>
            </w:r>
            <w:r>
              <w:rPr>
                <w:sz w:val="14"/>
                <w:szCs w:val="14"/>
                <w:lang w:val="uk-UA"/>
              </w:rPr>
              <w:t>7</w:t>
            </w:r>
            <w:r w:rsidRPr="00AA6B7E">
              <w:rPr>
                <w:sz w:val="14"/>
                <w:szCs w:val="14"/>
                <w:lang w:val="uk-UA"/>
              </w:rPr>
              <w:t>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612F25" w:rsidRDefault="00C779C6" w:rsidP="00532C20">
            <w:pPr>
              <w:ind w:left="-137" w:right="-171"/>
              <w:jc w:val="center"/>
              <w:rPr>
                <w:lang w:val="uk-UA"/>
              </w:rPr>
            </w:pPr>
            <w:r w:rsidRPr="00612F25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83,3</w:t>
            </w:r>
            <w:r w:rsidRPr="00612F25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612F25" w:rsidRDefault="00C779C6" w:rsidP="00135EB0">
            <w:pPr>
              <w:ind w:left="-45" w:right="-122"/>
              <w:jc w:val="center"/>
              <w:rPr>
                <w:lang w:val="uk-UA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ind w:left="-137" w:right="-17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27,6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ind w:left="-45" w:right="-122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ind w:left="-94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ind w:left="-105" w:right="-99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ind w:left="-117" w:right="-88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ind w:left="-128" w:right="-219"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612F25" w:rsidRDefault="00C779C6" w:rsidP="00160FCF"/>
        </w:tc>
      </w:tr>
      <w:tr w:rsidR="00C779C6" w:rsidRPr="00612F25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41391F" w:rsidRDefault="00C779C6" w:rsidP="00612F25">
            <w:pPr>
              <w:rPr>
                <w:lang w:val="uk-UA"/>
              </w:rPr>
            </w:pPr>
            <w:r w:rsidRPr="0041391F">
              <w:rPr>
                <w:lang w:val="uk-UA"/>
              </w:rPr>
              <w:t xml:space="preserve">  інформаційно-технічне обслуговув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AA6B7E" w:rsidRDefault="00C779C6" w:rsidP="00612F25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011/7</w:t>
            </w:r>
            <w:r w:rsidRPr="00AA6B7E">
              <w:rPr>
                <w:sz w:val="14"/>
                <w:szCs w:val="14"/>
                <w:lang w:val="uk-UA"/>
              </w:rPr>
              <w:t>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612F25" w:rsidRDefault="00C779C6" w:rsidP="00532C20">
            <w:pPr>
              <w:ind w:left="-137" w:right="-171"/>
              <w:jc w:val="center"/>
              <w:rPr>
                <w:lang w:val="uk-UA"/>
              </w:rPr>
            </w:pPr>
            <w:r w:rsidRPr="00612F25">
              <w:rPr>
                <w:sz w:val="22"/>
                <w:szCs w:val="22"/>
                <w:lang w:val="uk-UA"/>
              </w:rPr>
              <w:t>(8</w:t>
            </w:r>
            <w:r>
              <w:rPr>
                <w:sz w:val="22"/>
                <w:szCs w:val="22"/>
                <w:lang w:val="uk-UA"/>
              </w:rPr>
              <w:t>8,1</w:t>
            </w:r>
            <w:r w:rsidRPr="00612F25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612F25" w:rsidRDefault="00C779C6" w:rsidP="00135EB0">
            <w:pPr>
              <w:jc w:val="center"/>
              <w:rPr>
                <w:lang w:val="uk-UA"/>
              </w:rPr>
            </w:pPr>
            <w:r w:rsidRPr="00612F25">
              <w:rPr>
                <w:sz w:val="22"/>
                <w:szCs w:val="22"/>
                <w:lang w:val="uk-UA"/>
              </w:rPr>
              <w:t>(120,0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ind w:left="-137" w:right="-171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94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108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ind w:left="-37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27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ind w:left="-37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27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ind w:left="-37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27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E5308E" w:rsidRDefault="00C779C6" w:rsidP="00C779C6">
            <w:pPr>
              <w:ind w:left="-37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27,0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9C6" w:rsidRPr="00612F25" w:rsidRDefault="00C779C6" w:rsidP="00160FCF">
            <w:pPr>
              <w:rPr>
                <w:lang w:val="uk-UA"/>
              </w:rPr>
            </w:pPr>
            <w:r w:rsidRPr="00612F25">
              <w:rPr>
                <w:sz w:val="22"/>
                <w:szCs w:val="22"/>
                <w:lang w:val="uk-UA"/>
              </w:rPr>
              <w:t>*</w:t>
            </w:r>
          </w:p>
        </w:tc>
      </w:tr>
      <w:tr w:rsidR="000B6990" w:rsidRPr="00612F25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41391F" w:rsidRDefault="000B6990" w:rsidP="00160FCF">
            <w:pPr>
              <w:rPr>
                <w:lang w:val="uk-UA"/>
              </w:rPr>
            </w:pPr>
            <w:r w:rsidRPr="0041391F">
              <w:rPr>
                <w:lang w:val="uk-UA"/>
              </w:rPr>
              <w:t xml:space="preserve">  витрати на охорону пра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AA6B7E" w:rsidRDefault="000B6990" w:rsidP="00612F25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011/7</w:t>
            </w:r>
            <w:r w:rsidRPr="00AA6B7E">
              <w:rPr>
                <w:sz w:val="14"/>
                <w:szCs w:val="14"/>
                <w:lang w:val="uk-UA"/>
              </w:rPr>
              <w:t>/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612F25" w:rsidRDefault="000B6990" w:rsidP="00532C20">
            <w:pPr>
              <w:ind w:left="-137" w:right="-171"/>
              <w:jc w:val="center"/>
              <w:rPr>
                <w:lang w:val="uk-UA"/>
              </w:rPr>
            </w:pPr>
            <w:r w:rsidRPr="00612F25">
              <w:rPr>
                <w:sz w:val="22"/>
                <w:szCs w:val="22"/>
                <w:lang w:val="uk-UA"/>
              </w:rPr>
              <w:t>(9,</w:t>
            </w:r>
            <w:r>
              <w:rPr>
                <w:sz w:val="22"/>
                <w:szCs w:val="22"/>
                <w:lang w:val="uk-UA"/>
              </w:rPr>
              <w:t>4</w:t>
            </w:r>
            <w:r w:rsidRPr="00612F25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612F25" w:rsidRDefault="000B6990" w:rsidP="00135EB0">
            <w:pPr>
              <w:jc w:val="center"/>
              <w:rPr>
                <w:lang w:val="uk-UA"/>
              </w:rPr>
            </w:pPr>
            <w:r w:rsidRPr="00612F25">
              <w:rPr>
                <w:sz w:val="22"/>
                <w:szCs w:val="22"/>
                <w:lang w:val="uk-UA"/>
              </w:rPr>
              <w:t>(8,4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137" w:right="-171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12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12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3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3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3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3,0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612F25" w:rsidRDefault="000B6990" w:rsidP="00160FCF"/>
        </w:tc>
      </w:tr>
      <w:tr w:rsidR="000B6990" w:rsidRPr="00F27A62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F27A62" w:rsidRDefault="000B6990" w:rsidP="00160FCF">
            <w:r w:rsidRPr="00F27A62">
              <w:t xml:space="preserve">Витрати на палив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2A5B97" w:rsidRDefault="000B6990" w:rsidP="00160FCF">
            <w:pPr>
              <w:jc w:val="center"/>
            </w:pPr>
            <w:r w:rsidRPr="002A5B97">
              <w:t>1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2A0814" w:rsidRDefault="000B6990" w:rsidP="00532C20">
            <w:pPr>
              <w:ind w:left="-137" w:right="-171"/>
              <w:jc w:val="center"/>
              <w:rPr>
                <w:sz w:val="20"/>
                <w:szCs w:val="20"/>
              </w:rPr>
            </w:pPr>
            <w:r w:rsidRPr="002A0814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475,0</w:t>
            </w:r>
            <w:r w:rsidRPr="002A0814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135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720,0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137" w:right="-17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493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600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BC3127" w:rsidRDefault="000B6990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BC3127">
              <w:rPr>
                <w:sz w:val="16"/>
                <w:szCs w:val="16"/>
                <w:lang w:val="uk-UA"/>
              </w:rPr>
              <w:t>(1</w:t>
            </w:r>
            <w:r>
              <w:rPr>
                <w:sz w:val="16"/>
                <w:szCs w:val="16"/>
                <w:lang w:val="uk-UA"/>
              </w:rPr>
              <w:t>5</w:t>
            </w:r>
            <w:r w:rsidRPr="00BC3127">
              <w:rPr>
                <w:sz w:val="16"/>
                <w:szCs w:val="16"/>
                <w:lang w:val="uk-UA"/>
              </w:rPr>
              <w:t>0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BC3127" w:rsidRDefault="000B6990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BC3127">
              <w:rPr>
                <w:sz w:val="16"/>
                <w:szCs w:val="16"/>
                <w:lang w:val="uk-UA"/>
              </w:rPr>
              <w:t>(1</w:t>
            </w:r>
            <w:r>
              <w:rPr>
                <w:sz w:val="16"/>
                <w:szCs w:val="16"/>
                <w:lang w:val="uk-UA"/>
              </w:rPr>
              <w:t>5</w:t>
            </w:r>
            <w:r w:rsidRPr="00BC3127">
              <w:rPr>
                <w:sz w:val="16"/>
                <w:szCs w:val="16"/>
                <w:lang w:val="uk-UA"/>
              </w:rPr>
              <w:t>0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BC3127" w:rsidRDefault="000B6990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BC3127">
              <w:rPr>
                <w:sz w:val="16"/>
                <w:szCs w:val="16"/>
                <w:lang w:val="uk-UA"/>
              </w:rPr>
              <w:t>(1</w:t>
            </w:r>
            <w:r>
              <w:rPr>
                <w:sz w:val="16"/>
                <w:szCs w:val="16"/>
                <w:lang w:val="uk-UA"/>
              </w:rPr>
              <w:t>5</w:t>
            </w:r>
            <w:r w:rsidRPr="00BC3127">
              <w:rPr>
                <w:sz w:val="16"/>
                <w:szCs w:val="16"/>
                <w:lang w:val="uk-UA"/>
              </w:rPr>
              <w:t>0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BC3127" w:rsidRDefault="000B6990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BC3127">
              <w:rPr>
                <w:sz w:val="16"/>
                <w:szCs w:val="16"/>
                <w:lang w:val="uk-UA"/>
              </w:rPr>
              <w:t>(1</w:t>
            </w:r>
            <w:r>
              <w:rPr>
                <w:sz w:val="16"/>
                <w:szCs w:val="16"/>
                <w:lang w:val="uk-UA"/>
              </w:rPr>
              <w:t>5</w:t>
            </w:r>
            <w:r w:rsidRPr="00BC3127">
              <w:rPr>
                <w:sz w:val="16"/>
                <w:szCs w:val="16"/>
                <w:lang w:val="uk-UA"/>
              </w:rPr>
              <w:t>0,0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B052B8" w:rsidRDefault="000B6990" w:rsidP="00160FCF">
            <w:pPr>
              <w:rPr>
                <w:lang w:val="uk-UA"/>
              </w:rPr>
            </w:pPr>
            <w:r w:rsidRPr="00F27A62">
              <w:t> </w:t>
            </w:r>
            <w:r>
              <w:rPr>
                <w:lang w:val="uk-UA"/>
              </w:rPr>
              <w:t>*</w:t>
            </w:r>
          </w:p>
        </w:tc>
      </w:tr>
      <w:tr w:rsidR="000B6990" w:rsidRPr="00F27A62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F27A62" w:rsidRDefault="000B6990" w:rsidP="00160FCF">
            <w:r w:rsidRPr="00F27A62">
              <w:t>Витрати на енергі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2A5B97" w:rsidRDefault="000B6990" w:rsidP="0055767F">
            <w:pPr>
              <w:jc w:val="center"/>
            </w:pPr>
            <w:r w:rsidRPr="002A5B97">
              <w:t>1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532C20">
            <w:pPr>
              <w:ind w:left="-137" w:right="-171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  <w:lang w:val="uk-UA"/>
              </w:rPr>
              <w:t>(1</w:t>
            </w:r>
            <w:r>
              <w:rPr>
                <w:sz w:val="20"/>
                <w:szCs w:val="20"/>
                <w:lang w:val="uk-UA"/>
              </w:rPr>
              <w:t>253,5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532C20">
            <w:pPr>
              <w:ind w:left="-45" w:right="-12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(1455</w:t>
            </w:r>
            <w:r w:rsidRPr="00EE0611">
              <w:rPr>
                <w:sz w:val="20"/>
                <w:szCs w:val="20"/>
                <w:lang w:val="uk-UA"/>
              </w:rPr>
              <w:t>,0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137" w:right="-17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705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45" w:right="-122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567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BC3127" w:rsidRDefault="000B6990" w:rsidP="00FC1324">
            <w:pPr>
              <w:ind w:left="-94" w:right="-11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393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BC3127" w:rsidRDefault="000B6990" w:rsidP="00FC1324">
            <w:pPr>
              <w:ind w:left="-105" w:right="-99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391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BC3127" w:rsidRDefault="000B6990" w:rsidP="00FC1324">
            <w:pPr>
              <w:ind w:left="-117" w:right="-8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390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BC3127" w:rsidRDefault="000B6990" w:rsidP="00FC1324">
            <w:pPr>
              <w:ind w:left="-128" w:right="-219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393,0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B052B8" w:rsidRDefault="000B6990" w:rsidP="0055767F">
            <w:pPr>
              <w:rPr>
                <w:lang w:val="uk-UA"/>
              </w:rPr>
            </w:pPr>
          </w:p>
        </w:tc>
      </w:tr>
      <w:tr w:rsidR="000B69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FD3B9E" w:rsidRDefault="000B6990" w:rsidP="00160FCF">
            <w:pPr>
              <w:rPr>
                <w:lang w:val="uk-UA"/>
              </w:rPr>
            </w:pPr>
            <w:r w:rsidRPr="00FD3B9E">
              <w:rPr>
                <w:lang w:val="uk-UA"/>
              </w:rPr>
              <w:t xml:space="preserve">   електроенергі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AB3873" w:rsidRDefault="000B6990" w:rsidP="00160FCF">
            <w:pPr>
              <w:jc w:val="center"/>
              <w:rPr>
                <w:sz w:val="14"/>
                <w:szCs w:val="14"/>
                <w:lang w:val="uk-UA"/>
              </w:rPr>
            </w:pPr>
            <w:r w:rsidRPr="00AB3873">
              <w:rPr>
                <w:sz w:val="14"/>
                <w:szCs w:val="14"/>
                <w:lang w:val="uk-UA"/>
              </w:rPr>
              <w:t>1013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532C20">
            <w:pPr>
              <w:ind w:left="-137" w:right="-17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242,0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135EB0">
            <w:pPr>
              <w:ind w:left="-45" w:right="-12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440,0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137" w:right="-17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694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45" w:right="-122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560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3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390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3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390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3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390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3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390,0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B052B8" w:rsidRDefault="000B6990" w:rsidP="00160FCF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</w:p>
        </w:tc>
      </w:tr>
      <w:tr w:rsidR="000B6990" w:rsidRPr="00F27A62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FD3B9E" w:rsidRDefault="000B6990" w:rsidP="00AA4FD5">
            <w:pPr>
              <w:rPr>
                <w:lang w:val="uk-UA"/>
              </w:rPr>
            </w:pPr>
            <w:r w:rsidRPr="00FD3B9E">
              <w:rPr>
                <w:lang w:val="uk-UA"/>
              </w:rPr>
              <w:t xml:space="preserve">   теплоенергі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AB3873" w:rsidRDefault="000B6990" w:rsidP="00160FCF">
            <w:pPr>
              <w:jc w:val="center"/>
              <w:rPr>
                <w:sz w:val="14"/>
                <w:szCs w:val="14"/>
                <w:lang w:val="uk-UA"/>
              </w:rPr>
            </w:pPr>
            <w:r w:rsidRPr="00AB3873">
              <w:rPr>
                <w:sz w:val="14"/>
                <w:szCs w:val="14"/>
                <w:lang w:val="uk-UA"/>
              </w:rPr>
              <w:t>1013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532C20">
            <w:pPr>
              <w:ind w:left="-137" w:right="-17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1,5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135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5,0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137" w:right="-17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1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7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3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3,0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F27A62" w:rsidRDefault="000B6990" w:rsidP="00160FCF"/>
        </w:tc>
      </w:tr>
      <w:tr w:rsidR="000B6990" w:rsidRPr="00F27A62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F27A62" w:rsidRDefault="000B6990" w:rsidP="00160FCF">
            <w:r w:rsidRPr="00F27A62">
              <w:t>Витрати на оплату пра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F27A62" w:rsidRDefault="000B6990" w:rsidP="00160FCF">
            <w:pPr>
              <w:jc w:val="center"/>
            </w:pPr>
            <w:r w:rsidRPr="00F27A62">
              <w:t>1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F97B87" w:rsidRDefault="000B6990" w:rsidP="00C96142">
            <w:pPr>
              <w:ind w:left="-137" w:right="-17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(11788,8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135EB0">
            <w:pPr>
              <w:ind w:left="-126" w:right="-13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3564,2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071252" w:rsidRDefault="000B6990" w:rsidP="00FC1324">
            <w:pPr>
              <w:ind w:left="-137" w:right="-17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14498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F1509F" w:rsidRDefault="000B6990" w:rsidP="00FC1324">
            <w:pPr>
              <w:ind w:left="-1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19964,4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F1509F" w:rsidRDefault="000B6990" w:rsidP="00FC1324">
            <w:pPr>
              <w:ind w:left="-46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4991,1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F1509F" w:rsidRDefault="000B6990" w:rsidP="00FC1324">
            <w:pPr>
              <w:ind w:left="-46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4991,1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F1509F" w:rsidRDefault="000B6990" w:rsidP="00FC1324">
            <w:pPr>
              <w:ind w:left="-46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4991,1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F1509F" w:rsidRDefault="000B6990" w:rsidP="00FC1324">
            <w:pPr>
              <w:ind w:left="-46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4991,1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B052B8" w:rsidRDefault="000B6990" w:rsidP="00160FCF">
            <w:pPr>
              <w:rPr>
                <w:lang w:val="uk-UA"/>
              </w:rPr>
            </w:pPr>
            <w:r w:rsidRPr="00F27A62">
              <w:t> </w:t>
            </w:r>
            <w:r>
              <w:rPr>
                <w:lang w:val="uk-UA"/>
              </w:rPr>
              <w:t>*</w:t>
            </w:r>
          </w:p>
        </w:tc>
      </w:tr>
      <w:tr w:rsidR="000B69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F27A62" w:rsidRDefault="000B6990" w:rsidP="00160FCF">
            <w:r w:rsidRPr="00F27A62">
              <w:t>Відрахування на соціальні за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F27A62" w:rsidRDefault="000B6990" w:rsidP="00160FCF">
            <w:pPr>
              <w:jc w:val="center"/>
            </w:pPr>
            <w:r w:rsidRPr="00F27A62">
              <w:t>1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081774" w:rsidRDefault="000B6990" w:rsidP="00C96142">
            <w:pPr>
              <w:ind w:left="-137" w:right="-17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548,4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135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984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071252" w:rsidRDefault="000B6990" w:rsidP="00FC1324">
            <w:pPr>
              <w:ind w:left="-137" w:right="-17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780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4392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8503CE" w:rsidRDefault="000B6990" w:rsidP="00FC1324">
            <w:pPr>
              <w:ind w:left="-46"/>
              <w:jc w:val="center"/>
              <w:rPr>
                <w:sz w:val="16"/>
                <w:szCs w:val="16"/>
                <w:lang w:val="uk-UA"/>
              </w:rPr>
            </w:pPr>
            <w:r w:rsidRPr="008503CE">
              <w:rPr>
                <w:sz w:val="16"/>
                <w:szCs w:val="16"/>
                <w:lang w:val="uk-UA"/>
              </w:rPr>
              <w:t>(1098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8503CE" w:rsidRDefault="000B6990" w:rsidP="00FC1324">
            <w:pPr>
              <w:ind w:left="-46"/>
              <w:jc w:val="center"/>
              <w:rPr>
                <w:sz w:val="16"/>
                <w:szCs w:val="16"/>
                <w:lang w:val="uk-UA"/>
              </w:rPr>
            </w:pPr>
            <w:r w:rsidRPr="008503CE">
              <w:rPr>
                <w:sz w:val="16"/>
                <w:szCs w:val="16"/>
                <w:lang w:val="uk-UA"/>
              </w:rPr>
              <w:t>(1098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8503CE" w:rsidRDefault="000B6990" w:rsidP="00FC1324">
            <w:pPr>
              <w:ind w:left="-46"/>
              <w:jc w:val="center"/>
              <w:rPr>
                <w:sz w:val="16"/>
                <w:szCs w:val="16"/>
                <w:lang w:val="uk-UA"/>
              </w:rPr>
            </w:pPr>
            <w:r w:rsidRPr="008503CE">
              <w:rPr>
                <w:sz w:val="16"/>
                <w:szCs w:val="16"/>
                <w:lang w:val="uk-UA"/>
              </w:rPr>
              <w:t>(1098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8503CE" w:rsidRDefault="000B6990" w:rsidP="00FC1324">
            <w:pPr>
              <w:ind w:left="-46"/>
              <w:jc w:val="center"/>
              <w:rPr>
                <w:sz w:val="16"/>
                <w:szCs w:val="16"/>
                <w:lang w:val="uk-UA"/>
              </w:rPr>
            </w:pPr>
            <w:r w:rsidRPr="008503CE">
              <w:rPr>
                <w:sz w:val="16"/>
                <w:szCs w:val="16"/>
                <w:lang w:val="uk-UA"/>
              </w:rPr>
              <w:t>(1098,0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B052B8" w:rsidRDefault="000B6990" w:rsidP="00160FCF">
            <w:pPr>
              <w:rPr>
                <w:lang w:val="uk-UA"/>
              </w:rPr>
            </w:pPr>
            <w:r w:rsidRPr="00664F8A">
              <w:t> </w:t>
            </w:r>
            <w:r>
              <w:rPr>
                <w:lang w:val="uk-UA"/>
              </w:rPr>
              <w:t>*</w:t>
            </w:r>
          </w:p>
        </w:tc>
      </w:tr>
      <w:tr w:rsidR="000B6990" w:rsidRPr="00F54AD9" w:rsidTr="005528BE">
        <w:trPr>
          <w:trHeight w:val="7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F54AD9" w:rsidRDefault="000B6990" w:rsidP="002F1C3D">
            <w:pPr>
              <w:rPr>
                <w:lang w:val="uk-UA"/>
              </w:rPr>
            </w:pPr>
            <w:r w:rsidRPr="00F54AD9">
              <w:t xml:space="preserve">Витрати, що здійснюються для підтримання об’єкта в </w:t>
            </w:r>
            <w:r w:rsidRPr="00F54AD9">
              <w:rPr>
                <w:lang w:val="uk-UA"/>
              </w:rPr>
              <w:t xml:space="preserve">робочому </w:t>
            </w:r>
            <w:r w:rsidRPr="00F54AD9">
              <w:t>стані (прове</w:t>
            </w:r>
            <w:r w:rsidRPr="00F54AD9">
              <w:rPr>
                <w:lang w:val="uk-UA"/>
              </w:rPr>
              <w:t>де</w:t>
            </w:r>
            <w:r w:rsidRPr="00F54AD9">
              <w:t xml:space="preserve">ння </w:t>
            </w:r>
            <w:r w:rsidRPr="00F54AD9">
              <w:rPr>
                <w:lang w:val="uk-UA"/>
              </w:rPr>
              <w:t>ТО</w:t>
            </w:r>
            <w:r w:rsidRPr="00F54AD9">
              <w:t>,</w:t>
            </w:r>
            <w:r w:rsidRPr="00F54AD9">
              <w:rPr>
                <w:lang w:val="uk-UA"/>
              </w:rPr>
              <w:t xml:space="preserve"> </w:t>
            </w:r>
            <w:r w:rsidR="00CB2207" w:rsidRPr="00F54AD9">
              <w:rPr>
                <w:lang w:val="uk-UA"/>
              </w:rPr>
              <w:t>р</w:t>
            </w:r>
            <w:r w:rsidR="00CB2207" w:rsidRPr="00F54AD9">
              <w:t>емонту,</w:t>
            </w:r>
            <w:r w:rsidR="00CB2207">
              <w:rPr>
                <w:lang w:val="uk-UA"/>
              </w:rPr>
              <w:t xml:space="preserve"> </w:t>
            </w:r>
            <w:r w:rsidR="00CB2207" w:rsidRPr="00F54AD9">
              <w:t>нагляду, обслуговування тощо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F54AD9" w:rsidRDefault="000B6990" w:rsidP="0055767F">
            <w:pPr>
              <w:jc w:val="center"/>
            </w:pPr>
            <w:r w:rsidRPr="00F54AD9">
              <w:t>1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F54AD9" w:rsidRDefault="000B6990" w:rsidP="0055767F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F54AD9" w:rsidRDefault="000B6990" w:rsidP="0055767F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F54AD9" w:rsidRDefault="000B6990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F54AD9" w:rsidRDefault="000B6990" w:rsidP="003461A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F54AD9" w:rsidRDefault="000B6990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F54AD9" w:rsidRDefault="000B6990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F54AD9" w:rsidRDefault="000B6990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F54AD9" w:rsidRDefault="000B6990" w:rsidP="000D7EF1">
            <w:pPr>
              <w:ind w:left="-128" w:right="-219"/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F54AD9" w:rsidRDefault="000B6990" w:rsidP="0055767F">
            <w:r w:rsidRPr="00F54AD9">
              <w:t> </w:t>
            </w:r>
          </w:p>
        </w:tc>
      </w:tr>
      <w:tr w:rsidR="000B6990" w:rsidRPr="007C6A4C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7C6A4C" w:rsidRDefault="000B6990" w:rsidP="00E559A4">
            <w:r w:rsidRPr="007C6A4C">
              <w:t>Амортизація основних засобів і нематеріальних актив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7C6A4C" w:rsidRDefault="000B6990" w:rsidP="00E559A4">
            <w:pPr>
              <w:jc w:val="center"/>
            </w:pPr>
            <w:r w:rsidRPr="007C6A4C">
              <w:t>1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C96142">
            <w:pPr>
              <w:ind w:left="-79" w:right="-87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  <w:lang w:val="uk-UA"/>
              </w:rPr>
              <w:t>(1</w:t>
            </w:r>
            <w:r>
              <w:rPr>
                <w:sz w:val="20"/>
                <w:szCs w:val="20"/>
                <w:lang w:val="uk-UA"/>
              </w:rPr>
              <w:t>01,2</w:t>
            </w:r>
            <w:r w:rsidRPr="00EE0611">
              <w:rPr>
                <w:sz w:val="20"/>
                <w:szCs w:val="20"/>
                <w:lang w:val="uk-UA"/>
              </w:rPr>
              <w:t>)</w:t>
            </w:r>
            <w:r w:rsidRPr="00EE06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F54AD9">
            <w:pPr>
              <w:ind w:left="-129" w:right="-179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1</w:t>
            </w:r>
            <w:r>
              <w:rPr>
                <w:sz w:val="20"/>
                <w:szCs w:val="20"/>
                <w:lang w:val="uk-UA"/>
              </w:rPr>
              <w:t>3</w:t>
            </w:r>
            <w:r w:rsidRPr="00EE0611">
              <w:rPr>
                <w:sz w:val="20"/>
                <w:szCs w:val="20"/>
                <w:lang w:val="uk-UA"/>
              </w:rPr>
              <w:t>2,0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071252" w:rsidRDefault="000B6990" w:rsidP="00FC1324">
            <w:pPr>
              <w:ind w:left="-79" w:right="-8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53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129" w:right="-179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60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5</w:t>
            </w:r>
            <w:r w:rsidRPr="00E5308E">
              <w:rPr>
                <w:sz w:val="18"/>
                <w:szCs w:val="18"/>
                <w:lang w:val="uk-UA"/>
              </w:rPr>
              <w:t>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tabs>
                <w:tab w:val="left" w:pos="661"/>
              </w:tabs>
              <w:ind w:left="-190" w:right="-157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15</w:t>
            </w:r>
            <w:r w:rsidRPr="00E5308E">
              <w:rPr>
                <w:sz w:val="18"/>
                <w:szCs w:val="18"/>
                <w:lang w:val="uk-UA"/>
              </w:rPr>
              <w:t>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59" w:right="-146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15</w:t>
            </w:r>
            <w:r w:rsidRPr="00E5308E">
              <w:rPr>
                <w:sz w:val="18"/>
                <w:szCs w:val="18"/>
                <w:lang w:val="uk-UA"/>
              </w:rPr>
              <w:t>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70" w:right="-134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15</w:t>
            </w:r>
            <w:r w:rsidRPr="00E5308E">
              <w:rPr>
                <w:sz w:val="18"/>
                <w:szCs w:val="18"/>
                <w:lang w:val="uk-UA"/>
              </w:rPr>
              <w:t>,0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7C6A4C" w:rsidRDefault="000B6990" w:rsidP="00E559A4">
            <w:r w:rsidRPr="007C6A4C">
              <w:t> </w:t>
            </w:r>
          </w:p>
        </w:tc>
      </w:tr>
      <w:tr w:rsidR="000B69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7C6A4C" w:rsidRDefault="000B6990" w:rsidP="00553A43">
            <w:r w:rsidRPr="007C6A4C">
              <w:t>Інші витрати (</w:t>
            </w:r>
            <w:r w:rsidRPr="007C6A4C">
              <w:rPr>
                <w:lang w:val="uk-UA"/>
              </w:rPr>
              <w:t>профспілка, податки, періодика,</w:t>
            </w:r>
            <w:r>
              <w:rPr>
                <w:lang w:val="uk-UA"/>
              </w:rPr>
              <w:t xml:space="preserve"> </w:t>
            </w:r>
            <w:r w:rsidRPr="007C6A4C">
              <w:rPr>
                <w:lang w:val="uk-UA"/>
              </w:rPr>
              <w:t>послуги страхування, послуги банку</w:t>
            </w:r>
            <w:r w:rsidRPr="007C6A4C"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7C6A4C" w:rsidRDefault="000B6990" w:rsidP="00553A43">
            <w:pPr>
              <w:jc w:val="center"/>
            </w:pPr>
            <w:r w:rsidRPr="007C6A4C">
              <w:t>1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C96142">
            <w:pPr>
              <w:ind w:left="-79" w:right="-87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228,8</w:t>
            </w:r>
            <w:r w:rsidRPr="00EE0611">
              <w:rPr>
                <w:sz w:val="20"/>
                <w:szCs w:val="20"/>
                <w:lang w:val="uk-UA"/>
              </w:rPr>
              <w:t>)</w:t>
            </w:r>
            <w:r w:rsidRPr="00EE06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C96142">
            <w:pPr>
              <w:ind w:left="-129" w:right="-179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40,2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071252" w:rsidRDefault="000B6990" w:rsidP="00FC1324">
            <w:pPr>
              <w:ind w:left="-79" w:right="-8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05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129" w:right="-179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59,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64,8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64,8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64,8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64,8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664F8A" w:rsidRDefault="000B6990" w:rsidP="00553A43">
            <w:r w:rsidRPr="00664F8A">
              <w:t> </w:t>
            </w:r>
          </w:p>
        </w:tc>
      </w:tr>
      <w:tr w:rsidR="000B6990" w:rsidRPr="007C6A4C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7C6A4C" w:rsidRDefault="000B6990" w:rsidP="0055767F">
            <w:pPr>
              <w:rPr>
                <w:b/>
                <w:bCs/>
              </w:rPr>
            </w:pPr>
            <w:r w:rsidRPr="007C6A4C">
              <w:rPr>
                <w:b/>
                <w:bCs/>
              </w:rPr>
              <w:t>Валовий прибуток (збиток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990" w:rsidRPr="007C6A4C" w:rsidRDefault="000B6990" w:rsidP="0055767F">
            <w:pPr>
              <w:jc w:val="center"/>
              <w:rPr>
                <w:b/>
                <w:bCs/>
              </w:rPr>
            </w:pPr>
            <w:r w:rsidRPr="007C6A4C">
              <w:rPr>
                <w:b/>
                <w:bCs/>
              </w:rPr>
              <w:t>1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C96142">
            <w:pPr>
              <w:ind w:left="-79" w:right="-8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728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C96142">
            <w:pPr>
              <w:ind w:left="-129" w:right="-179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091,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79" w:right="-87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 349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129" w:right="-179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 608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178" w:right="-168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88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tabs>
                <w:tab w:val="left" w:pos="661"/>
              </w:tabs>
              <w:ind w:left="-190" w:right="-15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42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59" w:right="-14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88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70" w:right="-134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88,5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7C6A4C" w:rsidRDefault="000B6990" w:rsidP="0055767F">
            <w:pPr>
              <w:rPr>
                <w:b/>
                <w:bCs/>
              </w:rPr>
            </w:pPr>
            <w:r w:rsidRPr="007C6A4C">
              <w:rPr>
                <w:b/>
                <w:bCs/>
              </w:rPr>
              <w:t> </w:t>
            </w:r>
          </w:p>
        </w:tc>
      </w:tr>
      <w:tr w:rsidR="000B6990" w:rsidRPr="007C6A4C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8008FA" w:rsidRDefault="000B6990" w:rsidP="006B7065">
            <w:pPr>
              <w:rPr>
                <w:b/>
              </w:rPr>
            </w:pPr>
            <w:r w:rsidRPr="008008FA">
              <w:rPr>
                <w:b/>
                <w:sz w:val="22"/>
                <w:szCs w:val="22"/>
              </w:rPr>
              <w:t xml:space="preserve">Адміністративні витрати,у </w:t>
            </w:r>
            <w:r w:rsidRPr="008008FA">
              <w:rPr>
                <w:b/>
                <w:sz w:val="22"/>
                <w:szCs w:val="22"/>
                <w:lang w:val="uk-UA"/>
              </w:rPr>
              <w:t>т.ч.</w:t>
            </w:r>
            <w:r w:rsidRPr="008008F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990" w:rsidRPr="007C6A4C" w:rsidRDefault="000B6990" w:rsidP="00553A43">
            <w:pPr>
              <w:jc w:val="center"/>
              <w:rPr>
                <w:b/>
              </w:rPr>
            </w:pPr>
            <w:r w:rsidRPr="007C6A4C">
              <w:rPr>
                <w:b/>
              </w:rPr>
              <w:t>10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C96142">
            <w:pPr>
              <w:ind w:left="-79" w:right="-87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3121,0</w:t>
            </w:r>
            <w:r w:rsidRPr="00EE0611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C96142">
            <w:pPr>
              <w:ind w:left="-129" w:right="-179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3763,2</w:t>
            </w:r>
            <w:r w:rsidRPr="00EE0611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79" w:right="-8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(2891,0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129" w:right="-179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(3416,0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178" w:right="-168"/>
              <w:jc w:val="center"/>
              <w:rPr>
                <w:b/>
                <w:sz w:val="18"/>
                <w:szCs w:val="18"/>
                <w:lang w:val="uk-UA"/>
              </w:rPr>
            </w:pPr>
            <w:r w:rsidRPr="00E5308E">
              <w:rPr>
                <w:b/>
                <w:sz w:val="18"/>
                <w:szCs w:val="18"/>
                <w:lang w:val="uk-UA"/>
              </w:rPr>
              <w:t>(</w:t>
            </w:r>
            <w:r>
              <w:rPr>
                <w:b/>
                <w:sz w:val="18"/>
                <w:szCs w:val="18"/>
                <w:lang w:val="uk-UA"/>
              </w:rPr>
              <w:t>840,5</w:t>
            </w:r>
            <w:r w:rsidRPr="00E5308E">
              <w:rPr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178" w:right="-168"/>
              <w:jc w:val="center"/>
              <w:rPr>
                <w:b/>
                <w:sz w:val="18"/>
                <w:szCs w:val="18"/>
                <w:lang w:val="uk-UA"/>
              </w:rPr>
            </w:pPr>
            <w:r w:rsidRPr="00E5308E">
              <w:rPr>
                <w:b/>
                <w:sz w:val="18"/>
                <w:szCs w:val="18"/>
                <w:lang w:val="uk-UA"/>
              </w:rPr>
              <w:t>(</w:t>
            </w:r>
            <w:r>
              <w:rPr>
                <w:b/>
                <w:sz w:val="18"/>
                <w:szCs w:val="18"/>
                <w:lang w:val="uk-UA"/>
              </w:rPr>
              <w:t>894,5</w:t>
            </w:r>
            <w:r w:rsidRPr="00E5308E">
              <w:rPr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178" w:right="-168"/>
              <w:jc w:val="center"/>
              <w:rPr>
                <w:b/>
                <w:sz w:val="18"/>
                <w:szCs w:val="18"/>
                <w:lang w:val="uk-UA"/>
              </w:rPr>
            </w:pPr>
            <w:r w:rsidRPr="00E5308E">
              <w:rPr>
                <w:b/>
                <w:sz w:val="18"/>
                <w:szCs w:val="18"/>
                <w:lang w:val="uk-UA"/>
              </w:rPr>
              <w:t>(</w:t>
            </w:r>
            <w:r>
              <w:rPr>
                <w:b/>
                <w:sz w:val="18"/>
                <w:szCs w:val="18"/>
                <w:lang w:val="uk-UA"/>
              </w:rPr>
              <w:t>840,5</w:t>
            </w:r>
            <w:r w:rsidRPr="00E5308E">
              <w:rPr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178" w:right="-168"/>
              <w:jc w:val="center"/>
              <w:rPr>
                <w:b/>
                <w:sz w:val="18"/>
                <w:szCs w:val="18"/>
                <w:lang w:val="uk-UA"/>
              </w:rPr>
            </w:pPr>
            <w:r w:rsidRPr="00E5308E">
              <w:rPr>
                <w:b/>
                <w:sz w:val="18"/>
                <w:szCs w:val="18"/>
                <w:lang w:val="uk-UA"/>
              </w:rPr>
              <w:t>(</w:t>
            </w:r>
            <w:r>
              <w:rPr>
                <w:b/>
                <w:sz w:val="18"/>
                <w:szCs w:val="18"/>
                <w:lang w:val="uk-UA"/>
              </w:rPr>
              <w:t>840,5</w:t>
            </w:r>
            <w:r w:rsidRPr="00E5308E">
              <w:rPr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7C6A4C" w:rsidRDefault="000B6990" w:rsidP="00553A43">
            <w:pPr>
              <w:rPr>
                <w:b/>
              </w:rPr>
            </w:pPr>
            <w:r w:rsidRPr="007C6A4C">
              <w:rPr>
                <w:b/>
              </w:rPr>
              <w:t> </w:t>
            </w:r>
          </w:p>
        </w:tc>
      </w:tr>
      <w:tr w:rsidR="000B69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7C6A4C" w:rsidRDefault="000B6990" w:rsidP="00EA6596">
            <w:r w:rsidRPr="007C6A4C">
              <w:t xml:space="preserve">витрати, </w:t>
            </w:r>
            <w:r>
              <w:rPr>
                <w:lang w:val="uk-UA"/>
              </w:rPr>
              <w:t>пов’яза-</w:t>
            </w:r>
            <w:r w:rsidRPr="007C6A4C">
              <w:t>ні з використа</w:t>
            </w:r>
            <w:r>
              <w:rPr>
                <w:lang w:val="uk-UA"/>
              </w:rPr>
              <w:t xml:space="preserve">н- </w:t>
            </w:r>
            <w:r w:rsidRPr="007C6A4C">
              <w:t>ням власних службових автомобіл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990" w:rsidRPr="007C6A4C" w:rsidRDefault="000B6990" w:rsidP="00553A43">
            <w:pPr>
              <w:jc w:val="center"/>
            </w:pPr>
            <w:r w:rsidRPr="007C6A4C">
              <w:t>10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C96142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55,9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C96142">
            <w:pPr>
              <w:ind w:left="-129" w:right="-179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1</w:t>
            </w:r>
            <w:r>
              <w:rPr>
                <w:sz w:val="20"/>
                <w:szCs w:val="20"/>
                <w:lang w:val="uk-UA"/>
              </w:rPr>
              <w:t>46,4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79" w:right="-8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63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129" w:right="-179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84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1,0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1,0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1,0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1,0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664F8A" w:rsidRDefault="000B6990" w:rsidP="00553A43">
            <w:r w:rsidRPr="00664F8A">
              <w:t> </w:t>
            </w:r>
          </w:p>
        </w:tc>
      </w:tr>
      <w:tr w:rsidR="000B6990" w:rsidRPr="007C6A4C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7C6A4C" w:rsidRDefault="000B6990" w:rsidP="0055767F">
            <w:pPr>
              <w:rPr>
                <w:lang w:val="uk-UA"/>
              </w:rPr>
            </w:pPr>
            <w:r w:rsidRPr="007C6A4C">
              <w:rPr>
                <w:lang w:val="uk-UA"/>
              </w:rPr>
              <w:t>Витрати на П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990" w:rsidRPr="00EA6596" w:rsidRDefault="000B6990" w:rsidP="0055767F">
            <w:pPr>
              <w:jc w:val="center"/>
              <w:rPr>
                <w:sz w:val="18"/>
                <w:szCs w:val="18"/>
                <w:lang w:val="uk-UA"/>
              </w:rPr>
            </w:pPr>
            <w:r w:rsidRPr="00EA6596">
              <w:rPr>
                <w:sz w:val="18"/>
                <w:szCs w:val="18"/>
                <w:lang w:val="uk-UA"/>
              </w:rPr>
              <w:t>1031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C96142">
            <w:pPr>
              <w:ind w:left="-76" w:right="-90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43,3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55767F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60,0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79" w:right="-8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51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60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15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15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15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15,0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7C6A4C" w:rsidRDefault="000B6990" w:rsidP="0055767F"/>
        </w:tc>
      </w:tr>
      <w:tr w:rsidR="000B69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7C6A4C" w:rsidRDefault="000B6990" w:rsidP="0055767F">
            <w:pPr>
              <w:rPr>
                <w:lang w:val="uk-UA"/>
              </w:rPr>
            </w:pPr>
            <w:r w:rsidRPr="007C6A4C">
              <w:rPr>
                <w:lang w:val="uk-UA"/>
              </w:rPr>
              <w:t>запчасти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990" w:rsidRPr="00EA6596" w:rsidRDefault="000B6990" w:rsidP="0055767F">
            <w:pPr>
              <w:jc w:val="center"/>
              <w:rPr>
                <w:sz w:val="18"/>
                <w:szCs w:val="18"/>
                <w:lang w:val="uk-UA"/>
              </w:rPr>
            </w:pPr>
            <w:r w:rsidRPr="00EA6596">
              <w:rPr>
                <w:sz w:val="18"/>
                <w:szCs w:val="18"/>
                <w:lang w:val="uk-UA"/>
              </w:rPr>
              <w:t>1031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C96142">
            <w:pPr>
              <w:ind w:left="-76" w:right="-90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12,6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002669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18</w:t>
            </w:r>
            <w:r w:rsidRPr="00EE0611">
              <w:rPr>
                <w:sz w:val="20"/>
                <w:szCs w:val="20"/>
                <w:lang w:val="uk-UA"/>
              </w:rPr>
              <w:t>,0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79" w:right="-8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2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3,0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3,0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3,0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3,0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664F8A" w:rsidRDefault="000B6990" w:rsidP="0055767F"/>
        </w:tc>
      </w:tr>
      <w:tr w:rsidR="000B69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AE2C04" w:rsidRDefault="000B6990" w:rsidP="0055767F">
            <w:pPr>
              <w:rPr>
                <w:lang w:val="uk-UA"/>
              </w:rPr>
            </w:pPr>
            <w:r>
              <w:rPr>
                <w:lang w:val="uk-UA"/>
              </w:rPr>
              <w:t>Витрати на оплату пра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990" w:rsidRPr="00EA6596" w:rsidRDefault="000B6990" w:rsidP="0055767F">
            <w:pPr>
              <w:jc w:val="center"/>
              <w:rPr>
                <w:sz w:val="18"/>
                <w:szCs w:val="18"/>
                <w:lang w:val="uk-UA"/>
              </w:rPr>
            </w:pPr>
            <w:r w:rsidRPr="00EA6596">
              <w:rPr>
                <w:sz w:val="18"/>
                <w:szCs w:val="18"/>
                <w:lang w:val="uk-UA"/>
              </w:rPr>
              <w:t>1031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8550F3">
            <w:pPr>
              <w:ind w:left="-76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BC1182" w:rsidRDefault="000B6990" w:rsidP="00C9614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6,4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79" w:right="-8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129" w:right="-179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664F8A" w:rsidRDefault="000B6990" w:rsidP="0055767F"/>
        </w:tc>
      </w:tr>
      <w:tr w:rsidR="000B69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AE2C04" w:rsidRDefault="000B6990" w:rsidP="0055767F">
            <w:pPr>
              <w:rPr>
                <w:lang w:val="uk-UA"/>
              </w:rPr>
            </w:pPr>
            <w:r>
              <w:rPr>
                <w:lang w:val="uk-UA"/>
              </w:rPr>
              <w:t>Відрахування на соціальні за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990" w:rsidRPr="00EA6596" w:rsidRDefault="000B6990" w:rsidP="0055767F">
            <w:pPr>
              <w:jc w:val="center"/>
              <w:rPr>
                <w:sz w:val="18"/>
                <w:szCs w:val="18"/>
                <w:lang w:val="uk-UA"/>
              </w:rPr>
            </w:pPr>
            <w:r w:rsidRPr="00EA6596">
              <w:rPr>
                <w:sz w:val="18"/>
                <w:szCs w:val="18"/>
                <w:lang w:val="uk-UA"/>
              </w:rPr>
              <w:t>1031/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8550F3">
            <w:pPr>
              <w:ind w:left="-76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391BA9" w:rsidRDefault="000B6990" w:rsidP="00C96142">
            <w:pPr>
              <w:jc w:val="center"/>
              <w:rPr>
                <w:sz w:val="20"/>
                <w:szCs w:val="20"/>
                <w:lang w:val="uk-UA"/>
              </w:rPr>
            </w:pPr>
            <w:r w:rsidRPr="00391BA9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8,0</w:t>
            </w:r>
            <w:r w:rsidRPr="00391BA9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79" w:right="-8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129" w:right="-179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664F8A" w:rsidRDefault="000B6990" w:rsidP="0055767F"/>
        </w:tc>
      </w:tr>
      <w:tr w:rsidR="000B69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AE2C04" w:rsidRDefault="000B6990" w:rsidP="0055767F">
            <w:pPr>
              <w:rPr>
                <w:lang w:val="uk-UA"/>
              </w:rPr>
            </w:pPr>
            <w:r>
              <w:rPr>
                <w:lang w:val="uk-UA"/>
              </w:rPr>
              <w:t xml:space="preserve">Амортизаці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990" w:rsidRPr="00EA6596" w:rsidRDefault="000B6990" w:rsidP="0055767F">
            <w:pPr>
              <w:jc w:val="center"/>
              <w:rPr>
                <w:sz w:val="18"/>
                <w:szCs w:val="18"/>
                <w:lang w:val="uk-UA"/>
              </w:rPr>
            </w:pPr>
            <w:r w:rsidRPr="00EA6596">
              <w:rPr>
                <w:sz w:val="18"/>
                <w:szCs w:val="18"/>
                <w:lang w:val="uk-UA"/>
              </w:rPr>
              <w:t>1031/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8550F3">
            <w:pPr>
              <w:ind w:left="-76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79" w:right="-8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129" w:right="-179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178" w:right="-168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tabs>
                <w:tab w:val="left" w:pos="661"/>
              </w:tabs>
              <w:ind w:left="-190" w:right="-1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59" w:right="-14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70" w:right="-134"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664F8A" w:rsidRDefault="000B6990" w:rsidP="0055767F"/>
        </w:tc>
      </w:tr>
      <w:tr w:rsidR="000B69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7C6A4C" w:rsidRDefault="000B6990" w:rsidP="0055767F">
            <w:pPr>
              <w:rPr>
                <w:lang w:val="uk-UA"/>
              </w:rPr>
            </w:pPr>
            <w:r w:rsidRPr="007C6A4C">
              <w:rPr>
                <w:lang w:val="uk-UA"/>
              </w:rPr>
              <w:t>Інші витрати (ТО авто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990" w:rsidRPr="00EA6596" w:rsidRDefault="000B6990" w:rsidP="0055767F">
            <w:pPr>
              <w:jc w:val="center"/>
              <w:rPr>
                <w:sz w:val="18"/>
                <w:szCs w:val="18"/>
                <w:lang w:val="uk-UA"/>
              </w:rPr>
            </w:pPr>
            <w:r w:rsidRPr="00EA6596">
              <w:rPr>
                <w:sz w:val="18"/>
                <w:szCs w:val="18"/>
                <w:lang w:val="uk-UA"/>
              </w:rPr>
              <w:t>1031/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C96142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 xml:space="preserve">      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0C6F69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24</w:t>
            </w:r>
            <w:r w:rsidRPr="00EE0611">
              <w:rPr>
                <w:sz w:val="20"/>
                <w:szCs w:val="20"/>
                <w:lang w:val="uk-UA"/>
              </w:rPr>
              <w:t>,0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ind w:left="-79" w:right="-8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1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2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3,0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3,0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3,0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5308E" w:rsidRDefault="000B6990" w:rsidP="00FC1324">
            <w:pPr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3,0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664F8A" w:rsidRDefault="000B6990" w:rsidP="0055767F"/>
        </w:tc>
      </w:tr>
      <w:tr w:rsidR="000B69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664F8A" w:rsidRDefault="000B6990" w:rsidP="0055767F">
            <w:r w:rsidRPr="00664F8A">
              <w:t>витрати на оренду службових автомобіл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990" w:rsidRPr="00664F8A" w:rsidRDefault="000B6990" w:rsidP="0055767F">
            <w:pPr>
              <w:jc w:val="center"/>
            </w:pPr>
            <w:r w:rsidRPr="00664F8A">
              <w:t>10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8550F3">
            <w:pPr>
              <w:ind w:left="-76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8550F3">
            <w:pPr>
              <w:ind w:left="-79" w:right="-8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8550F3">
            <w:pPr>
              <w:ind w:left="-129" w:right="-17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8550F3">
            <w:pPr>
              <w:ind w:left="-178"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8550F3">
            <w:pPr>
              <w:tabs>
                <w:tab w:val="left" w:pos="661"/>
              </w:tabs>
              <w:ind w:left="-190" w:right="-157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8550F3">
            <w:pPr>
              <w:ind w:left="-59" w:right="-146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8550F3">
            <w:pPr>
              <w:ind w:left="-70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664F8A" w:rsidRDefault="000B6990" w:rsidP="0055767F">
            <w:r w:rsidRPr="00664F8A">
              <w:t> </w:t>
            </w:r>
          </w:p>
        </w:tc>
      </w:tr>
      <w:tr w:rsidR="000B69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664F8A" w:rsidRDefault="000B6990" w:rsidP="000B6990">
            <w:r w:rsidRPr="00664F8A">
              <w:t xml:space="preserve">витрати на </w:t>
            </w:r>
            <w:r w:rsidR="007060DF" w:rsidRPr="00664F8A">
              <w:t>консалтингові послуг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990" w:rsidRPr="00664F8A" w:rsidRDefault="000B6990" w:rsidP="0055767F">
            <w:pPr>
              <w:jc w:val="center"/>
            </w:pPr>
            <w:r w:rsidRPr="00664F8A">
              <w:t>10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8550F3">
            <w:pPr>
              <w:ind w:left="-76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8550F3">
            <w:pPr>
              <w:ind w:left="-79" w:right="-8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8550F3">
            <w:pPr>
              <w:ind w:left="-129" w:right="-17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8550F3">
            <w:pPr>
              <w:ind w:left="-178"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8550F3">
            <w:pPr>
              <w:tabs>
                <w:tab w:val="left" w:pos="661"/>
              </w:tabs>
              <w:ind w:left="-190" w:right="-157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8550F3">
            <w:pPr>
              <w:ind w:left="-59" w:right="-146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8550F3">
            <w:pPr>
              <w:ind w:left="-70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664F8A" w:rsidRDefault="000B6990" w:rsidP="0055767F">
            <w:r w:rsidRPr="00664F8A">
              <w:t> </w:t>
            </w:r>
          </w:p>
        </w:tc>
      </w:tr>
      <w:tr w:rsidR="000B69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664F8A" w:rsidRDefault="000B6990" w:rsidP="0055767F">
            <w:r w:rsidRPr="00664F8A">
              <w:t>витрати на страхові послуг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990" w:rsidRPr="00664F8A" w:rsidRDefault="000B6990" w:rsidP="0055767F">
            <w:pPr>
              <w:jc w:val="center"/>
            </w:pPr>
            <w:r w:rsidRPr="00664F8A">
              <w:t>10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8550F3">
            <w:pPr>
              <w:ind w:left="-76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8550F3">
            <w:pPr>
              <w:ind w:left="-79" w:right="-8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8550F3">
            <w:pPr>
              <w:ind w:left="-129" w:right="-17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8550F3">
            <w:pPr>
              <w:ind w:left="-178"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8550F3">
            <w:pPr>
              <w:tabs>
                <w:tab w:val="left" w:pos="661"/>
              </w:tabs>
              <w:ind w:left="-190" w:right="-157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8550F3">
            <w:pPr>
              <w:ind w:left="-59" w:right="-146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8550F3">
            <w:pPr>
              <w:ind w:left="-70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664F8A" w:rsidRDefault="000B6990" w:rsidP="0055767F">
            <w:r w:rsidRPr="00664F8A">
              <w:t> </w:t>
            </w:r>
          </w:p>
        </w:tc>
      </w:tr>
      <w:tr w:rsidR="000B69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664F8A" w:rsidRDefault="000B6990" w:rsidP="002F1C3D">
            <w:r w:rsidRPr="00664F8A">
              <w:t xml:space="preserve">витрати на аудиторські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990" w:rsidRPr="00664F8A" w:rsidRDefault="000B6990" w:rsidP="0055767F">
            <w:pPr>
              <w:jc w:val="center"/>
            </w:pPr>
            <w:r w:rsidRPr="00664F8A">
              <w:t>10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8550F3">
            <w:pPr>
              <w:ind w:left="-76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8550F3">
            <w:pPr>
              <w:ind w:left="-79" w:right="-8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8550F3">
            <w:pPr>
              <w:ind w:left="-129" w:right="-17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8550F3">
            <w:pPr>
              <w:ind w:left="-178"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8550F3">
            <w:pPr>
              <w:tabs>
                <w:tab w:val="left" w:pos="661"/>
              </w:tabs>
              <w:ind w:left="-190" w:right="-157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8550F3">
            <w:pPr>
              <w:ind w:left="-59" w:right="-146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8550F3">
            <w:pPr>
              <w:ind w:left="-70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664F8A" w:rsidRDefault="000B6990" w:rsidP="0055767F">
            <w:r w:rsidRPr="00664F8A">
              <w:t> </w:t>
            </w:r>
          </w:p>
        </w:tc>
      </w:tr>
      <w:tr w:rsidR="000B6990" w:rsidTr="00347F7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664F8A" w:rsidRDefault="000B6990" w:rsidP="00347F70">
            <w:r w:rsidRPr="00664F8A">
              <w:t>послуг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990" w:rsidRPr="00664F8A" w:rsidRDefault="000B6990" w:rsidP="00347F70">
            <w:pPr>
              <w:jc w:val="center"/>
            </w:pPr>
            <w:r w:rsidRPr="00664F8A">
              <w:t>10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347F70">
            <w:pPr>
              <w:ind w:left="-76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34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347F70">
            <w:pPr>
              <w:ind w:left="-79" w:right="-8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347F70">
            <w:pPr>
              <w:ind w:left="-129" w:right="-17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347F70">
            <w:pPr>
              <w:ind w:left="-178"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347F70">
            <w:pPr>
              <w:tabs>
                <w:tab w:val="left" w:pos="661"/>
              </w:tabs>
              <w:ind w:left="-190" w:right="-157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347F70">
            <w:pPr>
              <w:ind w:left="-59" w:right="-146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347F70">
            <w:pPr>
              <w:ind w:left="-70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664F8A" w:rsidRDefault="000B6990" w:rsidP="00347F70">
            <w:r w:rsidRPr="00664F8A">
              <w:t> </w:t>
            </w:r>
          </w:p>
        </w:tc>
      </w:tr>
      <w:tr w:rsidR="000B6990" w:rsidRPr="007C6A4C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7C6A4C" w:rsidRDefault="000B6990" w:rsidP="00553A43">
            <w:r w:rsidRPr="007C6A4C">
              <w:t>витрати на службові відрядже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990" w:rsidRPr="007C6A4C" w:rsidRDefault="000B6990" w:rsidP="00553A43">
            <w:pPr>
              <w:jc w:val="center"/>
            </w:pPr>
            <w:r w:rsidRPr="007C6A4C">
              <w:t>10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0C6F69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18,2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0C6F69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24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355570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8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35557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4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1626E8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6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355570">
            <w:pPr>
              <w:tabs>
                <w:tab w:val="left" w:pos="661"/>
              </w:tabs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6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355570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6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355570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6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7C6A4C" w:rsidRDefault="000B6990" w:rsidP="00553A43">
            <w:r w:rsidRPr="007C6A4C">
              <w:t> </w:t>
            </w:r>
          </w:p>
        </w:tc>
      </w:tr>
      <w:tr w:rsidR="000B6990" w:rsidRPr="007C6A4C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7C6A4C" w:rsidRDefault="000B6990" w:rsidP="00553A43">
            <w:r w:rsidRPr="007C6A4C">
              <w:t>витрати на зв’яз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990" w:rsidRPr="007C6A4C" w:rsidRDefault="000B6990" w:rsidP="00553A43">
            <w:pPr>
              <w:jc w:val="center"/>
            </w:pPr>
            <w:r w:rsidRPr="007C6A4C">
              <w:t>10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0C6F69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,7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573E4F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6,0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573E4F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6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573E4F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6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7441EE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1,5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7441EE">
            <w:pPr>
              <w:tabs>
                <w:tab w:val="left" w:pos="661"/>
              </w:tabs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1,5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7441EE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1,5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EE0611" w:rsidRDefault="000B6990" w:rsidP="007441EE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1,5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990" w:rsidRPr="007C6A4C" w:rsidRDefault="000B6990" w:rsidP="00553A43">
            <w:r w:rsidRPr="007C6A4C">
              <w:t> </w:t>
            </w:r>
          </w:p>
        </w:tc>
      </w:tr>
      <w:tr w:rsidR="00CB2207" w:rsidRPr="007C6A4C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7C6A4C" w:rsidRDefault="00CB2207" w:rsidP="00553A43">
            <w:r w:rsidRPr="007C6A4C">
              <w:t>витрати на оплату пра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207" w:rsidRPr="007C6A4C" w:rsidRDefault="00CB2207" w:rsidP="00553A43">
            <w:pPr>
              <w:jc w:val="center"/>
            </w:pPr>
            <w:r w:rsidRPr="007C6A4C">
              <w:t>10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E0611" w:rsidRDefault="00CB2207" w:rsidP="000C6F69">
            <w:pPr>
              <w:ind w:left="-79" w:right="-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(2233,3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E0611" w:rsidRDefault="00CB2207" w:rsidP="000C6F6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602,8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1626E8" w:rsidRDefault="00CB2207" w:rsidP="009E4DF1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847,6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5308E" w:rsidRDefault="00CB2207" w:rsidP="00FC132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343,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5308E" w:rsidRDefault="00CB2207" w:rsidP="00FC1324">
            <w:pPr>
              <w:ind w:left="-37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585,8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5308E" w:rsidRDefault="00CB2207" w:rsidP="00FC1324">
            <w:pPr>
              <w:ind w:left="-37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585,8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5308E" w:rsidRDefault="00CB2207" w:rsidP="00FC1324">
            <w:pPr>
              <w:ind w:left="-37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585,8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5308E" w:rsidRDefault="00CB2207" w:rsidP="00FC1324">
            <w:pPr>
              <w:ind w:left="-37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585,8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B052B8" w:rsidRDefault="00CB2207" w:rsidP="00553A43">
            <w:pPr>
              <w:rPr>
                <w:lang w:val="uk-UA"/>
              </w:rPr>
            </w:pPr>
            <w:r w:rsidRPr="007C6A4C">
              <w:t> </w:t>
            </w:r>
            <w:r>
              <w:rPr>
                <w:lang w:val="uk-UA"/>
              </w:rPr>
              <w:t>*</w:t>
            </w:r>
          </w:p>
        </w:tc>
      </w:tr>
      <w:tr w:rsidR="00CB2207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7C6A4C" w:rsidRDefault="00CB2207" w:rsidP="004873BD">
            <w:r w:rsidRPr="007C6A4C">
              <w:t>відрахування на соціальні за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207" w:rsidRPr="007C6A4C" w:rsidRDefault="00CB2207" w:rsidP="004873BD">
            <w:pPr>
              <w:jc w:val="center"/>
            </w:pPr>
            <w:r w:rsidRPr="007C6A4C">
              <w:t>10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E0611" w:rsidRDefault="00CB2207" w:rsidP="000C6F69">
            <w:pPr>
              <w:ind w:left="-79" w:right="-87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456,9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E0611" w:rsidRDefault="00CB2207" w:rsidP="000C6F69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5</w:t>
            </w:r>
            <w:r>
              <w:rPr>
                <w:sz w:val="20"/>
                <w:szCs w:val="20"/>
                <w:lang w:val="uk-UA"/>
              </w:rPr>
              <w:t>72,8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1626E8" w:rsidRDefault="00CB2207" w:rsidP="009E4DF1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06,3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5308E" w:rsidRDefault="00CB2207" w:rsidP="00FC132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515,6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5308E" w:rsidRDefault="00CB2207" w:rsidP="00FC1324">
            <w:pPr>
              <w:ind w:left="-37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128,9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5308E" w:rsidRDefault="00CB2207" w:rsidP="00FC1324">
            <w:pPr>
              <w:ind w:left="-37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128,9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5308E" w:rsidRDefault="00CB2207" w:rsidP="00FC1324">
            <w:pPr>
              <w:ind w:left="-37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128,9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5308E" w:rsidRDefault="00CB2207" w:rsidP="00FC1324">
            <w:pPr>
              <w:ind w:left="-37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128,9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B052B8" w:rsidRDefault="00CB2207" w:rsidP="004873BD">
            <w:pPr>
              <w:rPr>
                <w:lang w:val="uk-UA"/>
              </w:rPr>
            </w:pPr>
            <w:r w:rsidRPr="00664F8A">
              <w:t> </w:t>
            </w:r>
            <w:r>
              <w:rPr>
                <w:lang w:val="uk-UA"/>
              </w:rPr>
              <w:t>*</w:t>
            </w:r>
          </w:p>
        </w:tc>
      </w:tr>
      <w:tr w:rsidR="00CB2207" w:rsidTr="005528BE">
        <w:trPr>
          <w:trHeight w:val="8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7C6A4C" w:rsidRDefault="00CB2207" w:rsidP="008550F3">
            <w:r w:rsidRPr="007C6A4C">
              <w:t xml:space="preserve">амортизація основних засобів і нематеріальних активів </w:t>
            </w:r>
            <w:r w:rsidRPr="00664F8A">
              <w:t>загальногосподарського призначе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207" w:rsidRPr="007C6A4C" w:rsidRDefault="00CB2207" w:rsidP="004873BD">
            <w:pPr>
              <w:jc w:val="center"/>
            </w:pPr>
            <w:r w:rsidRPr="007C6A4C">
              <w:t>1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E0611" w:rsidRDefault="00CB2207" w:rsidP="000C6F69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25,4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E0611" w:rsidRDefault="00CB2207" w:rsidP="00573E4F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24,0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E0611" w:rsidRDefault="00CB2207" w:rsidP="00BF24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2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5308E" w:rsidRDefault="00CB2207" w:rsidP="00FC132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4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5308E" w:rsidRDefault="00CB2207" w:rsidP="00FC1324">
            <w:pPr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6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5308E" w:rsidRDefault="00CB2207" w:rsidP="00FC1324">
            <w:pPr>
              <w:tabs>
                <w:tab w:val="left" w:pos="661"/>
              </w:tabs>
              <w:ind w:left="-190" w:right="-157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6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5308E" w:rsidRDefault="00CB2207" w:rsidP="00FC1324">
            <w:pPr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6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5308E" w:rsidRDefault="00CB2207" w:rsidP="00FC1324">
            <w:pPr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6,0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4873BD">
            <w:r w:rsidRPr="00664F8A">
              <w:t> </w:t>
            </w:r>
          </w:p>
        </w:tc>
      </w:tr>
      <w:tr w:rsidR="00CB2207" w:rsidTr="005528BE">
        <w:trPr>
          <w:trHeight w:val="8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E559A4">
            <w:r w:rsidRPr="00664F8A">
              <w:t>витрати на операційну оренду основних засобів та роялті, що мають загальногосподарське призначе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207" w:rsidRPr="00664F8A" w:rsidRDefault="00CB2207" w:rsidP="00E559A4">
            <w:pPr>
              <w:jc w:val="center"/>
            </w:pPr>
            <w:r w:rsidRPr="00664F8A">
              <w:t>1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E559A4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E559A4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E559A4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9A22E8" w:rsidRDefault="00CB2207" w:rsidP="00E559A4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E559A4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E559A4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E559A4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E559A4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/>
        </w:tc>
      </w:tr>
      <w:tr w:rsidR="00CB2207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r w:rsidRPr="00664F8A">
              <w:t>витрати на страхування майна загальногосподарського призначе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207" w:rsidRPr="00664F8A" w:rsidRDefault="00CB2207" w:rsidP="0055767F">
            <w:pPr>
              <w:jc w:val="center"/>
            </w:pPr>
            <w:r w:rsidRPr="00664F8A">
              <w:t>1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9A22E8" w:rsidRDefault="00CB2207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r w:rsidRPr="00664F8A">
              <w:t> </w:t>
            </w:r>
          </w:p>
        </w:tc>
      </w:tr>
      <w:tr w:rsidR="00CB2207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r w:rsidRPr="00664F8A">
              <w:t>витрати на страхування загальногосподарського персонал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207" w:rsidRPr="00664F8A" w:rsidRDefault="00CB2207" w:rsidP="0055767F">
            <w:pPr>
              <w:jc w:val="center"/>
            </w:pPr>
            <w:r w:rsidRPr="00664F8A">
              <w:t>10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9A22E8" w:rsidRDefault="00CB2207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r w:rsidRPr="00664F8A">
              <w:t> </w:t>
            </w:r>
          </w:p>
        </w:tc>
      </w:tr>
      <w:tr w:rsidR="00CB2207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r w:rsidRPr="00664F8A">
              <w:t xml:space="preserve">організаційно-технічні послуг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207" w:rsidRPr="00664F8A" w:rsidRDefault="00CB2207" w:rsidP="0055767F">
            <w:pPr>
              <w:jc w:val="center"/>
            </w:pPr>
            <w:r w:rsidRPr="00664F8A">
              <w:t>10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9A22E8" w:rsidRDefault="00CB2207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r w:rsidRPr="00664F8A">
              <w:t> </w:t>
            </w:r>
          </w:p>
        </w:tc>
      </w:tr>
      <w:tr w:rsidR="00CB2207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CB2207">
            <w:r w:rsidRPr="00664F8A">
              <w:t xml:space="preserve">консультаційні та інформаційні </w:t>
            </w:r>
            <w:r w:rsidR="007060DF" w:rsidRPr="00664F8A">
              <w:t>послуг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207" w:rsidRPr="00664F8A" w:rsidRDefault="00CB2207" w:rsidP="0055767F">
            <w:pPr>
              <w:jc w:val="center"/>
            </w:pPr>
            <w:r w:rsidRPr="00664F8A">
              <w:t>10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9A22E8" w:rsidRDefault="00CB2207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r w:rsidRPr="00664F8A">
              <w:t> </w:t>
            </w:r>
          </w:p>
        </w:tc>
      </w:tr>
      <w:tr w:rsidR="00CB2207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r w:rsidRPr="00664F8A">
              <w:t>юридичні послуг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207" w:rsidRPr="00664F8A" w:rsidRDefault="00CB2207" w:rsidP="0055767F">
            <w:pPr>
              <w:jc w:val="center"/>
            </w:pPr>
            <w:r w:rsidRPr="00664F8A">
              <w:t>10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9A22E8" w:rsidRDefault="00CB2207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r w:rsidRPr="00664F8A">
              <w:t> </w:t>
            </w:r>
          </w:p>
        </w:tc>
      </w:tr>
      <w:tr w:rsidR="00CB2207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r w:rsidRPr="00664F8A">
              <w:t>послуги з оцінки май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207" w:rsidRPr="00664F8A" w:rsidRDefault="00CB2207" w:rsidP="0055767F">
            <w:pPr>
              <w:jc w:val="center"/>
            </w:pPr>
            <w:r w:rsidRPr="00664F8A">
              <w:t>10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9A22E8" w:rsidRDefault="00CB2207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r w:rsidRPr="00664F8A">
              <w:t> </w:t>
            </w:r>
          </w:p>
        </w:tc>
      </w:tr>
      <w:tr w:rsidR="00CB2207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41391F" w:rsidRDefault="00CB2207" w:rsidP="002F1C3D">
            <w:pPr>
              <w:rPr>
                <w:lang w:val="uk-UA"/>
              </w:rPr>
            </w:pPr>
            <w:r w:rsidRPr="00664F8A">
              <w:t xml:space="preserve">витрати н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207" w:rsidRPr="00664F8A" w:rsidRDefault="00CB2207" w:rsidP="0055767F">
            <w:pPr>
              <w:jc w:val="center"/>
            </w:pPr>
            <w:r w:rsidRPr="00664F8A">
              <w:t>10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9A22E8" w:rsidRDefault="00CB2207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r w:rsidRPr="00664F8A">
              <w:t> </w:t>
            </w:r>
          </w:p>
        </w:tc>
      </w:tr>
      <w:tr w:rsidR="00CB2207" w:rsidTr="00347F7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41391F" w:rsidRDefault="00CB2207" w:rsidP="00347F70">
            <w:pPr>
              <w:rPr>
                <w:lang w:val="uk-UA"/>
              </w:rPr>
            </w:pPr>
            <w:r w:rsidRPr="00664F8A">
              <w:t>охорону праці загальногоспода</w:t>
            </w:r>
            <w:r>
              <w:rPr>
                <w:lang w:val="uk-UA"/>
              </w:rPr>
              <w:t xml:space="preserve"> рського персонал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207" w:rsidRPr="00664F8A" w:rsidRDefault="00CB2207" w:rsidP="00347F70">
            <w:pPr>
              <w:jc w:val="center"/>
            </w:pPr>
            <w:r w:rsidRPr="00664F8A">
              <w:t>10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347F70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347F70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347F70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9A22E8" w:rsidRDefault="00CB2207" w:rsidP="00347F70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347F70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347F70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347F70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347F70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347F70">
            <w:r w:rsidRPr="00664F8A">
              <w:t> </w:t>
            </w:r>
          </w:p>
        </w:tc>
      </w:tr>
      <w:tr w:rsidR="00CB2207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7C6A4C" w:rsidRDefault="00CB2207" w:rsidP="004873BD">
            <w:r w:rsidRPr="007C6A4C">
              <w:t xml:space="preserve">витрати на підвищення кваліфікації та перепідготовку кадрі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207" w:rsidRPr="007C6A4C" w:rsidRDefault="00CB2207" w:rsidP="004873BD">
            <w:pPr>
              <w:jc w:val="center"/>
            </w:pPr>
            <w:r w:rsidRPr="007C6A4C">
              <w:t>10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E0611" w:rsidRDefault="00CB2207" w:rsidP="000C6F69">
            <w:pPr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10,4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E0611" w:rsidRDefault="00CB2207" w:rsidP="00573E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</w:t>
            </w:r>
            <w:r w:rsidRPr="00EE0611">
              <w:rPr>
                <w:sz w:val="20"/>
                <w:szCs w:val="20"/>
                <w:lang w:val="uk-UA"/>
              </w:rPr>
              <w:t>8,0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5308E" w:rsidRDefault="00CB2207" w:rsidP="00FC132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7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5308E" w:rsidRDefault="00CB2207" w:rsidP="00FC132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36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5308E" w:rsidRDefault="00CB2207" w:rsidP="00FC1324">
            <w:pPr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9,0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5308E" w:rsidRDefault="00CB2207" w:rsidP="00FC1324">
            <w:pPr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9,0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5308E" w:rsidRDefault="00CB2207" w:rsidP="00FC1324">
            <w:pPr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9,0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5308E" w:rsidRDefault="00CB2207" w:rsidP="00FC1324">
            <w:pPr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9,0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E0611" w:rsidRDefault="00CB2207" w:rsidP="004873BD">
            <w:pPr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</w:tr>
      <w:tr w:rsidR="00CB2207" w:rsidTr="005528BE">
        <w:trPr>
          <w:trHeight w:val="8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6" w:rsidRDefault="00CB2207" w:rsidP="000F0816">
            <w:pPr>
              <w:rPr>
                <w:lang w:val="uk-UA"/>
              </w:rPr>
            </w:pPr>
            <w:r w:rsidRPr="00664F8A">
              <w:t xml:space="preserve">витрати на утримання основних фондів, інших необоротних активів </w:t>
            </w:r>
            <w:r w:rsidR="000F0816" w:rsidRPr="00664F8A">
              <w:t xml:space="preserve">загальногосподарського використання,  </w:t>
            </w:r>
          </w:p>
          <w:p w:rsidR="00CB2207" w:rsidRPr="00664F8A" w:rsidRDefault="000F0816" w:rsidP="000F0816">
            <w:r w:rsidRPr="00664F8A">
              <w:t>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207" w:rsidRPr="00664F8A" w:rsidRDefault="00CB2207" w:rsidP="0055767F">
            <w:pPr>
              <w:jc w:val="center"/>
            </w:pPr>
            <w:r w:rsidRPr="00664F8A">
              <w:t>1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73E4F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9A22E8" w:rsidRDefault="00CB2207" w:rsidP="00573E4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9A22E8" w:rsidRDefault="00CB2207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55767F">
            <w:r w:rsidRPr="00664F8A">
              <w:t> </w:t>
            </w:r>
          </w:p>
        </w:tc>
      </w:tr>
      <w:tr w:rsidR="00CB2207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664F8A" w:rsidRDefault="00CB2207" w:rsidP="00E559A4">
            <w:r w:rsidRPr="00664F8A">
              <w:t>витрати на поліпшення основних фонд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207" w:rsidRPr="00664F8A" w:rsidRDefault="00CB2207" w:rsidP="00E559A4">
            <w:pPr>
              <w:ind w:left="-108" w:right="-108"/>
              <w:jc w:val="center"/>
            </w:pPr>
            <w:r w:rsidRPr="00664F8A">
              <w:t>1050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E0611" w:rsidRDefault="00CB2207" w:rsidP="00573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E0611" w:rsidRDefault="00CB2207" w:rsidP="00573E4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E0611" w:rsidRDefault="00CB2207" w:rsidP="00E55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E0611" w:rsidRDefault="00CB2207" w:rsidP="00E559A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E0611" w:rsidRDefault="00CB2207" w:rsidP="00E55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E0611" w:rsidRDefault="00CB2207" w:rsidP="00E55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E0611" w:rsidRDefault="00CB2207" w:rsidP="00E55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E0611" w:rsidRDefault="00CB2207" w:rsidP="00E55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207" w:rsidRPr="00EE0611" w:rsidRDefault="00CB2207" w:rsidP="0055767F">
            <w:pPr>
              <w:rPr>
                <w:sz w:val="20"/>
                <w:szCs w:val="20"/>
              </w:rPr>
            </w:pPr>
          </w:p>
        </w:tc>
      </w:tr>
      <w:tr w:rsidR="00A132A4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9F5E90" w:rsidRDefault="00A132A4" w:rsidP="00F84942">
            <w:r w:rsidRPr="009F5E90">
              <w:t xml:space="preserve">інші адміністративні витрат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2A4" w:rsidRPr="009F5E90" w:rsidRDefault="00A132A4" w:rsidP="004873BD">
            <w:pPr>
              <w:jc w:val="center"/>
            </w:pPr>
            <w:r w:rsidRPr="009F5E90">
              <w:t>10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0C6F69">
            <w:pPr>
              <w:ind w:left="-79" w:right="-87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17,2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135EB0">
            <w:pPr>
              <w:ind w:left="-129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59,2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775105" w:rsidRDefault="00A132A4" w:rsidP="00FC1324">
            <w:pPr>
              <w:ind w:left="-79" w:right="-8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397,8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29" w:right="-3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383,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82,3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136,3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82,3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82,3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4873BD">
            <w:pPr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</w:tr>
      <w:tr w:rsidR="00A132A4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9F5E90" w:rsidRDefault="00A132A4" w:rsidP="004873BD">
            <w:pPr>
              <w:rPr>
                <w:lang w:val="uk-UA"/>
              </w:rPr>
            </w:pPr>
            <w:r w:rsidRPr="009F5E90">
              <w:rPr>
                <w:lang w:val="uk-UA"/>
              </w:rPr>
              <w:t>канцтовар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2A4" w:rsidRPr="00573E4F" w:rsidRDefault="00A132A4" w:rsidP="004873BD">
            <w:pPr>
              <w:jc w:val="center"/>
              <w:rPr>
                <w:sz w:val="18"/>
                <w:szCs w:val="18"/>
                <w:lang w:val="uk-UA"/>
              </w:rPr>
            </w:pPr>
            <w:r w:rsidRPr="00573E4F">
              <w:rPr>
                <w:sz w:val="18"/>
                <w:szCs w:val="18"/>
                <w:lang w:val="uk-UA"/>
              </w:rPr>
              <w:t>1051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403D7F" w:rsidRDefault="00A132A4" w:rsidP="000C6F69">
            <w:pPr>
              <w:ind w:left="-79" w:right="-87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BA1ABE">
              <w:rPr>
                <w:sz w:val="20"/>
                <w:szCs w:val="20"/>
                <w:lang w:val="uk-UA"/>
              </w:rPr>
              <w:t>(2</w:t>
            </w:r>
            <w:r w:rsidR="000F0816" w:rsidRPr="00BA1ABE">
              <w:rPr>
                <w:sz w:val="20"/>
                <w:szCs w:val="20"/>
                <w:lang w:val="uk-UA"/>
              </w:rPr>
              <w:t>6,6</w:t>
            </w:r>
            <w:r w:rsidRPr="00BA1AB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135EB0">
            <w:pPr>
              <w:ind w:left="-129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6,0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79" w:right="-8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9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29" w:right="-3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36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9,0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9,0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9,0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9,0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4873BD">
            <w:pPr>
              <w:rPr>
                <w:sz w:val="20"/>
                <w:szCs w:val="20"/>
              </w:rPr>
            </w:pPr>
          </w:p>
        </w:tc>
      </w:tr>
      <w:tr w:rsidR="00A132A4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9F5E90" w:rsidRDefault="00A132A4" w:rsidP="004873BD">
            <w:pPr>
              <w:rPr>
                <w:lang w:val="uk-UA"/>
              </w:rPr>
            </w:pPr>
            <w:r w:rsidRPr="009F5E90">
              <w:rPr>
                <w:lang w:val="uk-UA"/>
              </w:rPr>
              <w:t>Матеріали, МШП, зап</w:t>
            </w:r>
            <w:r>
              <w:rPr>
                <w:lang w:val="uk-UA"/>
              </w:rPr>
              <w:t xml:space="preserve">асні </w:t>
            </w:r>
            <w:r w:rsidRPr="009F5E90">
              <w:rPr>
                <w:lang w:val="uk-UA"/>
              </w:rPr>
              <w:t>части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2A4" w:rsidRPr="00573E4F" w:rsidRDefault="00A132A4" w:rsidP="004873BD">
            <w:pPr>
              <w:jc w:val="center"/>
              <w:rPr>
                <w:sz w:val="18"/>
                <w:szCs w:val="18"/>
                <w:lang w:val="uk-UA"/>
              </w:rPr>
            </w:pPr>
            <w:r w:rsidRPr="00573E4F">
              <w:rPr>
                <w:sz w:val="18"/>
                <w:szCs w:val="18"/>
                <w:lang w:val="uk-UA"/>
              </w:rPr>
              <w:t>1051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0C6F69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1,0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135EB0">
            <w:pPr>
              <w:ind w:left="-129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6,0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79" w:right="-8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0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29" w:right="-3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2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3,0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3,0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3,0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3,0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4873BD">
            <w:pPr>
              <w:rPr>
                <w:sz w:val="20"/>
                <w:szCs w:val="20"/>
              </w:rPr>
            </w:pPr>
          </w:p>
        </w:tc>
      </w:tr>
      <w:tr w:rsidR="00A132A4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9F5E90" w:rsidRDefault="00A132A4" w:rsidP="004873BD">
            <w:pPr>
              <w:rPr>
                <w:lang w:val="uk-UA"/>
              </w:rPr>
            </w:pPr>
            <w:r w:rsidRPr="009F5E90">
              <w:rPr>
                <w:lang w:val="uk-UA"/>
              </w:rPr>
              <w:t>Витрати на теплоенергі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2A4" w:rsidRPr="00573E4F" w:rsidRDefault="00A132A4" w:rsidP="004873BD">
            <w:pPr>
              <w:jc w:val="center"/>
              <w:rPr>
                <w:sz w:val="18"/>
                <w:szCs w:val="18"/>
                <w:lang w:val="uk-UA"/>
              </w:rPr>
            </w:pPr>
            <w:r w:rsidRPr="00573E4F">
              <w:rPr>
                <w:sz w:val="18"/>
                <w:szCs w:val="18"/>
                <w:lang w:val="uk-UA"/>
              </w:rPr>
              <w:t>1051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573E4F">
            <w:pPr>
              <w:ind w:left="-79" w:right="-87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135EB0">
            <w:pPr>
              <w:ind w:left="-129" w:right="-3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79" w:right="-8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29" w:right="-3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90" w:right="-1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59" w:right="-146"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212" w:right="-134"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4873BD">
            <w:pPr>
              <w:rPr>
                <w:sz w:val="20"/>
                <w:szCs w:val="20"/>
              </w:rPr>
            </w:pPr>
          </w:p>
        </w:tc>
      </w:tr>
      <w:tr w:rsidR="00A132A4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9F5E90" w:rsidRDefault="00A132A4" w:rsidP="004873BD">
            <w:pPr>
              <w:rPr>
                <w:lang w:val="uk-UA"/>
              </w:rPr>
            </w:pPr>
            <w:r w:rsidRPr="009F5E90">
              <w:rPr>
                <w:lang w:val="uk-UA"/>
              </w:rPr>
              <w:t>Інформаційно-технічне обслуговув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2A4" w:rsidRPr="00573E4F" w:rsidRDefault="00A132A4" w:rsidP="004873BD">
            <w:pPr>
              <w:jc w:val="center"/>
              <w:rPr>
                <w:sz w:val="18"/>
                <w:szCs w:val="18"/>
                <w:lang w:val="uk-UA"/>
              </w:rPr>
            </w:pPr>
            <w:r w:rsidRPr="00573E4F">
              <w:rPr>
                <w:sz w:val="18"/>
                <w:szCs w:val="18"/>
                <w:lang w:val="uk-UA"/>
              </w:rPr>
              <w:t>1051/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15654C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141,9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135EB0">
            <w:pPr>
              <w:ind w:left="-129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80,0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79" w:right="-8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35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29" w:right="-3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56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39</w:t>
            </w:r>
            <w:r w:rsidRPr="00E5308E">
              <w:rPr>
                <w:sz w:val="18"/>
                <w:szCs w:val="18"/>
                <w:lang w:val="uk-UA"/>
              </w:rPr>
              <w:t>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39</w:t>
            </w:r>
            <w:r w:rsidRPr="00E5308E">
              <w:rPr>
                <w:sz w:val="18"/>
                <w:szCs w:val="18"/>
                <w:lang w:val="uk-UA"/>
              </w:rPr>
              <w:t>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39</w:t>
            </w:r>
            <w:r w:rsidRPr="00E5308E">
              <w:rPr>
                <w:sz w:val="18"/>
                <w:szCs w:val="18"/>
                <w:lang w:val="uk-UA"/>
              </w:rPr>
              <w:t>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39</w:t>
            </w:r>
            <w:r w:rsidRPr="00E5308E">
              <w:rPr>
                <w:sz w:val="18"/>
                <w:szCs w:val="18"/>
                <w:lang w:val="uk-UA"/>
              </w:rPr>
              <w:t>,0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4873BD">
            <w:pPr>
              <w:rPr>
                <w:sz w:val="20"/>
                <w:szCs w:val="20"/>
              </w:rPr>
            </w:pPr>
          </w:p>
        </w:tc>
      </w:tr>
      <w:tr w:rsidR="00A132A4" w:rsidTr="00135EB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9F5E90" w:rsidRDefault="00A132A4" w:rsidP="00135EB0">
            <w:pPr>
              <w:rPr>
                <w:lang w:val="uk-UA"/>
              </w:rPr>
            </w:pPr>
            <w:r>
              <w:rPr>
                <w:lang w:val="uk-UA"/>
              </w:rPr>
              <w:t>Аудиторські послуг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2A4" w:rsidRPr="00573E4F" w:rsidRDefault="00A132A4" w:rsidP="0015654C">
            <w:pPr>
              <w:jc w:val="center"/>
              <w:rPr>
                <w:sz w:val="18"/>
                <w:szCs w:val="18"/>
                <w:lang w:val="uk-UA"/>
              </w:rPr>
            </w:pPr>
            <w:r w:rsidRPr="00573E4F">
              <w:rPr>
                <w:sz w:val="18"/>
                <w:szCs w:val="18"/>
                <w:lang w:val="uk-UA"/>
              </w:rPr>
              <w:t>1051/</w:t>
            </w: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15654C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5,8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135EB0">
            <w:pPr>
              <w:ind w:left="-129" w:right="-3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79" w:right="-8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29" w:right="-3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135EB0">
            <w:pPr>
              <w:rPr>
                <w:sz w:val="20"/>
                <w:szCs w:val="20"/>
              </w:rPr>
            </w:pPr>
          </w:p>
        </w:tc>
      </w:tr>
      <w:tr w:rsidR="00A132A4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Default="00A132A4" w:rsidP="00282C8B">
            <w:pPr>
              <w:rPr>
                <w:lang w:val="uk-UA"/>
              </w:rPr>
            </w:pPr>
            <w:r w:rsidRPr="009F5E90">
              <w:rPr>
                <w:lang w:val="uk-UA"/>
              </w:rPr>
              <w:t>Інші витрати</w:t>
            </w:r>
            <w:r>
              <w:rPr>
                <w:lang w:val="uk-UA"/>
              </w:rPr>
              <w:t xml:space="preserve">, </w:t>
            </w:r>
          </w:p>
          <w:p w:rsidR="00A132A4" w:rsidRPr="009F5E90" w:rsidRDefault="00A132A4" w:rsidP="00282C8B">
            <w:pPr>
              <w:rPr>
                <w:lang w:val="uk-UA"/>
              </w:rPr>
            </w:pPr>
            <w:r>
              <w:rPr>
                <w:lang w:val="uk-UA"/>
              </w:rPr>
              <w:t>в т. ч.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2A4" w:rsidRPr="00573E4F" w:rsidRDefault="00A132A4" w:rsidP="004873B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51/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403D7F" w:rsidRDefault="00A132A4" w:rsidP="004D2421">
            <w:pPr>
              <w:ind w:left="-79" w:right="-87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BA1ABE">
              <w:rPr>
                <w:sz w:val="20"/>
                <w:szCs w:val="20"/>
                <w:lang w:val="uk-UA"/>
              </w:rPr>
              <w:t>(</w:t>
            </w:r>
            <w:r w:rsidR="000F0816" w:rsidRPr="00BA1ABE">
              <w:rPr>
                <w:sz w:val="20"/>
                <w:szCs w:val="20"/>
                <w:lang w:val="uk-UA"/>
              </w:rPr>
              <w:t>111,9</w:t>
            </w:r>
            <w:r w:rsidRPr="00BA1AB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135EB0">
            <w:pPr>
              <w:ind w:left="-129" w:right="-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37,2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79" w:right="-8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23,8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29" w:right="-3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79,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31,3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85,3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31,3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31,3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4873BD">
            <w:pPr>
              <w:rPr>
                <w:sz w:val="20"/>
                <w:szCs w:val="20"/>
              </w:rPr>
            </w:pPr>
          </w:p>
        </w:tc>
      </w:tr>
      <w:tr w:rsidR="00A132A4" w:rsidRPr="00282C8B" w:rsidTr="00573E4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FD3B9E" w:rsidRDefault="00A132A4" w:rsidP="002F7884">
            <w:r w:rsidRPr="00FD3B9E">
              <w:rPr>
                <w:lang w:val="uk-UA"/>
              </w:rPr>
              <w:t>профспіл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2A4" w:rsidRPr="00573E4F" w:rsidRDefault="00A132A4" w:rsidP="00573E4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>1051/</w:t>
            </w:r>
            <w:r>
              <w:rPr>
                <w:sz w:val="14"/>
                <w:szCs w:val="14"/>
                <w:lang w:val="uk-UA"/>
              </w:rPr>
              <w:t>6</w:t>
            </w:r>
            <w:r w:rsidRPr="00573E4F">
              <w:rPr>
                <w:sz w:val="14"/>
                <w:szCs w:val="14"/>
                <w:lang w:val="uk-UA"/>
              </w:rPr>
              <w:t>/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4D2421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4,2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135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0,0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79" w:right="-8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5,2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7,2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1,8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1,8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1,8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1,8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2F7884">
            <w:pPr>
              <w:rPr>
                <w:sz w:val="20"/>
                <w:szCs w:val="20"/>
              </w:rPr>
            </w:pPr>
          </w:p>
        </w:tc>
      </w:tr>
      <w:tr w:rsidR="00A132A4" w:rsidRPr="00282C8B" w:rsidTr="00573E4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FD3B9E" w:rsidRDefault="00A132A4" w:rsidP="002F7884">
            <w:r w:rsidRPr="00FD3B9E">
              <w:rPr>
                <w:lang w:val="uk-UA"/>
              </w:rPr>
              <w:t>подат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2A4" w:rsidRPr="00573E4F" w:rsidRDefault="00A132A4" w:rsidP="00573E4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>1051/</w:t>
            </w:r>
            <w:r>
              <w:rPr>
                <w:sz w:val="14"/>
                <w:szCs w:val="14"/>
                <w:lang w:val="uk-UA"/>
              </w:rPr>
              <w:t>6</w:t>
            </w:r>
            <w:r w:rsidRPr="00573E4F">
              <w:rPr>
                <w:sz w:val="14"/>
                <w:szCs w:val="14"/>
                <w:lang w:val="uk-UA"/>
              </w:rPr>
              <w:t>/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4D2421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1,2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135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6,0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79" w:right="-8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3,5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4,0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,0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,0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,0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,0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2F7884">
            <w:pPr>
              <w:rPr>
                <w:sz w:val="20"/>
                <w:szCs w:val="20"/>
              </w:rPr>
            </w:pPr>
          </w:p>
        </w:tc>
      </w:tr>
      <w:tr w:rsidR="00A132A4" w:rsidRPr="00282C8B" w:rsidTr="00573E4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FD3B9E" w:rsidRDefault="00A132A4" w:rsidP="002F7884">
            <w:r w:rsidRPr="00FD3B9E">
              <w:rPr>
                <w:lang w:val="uk-UA"/>
              </w:rPr>
              <w:t>період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2A4" w:rsidRPr="00573E4F" w:rsidRDefault="00A132A4" w:rsidP="00573E4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>1051/</w:t>
            </w:r>
            <w:r>
              <w:rPr>
                <w:sz w:val="14"/>
                <w:szCs w:val="14"/>
                <w:lang w:val="uk-UA"/>
              </w:rPr>
              <w:t>6</w:t>
            </w:r>
            <w:r w:rsidRPr="00573E4F">
              <w:rPr>
                <w:sz w:val="14"/>
                <w:szCs w:val="14"/>
                <w:lang w:val="uk-UA"/>
              </w:rPr>
              <w:t>/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4D2421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8,5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135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0,0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79" w:right="-8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6,0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1,5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1,5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1,5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1,5</w:t>
            </w:r>
            <w:r w:rsidRPr="00E5308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2F7884">
            <w:pPr>
              <w:rPr>
                <w:sz w:val="20"/>
                <w:szCs w:val="20"/>
              </w:rPr>
            </w:pPr>
          </w:p>
        </w:tc>
      </w:tr>
      <w:tr w:rsidR="00A132A4" w:rsidRPr="00282C8B" w:rsidTr="00573E4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FD3B9E" w:rsidRDefault="00A132A4" w:rsidP="002F7884">
            <w:r w:rsidRPr="00FD3B9E">
              <w:rPr>
                <w:lang w:val="uk-UA"/>
              </w:rPr>
              <w:t>послуги страхув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2A4" w:rsidRPr="00573E4F" w:rsidRDefault="00A132A4" w:rsidP="00573E4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>1051/</w:t>
            </w:r>
            <w:r>
              <w:rPr>
                <w:sz w:val="14"/>
                <w:szCs w:val="14"/>
                <w:lang w:val="uk-UA"/>
              </w:rPr>
              <w:t>6</w:t>
            </w:r>
            <w:r w:rsidRPr="00573E4F">
              <w:rPr>
                <w:sz w:val="14"/>
                <w:szCs w:val="14"/>
                <w:lang w:val="uk-UA"/>
              </w:rPr>
              <w:t>/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4D2421" w:rsidRDefault="00A132A4" w:rsidP="00573E4F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,8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4D2421" w:rsidRDefault="00A132A4" w:rsidP="00135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,2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F510D0" w:rsidRDefault="00A132A4" w:rsidP="00FC1324">
            <w:pPr>
              <w:ind w:left="-79" w:right="-8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94A74" w:rsidRDefault="00A132A4" w:rsidP="00FC132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94A74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94A74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94A74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94A74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2F7884">
            <w:pPr>
              <w:rPr>
                <w:sz w:val="20"/>
                <w:szCs w:val="20"/>
              </w:rPr>
            </w:pPr>
          </w:p>
        </w:tc>
      </w:tr>
      <w:tr w:rsidR="00A132A4" w:rsidRPr="00282C8B" w:rsidTr="00573E4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FD3B9E" w:rsidRDefault="00A132A4" w:rsidP="00A132A4">
            <w:r w:rsidRPr="00FD3B9E">
              <w:rPr>
                <w:lang w:val="uk-UA"/>
              </w:rPr>
              <w:t>послуги банк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2A4" w:rsidRPr="00573E4F" w:rsidRDefault="00A132A4" w:rsidP="00573E4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>1051/</w:t>
            </w:r>
            <w:r>
              <w:rPr>
                <w:sz w:val="14"/>
                <w:szCs w:val="14"/>
                <w:lang w:val="uk-UA"/>
              </w:rPr>
              <w:t>6</w:t>
            </w:r>
            <w:r w:rsidRPr="00573E4F">
              <w:rPr>
                <w:sz w:val="14"/>
                <w:szCs w:val="14"/>
                <w:lang w:val="uk-UA"/>
              </w:rPr>
              <w:t>/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4D2421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58,9</w:t>
            </w:r>
            <w:r w:rsidRPr="00EE061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135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72,0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right="-8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(104,0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08,0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27</w:t>
            </w:r>
            <w:r w:rsidRPr="00E5308E">
              <w:rPr>
                <w:sz w:val="18"/>
                <w:szCs w:val="18"/>
                <w:lang w:val="uk-UA"/>
              </w:rPr>
              <w:t>,0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27</w:t>
            </w:r>
            <w:r w:rsidRPr="00E5308E">
              <w:rPr>
                <w:sz w:val="18"/>
                <w:szCs w:val="18"/>
                <w:lang w:val="uk-UA"/>
              </w:rPr>
              <w:t>,0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27</w:t>
            </w:r>
            <w:r w:rsidRPr="00E5308E">
              <w:rPr>
                <w:sz w:val="18"/>
                <w:szCs w:val="18"/>
                <w:lang w:val="uk-UA"/>
              </w:rPr>
              <w:t>,0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27</w:t>
            </w:r>
            <w:r w:rsidRPr="00E5308E">
              <w:rPr>
                <w:sz w:val="18"/>
                <w:szCs w:val="18"/>
                <w:lang w:val="uk-UA"/>
              </w:rPr>
              <w:t>,0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2F7884">
            <w:pPr>
              <w:rPr>
                <w:sz w:val="20"/>
                <w:szCs w:val="20"/>
              </w:rPr>
            </w:pPr>
          </w:p>
        </w:tc>
      </w:tr>
      <w:tr w:rsidR="00A132A4" w:rsidRPr="00282C8B" w:rsidTr="00AD380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FD3B9E" w:rsidRDefault="00A132A4" w:rsidP="00AD3807">
            <w:r>
              <w:rPr>
                <w:lang w:val="uk-UA"/>
              </w:rPr>
              <w:t>резерв відпус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2A4" w:rsidRPr="00573E4F" w:rsidRDefault="00A132A4" w:rsidP="00AD3807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>1051/</w:t>
            </w:r>
            <w:r>
              <w:rPr>
                <w:sz w:val="14"/>
                <w:szCs w:val="14"/>
                <w:lang w:val="uk-UA"/>
              </w:rPr>
              <w:t>6/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AD3807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3,3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AD38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6,0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135EB0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AD38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AD3807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AD3807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AD3807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AD3807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AD3807">
            <w:pPr>
              <w:rPr>
                <w:sz w:val="20"/>
                <w:szCs w:val="20"/>
              </w:rPr>
            </w:pPr>
          </w:p>
        </w:tc>
      </w:tr>
      <w:tr w:rsidR="00A132A4" w:rsidRPr="00282C8B" w:rsidTr="00135EB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FD3B9E" w:rsidRDefault="00A132A4" w:rsidP="00135EB0">
            <w:r>
              <w:rPr>
                <w:lang w:val="uk-UA"/>
              </w:rPr>
              <w:t>судові, тендерні витр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2A4" w:rsidRPr="00573E4F" w:rsidRDefault="00A132A4" w:rsidP="00135EB0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>1051/</w:t>
            </w:r>
            <w:r>
              <w:rPr>
                <w:sz w:val="14"/>
                <w:szCs w:val="14"/>
                <w:lang w:val="uk-UA"/>
              </w:rPr>
              <w:t>6/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135EB0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3,0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135E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135EB0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66,0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135E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135EB0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135EB0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135EB0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135EB0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135EB0">
            <w:pPr>
              <w:rPr>
                <w:sz w:val="20"/>
                <w:szCs w:val="20"/>
              </w:rPr>
            </w:pPr>
          </w:p>
        </w:tc>
      </w:tr>
      <w:tr w:rsidR="00A132A4" w:rsidRPr="00282C8B" w:rsidTr="00135EB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Default="00A132A4" w:rsidP="00FC132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удиторські послуги </w:t>
            </w:r>
          </w:p>
          <w:p w:rsidR="00A132A4" w:rsidRPr="0050727D" w:rsidRDefault="00A132A4" w:rsidP="00FC1324">
            <w:pPr>
              <w:rPr>
                <w:sz w:val="16"/>
                <w:szCs w:val="16"/>
                <w:lang w:val="uk-UA"/>
              </w:rPr>
            </w:pPr>
            <w:r w:rsidRPr="0050727D">
              <w:rPr>
                <w:sz w:val="16"/>
                <w:szCs w:val="16"/>
                <w:lang w:val="uk-UA"/>
              </w:rPr>
              <w:t>(згідно Закону України від 16.07.99 р. № 996-XIV «Про бухгалтерський облік та фінансову звітність в Україні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2A4" w:rsidRPr="00D01193" w:rsidRDefault="00A132A4" w:rsidP="00FC1324">
            <w:pPr>
              <w:ind w:left="-65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051/</w:t>
            </w:r>
            <w:r>
              <w:rPr>
                <w:sz w:val="16"/>
                <w:szCs w:val="16"/>
                <w:lang w:val="uk-UA"/>
              </w:rPr>
              <w:t>6/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Default="00A132A4" w:rsidP="00FC1324">
            <w:pPr>
              <w:ind w:left="-79" w:right="-8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Default="00A132A4" w:rsidP="00FC1324">
            <w:pPr>
              <w:ind w:right="-8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45,1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54,0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5308E" w:rsidRDefault="00A132A4" w:rsidP="00FC1324">
            <w:pPr>
              <w:ind w:left="-178" w:right="-16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54,0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135EB0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135EB0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135EB0">
            <w:pPr>
              <w:rPr>
                <w:sz w:val="20"/>
                <w:szCs w:val="20"/>
              </w:rPr>
            </w:pPr>
          </w:p>
        </w:tc>
      </w:tr>
      <w:tr w:rsidR="00A132A4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4F74BB" w:rsidRDefault="00A132A4" w:rsidP="006B7065">
            <w:pPr>
              <w:rPr>
                <w:b/>
                <w:lang w:val="uk-UA"/>
              </w:rPr>
            </w:pPr>
            <w:r>
              <w:rPr>
                <w:b/>
              </w:rPr>
              <w:t>Витрати на збу</w:t>
            </w:r>
            <w:r>
              <w:rPr>
                <w:b/>
                <w:lang w:val="uk-UA"/>
              </w:rPr>
              <w:t>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2A4" w:rsidRPr="005360D6" w:rsidRDefault="00A132A4" w:rsidP="0055767F">
            <w:pPr>
              <w:jc w:val="center"/>
              <w:rPr>
                <w:b/>
              </w:rPr>
            </w:pPr>
            <w:r w:rsidRPr="005360D6">
              <w:rPr>
                <w:b/>
              </w:rPr>
              <w:t>10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8550F3">
            <w:pPr>
              <w:ind w:left="-76" w:right="-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557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8550F3">
            <w:pPr>
              <w:ind w:left="-79" w:right="-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557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8550F3">
            <w:pPr>
              <w:ind w:left="-178" w:right="-1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665B8C">
            <w:pPr>
              <w:ind w:left="-190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665B8C">
            <w:pPr>
              <w:ind w:left="-59" w:right="-146" w:hanging="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665B8C">
            <w:pPr>
              <w:ind w:left="-212" w:right="-1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55767F">
            <w:pPr>
              <w:rPr>
                <w:b/>
                <w:sz w:val="20"/>
                <w:szCs w:val="20"/>
              </w:rPr>
            </w:pPr>
            <w:r w:rsidRPr="00EE0611">
              <w:rPr>
                <w:b/>
                <w:sz w:val="20"/>
                <w:szCs w:val="20"/>
              </w:rPr>
              <w:t> </w:t>
            </w:r>
          </w:p>
        </w:tc>
      </w:tr>
      <w:tr w:rsidR="00A132A4" w:rsidTr="00AD380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5360D6" w:rsidRDefault="00A132A4" w:rsidP="00AD3807">
            <w:pPr>
              <w:rPr>
                <w:b/>
              </w:rPr>
            </w:pPr>
            <w:r>
              <w:rPr>
                <w:b/>
              </w:rPr>
              <w:t>у т.</w:t>
            </w:r>
            <w:r>
              <w:rPr>
                <w:b/>
                <w:lang w:val="uk-UA"/>
              </w:rPr>
              <w:t>ч.</w:t>
            </w:r>
            <w:r w:rsidRPr="005360D6">
              <w:rPr>
                <w:b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2A4" w:rsidRPr="005360D6" w:rsidRDefault="00A132A4" w:rsidP="00AD3807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AD3807">
            <w:pPr>
              <w:ind w:left="-76" w:right="-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AD38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AD3807">
            <w:pPr>
              <w:ind w:left="-79" w:right="-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AD38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AD3807">
            <w:pPr>
              <w:ind w:left="-178" w:right="-1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AD3807">
            <w:pPr>
              <w:ind w:left="-190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AD3807">
            <w:pPr>
              <w:ind w:left="-59" w:right="-146" w:hanging="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AD3807">
            <w:pPr>
              <w:ind w:left="-212" w:right="-1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AD3807">
            <w:pPr>
              <w:rPr>
                <w:b/>
                <w:sz w:val="20"/>
                <w:szCs w:val="20"/>
              </w:rPr>
            </w:pPr>
            <w:r w:rsidRPr="00EE0611">
              <w:rPr>
                <w:b/>
                <w:sz w:val="20"/>
                <w:szCs w:val="20"/>
              </w:rPr>
              <w:t> </w:t>
            </w:r>
          </w:p>
        </w:tc>
      </w:tr>
      <w:tr w:rsidR="00A132A4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r w:rsidRPr="00664F8A">
              <w:t>транспортні витр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2A4" w:rsidRPr="00664F8A" w:rsidRDefault="00A132A4" w:rsidP="0055767F">
            <w:pPr>
              <w:jc w:val="center"/>
            </w:pPr>
            <w:r w:rsidRPr="00664F8A">
              <w:t>10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8550F3">
            <w:pPr>
              <w:ind w:left="-76" w:right="-90"/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8550F3">
            <w:pPr>
              <w:ind w:left="-79" w:right="-87"/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9A22E8" w:rsidRDefault="00A132A4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8550F3">
            <w:pPr>
              <w:ind w:left="-178" w:right="-168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665B8C">
            <w:pPr>
              <w:ind w:left="-190" w:right="-157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665B8C">
            <w:pPr>
              <w:ind w:left="-59" w:right="-146" w:hanging="142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665B8C">
            <w:pPr>
              <w:ind w:left="-212" w:right="-134"/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r w:rsidRPr="00664F8A">
              <w:t> </w:t>
            </w:r>
          </w:p>
        </w:tc>
      </w:tr>
      <w:tr w:rsidR="00A132A4" w:rsidTr="009356F9">
        <w:trPr>
          <w:trHeight w:val="21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AD4A4E" w:rsidRDefault="00A132A4" w:rsidP="00AD4A4E">
            <w:pPr>
              <w:rPr>
                <w:lang w:val="uk-UA"/>
              </w:rPr>
            </w:pPr>
            <w:r w:rsidRPr="00664F8A">
              <w:t>витрати на зберігання та упаковк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2A4" w:rsidRPr="00664F8A" w:rsidRDefault="00A132A4" w:rsidP="00FC1324">
            <w:pPr>
              <w:jc w:val="center"/>
            </w:pPr>
            <w:r w:rsidRPr="00664F8A">
              <w:t>10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9356F9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9356F9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9356F9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9356F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9356F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9356F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9356F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9356F9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9356F9">
            <w:pPr>
              <w:jc w:val="center"/>
            </w:pPr>
          </w:p>
        </w:tc>
      </w:tr>
      <w:tr w:rsidR="00A132A4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r w:rsidRPr="00664F8A">
              <w:t>витрати на оплату пра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2A4" w:rsidRPr="00664F8A" w:rsidRDefault="00A132A4" w:rsidP="0055767F">
            <w:pPr>
              <w:jc w:val="center"/>
            </w:pPr>
            <w:r w:rsidRPr="00664F8A">
              <w:t>10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8550F3">
            <w:pPr>
              <w:ind w:left="-76" w:right="-90"/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8550F3">
            <w:pPr>
              <w:ind w:left="-79" w:right="-87"/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9A22E8" w:rsidRDefault="00A132A4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8550F3">
            <w:pPr>
              <w:ind w:left="-178" w:right="-168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665B8C">
            <w:pPr>
              <w:ind w:left="-190" w:right="-157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665B8C">
            <w:pPr>
              <w:ind w:left="-59" w:right="-146" w:hanging="142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665B8C">
            <w:pPr>
              <w:ind w:left="-212" w:right="-134"/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r w:rsidRPr="00664F8A">
              <w:t> </w:t>
            </w:r>
          </w:p>
        </w:tc>
      </w:tr>
      <w:tr w:rsidR="00A132A4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r w:rsidRPr="00664F8A">
              <w:t>відрахування на соціальні за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2A4" w:rsidRPr="00664F8A" w:rsidRDefault="00A132A4" w:rsidP="0055767F">
            <w:pPr>
              <w:jc w:val="center"/>
            </w:pPr>
            <w:r w:rsidRPr="00664F8A">
              <w:t>10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8550F3">
            <w:pPr>
              <w:ind w:left="-76" w:right="-90"/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8550F3">
            <w:pPr>
              <w:ind w:left="-79" w:right="-87"/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9A22E8" w:rsidRDefault="00A132A4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8550F3">
            <w:pPr>
              <w:ind w:left="-178" w:right="-168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665B8C">
            <w:pPr>
              <w:ind w:left="-190" w:right="-157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665B8C">
            <w:pPr>
              <w:ind w:left="-59" w:right="-146" w:hanging="142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665B8C">
            <w:pPr>
              <w:ind w:left="-212" w:right="-134"/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r w:rsidRPr="00664F8A">
              <w:t> </w:t>
            </w:r>
          </w:p>
        </w:tc>
      </w:tr>
      <w:tr w:rsidR="00A132A4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r w:rsidRPr="00664F8A">
              <w:t>амортизація основних засобів і нематеріальних актив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2A4" w:rsidRPr="00664F8A" w:rsidRDefault="00A132A4" w:rsidP="0055767F">
            <w:pPr>
              <w:jc w:val="center"/>
            </w:pPr>
            <w:r w:rsidRPr="00664F8A">
              <w:t>10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8550F3">
            <w:pPr>
              <w:ind w:left="-76" w:right="-90"/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8550F3">
            <w:pPr>
              <w:ind w:left="-79" w:right="-87"/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9A22E8" w:rsidRDefault="00A132A4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8550F3">
            <w:pPr>
              <w:ind w:left="-178" w:right="-168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665B8C">
            <w:pPr>
              <w:ind w:left="-190" w:right="-157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665B8C">
            <w:pPr>
              <w:ind w:left="-59" w:right="-146" w:hanging="142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665B8C">
            <w:pPr>
              <w:ind w:left="-212" w:right="-134"/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r w:rsidRPr="00664F8A">
              <w:t> </w:t>
            </w:r>
          </w:p>
        </w:tc>
      </w:tr>
      <w:tr w:rsidR="00A132A4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r w:rsidRPr="00664F8A">
              <w:t>витрати на реклам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2A4" w:rsidRPr="00664F8A" w:rsidRDefault="00A132A4" w:rsidP="0055767F">
            <w:pPr>
              <w:jc w:val="center"/>
            </w:pPr>
            <w:r w:rsidRPr="00664F8A">
              <w:t>10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8550F3">
            <w:pPr>
              <w:ind w:left="-76" w:right="-90"/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8550F3">
            <w:pPr>
              <w:ind w:left="-79" w:right="-87"/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9A22E8" w:rsidRDefault="00A132A4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8550F3">
            <w:pPr>
              <w:ind w:left="-178" w:right="-168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665B8C">
            <w:pPr>
              <w:ind w:left="-190" w:right="-157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665B8C">
            <w:pPr>
              <w:ind w:left="-59" w:right="-146" w:hanging="142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665B8C">
            <w:pPr>
              <w:ind w:left="-212" w:right="-134"/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r w:rsidRPr="00664F8A">
              <w:t> </w:t>
            </w:r>
          </w:p>
        </w:tc>
      </w:tr>
      <w:tr w:rsidR="00A132A4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A132A4">
            <w:r w:rsidRPr="00664F8A">
              <w:t xml:space="preserve">інші витрати на збу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2A4" w:rsidRPr="00664F8A" w:rsidRDefault="00A132A4" w:rsidP="0055767F">
            <w:pPr>
              <w:jc w:val="center"/>
            </w:pPr>
            <w:r w:rsidRPr="00664F8A">
              <w:t>10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8550F3">
            <w:pPr>
              <w:ind w:left="-76" w:right="-90"/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8550F3">
            <w:pPr>
              <w:ind w:left="-79" w:right="-87"/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9A22E8" w:rsidRDefault="00A132A4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8550F3">
            <w:pPr>
              <w:ind w:left="-178" w:right="-168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665B8C">
            <w:pPr>
              <w:ind w:left="-190" w:right="-157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665B8C">
            <w:pPr>
              <w:ind w:left="-59" w:right="-146" w:hanging="142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665B8C">
            <w:pPr>
              <w:ind w:left="-212" w:right="-134"/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r w:rsidRPr="00664F8A">
              <w:t> </w:t>
            </w:r>
          </w:p>
        </w:tc>
      </w:tr>
      <w:tr w:rsidR="00A132A4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r w:rsidRPr="00664F8A">
              <w:t>Інші операційні доходи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2A4" w:rsidRPr="00664F8A" w:rsidRDefault="00A132A4" w:rsidP="0055767F">
            <w:pPr>
              <w:jc w:val="center"/>
            </w:pPr>
            <w:r w:rsidRPr="00664F8A">
              <w:t>10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B36843">
            <w:pPr>
              <w:ind w:left="-76" w:right="-9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5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CD6F4C" w:rsidP="00135EB0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8550F3">
            <w:pPr>
              <w:ind w:left="-178"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665B8C">
            <w:pPr>
              <w:ind w:left="-190" w:right="-157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665B8C">
            <w:pPr>
              <w:ind w:left="-59" w:right="-146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665B8C">
            <w:pPr>
              <w:ind w:left="-212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55767F">
            <w:pPr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</w:tr>
      <w:tr w:rsidR="00A132A4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r w:rsidRPr="00664F8A">
              <w:t>курсові різни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2A4" w:rsidRPr="00664F8A" w:rsidRDefault="00A132A4" w:rsidP="0055767F">
            <w:pPr>
              <w:jc w:val="center"/>
            </w:pPr>
            <w:r w:rsidRPr="00664F8A">
              <w:t>10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8550F3">
            <w:pPr>
              <w:ind w:left="-76" w:right="-90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8550F3">
            <w:pPr>
              <w:ind w:left="-79" w:right="-87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8550F3">
            <w:pPr>
              <w:ind w:left="-178" w:right="-168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665B8C">
            <w:pPr>
              <w:ind w:left="-190" w:right="-157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665B8C">
            <w:pPr>
              <w:ind w:left="-59" w:right="-146" w:hanging="142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665B8C">
            <w:pPr>
              <w:ind w:left="-212" w:right="-134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55767F">
            <w:pPr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</w:tr>
      <w:tr w:rsidR="00A132A4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B36843" w:rsidRDefault="00A132A4" w:rsidP="00A132A4">
            <w:pPr>
              <w:rPr>
                <w:lang w:val="uk-UA"/>
              </w:rPr>
            </w:pPr>
            <w:r w:rsidRPr="00664F8A">
              <w:t xml:space="preserve">нетипові операційні доход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2A4" w:rsidRPr="00664F8A" w:rsidRDefault="00A132A4" w:rsidP="0055767F">
            <w:pPr>
              <w:jc w:val="center"/>
            </w:pPr>
            <w:r w:rsidRPr="00664F8A">
              <w:t>10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8550F3">
            <w:pPr>
              <w:ind w:left="-76" w:right="-90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8550F3">
            <w:pPr>
              <w:ind w:left="-79" w:right="-87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8550F3">
            <w:pPr>
              <w:ind w:left="-178" w:right="-168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665B8C">
            <w:pPr>
              <w:ind w:left="-190" w:right="-157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665B8C">
            <w:pPr>
              <w:ind w:left="-59" w:right="-146" w:hanging="142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665B8C">
            <w:pPr>
              <w:ind w:left="-212" w:right="-134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55767F">
            <w:pPr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</w:tr>
      <w:tr w:rsidR="00A132A4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F706AE">
            <w:r w:rsidRPr="00664F8A">
              <w:t xml:space="preserve">інші операційні доход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2A4" w:rsidRPr="00664F8A" w:rsidRDefault="00A132A4" w:rsidP="0055767F">
            <w:pPr>
              <w:jc w:val="center"/>
            </w:pPr>
            <w:r w:rsidRPr="00664F8A">
              <w:t>10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135EB0">
            <w:pPr>
              <w:ind w:left="-76" w:right="-90"/>
              <w:jc w:val="center"/>
              <w:rPr>
                <w:sz w:val="20"/>
                <w:szCs w:val="20"/>
                <w:lang w:val="uk-UA"/>
              </w:rPr>
            </w:pPr>
            <w:r w:rsidRPr="00EE061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95</w:t>
            </w:r>
            <w:r w:rsidRPr="00EE0611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55767F">
            <w:pPr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CD6F4C" w:rsidRDefault="00CD6F4C" w:rsidP="00135EB0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557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8550F3">
            <w:pPr>
              <w:ind w:left="-178" w:right="-168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665B8C">
            <w:pPr>
              <w:ind w:left="-190" w:right="-157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665B8C">
            <w:pPr>
              <w:ind w:left="-59" w:right="-146" w:hanging="142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665B8C">
            <w:pPr>
              <w:ind w:left="-212" w:right="-134"/>
              <w:jc w:val="center"/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55767F">
            <w:pPr>
              <w:rPr>
                <w:sz w:val="20"/>
                <w:szCs w:val="20"/>
              </w:rPr>
            </w:pPr>
            <w:r w:rsidRPr="00EE0611">
              <w:rPr>
                <w:sz w:val="20"/>
                <w:szCs w:val="20"/>
              </w:rPr>
              <w:t> </w:t>
            </w:r>
          </w:p>
        </w:tc>
      </w:tr>
      <w:tr w:rsidR="00A132A4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F706AE" w:rsidRDefault="00A132A4" w:rsidP="004873BD">
            <w:pPr>
              <w:rPr>
                <w:lang w:val="uk-UA"/>
              </w:rPr>
            </w:pPr>
            <w:r>
              <w:rPr>
                <w:lang w:val="uk-UA"/>
              </w:rPr>
              <w:t>% банк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2A4" w:rsidRPr="008579D1" w:rsidRDefault="00A132A4" w:rsidP="008579D1">
            <w:pPr>
              <w:ind w:left="-207" w:right="-140"/>
              <w:jc w:val="center"/>
              <w:rPr>
                <w:sz w:val="18"/>
                <w:szCs w:val="18"/>
                <w:lang w:val="uk-UA"/>
              </w:rPr>
            </w:pPr>
            <w:r w:rsidRPr="008579D1">
              <w:rPr>
                <w:sz w:val="18"/>
                <w:szCs w:val="18"/>
                <w:lang w:val="uk-UA"/>
              </w:rPr>
              <w:t>1073/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5329A2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4873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8550F3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4873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8550F3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665B8C">
            <w:pPr>
              <w:ind w:left="-190" w:right="-1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665B8C">
            <w:pPr>
              <w:ind w:left="-59" w:right="-146" w:hanging="14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665B8C">
            <w:pPr>
              <w:ind w:left="-212" w:right="-13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4873BD">
            <w:pPr>
              <w:rPr>
                <w:sz w:val="20"/>
                <w:szCs w:val="20"/>
              </w:rPr>
            </w:pPr>
          </w:p>
        </w:tc>
      </w:tr>
      <w:tr w:rsidR="00A132A4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F706AE" w:rsidRDefault="00A132A4" w:rsidP="004873BD">
            <w:pPr>
              <w:rPr>
                <w:lang w:val="uk-UA"/>
              </w:rPr>
            </w:pPr>
            <w:r>
              <w:rPr>
                <w:lang w:val="uk-UA"/>
              </w:rPr>
              <w:t>пільг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2A4" w:rsidRPr="008579D1" w:rsidRDefault="00A132A4" w:rsidP="008579D1">
            <w:pPr>
              <w:ind w:left="-207" w:right="-140"/>
              <w:jc w:val="center"/>
              <w:rPr>
                <w:sz w:val="18"/>
                <w:szCs w:val="18"/>
                <w:lang w:val="uk-UA"/>
              </w:rPr>
            </w:pPr>
            <w:r w:rsidRPr="008579D1">
              <w:rPr>
                <w:sz w:val="18"/>
                <w:szCs w:val="18"/>
                <w:lang w:val="uk-UA"/>
              </w:rPr>
              <w:t>1073/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5329A2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4873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8550F3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4873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8550F3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665B8C">
            <w:pPr>
              <w:ind w:left="-190" w:right="-1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665B8C">
            <w:pPr>
              <w:ind w:left="-59" w:right="-146" w:hanging="14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665B8C">
            <w:pPr>
              <w:ind w:left="-212" w:right="-13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4873BD">
            <w:pPr>
              <w:rPr>
                <w:sz w:val="20"/>
                <w:szCs w:val="20"/>
              </w:rPr>
            </w:pPr>
          </w:p>
        </w:tc>
      </w:tr>
      <w:tr w:rsidR="00A132A4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Default="00A132A4" w:rsidP="004873BD">
            <w:pPr>
              <w:rPr>
                <w:lang w:val="uk-UA"/>
              </w:rPr>
            </w:pPr>
            <w:r>
              <w:rPr>
                <w:lang w:val="uk-UA"/>
              </w:rPr>
              <w:t>інш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2A4" w:rsidRPr="008579D1" w:rsidRDefault="00A132A4" w:rsidP="008579D1">
            <w:pPr>
              <w:ind w:left="-207" w:right="-140"/>
              <w:jc w:val="center"/>
              <w:rPr>
                <w:sz w:val="18"/>
                <w:szCs w:val="18"/>
                <w:lang w:val="uk-UA"/>
              </w:rPr>
            </w:pPr>
            <w:r w:rsidRPr="008579D1">
              <w:rPr>
                <w:sz w:val="18"/>
                <w:szCs w:val="18"/>
                <w:lang w:val="uk-UA"/>
              </w:rPr>
              <w:t>1073/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403D7F" w:rsidRDefault="00EE4350" w:rsidP="005329A2">
            <w:pPr>
              <w:ind w:left="-79" w:right="-87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BA1ABE">
              <w:rPr>
                <w:sz w:val="20"/>
                <w:szCs w:val="20"/>
                <w:lang w:val="uk-UA"/>
              </w:rPr>
              <w:t>95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4873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CD6F4C" w:rsidP="008550F3">
            <w:pPr>
              <w:ind w:left="-79" w:right="-8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4873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8550F3">
            <w:pPr>
              <w:ind w:left="-178" w:right="-16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665B8C">
            <w:pPr>
              <w:ind w:left="-190" w:right="-1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665B8C">
            <w:pPr>
              <w:ind w:left="-59" w:right="-146" w:hanging="14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665B8C">
            <w:pPr>
              <w:ind w:left="-212" w:right="-13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EE0611" w:rsidRDefault="00A132A4" w:rsidP="004873BD">
            <w:pPr>
              <w:rPr>
                <w:sz w:val="20"/>
                <w:szCs w:val="20"/>
              </w:rPr>
            </w:pPr>
          </w:p>
        </w:tc>
      </w:tr>
      <w:tr w:rsidR="00CD6F4C" w:rsidRPr="0015276F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DA" w:rsidRDefault="00CD6F4C" w:rsidP="008408DA">
            <w:pPr>
              <w:rPr>
                <w:b/>
                <w:lang w:val="uk-UA"/>
              </w:rPr>
            </w:pPr>
            <w:r w:rsidRPr="0015276F">
              <w:rPr>
                <w:b/>
              </w:rPr>
              <w:t xml:space="preserve">Інші операційні витрати, </w:t>
            </w:r>
            <w:r w:rsidR="008408DA">
              <w:rPr>
                <w:b/>
                <w:lang w:val="uk-UA"/>
              </w:rPr>
              <w:t>у</w:t>
            </w:r>
            <w:r w:rsidRPr="0015276F">
              <w:rPr>
                <w:b/>
              </w:rPr>
              <w:t xml:space="preserve">сього, </w:t>
            </w:r>
          </w:p>
          <w:p w:rsidR="00CD6F4C" w:rsidRPr="0015276F" w:rsidRDefault="00CD6F4C" w:rsidP="008408DA">
            <w:pPr>
              <w:rPr>
                <w:b/>
              </w:rPr>
            </w:pPr>
            <w:r w:rsidRPr="0015276F">
              <w:rPr>
                <w:b/>
              </w:rPr>
              <w:t>у т</w:t>
            </w:r>
            <w:r w:rsidRPr="0015276F">
              <w:rPr>
                <w:b/>
                <w:lang w:val="uk-UA"/>
              </w:rPr>
              <w:t>.ч.</w:t>
            </w:r>
            <w:r w:rsidRPr="0015276F">
              <w:rPr>
                <w:b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F4C" w:rsidRPr="0015276F" w:rsidRDefault="00CD6F4C" w:rsidP="004873BD">
            <w:pPr>
              <w:jc w:val="center"/>
              <w:rPr>
                <w:b/>
              </w:rPr>
            </w:pPr>
            <w:r w:rsidRPr="0015276F">
              <w:rPr>
                <w:b/>
              </w:rPr>
              <w:t>10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15276F" w:rsidRDefault="00CD6F4C" w:rsidP="00135EB0">
            <w:pPr>
              <w:ind w:left="-79" w:right="-87"/>
              <w:jc w:val="center"/>
              <w:rPr>
                <w:b/>
                <w:sz w:val="20"/>
                <w:szCs w:val="20"/>
                <w:lang w:val="uk-UA"/>
              </w:rPr>
            </w:pPr>
            <w:r w:rsidRPr="0015276F">
              <w:rPr>
                <w:b/>
                <w:sz w:val="20"/>
                <w:szCs w:val="20"/>
                <w:lang w:val="uk-UA"/>
              </w:rPr>
              <w:t>(</w:t>
            </w:r>
            <w:r>
              <w:rPr>
                <w:b/>
                <w:sz w:val="20"/>
                <w:szCs w:val="20"/>
                <w:lang w:val="uk-UA"/>
              </w:rPr>
              <w:t>672</w:t>
            </w:r>
            <w:r w:rsidRPr="0015276F">
              <w:rPr>
                <w:b/>
                <w:sz w:val="20"/>
                <w:szCs w:val="20"/>
                <w:lang w:val="uk-UA"/>
              </w:rPr>
              <w:t>,0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15276F" w:rsidRDefault="00CD6F4C" w:rsidP="00135E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276F">
              <w:rPr>
                <w:b/>
                <w:sz w:val="20"/>
                <w:szCs w:val="20"/>
                <w:lang w:val="uk-UA"/>
              </w:rPr>
              <w:t>(1</w:t>
            </w:r>
            <w:r>
              <w:rPr>
                <w:b/>
                <w:sz w:val="20"/>
                <w:szCs w:val="20"/>
                <w:lang w:val="uk-UA"/>
              </w:rPr>
              <w:t>12,8</w:t>
            </w:r>
            <w:r w:rsidRPr="0015276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670253" w:rsidRDefault="00CD6F4C" w:rsidP="00FC1324">
            <w:pPr>
              <w:ind w:left="-79" w:right="-87"/>
              <w:jc w:val="center"/>
              <w:rPr>
                <w:b/>
                <w:sz w:val="18"/>
                <w:szCs w:val="18"/>
                <w:lang w:val="uk-UA"/>
              </w:rPr>
            </w:pPr>
            <w:r w:rsidRPr="00670253">
              <w:rPr>
                <w:b/>
                <w:sz w:val="18"/>
                <w:szCs w:val="18"/>
                <w:lang w:val="uk-UA"/>
              </w:rPr>
              <w:t>(</w:t>
            </w:r>
            <w:r>
              <w:rPr>
                <w:b/>
                <w:sz w:val="18"/>
                <w:szCs w:val="18"/>
                <w:lang w:val="uk-UA"/>
              </w:rPr>
              <w:t>643</w:t>
            </w:r>
            <w:r w:rsidRPr="00670253">
              <w:rPr>
                <w:b/>
                <w:sz w:val="18"/>
                <w:szCs w:val="18"/>
                <w:lang w:val="uk-UA"/>
              </w:rPr>
              <w:t>,0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670253" w:rsidRDefault="00CD6F4C" w:rsidP="00FC132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70253">
              <w:rPr>
                <w:b/>
                <w:sz w:val="18"/>
                <w:szCs w:val="18"/>
                <w:lang w:val="uk-UA"/>
              </w:rPr>
              <w:t>(1</w:t>
            </w:r>
            <w:r>
              <w:rPr>
                <w:b/>
                <w:sz w:val="18"/>
                <w:szCs w:val="18"/>
                <w:lang w:val="uk-UA"/>
              </w:rPr>
              <w:t>43,2</w:t>
            </w:r>
            <w:r w:rsidRPr="00670253">
              <w:rPr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670253" w:rsidRDefault="00CD6F4C" w:rsidP="00FC1324">
            <w:pPr>
              <w:ind w:left="-178" w:right="-168"/>
              <w:jc w:val="center"/>
              <w:rPr>
                <w:b/>
                <w:sz w:val="18"/>
                <w:szCs w:val="18"/>
                <w:lang w:val="uk-UA"/>
              </w:rPr>
            </w:pPr>
            <w:r w:rsidRPr="00670253">
              <w:rPr>
                <w:b/>
                <w:sz w:val="18"/>
                <w:szCs w:val="18"/>
                <w:lang w:val="uk-UA"/>
              </w:rPr>
              <w:t>(</w:t>
            </w:r>
            <w:r>
              <w:rPr>
                <w:b/>
                <w:sz w:val="18"/>
                <w:szCs w:val="18"/>
                <w:lang w:val="uk-UA"/>
              </w:rPr>
              <w:t>35,8</w:t>
            </w:r>
            <w:r w:rsidRPr="00670253">
              <w:rPr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670253" w:rsidRDefault="00CD6F4C" w:rsidP="00FC1324">
            <w:pPr>
              <w:ind w:left="-178" w:right="-168"/>
              <w:jc w:val="center"/>
              <w:rPr>
                <w:b/>
                <w:sz w:val="18"/>
                <w:szCs w:val="18"/>
                <w:lang w:val="uk-UA"/>
              </w:rPr>
            </w:pPr>
            <w:r w:rsidRPr="00670253">
              <w:rPr>
                <w:b/>
                <w:sz w:val="18"/>
                <w:szCs w:val="18"/>
                <w:lang w:val="uk-UA"/>
              </w:rPr>
              <w:t>(</w:t>
            </w:r>
            <w:r>
              <w:rPr>
                <w:b/>
                <w:sz w:val="18"/>
                <w:szCs w:val="18"/>
                <w:lang w:val="uk-UA"/>
              </w:rPr>
              <w:t>35,8</w:t>
            </w:r>
            <w:r w:rsidRPr="00670253">
              <w:rPr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670253" w:rsidRDefault="00CD6F4C" w:rsidP="00FC1324">
            <w:pPr>
              <w:ind w:left="-178" w:right="-168"/>
              <w:jc w:val="center"/>
              <w:rPr>
                <w:b/>
                <w:sz w:val="18"/>
                <w:szCs w:val="18"/>
                <w:lang w:val="uk-UA"/>
              </w:rPr>
            </w:pPr>
            <w:r w:rsidRPr="00670253">
              <w:rPr>
                <w:b/>
                <w:sz w:val="18"/>
                <w:szCs w:val="18"/>
                <w:lang w:val="uk-UA"/>
              </w:rPr>
              <w:t>(</w:t>
            </w:r>
            <w:r>
              <w:rPr>
                <w:b/>
                <w:sz w:val="18"/>
                <w:szCs w:val="18"/>
                <w:lang w:val="uk-UA"/>
              </w:rPr>
              <w:t>35,8</w:t>
            </w:r>
            <w:r w:rsidRPr="00670253">
              <w:rPr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670253" w:rsidRDefault="00CD6F4C" w:rsidP="00FC1324">
            <w:pPr>
              <w:ind w:left="-178" w:right="-168"/>
              <w:jc w:val="center"/>
              <w:rPr>
                <w:b/>
                <w:sz w:val="18"/>
                <w:szCs w:val="18"/>
                <w:lang w:val="uk-UA"/>
              </w:rPr>
            </w:pPr>
            <w:r w:rsidRPr="00670253">
              <w:rPr>
                <w:b/>
                <w:sz w:val="18"/>
                <w:szCs w:val="18"/>
                <w:lang w:val="uk-UA"/>
              </w:rPr>
              <w:t>(</w:t>
            </w:r>
            <w:r>
              <w:rPr>
                <w:b/>
                <w:sz w:val="18"/>
                <w:szCs w:val="18"/>
                <w:lang w:val="uk-UA"/>
              </w:rPr>
              <w:t>35,8</w:t>
            </w:r>
            <w:r w:rsidRPr="00670253">
              <w:rPr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15276F" w:rsidRDefault="00CD6F4C" w:rsidP="004873BD">
            <w:pPr>
              <w:rPr>
                <w:b/>
                <w:sz w:val="20"/>
                <w:szCs w:val="20"/>
              </w:rPr>
            </w:pPr>
            <w:r w:rsidRPr="0015276F">
              <w:rPr>
                <w:b/>
                <w:sz w:val="20"/>
                <w:szCs w:val="20"/>
              </w:rPr>
              <w:t> </w:t>
            </w:r>
          </w:p>
        </w:tc>
      </w:tr>
      <w:tr w:rsidR="00A132A4" w:rsidTr="005528BE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r w:rsidRPr="00664F8A">
              <w:t>курсові різниці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2A4" w:rsidRPr="00664F8A" w:rsidRDefault="00A132A4" w:rsidP="0055767F">
            <w:pPr>
              <w:jc w:val="center"/>
            </w:pPr>
            <w:r w:rsidRPr="00664F8A">
              <w:t>108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9A22E8" w:rsidRDefault="00A132A4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8550F3">
            <w:pPr>
              <w:ind w:left="-37" w:right="-26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r w:rsidRPr="00664F8A">
              <w:t> </w:t>
            </w:r>
          </w:p>
        </w:tc>
      </w:tr>
      <w:tr w:rsidR="00A132A4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135EB0">
            <w:r w:rsidRPr="00664F8A">
              <w:t xml:space="preserve">нетипові операційні витрати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2A4" w:rsidRPr="00664F8A" w:rsidRDefault="00A132A4" w:rsidP="0055767F">
            <w:pPr>
              <w:jc w:val="center"/>
            </w:pPr>
            <w:r w:rsidRPr="00664F8A">
              <w:t>10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9A22E8" w:rsidRDefault="00A132A4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8550F3">
            <w:pPr>
              <w:ind w:left="-37" w:right="-26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r w:rsidRPr="00664F8A">
              <w:t> </w:t>
            </w:r>
          </w:p>
        </w:tc>
      </w:tr>
      <w:tr w:rsidR="00A132A4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E9490B">
            <w:r w:rsidRPr="00664F8A">
              <w:t>витрати на благодійну допомог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2A4" w:rsidRPr="00664F8A" w:rsidRDefault="00A132A4" w:rsidP="0055767F">
            <w:pPr>
              <w:jc w:val="center"/>
            </w:pPr>
            <w:r w:rsidRPr="00664F8A">
              <w:t>10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9A22E8" w:rsidRDefault="00A132A4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8550F3">
            <w:pPr>
              <w:ind w:left="-37" w:right="-26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r w:rsidRPr="00664F8A">
              <w:t> </w:t>
            </w:r>
          </w:p>
        </w:tc>
      </w:tr>
      <w:tr w:rsidR="00A132A4" w:rsidTr="00347F7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347F70">
            <w:r w:rsidRPr="00664F8A">
              <w:t xml:space="preserve">відрахування до резерву </w:t>
            </w:r>
            <w:r>
              <w:rPr>
                <w:lang w:val="uk-UA"/>
              </w:rPr>
              <w:t>сумнів-</w:t>
            </w:r>
            <w:r w:rsidRPr="00664F8A">
              <w:t>них борг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2A4" w:rsidRPr="00664F8A" w:rsidRDefault="00A132A4" w:rsidP="00347F70">
            <w:pPr>
              <w:jc w:val="center"/>
            </w:pPr>
            <w:r w:rsidRPr="00664F8A">
              <w:t>10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347F70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347F70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CD6F4C" w:rsidRDefault="00CD6F4C" w:rsidP="00347F70">
            <w:pPr>
              <w:jc w:val="center"/>
              <w:rPr>
                <w:lang w:val="uk-UA"/>
              </w:rPr>
            </w:pPr>
            <w:r w:rsidRPr="00CD6F4C">
              <w:rPr>
                <w:sz w:val="22"/>
                <w:szCs w:val="22"/>
                <w:lang w:val="uk-UA"/>
              </w:rPr>
              <w:t>(314,5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9A22E8" w:rsidRDefault="00A132A4" w:rsidP="00347F70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347F70">
            <w:pPr>
              <w:ind w:left="-37" w:right="-26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347F70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347F70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347F70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347F70">
            <w:r w:rsidRPr="00664F8A">
              <w:t> </w:t>
            </w:r>
          </w:p>
        </w:tc>
      </w:tr>
      <w:tr w:rsidR="00A132A4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AD4A4E">
            <w:r w:rsidRPr="00664F8A">
              <w:t>відрахування до недержавних пенсійних фонд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2A4" w:rsidRPr="00664F8A" w:rsidRDefault="00A132A4" w:rsidP="0055767F">
            <w:pPr>
              <w:jc w:val="center"/>
            </w:pPr>
            <w:r w:rsidRPr="00664F8A">
              <w:t>10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9A22E8" w:rsidRDefault="00A132A4" w:rsidP="0055767F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8550F3">
            <w:pPr>
              <w:ind w:left="-37" w:right="-26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A4" w:rsidRPr="00664F8A" w:rsidRDefault="00A132A4" w:rsidP="0055767F">
            <w:r w:rsidRPr="00664F8A">
              <w:t> </w:t>
            </w:r>
          </w:p>
        </w:tc>
      </w:tr>
      <w:tr w:rsidR="00CD6F4C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F706AE">
            <w:r w:rsidRPr="009F5E90">
              <w:t xml:space="preserve">інші операційні витрат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F4C" w:rsidRPr="009F5E90" w:rsidRDefault="00CD6F4C" w:rsidP="004873BD">
            <w:pPr>
              <w:jc w:val="center"/>
            </w:pPr>
            <w:r w:rsidRPr="009F5E90">
              <w:t>10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48613A">
            <w:pPr>
              <w:ind w:left="-79" w:right="-87"/>
              <w:jc w:val="center"/>
            </w:pPr>
            <w:r>
              <w:rPr>
                <w:lang w:val="uk-UA"/>
              </w:rPr>
              <w:t>(672,</w:t>
            </w:r>
            <w:r w:rsidRPr="009F5E90">
              <w:rPr>
                <w:lang w:val="uk-UA"/>
              </w:rPr>
              <w:t>0</w:t>
            </w:r>
            <w:r>
              <w:rPr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48613A">
            <w:pPr>
              <w:ind w:left="-129" w:right="-38"/>
              <w:jc w:val="center"/>
              <w:rPr>
                <w:lang w:val="uk-UA"/>
              </w:rPr>
            </w:pPr>
            <w:r>
              <w:rPr>
                <w:lang w:val="uk-UA"/>
              </w:rPr>
              <w:t>(112,8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ind w:left="-129" w:right="-38"/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328,5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ind w:left="-129" w:right="-38"/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143,8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ind w:left="-129" w:right="-38"/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35,8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ind w:left="-129" w:right="-38"/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35,8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ind w:left="-129" w:right="-38"/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35,8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ind w:left="-129" w:right="-38"/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35,8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4873BD">
            <w:r w:rsidRPr="009F5E90">
              <w:t> </w:t>
            </w:r>
          </w:p>
        </w:tc>
      </w:tr>
      <w:tr w:rsidR="00CD6F4C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F706AE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9F5E90">
              <w:rPr>
                <w:lang w:val="uk-UA"/>
              </w:rPr>
              <w:t>тримання бази відпочинк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F4C" w:rsidRPr="00BB24FC" w:rsidRDefault="00CD6F4C" w:rsidP="00BB24FC">
            <w:pPr>
              <w:ind w:left="-65"/>
              <w:jc w:val="center"/>
              <w:rPr>
                <w:sz w:val="18"/>
                <w:szCs w:val="18"/>
                <w:lang w:val="uk-UA"/>
              </w:rPr>
            </w:pPr>
            <w:r w:rsidRPr="00BB24FC">
              <w:rPr>
                <w:sz w:val="18"/>
                <w:szCs w:val="18"/>
                <w:lang w:val="uk-UA"/>
              </w:rPr>
              <w:t>1086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48613A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86,4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D4772F">
            <w:pPr>
              <w:ind w:left="-129" w:right="-38"/>
              <w:jc w:val="center"/>
              <w:rPr>
                <w:lang w:val="uk-UA"/>
              </w:rPr>
            </w:pPr>
            <w:r>
              <w:rPr>
                <w:lang w:val="uk-UA"/>
              </w:rPr>
              <w:t>(100,8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ind w:left="-129" w:right="-38"/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110,2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ind w:left="-129" w:right="-38"/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131,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ind w:left="-129" w:right="-38"/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32,8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ind w:left="-129" w:right="-38"/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32,8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ind w:left="-129" w:right="-38"/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32,8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ind w:left="-129" w:right="-38"/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32,8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4873BD"/>
        </w:tc>
      </w:tr>
      <w:tr w:rsidR="00CD6F4C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F706AE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9F5E90">
              <w:rPr>
                <w:lang w:val="uk-UA"/>
              </w:rPr>
              <w:t>итрати на оплату пра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F4C" w:rsidRPr="00BB24FC" w:rsidRDefault="00CD6F4C" w:rsidP="00BB24FC">
            <w:pPr>
              <w:ind w:left="-65"/>
              <w:jc w:val="center"/>
              <w:rPr>
                <w:sz w:val="16"/>
                <w:szCs w:val="16"/>
                <w:lang w:val="uk-UA"/>
              </w:rPr>
            </w:pPr>
            <w:r w:rsidRPr="00BB24FC">
              <w:rPr>
                <w:sz w:val="16"/>
                <w:szCs w:val="16"/>
                <w:lang w:val="uk-UA"/>
              </w:rPr>
              <w:t>1086/1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48613A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69,6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D4772F">
            <w:pPr>
              <w:ind w:left="-129"/>
              <w:jc w:val="center"/>
              <w:rPr>
                <w:lang w:val="uk-UA"/>
              </w:rPr>
            </w:pPr>
            <w:r>
              <w:rPr>
                <w:lang w:val="uk-UA"/>
              </w:rPr>
              <w:t>(78,4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ind w:left="-129" w:right="-38"/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79,2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ind w:left="-129" w:right="-38"/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101,6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ind w:left="-129" w:right="-38"/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25,4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ind w:left="-129" w:right="-38"/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25,4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ind w:left="-129" w:right="-38"/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25,4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ind w:left="-129" w:right="-38"/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25,4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052B8" w:rsidRDefault="00CD6F4C" w:rsidP="004873BD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</w:p>
        </w:tc>
      </w:tr>
      <w:tr w:rsidR="00CD6F4C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F706AE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9F5E90">
              <w:rPr>
                <w:lang w:val="uk-UA"/>
              </w:rPr>
              <w:t>ідрахування на соціальні за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F4C" w:rsidRPr="00BB24FC" w:rsidRDefault="00CD6F4C" w:rsidP="00BB24FC">
            <w:pPr>
              <w:ind w:left="-65"/>
              <w:jc w:val="center"/>
              <w:rPr>
                <w:sz w:val="16"/>
                <w:szCs w:val="16"/>
                <w:lang w:val="uk-UA"/>
              </w:rPr>
            </w:pPr>
            <w:r w:rsidRPr="00BB24FC">
              <w:rPr>
                <w:sz w:val="16"/>
                <w:szCs w:val="16"/>
                <w:lang w:val="uk-UA"/>
              </w:rPr>
              <w:t>1086/1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48613A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14,2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D477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7,2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ind w:left="-129" w:right="-38"/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17,5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ind w:left="-129" w:right="-38"/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22,4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ind w:left="-129" w:right="-38"/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5,6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ind w:left="-129" w:right="-38"/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5,6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ind w:left="-129" w:right="-38"/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5,6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ind w:left="-129" w:right="-38"/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5,6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052B8" w:rsidRDefault="00CD6F4C" w:rsidP="004873BD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</w:p>
        </w:tc>
      </w:tr>
      <w:tr w:rsidR="00CD6F4C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975FCE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9F5E90">
              <w:rPr>
                <w:lang w:val="uk-UA"/>
              </w:rPr>
              <w:t>итрати на матеріа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F4C" w:rsidRPr="00BB24FC" w:rsidRDefault="00CD6F4C" w:rsidP="00BB24FC">
            <w:pPr>
              <w:ind w:left="-65"/>
              <w:jc w:val="center"/>
              <w:rPr>
                <w:sz w:val="16"/>
                <w:szCs w:val="16"/>
                <w:lang w:val="uk-UA"/>
              </w:rPr>
            </w:pPr>
            <w:r w:rsidRPr="00BB24FC">
              <w:rPr>
                <w:sz w:val="16"/>
                <w:szCs w:val="16"/>
                <w:lang w:val="uk-UA"/>
              </w:rPr>
              <w:t>1086/1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5329A2">
            <w:pPr>
              <w:ind w:left="-79" w:right="-87"/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D4772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665B8C">
            <w:pPr>
              <w:ind w:left="-79" w:right="-87"/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4873BD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665B8C">
            <w:pPr>
              <w:ind w:left="-178" w:right="-168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665B8C">
            <w:pPr>
              <w:ind w:left="-48" w:right="-157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665B8C">
            <w:pPr>
              <w:ind w:left="-59" w:right="-146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665B8C">
            <w:pPr>
              <w:ind w:left="-70" w:right="-134"/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4873BD"/>
        </w:tc>
      </w:tr>
      <w:tr w:rsidR="00CD6F4C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F706AE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9F5E90">
              <w:rPr>
                <w:lang w:val="uk-UA"/>
              </w:rPr>
              <w:t>итрати на пали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F4C" w:rsidRPr="00BB24FC" w:rsidRDefault="00CD6F4C" w:rsidP="00BB24FC">
            <w:pPr>
              <w:ind w:left="-65"/>
              <w:jc w:val="center"/>
              <w:rPr>
                <w:sz w:val="16"/>
                <w:szCs w:val="16"/>
                <w:lang w:val="uk-UA"/>
              </w:rPr>
            </w:pPr>
            <w:r w:rsidRPr="00BB24FC">
              <w:rPr>
                <w:sz w:val="16"/>
                <w:szCs w:val="16"/>
                <w:lang w:val="uk-UA"/>
              </w:rPr>
              <w:t>1086/1/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5329A2">
            <w:pPr>
              <w:ind w:left="-79" w:right="-87"/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D4772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665B8C">
            <w:pPr>
              <w:ind w:left="-79" w:right="-87"/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4873BD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665B8C">
            <w:pPr>
              <w:ind w:left="-178" w:right="-168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665B8C">
            <w:pPr>
              <w:ind w:left="-48" w:right="-157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665B8C">
            <w:pPr>
              <w:ind w:left="-59" w:right="-146"/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665B8C">
            <w:pPr>
              <w:ind w:left="-70" w:right="-134"/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4873BD"/>
        </w:tc>
      </w:tr>
      <w:tr w:rsidR="00CD6F4C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F706AE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9F5E90">
              <w:rPr>
                <w:lang w:val="uk-UA"/>
              </w:rPr>
              <w:t>итрати на електроенергі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F4C" w:rsidRPr="00BB24FC" w:rsidRDefault="00CD6F4C" w:rsidP="00BB24FC">
            <w:pPr>
              <w:ind w:left="-65"/>
              <w:jc w:val="center"/>
              <w:rPr>
                <w:sz w:val="16"/>
                <w:szCs w:val="16"/>
                <w:lang w:val="uk-UA"/>
              </w:rPr>
            </w:pPr>
            <w:r w:rsidRPr="00BB24FC">
              <w:rPr>
                <w:sz w:val="16"/>
                <w:szCs w:val="16"/>
                <w:lang w:val="uk-UA"/>
              </w:rPr>
              <w:t>1086/1/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6279C4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0,6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D477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0,8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0,1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0,4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0,1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0,1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0,1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0,1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4873BD"/>
        </w:tc>
      </w:tr>
      <w:tr w:rsidR="00CD6F4C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F706AE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9F5E90">
              <w:rPr>
                <w:lang w:val="uk-UA"/>
              </w:rPr>
              <w:t>одаток на земл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F4C" w:rsidRPr="00BB24FC" w:rsidRDefault="00CD6F4C" w:rsidP="00BB24FC">
            <w:pPr>
              <w:ind w:left="-65"/>
              <w:jc w:val="center"/>
              <w:rPr>
                <w:sz w:val="16"/>
                <w:szCs w:val="16"/>
                <w:lang w:val="uk-UA"/>
              </w:rPr>
            </w:pPr>
            <w:r w:rsidRPr="00BB24FC">
              <w:rPr>
                <w:sz w:val="16"/>
                <w:szCs w:val="16"/>
                <w:lang w:val="uk-UA"/>
              </w:rPr>
              <w:t>1086/1/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6279C4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1,6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D477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4,0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6,4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6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1,5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1,5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1,5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1,5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4873BD"/>
        </w:tc>
      </w:tr>
      <w:tr w:rsidR="00CD6F4C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F706AE">
            <w:pPr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Pr="009F5E90">
              <w:rPr>
                <w:lang w:val="uk-UA"/>
              </w:rPr>
              <w:t>мортизаці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F4C" w:rsidRPr="00BB24FC" w:rsidRDefault="00CD6F4C" w:rsidP="00BB24FC">
            <w:pPr>
              <w:ind w:left="-65"/>
              <w:jc w:val="center"/>
              <w:rPr>
                <w:sz w:val="16"/>
                <w:szCs w:val="16"/>
                <w:lang w:val="uk-UA"/>
              </w:rPr>
            </w:pPr>
            <w:r w:rsidRPr="00BB24FC">
              <w:rPr>
                <w:sz w:val="16"/>
                <w:szCs w:val="16"/>
                <w:lang w:val="uk-UA"/>
              </w:rPr>
              <w:t>1086/1/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5329A2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9F5E90">
              <w:rPr>
                <w:lang w:val="uk-UA"/>
              </w:rPr>
              <w:t>0,4</w:t>
            </w:r>
            <w:r>
              <w:rPr>
                <w:lang w:val="uk-UA"/>
              </w:rPr>
              <w:t>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D477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0,4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0,7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0,8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0,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0,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0,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CD6F4C" w:rsidRDefault="00CD6F4C" w:rsidP="00CD6F4C">
            <w:pPr>
              <w:jc w:val="center"/>
              <w:rPr>
                <w:lang w:val="uk-UA"/>
              </w:rPr>
            </w:pPr>
            <w:r w:rsidRPr="00CD6F4C">
              <w:rPr>
                <w:lang w:val="uk-UA"/>
              </w:rPr>
              <w:t>(0,2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4873BD"/>
        </w:tc>
      </w:tr>
      <w:tr w:rsidR="00CD6F4C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975FCE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9F5E90">
              <w:rPr>
                <w:lang w:val="uk-UA"/>
              </w:rPr>
              <w:t>ослуги сторонніх організаці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F4C" w:rsidRPr="00BB24FC" w:rsidRDefault="00CD6F4C" w:rsidP="00BB24FC">
            <w:pPr>
              <w:ind w:left="-65"/>
              <w:jc w:val="center"/>
              <w:rPr>
                <w:sz w:val="16"/>
                <w:szCs w:val="16"/>
                <w:lang w:val="uk-UA"/>
              </w:rPr>
            </w:pPr>
            <w:r w:rsidRPr="00BB24FC">
              <w:rPr>
                <w:sz w:val="16"/>
                <w:szCs w:val="16"/>
                <w:lang w:val="uk-UA"/>
              </w:rPr>
              <w:t>1086/1/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5329A2">
            <w:pPr>
              <w:ind w:left="-79" w:right="-87"/>
              <w:jc w:val="center"/>
              <w:rPr>
                <w:lang w:val="uk-U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D4772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E5308E" w:rsidRDefault="00CD6F4C" w:rsidP="00FC1324">
            <w:pPr>
              <w:ind w:left="-79" w:right="-8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E5308E" w:rsidRDefault="00CD6F4C" w:rsidP="00FC132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E5308E" w:rsidRDefault="00CD6F4C" w:rsidP="00FC1324">
            <w:pPr>
              <w:ind w:left="-178" w:right="-168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E5308E" w:rsidRDefault="00CD6F4C" w:rsidP="00FC1324">
            <w:pPr>
              <w:ind w:left="-48" w:right="-1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E5308E" w:rsidRDefault="00CD6F4C" w:rsidP="00FC1324">
            <w:pPr>
              <w:ind w:left="-59" w:right="-14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E5308E" w:rsidRDefault="00CD6F4C" w:rsidP="00FC1324">
            <w:pPr>
              <w:ind w:left="-70" w:right="-134"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4873BD"/>
        </w:tc>
      </w:tr>
      <w:tr w:rsidR="00CD6F4C" w:rsidRPr="009F5E90" w:rsidTr="00AD380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AD3807">
            <w:pPr>
              <w:rPr>
                <w:lang w:val="uk-UA"/>
              </w:rPr>
            </w:pPr>
            <w:r>
              <w:rPr>
                <w:lang w:val="uk-UA"/>
              </w:rPr>
              <w:t>резерв відпус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F4C" w:rsidRPr="00BB24FC" w:rsidRDefault="00CD6F4C" w:rsidP="00AD3807">
            <w:pPr>
              <w:ind w:left="-65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86/1/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AD3807">
            <w:pPr>
              <w:ind w:left="-79" w:right="-87"/>
              <w:jc w:val="center"/>
              <w:rPr>
                <w:lang w:val="uk-UA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D4772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  <w:r w:rsidRPr="00B7157E">
              <w:rPr>
                <w:lang w:val="uk-UA"/>
              </w:rPr>
              <w:t>(6,3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AD3807"/>
        </w:tc>
      </w:tr>
      <w:tr w:rsidR="00CD6F4C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F706AE">
            <w:pPr>
              <w:rPr>
                <w:lang w:val="uk-UA"/>
              </w:rPr>
            </w:pPr>
            <w:r w:rsidRPr="009F5E90">
              <w:rPr>
                <w:lang w:val="uk-UA"/>
              </w:rPr>
              <w:t>Інші витр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F4C" w:rsidRPr="00D4545F" w:rsidRDefault="00CD6F4C" w:rsidP="004873BD">
            <w:pPr>
              <w:jc w:val="center"/>
              <w:rPr>
                <w:sz w:val="18"/>
                <w:szCs w:val="18"/>
                <w:lang w:val="uk-UA"/>
              </w:rPr>
            </w:pPr>
            <w:r w:rsidRPr="00D4545F">
              <w:rPr>
                <w:sz w:val="18"/>
                <w:szCs w:val="18"/>
                <w:lang w:val="uk-UA"/>
              </w:rPr>
              <w:t>1086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6279C4">
            <w:pPr>
              <w:ind w:left="-76" w:right="-90"/>
              <w:jc w:val="center"/>
              <w:rPr>
                <w:lang w:val="uk-UA"/>
              </w:rPr>
            </w:pPr>
            <w:r>
              <w:rPr>
                <w:lang w:val="uk-UA"/>
              </w:rPr>
              <w:t>(585,6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D477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2,0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  <w:r w:rsidRPr="00B7157E">
              <w:rPr>
                <w:sz w:val="22"/>
                <w:szCs w:val="22"/>
                <w:lang w:val="uk-UA"/>
              </w:rPr>
              <w:t>(218,3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  <w:r w:rsidRPr="00B7157E">
              <w:rPr>
                <w:lang w:val="uk-UA"/>
              </w:rPr>
              <w:t>(12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  <w:r w:rsidRPr="00B7157E">
              <w:rPr>
                <w:lang w:val="uk-UA"/>
              </w:rPr>
              <w:t>(3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  <w:r w:rsidRPr="00B7157E">
              <w:rPr>
                <w:lang w:val="uk-UA"/>
              </w:rPr>
              <w:t>(3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  <w:r w:rsidRPr="00B7157E">
              <w:rPr>
                <w:lang w:val="uk-UA"/>
              </w:rPr>
              <w:t>(3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  <w:r w:rsidRPr="00B7157E">
              <w:rPr>
                <w:lang w:val="uk-UA"/>
              </w:rPr>
              <w:t>(3,0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4873BD"/>
        </w:tc>
      </w:tr>
      <w:tr w:rsidR="00CD6F4C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F706AE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9F5E90">
              <w:rPr>
                <w:lang w:val="uk-UA"/>
              </w:rPr>
              <w:t>трафи, пені, неуст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F4C" w:rsidRPr="00D4545F" w:rsidRDefault="00CD6F4C" w:rsidP="004873BD">
            <w:pPr>
              <w:jc w:val="center"/>
              <w:rPr>
                <w:sz w:val="14"/>
                <w:szCs w:val="14"/>
                <w:lang w:val="uk-UA"/>
              </w:rPr>
            </w:pPr>
            <w:r w:rsidRPr="00D4545F">
              <w:rPr>
                <w:sz w:val="14"/>
                <w:szCs w:val="14"/>
                <w:lang w:val="uk-UA"/>
              </w:rPr>
              <w:t>1086/2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F361B2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2,8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4873BD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  <w:r w:rsidRPr="00B7157E">
              <w:rPr>
                <w:lang w:val="uk-UA"/>
              </w:rPr>
              <w:t>(2,4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4873BD"/>
        </w:tc>
      </w:tr>
      <w:tr w:rsidR="00CD6F4C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F706AE">
            <w:pPr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9F5E90">
              <w:rPr>
                <w:lang w:val="uk-UA"/>
              </w:rPr>
              <w:t>ікарнян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F4C" w:rsidRPr="00D4545F" w:rsidRDefault="00CD6F4C" w:rsidP="004873BD">
            <w:pPr>
              <w:jc w:val="center"/>
              <w:rPr>
                <w:sz w:val="14"/>
                <w:szCs w:val="14"/>
                <w:lang w:val="uk-UA"/>
              </w:rPr>
            </w:pPr>
            <w:r w:rsidRPr="00D4545F">
              <w:rPr>
                <w:sz w:val="14"/>
                <w:szCs w:val="14"/>
                <w:lang w:val="uk-UA"/>
              </w:rPr>
              <w:t>1086/2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6279C4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94,4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4873BD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  <w:r w:rsidRPr="00B7157E">
              <w:rPr>
                <w:lang w:val="uk-UA"/>
              </w:rPr>
              <w:t>(93,7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4873BD"/>
        </w:tc>
      </w:tr>
      <w:tr w:rsidR="00CD6F4C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F706AE">
            <w:pPr>
              <w:rPr>
                <w:lang w:val="uk-UA"/>
              </w:rPr>
            </w:pPr>
            <w:r w:rsidRPr="009F5E90">
              <w:rPr>
                <w:lang w:val="uk-UA"/>
              </w:rPr>
              <w:t>ЄСВ на ФОП (лікарняні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F4C" w:rsidRPr="00D4545F" w:rsidRDefault="00CD6F4C" w:rsidP="004873BD">
            <w:pPr>
              <w:jc w:val="center"/>
              <w:rPr>
                <w:sz w:val="14"/>
                <w:szCs w:val="14"/>
                <w:lang w:val="uk-UA"/>
              </w:rPr>
            </w:pPr>
            <w:r w:rsidRPr="00D4545F">
              <w:rPr>
                <w:sz w:val="14"/>
                <w:szCs w:val="14"/>
                <w:lang w:val="uk-UA"/>
              </w:rPr>
              <w:t>1086/2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D00C1C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62,9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4873BD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  <w:r w:rsidRPr="00B7157E">
              <w:rPr>
                <w:lang w:val="uk-UA"/>
              </w:rPr>
              <w:t>(69,6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4873BD"/>
        </w:tc>
      </w:tr>
      <w:tr w:rsidR="00CD6F4C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F706AE">
            <w:pPr>
              <w:rPr>
                <w:lang w:val="uk-UA"/>
              </w:rPr>
            </w:pPr>
            <w:r>
              <w:rPr>
                <w:lang w:val="uk-UA"/>
              </w:rPr>
              <w:t>судові витр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F4C" w:rsidRPr="00D4545F" w:rsidRDefault="00CD6F4C" w:rsidP="00D00C1C">
            <w:pPr>
              <w:jc w:val="center"/>
              <w:rPr>
                <w:sz w:val="14"/>
                <w:szCs w:val="14"/>
                <w:lang w:val="uk-UA"/>
              </w:rPr>
            </w:pPr>
            <w:r w:rsidRPr="00D4545F">
              <w:rPr>
                <w:sz w:val="14"/>
                <w:szCs w:val="14"/>
                <w:lang w:val="uk-UA"/>
              </w:rPr>
              <w:t>1086/</w:t>
            </w:r>
            <w:r>
              <w:rPr>
                <w:sz w:val="14"/>
                <w:szCs w:val="14"/>
                <w:lang w:val="uk-UA"/>
              </w:rPr>
              <w:t>2/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5329A2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167,9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4873BD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  <w:r w:rsidRPr="00B7157E">
              <w:rPr>
                <w:lang w:val="uk-UA"/>
              </w:rPr>
              <w:t>(31,5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4873BD"/>
        </w:tc>
      </w:tr>
      <w:tr w:rsidR="00CD6F4C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B7157E" w:rsidP="00E45B59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CD6F4C">
              <w:rPr>
                <w:lang w:val="uk-UA"/>
              </w:rPr>
              <w:t>ослуги зі страхув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F4C" w:rsidRPr="00D4545F" w:rsidRDefault="00CD6F4C" w:rsidP="00D00C1C">
            <w:pPr>
              <w:jc w:val="center"/>
              <w:rPr>
                <w:sz w:val="14"/>
                <w:szCs w:val="14"/>
                <w:lang w:val="uk-UA"/>
              </w:rPr>
            </w:pPr>
            <w:r w:rsidRPr="00D4545F">
              <w:rPr>
                <w:sz w:val="14"/>
                <w:szCs w:val="14"/>
                <w:lang w:val="uk-UA"/>
              </w:rPr>
              <w:t>1086/</w:t>
            </w:r>
            <w:r>
              <w:rPr>
                <w:sz w:val="14"/>
                <w:szCs w:val="14"/>
                <w:lang w:val="uk-UA"/>
              </w:rPr>
              <w:t>2</w:t>
            </w:r>
            <w:r w:rsidRPr="00D4545F">
              <w:rPr>
                <w:sz w:val="14"/>
                <w:szCs w:val="14"/>
                <w:lang w:val="uk-UA"/>
              </w:rPr>
              <w:t>/</w:t>
            </w:r>
            <w:r>
              <w:rPr>
                <w:sz w:val="14"/>
                <w:szCs w:val="14"/>
                <w:lang w:val="uk-UA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5329A2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12,3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4873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2,0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  <w:r w:rsidRPr="00B7157E">
              <w:rPr>
                <w:lang w:val="uk-UA"/>
              </w:rPr>
              <w:t>(12,7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  <w:r w:rsidRPr="00B7157E">
              <w:rPr>
                <w:lang w:val="uk-UA"/>
              </w:rPr>
              <w:t>(12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  <w:r w:rsidRPr="00B7157E">
              <w:rPr>
                <w:lang w:val="uk-UA"/>
              </w:rPr>
              <w:t>(3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  <w:r w:rsidRPr="00B7157E">
              <w:rPr>
                <w:lang w:val="uk-UA"/>
              </w:rPr>
              <w:t>(3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  <w:r w:rsidRPr="00B7157E">
              <w:rPr>
                <w:lang w:val="uk-UA"/>
              </w:rPr>
              <w:t>(3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B7157E" w:rsidRDefault="00CD6F4C" w:rsidP="00B7157E">
            <w:pPr>
              <w:jc w:val="center"/>
              <w:rPr>
                <w:lang w:val="uk-UA"/>
              </w:rPr>
            </w:pPr>
            <w:r w:rsidRPr="00B7157E">
              <w:rPr>
                <w:lang w:val="uk-UA"/>
              </w:rPr>
              <w:t>(3,0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4C" w:rsidRPr="009F5E90" w:rsidRDefault="00CD6F4C" w:rsidP="004873BD"/>
        </w:tc>
      </w:tr>
      <w:tr w:rsidR="00B7157E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Default="00B7157E" w:rsidP="006279C4">
            <w:pPr>
              <w:rPr>
                <w:lang w:val="uk-UA"/>
              </w:rPr>
            </w:pPr>
            <w:r>
              <w:rPr>
                <w:lang w:val="uk-UA"/>
              </w:rPr>
              <w:t>канцтовар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57E" w:rsidRPr="00D4545F" w:rsidRDefault="00B7157E" w:rsidP="00FC1324">
            <w:pPr>
              <w:jc w:val="center"/>
              <w:rPr>
                <w:sz w:val="14"/>
                <w:szCs w:val="14"/>
                <w:lang w:val="uk-UA"/>
              </w:rPr>
            </w:pPr>
            <w:r w:rsidRPr="00D4545F">
              <w:rPr>
                <w:sz w:val="14"/>
                <w:szCs w:val="14"/>
                <w:lang w:val="uk-UA"/>
              </w:rPr>
              <w:t>1086/</w:t>
            </w:r>
            <w:r>
              <w:rPr>
                <w:sz w:val="14"/>
                <w:szCs w:val="14"/>
                <w:lang w:val="uk-UA"/>
              </w:rPr>
              <w:t>2</w:t>
            </w:r>
            <w:r w:rsidRPr="00D4545F">
              <w:rPr>
                <w:sz w:val="14"/>
                <w:szCs w:val="14"/>
                <w:lang w:val="uk-UA"/>
              </w:rPr>
              <w:t>/</w:t>
            </w:r>
            <w:r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Default="00B7157E" w:rsidP="005329A2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3,4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4873BD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B7157E" w:rsidRDefault="00B7157E" w:rsidP="00B715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B7157E" w:rsidRDefault="00B7157E" w:rsidP="00B7157E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B7157E" w:rsidRDefault="00B7157E" w:rsidP="00B7157E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B7157E" w:rsidRDefault="00B7157E" w:rsidP="00B7157E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B7157E" w:rsidRDefault="00B7157E" w:rsidP="00B7157E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B7157E" w:rsidRDefault="00B7157E" w:rsidP="00B7157E">
            <w:pPr>
              <w:jc w:val="center"/>
              <w:rPr>
                <w:lang w:val="uk-UA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4873BD"/>
        </w:tc>
      </w:tr>
      <w:tr w:rsidR="00B7157E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6279C4">
            <w:pPr>
              <w:rPr>
                <w:lang w:val="uk-UA"/>
              </w:rPr>
            </w:pPr>
            <w:r>
              <w:rPr>
                <w:lang w:val="uk-UA"/>
              </w:rPr>
              <w:t>ПЕЗ/мобілізація (витрати на оплату праці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57E" w:rsidRPr="00D4545F" w:rsidRDefault="00B7157E" w:rsidP="00FC1324">
            <w:pPr>
              <w:jc w:val="center"/>
              <w:rPr>
                <w:sz w:val="14"/>
                <w:szCs w:val="14"/>
                <w:lang w:val="uk-UA"/>
              </w:rPr>
            </w:pPr>
            <w:r w:rsidRPr="00D4545F">
              <w:rPr>
                <w:sz w:val="14"/>
                <w:szCs w:val="14"/>
                <w:lang w:val="uk-UA"/>
              </w:rPr>
              <w:t>1086/</w:t>
            </w:r>
            <w:r>
              <w:rPr>
                <w:sz w:val="14"/>
                <w:szCs w:val="14"/>
                <w:lang w:val="uk-UA"/>
              </w:rPr>
              <w:t>2</w:t>
            </w:r>
            <w:r w:rsidRPr="00D4545F">
              <w:rPr>
                <w:sz w:val="14"/>
                <w:szCs w:val="14"/>
                <w:lang w:val="uk-UA"/>
              </w:rPr>
              <w:t>/</w:t>
            </w:r>
            <w:r>
              <w:rPr>
                <w:sz w:val="14"/>
                <w:szCs w:val="14"/>
                <w:lang w:val="uk-UA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5329A2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199,3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4873BD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B7157E" w:rsidRDefault="00B7157E" w:rsidP="00B7157E">
            <w:pPr>
              <w:jc w:val="center"/>
              <w:rPr>
                <w:lang w:val="uk-UA"/>
              </w:rPr>
            </w:pPr>
            <w:r w:rsidRPr="00B7157E">
              <w:rPr>
                <w:lang w:val="uk-UA"/>
              </w:rPr>
              <w:t>(</w:t>
            </w:r>
            <w:r>
              <w:rPr>
                <w:lang w:val="uk-UA"/>
              </w:rPr>
              <w:t>6,1</w:t>
            </w:r>
            <w:r w:rsidRPr="00B7157E">
              <w:rPr>
                <w:lang w:val="uk-UA"/>
              </w:rPr>
              <w:t>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B7157E" w:rsidRDefault="00B7157E" w:rsidP="00B7157E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B7157E" w:rsidRDefault="00B7157E" w:rsidP="00B7157E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B7157E" w:rsidRDefault="00B7157E" w:rsidP="00B7157E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B7157E" w:rsidRDefault="00B7157E" w:rsidP="00B7157E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B7157E" w:rsidRDefault="00B7157E" w:rsidP="00B7157E">
            <w:pPr>
              <w:jc w:val="center"/>
              <w:rPr>
                <w:lang w:val="uk-UA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4873BD"/>
        </w:tc>
      </w:tr>
      <w:tr w:rsidR="00B7157E" w:rsidRPr="009F5E90" w:rsidTr="00D4772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B7157E">
            <w:pPr>
              <w:rPr>
                <w:lang w:val="uk-UA"/>
              </w:rPr>
            </w:pPr>
            <w:r>
              <w:rPr>
                <w:lang w:val="uk-UA"/>
              </w:rPr>
              <w:t>ПЕЗ/мобілізація (відрахування на соціальні заход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57E" w:rsidRPr="00D4545F" w:rsidRDefault="00B7157E" w:rsidP="00D4772F">
            <w:pPr>
              <w:jc w:val="center"/>
              <w:rPr>
                <w:sz w:val="14"/>
                <w:szCs w:val="14"/>
                <w:lang w:val="uk-UA"/>
              </w:rPr>
            </w:pPr>
            <w:r w:rsidRPr="00D4545F">
              <w:rPr>
                <w:sz w:val="14"/>
                <w:szCs w:val="14"/>
                <w:lang w:val="uk-UA"/>
              </w:rPr>
              <w:t>1086/</w:t>
            </w:r>
            <w:r>
              <w:rPr>
                <w:sz w:val="14"/>
                <w:szCs w:val="14"/>
                <w:lang w:val="uk-UA"/>
              </w:rPr>
              <w:t>2</w:t>
            </w:r>
            <w:r w:rsidRPr="00D4545F">
              <w:rPr>
                <w:sz w:val="14"/>
                <w:szCs w:val="14"/>
                <w:lang w:val="uk-UA"/>
              </w:rPr>
              <w:t>/</w:t>
            </w:r>
            <w:r>
              <w:rPr>
                <w:sz w:val="14"/>
                <w:szCs w:val="14"/>
                <w:lang w:val="uk-UA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D4772F">
            <w:pPr>
              <w:ind w:left="-79" w:right="-87"/>
              <w:jc w:val="center"/>
              <w:rPr>
                <w:lang w:val="uk-UA"/>
              </w:rPr>
            </w:pPr>
            <w:r>
              <w:rPr>
                <w:lang w:val="uk-UA"/>
              </w:rPr>
              <w:t>(42,6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D4772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B7157E" w:rsidRDefault="00B7157E" w:rsidP="00B7157E">
            <w:pPr>
              <w:jc w:val="center"/>
              <w:rPr>
                <w:lang w:val="uk-UA"/>
              </w:rPr>
            </w:pPr>
            <w:r w:rsidRPr="00B7157E">
              <w:rPr>
                <w:lang w:val="uk-UA"/>
              </w:rPr>
              <w:t>(</w:t>
            </w:r>
            <w:r>
              <w:rPr>
                <w:lang w:val="uk-UA"/>
              </w:rPr>
              <w:t>1,3</w:t>
            </w:r>
            <w:r w:rsidRPr="00B7157E">
              <w:rPr>
                <w:lang w:val="uk-UA"/>
              </w:rPr>
              <w:t>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B7157E" w:rsidRDefault="00B7157E" w:rsidP="00B7157E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B7157E" w:rsidRDefault="00B7157E" w:rsidP="00B7157E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B7157E" w:rsidRDefault="00B7157E" w:rsidP="00B7157E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B7157E" w:rsidRDefault="00B7157E" w:rsidP="00B7157E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B7157E" w:rsidRDefault="00B7157E" w:rsidP="00B7157E">
            <w:pPr>
              <w:jc w:val="center"/>
              <w:rPr>
                <w:lang w:val="uk-UA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D4772F"/>
        </w:tc>
      </w:tr>
      <w:tr w:rsidR="00B7157E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E9490B">
            <w:pPr>
              <w:rPr>
                <w:b/>
                <w:bCs/>
              </w:rPr>
            </w:pPr>
            <w:r w:rsidRPr="009F5E90">
              <w:rPr>
                <w:b/>
                <w:bCs/>
              </w:rPr>
              <w:t xml:space="preserve">Фінансовий результат від операційної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57E" w:rsidRPr="009F5E90" w:rsidRDefault="00B7157E" w:rsidP="0055767F">
            <w:pPr>
              <w:jc w:val="center"/>
              <w:rPr>
                <w:b/>
                <w:bCs/>
              </w:rPr>
            </w:pPr>
            <w:r w:rsidRPr="009F5E90">
              <w:rPr>
                <w:b/>
                <w:bCs/>
              </w:rPr>
              <w:t>1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C04AD3">
            <w:pPr>
              <w:ind w:left="-76" w:right="-9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C04AD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5,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8408DA" w:rsidP="00F7540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4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8408DA" w:rsidP="002948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8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8408DA" w:rsidP="002948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8408DA" w:rsidP="002948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8408DA" w:rsidP="002948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8408DA" w:rsidP="002948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,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55767F">
            <w:pPr>
              <w:rPr>
                <w:b/>
                <w:bCs/>
              </w:rPr>
            </w:pPr>
            <w:r w:rsidRPr="009F5E90">
              <w:rPr>
                <w:b/>
                <w:bCs/>
              </w:rPr>
              <w:t> </w:t>
            </w:r>
          </w:p>
        </w:tc>
      </w:tr>
      <w:tr w:rsidR="00B7157E" w:rsidRPr="009F5E90" w:rsidTr="00347F7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2948FE" w:rsidRDefault="00B7157E" w:rsidP="00347F70">
            <w:pPr>
              <w:rPr>
                <w:lang w:val="uk-UA"/>
              </w:rPr>
            </w:pPr>
            <w:r w:rsidRPr="009F5E90">
              <w:t xml:space="preserve">Дохід від участі в капіталі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57E" w:rsidRPr="009F5E90" w:rsidRDefault="00B7157E" w:rsidP="00347F70">
            <w:pPr>
              <w:jc w:val="center"/>
            </w:pPr>
            <w:r w:rsidRPr="009F5E90">
              <w:t>1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347F70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347F70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347F70">
            <w:pPr>
              <w:jc w:val="center"/>
            </w:pPr>
            <w:r w:rsidRPr="009F5E90"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347F70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347F70">
            <w:pPr>
              <w:jc w:val="center"/>
            </w:pPr>
            <w:r w:rsidRPr="009F5E90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347F70">
            <w:pPr>
              <w:jc w:val="center"/>
            </w:pPr>
            <w:r w:rsidRPr="009F5E90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347F70">
            <w:pPr>
              <w:jc w:val="center"/>
            </w:pPr>
            <w:r w:rsidRPr="009F5E90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347F70">
            <w:pPr>
              <w:jc w:val="center"/>
            </w:pPr>
            <w:r w:rsidRPr="009F5E90"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347F70">
            <w:r w:rsidRPr="009F5E90">
              <w:t> </w:t>
            </w:r>
          </w:p>
        </w:tc>
      </w:tr>
      <w:tr w:rsidR="00B7157E" w:rsidTr="00D4545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8408DA">
            <w:r w:rsidRPr="009F5E90">
              <w:t xml:space="preserve">Втрати від участі в капіталі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57E" w:rsidRPr="00664F8A" w:rsidRDefault="00B7157E" w:rsidP="009A0BBF">
            <w:pPr>
              <w:jc w:val="center"/>
            </w:pPr>
            <w:r w:rsidRPr="009F5E90">
              <w:t>1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Default="00B7157E" w:rsidP="00D4545F">
            <w:pPr>
              <w:jc w:val="center"/>
            </w:pPr>
            <w:r w:rsidRPr="00F710B3">
              <w:t>(    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Default="00B7157E" w:rsidP="00D4545F">
            <w:pPr>
              <w:jc w:val="center"/>
            </w:pPr>
            <w:r w:rsidRPr="00F710B3">
              <w:t>(    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Default="00B7157E" w:rsidP="00D4545F">
            <w:pPr>
              <w:jc w:val="center"/>
            </w:pPr>
            <w:r w:rsidRPr="00F710B3">
              <w:t>(    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Default="00B7157E" w:rsidP="00D4545F">
            <w:pPr>
              <w:jc w:val="center"/>
            </w:pPr>
            <w:r w:rsidRPr="00F710B3"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Default="00B7157E" w:rsidP="00D4545F">
            <w:pPr>
              <w:jc w:val="center"/>
            </w:pPr>
            <w:r w:rsidRPr="00F710B3"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Default="00B7157E" w:rsidP="00D4545F">
            <w:pPr>
              <w:jc w:val="center"/>
            </w:pPr>
            <w:r w:rsidRPr="00F710B3"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Default="00B7157E" w:rsidP="00D4545F">
            <w:pPr>
              <w:jc w:val="center"/>
            </w:pPr>
            <w:r w:rsidRPr="00F710B3"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Default="00B7157E" w:rsidP="00D4545F">
            <w:pPr>
              <w:jc w:val="center"/>
            </w:pPr>
            <w:r w:rsidRPr="00F710B3">
              <w:t>(    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Default="00B7157E" w:rsidP="00D4545F">
            <w:pPr>
              <w:jc w:val="center"/>
            </w:pPr>
            <w:r w:rsidRPr="00F710B3">
              <w:t>(    )</w:t>
            </w:r>
          </w:p>
        </w:tc>
      </w:tr>
      <w:tr w:rsidR="00B7157E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F75408" w:rsidRDefault="00B7157E" w:rsidP="008408DA">
            <w:pPr>
              <w:rPr>
                <w:lang w:val="uk-UA"/>
              </w:rPr>
            </w:pPr>
            <w:r w:rsidRPr="00664F8A">
              <w:t xml:space="preserve">Інші фінансові доход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57E" w:rsidRPr="00664F8A" w:rsidRDefault="00B7157E" w:rsidP="0055767F">
            <w:pPr>
              <w:jc w:val="center"/>
            </w:pPr>
            <w:r w:rsidRPr="00664F8A">
              <w:t>1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r w:rsidRPr="00664F8A">
              <w:t> </w:t>
            </w:r>
          </w:p>
        </w:tc>
      </w:tr>
      <w:tr w:rsidR="00B7157E" w:rsidTr="00D4545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8408DA">
            <w:r w:rsidRPr="00664F8A">
              <w:t xml:space="preserve">Фінансові витрат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57E" w:rsidRPr="00664F8A" w:rsidRDefault="00B7157E" w:rsidP="009A0BBF">
            <w:pPr>
              <w:jc w:val="center"/>
            </w:pPr>
            <w:r w:rsidRPr="00664F8A">
              <w:t>1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Default="00B7157E" w:rsidP="00D4545F">
            <w:pPr>
              <w:jc w:val="center"/>
            </w:pPr>
            <w:r w:rsidRPr="00F710B3">
              <w:t>(    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Default="00B7157E" w:rsidP="00D4545F">
            <w:pPr>
              <w:jc w:val="center"/>
            </w:pPr>
            <w:r w:rsidRPr="00F710B3">
              <w:t>(    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Default="00B7157E" w:rsidP="00D4545F">
            <w:pPr>
              <w:jc w:val="center"/>
            </w:pPr>
            <w:r w:rsidRPr="00A43B1F">
              <w:t>(    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Default="00B7157E" w:rsidP="00D4545F">
            <w:pPr>
              <w:jc w:val="center"/>
            </w:pPr>
            <w:r w:rsidRPr="00A43B1F"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Default="00B7157E" w:rsidP="00D4545F">
            <w:pPr>
              <w:jc w:val="center"/>
            </w:pPr>
            <w:r w:rsidRPr="00A43B1F"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Default="00B7157E" w:rsidP="00D4545F">
            <w:pPr>
              <w:jc w:val="center"/>
            </w:pPr>
            <w:r w:rsidRPr="00A43B1F"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Default="00B7157E" w:rsidP="00D4545F">
            <w:pPr>
              <w:jc w:val="center"/>
            </w:pPr>
            <w:r w:rsidRPr="00A43B1F"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Default="00B7157E" w:rsidP="00D4545F">
            <w:pPr>
              <w:jc w:val="center"/>
            </w:pPr>
            <w:r w:rsidRPr="00A43B1F">
              <w:t>(    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Default="00B7157E" w:rsidP="00D4545F">
            <w:pPr>
              <w:jc w:val="center"/>
            </w:pPr>
            <w:r w:rsidRPr="00A43B1F">
              <w:t>(    )</w:t>
            </w:r>
          </w:p>
        </w:tc>
      </w:tr>
      <w:tr w:rsidR="00B7157E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6B7065">
            <w:r w:rsidRPr="00664F8A">
              <w:t>Інші доходи, усього, у т</w:t>
            </w:r>
            <w:r>
              <w:rPr>
                <w:lang w:val="uk-UA"/>
              </w:rPr>
              <w:t>.ч</w:t>
            </w:r>
            <w:r w:rsidRPr="00664F8A"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57E" w:rsidRPr="00664F8A" w:rsidRDefault="00B7157E" w:rsidP="0055767F">
            <w:pPr>
              <w:jc w:val="center"/>
            </w:pPr>
            <w:r w:rsidRPr="00664F8A">
              <w:t>11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4E0FF2" w:rsidRDefault="00B7157E" w:rsidP="005329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5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4E0FF2" w:rsidRDefault="008408DA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3</w:t>
            </w:r>
            <w:r w:rsidR="00B7157E">
              <w:rPr>
                <w:lang w:val="uk-UA"/>
              </w:rPr>
              <w:t>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r w:rsidRPr="00664F8A">
              <w:t> </w:t>
            </w:r>
          </w:p>
        </w:tc>
      </w:tr>
      <w:tr w:rsidR="00B7157E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r w:rsidRPr="00664F8A">
              <w:t>курсові різни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57E" w:rsidRPr="00664F8A" w:rsidRDefault="00B7157E" w:rsidP="0055767F">
            <w:pPr>
              <w:jc w:val="center"/>
            </w:pPr>
            <w:r w:rsidRPr="00664F8A">
              <w:t>1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329A2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pPr>
              <w:jc w:val="center"/>
            </w:pPr>
            <w:r w:rsidRPr="00664F8A"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pPr>
              <w:jc w:val="center"/>
            </w:pPr>
            <w:r w:rsidRPr="00664F8A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pPr>
              <w:jc w:val="center"/>
            </w:pPr>
            <w:r w:rsidRPr="00664F8A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pPr>
              <w:jc w:val="center"/>
            </w:pPr>
            <w:r w:rsidRPr="00664F8A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pPr>
              <w:jc w:val="center"/>
            </w:pPr>
            <w:r w:rsidRPr="00664F8A"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r w:rsidRPr="00664F8A">
              <w:t> </w:t>
            </w:r>
          </w:p>
        </w:tc>
      </w:tr>
      <w:tr w:rsidR="00B7157E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AB4C10">
            <w:r w:rsidRPr="00664F8A">
              <w:t xml:space="preserve">інші доход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57E" w:rsidRPr="00664F8A" w:rsidRDefault="00B7157E" w:rsidP="0055767F">
            <w:pPr>
              <w:jc w:val="center"/>
            </w:pPr>
            <w:r w:rsidRPr="00664F8A">
              <w:t>11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4E0FF2" w:rsidRDefault="00B7157E" w:rsidP="005329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5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pPr>
              <w:jc w:val="center"/>
            </w:pPr>
            <w:r w:rsidRPr="00664F8A"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4E0FF2" w:rsidRDefault="008408DA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3</w:t>
            </w:r>
            <w:r w:rsidR="00B7157E">
              <w:rPr>
                <w:lang w:val="uk-UA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pPr>
              <w:jc w:val="center"/>
            </w:pPr>
            <w:r w:rsidRPr="00664F8A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pPr>
              <w:jc w:val="center"/>
            </w:pPr>
            <w:r w:rsidRPr="00664F8A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pPr>
              <w:jc w:val="center"/>
            </w:pPr>
            <w:r w:rsidRPr="00664F8A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pPr>
              <w:jc w:val="center"/>
            </w:pPr>
            <w:r w:rsidRPr="00664F8A"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r w:rsidRPr="00664F8A">
              <w:t> </w:t>
            </w:r>
          </w:p>
        </w:tc>
      </w:tr>
      <w:tr w:rsidR="00B7157E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6B7065">
            <w:r w:rsidRPr="00664F8A">
              <w:t>Інші витрати, усього, у т</w:t>
            </w:r>
            <w:r>
              <w:rPr>
                <w:lang w:val="uk-UA"/>
              </w:rPr>
              <w:t>.ч.</w:t>
            </w:r>
            <w:r w:rsidRPr="00664F8A"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57E" w:rsidRPr="00664F8A" w:rsidRDefault="00B7157E" w:rsidP="0055767F">
            <w:pPr>
              <w:jc w:val="center"/>
            </w:pPr>
            <w:r w:rsidRPr="00664F8A">
              <w:t>11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C04AD3" w:rsidRDefault="00B7157E" w:rsidP="00C04AD3">
            <w:r w:rsidRPr="00C04AD3">
              <w:rPr>
                <w:sz w:val="22"/>
                <w:szCs w:val="22"/>
              </w:rPr>
              <w:t>(</w:t>
            </w:r>
            <w:r w:rsidRPr="00C04AD3">
              <w:rPr>
                <w:sz w:val="22"/>
                <w:szCs w:val="22"/>
                <w:lang w:val="uk-UA"/>
              </w:rPr>
              <w:t>565,0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C04AD3" w:rsidRDefault="00B7157E" w:rsidP="002B5CE0">
            <w:pPr>
              <w:jc w:val="center"/>
            </w:pPr>
            <w:r w:rsidRPr="00C04AD3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C04AD3" w:rsidRDefault="008408DA" w:rsidP="008408DA">
            <w:pPr>
              <w:ind w:left="-79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(393</w:t>
            </w:r>
            <w:r w:rsidR="00B7157E" w:rsidRPr="00C04AD3">
              <w:rPr>
                <w:sz w:val="22"/>
                <w:szCs w:val="22"/>
                <w:lang w:val="uk-UA"/>
              </w:rPr>
              <w:t>,0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C04AD3" w:rsidRDefault="00B7157E" w:rsidP="002B5CE0">
            <w:pPr>
              <w:jc w:val="center"/>
            </w:pPr>
            <w:r w:rsidRPr="00C04AD3">
              <w:rPr>
                <w:sz w:val="22"/>
                <w:szCs w:val="22"/>
              </w:rPr>
              <w:t>(    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C04AD3" w:rsidRDefault="00B7157E" w:rsidP="002B5CE0">
            <w:pPr>
              <w:jc w:val="center"/>
            </w:pPr>
            <w:r w:rsidRPr="00C04AD3">
              <w:rPr>
                <w:sz w:val="22"/>
                <w:szCs w:val="22"/>
              </w:rPr>
              <w:t>(    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C04AD3" w:rsidRDefault="00B7157E" w:rsidP="002B5CE0">
            <w:pPr>
              <w:jc w:val="center"/>
            </w:pPr>
            <w:r w:rsidRPr="00C04AD3">
              <w:rPr>
                <w:sz w:val="22"/>
                <w:szCs w:val="22"/>
              </w:rPr>
              <w:t>(    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C04AD3" w:rsidRDefault="00B7157E" w:rsidP="002B5CE0">
            <w:pPr>
              <w:jc w:val="center"/>
            </w:pPr>
            <w:r w:rsidRPr="00C04AD3">
              <w:rPr>
                <w:sz w:val="22"/>
                <w:szCs w:val="22"/>
              </w:rPr>
              <w:t>(    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C04AD3" w:rsidRDefault="00B7157E" w:rsidP="002B5CE0">
            <w:pPr>
              <w:jc w:val="center"/>
            </w:pPr>
            <w:r w:rsidRPr="00C04AD3">
              <w:rPr>
                <w:sz w:val="22"/>
                <w:szCs w:val="22"/>
              </w:rPr>
              <w:t>(    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C04AD3" w:rsidRDefault="00B7157E" w:rsidP="002B5CE0">
            <w:pPr>
              <w:jc w:val="center"/>
            </w:pPr>
            <w:r w:rsidRPr="00C04AD3">
              <w:rPr>
                <w:sz w:val="22"/>
                <w:szCs w:val="22"/>
              </w:rPr>
              <w:t>(    )</w:t>
            </w:r>
          </w:p>
        </w:tc>
      </w:tr>
      <w:tr w:rsidR="00B7157E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r w:rsidRPr="00664F8A">
              <w:t>курсові різни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57E" w:rsidRPr="00664F8A" w:rsidRDefault="00B7157E" w:rsidP="0055767F">
            <w:pPr>
              <w:jc w:val="center"/>
            </w:pPr>
            <w:r w:rsidRPr="00664F8A">
              <w:t>1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pPr>
              <w:jc w:val="center"/>
            </w:pPr>
            <w:r w:rsidRPr="009A0BBF">
              <w:t>(    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pPr>
              <w:jc w:val="center"/>
            </w:pPr>
            <w:r w:rsidRPr="009A0BBF">
              <w:t>(    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pPr>
              <w:jc w:val="center"/>
            </w:pPr>
            <w:r w:rsidRPr="009A0BBF">
              <w:t>(    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A22E8" w:rsidRDefault="00B7157E" w:rsidP="0055767F">
            <w:pPr>
              <w:jc w:val="center"/>
              <w:rPr>
                <w:lang w:val="uk-UA"/>
              </w:rPr>
            </w:pPr>
            <w:r w:rsidRPr="009A0BBF">
              <w:rPr>
                <w:lang w:val="uk-UA"/>
              </w:rPr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pPr>
              <w:jc w:val="center"/>
            </w:pPr>
            <w:r w:rsidRPr="009A0BBF"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pPr>
              <w:jc w:val="center"/>
            </w:pPr>
            <w:r w:rsidRPr="009A0BBF"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pPr>
              <w:jc w:val="center"/>
            </w:pPr>
            <w:r w:rsidRPr="009A0BBF"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pPr>
              <w:jc w:val="center"/>
            </w:pPr>
            <w:r w:rsidRPr="009A0BBF">
              <w:t>(    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55767F">
            <w:r w:rsidRPr="00664F8A">
              <w:t> </w:t>
            </w:r>
            <w:r w:rsidRPr="009A0BBF">
              <w:t>(    )</w:t>
            </w:r>
          </w:p>
        </w:tc>
      </w:tr>
      <w:tr w:rsidR="00B7157E" w:rsidTr="005528BE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664F8A" w:rsidRDefault="00B7157E" w:rsidP="00AB4C10">
            <w:r w:rsidRPr="00664F8A">
              <w:t xml:space="preserve">інші витрати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57E" w:rsidRPr="00664F8A" w:rsidRDefault="00B7157E" w:rsidP="0055767F">
            <w:pPr>
              <w:jc w:val="center"/>
            </w:pPr>
            <w:r w:rsidRPr="00664F8A">
              <w:t>116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C04AD3" w:rsidRDefault="00B7157E" w:rsidP="00D4772F">
            <w:r w:rsidRPr="00C04AD3">
              <w:rPr>
                <w:sz w:val="22"/>
                <w:szCs w:val="22"/>
              </w:rPr>
              <w:t>(</w:t>
            </w:r>
            <w:r w:rsidRPr="00C04AD3">
              <w:rPr>
                <w:sz w:val="22"/>
                <w:szCs w:val="22"/>
                <w:lang w:val="uk-UA"/>
              </w:rPr>
              <w:t>565,0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C04AD3" w:rsidRDefault="00B7157E" w:rsidP="00D4772F">
            <w:pPr>
              <w:jc w:val="center"/>
            </w:pPr>
            <w:r w:rsidRPr="00C04AD3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C04AD3" w:rsidRDefault="00B7157E" w:rsidP="008408DA">
            <w:pPr>
              <w:ind w:left="-79"/>
              <w:jc w:val="center"/>
              <w:rPr>
                <w:lang w:val="uk-UA"/>
              </w:rPr>
            </w:pPr>
            <w:r w:rsidRPr="00C04AD3">
              <w:rPr>
                <w:sz w:val="22"/>
                <w:szCs w:val="22"/>
                <w:lang w:val="uk-UA"/>
              </w:rPr>
              <w:t xml:space="preserve"> (</w:t>
            </w:r>
            <w:r w:rsidR="008408DA">
              <w:rPr>
                <w:sz w:val="22"/>
                <w:szCs w:val="22"/>
                <w:lang w:val="uk-UA"/>
              </w:rPr>
              <w:t>393</w:t>
            </w:r>
            <w:r w:rsidRPr="00C04AD3">
              <w:rPr>
                <w:sz w:val="22"/>
                <w:szCs w:val="22"/>
                <w:lang w:val="uk-UA"/>
              </w:rPr>
              <w:t>,0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C04AD3" w:rsidRDefault="00B7157E" w:rsidP="00D4772F">
            <w:pPr>
              <w:jc w:val="center"/>
            </w:pPr>
            <w:r w:rsidRPr="00C04AD3">
              <w:rPr>
                <w:sz w:val="22"/>
                <w:szCs w:val="22"/>
              </w:rPr>
              <w:t>(    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C04AD3" w:rsidRDefault="00B7157E" w:rsidP="00D4772F">
            <w:pPr>
              <w:jc w:val="center"/>
            </w:pPr>
            <w:r w:rsidRPr="00C04AD3">
              <w:rPr>
                <w:sz w:val="22"/>
                <w:szCs w:val="22"/>
              </w:rPr>
              <w:t>(    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C04AD3" w:rsidRDefault="00B7157E" w:rsidP="00D4772F">
            <w:pPr>
              <w:jc w:val="center"/>
            </w:pPr>
            <w:r w:rsidRPr="00C04AD3">
              <w:rPr>
                <w:sz w:val="22"/>
                <w:szCs w:val="22"/>
              </w:rPr>
              <w:t>(    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C04AD3" w:rsidRDefault="00B7157E" w:rsidP="00D4772F">
            <w:pPr>
              <w:jc w:val="center"/>
            </w:pPr>
            <w:r w:rsidRPr="00C04AD3">
              <w:rPr>
                <w:sz w:val="22"/>
                <w:szCs w:val="22"/>
              </w:rPr>
              <w:t>(    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C04AD3" w:rsidRDefault="00B7157E" w:rsidP="00D4772F">
            <w:pPr>
              <w:jc w:val="center"/>
            </w:pPr>
            <w:r w:rsidRPr="00C04AD3">
              <w:rPr>
                <w:sz w:val="22"/>
                <w:szCs w:val="22"/>
              </w:rPr>
              <w:t>(    )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C04AD3" w:rsidRDefault="00B7157E" w:rsidP="00D4772F">
            <w:pPr>
              <w:jc w:val="center"/>
            </w:pPr>
            <w:r w:rsidRPr="00C04AD3">
              <w:rPr>
                <w:sz w:val="22"/>
                <w:szCs w:val="22"/>
              </w:rPr>
              <w:t>(    )</w:t>
            </w:r>
          </w:p>
        </w:tc>
      </w:tr>
      <w:tr w:rsidR="008408DA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DA" w:rsidRPr="009F5E90" w:rsidRDefault="008408DA" w:rsidP="0055767F">
            <w:pPr>
              <w:rPr>
                <w:b/>
                <w:bCs/>
              </w:rPr>
            </w:pPr>
            <w:r w:rsidRPr="009F5E90">
              <w:rPr>
                <w:b/>
                <w:bCs/>
              </w:rPr>
              <w:t>Фінансовий результат до оподаткув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8DA" w:rsidRPr="009F5E90" w:rsidRDefault="008408DA" w:rsidP="0055767F">
            <w:pPr>
              <w:jc w:val="center"/>
              <w:rPr>
                <w:b/>
                <w:bCs/>
              </w:rPr>
            </w:pPr>
            <w:r w:rsidRPr="009F5E90">
              <w:rPr>
                <w:b/>
                <w:bCs/>
              </w:rPr>
              <w:t>11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8DA" w:rsidRPr="009F5E90" w:rsidRDefault="008408DA" w:rsidP="00C04AD3">
            <w:pPr>
              <w:ind w:left="-7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8DA" w:rsidRPr="009F5E90" w:rsidRDefault="008408DA" w:rsidP="00C04AD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5,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8DA" w:rsidRPr="009F5E90" w:rsidRDefault="008408DA" w:rsidP="00F2541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4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8DA" w:rsidRPr="009F5E90" w:rsidRDefault="008408DA" w:rsidP="002948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8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8DA" w:rsidRPr="009F5E90" w:rsidRDefault="008408DA" w:rsidP="002948F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8DA" w:rsidRPr="009F5E90" w:rsidRDefault="008408DA" w:rsidP="00FC132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8DA" w:rsidRPr="009F5E90" w:rsidRDefault="008408DA" w:rsidP="00FC132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8DA" w:rsidRPr="009F5E90" w:rsidRDefault="008408DA" w:rsidP="00FC132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,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8DA" w:rsidRPr="009F5E90" w:rsidRDefault="008408DA" w:rsidP="0055767F">
            <w:pPr>
              <w:rPr>
                <w:b/>
                <w:bCs/>
              </w:rPr>
            </w:pPr>
            <w:r w:rsidRPr="009F5E90">
              <w:rPr>
                <w:b/>
                <w:bCs/>
              </w:rPr>
              <w:t> </w:t>
            </w:r>
          </w:p>
        </w:tc>
      </w:tr>
      <w:tr w:rsidR="008408DA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DA" w:rsidRPr="004B0922" w:rsidRDefault="008408DA" w:rsidP="00AD4A4E">
            <w:pPr>
              <w:rPr>
                <w:lang w:val="uk-UA"/>
              </w:rPr>
            </w:pPr>
            <w:r w:rsidRPr="009F5E90">
              <w:t>Витрати з податку на прибу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8DA" w:rsidRPr="009F5E90" w:rsidRDefault="008408DA" w:rsidP="0055767F">
            <w:pPr>
              <w:jc w:val="center"/>
            </w:pPr>
            <w:r w:rsidRPr="009F5E90">
              <w:t>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8DA" w:rsidRPr="009F5E90" w:rsidRDefault="008408DA" w:rsidP="00C04AD3">
            <w:pPr>
              <w:jc w:val="center"/>
            </w:pPr>
            <w:r w:rsidRPr="009F5E90">
              <w:t xml:space="preserve"> (</w:t>
            </w:r>
            <w:r>
              <w:rPr>
                <w:lang w:val="uk-UA"/>
              </w:rPr>
              <w:t>5,0</w:t>
            </w:r>
            <w:r w:rsidRPr="009F5E90">
              <w:t xml:space="preserve">) 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8DA" w:rsidRPr="009F5E90" w:rsidRDefault="008408DA" w:rsidP="00C04A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38,8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8DA" w:rsidRPr="004B0922" w:rsidRDefault="008408DA" w:rsidP="008408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41,0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8DA" w:rsidRPr="009F5E90" w:rsidRDefault="008408DA" w:rsidP="002948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8,8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8DA" w:rsidRPr="00182B86" w:rsidRDefault="008408DA" w:rsidP="008408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2,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8DA" w:rsidRPr="00182B86" w:rsidRDefault="008408DA" w:rsidP="00FC13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2,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8DA" w:rsidRPr="00182B86" w:rsidRDefault="008408DA" w:rsidP="00FC13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2,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8DA" w:rsidRPr="00182B86" w:rsidRDefault="008408DA" w:rsidP="00FC13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2,2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8DA" w:rsidRPr="009F5E90" w:rsidRDefault="008408DA" w:rsidP="0055767F">
            <w:pPr>
              <w:rPr>
                <w:b/>
                <w:bCs/>
              </w:rPr>
            </w:pPr>
            <w:r w:rsidRPr="009F5E90">
              <w:rPr>
                <w:b/>
                <w:bCs/>
              </w:rPr>
              <w:t> </w:t>
            </w:r>
          </w:p>
        </w:tc>
      </w:tr>
      <w:tr w:rsidR="00B7157E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55767F">
            <w:r w:rsidRPr="009F5E90">
              <w:t>Дохід з податку на прибу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55767F">
            <w:pPr>
              <w:jc w:val="center"/>
            </w:pPr>
            <w:r w:rsidRPr="009F5E90">
              <w:t>11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55767F">
            <w:pPr>
              <w:jc w:val="center"/>
            </w:pPr>
            <w:r w:rsidRPr="009F5E90"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55767F">
            <w:pPr>
              <w:jc w:val="center"/>
            </w:pPr>
            <w:r w:rsidRPr="009F5E90"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55767F">
            <w:pPr>
              <w:jc w:val="center"/>
            </w:pPr>
            <w:r w:rsidRPr="009F5E90"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55767F">
            <w:pPr>
              <w:jc w:val="center"/>
            </w:pPr>
            <w:r w:rsidRPr="009F5E90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55767F">
            <w:pPr>
              <w:jc w:val="center"/>
            </w:pPr>
            <w:r w:rsidRPr="009F5E90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55767F">
            <w:pPr>
              <w:jc w:val="center"/>
            </w:pPr>
            <w:r w:rsidRPr="009F5E90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55767F">
            <w:pPr>
              <w:jc w:val="center"/>
            </w:pPr>
            <w:r w:rsidRPr="009F5E90"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55767F">
            <w:pPr>
              <w:rPr>
                <w:b/>
                <w:bCs/>
              </w:rPr>
            </w:pPr>
            <w:r w:rsidRPr="009F5E90">
              <w:rPr>
                <w:b/>
                <w:bCs/>
              </w:rPr>
              <w:t> </w:t>
            </w:r>
          </w:p>
        </w:tc>
      </w:tr>
      <w:tr w:rsidR="00B7157E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55767F">
            <w:r w:rsidRPr="009F5E90">
              <w:t xml:space="preserve">Прибуток від припиненої діяльності після оподаткуванн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57E" w:rsidRPr="009F5E90" w:rsidRDefault="00B7157E" w:rsidP="0055767F">
            <w:pPr>
              <w:jc w:val="center"/>
            </w:pPr>
            <w:r w:rsidRPr="009F5E90">
              <w:t>1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55767F">
            <w:pPr>
              <w:jc w:val="center"/>
            </w:pPr>
            <w:r w:rsidRPr="009F5E90"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55767F">
            <w:pPr>
              <w:jc w:val="center"/>
            </w:pPr>
            <w:r w:rsidRPr="009F5E90"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55767F">
            <w:pPr>
              <w:jc w:val="center"/>
            </w:pPr>
            <w:r w:rsidRPr="009F5E90"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55767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55767F">
            <w:pPr>
              <w:jc w:val="center"/>
            </w:pPr>
            <w:r w:rsidRPr="009F5E90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55767F">
            <w:pPr>
              <w:jc w:val="center"/>
            </w:pPr>
            <w:r w:rsidRPr="009F5E90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55767F">
            <w:pPr>
              <w:jc w:val="center"/>
            </w:pPr>
            <w:r w:rsidRPr="009F5E90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55767F">
            <w:pPr>
              <w:jc w:val="center"/>
            </w:pPr>
            <w:r w:rsidRPr="009F5E90"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55767F">
            <w:r w:rsidRPr="009F5E90">
              <w:t> </w:t>
            </w:r>
          </w:p>
        </w:tc>
      </w:tr>
      <w:tr w:rsidR="00B7157E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55767F">
            <w:r w:rsidRPr="009F5E90">
              <w:t xml:space="preserve">Збиток від припиненої діяльності після оподаткуванн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57E" w:rsidRPr="009F5E90" w:rsidRDefault="00B7157E" w:rsidP="0055767F">
            <w:pPr>
              <w:jc w:val="center"/>
            </w:pPr>
            <w:r w:rsidRPr="009F5E90">
              <w:t>11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55767F">
            <w:pPr>
              <w:jc w:val="center"/>
            </w:pPr>
            <w:r w:rsidRPr="009A0BBF">
              <w:t>(    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55767F">
            <w:pPr>
              <w:jc w:val="center"/>
            </w:pPr>
            <w:r w:rsidRPr="009A0BBF">
              <w:t>(    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55767F">
            <w:pPr>
              <w:jc w:val="center"/>
            </w:pPr>
            <w:r w:rsidRPr="009A0BBF">
              <w:t>(    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55767F">
            <w:pPr>
              <w:jc w:val="center"/>
              <w:rPr>
                <w:lang w:val="uk-UA"/>
              </w:rPr>
            </w:pPr>
            <w:r w:rsidRPr="009A0BBF">
              <w:rPr>
                <w:lang w:val="uk-UA"/>
              </w:rPr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55767F">
            <w:pPr>
              <w:jc w:val="center"/>
            </w:pPr>
            <w:r w:rsidRPr="009A0BBF"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55767F">
            <w:pPr>
              <w:jc w:val="center"/>
            </w:pPr>
            <w:r w:rsidRPr="009A0BBF"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55767F">
            <w:pPr>
              <w:jc w:val="center"/>
            </w:pPr>
            <w:r w:rsidRPr="009A0BBF"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55767F">
            <w:pPr>
              <w:jc w:val="center"/>
            </w:pPr>
            <w:r w:rsidRPr="009A0BBF">
              <w:t>(    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7E" w:rsidRPr="009F5E90" w:rsidRDefault="00B7157E" w:rsidP="0055767F">
            <w:r w:rsidRPr="009F5E90">
              <w:t> </w:t>
            </w:r>
          </w:p>
        </w:tc>
      </w:tr>
      <w:tr w:rsidR="00AB4C10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Default="00AB4C10" w:rsidP="006B7065">
            <w:pPr>
              <w:rPr>
                <w:b/>
                <w:bCs/>
                <w:lang w:val="uk-UA"/>
              </w:rPr>
            </w:pPr>
            <w:r w:rsidRPr="009F5E90">
              <w:rPr>
                <w:b/>
                <w:bCs/>
              </w:rPr>
              <w:t xml:space="preserve">Чистий фінансовий результат, </w:t>
            </w:r>
          </w:p>
          <w:p w:rsidR="00AB4C10" w:rsidRPr="009F5E90" w:rsidRDefault="00AB4C10" w:rsidP="006B7065">
            <w:pPr>
              <w:rPr>
                <w:b/>
                <w:bCs/>
              </w:rPr>
            </w:pPr>
            <w:r w:rsidRPr="009F5E90">
              <w:rPr>
                <w:b/>
                <w:bCs/>
              </w:rPr>
              <w:t xml:space="preserve">у </w:t>
            </w:r>
            <w:r>
              <w:rPr>
                <w:b/>
                <w:bCs/>
                <w:lang w:val="uk-UA"/>
              </w:rPr>
              <w:t>т.ч.</w:t>
            </w:r>
            <w:r w:rsidRPr="009F5E90">
              <w:rPr>
                <w:b/>
                <w:bCs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C10" w:rsidRPr="009F5E90" w:rsidRDefault="00AB4C10" w:rsidP="0055767F">
            <w:pPr>
              <w:jc w:val="center"/>
              <w:rPr>
                <w:b/>
                <w:bCs/>
              </w:rPr>
            </w:pPr>
            <w:r w:rsidRPr="009F5E90">
              <w:rPr>
                <w:b/>
                <w:bCs/>
              </w:rPr>
              <w:t>1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9F5E90" w:rsidRDefault="00AB4C10" w:rsidP="004B0922">
            <w:pPr>
              <w:ind w:left="-7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9F5E90" w:rsidRDefault="00AB4C10" w:rsidP="00C04AD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6,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AB4C10" w:rsidRDefault="00AB4C10" w:rsidP="00FC1324">
            <w:pPr>
              <w:jc w:val="center"/>
              <w:rPr>
                <w:lang w:val="uk-UA"/>
              </w:rPr>
            </w:pPr>
            <w:r w:rsidRPr="00AB4C10">
              <w:rPr>
                <w:lang w:val="uk-UA"/>
              </w:rPr>
              <w:t>3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AB4C10" w:rsidRDefault="00AB4C10" w:rsidP="00FC1324">
            <w:pPr>
              <w:jc w:val="center"/>
              <w:rPr>
                <w:lang w:val="uk-UA"/>
              </w:rPr>
            </w:pPr>
            <w:r w:rsidRPr="00AB4C10">
              <w:rPr>
                <w:lang w:val="uk-UA"/>
              </w:rPr>
              <w:t>4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AB4C10" w:rsidRDefault="00AB4C10" w:rsidP="00FC1324">
            <w:pPr>
              <w:jc w:val="center"/>
              <w:rPr>
                <w:lang w:val="uk-UA"/>
              </w:rPr>
            </w:pPr>
            <w:r w:rsidRPr="00AB4C10">
              <w:rPr>
                <w:lang w:val="uk-UA"/>
              </w:rPr>
              <w:t>1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AB4C10" w:rsidRDefault="00AB4C10" w:rsidP="00FC1324">
            <w:pPr>
              <w:jc w:val="center"/>
              <w:rPr>
                <w:lang w:val="uk-UA"/>
              </w:rPr>
            </w:pPr>
            <w:r w:rsidRPr="00AB4C10">
              <w:rPr>
                <w:lang w:val="uk-UA"/>
              </w:rPr>
              <w:t>1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AB4C10" w:rsidRDefault="00AB4C10" w:rsidP="00FC1324">
            <w:pPr>
              <w:jc w:val="center"/>
              <w:rPr>
                <w:lang w:val="uk-UA"/>
              </w:rPr>
            </w:pPr>
            <w:r w:rsidRPr="00AB4C10">
              <w:rPr>
                <w:lang w:val="uk-UA"/>
              </w:rPr>
              <w:t>1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AB4C10" w:rsidRDefault="00AB4C10" w:rsidP="00FC1324">
            <w:pPr>
              <w:jc w:val="center"/>
              <w:rPr>
                <w:lang w:val="uk-UA"/>
              </w:rPr>
            </w:pPr>
            <w:r w:rsidRPr="00AB4C10">
              <w:rPr>
                <w:lang w:val="uk-UA"/>
              </w:rPr>
              <w:t>1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9F5E90" w:rsidRDefault="00AB4C10" w:rsidP="0055767F">
            <w:pPr>
              <w:rPr>
                <w:b/>
                <w:bCs/>
              </w:rPr>
            </w:pPr>
            <w:r w:rsidRPr="009F5E90">
              <w:rPr>
                <w:b/>
                <w:bCs/>
              </w:rPr>
              <w:t> </w:t>
            </w:r>
          </w:p>
        </w:tc>
      </w:tr>
      <w:tr w:rsidR="00AB4C10" w:rsidRPr="009F5E90" w:rsidTr="005528BE">
        <w:trPr>
          <w:trHeight w:val="18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9F5E90" w:rsidRDefault="00AB4C10" w:rsidP="004873BD">
            <w:r w:rsidRPr="009F5E90">
              <w:t xml:space="preserve">прибуток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C10" w:rsidRPr="009F5E90" w:rsidRDefault="00AB4C10" w:rsidP="004873BD">
            <w:pPr>
              <w:jc w:val="center"/>
            </w:pPr>
            <w:r w:rsidRPr="009F5E90">
              <w:t>12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9F5E90" w:rsidRDefault="00AB4C10" w:rsidP="005329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9F5E90" w:rsidRDefault="00AB4C10" w:rsidP="005050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6,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AB4C10" w:rsidRDefault="00AB4C10" w:rsidP="00FC1324">
            <w:pPr>
              <w:jc w:val="center"/>
              <w:rPr>
                <w:lang w:val="uk-UA"/>
              </w:rPr>
            </w:pPr>
            <w:r w:rsidRPr="00AB4C10">
              <w:rPr>
                <w:lang w:val="uk-UA"/>
              </w:rPr>
              <w:t>3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AB4C10" w:rsidRDefault="00AB4C10" w:rsidP="00FC1324">
            <w:pPr>
              <w:jc w:val="center"/>
              <w:rPr>
                <w:lang w:val="uk-UA"/>
              </w:rPr>
            </w:pPr>
            <w:r w:rsidRPr="00AB4C10">
              <w:rPr>
                <w:lang w:val="uk-UA"/>
              </w:rPr>
              <w:t>40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AB4C10" w:rsidRDefault="00AB4C10" w:rsidP="00FC1324">
            <w:pPr>
              <w:jc w:val="center"/>
              <w:rPr>
                <w:lang w:val="uk-UA"/>
              </w:rPr>
            </w:pPr>
            <w:r w:rsidRPr="00AB4C10">
              <w:rPr>
                <w:lang w:val="uk-UA"/>
              </w:rPr>
              <w:t>10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AB4C10" w:rsidRDefault="00AB4C10" w:rsidP="00FC1324">
            <w:pPr>
              <w:jc w:val="center"/>
              <w:rPr>
                <w:lang w:val="uk-UA"/>
              </w:rPr>
            </w:pPr>
            <w:r w:rsidRPr="00AB4C10">
              <w:rPr>
                <w:lang w:val="uk-UA"/>
              </w:rPr>
              <w:t>10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AB4C10" w:rsidRDefault="00AB4C10" w:rsidP="00FC1324">
            <w:pPr>
              <w:jc w:val="center"/>
              <w:rPr>
                <w:lang w:val="uk-UA"/>
              </w:rPr>
            </w:pPr>
            <w:r w:rsidRPr="00AB4C10">
              <w:rPr>
                <w:lang w:val="uk-UA"/>
              </w:rPr>
              <w:t>10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AB4C10" w:rsidRDefault="00AB4C10" w:rsidP="00FC1324">
            <w:pPr>
              <w:jc w:val="center"/>
              <w:rPr>
                <w:lang w:val="uk-UA"/>
              </w:rPr>
            </w:pPr>
            <w:r w:rsidRPr="00AB4C10">
              <w:rPr>
                <w:lang w:val="uk-UA"/>
              </w:rPr>
              <w:t>1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9F5E90" w:rsidRDefault="00AB4C10" w:rsidP="004873BD">
            <w:r w:rsidRPr="009F5E90">
              <w:t> </w:t>
            </w:r>
          </w:p>
        </w:tc>
      </w:tr>
      <w:tr w:rsidR="00AB4C10" w:rsidRPr="009F5E90" w:rsidTr="005528BE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9F5E90" w:rsidRDefault="00AB4C10" w:rsidP="004873BD">
            <w:r w:rsidRPr="009F5E90">
              <w:t>зби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C10" w:rsidRPr="009F5E90" w:rsidRDefault="00AB4C10" w:rsidP="004873BD">
            <w:pPr>
              <w:jc w:val="center"/>
            </w:pPr>
            <w:r w:rsidRPr="009F5E90">
              <w:t>12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9F5E90" w:rsidRDefault="00AB4C10" w:rsidP="002B5CE0">
            <w:pPr>
              <w:jc w:val="center"/>
              <w:rPr>
                <w:lang w:val="uk-UA"/>
              </w:rPr>
            </w:pPr>
            <w:r w:rsidRPr="009A0BBF">
              <w:rPr>
                <w:lang w:val="uk-UA"/>
              </w:rPr>
              <w:t>(    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9F5E90" w:rsidRDefault="00AB4C10" w:rsidP="005329A2">
            <w:pPr>
              <w:jc w:val="center"/>
              <w:rPr>
                <w:lang w:val="uk-UA"/>
              </w:rPr>
            </w:pPr>
            <w:r w:rsidRPr="009A0BBF">
              <w:rPr>
                <w:lang w:val="uk-UA"/>
              </w:rPr>
              <w:t>(    )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E5308E" w:rsidRDefault="00AB4C10" w:rsidP="00FC1324">
            <w:pPr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    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E5308E" w:rsidRDefault="00AB4C10" w:rsidP="00FC1324">
            <w:pPr>
              <w:jc w:val="center"/>
              <w:rPr>
                <w:sz w:val="18"/>
                <w:szCs w:val="18"/>
                <w:lang w:val="uk-UA"/>
              </w:rPr>
            </w:pPr>
            <w:r w:rsidRPr="00E5308E">
              <w:rPr>
                <w:sz w:val="18"/>
                <w:szCs w:val="18"/>
                <w:lang w:val="uk-UA"/>
              </w:rPr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E5308E" w:rsidRDefault="00AB4C10" w:rsidP="00FC1324">
            <w:pPr>
              <w:jc w:val="center"/>
              <w:rPr>
                <w:sz w:val="18"/>
                <w:szCs w:val="18"/>
              </w:rPr>
            </w:pPr>
            <w:r w:rsidRPr="00E5308E">
              <w:rPr>
                <w:sz w:val="18"/>
                <w:szCs w:val="18"/>
              </w:rPr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E5308E" w:rsidRDefault="00AB4C10" w:rsidP="00FC1324">
            <w:pPr>
              <w:jc w:val="center"/>
              <w:rPr>
                <w:sz w:val="18"/>
                <w:szCs w:val="18"/>
              </w:rPr>
            </w:pPr>
            <w:r w:rsidRPr="00E5308E">
              <w:rPr>
                <w:sz w:val="18"/>
                <w:szCs w:val="18"/>
              </w:rPr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E5308E" w:rsidRDefault="00AB4C10" w:rsidP="00FC1324">
            <w:pPr>
              <w:jc w:val="center"/>
              <w:rPr>
                <w:sz w:val="18"/>
                <w:szCs w:val="18"/>
              </w:rPr>
            </w:pPr>
            <w:r w:rsidRPr="00E5308E">
              <w:rPr>
                <w:sz w:val="18"/>
                <w:szCs w:val="18"/>
              </w:rPr>
              <w:t>(    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E5308E" w:rsidRDefault="00AB4C10" w:rsidP="00FC1324">
            <w:pPr>
              <w:jc w:val="center"/>
              <w:rPr>
                <w:sz w:val="18"/>
                <w:szCs w:val="18"/>
              </w:rPr>
            </w:pPr>
            <w:r w:rsidRPr="00E5308E">
              <w:rPr>
                <w:sz w:val="18"/>
                <w:szCs w:val="18"/>
              </w:rPr>
              <w:t>(    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9F5E90" w:rsidRDefault="00AB4C10" w:rsidP="004873BD">
            <w:r w:rsidRPr="009F5E90">
              <w:t> </w:t>
            </w:r>
          </w:p>
        </w:tc>
      </w:tr>
      <w:tr w:rsidR="00AB4C10" w:rsidRPr="009F5E90" w:rsidTr="005528BE">
        <w:trPr>
          <w:trHeight w:val="2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9F5E90" w:rsidRDefault="00AB4C10" w:rsidP="004873BD">
            <w:pPr>
              <w:rPr>
                <w:b/>
                <w:bCs/>
              </w:rPr>
            </w:pPr>
            <w:r w:rsidRPr="009F5E90">
              <w:rPr>
                <w:b/>
                <w:bCs/>
              </w:rPr>
              <w:t>Усього доход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C10" w:rsidRPr="009F5E90" w:rsidRDefault="00AB4C10" w:rsidP="004873BD">
            <w:pPr>
              <w:jc w:val="center"/>
              <w:rPr>
                <w:b/>
              </w:rPr>
            </w:pPr>
            <w:r w:rsidRPr="009F5E90">
              <w:rPr>
                <w:b/>
              </w:rPr>
              <w:t>12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EC565E" w:rsidRDefault="00AB4C10" w:rsidP="00C04AD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C565E">
              <w:rPr>
                <w:b/>
                <w:bCs/>
                <w:sz w:val="18"/>
                <w:szCs w:val="18"/>
                <w:lang w:val="uk-UA"/>
              </w:rPr>
              <w:t>24402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EC565E" w:rsidRDefault="00AB4C10" w:rsidP="00C04AD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C565E">
              <w:rPr>
                <w:b/>
                <w:bCs/>
                <w:sz w:val="18"/>
                <w:szCs w:val="18"/>
                <w:lang w:val="uk-UA"/>
              </w:rPr>
              <w:t>24457,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EC565E" w:rsidRDefault="00AB4C10" w:rsidP="00FC132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C565E">
              <w:rPr>
                <w:b/>
                <w:bCs/>
                <w:sz w:val="18"/>
                <w:szCs w:val="18"/>
                <w:lang w:val="uk-UA"/>
              </w:rPr>
              <w:t>25332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EC565E" w:rsidRDefault="00AB4C10" w:rsidP="00FC132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C565E">
              <w:rPr>
                <w:b/>
                <w:bCs/>
                <w:sz w:val="18"/>
                <w:szCs w:val="18"/>
                <w:lang w:val="uk-UA"/>
              </w:rPr>
              <w:t>31489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EC565E" w:rsidRDefault="00AB4C10" w:rsidP="00FC132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C565E">
              <w:rPr>
                <w:b/>
                <w:bCs/>
                <w:sz w:val="18"/>
                <w:szCs w:val="18"/>
                <w:lang w:val="uk-UA"/>
              </w:rPr>
              <w:t>786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EC565E" w:rsidRDefault="00AB4C10" w:rsidP="00FC132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C565E">
              <w:rPr>
                <w:b/>
                <w:bCs/>
                <w:sz w:val="18"/>
                <w:szCs w:val="18"/>
                <w:lang w:val="uk-UA"/>
              </w:rPr>
              <w:t>7912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EC565E" w:rsidRDefault="00AB4C10" w:rsidP="00FC132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C565E">
              <w:rPr>
                <w:b/>
                <w:bCs/>
                <w:sz w:val="18"/>
                <w:szCs w:val="18"/>
                <w:lang w:val="uk-UA"/>
              </w:rPr>
              <w:t>7857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EC565E" w:rsidRDefault="00AB4C10" w:rsidP="00FC132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C565E">
              <w:rPr>
                <w:b/>
                <w:bCs/>
                <w:sz w:val="18"/>
                <w:szCs w:val="18"/>
                <w:lang w:val="uk-UA"/>
              </w:rPr>
              <w:t>786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9F5E90" w:rsidRDefault="00AB4C10" w:rsidP="004873BD">
            <w:r w:rsidRPr="009F5E90">
              <w:t> </w:t>
            </w:r>
          </w:p>
        </w:tc>
      </w:tr>
      <w:tr w:rsidR="00AB4C10" w:rsidRPr="009F5E90" w:rsidTr="005528BE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9F5E90" w:rsidRDefault="00AB4C10" w:rsidP="004873BD">
            <w:pPr>
              <w:rPr>
                <w:b/>
                <w:bCs/>
              </w:rPr>
            </w:pPr>
            <w:r w:rsidRPr="009F5E90">
              <w:rPr>
                <w:b/>
                <w:bCs/>
              </w:rPr>
              <w:t>Усього вит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C10" w:rsidRPr="009F5E90" w:rsidRDefault="00AB4C10" w:rsidP="004873BD">
            <w:pPr>
              <w:jc w:val="center"/>
              <w:rPr>
                <w:b/>
              </w:rPr>
            </w:pPr>
            <w:r w:rsidRPr="009F5E90">
              <w:rPr>
                <w:b/>
              </w:rPr>
              <w:t>12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EC565E" w:rsidRDefault="00AB4C10" w:rsidP="00C04AD3">
            <w:pPr>
              <w:ind w:left="-76" w:right="-9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C565E">
              <w:rPr>
                <w:b/>
                <w:bCs/>
                <w:sz w:val="18"/>
                <w:szCs w:val="18"/>
                <w:lang w:val="uk-UA"/>
              </w:rPr>
              <w:t>(24377,0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EC565E" w:rsidRDefault="00AB4C10" w:rsidP="00C04AD3">
            <w:pPr>
              <w:ind w:left="-126" w:right="-137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C565E">
              <w:rPr>
                <w:b/>
                <w:bCs/>
                <w:sz w:val="18"/>
                <w:szCs w:val="18"/>
                <w:lang w:val="uk-UA"/>
              </w:rPr>
              <w:t>(24281,0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EC565E" w:rsidRDefault="00AB4C10" w:rsidP="00FC1324">
            <w:pPr>
              <w:ind w:left="-79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C565E">
              <w:rPr>
                <w:b/>
                <w:bCs/>
                <w:sz w:val="18"/>
                <w:szCs w:val="18"/>
                <w:lang w:val="uk-UA"/>
              </w:rPr>
              <w:t>(25329</w:t>
            </w:r>
            <w:r w:rsidR="00EC565E" w:rsidRPr="00EC565E">
              <w:rPr>
                <w:b/>
                <w:bCs/>
                <w:sz w:val="18"/>
                <w:szCs w:val="18"/>
                <w:lang w:val="uk-UA"/>
              </w:rPr>
              <w:t>,0</w:t>
            </w:r>
            <w:r w:rsidRPr="00EC565E">
              <w:rPr>
                <w:b/>
                <w:bCs/>
                <w:sz w:val="18"/>
                <w:szCs w:val="18"/>
                <w:lang w:val="uk-UA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EC565E" w:rsidRDefault="00AB4C10" w:rsidP="00AB4C10">
            <w:pPr>
              <w:ind w:left="-79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EC565E">
              <w:rPr>
                <w:b/>
                <w:bCs/>
                <w:sz w:val="18"/>
                <w:szCs w:val="18"/>
                <w:lang w:val="uk-UA"/>
              </w:rPr>
              <w:t>(31449,0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EC565E" w:rsidRDefault="00AB4C10" w:rsidP="00FC1324">
            <w:pPr>
              <w:ind w:left="-46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C565E">
              <w:rPr>
                <w:b/>
                <w:bCs/>
                <w:sz w:val="16"/>
                <w:szCs w:val="16"/>
                <w:lang w:val="uk-UA"/>
              </w:rPr>
              <w:t>(7850,0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EC565E" w:rsidRDefault="00AB4C10" w:rsidP="00FC1324">
            <w:pPr>
              <w:ind w:left="-4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C565E">
              <w:rPr>
                <w:b/>
                <w:bCs/>
                <w:sz w:val="16"/>
                <w:szCs w:val="16"/>
                <w:lang w:val="uk-UA"/>
              </w:rPr>
              <w:t>(7902,0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EC565E" w:rsidRDefault="00AB4C10" w:rsidP="00FC1324">
            <w:pPr>
              <w:ind w:left="-59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C565E">
              <w:rPr>
                <w:b/>
                <w:bCs/>
                <w:sz w:val="16"/>
                <w:szCs w:val="16"/>
                <w:lang w:val="uk-UA"/>
              </w:rPr>
              <w:t>(7847,0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EC565E" w:rsidRDefault="00AB4C10" w:rsidP="00FC1324">
            <w:pPr>
              <w:ind w:left="-7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C565E">
              <w:rPr>
                <w:b/>
                <w:bCs/>
                <w:sz w:val="16"/>
                <w:szCs w:val="16"/>
                <w:lang w:val="uk-UA"/>
              </w:rPr>
              <w:t>(7850,0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9F5E90" w:rsidRDefault="00AB4C10" w:rsidP="00F86EF1">
            <w:pPr>
              <w:rPr>
                <w:b/>
                <w:bCs/>
                <w:lang w:val="uk-UA"/>
              </w:rPr>
            </w:pPr>
            <w:r w:rsidRPr="009F5E90">
              <w:rPr>
                <w:b/>
                <w:bCs/>
                <w:lang w:val="uk-UA"/>
              </w:rPr>
              <w:t> </w:t>
            </w:r>
          </w:p>
        </w:tc>
      </w:tr>
      <w:tr w:rsidR="00AB4C10" w:rsidRPr="009F5E90" w:rsidTr="005528BE">
        <w:trPr>
          <w:trHeight w:val="3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9F5E90" w:rsidRDefault="00AB4C10" w:rsidP="004873BD">
            <w:r w:rsidRPr="009F5E90">
              <w:t>Неконтрольована част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C10" w:rsidRPr="009F5E90" w:rsidRDefault="00AB4C10" w:rsidP="004873BD">
            <w:pPr>
              <w:jc w:val="center"/>
            </w:pPr>
            <w:r w:rsidRPr="009F5E90">
              <w:t>1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9F5E90" w:rsidRDefault="00AB4C10" w:rsidP="005329A2">
            <w:pPr>
              <w:jc w:val="center"/>
            </w:pPr>
            <w:r w:rsidRPr="009F5E90"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9F5E90" w:rsidRDefault="00AB4C10" w:rsidP="005329A2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9F5E90" w:rsidRDefault="00AB4C10" w:rsidP="004873BD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9F5E90" w:rsidRDefault="00AB4C10" w:rsidP="004873BD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9F5E90" w:rsidRDefault="00AB4C10" w:rsidP="004873BD">
            <w:pPr>
              <w:jc w:val="center"/>
            </w:pPr>
            <w:r w:rsidRPr="009F5E90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9F5E90" w:rsidRDefault="00AB4C10" w:rsidP="004873BD">
            <w:pPr>
              <w:jc w:val="center"/>
            </w:pPr>
            <w:r w:rsidRPr="009F5E90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9F5E90" w:rsidRDefault="00AB4C10" w:rsidP="004873BD">
            <w:pPr>
              <w:jc w:val="center"/>
            </w:pPr>
            <w:r w:rsidRPr="009F5E90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9F5E90" w:rsidRDefault="00AB4C10" w:rsidP="004873BD">
            <w:pPr>
              <w:jc w:val="center"/>
            </w:pPr>
            <w:r w:rsidRPr="009F5E90"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9F5E90" w:rsidRDefault="00AB4C10" w:rsidP="004873BD">
            <w:r w:rsidRPr="009F5E90">
              <w:t> </w:t>
            </w:r>
          </w:p>
        </w:tc>
      </w:tr>
      <w:tr w:rsidR="00AB4C10" w:rsidRPr="009F5E90" w:rsidTr="005528BE">
        <w:trPr>
          <w:trHeight w:val="241"/>
        </w:trPr>
        <w:tc>
          <w:tcPr>
            <w:tcW w:w="100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4C10" w:rsidRPr="009F5E90" w:rsidRDefault="00AB4C10" w:rsidP="004873BD">
            <w:pPr>
              <w:rPr>
                <w:b/>
                <w:bCs/>
              </w:rPr>
            </w:pPr>
          </w:p>
        </w:tc>
      </w:tr>
      <w:tr w:rsidR="00AB4C10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Default="00AB4C10" w:rsidP="00FC1324">
            <w:pPr>
              <w:rPr>
                <w:lang w:val="uk-UA"/>
              </w:rPr>
            </w:pPr>
            <w:r w:rsidRPr="009F5E90">
              <w:t xml:space="preserve">Фінансовий результат від операційної діяльності, </w:t>
            </w:r>
          </w:p>
          <w:p w:rsidR="00AB4C10" w:rsidRPr="009F5E90" w:rsidRDefault="00AB4C10" w:rsidP="00FC1324">
            <w:r w:rsidRPr="009F5E90">
              <w:t>р</w:t>
            </w:r>
            <w:r>
              <w:rPr>
                <w:lang w:val="uk-UA"/>
              </w:rPr>
              <w:t xml:space="preserve">. </w:t>
            </w:r>
            <w:r w:rsidRPr="009F5E90">
              <w:t xml:space="preserve"> 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C10" w:rsidRPr="009F5E90" w:rsidRDefault="00AB4C10" w:rsidP="004873BD">
            <w:pPr>
              <w:jc w:val="center"/>
            </w:pPr>
            <w:r w:rsidRPr="009F5E90">
              <w:t>1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AA419A" w:rsidRDefault="00AB4C10" w:rsidP="00563D37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AA419A" w:rsidRDefault="00AB4C10" w:rsidP="00563D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5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E5308E" w:rsidRDefault="00AB4C10" w:rsidP="00FC132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4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E5308E" w:rsidRDefault="00AB4C10" w:rsidP="00FC132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E5308E" w:rsidRDefault="00AB4C10" w:rsidP="00FC132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E5308E" w:rsidRDefault="00AB4C10" w:rsidP="00FC132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E5308E" w:rsidRDefault="00AB4C10" w:rsidP="00FC132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E5308E" w:rsidRDefault="00AB4C10" w:rsidP="00FC132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9F5E90" w:rsidRDefault="00AB4C10" w:rsidP="004873BD">
            <w:r w:rsidRPr="009F5E90">
              <w:t> </w:t>
            </w:r>
          </w:p>
        </w:tc>
      </w:tr>
      <w:tr w:rsidR="00AB4C10" w:rsidTr="009356F9">
        <w:trPr>
          <w:trHeight w:val="21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Default="00AB4C10" w:rsidP="00347F70">
            <w:pPr>
              <w:rPr>
                <w:lang w:val="uk-UA"/>
              </w:rPr>
            </w:pPr>
            <w:r w:rsidRPr="009F5E90">
              <w:t xml:space="preserve">плюс </w:t>
            </w:r>
            <w:r>
              <w:rPr>
                <w:lang w:val="uk-UA"/>
              </w:rPr>
              <w:t>а</w:t>
            </w:r>
            <w:r w:rsidRPr="009F5E90">
              <w:t>морти</w:t>
            </w:r>
            <w:r>
              <w:rPr>
                <w:lang w:val="uk-UA"/>
              </w:rPr>
              <w:t>за</w:t>
            </w:r>
            <w:r w:rsidRPr="009F5E90">
              <w:t xml:space="preserve"> </w:t>
            </w:r>
            <w:r>
              <w:rPr>
                <w:lang w:val="uk-UA"/>
              </w:rPr>
              <w:t>-</w:t>
            </w:r>
            <w:r w:rsidRPr="009F5E90">
              <w:t xml:space="preserve"> ція, </w:t>
            </w:r>
          </w:p>
          <w:p w:rsidR="00AB4C10" w:rsidRPr="00664F8A" w:rsidRDefault="00AB4C10" w:rsidP="00347F70">
            <w:r w:rsidRPr="009F5E90">
              <w:t>р</w:t>
            </w:r>
            <w:r>
              <w:rPr>
                <w:lang w:val="uk-UA"/>
              </w:rPr>
              <w:t xml:space="preserve">. </w:t>
            </w:r>
            <w:r w:rsidRPr="009F5E90">
              <w:t>1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C10" w:rsidRPr="009F5E90" w:rsidRDefault="00AB4C10" w:rsidP="009356F9">
            <w:pPr>
              <w:jc w:val="center"/>
            </w:pPr>
            <w:r w:rsidRPr="009F5E90">
              <w:t>13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AA419A" w:rsidRDefault="00AB4C10" w:rsidP="009356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7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AA419A" w:rsidRDefault="00AB4C10" w:rsidP="009356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6,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E5308E" w:rsidRDefault="00AB4C10" w:rsidP="00FC132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E5308E" w:rsidRDefault="00AB4C10" w:rsidP="00FC132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E5308E" w:rsidRDefault="00AB4C10" w:rsidP="00FC132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E5308E" w:rsidRDefault="00AB4C10" w:rsidP="00FC132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E5308E" w:rsidRDefault="00AB4C10" w:rsidP="00FC132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E5308E" w:rsidRDefault="00AB4C10" w:rsidP="00FC132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,2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664F8A" w:rsidRDefault="00AB4C10" w:rsidP="009356F9">
            <w:pPr>
              <w:jc w:val="center"/>
            </w:pPr>
          </w:p>
        </w:tc>
      </w:tr>
      <w:tr w:rsidR="00AB4C10" w:rsidRPr="009F5E9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Default="00AB4C10" w:rsidP="00FC1324">
            <w:pPr>
              <w:rPr>
                <w:lang w:val="uk-UA"/>
              </w:rPr>
            </w:pPr>
            <w:r w:rsidRPr="009F5E90">
              <w:t xml:space="preserve">мінус операційні доходи від курсових різниць, </w:t>
            </w:r>
          </w:p>
          <w:p w:rsidR="00AB4C10" w:rsidRPr="009F5E90" w:rsidRDefault="00AB4C10" w:rsidP="00FC1324">
            <w:r w:rsidRPr="009F5E90">
              <w:t>р</w:t>
            </w:r>
            <w:r>
              <w:rPr>
                <w:lang w:val="uk-UA"/>
              </w:rPr>
              <w:t xml:space="preserve">. </w:t>
            </w:r>
            <w:r w:rsidRPr="009F5E90">
              <w:t>10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C10" w:rsidRPr="009F5E90" w:rsidRDefault="00AB4C10" w:rsidP="004873BD">
            <w:pPr>
              <w:jc w:val="center"/>
            </w:pPr>
            <w:r w:rsidRPr="009F5E90">
              <w:t>13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9F5E90" w:rsidRDefault="00AB4C10" w:rsidP="004873BD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9F5E90" w:rsidRDefault="00AB4C10" w:rsidP="004873BD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9F5E90" w:rsidRDefault="00AB4C10" w:rsidP="004873BD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9F5E90" w:rsidRDefault="00AB4C10" w:rsidP="004873BD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9F5E90" w:rsidRDefault="00AB4C10" w:rsidP="004873BD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9F5E90" w:rsidRDefault="00AB4C10" w:rsidP="004873BD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9F5E90" w:rsidRDefault="00AB4C10" w:rsidP="004873BD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9F5E90" w:rsidRDefault="00AB4C10" w:rsidP="004873BD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9F5E90" w:rsidRDefault="00AB4C10" w:rsidP="004873BD">
            <w:r w:rsidRPr="009F5E90">
              <w:t> </w:t>
            </w:r>
          </w:p>
        </w:tc>
      </w:tr>
      <w:tr w:rsidR="00AB4C1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Default="00AB4C10" w:rsidP="00FC1324">
            <w:pPr>
              <w:rPr>
                <w:lang w:val="uk-UA"/>
              </w:rPr>
            </w:pPr>
            <w:r w:rsidRPr="009F5E90">
              <w:t xml:space="preserve">плюс операційні витрати від курсових різниць, </w:t>
            </w:r>
          </w:p>
          <w:p w:rsidR="00AB4C10" w:rsidRPr="009F5E90" w:rsidRDefault="00AB4C10" w:rsidP="00FC1324">
            <w:r w:rsidRPr="009F5E90">
              <w:t>р</w:t>
            </w:r>
            <w:r>
              <w:rPr>
                <w:lang w:val="uk-UA"/>
              </w:rPr>
              <w:t>. 1</w:t>
            </w:r>
            <w:r w:rsidRPr="009F5E90">
              <w:t>0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C10" w:rsidRPr="00664F8A" w:rsidRDefault="00AB4C10" w:rsidP="004873BD">
            <w:pPr>
              <w:jc w:val="center"/>
            </w:pPr>
            <w:r w:rsidRPr="009F5E90">
              <w:t>13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664F8A" w:rsidRDefault="00AB4C10" w:rsidP="004873BD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664F8A" w:rsidRDefault="00AB4C10" w:rsidP="004873BD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664F8A" w:rsidRDefault="00AB4C10" w:rsidP="004873BD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664F8A" w:rsidRDefault="00AB4C10" w:rsidP="004873BD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664F8A" w:rsidRDefault="00AB4C10" w:rsidP="004873BD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664F8A" w:rsidRDefault="00AB4C10" w:rsidP="004873BD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664F8A" w:rsidRDefault="00AB4C10" w:rsidP="004873BD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664F8A" w:rsidRDefault="00AB4C10" w:rsidP="004873BD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664F8A" w:rsidRDefault="00AB4C10" w:rsidP="004873BD">
            <w:r w:rsidRPr="00664F8A">
              <w:t> </w:t>
            </w:r>
          </w:p>
        </w:tc>
      </w:tr>
      <w:tr w:rsidR="00AB4C10" w:rsidTr="005528BE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Default="00AB4C10" w:rsidP="00FC1324">
            <w:pPr>
              <w:rPr>
                <w:lang w:val="uk-UA"/>
              </w:rPr>
            </w:pPr>
            <w:r w:rsidRPr="00664F8A">
              <w:t xml:space="preserve">мінус значні нетипові операційні доходи, </w:t>
            </w:r>
          </w:p>
          <w:p w:rsidR="00AB4C10" w:rsidRPr="00664F8A" w:rsidRDefault="00AB4C10" w:rsidP="00FC1324">
            <w:r w:rsidRPr="00664F8A">
              <w:t>р</w:t>
            </w:r>
            <w:r>
              <w:rPr>
                <w:lang w:val="uk-UA"/>
              </w:rPr>
              <w:t xml:space="preserve">. </w:t>
            </w:r>
            <w:r w:rsidRPr="00664F8A">
              <w:t>107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C10" w:rsidRPr="00664F8A" w:rsidRDefault="00AB4C10" w:rsidP="004873BD">
            <w:pPr>
              <w:jc w:val="center"/>
            </w:pPr>
            <w:r w:rsidRPr="00664F8A">
              <w:t>13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664F8A" w:rsidRDefault="00AB4C10" w:rsidP="004873BD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664F8A" w:rsidRDefault="00AB4C10" w:rsidP="004873BD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664F8A" w:rsidRDefault="00AB4C10" w:rsidP="004873BD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664F8A" w:rsidRDefault="00AB4C10" w:rsidP="004873BD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664F8A" w:rsidRDefault="00AB4C10" w:rsidP="004873BD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664F8A" w:rsidRDefault="00AB4C10" w:rsidP="004873BD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664F8A" w:rsidRDefault="00AB4C10" w:rsidP="004873BD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664F8A" w:rsidRDefault="00AB4C10" w:rsidP="004873BD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664F8A" w:rsidRDefault="00AB4C10" w:rsidP="004873BD">
            <w:r w:rsidRPr="00664F8A">
              <w:t> </w:t>
            </w:r>
          </w:p>
        </w:tc>
      </w:tr>
      <w:tr w:rsidR="00AB4C1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Default="00AB4C10" w:rsidP="006B7065">
            <w:pPr>
              <w:rPr>
                <w:lang w:val="uk-UA"/>
              </w:rPr>
            </w:pPr>
            <w:r w:rsidRPr="00664F8A">
              <w:t xml:space="preserve">плюс значні нетипові операційні витрати, </w:t>
            </w:r>
          </w:p>
          <w:p w:rsidR="00AB4C10" w:rsidRPr="00664F8A" w:rsidRDefault="00AB4C10" w:rsidP="006B7065">
            <w:r w:rsidRPr="00664F8A">
              <w:t>р</w:t>
            </w:r>
            <w:r>
              <w:rPr>
                <w:lang w:val="uk-UA"/>
              </w:rPr>
              <w:t xml:space="preserve">. </w:t>
            </w:r>
            <w:r w:rsidRPr="00664F8A">
              <w:t>10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C10" w:rsidRPr="00664F8A" w:rsidRDefault="00AB4C10" w:rsidP="004873BD">
            <w:pPr>
              <w:jc w:val="center"/>
            </w:pPr>
            <w:r w:rsidRPr="00664F8A">
              <w:t>13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664F8A" w:rsidRDefault="00AB4C10" w:rsidP="004873BD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664F8A" w:rsidRDefault="00AB4C10" w:rsidP="004873BD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664F8A" w:rsidRDefault="00AB4C10" w:rsidP="004873BD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664F8A" w:rsidRDefault="00AB4C10" w:rsidP="004873BD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664F8A" w:rsidRDefault="00AB4C10" w:rsidP="004873BD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664F8A" w:rsidRDefault="00AB4C10" w:rsidP="004873BD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664F8A" w:rsidRDefault="00AB4C10" w:rsidP="004873BD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664F8A" w:rsidRDefault="00AB4C10" w:rsidP="004873BD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664F8A" w:rsidRDefault="00AB4C10" w:rsidP="004873BD">
            <w:r w:rsidRPr="00664F8A">
              <w:t> </w:t>
            </w:r>
          </w:p>
        </w:tc>
      </w:tr>
      <w:tr w:rsidR="00AB4C10" w:rsidTr="005528B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664F8A" w:rsidRDefault="00AB4C10" w:rsidP="004873BD">
            <w:pPr>
              <w:rPr>
                <w:b/>
                <w:bCs/>
              </w:rPr>
            </w:pPr>
            <w:r w:rsidRPr="00664F8A">
              <w:rPr>
                <w:b/>
                <w:bCs/>
              </w:rPr>
              <w:t>EBIT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C10" w:rsidRPr="00664F8A" w:rsidRDefault="00AB4C10" w:rsidP="004873BD">
            <w:pPr>
              <w:jc w:val="center"/>
              <w:rPr>
                <w:b/>
                <w:bCs/>
              </w:rPr>
            </w:pPr>
            <w:r w:rsidRPr="00664F8A">
              <w:rPr>
                <w:b/>
                <w:bCs/>
              </w:rPr>
              <w:t>13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664F8A" w:rsidRDefault="00AB4C10" w:rsidP="004873BD">
            <w:pPr>
              <w:jc w:val="center"/>
              <w:rPr>
                <w:b/>
                <w:bCs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664F8A" w:rsidRDefault="00AB4C10" w:rsidP="004873BD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664F8A" w:rsidRDefault="00AB4C10" w:rsidP="004873BD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AB4C10" w:rsidRDefault="00AB4C10" w:rsidP="004873B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6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664F8A" w:rsidRDefault="00AB4C10" w:rsidP="004873BD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664F8A" w:rsidRDefault="00AB4C10" w:rsidP="004873BD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664F8A" w:rsidRDefault="00AB4C10" w:rsidP="004873BD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664F8A" w:rsidRDefault="00AB4C10" w:rsidP="004873BD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664F8A" w:rsidRDefault="00AB4C10" w:rsidP="004873BD">
            <w:pPr>
              <w:rPr>
                <w:b/>
                <w:bCs/>
              </w:rPr>
            </w:pPr>
            <w:r w:rsidRPr="00664F8A">
              <w:rPr>
                <w:b/>
                <w:bCs/>
              </w:rPr>
              <w:t> </w:t>
            </w:r>
          </w:p>
        </w:tc>
      </w:tr>
      <w:tr w:rsidR="00AB4C10" w:rsidTr="005528BE">
        <w:trPr>
          <w:trHeight w:val="402"/>
        </w:trPr>
        <w:tc>
          <w:tcPr>
            <w:tcW w:w="100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10" w:rsidRPr="00563D37" w:rsidRDefault="00AB4C10" w:rsidP="004873BD">
            <w:pPr>
              <w:rPr>
                <w:b/>
                <w:bCs/>
                <w:lang w:val="uk-UA"/>
              </w:rPr>
            </w:pPr>
          </w:p>
        </w:tc>
      </w:tr>
      <w:tr w:rsidR="00FC1324" w:rsidRPr="009F5E90" w:rsidTr="00FC132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9F5E90" w:rsidRDefault="00FC1324" w:rsidP="006B7065">
            <w:r w:rsidRPr="009F5E90">
              <w:t>Матеріальні витрати, у т</w:t>
            </w:r>
            <w:r>
              <w:rPr>
                <w:lang w:val="uk-UA"/>
              </w:rPr>
              <w:t>.ч.</w:t>
            </w:r>
            <w:r w:rsidRPr="009F5E90"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324" w:rsidRPr="00B25C4E" w:rsidRDefault="00FC1324" w:rsidP="00F84C06">
            <w:pPr>
              <w:jc w:val="center"/>
              <w:rPr>
                <w:lang w:val="uk-UA"/>
              </w:rPr>
            </w:pPr>
            <w:r w:rsidRPr="009F5E90">
              <w:t>1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563D37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5612,0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D4772F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3646,6)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EC565E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4</w:t>
            </w:r>
            <w:r w:rsidR="00EC565E">
              <w:rPr>
                <w:sz w:val="16"/>
                <w:szCs w:val="16"/>
                <w:lang w:val="uk-UA"/>
              </w:rPr>
              <w:t>441,4</w:t>
            </w:r>
            <w:r w:rsidRPr="00FC1324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3481,8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913,9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910,9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907,9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ind w:left="142" w:hanging="142"/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913,9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F84C06" w:rsidRDefault="00FC1324" w:rsidP="00C22283">
            <w:pPr>
              <w:rPr>
                <w:sz w:val="20"/>
                <w:szCs w:val="20"/>
              </w:rPr>
            </w:pPr>
            <w:r w:rsidRPr="00F84C06">
              <w:rPr>
                <w:sz w:val="20"/>
                <w:szCs w:val="20"/>
              </w:rPr>
              <w:t> </w:t>
            </w:r>
          </w:p>
        </w:tc>
      </w:tr>
      <w:tr w:rsidR="00FC1324" w:rsidRPr="009F5E90" w:rsidTr="00FC132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9F5E90" w:rsidRDefault="00FC1324" w:rsidP="00C22283">
            <w:r w:rsidRPr="009F5E90">
              <w:t>витрати на сировину та основні матеріа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324" w:rsidRPr="009F5E90" w:rsidRDefault="00FC1324" w:rsidP="00F84C06">
            <w:pPr>
              <w:jc w:val="center"/>
            </w:pPr>
            <w:r w:rsidRPr="009F5E90">
              <w:t>14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563D37">
            <w:pPr>
              <w:ind w:left="-79" w:right="-87"/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3839,6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D4772F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1410,8)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EC565E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</w:t>
            </w:r>
            <w:r w:rsidR="00EC565E">
              <w:rPr>
                <w:sz w:val="16"/>
                <w:szCs w:val="16"/>
                <w:lang w:val="uk-UA"/>
              </w:rPr>
              <w:t>2192,3</w:t>
            </w:r>
            <w:r w:rsidRPr="00FC1324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1254,4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352,7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352,7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352,7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352,7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F84C06" w:rsidRDefault="00FC1324" w:rsidP="00C22283">
            <w:pPr>
              <w:rPr>
                <w:sz w:val="20"/>
                <w:szCs w:val="20"/>
              </w:rPr>
            </w:pPr>
            <w:r w:rsidRPr="00F84C06">
              <w:rPr>
                <w:sz w:val="20"/>
                <w:szCs w:val="20"/>
              </w:rPr>
              <w:t> </w:t>
            </w:r>
          </w:p>
        </w:tc>
      </w:tr>
      <w:tr w:rsidR="00FC1324" w:rsidRPr="009F5E90" w:rsidTr="00FC132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9F5E90" w:rsidRDefault="00FC1324" w:rsidP="00C22283">
            <w:r w:rsidRPr="009F5E90">
              <w:t>витрати на паливо та енергі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324" w:rsidRPr="009F5E90" w:rsidRDefault="00FC1324" w:rsidP="00F84C06">
            <w:pPr>
              <w:jc w:val="center"/>
            </w:pPr>
            <w:r w:rsidRPr="009F5E90">
              <w:t>14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563D37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1772,4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D4772F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2235,8)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2249,1)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2227,4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561,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558,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555,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ind w:left="142" w:hanging="142"/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561,2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F84C06" w:rsidRDefault="00FC1324" w:rsidP="00C22283">
            <w:pPr>
              <w:rPr>
                <w:sz w:val="20"/>
                <w:szCs w:val="20"/>
              </w:rPr>
            </w:pPr>
            <w:r w:rsidRPr="00F84C06">
              <w:rPr>
                <w:sz w:val="20"/>
                <w:szCs w:val="20"/>
              </w:rPr>
              <w:t> </w:t>
            </w:r>
          </w:p>
        </w:tc>
      </w:tr>
      <w:tr w:rsidR="00FC1324" w:rsidRPr="009F5E90" w:rsidTr="00FC132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9F5E90" w:rsidRDefault="00FC1324" w:rsidP="00C22283">
            <w:r w:rsidRPr="009F5E90">
              <w:t>Витрати на оплату пра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324" w:rsidRPr="009F5E90" w:rsidRDefault="00FC1324" w:rsidP="00F84C06">
            <w:pPr>
              <w:jc w:val="center"/>
            </w:pPr>
            <w:r w:rsidRPr="009F5E90">
              <w:t>1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563D37">
            <w:pPr>
              <w:ind w:left="-76" w:right="-90"/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14291,0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D4772F">
            <w:pPr>
              <w:ind w:left="-126" w:right="-137"/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16281,8)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16452,3)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22409,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ind w:left="-58"/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4070,4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ind w:left="-58"/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4070,4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ind w:left="-58"/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4070,5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ind w:left="-58"/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4070,5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F84C06" w:rsidRDefault="00FC1324" w:rsidP="00C22283">
            <w:pPr>
              <w:rPr>
                <w:sz w:val="20"/>
                <w:szCs w:val="20"/>
              </w:rPr>
            </w:pPr>
            <w:r w:rsidRPr="00F84C06">
              <w:rPr>
                <w:sz w:val="20"/>
                <w:szCs w:val="20"/>
              </w:rPr>
              <w:t> </w:t>
            </w:r>
          </w:p>
        </w:tc>
      </w:tr>
      <w:tr w:rsidR="00FC1324" w:rsidRPr="009F5E90" w:rsidTr="00FC132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9F5E90" w:rsidRDefault="00FC1324" w:rsidP="00C22283">
            <w:r w:rsidRPr="009F5E90">
              <w:t>Відрахування на соціальні за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324" w:rsidRPr="009F5E90" w:rsidRDefault="00FC1324" w:rsidP="00F84C06">
            <w:pPr>
              <w:jc w:val="center"/>
            </w:pPr>
            <w:r w:rsidRPr="009F5E90">
              <w:t>14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563D37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3125,0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2B5CE0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3582,0)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3247,6)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4930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895,5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895,5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895,5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895,5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F84C06" w:rsidRDefault="00FC1324" w:rsidP="00C22283">
            <w:pPr>
              <w:rPr>
                <w:sz w:val="20"/>
                <w:szCs w:val="20"/>
              </w:rPr>
            </w:pPr>
            <w:r w:rsidRPr="00F84C06">
              <w:rPr>
                <w:sz w:val="20"/>
                <w:szCs w:val="20"/>
              </w:rPr>
              <w:t> </w:t>
            </w:r>
          </w:p>
        </w:tc>
      </w:tr>
      <w:tr w:rsidR="00FC1324" w:rsidRPr="009F5E90" w:rsidTr="00FC132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9F5E90" w:rsidRDefault="00FC1324" w:rsidP="00C22283">
            <w:r w:rsidRPr="009F5E90">
              <w:t>Амортизаці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324" w:rsidRPr="009F5E90" w:rsidRDefault="00FC1324" w:rsidP="00F84C06">
            <w:pPr>
              <w:jc w:val="center"/>
            </w:pPr>
            <w:r w:rsidRPr="009F5E90">
              <w:t>14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563D37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127,0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2B5CE0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156,4)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73,7)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84,8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39,1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39,1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39,1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39,1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F84C06" w:rsidRDefault="00FC1324" w:rsidP="00C22283">
            <w:pPr>
              <w:rPr>
                <w:sz w:val="20"/>
                <w:szCs w:val="20"/>
              </w:rPr>
            </w:pPr>
            <w:r w:rsidRPr="00F84C06">
              <w:rPr>
                <w:sz w:val="20"/>
                <w:szCs w:val="20"/>
              </w:rPr>
              <w:t> </w:t>
            </w:r>
          </w:p>
        </w:tc>
      </w:tr>
      <w:tr w:rsidR="00FC1324" w:rsidRPr="009F5E90" w:rsidTr="00FC132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9F5E90" w:rsidRDefault="00FC1324" w:rsidP="00C22283">
            <w:r w:rsidRPr="009F5E90">
              <w:t>Інші операційні витр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324" w:rsidRPr="009F5E90" w:rsidRDefault="00FC1324" w:rsidP="00F84C06">
            <w:pPr>
              <w:jc w:val="center"/>
            </w:pPr>
            <w:r w:rsidRPr="009F5E90">
              <w:t>1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563D37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652,0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2B5CE0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531,2)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618,5)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534,4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143,8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143,8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144,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jc w:val="center"/>
              <w:rPr>
                <w:sz w:val="16"/>
                <w:szCs w:val="16"/>
                <w:lang w:val="uk-UA"/>
              </w:rPr>
            </w:pPr>
            <w:r w:rsidRPr="00FC1324">
              <w:rPr>
                <w:sz w:val="16"/>
                <w:szCs w:val="16"/>
                <w:lang w:val="uk-UA"/>
              </w:rPr>
              <w:t>(143,8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F84C06" w:rsidRDefault="00FC1324" w:rsidP="00C22283">
            <w:pPr>
              <w:rPr>
                <w:sz w:val="20"/>
                <w:szCs w:val="20"/>
              </w:rPr>
            </w:pPr>
            <w:r w:rsidRPr="00F84C06">
              <w:rPr>
                <w:sz w:val="20"/>
                <w:szCs w:val="20"/>
              </w:rPr>
              <w:t> </w:t>
            </w:r>
          </w:p>
        </w:tc>
      </w:tr>
      <w:tr w:rsidR="00FC1324" w:rsidRPr="003D65D1" w:rsidTr="00FC132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9F5E90" w:rsidRDefault="00FC1324" w:rsidP="003D65D1">
            <w:pPr>
              <w:rPr>
                <w:b/>
                <w:bCs/>
              </w:rPr>
            </w:pPr>
            <w:r w:rsidRPr="009F5E90">
              <w:rPr>
                <w:b/>
                <w:bCs/>
              </w:rPr>
              <w:t>Усь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1324" w:rsidRPr="009F5E90" w:rsidRDefault="00FC1324" w:rsidP="00F84C06">
            <w:pPr>
              <w:jc w:val="center"/>
              <w:rPr>
                <w:b/>
                <w:bCs/>
              </w:rPr>
            </w:pPr>
            <w:r w:rsidRPr="009F5E90">
              <w:rPr>
                <w:b/>
                <w:bCs/>
              </w:rPr>
              <w:t>14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ind w:right="-90"/>
              <w:rPr>
                <w:b/>
                <w:sz w:val="16"/>
                <w:szCs w:val="16"/>
                <w:lang w:val="uk-UA"/>
              </w:rPr>
            </w:pPr>
            <w:r w:rsidRPr="00FC1324">
              <w:rPr>
                <w:b/>
                <w:sz w:val="16"/>
                <w:szCs w:val="16"/>
                <w:lang w:val="uk-UA"/>
              </w:rPr>
              <w:t>(23807,0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ind w:right="-90"/>
              <w:rPr>
                <w:b/>
                <w:sz w:val="16"/>
                <w:szCs w:val="16"/>
              </w:rPr>
            </w:pPr>
            <w:r w:rsidRPr="00FC1324">
              <w:rPr>
                <w:b/>
                <w:sz w:val="16"/>
                <w:szCs w:val="16"/>
                <w:lang w:val="uk-UA"/>
              </w:rPr>
              <w:t>(</w:t>
            </w:r>
            <w:r w:rsidRPr="00FC1324">
              <w:rPr>
                <w:b/>
                <w:sz w:val="16"/>
                <w:szCs w:val="16"/>
              </w:rPr>
              <w:t>2</w:t>
            </w:r>
            <w:r w:rsidRPr="00FC1324">
              <w:rPr>
                <w:b/>
                <w:sz w:val="16"/>
                <w:szCs w:val="16"/>
                <w:lang w:val="uk-UA"/>
              </w:rPr>
              <w:t>4242,2)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Default="00FC1324" w:rsidP="00FC1324">
            <w:pPr>
              <w:ind w:left="-76" w:right="-90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FC1324" w:rsidRPr="00FC1324" w:rsidRDefault="00FC1324" w:rsidP="00EC565E">
            <w:pPr>
              <w:ind w:left="-76" w:right="-90"/>
              <w:jc w:val="center"/>
              <w:rPr>
                <w:b/>
                <w:sz w:val="16"/>
                <w:szCs w:val="16"/>
                <w:lang w:val="uk-UA"/>
              </w:rPr>
            </w:pPr>
            <w:r w:rsidRPr="00FC1324">
              <w:rPr>
                <w:b/>
                <w:sz w:val="16"/>
                <w:szCs w:val="16"/>
                <w:lang w:val="uk-UA"/>
              </w:rPr>
              <w:t>(24</w:t>
            </w:r>
            <w:r w:rsidR="00EC565E">
              <w:rPr>
                <w:b/>
                <w:sz w:val="16"/>
                <w:szCs w:val="16"/>
                <w:lang w:val="uk-UA"/>
              </w:rPr>
              <w:t>833,5</w:t>
            </w:r>
            <w:r w:rsidRPr="00FC1324">
              <w:rPr>
                <w:b/>
                <w:sz w:val="16"/>
                <w:szCs w:val="16"/>
                <w:lang w:val="uk-UA"/>
              </w:rPr>
              <w:t>)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ind w:left="-76" w:right="-90"/>
              <w:jc w:val="center"/>
              <w:rPr>
                <w:b/>
                <w:sz w:val="16"/>
                <w:szCs w:val="16"/>
                <w:lang w:val="uk-UA"/>
              </w:rPr>
            </w:pPr>
            <w:r w:rsidRPr="00FC1324">
              <w:rPr>
                <w:b/>
                <w:sz w:val="16"/>
                <w:szCs w:val="16"/>
                <w:lang w:val="uk-UA"/>
              </w:rPr>
              <w:t>(31440,2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ind w:left="-76" w:right="-90"/>
              <w:jc w:val="center"/>
              <w:rPr>
                <w:b/>
                <w:sz w:val="16"/>
                <w:szCs w:val="16"/>
                <w:lang w:val="uk-UA"/>
              </w:rPr>
            </w:pPr>
            <w:r w:rsidRPr="00FC1324">
              <w:rPr>
                <w:b/>
                <w:sz w:val="16"/>
                <w:szCs w:val="16"/>
                <w:lang w:val="uk-UA"/>
              </w:rPr>
              <w:t xml:space="preserve">  (7847,8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ind w:left="-76" w:right="-90"/>
              <w:jc w:val="center"/>
              <w:rPr>
                <w:b/>
                <w:sz w:val="16"/>
                <w:szCs w:val="16"/>
                <w:lang w:val="uk-UA"/>
              </w:rPr>
            </w:pPr>
            <w:r w:rsidRPr="00FC1324">
              <w:rPr>
                <w:b/>
                <w:sz w:val="16"/>
                <w:szCs w:val="16"/>
                <w:lang w:val="uk-UA"/>
              </w:rPr>
              <w:t>(7899,8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ind w:left="-76" w:right="-90"/>
              <w:jc w:val="center"/>
              <w:rPr>
                <w:b/>
                <w:sz w:val="16"/>
                <w:szCs w:val="16"/>
                <w:lang w:val="uk-UA"/>
              </w:rPr>
            </w:pPr>
            <w:r w:rsidRPr="00FC1324">
              <w:rPr>
                <w:b/>
                <w:sz w:val="16"/>
                <w:szCs w:val="16"/>
                <w:lang w:val="uk-UA"/>
              </w:rPr>
              <w:t>(7844,8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324" w:rsidRPr="00FC1324" w:rsidRDefault="00FC1324" w:rsidP="00FC1324">
            <w:pPr>
              <w:ind w:left="-76" w:right="-90" w:hanging="142"/>
              <w:jc w:val="center"/>
              <w:rPr>
                <w:b/>
                <w:sz w:val="16"/>
                <w:szCs w:val="16"/>
                <w:lang w:val="uk-UA"/>
              </w:rPr>
            </w:pPr>
            <w:r w:rsidRPr="00FC1324">
              <w:rPr>
                <w:b/>
                <w:sz w:val="16"/>
                <w:szCs w:val="16"/>
                <w:lang w:val="uk-UA"/>
              </w:rPr>
              <w:t xml:space="preserve">  (7847,8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F84C06" w:rsidRDefault="00FC1324" w:rsidP="003D65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D3D55" w:rsidRDefault="003461A1" w:rsidP="007D3D55">
      <w:pPr>
        <w:ind w:hanging="540"/>
        <w:rPr>
          <w:lang w:val="uk-UA"/>
        </w:rPr>
      </w:pPr>
      <w:r>
        <w:rPr>
          <w:lang w:val="uk-UA"/>
        </w:rPr>
        <w:tab/>
      </w:r>
      <w:r w:rsidR="00B052B8">
        <w:rPr>
          <w:lang w:val="uk-UA"/>
        </w:rPr>
        <w:t>*Обгрунтування наведено у пояснювальній записці</w:t>
      </w:r>
    </w:p>
    <w:p w:rsidR="00E9490B" w:rsidRDefault="00E9490B" w:rsidP="007D3D55">
      <w:pPr>
        <w:ind w:hanging="540"/>
        <w:rPr>
          <w:lang w:val="uk-UA"/>
        </w:rPr>
      </w:pPr>
    </w:p>
    <w:p w:rsidR="007D3D55" w:rsidRDefault="007D3D55" w:rsidP="007D3D55">
      <w:pPr>
        <w:rPr>
          <w:lang w:val="uk-UA"/>
        </w:rPr>
      </w:pPr>
    </w:p>
    <w:p w:rsidR="00AD6B3B" w:rsidRDefault="00AD6B3B" w:rsidP="00AD6B3B">
      <w:pPr>
        <w:rPr>
          <w:sz w:val="28"/>
          <w:szCs w:val="28"/>
          <w:lang w:val="uk-UA"/>
        </w:rPr>
      </w:pPr>
      <w:r w:rsidRPr="00F06A88">
        <w:rPr>
          <w:sz w:val="28"/>
          <w:szCs w:val="28"/>
          <w:lang w:val="uk-UA"/>
        </w:rPr>
        <w:t>Директор</w:t>
      </w:r>
      <w:r w:rsidRPr="00F06A88">
        <w:rPr>
          <w:sz w:val="28"/>
          <w:szCs w:val="28"/>
          <w:lang w:val="uk-UA"/>
        </w:rPr>
        <w:tab/>
      </w:r>
      <w:r w:rsidRPr="00F06A8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підпис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096168">
        <w:rPr>
          <w:b/>
          <w:color w:val="000000"/>
          <w:sz w:val="28"/>
          <w:szCs w:val="28"/>
          <w:lang w:val="uk-UA"/>
        </w:rPr>
        <w:t>Володимир ВОШКУЛАТ</w:t>
      </w:r>
    </w:p>
    <w:p w:rsidR="00AD6B3B" w:rsidRDefault="00AD6B3B" w:rsidP="007D3D55">
      <w:pPr>
        <w:ind w:hanging="540"/>
        <w:rPr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7D3D55" w:rsidTr="0055767F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3D55" w:rsidRDefault="007D3D55" w:rsidP="005576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</w:rPr>
              <w:t>. Розрахунки з бюджетом</w:t>
            </w:r>
          </w:p>
        </w:tc>
      </w:tr>
      <w:tr w:rsidR="007D3D55" w:rsidRPr="000A4A2D" w:rsidTr="0055767F">
        <w:trPr>
          <w:trHeight w:val="76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D55" w:rsidRPr="000A4A2D" w:rsidRDefault="007D3D55" w:rsidP="0055767F">
            <w:pPr>
              <w:ind w:left="-268" w:firstLine="268"/>
              <w:jc w:val="center"/>
            </w:pPr>
            <w:r w:rsidRPr="000A4A2D">
              <w:t>Найменування показник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D55" w:rsidRPr="000A4A2D" w:rsidRDefault="007D3D55" w:rsidP="0055767F">
            <w:pPr>
              <w:ind w:left="113" w:right="113"/>
              <w:jc w:val="center"/>
            </w:pPr>
            <w:r w:rsidRPr="000A4A2D">
              <w:t xml:space="preserve">Код рядка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D55" w:rsidRPr="000A4A2D" w:rsidRDefault="007D3D55" w:rsidP="00B33FA5">
            <w:pPr>
              <w:ind w:left="113" w:right="113"/>
              <w:jc w:val="center"/>
            </w:pPr>
            <w:r w:rsidRPr="000A4A2D">
              <w:t xml:space="preserve">Факт </w:t>
            </w:r>
            <w:r w:rsidR="00B33FA5">
              <w:rPr>
                <w:lang w:val="uk-UA"/>
              </w:rPr>
              <w:t xml:space="preserve">                 </w:t>
            </w:r>
            <w:r w:rsidR="00484D67">
              <w:rPr>
                <w:lang w:val="uk-UA"/>
              </w:rPr>
              <w:t>2020</w:t>
            </w:r>
            <w:r w:rsidRPr="000A4A2D">
              <w:t xml:space="preserve"> 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D55" w:rsidRPr="000A4A2D" w:rsidRDefault="007D3D55" w:rsidP="00B33FA5">
            <w:pPr>
              <w:ind w:left="113" w:right="113"/>
              <w:jc w:val="center"/>
            </w:pPr>
            <w:r>
              <w:rPr>
                <w:lang w:val="uk-UA"/>
              </w:rPr>
              <w:t>План</w:t>
            </w:r>
            <w:r w:rsidRPr="000A4A2D">
              <w:t xml:space="preserve"> </w:t>
            </w:r>
            <w:r w:rsidR="00B33FA5">
              <w:rPr>
                <w:lang w:val="uk-UA"/>
              </w:rPr>
              <w:t xml:space="preserve">                   </w:t>
            </w:r>
            <w:r w:rsidR="005329A2">
              <w:rPr>
                <w:lang w:val="uk-UA"/>
              </w:rPr>
              <w:t>20</w:t>
            </w:r>
            <w:r w:rsidR="00484D67">
              <w:rPr>
                <w:lang w:val="uk-UA"/>
              </w:rPr>
              <w:t>21</w:t>
            </w:r>
            <w:r w:rsidR="005329A2">
              <w:rPr>
                <w:lang w:val="uk-UA"/>
              </w:rPr>
              <w:t xml:space="preserve"> </w:t>
            </w:r>
            <w:r w:rsidRPr="000A4A2D"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D55" w:rsidRPr="0035395E" w:rsidRDefault="005329A2" w:rsidP="00B33FA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чікуваний факт </w:t>
            </w:r>
            <w:r w:rsidR="00484D67">
              <w:rPr>
                <w:lang w:val="uk-UA"/>
              </w:rPr>
              <w:t xml:space="preserve">                   2021</w:t>
            </w:r>
            <w:r w:rsidR="007D3D55">
              <w:rPr>
                <w:lang w:val="uk-UA"/>
              </w:rPr>
              <w:t xml:space="preserve"> 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D55" w:rsidRPr="000A4A2D" w:rsidRDefault="00B33FA5" w:rsidP="0055767F">
            <w:pPr>
              <w:ind w:left="113" w:right="113"/>
              <w:jc w:val="center"/>
            </w:pPr>
            <w:r>
              <w:rPr>
                <w:lang w:val="uk-UA"/>
              </w:rPr>
              <w:t>План 202</w:t>
            </w:r>
            <w:r w:rsidR="00484D67">
              <w:rPr>
                <w:lang w:val="uk-UA"/>
              </w:rPr>
              <w:t>2</w:t>
            </w:r>
            <w:r w:rsidR="007D3D55">
              <w:rPr>
                <w:lang w:val="uk-UA"/>
              </w:rPr>
              <w:t xml:space="preserve"> року</w:t>
            </w:r>
            <w:r w:rsidR="007D3D55" w:rsidRPr="000A4A2D">
              <w:t xml:space="preserve"> (усього)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0A4A2D" w:rsidRDefault="007D3D55" w:rsidP="0055767F">
            <w:pPr>
              <w:jc w:val="center"/>
            </w:pPr>
            <w:r w:rsidRPr="000A4A2D">
              <w:t xml:space="preserve">У тому числі за кварталами </w:t>
            </w:r>
          </w:p>
        </w:tc>
      </w:tr>
      <w:tr w:rsidR="007D3D55" w:rsidRPr="000A4A2D" w:rsidTr="0055767F">
        <w:trPr>
          <w:trHeight w:val="100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0A4A2D" w:rsidRDefault="007D3D55" w:rsidP="0055767F"/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0A4A2D" w:rsidRDefault="007D3D55" w:rsidP="0055767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0A4A2D" w:rsidRDefault="007D3D55" w:rsidP="0055767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0A4A2D" w:rsidRDefault="007D3D55" w:rsidP="0055767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0A4A2D" w:rsidRDefault="007D3D55" w:rsidP="0055767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0A4A2D" w:rsidRDefault="007D3D55" w:rsidP="0055767F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0A4A2D" w:rsidRDefault="007D3D55" w:rsidP="0055767F">
            <w:pPr>
              <w:jc w:val="center"/>
            </w:pPr>
            <w:r w:rsidRPr="000A4A2D">
              <w:t xml:space="preserve">І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0A4A2D" w:rsidRDefault="007D3D55" w:rsidP="0055767F">
            <w:pPr>
              <w:jc w:val="center"/>
            </w:pPr>
            <w:r w:rsidRPr="000A4A2D">
              <w:t xml:space="preserve">ІІ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0A4A2D" w:rsidRDefault="007D3D55" w:rsidP="0055767F">
            <w:pPr>
              <w:jc w:val="center"/>
            </w:pPr>
            <w:r w:rsidRPr="000A4A2D">
              <w:t xml:space="preserve">ІІІ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0A4A2D" w:rsidRDefault="007D3D55" w:rsidP="0055767F">
            <w:pPr>
              <w:jc w:val="center"/>
            </w:pPr>
            <w:r w:rsidRPr="000A4A2D">
              <w:t xml:space="preserve">ІV </w:t>
            </w:r>
          </w:p>
        </w:tc>
      </w:tr>
      <w:tr w:rsidR="007D3D55" w:rsidRPr="000A4A2D" w:rsidTr="0055767F">
        <w:trPr>
          <w:trHeight w:val="499"/>
        </w:trPr>
        <w:tc>
          <w:tcPr>
            <w:tcW w:w="9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0A4A2D" w:rsidRDefault="007D3D55" w:rsidP="0055767F">
            <w:pPr>
              <w:rPr>
                <w:b/>
                <w:bCs/>
              </w:rPr>
            </w:pPr>
            <w:r w:rsidRPr="000A4A2D">
              <w:rPr>
                <w:b/>
                <w:bCs/>
              </w:rPr>
              <w:t>Розподіл чистого прибутку</w:t>
            </w:r>
          </w:p>
        </w:tc>
      </w:tr>
      <w:tr w:rsidR="00FC1324" w:rsidRPr="000A4A2D" w:rsidTr="0055767F">
        <w:trPr>
          <w:trHeight w:val="8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D089F" w:rsidRDefault="00FC1324" w:rsidP="0055767F">
            <w:pPr>
              <w:rPr>
                <w:b/>
                <w:lang w:val="uk-UA"/>
              </w:rPr>
            </w:pPr>
            <w:r w:rsidRPr="005360D6">
              <w:rPr>
                <w:b/>
              </w:rPr>
              <w:t>Залишок нероз</w:t>
            </w:r>
            <w:r>
              <w:rPr>
                <w:b/>
                <w:lang w:val="uk-UA"/>
              </w:rPr>
              <w:t xml:space="preserve">- </w:t>
            </w:r>
            <w:r w:rsidRPr="005360D6">
              <w:rPr>
                <w:b/>
              </w:rPr>
              <w:t xml:space="preserve">поділеного </w:t>
            </w:r>
            <w:r>
              <w:rPr>
                <w:b/>
                <w:lang w:val="uk-UA"/>
              </w:rPr>
              <w:t>п</w:t>
            </w:r>
            <w:r w:rsidRPr="005360D6">
              <w:rPr>
                <w:b/>
              </w:rPr>
              <w:t>ри</w:t>
            </w:r>
            <w:r>
              <w:rPr>
                <w:b/>
                <w:lang w:val="uk-UA"/>
              </w:rPr>
              <w:t>-</w:t>
            </w:r>
          </w:p>
          <w:p w:rsidR="00FC1324" w:rsidRPr="00ED089F" w:rsidRDefault="00FC1324" w:rsidP="00ED089F">
            <w:pPr>
              <w:rPr>
                <w:b/>
                <w:lang w:val="uk-UA"/>
              </w:rPr>
            </w:pPr>
            <w:r w:rsidRPr="005360D6">
              <w:rPr>
                <w:b/>
              </w:rPr>
              <w:t xml:space="preserve">бутку </w:t>
            </w:r>
            <w:r>
              <w:rPr>
                <w:b/>
                <w:lang w:val="uk-UA"/>
              </w:rPr>
              <w:t>(</w:t>
            </w:r>
            <w:r w:rsidRPr="005360D6">
              <w:rPr>
                <w:b/>
              </w:rPr>
              <w:t>непокри</w:t>
            </w:r>
            <w:r>
              <w:rPr>
                <w:b/>
                <w:lang w:val="uk-UA"/>
              </w:rPr>
              <w:t xml:space="preserve">- </w:t>
            </w:r>
            <w:r w:rsidRPr="005360D6">
              <w:rPr>
                <w:b/>
              </w:rPr>
              <w:t>того збитку) на початок звітно</w:t>
            </w:r>
            <w:r>
              <w:rPr>
                <w:b/>
                <w:lang w:val="uk-UA"/>
              </w:rPr>
              <w:t>-</w:t>
            </w:r>
          </w:p>
          <w:p w:rsidR="00FC1324" w:rsidRPr="005360D6" w:rsidRDefault="00FC1324" w:rsidP="00ED089F">
            <w:pPr>
              <w:rPr>
                <w:b/>
              </w:rPr>
            </w:pPr>
            <w:r w:rsidRPr="005360D6">
              <w:rPr>
                <w:b/>
              </w:rPr>
              <w:t>го пері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324" w:rsidRPr="005360D6" w:rsidRDefault="00FC1324" w:rsidP="0055767F">
            <w:pPr>
              <w:jc w:val="center"/>
              <w:rPr>
                <w:b/>
              </w:rPr>
            </w:pPr>
            <w:r w:rsidRPr="005360D6">
              <w:rPr>
                <w:b/>
              </w:rPr>
              <w:t>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152F43">
            <w:pPr>
              <w:ind w:left="-114" w:right="-52"/>
              <w:jc w:val="center"/>
              <w:rPr>
                <w:b/>
              </w:rPr>
            </w:pPr>
            <w:r w:rsidRPr="00E43355">
              <w:rPr>
                <w:b/>
                <w:sz w:val="22"/>
                <w:szCs w:val="22"/>
                <w:lang w:val="uk-UA"/>
              </w:rPr>
              <w:t>(328,0)</w:t>
            </w:r>
            <w:r w:rsidRPr="00E4335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D4772F">
            <w:pPr>
              <w:ind w:left="-24"/>
              <w:jc w:val="center"/>
              <w:rPr>
                <w:b/>
                <w:lang w:val="uk-UA"/>
              </w:rPr>
            </w:pPr>
            <w:r w:rsidRPr="00E43355">
              <w:rPr>
                <w:b/>
                <w:sz w:val="22"/>
                <w:szCs w:val="22"/>
                <w:lang w:val="uk-UA"/>
              </w:rPr>
              <w:t>(243,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A20E1C">
            <w:pPr>
              <w:ind w:left="-24"/>
              <w:jc w:val="center"/>
              <w:rPr>
                <w:b/>
                <w:lang w:val="uk-UA"/>
              </w:rPr>
            </w:pPr>
            <w:r w:rsidRPr="00E43355">
              <w:rPr>
                <w:b/>
                <w:sz w:val="22"/>
                <w:szCs w:val="22"/>
                <w:lang w:val="uk-UA"/>
              </w:rPr>
              <w:t>(328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E43355">
            <w:pPr>
              <w:jc w:val="center"/>
              <w:rPr>
                <w:b/>
                <w:lang w:val="uk-UA"/>
              </w:rPr>
            </w:pPr>
            <w:r w:rsidRPr="00E43355">
              <w:rPr>
                <w:b/>
                <w:sz w:val="22"/>
                <w:szCs w:val="22"/>
                <w:lang w:val="uk-UA"/>
              </w:rPr>
              <w:t>(32</w:t>
            </w:r>
            <w:r w:rsidR="00E43355" w:rsidRPr="00E43355">
              <w:rPr>
                <w:b/>
                <w:sz w:val="22"/>
                <w:szCs w:val="22"/>
                <w:lang w:val="uk-UA"/>
              </w:rPr>
              <w:t>6</w:t>
            </w:r>
            <w:r w:rsidRPr="00E43355">
              <w:rPr>
                <w:b/>
                <w:sz w:val="22"/>
                <w:szCs w:val="22"/>
                <w:lang w:val="uk-UA"/>
              </w:rPr>
              <w:t>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E43355">
            <w:pPr>
              <w:jc w:val="center"/>
              <w:rPr>
                <w:b/>
                <w:lang w:val="uk-UA"/>
              </w:rPr>
            </w:pPr>
            <w:r w:rsidRPr="00E43355">
              <w:rPr>
                <w:b/>
                <w:sz w:val="22"/>
                <w:szCs w:val="22"/>
                <w:lang w:val="uk-UA"/>
              </w:rPr>
              <w:t>(32</w:t>
            </w:r>
            <w:r w:rsidR="00E43355" w:rsidRPr="00E43355">
              <w:rPr>
                <w:b/>
                <w:sz w:val="22"/>
                <w:szCs w:val="22"/>
                <w:lang w:val="uk-UA"/>
              </w:rPr>
              <w:t>6</w:t>
            </w:r>
            <w:r w:rsidRPr="00E43355">
              <w:rPr>
                <w:b/>
                <w:sz w:val="22"/>
                <w:szCs w:val="22"/>
                <w:lang w:val="uk-UA"/>
              </w:rPr>
              <w:t>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E43355">
            <w:pPr>
              <w:jc w:val="center"/>
              <w:rPr>
                <w:b/>
                <w:lang w:val="uk-UA"/>
              </w:rPr>
            </w:pPr>
            <w:r w:rsidRPr="00E43355">
              <w:rPr>
                <w:b/>
                <w:sz w:val="22"/>
                <w:szCs w:val="22"/>
                <w:lang w:val="uk-UA"/>
              </w:rPr>
              <w:t>(31</w:t>
            </w:r>
            <w:r w:rsidR="00E43355" w:rsidRPr="00E43355">
              <w:rPr>
                <w:b/>
                <w:sz w:val="22"/>
                <w:szCs w:val="22"/>
                <w:lang w:val="uk-UA"/>
              </w:rPr>
              <w:t>6</w:t>
            </w:r>
            <w:r w:rsidRPr="00E43355">
              <w:rPr>
                <w:b/>
                <w:sz w:val="22"/>
                <w:szCs w:val="22"/>
                <w:lang w:val="uk-UA"/>
              </w:rPr>
              <w:t>,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E43355">
            <w:pPr>
              <w:jc w:val="center"/>
              <w:rPr>
                <w:b/>
                <w:lang w:val="uk-UA"/>
              </w:rPr>
            </w:pPr>
            <w:r w:rsidRPr="00E43355">
              <w:rPr>
                <w:b/>
                <w:sz w:val="22"/>
                <w:szCs w:val="22"/>
                <w:lang w:val="uk-UA"/>
              </w:rPr>
              <w:t>(30</w:t>
            </w:r>
            <w:r w:rsidR="00E43355" w:rsidRPr="00E43355">
              <w:rPr>
                <w:b/>
                <w:sz w:val="22"/>
                <w:szCs w:val="22"/>
                <w:lang w:val="uk-UA"/>
              </w:rPr>
              <w:t>6</w:t>
            </w:r>
            <w:r w:rsidRPr="00E43355">
              <w:rPr>
                <w:b/>
                <w:sz w:val="22"/>
                <w:szCs w:val="22"/>
                <w:lang w:val="uk-UA"/>
              </w:rPr>
              <w:t>,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355" w:rsidRDefault="00E43355" w:rsidP="00E43355">
            <w:pPr>
              <w:jc w:val="center"/>
              <w:rPr>
                <w:b/>
                <w:lang w:val="uk-UA"/>
              </w:rPr>
            </w:pPr>
          </w:p>
          <w:p w:rsidR="00FC1324" w:rsidRPr="00E43355" w:rsidRDefault="00FC1324" w:rsidP="00E43355">
            <w:pPr>
              <w:jc w:val="center"/>
              <w:rPr>
                <w:b/>
              </w:rPr>
            </w:pPr>
            <w:r w:rsidRPr="00E43355">
              <w:rPr>
                <w:b/>
                <w:sz w:val="22"/>
                <w:szCs w:val="22"/>
                <w:lang w:val="uk-UA"/>
              </w:rPr>
              <w:t>(29</w:t>
            </w:r>
            <w:r w:rsidR="00E43355" w:rsidRPr="00E43355">
              <w:rPr>
                <w:b/>
                <w:sz w:val="22"/>
                <w:szCs w:val="22"/>
                <w:lang w:val="uk-UA"/>
              </w:rPr>
              <w:t>6</w:t>
            </w:r>
            <w:r w:rsidRPr="00E43355">
              <w:rPr>
                <w:b/>
                <w:sz w:val="22"/>
                <w:szCs w:val="22"/>
                <w:lang w:val="uk-UA"/>
              </w:rPr>
              <w:t>,3)</w:t>
            </w:r>
            <w:r w:rsidRPr="00E43355">
              <w:rPr>
                <w:b/>
                <w:sz w:val="22"/>
                <w:szCs w:val="22"/>
              </w:rPr>
              <w:t> </w:t>
            </w:r>
          </w:p>
        </w:tc>
      </w:tr>
      <w:tr w:rsidR="00FC1324" w:rsidRPr="000A4A2D" w:rsidTr="0055767F">
        <w:trPr>
          <w:trHeight w:val="7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3447C5" w:rsidRDefault="00FC1324" w:rsidP="0055767F">
            <w:pPr>
              <w:rPr>
                <w:lang w:val="uk-UA"/>
              </w:rPr>
            </w:pPr>
            <w:r>
              <w:rPr>
                <w:lang w:val="uk-UA"/>
              </w:rPr>
              <w:t>Фонд розвитку виробниц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324" w:rsidRPr="00024865" w:rsidRDefault="00FC1324" w:rsidP="0055767F">
            <w:pPr>
              <w:ind w:left="-108" w:right="-108"/>
              <w:jc w:val="center"/>
              <w:rPr>
                <w:lang w:val="uk-UA"/>
              </w:rPr>
            </w:pPr>
            <w:r w:rsidRPr="00024865">
              <w:rPr>
                <w:sz w:val="22"/>
                <w:szCs w:val="22"/>
                <w:lang w:val="uk-UA"/>
              </w:rPr>
              <w:t>2000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2B2F96" w:rsidP="005329A2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2B2F96" w:rsidP="00D4772F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17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2B2F96" w:rsidP="0055767F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FC1324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FC1324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FC1324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FC1324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FC1324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10,0</w:t>
            </w:r>
          </w:p>
        </w:tc>
      </w:tr>
      <w:tr w:rsidR="00FC1324" w:rsidRPr="000A4A2D" w:rsidTr="0055767F">
        <w:trPr>
          <w:trHeight w:val="5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Default="00FC1324" w:rsidP="0055767F">
            <w:pPr>
              <w:rPr>
                <w:lang w:val="uk-UA"/>
              </w:rPr>
            </w:pPr>
            <w:r>
              <w:rPr>
                <w:lang w:val="uk-UA"/>
              </w:rPr>
              <w:t>Фонд матеріального заохоче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324" w:rsidRPr="00024865" w:rsidRDefault="00FC1324" w:rsidP="0055767F">
            <w:pPr>
              <w:ind w:left="-108" w:right="-108"/>
              <w:jc w:val="center"/>
              <w:rPr>
                <w:lang w:val="uk-UA"/>
              </w:rPr>
            </w:pPr>
            <w:r w:rsidRPr="00024865">
              <w:rPr>
                <w:sz w:val="22"/>
                <w:szCs w:val="22"/>
                <w:lang w:val="uk-UA"/>
              </w:rPr>
              <w:t>2000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5329A2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D4772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FC1324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FC1324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FC1324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FC1324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FC1324">
            <w:pPr>
              <w:jc w:val="center"/>
              <w:rPr>
                <w:lang w:val="uk-UA"/>
              </w:rPr>
            </w:pPr>
          </w:p>
        </w:tc>
      </w:tr>
      <w:tr w:rsidR="00FC1324" w:rsidRPr="00ED089F" w:rsidTr="0055767F">
        <w:trPr>
          <w:trHeight w:val="8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D089F" w:rsidRDefault="00FC1324" w:rsidP="00ED089F">
            <w:pPr>
              <w:rPr>
                <w:b/>
                <w:lang w:val="uk-UA"/>
              </w:rPr>
            </w:pPr>
            <w:r w:rsidRPr="00ED089F">
              <w:rPr>
                <w:b/>
                <w:sz w:val="22"/>
                <w:szCs w:val="22"/>
                <w:lang w:val="uk-UA"/>
              </w:rPr>
              <w:t>Чистий фінансовий результат, у т.ч.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324" w:rsidRPr="00ED089F" w:rsidRDefault="00FC1324" w:rsidP="0055767F">
            <w:pPr>
              <w:ind w:left="-108" w:right="-108"/>
              <w:jc w:val="center"/>
              <w:rPr>
                <w:b/>
                <w:lang w:val="uk-UA"/>
              </w:rPr>
            </w:pPr>
            <w:r w:rsidRPr="00ED089F">
              <w:rPr>
                <w:b/>
                <w:sz w:val="22"/>
                <w:szCs w:val="22"/>
                <w:lang w:val="uk-UA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152F43">
            <w:pPr>
              <w:ind w:left="-114"/>
              <w:jc w:val="center"/>
              <w:rPr>
                <w:b/>
                <w:lang w:val="uk-UA"/>
              </w:rPr>
            </w:pPr>
            <w:r w:rsidRPr="00E43355">
              <w:rPr>
                <w:b/>
                <w:sz w:val="22"/>
                <w:szCs w:val="22"/>
                <w:lang w:val="uk-UA"/>
              </w:rPr>
              <w:t xml:space="preserve">  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D4772F">
            <w:pPr>
              <w:jc w:val="center"/>
              <w:rPr>
                <w:b/>
                <w:lang w:val="uk-UA"/>
              </w:rPr>
            </w:pPr>
            <w:r w:rsidRPr="00E43355">
              <w:rPr>
                <w:b/>
                <w:sz w:val="22"/>
                <w:szCs w:val="22"/>
                <w:lang w:val="uk-UA"/>
              </w:rPr>
              <w:t>17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2B2F96" w:rsidP="003A70BF">
            <w:pPr>
              <w:jc w:val="center"/>
              <w:rPr>
                <w:b/>
                <w:lang w:val="uk-UA"/>
              </w:rPr>
            </w:pPr>
            <w:r w:rsidRPr="00E43355">
              <w:rPr>
                <w:b/>
                <w:sz w:val="22"/>
                <w:szCs w:val="22"/>
                <w:lang w:val="uk-UA"/>
              </w:rPr>
              <w:t>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FC1324">
            <w:pPr>
              <w:jc w:val="center"/>
              <w:rPr>
                <w:b/>
                <w:lang w:val="uk-UA"/>
              </w:rPr>
            </w:pPr>
            <w:r w:rsidRPr="00E43355">
              <w:rPr>
                <w:b/>
                <w:sz w:val="22"/>
                <w:szCs w:val="22"/>
                <w:lang w:val="uk-UA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FC1324">
            <w:pPr>
              <w:jc w:val="center"/>
              <w:rPr>
                <w:b/>
                <w:lang w:val="uk-UA"/>
              </w:rPr>
            </w:pPr>
            <w:r w:rsidRPr="00E43355">
              <w:rPr>
                <w:b/>
                <w:sz w:val="22"/>
                <w:szCs w:val="22"/>
                <w:lang w:val="uk-UA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FC1324">
            <w:pPr>
              <w:jc w:val="center"/>
              <w:rPr>
                <w:b/>
                <w:lang w:val="uk-UA"/>
              </w:rPr>
            </w:pPr>
            <w:r w:rsidRPr="00E43355">
              <w:rPr>
                <w:b/>
                <w:sz w:val="22"/>
                <w:szCs w:val="22"/>
                <w:lang w:val="uk-UA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FC1324">
            <w:pPr>
              <w:jc w:val="center"/>
              <w:rPr>
                <w:b/>
                <w:lang w:val="uk-UA"/>
              </w:rPr>
            </w:pPr>
            <w:r w:rsidRPr="00E43355">
              <w:rPr>
                <w:b/>
                <w:sz w:val="22"/>
                <w:szCs w:val="22"/>
                <w:lang w:val="uk-UA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FC1324">
            <w:pPr>
              <w:jc w:val="center"/>
              <w:rPr>
                <w:b/>
                <w:lang w:val="uk-UA"/>
              </w:rPr>
            </w:pPr>
            <w:r w:rsidRPr="00E43355">
              <w:rPr>
                <w:b/>
                <w:sz w:val="22"/>
                <w:szCs w:val="22"/>
                <w:lang w:val="uk-UA"/>
              </w:rPr>
              <w:t>10,0</w:t>
            </w:r>
          </w:p>
        </w:tc>
      </w:tr>
      <w:tr w:rsidR="00FC1324" w:rsidRPr="000A4A2D" w:rsidTr="0055767F">
        <w:trPr>
          <w:trHeight w:val="41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53C16" w:rsidRDefault="00FC1324" w:rsidP="0055767F">
            <w:pPr>
              <w:rPr>
                <w:lang w:val="uk-UA"/>
              </w:rPr>
            </w:pPr>
            <w:r>
              <w:rPr>
                <w:lang w:val="uk-UA"/>
              </w:rPr>
              <w:t>прибу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324" w:rsidRPr="00024865" w:rsidRDefault="00FC1324" w:rsidP="0055767F">
            <w:pPr>
              <w:ind w:left="-108" w:right="-108"/>
              <w:jc w:val="center"/>
              <w:rPr>
                <w:lang w:val="uk-UA"/>
              </w:rPr>
            </w:pPr>
            <w:r w:rsidRPr="00024865">
              <w:rPr>
                <w:sz w:val="22"/>
                <w:szCs w:val="22"/>
                <w:lang w:val="uk-UA"/>
              </w:rPr>
              <w:t>2009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5329A2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D4772F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17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2B2F96" w:rsidP="00A20E1C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FC1324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FC1324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FC1324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FC1324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FC1324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10,0</w:t>
            </w:r>
          </w:p>
        </w:tc>
      </w:tr>
      <w:tr w:rsidR="00FC1324" w:rsidRPr="000A4A2D" w:rsidTr="0055767F">
        <w:trPr>
          <w:trHeight w:val="35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Default="00FC1324" w:rsidP="0055767F">
            <w:pPr>
              <w:rPr>
                <w:lang w:val="uk-UA"/>
              </w:rPr>
            </w:pPr>
            <w:r>
              <w:rPr>
                <w:lang w:val="uk-UA"/>
              </w:rPr>
              <w:t>зби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324" w:rsidRPr="00024865" w:rsidRDefault="00FC1324" w:rsidP="0055767F">
            <w:pPr>
              <w:ind w:left="-108" w:right="-108"/>
              <w:jc w:val="center"/>
              <w:rPr>
                <w:lang w:val="uk-UA"/>
              </w:rPr>
            </w:pPr>
            <w:r w:rsidRPr="00024865">
              <w:rPr>
                <w:sz w:val="22"/>
                <w:szCs w:val="22"/>
                <w:lang w:val="uk-UA"/>
              </w:rPr>
              <w:t>2009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655FEA" w:rsidRDefault="00FC1324" w:rsidP="002B5CE0">
            <w:pPr>
              <w:ind w:left="-11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D4772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655FEA" w:rsidRDefault="00FC1324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Default="00FC1324" w:rsidP="00FC1324">
            <w:pPr>
              <w:jc w:val="center"/>
            </w:pPr>
            <w:r w:rsidRPr="00956FAB">
              <w:rPr>
                <w:sz w:val="20"/>
                <w:szCs w:val="20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Default="00FC1324" w:rsidP="00FC1324">
            <w:pPr>
              <w:jc w:val="center"/>
            </w:pPr>
            <w:r w:rsidRPr="00956FAB">
              <w:rPr>
                <w:sz w:val="20"/>
                <w:szCs w:val="20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Default="00FC1324" w:rsidP="00FC1324">
            <w:pPr>
              <w:jc w:val="center"/>
            </w:pPr>
            <w:r w:rsidRPr="00956FAB">
              <w:rPr>
                <w:sz w:val="20"/>
                <w:szCs w:val="20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Default="00FC1324" w:rsidP="00FC1324">
            <w:pPr>
              <w:jc w:val="center"/>
            </w:pPr>
            <w:r w:rsidRPr="00956FAB">
              <w:rPr>
                <w:sz w:val="20"/>
                <w:szCs w:val="20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Default="00FC1324" w:rsidP="00FC1324">
            <w:pPr>
              <w:jc w:val="center"/>
            </w:pPr>
            <w:r w:rsidRPr="00956FAB">
              <w:rPr>
                <w:sz w:val="20"/>
                <w:szCs w:val="20"/>
              </w:rPr>
              <w:t>(    )</w:t>
            </w:r>
          </w:p>
        </w:tc>
      </w:tr>
      <w:tr w:rsidR="00FC1324" w:rsidRPr="000A4A2D" w:rsidTr="0055767F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ED089F">
            <w:r w:rsidRPr="000A4A2D">
              <w:t xml:space="preserve">Нараховані до сплати відрахування частини чистого прибутку, усього, у </w:t>
            </w:r>
            <w:r>
              <w:t>т</w:t>
            </w:r>
            <w:r>
              <w:rPr>
                <w:lang w:val="uk-UA"/>
              </w:rPr>
              <w:t>.ч.</w:t>
            </w:r>
            <w:r w:rsidRPr="000A4A2D"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152F43">
            <w:pPr>
              <w:jc w:val="center"/>
            </w:pPr>
            <w:r w:rsidRPr="00E43355">
              <w:rPr>
                <w:sz w:val="22"/>
                <w:szCs w:val="22"/>
              </w:rPr>
              <w:t xml:space="preserve"> (</w:t>
            </w:r>
            <w:r w:rsidRPr="00E43355">
              <w:rPr>
                <w:sz w:val="22"/>
                <w:szCs w:val="22"/>
                <w:lang w:val="uk-UA"/>
              </w:rPr>
              <w:t>1,0</w:t>
            </w:r>
            <w:r w:rsidRPr="00E4335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D4772F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(1,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E43355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(</w:t>
            </w:r>
            <w:r w:rsidR="00E43355" w:rsidRPr="00E43355">
              <w:rPr>
                <w:sz w:val="22"/>
                <w:szCs w:val="22"/>
                <w:lang w:val="uk-UA"/>
              </w:rPr>
              <w:t>1</w:t>
            </w:r>
            <w:r w:rsidRPr="00E43355">
              <w:rPr>
                <w:sz w:val="22"/>
                <w:szCs w:val="22"/>
                <w:lang w:val="uk-UA"/>
              </w:rPr>
              <w:t>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FC1324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(0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FC1324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(0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FC1324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(0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FC1324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(0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FC1324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(0,1)</w:t>
            </w:r>
          </w:p>
        </w:tc>
      </w:tr>
      <w:tr w:rsidR="00FC1324" w:rsidRPr="000A4A2D" w:rsidTr="00A468D3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D089F" w:rsidRDefault="00FC1324" w:rsidP="00A468D3">
            <w:pPr>
              <w:rPr>
                <w:lang w:val="uk-UA"/>
              </w:rPr>
            </w:pPr>
            <w:r w:rsidRPr="000A4A2D">
              <w:t>державними унітарними підприємствами та їх об'єднання</w:t>
            </w:r>
            <w:r>
              <w:rPr>
                <w:lang w:val="uk-UA"/>
              </w:rPr>
              <w:t>-</w:t>
            </w:r>
          </w:p>
          <w:p w:rsidR="00FC1324" w:rsidRPr="00ED089F" w:rsidRDefault="00FC1324" w:rsidP="00ED089F">
            <w:pPr>
              <w:rPr>
                <w:lang w:val="uk-UA"/>
              </w:rPr>
            </w:pPr>
            <w:r w:rsidRPr="000A4A2D">
              <w:t xml:space="preserve">ми до </w:t>
            </w:r>
            <w:r>
              <w:rPr>
                <w:lang w:val="uk-UA"/>
              </w:rPr>
              <w:t>д</w:t>
            </w:r>
            <w:r w:rsidRPr="000A4A2D">
              <w:t>ержавно</w:t>
            </w:r>
            <w:r>
              <w:rPr>
                <w:lang w:val="uk-UA"/>
              </w:rPr>
              <w:t>-</w:t>
            </w:r>
          </w:p>
          <w:p w:rsidR="00FC1324" w:rsidRPr="000A4A2D" w:rsidRDefault="00FC1324" w:rsidP="00ED089F">
            <w:r w:rsidRPr="000A4A2D">
              <w:t>го бюдже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324" w:rsidRPr="000A4A2D" w:rsidRDefault="00FC1324" w:rsidP="00A468D3">
            <w:pPr>
              <w:jc w:val="center"/>
            </w:pPr>
            <w:r w:rsidRPr="000A4A2D">
              <w:t>2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152F43">
            <w:pPr>
              <w:jc w:val="center"/>
            </w:pPr>
            <w:r w:rsidRPr="00E43355">
              <w:rPr>
                <w:sz w:val="22"/>
                <w:szCs w:val="22"/>
              </w:rPr>
              <w:t xml:space="preserve"> (</w:t>
            </w:r>
            <w:r w:rsidRPr="00E43355">
              <w:rPr>
                <w:sz w:val="22"/>
                <w:szCs w:val="22"/>
                <w:lang w:val="uk-UA"/>
              </w:rPr>
              <w:t>1,0</w:t>
            </w:r>
            <w:r w:rsidRPr="00E4335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D4772F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(1,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E43355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(</w:t>
            </w:r>
            <w:r w:rsidR="00E43355" w:rsidRPr="00E43355">
              <w:rPr>
                <w:sz w:val="22"/>
                <w:szCs w:val="22"/>
                <w:lang w:val="uk-UA"/>
              </w:rPr>
              <w:t>1</w:t>
            </w:r>
            <w:r w:rsidRPr="00E43355">
              <w:rPr>
                <w:sz w:val="22"/>
                <w:szCs w:val="22"/>
                <w:lang w:val="uk-UA"/>
              </w:rPr>
              <w:t>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FC1324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(0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FC1324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(0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FC1324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(0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FC1324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(0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E43355" w:rsidRDefault="00FC1324" w:rsidP="00FC1324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(0,1)</w:t>
            </w:r>
          </w:p>
        </w:tc>
      </w:tr>
      <w:tr w:rsidR="00FC1324" w:rsidRPr="000A4A2D" w:rsidTr="00E559A4">
        <w:trPr>
          <w:trHeight w:val="8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E559A4">
            <w:r w:rsidRPr="000A4A2D">
              <w:t>господарськими товариствами, у статутному капіталі яких більше 50</w:t>
            </w:r>
            <w:r>
              <w:rPr>
                <w:lang w:val="uk-UA"/>
              </w:rPr>
              <w:t>%</w:t>
            </w:r>
            <w:r w:rsidRPr="000A4A2D">
              <w:t xml:space="preserve"> акцій (часток, паїв) належать державі, 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>2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 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</w:tr>
      <w:tr w:rsidR="00FC1324" w:rsidRPr="000A4A2D" w:rsidTr="00CD565B">
        <w:trPr>
          <w:trHeight w:val="21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ED089F">
            <w:r w:rsidRPr="000A4A2D">
              <w:t>виплату дивіденд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324" w:rsidRPr="000A4A2D" w:rsidRDefault="00FC1324" w:rsidP="00CD565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CD565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CD565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CD565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CD565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CD565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CD565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CD565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CD565B">
            <w:pPr>
              <w:jc w:val="center"/>
            </w:pPr>
          </w:p>
        </w:tc>
      </w:tr>
      <w:tr w:rsidR="00FC1324" w:rsidRPr="000A4A2D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E559A4">
            <w:r w:rsidRPr="000A4A2D">
              <w:t>у тому числі на державну частк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324" w:rsidRPr="00024865" w:rsidRDefault="00FC1324" w:rsidP="00E559A4">
            <w:pPr>
              <w:ind w:left="-108" w:right="-108"/>
              <w:jc w:val="center"/>
            </w:pPr>
            <w:r w:rsidRPr="00024865">
              <w:rPr>
                <w:sz w:val="22"/>
                <w:szCs w:val="22"/>
              </w:rPr>
              <w:t>2012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E559A4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E559A4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E559A4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E559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E559A4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E559A4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E559A4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E559A4">
            <w:pPr>
              <w:jc w:val="center"/>
            </w:pPr>
            <w:r w:rsidRPr="000A4A2D">
              <w:t xml:space="preserve"> (    ) </w:t>
            </w:r>
          </w:p>
        </w:tc>
      </w:tr>
      <w:tr w:rsidR="00FC1324" w:rsidRPr="000A4A2D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r w:rsidRPr="000A4A2D">
              <w:t>Перенесено з додаткового капітал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>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> </w:t>
            </w:r>
          </w:p>
        </w:tc>
      </w:tr>
      <w:tr w:rsidR="00FC1324" w:rsidRPr="000A4A2D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r>
              <w:rPr>
                <w:lang w:val="uk-UA"/>
              </w:rPr>
              <w:t>Витрати з фонду на р</w:t>
            </w:r>
            <w:r>
              <w:t>озвит</w:t>
            </w:r>
            <w:r>
              <w:rPr>
                <w:lang w:val="uk-UA"/>
              </w:rPr>
              <w:t>ок</w:t>
            </w:r>
            <w:r w:rsidRPr="000A4A2D">
              <w:t xml:space="preserve"> виробниц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>2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</w:tr>
      <w:tr w:rsidR="00FC1324" w:rsidRPr="000A4A2D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r w:rsidRPr="000A4A2D">
              <w:t>у тому числі за основними видами діяльності за КВЕ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>20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</w:tr>
      <w:tr w:rsidR="00FC1324" w:rsidRPr="000A4A2D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5360D6" w:rsidRDefault="00FC1324" w:rsidP="0055767F">
            <w:pPr>
              <w:rPr>
                <w:lang w:val="uk-UA"/>
              </w:rPr>
            </w:pPr>
            <w:r>
              <w:rPr>
                <w:lang w:val="uk-UA"/>
              </w:rPr>
              <w:t>Витрати з р</w:t>
            </w:r>
            <w:r>
              <w:t>езервн</w:t>
            </w:r>
            <w:r>
              <w:rPr>
                <w:lang w:val="uk-UA"/>
              </w:rPr>
              <w:t>ого</w:t>
            </w:r>
            <w:r w:rsidRPr="000A4A2D">
              <w:t xml:space="preserve"> фонд</w:t>
            </w:r>
            <w:r>
              <w:rPr>
                <w:lang w:val="uk-UA"/>
              </w:rPr>
              <w:t>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>2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</w:tr>
      <w:tr w:rsidR="00FC1324" w:rsidRPr="000A4A2D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r w:rsidRPr="000A4A2D">
              <w:t>Інші фонди (</w:t>
            </w:r>
            <w:r>
              <w:rPr>
                <w:lang w:val="uk-UA"/>
              </w:rPr>
              <w:t>витрати з фонду на матеріальне заохочення</w:t>
            </w:r>
            <w:r w:rsidRPr="000A4A2D"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>2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</w:tr>
      <w:tr w:rsidR="00FC1324" w:rsidRPr="000A4A2D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r w:rsidRPr="000A4A2D">
              <w:t>Інші цілі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>2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324" w:rsidRPr="000A4A2D" w:rsidRDefault="00FC1324" w:rsidP="0055767F">
            <w:pPr>
              <w:jc w:val="center"/>
            </w:pPr>
            <w:r w:rsidRPr="000A4A2D">
              <w:t xml:space="preserve"> (    ) </w:t>
            </w:r>
          </w:p>
        </w:tc>
      </w:tr>
      <w:tr w:rsidR="002B2F96" w:rsidRPr="000A4A2D" w:rsidTr="0055767F">
        <w:trPr>
          <w:trHeight w:val="8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96" w:rsidRPr="005360D6" w:rsidRDefault="002B2F96" w:rsidP="0055767F">
            <w:pPr>
              <w:rPr>
                <w:b/>
              </w:rPr>
            </w:pPr>
            <w:r w:rsidRPr="005360D6">
              <w:rPr>
                <w:b/>
              </w:rPr>
              <w:t>Залишок нерозподіленого прибутку (непокритого збитку) на кінець звітного пері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F96" w:rsidRPr="005360D6" w:rsidRDefault="002B2F96" w:rsidP="0055767F">
            <w:pPr>
              <w:jc w:val="center"/>
              <w:rPr>
                <w:b/>
              </w:rPr>
            </w:pPr>
            <w:r w:rsidRPr="005360D6">
              <w:rPr>
                <w:b/>
              </w:rPr>
              <w:t>20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F96" w:rsidRPr="00E43355" w:rsidRDefault="002B2F96" w:rsidP="00152F43">
            <w:pPr>
              <w:ind w:left="-72"/>
              <w:jc w:val="center"/>
              <w:rPr>
                <w:b/>
                <w:lang w:val="uk-UA"/>
              </w:rPr>
            </w:pPr>
            <w:r w:rsidRPr="00E43355">
              <w:rPr>
                <w:b/>
                <w:sz w:val="22"/>
                <w:szCs w:val="22"/>
                <w:lang w:val="uk-UA"/>
              </w:rPr>
              <w:t>(302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F96" w:rsidRPr="00E43355" w:rsidRDefault="002B2F96" w:rsidP="00152F43">
            <w:pPr>
              <w:ind w:left="-22"/>
              <w:jc w:val="center"/>
              <w:rPr>
                <w:b/>
                <w:lang w:val="uk-UA"/>
              </w:rPr>
            </w:pPr>
            <w:r w:rsidRPr="00E43355">
              <w:rPr>
                <w:b/>
                <w:sz w:val="22"/>
                <w:szCs w:val="22"/>
                <w:lang w:val="uk-UA"/>
              </w:rPr>
              <w:t>(68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F96" w:rsidRPr="00E43355" w:rsidRDefault="002B2F96" w:rsidP="00E43355">
            <w:pPr>
              <w:jc w:val="center"/>
              <w:rPr>
                <w:b/>
                <w:lang w:val="uk-UA"/>
              </w:rPr>
            </w:pPr>
            <w:r w:rsidRPr="00E43355">
              <w:rPr>
                <w:b/>
                <w:sz w:val="22"/>
                <w:szCs w:val="22"/>
                <w:lang w:val="uk-UA"/>
              </w:rPr>
              <w:t>(32</w:t>
            </w:r>
            <w:r w:rsidR="00E43355" w:rsidRPr="00E43355">
              <w:rPr>
                <w:b/>
                <w:sz w:val="22"/>
                <w:szCs w:val="22"/>
                <w:lang w:val="uk-UA"/>
              </w:rPr>
              <w:t>6</w:t>
            </w:r>
            <w:r w:rsidRPr="00E43355">
              <w:rPr>
                <w:b/>
                <w:sz w:val="22"/>
                <w:szCs w:val="22"/>
                <w:lang w:val="uk-UA"/>
              </w:rPr>
              <w:t>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F96" w:rsidRPr="00E43355" w:rsidRDefault="002B2F96" w:rsidP="00E43355">
            <w:pPr>
              <w:jc w:val="center"/>
              <w:rPr>
                <w:b/>
                <w:lang w:val="uk-UA"/>
              </w:rPr>
            </w:pPr>
            <w:r w:rsidRPr="00E43355">
              <w:rPr>
                <w:b/>
                <w:sz w:val="22"/>
                <w:szCs w:val="22"/>
                <w:lang w:val="uk-UA"/>
              </w:rPr>
              <w:t>(28</w:t>
            </w:r>
            <w:r w:rsidR="00E43355" w:rsidRPr="00E43355">
              <w:rPr>
                <w:b/>
                <w:sz w:val="22"/>
                <w:szCs w:val="22"/>
                <w:lang w:val="uk-UA"/>
              </w:rPr>
              <w:t>6</w:t>
            </w:r>
            <w:r w:rsidRPr="00E43355">
              <w:rPr>
                <w:b/>
                <w:sz w:val="22"/>
                <w:szCs w:val="22"/>
                <w:lang w:val="uk-UA"/>
              </w:rPr>
              <w:t>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F96" w:rsidRPr="00E43355" w:rsidRDefault="002B2F96" w:rsidP="00E43355">
            <w:pPr>
              <w:jc w:val="center"/>
              <w:rPr>
                <w:b/>
                <w:lang w:val="uk-UA"/>
              </w:rPr>
            </w:pPr>
            <w:r w:rsidRPr="00E43355">
              <w:rPr>
                <w:b/>
                <w:sz w:val="22"/>
                <w:szCs w:val="22"/>
                <w:lang w:val="uk-UA"/>
              </w:rPr>
              <w:t>(31</w:t>
            </w:r>
            <w:r w:rsidR="00E43355" w:rsidRPr="00E43355">
              <w:rPr>
                <w:b/>
                <w:sz w:val="22"/>
                <w:szCs w:val="22"/>
                <w:lang w:val="uk-UA"/>
              </w:rPr>
              <w:t>6</w:t>
            </w:r>
            <w:r w:rsidRPr="00E43355">
              <w:rPr>
                <w:b/>
                <w:sz w:val="22"/>
                <w:szCs w:val="22"/>
                <w:lang w:val="uk-UA"/>
              </w:rPr>
              <w:t>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F96" w:rsidRPr="00E43355" w:rsidRDefault="002B2F96" w:rsidP="00E43355">
            <w:pPr>
              <w:jc w:val="center"/>
              <w:rPr>
                <w:b/>
                <w:lang w:val="uk-UA"/>
              </w:rPr>
            </w:pPr>
            <w:r w:rsidRPr="00E43355">
              <w:rPr>
                <w:b/>
                <w:sz w:val="22"/>
                <w:szCs w:val="22"/>
                <w:lang w:val="uk-UA"/>
              </w:rPr>
              <w:t>(30</w:t>
            </w:r>
            <w:r w:rsidR="00E43355" w:rsidRPr="00E43355">
              <w:rPr>
                <w:b/>
                <w:sz w:val="22"/>
                <w:szCs w:val="22"/>
                <w:lang w:val="uk-UA"/>
              </w:rPr>
              <w:t>6</w:t>
            </w:r>
            <w:r w:rsidRPr="00E43355">
              <w:rPr>
                <w:b/>
                <w:sz w:val="22"/>
                <w:szCs w:val="22"/>
                <w:lang w:val="uk-UA"/>
              </w:rPr>
              <w:t>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F96" w:rsidRPr="00E43355" w:rsidRDefault="002B2F96" w:rsidP="00E43355">
            <w:pPr>
              <w:jc w:val="center"/>
              <w:rPr>
                <w:b/>
                <w:lang w:val="uk-UA"/>
              </w:rPr>
            </w:pPr>
            <w:r w:rsidRPr="00E43355">
              <w:rPr>
                <w:b/>
                <w:sz w:val="22"/>
                <w:szCs w:val="22"/>
                <w:lang w:val="uk-UA"/>
              </w:rPr>
              <w:t>(29</w:t>
            </w:r>
            <w:r w:rsidR="00E43355" w:rsidRPr="00E43355">
              <w:rPr>
                <w:b/>
                <w:sz w:val="22"/>
                <w:szCs w:val="22"/>
                <w:lang w:val="uk-UA"/>
              </w:rPr>
              <w:t>6</w:t>
            </w:r>
            <w:r w:rsidRPr="00E43355">
              <w:rPr>
                <w:b/>
                <w:sz w:val="22"/>
                <w:szCs w:val="22"/>
                <w:lang w:val="uk-UA"/>
              </w:rPr>
              <w:t>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F96" w:rsidRPr="00E43355" w:rsidRDefault="002B2F96" w:rsidP="00E43355">
            <w:pPr>
              <w:jc w:val="center"/>
              <w:rPr>
                <w:b/>
                <w:lang w:val="uk-UA"/>
              </w:rPr>
            </w:pPr>
            <w:r w:rsidRPr="00E43355">
              <w:rPr>
                <w:b/>
                <w:sz w:val="22"/>
                <w:szCs w:val="22"/>
                <w:lang w:val="uk-UA"/>
              </w:rPr>
              <w:t>(28</w:t>
            </w:r>
            <w:r w:rsidR="00E43355" w:rsidRPr="00E43355">
              <w:rPr>
                <w:b/>
                <w:sz w:val="22"/>
                <w:szCs w:val="22"/>
                <w:lang w:val="uk-UA"/>
              </w:rPr>
              <w:t>6</w:t>
            </w:r>
            <w:r w:rsidRPr="00E43355">
              <w:rPr>
                <w:b/>
                <w:sz w:val="22"/>
                <w:szCs w:val="22"/>
                <w:lang w:val="uk-UA"/>
              </w:rPr>
              <w:t>,4)</w:t>
            </w:r>
          </w:p>
        </w:tc>
      </w:tr>
      <w:tr w:rsidR="002B2F96" w:rsidRPr="000A4A2D" w:rsidTr="0055767F">
        <w:trPr>
          <w:trHeight w:val="8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96" w:rsidRPr="003447C5" w:rsidRDefault="002B2F96" w:rsidP="0055767F">
            <w:pPr>
              <w:rPr>
                <w:lang w:val="uk-UA"/>
              </w:rPr>
            </w:pPr>
            <w:r>
              <w:rPr>
                <w:lang w:val="uk-UA"/>
              </w:rPr>
              <w:t>Фонд розвитку виробниц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F96" w:rsidRPr="00024865" w:rsidRDefault="002B2F96" w:rsidP="0055767F">
            <w:pPr>
              <w:ind w:left="-108" w:right="-108"/>
              <w:jc w:val="center"/>
              <w:rPr>
                <w:lang w:val="uk-UA"/>
              </w:rPr>
            </w:pPr>
            <w:r w:rsidRPr="00024865">
              <w:rPr>
                <w:sz w:val="22"/>
                <w:szCs w:val="22"/>
                <w:lang w:val="uk-UA"/>
              </w:rPr>
              <w:t>2070/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F96" w:rsidRPr="000A4A2D" w:rsidRDefault="002B2F96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F96" w:rsidRPr="000A4A2D" w:rsidRDefault="002B2F96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F96" w:rsidRPr="000A4A2D" w:rsidRDefault="002B2F96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F96" w:rsidRPr="000A4A2D" w:rsidRDefault="002B2F96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F96" w:rsidRPr="000A4A2D" w:rsidRDefault="002B2F96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F96" w:rsidRPr="000A4A2D" w:rsidRDefault="002B2F96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F96" w:rsidRPr="000A4A2D" w:rsidRDefault="002B2F96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F96" w:rsidRPr="000A4A2D" w:rsidRDefault="002B2F96" w:rsidP="0055767F">
            <w:pPr>
              <w:jc w:val="center"/>
            </w:pPr>
          </w:p>
        </w:tc>
      </w:tr>
      <w:tr w:rsidR="002B2F96" w:rsidRPr="000A4A2D" w:rsidTr="0055767F">
        <w:trPr>
          <w:trHeight w:val="70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96" w:rsidRDefault="002B2F96" w:rsidP="0055767F">
            <w:pPr>
              <w:rPr>
                <w:lang w:val="uk-UA"/>
              </w:rPr>
            </w:pPr>
            <w:r>
              <w:rPr>
                <w:lang w:val="uk-UA"/>
              </w:rPr>
              <w:t>Фонд матеріального заохоче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F96" w:rsidRPr="00024865" w:rsidRDefault="002B2F96" w:rsidP="0055767F">
            <w:pPr>
              <w:ind w:left="-108" w:right="-108"/>
              <w:jc w:val="center"/>
              <w:rPr>
                <w:lang w:val="uk-UA"/>
              </w:rPr>
            </w:pPr>
            <w:r w:rsidRPr="00024865">
              <w:rPr>
                <w:sz w:val="22"/>
                <w:szCs w:val="22"/>
                <w:lang w:val="uk-UA"/>
              </w:rPr>
              <w:t>2070/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F96" w:rsidRPr="000A4A2D" w:rsidRDefault="002B2F96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F96" w:rsidRPr="000A4A2D" w:rsidRDefault="002B2F96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F96" w:rsidRPr="000A4A2D" w:rsidRDefault="002B2F96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F96" w:rsidRPr="000A4A2D" w:rsidRDefault="002B2F96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F96" w:rsidRPr="000A4A2D" w:rsidRDefault="002B2F96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F96" w:rsidRPr="000A4A2D" w:rsidRDefault="002B2F96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F96" w:rsidRPr="000A4A2D" w:rsidRDefault="002B2F96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F96" w:rsidRPr="000A4A2D" w:rsidRDefault="002B2F96" w:rsidP="0055767F">
            <w:pPr>
              <w:jc w:val="center"/>
            </w:pPr>
          </w:p>
        </w:tc>
      </w:tr>
      <w:tr w:rsidR="002B2F96" w:rsidRPr="000A4A2D" w:rsidTr="0055767F">
        <w:trPr>
          <w:trHeight w:val="402"/>
        </w:trPr>
        <w:tc>
          <w:tcPr>
            <w:tcW w:w="9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96" w:rsidRPr="00866A59" w:rsidRDefault="002B2F96" w:rsidP="00B25C4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плата податків, зборів та інших обов’язкових  платежів </w:t>
            </w:r>
          </w:p>
        </w:tc>
      </w:tr>
      <w:tr w:rsidR="00ED7E8B" w:rsidRPr="000A4A2D" w:rsidTr="0051793E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1793E">
            <w:pPr>
              <w:rPr>
                <w:b/>
                <w:bCs/>
              </w:rPr>
            </w:pPr>
            <w:r w:rsidRPr="000A4A2D">
              <w:rPr>
                <w:b/>
                <w:bCs/>
              </w:rPr>
              <w:t>Сплата податків та зборів до Державного бюджету України</w:t>
            </w:r>
            <w:r>
              <w:rPr>
                <w:b/>
                <w:bCs/>
                <w:lang w:val="uk-UA"/>
              </w:rPr>
              <w:t xml:space="preserve"> </w:t>
            </w:r>
            <w:r w:rsidRPr="000A4A2D">
              <w:rPr>
                <w:b/>
                <w:bCs/>
              </w:rPr>
              <w:t>(податкові платежі),</w:t>
            </w:r>
            <w:r w:rsidR="007060DF" w:rsidRPr="000A4A2D">
              <w:rPr>
                <w:b/>
                <w:bCs/>
              </w:rPr>
              <w:t xml:space="preserve"> усього, у т</w:t>
            </w:r>
            <w:r w:rsidR="007060DF">
              <w:rPr>
                <w:b/>
                <w:bCs/>
                <w:lang w:val="uk-UA"/>
              </w:rPr>
              <w:t>. ч</w:t>
            </w:r>
            <w:r w:rsidR="007060DF" w:rsidRPr="000A4A2D">
              <w:rPr>
                <w:b/>
                <w:bCs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E8B" w:rsidRPr="000A4A2D" w:rsidRDefault="00ED7E8B" w:rsidP="0055767F">
            <w:pPr>
              <w:jc w:val="center"/>
              <w:rPr>
                <w:b/>
                <w:bCs/>
              </w:rPr>
            </w:pPr>
            <w:r w:rsidRPr="000A4A2D">
              <w:rPr>
                <w:b/>
                <w:bCs/>
              </w:rPr>
              <w:t>2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E43355" w:rsidRDefault="00ED7E8B" w:rsidP="00152F43">
            <w:pPr>
              <w:jc w:val="center"/>
              <w:rPr>
                <w:b/>
                <w:bCs/>
                <w:lang w:val="uk-UA"/>
              </w:rPr>
            </w:pPr>
            <w:r w:rsidRPr="00E43355">
              <w:rPr>
                <w:b/>
                <w:bCs/>
                <w:sz w:val="22"/>
                <w:szCs w:val="22"/>
                <w:lang w:val="uk-UA"/>
              </w:rPr>
              <w:t>39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E43355" w:rsidRDefault="00ED7E8B" w:rsidP="00152F43">
            <w:pPr>
              <w:jc w:val="center"/>
              <w:rPr>
                <w:b/>
                <w:bCs/>
                <w:lang w:val="uk-UA"/>
              </w:rPr>
            </w:pPr>
            <w:r w:rsidRPr="00E43355">
              <w:rPr>
                <w:b/>
                <w:bCs/>
                <w:sz w:val="22"/>
                <w:szCs w:val="22"/>
                <w:lang w:val="uk-UA"/>
              </w:rPr>
              <w:t>249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E43355" w:rsidRDefault="00ED7E8B" w:rsidP="00C42DEE">
            <w:pPr>
              <w:jc w:val="center"/>
              <w:rPr>
                <w:b/>
                <w:bCs/>
                <w:lang w:val="uk-UA"/>
              </w:rPr>
            </w:pPr>
            <w:r w:rsidRPr="00E43355">
              <w:rPr>
                <w:b/>
                <w:bCs/>
                <w:sz w:val="22"/>
                <w:szCs w:val="22"/>
                <w:lang w:val="uk-UA"/>
              </w:rPr>
              <w:t>327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E43355" w:rsidRDefault="00ED7E8B" w:rsidP="00C42DEE">
            <w:pPr>
              <w:jc w:val="center"/>
              <w:rPr>
                <w:b/>
                <w:bCs/>
                <w:lang w:val="uk-UA"/>
              </w:rPr>
            </w:pPr>
            <w:r w:rsidRPr="00E43355">
              <w:rPr>
                <w:b/>
                <w:bCs/>
                <w:sz w:val="22"/>
                <w:szCs w:val="22"/>
                <w:lang w:val="uk-UA"/>
              </w:rPr>
              <w:t>328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E43355" w:rsidRDefault="00ED7E8B" w:rsidP="00C42DEE">
            <w:pPr>
              <w:jc w:val="center"/>
              <w:rPr>
                <w:b/>
                <w:bCs/>
                <w:lang w:val="uk-UA"/>
              </w:rPr>
            </w:pPr>
            <w:r w:rsidRPr="00E43355">
              <w:rPr>
                <w:b/>
                <w:bCs/>
                <w:sz w:val="22"/>
                <w:szCs w:val="22"/>
                <w:lang w:val="uk-UA"/>
              </w:rPr>
              <w:t>82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E43355" w:rsidRDefault="00ED7E8B" w:rsidP="00C42DEE">
            <w:pPr>
              <w:jc w:val="center"/>
              <w:rPr>
                <w:b/>
                <w:bCs/>
                <w:lang w:val="uk-UA"/>
              </w:rPr>
            </w:pPr>
            <w:r w:rsidRPr="00E43355">
              <w:rPr>
                <w:b/>
                <w:bCs/>
                <w:sz w:val="22"/>
                <w:szCs w:val="22"/>
                <w:lang w:val="uk-UA"/>
              </w:rPr>
              <w:t>82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E43355" w:rsidRDefault="00ED7E8B" w:rsidP="00C42DEE">
            <w:pPr>
              <w:jc w:val="center"/>
              <w:rPr>
                <w:b/>
                <w:bCs/>
                <w:lang w:val="uk-UA"/>
              </w:rPr>
            </w:pPr>
            <w:r w:rsidRPr="00E43355">
              <w:rPr>
                <w:b/>
                <w:bCs/>
                <w:sz w:val="22"/>
                <w:szCs w:val="22"/>
                <w:lang w:val="uk-UA"/>
              </w:rPr>
              <w:t>82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E43355" w:rsidRDefault="00ED7E8B" w:rsidP="00C42DEE">
            <w:pPr>
              <w:jc w:val="center"/>
              <w:rPr>
                <w:b/>
                <w:bCs/>
                <w:lang w:val="uk-UA"/>
              </w:rPr>
            </w:pPr>
            <w:r w:rsidRPr="00E43355">
              <w:rPr>
                <w:b/>
                <w:bCs/>
                <w:sz w:val="22"/>
                <w:szCs w:val="22"/>
                <w:lang w:val="uk-UA"/>
              </w:rPr>
              <w:t>820,8</w:t>
            </w:r>
          </w:p>
        </w:tc>
      </w:tr>
      <w:tr w:rsidR="00E43355" w:rsidRPr="000A4A2D" w:rsidTr="0055767F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55" w:rsidRPr="000A4A2D" w:rsidRDefault="00E43355" w:rsidP="000D5708">
            <w:r w:rsidRPr="000A4A2D">
              <w:t>податок на прибуток підприєм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355" w:rsidRPr="000A4A2D" w:rsidRDefault="00E43355" w:rsidP="000D5708">
            <w:pPr>
              <w:jc w:val="center"/>
            </w:pPr>
            <w:r w:rsidRPr="000A4A2D">
              <w:t>2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355" w:rsidRPr="00E43355" w:rsidRDefault="00E43355" w:rsidP="008C0725">
            <w:pPr>
              <w:jc w:val="center"/>
              <w:rPr>
                <w:lang w:val="uk-UA"/>
              </w:rPr>
            </w:pPr>
            <w:r w:rsidRPr="00E43355">
              <w:rPr>
                <w:lang w:val="uk-UA"/>
              </w:rPr>
              <w:t>25,0</w:t>
            </w:r>
            <w:r w:rsidRPr="00E43355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355" w:rsidRPr="00E43355" w:rsidRDefault="00E43355" w:rsidP="00152F43">
            <w:pPr>
              <w:jc w:val="center"/>
              <w:rPr>
                <w:lang w:val="uk-UA"/>
              </w:rPr>
            </w:pPr>
            <w:r w:rsidRPr="00E43355">
              <w:rPr>
                <w:lang w:val="uk-UA"/>
              </w:rPr>
              <w:t>3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355" w:rsidRPr="00E43355" w:rsidRDefault="00E43355" w:rsidP="000D5708">
            <w:pPr>
              <w:jc w:val="center"/>
              <w:rPr>
                <w:lang w:val="uk-UA"/>
              </w:rPr>
            </w:pPr>
            <w:r w:rsidRPr="00E43355">
              <w:rPr>
                <w:lang w:val="uk-UA"/>
              </w:rPr>
              <w:t>1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355" w:rsidRPr="00E43355" w:rsidRDefault="00E43355" w:rsidP="00C42DEE">
            <w:pPr>
              <w:jc w:val="center"/>
              <w:rPr>
                <w:lang w:val="uk-UA"/>
              </w:rPr>
            </w:pPr>
            <w:r w:rsidRPr="00E43355">
              <w:rPr>
                <w:lang w:val="uk-UA"/>
              </w:rPr>
              <w:t>8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355" w:rsidRPr="00BA1ABE" w:rsidRDefault="00482DE0" w:rsidP="00C42DEE">
            <w:pPr>
              <w:jc w:val="center"/>
              <w:rPr>
                <w:lang w:val="uk-UA"/>
              </w:rPr>
            </w:pPr>
            <w:r w:rsidRPr="00BA1ABE">
              <w:rPr>
                <w:lang w:val="uk-UA"/>
              </w:rPr>
              <w:t>2</w:t>
            </w:r>
            <w:r w:rsidR="00E43355" w:rsidRPr="00BA1ABE">
              <w:rPr>
                <w:lang w:val="uk-UA"/>
              </w:rPr>
              <w:t>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355" w:rsidRPr="00BA1ABE" w:rsidRDefault="00482DE0" w:rsidP="005F1CA9">
            <w:pPr>
              <w:jc w:val="center"/>
              <w:rPr>
                <w:lang w:val="uk-UA"/>
              </w:rPr>
            </w:pPr>
            <w:r w:rsidRPr="00BA1ABE">
              <w:rPr>
                <w:lang w:val="uk-UA"/>
              </w:rPr>
              <w:t>2</w:t>
            </w:r>
            <w:r w:rsidR="00E43355" w:rsidRPr="00BA1ABE">
              <w:rPr>
                <w:lang w:val="uk-UA"/>
              </w:rPr>
              <w:t>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355" w:rsidRPr="00BA1ABE" w:rsidRDefault="00482DE0" w:rsidP="005F1CA9">
            <w:pPr>
              <w:jc w:val="center"/>
              <w:rPr>
                <w:lang w:val="uk-UA"/>
              </w:rPr>
            </w:pPr>
            <w:r w:rsidRPr="00BA1ABE">
              <w:rPr>
                <w:lang w:val="uk-UA"/>
              </w:rPr>
              <w:t>2</w:t>
            </w:r>
            <w:r w:rsidR="00E43355" w:rsidRPr="00BA1ABE">
              <w:rPr>
                <w:lang w:val="uk-UA"/>
              </w:rPr>
              <w:t>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355" w:rsidRPr="00BA1ABE" w:rsidRDefault="00482DE0" w:rsidP="005F1CA9">
            <w:pPr>
              <w:jc w:val="center"/>
              <w:rPr>
                <w:lang w:val="uk-UA"/>
              </w:rPr>
            </w:pPr>
            <w:r w:rsidRPr="00BA1ABE">
              <w:rPr>
                <w:lang w:val="uk-UA"/>
              </w:rPr>
              <w:t>2</w:t>
            </w:r>
            <w:r w:rsidR="00E43355" w:rsidRPr="00BA1ABE">
              <w:rPr>
                <w:lang w:val="uk-UA"/>
              </w:rPr>
              <w:t>,2</w:t>
            </w:r>
          </w:p>
        </w:tc>
      </w:tr>
      <w:tr w:rsidR="00ED7E8B" w:rsidRPr="000A4A2D" w:rsidTr="0055767F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r w:rsidRPr="000A4A2D">
              <w:t>податок на додану вартість, що підлягає сплаті до бюджету за підсумками звітного пері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2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E43355" w:rsidRDefault="00ED7E8B" w:rsidP="00152F43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366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E43355" w:rsidRDefault="00ED7E8B" w:rsidP="00152F43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221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E43355" w:rsidRDefault="00ED7E8B" w:rsidP="004D631C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30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E43355" w:rsidRDefault="00ED7E8B" w:rsidP="00E43355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294</w:t>
            </w:r>
            <w:r w:rsidR="00E43355">
              <w:rPr>
                <w:sz w:val="22"/>
                <w:szCs w:val="22"/>
                <w:lang w:val="uk-UA"/>
              </w:rPr>
              <w:t>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E43355" w:rsidRDefault="00ED7E8B" w:rsidP="00E43355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73</w:t>
            </w:r>
            <w:r w:rsidR="00E43355">
              <w:rPr>
                <w:sz w:val="22"/>
                <w:szCs w:val="22"/>
                <w:lang w:val="uk-UA"/>
              </w:rPr>
              <w:t>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E43355" w:rsidRDefault="00E43355" w:rsidP="00E4335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39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E43355" w:rsidRDefault="00ED7E8B" w:rsidP="00E43355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734,</w:t>
            </w:r>
            <w:r w:rsidR="00E4335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E43355" w:rsidRDefault="00ED7E8B" w:rsidP="00E43355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73</w:t>
            </w:r>
            <w:r w:rsidR="00E43355">
              <w:rPr>
                <w:sz w:val="22"/>
                <w:szCs w:val="22"/>
                <w:lang w:val="uk-UA"/>
              </w:rPr>
              <w:t>4,6</w:t>
            </w:r>
          </w:p>
        </w:tc>
      </w:tr>
      <w:tr w:rsidR="00ED7E8B" w:rsidRPr="000A4A2D" w:rsidTr="0055767F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r w:rsidRPr="000A4A2D">
              <w:t>податок на додану вартість, що підлягає відшкодуванню з бюджету за підсумками звітного пері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21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 xml:space="preserve"> (    ) </w:t>
            </w:r>
          </w:p>
        </w:tc>
      </w:tr>
      <w:tr w:rsidR="00ED7E8B" w:rsidRPr="000A4A2D" w:rsidTr="0055767F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r w:rsidRPr="000A4A2D">
              <w:t>акцизний пода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2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</w:tr>
      <w:tr w:rsidR="00ED7E8B" w:rsidRPr="000A4A2D" w:rsidTr="0055767F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r w:rsidRPr="000A4A2D">
              <w:t>відрахування частини чистого прибутку державними унітарними підприємствами та їх об'єднанн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2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</w:tr>
      <w:tr w:rsidR="00ED7E8B" w:rsidRPr="000A4A2D" w:rsidTr="0055767F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r w:rsidRPr="000A4A2D">
              <w:t>рентна плата за транспортув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2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</w:tr>
      <w:tr w:rsidR="00ED7E8B" w:rsidRPr="000A4A2D" w:rsidTr="0055767F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r w:rsidRPr="000A4A2D">
              <w:t>рентна плата за користування надр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2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</w:tr>
      <w:tr w:rsidR="00ED7E8B" w:rsidRPr="000A4A2D" w:rsidTr="0051793E">
        <w:trPr>
          <w:trHeight w:val="100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r w:rsidRPr="000A4A2D">
              <w:t>податок на доходи фізичних осі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2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</w:tr>
      <w:tr w:rsidR="00ED7E8B" w:rsidRPr="00480A2D" w:rsidTr="0051793E">
        <w:trPr>
          <w:trHeight w:val="87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FC654B" w:rsidRDefault="00ED7E8B" w:rsidP="0055767F">
            <w:r w:rsidRPr="00FC654B">
              <w:t>інші податки та збори (</w:t>
            </w:r>
            <w:r w:rsidRPr="00FC654B">
              <w:rPr>
                <w:lang w:val="uk-UA"/>
              </w:rPr>
              <w:t>військовий збір</w:t>
            </w:r>
            <w:r w:rsidRPr="00FC654B"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E8B" w:rsidRPr="00FC654B" w:rsidRDefault="00ED7E8B" w:rsidP="0055767F">
            <w:pPr>
              <w:jc w:val="center"/>
            </w:pPr>
            <w:r w:rsidRPr="00FC654B">
              <w:t>2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E43355" w:rsidRDefault="00ED7E8B" w:rsidP="00CD565B">
            <w:pPr>
              <w:jc w:val="center"/>
              <w:rPr>
                <w:bCs/>
                <w:lang w:val="uk-UA"/>
              </w:rPr>
            </w:pPr>
            <w:r w:rsidRPr="00E43355">
              <w:rPr>
                <w:bCs/>
                <w:sz w:val="22"/>
                <w:szCs w:val="22"/>
                <w:lang w:val="uk-UA"/>
              </w:rPr>
              <w:t>21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E43355" w:rsidRDefault="00ED7E8B" w:rsidP="00CD565B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24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E43355" w:rsidRDefault="00ED7E8B" w:rsidP="00C42DEE">
            <w:pPr>
              <w:jc w:val="center"/>
              <w:rPr>
                <w:bCs/>
                <w:lang w:val="uk-UA"/>
              </w:rPr>
            </w:pPr>
            <w:r w:rsidRPr="00E43355">
              <w:rPr>
                <w:bCs/>
                <w:sz w:val="22"/>
                <w:szCs w:val="22"/>
                <w:lang w:val="uk-UA"/>
              </w:rPr>
              <w:t>246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E43355" w:rsidRDefault="00ED7E8B" w:rsidP="00C42DEE">
            <w:pPr>
              <w:jc w:val="center"/>
              <w:rPr>
                <w:lang w:val="uk-UA"/>
              </w:rPr>
            </w:pPr>
            <w:r w:rsidRPr="00E43355">
              <w:rPr>
                <w:sz w:val="22"/>
                <w:szCs w:val="22"/>
                <w:lang w:val="uk-UA"/>
              </w:rPr>
              <w:t>33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E43355" w:rsidRDefault="00ED7E8B" w:rsidP="00C42DEE">
            <w:pPr>
              <w:jc w:val="center"/>
              <w:rPr>
                <w:bCs/>
                <w:lang w:val="uk-UA"/>
              </w:rPr>
            </w:pPr>
            <w:r w:rsidRPr="00E43355">
              <w:rPr>
                <w:bCs/>
                <w:sz w:val="22"/>
                <w:szCs w:val="22"/>
                <w:lang w:val="uk-UA"/>
              </w:rPr>
              <w:t>8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E43355" w:rsidRDefault="00ED7E8B" w:rsidP="00C42DEE">
            <w:pPr>
              <w:jc w:val="center"/>
              <w:rPr>
                <w:bCs/>
                <w:lang w:val="uk-UA"/>
              </w:rPr>
            </w:pPr>
            <w:r w:rsidRPr="00E43355">
              <w:rPr>
                <w:bCs/>
                <w:sz w:val="22"/>
                <w:szCs w:val="22"/>
                <w:lang w:val="uk-UA"/>
              </w:rPr>
              <w:t>8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E43355" w:rsidRDefault="00ED7E8B" w:rsidP="00C42DEE">
            <w:pPr>
              <w:jc w:val="center"/>
              <w:rPr>
                <w:bCs/>
                <w:lang w:val="uk-UA"/>
              </w:rPr>
            </w:pPr>
            <w:r w:rsidRPr="00E43355">
              <w:rPr>
                <w:bCs/>
                <w:sz w:val="22"/>
                <w:szCs w:val="22"/>
                <w:lang w:val="uk-UA"/>
              </w:rPr>
              <w:t>8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E43355" w:rsidRDefault="00ED7E8B" w:rsidP="00C42DEE">
            <w:pPr>
              <w:jc w:val="center"/>
              <w:rPr>
                <w:bCs/>
                <w:lang w:val="uk-UA"/>
              </w:rPr>
            </w:pPr>
            <w:r w:rsidRPr="00E43355">
              <w:rPr>
                <w:bCs/>
                <w:sz w:val="22"/>
                <w:szCs w:val="22"/>
                <w:lang w:val="uk-UA"/>
              </w:rPr>
              <w:t>84,0</w:t>
            </w:r>
          </w:p>
        </w:tc>
      </w:tr>
      <w:tr w:rsidR="00ED7E8B" w:rsidRPr="000A4A2D" w:rsidTr="0051793E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1978A8">
            <w:pPr>
              <w:rPr>
                <w:b/>
                <w:bCs/>
              </w:rPr>
            </w:pPr>
            <w:r w:rsidRPr="000A4A2D">
              <w:rPr>
                <w:b/>
                <w:bCs/>
              </w:rPr>
              <w:t>Сплата податків та зборів до місцевих бюджетів (податкові платежі),</w:t>
            </w:r>
            <w:r w:rsidR="007060DF" w:rsidRPr="000A4A2D">
              <w:rPr>
                <w:b/>
                <w:bCs/>
              </w:rPr>
              <w:t xml:space="preserve"> усього, у т</w:t>
            </w:r>
            <w:r w:rsidR="007060DF">
              <w:rPr>
                <w:b/>
                <w:bCs/>
                <w:lang w:val="uk-UA"/>
              </w:rPr>
              <w:t>.ч.</w:t>
            </w:r>
            <w:r w:rsidR="007060DF" w:rsidRPr="000A4A2D">
              <w:rPr>
                <w:b/>
                <w:bCs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E8B" w:rsidRPr="000A4A2D" w:rsidRDefault="00ED7E8B" w:rsidP="0055767F">
            <w:pPr>
              <w:jc w:val="center"/>
              <w:rPr>
                <w:b/>
                <w:bCs/>
              </w:rPr>
            </w:pPr>
            <w:r w:rsidRPr="000A4A2D">
              <w:rPr>
                <w:b/>
                <w:bCs/>
              </w:rPr>
              <w:t>21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E43355" w:rsidRDefault="00ED7E8B" w:rsidP="00152F43">
            <w:pPr>
              <w:jc w:val="center"/>
              <w:rPr>
                <w:b/>
                <w:bCs/>
                <w:lang w:val="uk-UA"/>
              </w:rPr>
            </w:pPr>
            <w:r w:rsidRPr="00E43355">
              <w:rPr>
                <w:b/>
                <w:bCs/>
                <w:sz w:val="22"/>
                <w:szCs w:val="22"/>
                <w:lang w:val="uk-UA"/>
              </w:rPr>
              <w:t>263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E43355" w:rsidRDefault="00ED7E8B" w:rsidP="00152F43">
            <w:pPr>
              <w:jc w:val="center"/>
              <w:rPr>
                <w:b/>
                <w:bCs/>
                <w:lang w:val="uk-UA"/>
              </w:rPr>
            </w:pPr>
            <w:r w:rsidRPr="00E43355">
              <w:rPr>
                <w:b/>
                <w:bCs/>
                <w:sz w:val="22"/>
                <w:szCs w:val="22"/>
                <w:lang w:val="uk-UA"/>
              </w:rPr>
              <w:t>2944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E43355" w:rsidRDefault="00ED7E8B" w:rsidP="00846C77">
            <w:pPr>
              <w:jc w:val="center"/>
              <w:rPr>
                <w:b/>
                <w:bCs/>
                <w:lang w:val="uk-UA"/>
              </w:rPr>
            </w:pPr>
            <w:r w:rsidRPr="00E43355">
              <w:rPr>
                <w:b/>
                <w:bCs/>
                <w:sz w:val="22"/>
                <w:szCs w:val="22"/>
                <w:lang w:val="uk-UA"/>
              </w:rPr>
              <w:t>297</w:t>
            </w:r>
            <w:r w:rsidR="00846C77"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E43355">
              <w:rPr>
                <w:b/>
                <w:bCs/>
                <w:sz w:val="22"/>
                <w:szCs w:val="22"/>
                <w:lang w:val="uk-UA"/>
              </w:rPr>
              <w:t>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E43355" w:rsidRDefault="00ED7E8B" w:rsidP="00C42DEE">
            <w:pPr>
              <w:jc w:val="center"/>
              <w:rPr>
                <w:b/>
                <w:bCs/>
                <w:lang w:val="uk-UA"/>
              </w:rPr>
            </w:pPr>
            <w:r w:rsidRPr="00E43355">
              <w:rPr>
                <w:b/>
                <w:bCs/>
                <w:sz w:val="22"/>
                <w:szCs w:val="22"/>
                <w:lang w:val="uk-UA"/>
              </w:rPr>
              <w:t>4046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E43355" w:rsidRDefault="00ED7E8B" w:rsidP="00C42DEE">
            <w:pPr>
              <w:jc w:val="center"/>
              <w:rPr>
                <w:b/>
                <w:bCs/>
                <w:lang w:val="uk-UA"/>
              </w:rPr>
            </w:pPr>
            <w:r w:rsidRPr="00E43355">
              <w:rPr>
                <w:b/>
                <w:bCs/>
                <w:sz w:val="22"/>
                <w:szCs w:val="22"/>
                <w:lang w:val="uk-UA"/>
              </w:rPr>
              <w:t>1011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E43355" w:rsidRDefault="00ED7E8B" w:rsidP="00C42DEE">
            <w:pPr>
              <w:jc w:val="center"/>
              <w:rPr>
                <w:b/>
                <w:bCs/>
                <w:lang w:val="uk-UA"/>
              </w:rPr>
            </w:pPr>
            <w:r w:rsidRPr="00E43355">
              <w:rPr>
                <w:b/>
                <w:bCs/>
                <w:sz w:val="22"/>
                <w:szCs w:val="22"/>
                <w:lang w:val="uk-UA"/>
              </w:rPr>
              <w:t>1011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E43355" w:rsidRDefault="00ED7E8B" w:rsidP="00C42DEE">
            <w:pPr>
              <w:jc w:val="center"/>
              <w:rPr>
                <w:b/>
                <w:bCs/>
                <w:lang w:val="uk-UA"/>
              </w:rPr>
            </w:pPr>
            <w:r w:rsidRPr="00E43355">
              <w:rPr>
                <w:b/>
                <w:bCs/>
                <w:sz w:val="22"/>
                <w:szCs w:val="22"/>
                <w:lang w:val="uk-UA"/>
              </w:rPr>
              <w:t>1011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E43355" w:rsidRDefault="00ED7E8B" w:rsidP="00C42DEE">
            <w:pPr>
              <w:jc w:val="center"/>
              <w:rPr>
                <w:b/>
                <w:bCs/>
                <w:lang w:val="uk-UA"/>
              </w:rPr>
            </w:pPr>
            <w:r w:rsidRPr="00E43355">
              <w:rPr>
                <w:b/>
                <w:bCs/>
                <w:sz w:val="22"/>
                <w:szCs w:val="22"/>
                <w:lang w:val="uk-UA"/>
              </w:rPr>
              <w:t>1011,5</w:t>
            </w:r>
          </w:p>
        </w:tc>
      </w:tr>
      <w:tr w:rsidR="00ED7E8B" w:rsidRPr="000A4A2D" w:rsidTr="00A9386B">
        <w:trPr>
          <w:trHeight w:val="56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r w:rsidRPr="000A4A2D">
              <w:t>податок на доходи фізичних осі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21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C324B3" w:rsidRDefault="00ED7E8B" w:rsidP="00CD56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18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C324B3" w:rsidRDefault="00ED7E8B" w:rsidP="00CD56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30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C324B3" w:rsidRDefault="00846C77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60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C324B3" w:rsidRDefault="00846C77" w:rsidP="00217D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33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C324B3" w:rsidRDefault="00846C77" w:rsidP="00F17C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8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C324B3" w:rsidRDefault="00846C77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8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C324B3" w:rsidRDefault="00846C77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8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C324B3" w:rsidRDefault="00846C77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8,4</w:t>
            </w:r>
          </w:p>
        </w:tc>
      </w:tr>
      <w:tr w:rsidR="00ED7E8B" w:rsidRPr="000A4A2D" w:rsidTr="0051793E">
        <w:trPr>
          <w:trHeight w:val="4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r w:rsidRPr="000A4A2D">
              <w:t>земельний пода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21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C324B3" w:rsidRDefault="00ED7E8B" w:rsidP="00152F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C324B3" w:rsidRDefault="00ED7E8B" w:rsidP="00CD56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C324B3" w:rsidRDefault="00ED7E8B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C324B3" w:rsidRDefault="00ED7E8B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C324B3" w:rsidRDefault="00ED7E8B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C324B3" w:rsidRDefault="00ED7E8B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C324B3" w:rsidRDefault="00ED7E8B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C324B3" w:rsidRDefault="00ED7E8B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</w:tr>
      <w:tr w:rsidR="00ED7E8B" w:rsidRPr="000A4A2D" w:rsidTr="0051793E">
        <w:trPr>
          <w:trHeight w:val="16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r w:rsidRPr="000A4A2D">
              <w:t>орендна пла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21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CD565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CD565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</w:p>
        </w:tc>
      </w:tr>
      <w:tr w:rsidR="00ED7E8B" w:rsidRPr="000A4A2D" w:rsidTr="0055767F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846C77">
            <w:r w:rsidRPr="000A4A2D">
              <w:t xml:space="preserve">інші податки та збор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21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FB4E83" w:rsidRDefault="00ED7E8B" w:rsidP="00CD565B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FB4E83" w:rsidRDefault="00ED7E8B" w:rsidP="00CD565B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FB4E83" w:rsidRDefault="00ED7E8B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FB4E83" w:rsidRDefault="00ED7E8B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FB4E83" w:rsidRDefault="00ED7E8B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FB4E83" w:rsidRDefault="00ED7E8B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FB4E83" w:rsidRDefault="00ED7E8B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FB4E83" w:rsidRDefault="00ED7E8B" w:rsidP="0055767F">
            <w:pPr>
              <w:jc w:val="center"/>
              <w:rPr>
                <w:lang w:val="uk-UA"/>
              </w:rPr>
            </w:pPr>
          </w:p>
        </w:tc>
      </w:tr>
      <w:tr w:rsidR="00846C77" w:rsidRPr="000A4A2D" w:rsidTr="0055767F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77" w:rsidRPr="00FF66BF" w:rsidRDefault="00846C77" w:rsidP="0055767F">
            <w:pPr>
              <w:rPr>
                <w:lang w:val="uk-UA"/>
              </w:rPr>
            </w:pPr>
            <w:r>
              <w:rPr>
                <w:lang w:val="uk-UA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C77" w:rsidRPr="00FF66BF" w:rsidRDefault="00846C77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C77" w:rsidRPr="00FB4E83" w:rsidRDefault="00846C77" w:rsidP="00CD565B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C77" w:rsidRPr="00FB4E83" w:rsidRDefault="00846C77" w:rsidP="003021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C77" w:rsidRPr="008579D1" w:rsidRDefault="00846C77" w:rsidP="003158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C77" w:rsidRPr="00FB4E83" w:rsidRDefault="00846C77" w:rsidP="005F1C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C77" w:rsidRPr="00FB4E83" w:rsidRDefault="00846C77" w:rsidP="00F17C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C77" w:rsidRPr="00FB4E83" w:rsidRDefault="00846C77" w:rsidP="00F17C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C77" w:rsidRPr="00FB4E83" w:rsidRDefault="00846C77" w:rsidP="007957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C77" w:rsidRPr="00FB4E83" w:rsidRDefault="00846C77" w:rsidP="00F17C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</w:tr>
      <w:tr w:rsidR="00ED7E8B" w:rsidRPr="000A4A2D" w:rsidTr="0051793E">
        <w:trPr>
          <w:trHeight w:val="66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Default="00ED7E8B" w:rsidP="0055767F">
            <w:pPr>
              <w:rPr>
                <w:lang w:val="uk-UA"/>
              </w:rPr>
            </w:pPr>
            <w:r>
              <w:rPr>
                <w:lang w:val="uk-UA"/>
              </w:rPr>
              <w:t>податок на прибуток підприєм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E8B" w:rsidRDefault="00ED7E8B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FB4E83" w:rsidRDefault="00ED7E8B" w:rsidP="00CD565B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FB4E83" w:rsidRDefault="00ED7E8B" w:rsidP="00CD565B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FB4E83" w:rsidRDefault="00ED7E8B" w:rsidP="00CB7761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FB4E83" w:rsidRDefault="00ED7E8B" w:rsidP="00CB7761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FB4E83" w:rsidRDefault="00ED7E8B" w:rsidP="00CB7761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FB4E83" w:rsidRDefault="00ED7E8B" w:rsidP="00CB7761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FB4E83" w:rsidRDefault="00ED7E8B" w:rsidP="00CB7761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FB4E83" w:rsidRDefault="00ED7E8B" w:rsidP="00CB7761">
            <w:pPr>
              <w:jc w:val="center"/>
              <w:rPr>
                <w:lang w:val="uk-UA"/>
              </w:rPr>
            </w:pPr>
          </w:p>
        </w:tc>
      </w:tr>
      <w:tr w:rsidR="00ED7E8B" w:rsidRPr="000A4A2D" w:rsidTr="0055767F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rPr>
                <w:b/>
                <w:bCs/>
              </w:rPr>
            </w:pPr>
            <w:r w:rsidRPr="000A4A2D">
              <w:rPr>
                <w:b/>
                <w:bCs/>
              </w:rPr>
              <w:t>Інші податки, збори та платежі на користь держави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E8B" w:rsidRPr="000A4A2D" w:rsidRDefault="00ED7E8B" w:rsidP="0055767F">
            <w:pPr>
              <w:jc w:val="center"/>
              <w:rPr>
                <w:b/>
                <w:bCs/>
              </w:rPr>
            </w:pPr>
            <w:r w:rsidRPr="000A4A2D">
              <w:rPr>
                <w:b/>
                <w:bCs/>
              </w:rPr>
              <w:t>21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A71198" w:rsidRDefault="00ED7E8B" w:rsidP="00CD565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25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A71198" w:rsidRDefault="00ED7E8B" w:rsidP="00CD565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582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A71198" w:rsidRDefault="00846C77" w:rsidP="004D631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247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A71198" w:rsidRDefault="00846C77" w:rsidP="00217DD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93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A71198" w:rsidRDefault="00846C77" w:rsidP="0055767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32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A71198" w:rsidRDefault="00846C77" w:rsidP="0055767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32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A71198" w:rsidRDefault="00846C77" w:rsidP="0055767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32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A71198" w:rsidRDefault="00846C77" w:rsidP="0055767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32,5</w:t>
            </w:r>
          </w:p>
        </w:tc>
      </w:tr>
      <w:tr w:rsidR="00ED7E8B" w:rsidRPr="000A4A2D" w:rsidTr="00A9386B">
        <w:trPr>
          <w:trHeight w:val="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F00F62">
            <w:r w:rsidRPr="000A4A2D">
              <w:t>відрахування частини чистого прибутку господарськими товариствами, у статутному капіталі яких більше 50</w:t>
            </w:r>
            <w:r>
              <w:rPr>
                <w:lang w:val="uk-UA"/>
              </w:rPr>
              <w:t>%</w:t>
            </w:r>
            <w:r w:rsidRPr="000A4A2D">
              <w:t xml:space="preserve"> акцій (часток, паїв) належать державі, на виплату дивідендів на </w:t>
            </w:r>
            <w:r w:rsidR="00846C77" w:rsidRPr="000A4A2D">
              <w:t>державну частк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2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</w:tr>
      <w:tr w:rsidR="00ED7E8B" w:rsidRPr="000A4A2D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0D5708">
            <w:r w:rsidRPr="000A4A2D">
              <w:t>митні платеж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E8B" w:rsidRPr="000A4A2D" w:rsidRDefault="00ED7E8B" w:rsidP="000D5708">
            <w:pPr>
              <w:jc w:val="center"/>
            </w:pPr>
            <w:r w:rsidRPr="000A4A2D">
              <w:t>2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</w:p>
        </w:tc>
      </w:tr>
      <w:tr w:rsidR="00ED7E8B" w:rsidRPr="000A4A2D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F17C01" w:rsidRDefault="00ED7E8B" w:rsidP="0055767F">
            <w:pPr>
              <w:rPr>
                <w:lang w:val="uk-UA"/>
              </w:rPr>
            </w:pPr>
            <w:r w:rsidRPr="000A4A2D">
              <w:t>єдиний внесок на загальнообо</w:t>
            </w:r>
            <w:r>
              <w:rPr>
                <w:lang w:val="uk-UA"/>
              </w:rPr>
              <w:t>-</w:t>
            </w:r>
          </w:p>
          <w:p w:rsidR="00ED7E8B" w:rsidRPr="000A4A2D" w:rsidRDefault="00ED7E8B" w:rsidP="00F17C01">
            <w:r w:rsidRPr="000A4A2D">
              <w:t>в'язкове державне соціальне страхування</w:t>
            </w:r>
            <w:r w:rsidR="007060DF" w:rsidRPr="000A4A2D">
              <w:t xml:space="preserve"> інші податки,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2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A71198" w:rsidRDefault="00ED7E8B" w:rsidP="00CD56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A71198" w:rsidRDefault="00ED7E8B" w:rsidP="00CD56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8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A71198" w:rsidRDefault="00846C77" w:rsidP="004D63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4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A71198" w:rsidRDefault="00846C77" w:rsidP="00217D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A71198" w:rsidRDefault="00846C77" w:rsidP="006E43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3C3F46" w:rsidRDefault="00846C77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3C3F46" w:rsidRDefault="00846C77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3C3F46" w:rsidRDefault="00846C77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2,5</w:t>
            </w:r>
          </w:p>
        </w:tc>
      </w:tr>
      <w:tr w:rsidR="00ED7E8B" w:rsidRPr="000A4A2D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r w:rsidRPr="000A4A2D">
              <w:t>збори та платежі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2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A71198" w:rsidRDefault="00ED7E8B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</w:tr>
      <w:tr w:rsidR="00ED7E8B" w:rsidRPr="000A4A2D" w:rsidTr="0055767F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rPr>
                <w:b/>
                <w:bCs/>
              </w:rPr>
            </w:pPr>
            <w:r w:rsidRPr="000A4A2D">
              <w:rPr>
                <w:b/>
                <w:bCs/>
              </w:rPr>
              <w:t>Погашення податкового боргу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E8B" w:rsidRPr="000A4A2D" w:rsidRDefault="00ED7E8B" w:rsidP="0055767F">
            <w:pPr>
              <w:jc w:val="center"/>
              <w:rPr>
                <w:b/>
                <w:bCs/>
              </w:rPr>
            </w:pPr>
            <w:r w:rsidRPr="000A4A2D">
              <w:rPr>
                <w:b/>
                <w:bCs/>
              </w:rPr>
              <w:t>21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  <w:rPr>
                <w:b/>
                <w:bCs/>
              </w:rPr>
            </w:pPr>
          </w:p>
        </w:tc>
      </w:tr>
      <w:tr w:rsidR="00ED7E8B" w:rsidRPr="000A4A2D" w:rsidTr="0055767F">
        <w:trPr>
          <w:trHeight w:val="8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r w:rsidRPr="000A4A2D">
              <w:t>погашення реструктуризованих та відстрочених сум, що підлягають сплаті в поточному році до бюджетів та державних цільових фонд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2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</w:tr>
      <w:tr w:rsidR="00ED7E8B" w:rsidRPr="000A4A2D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r w:rsidRPr="000A4A2D">
              <w:t>інші (штрафи, пені, неустойки)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2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jc w:val="center"/>
            </w:pPr>
            <w:r w:rsidRPr="000A4A2D">
              <w:t> </w:t>
            </w:r>
          </w:p>
        </w:tc>
      </w:tr>
      <w:tr w:rsidR="00ED7E8B" w:rsidRPr="000A4A2D" w:rsidTr="0055767F">
        <w:trPr>
          <w:trHeight w:val="5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0A4A2D" w:rsidRDefault="00ED7E8B" w:rsidP="0055767F">
            <w:pPr>
              <w:rPr>
                <w:b/>
                <w:bCs/>
              </w:rPr>
            </w:pPr>
            <w:r w:rsidRPr="000A4A2D">
              <w:rPr>
                <w:b/>
                <w:bCs/>
              </w:rPr>
              <w:t>Усього виплат на користь держав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E8B" w:rsidRPr="000A4A2D" w:rsidRDefault="00ED7E8B" w:rsidP="0055767F">
            <w:pPr>
              <w:jc w:val="center"/>
              <w:rPr>
                <w:b/>
                <w:bCs/>
              </w:rPr>
            </w:pPr>
            <w:r w:rsidRPr="000A4A2D">
              <w:rPr>
                <w:b/>
                <w:bCs/>
              </w:rPr>
              <w:t>2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910B3A" w:rsidRDefault="00ED7E8B" w:rsidP="00E25F21">
            <w:pPr>
              <w:jc w:val="center"/>
              <w:rPr>
                <w:b/>
                <w:bCs/>
                <w:lang w:val="uk-UA"/>
              </w:rPr>
            </w:pPr>
            <w:r w:rsidRPr="00910B3A">
              <w:rPr>
                <w:b/>
                <w:bCs/>
                <w:sz w:val="22"/>
                <w:szCs w:val="22"/>
                <w:lang w:val="uk-UA"/>
              </w:rPr>
              <w:t>9665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910B3A" w:rsidRDefault="00ED7E8B" w:rsidP="00E25F21">
            <w:pPr>
              <w:jc w:val="center"/>
              <w:rPr>
                <w:b/>
                <w:bCs/>
                <w:lang w:val="uk-UA"/>
              </w:rPr>
            </w:pPr>
            <w:r w:rsidRPr="00910B3A">
              <w:rPr>
                <w:b/>
                <w:bCs/>
                <w:sz w:val="22"/>
                <w:szCs w:val="22"/>
                <w:lang w:val="uk-UA"/>
              </w:rPr>
              <w:t>9020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910B3A" w:rsidRDefault="00910B3A" w:rsidP="008273A3">
            <w:pPr>
              <w:jc w:val="center"/>
              <w:rPr>
                <w:b/>
                <w:bCs/>
                <w:lang w:val="uk-UA"/>
              </w:rPr>
            </w:pPr>
            <w:r w:rsidRPr="00910B3A">
              <w:rPr>
                <w:b/>
                <w:bCs/>
                <w:sz w:val="22"/>
                <w:szCs w:val="22"/>
                <w:lang w:val="uk-UA"/>
              </w:rPr>
              <w:t>9498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910B3A" w:rsidRDefault="00910B3A" w:rsidP="00910B3A">
            <w:pPr>
              <w:ind w:left="-121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910B3A">
              <w:rPr>
                <w:b/>
                <w:bCs/>
                <w:sz w:val="22"/>
                <w:szCs w:val="22"/>
                <w:lang w:val="uk-UA"/>
              </w:rPr>
              <w:t>12264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910B3A" w:rsidRDefault="00910B3A" w:rsidP="005C4051">
            <w:pPr>
              <w:jc w:val="center"/>
              <w:rPr>
                <w:b/>
                <w:bCs/>
                <w:lang w:val="uk-UA"/>
              </w:rPr>
            </w:pPr>
            <w:r w:rsidRPr="00910B3A">
              <w:rPr>
                <w:b/>
                <w:bCs/>
                <w:sz w:val="22"/>
                <w:szCs w:val="22"/>
                <w:lang w:val="uk-UA"/>
              </w:rPr>
              <w:t>3064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910B3A" w:rsidRDefault="00910B3A" w:rsidP="00B34B00">
            <w:pPr>
              <w:jc w:val="center"/>
              <w:rPr>
                <w:b/>
                <w:bCs/>
                <w:lang w:val="uk-UA"/>
              </w:rPr>
            </w:pPr>
            <w:r w:rsidRPr="00910B3A">
              <w:rPr>
                <w:b/>
                <w:bCs/>
                <w:sz w:val="22"/>
                <w:szCs w:val="22"/>
                <w:lang w:val="uk-UA"/>
              </w:rPr>
              <w:t>307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910B3A" w:rsidRDefault="00910B3A" w:rsidP="00B34B00">
            <w:pPr>
              <w:jc w:val="center"/>
              <w:rPr>
                <w:b/>
                <w:bCs/>
                <w:lang w:val="uk-UA"/>
              </w:rPr>
            </w:pPr>
            <w:r w:rsidRPr="00910B3A">
              <w:rPr>
                <w:b/>
                <w:bCs/>
                <w:sz w:val="22"/>
                <w:szCs w:val="22"/>
                <w:lang w:val="uk-UA"/>
              </w:rPr>
              <w:t>3064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8B" w:rsidRPr="00910B3A" w:rsidRDefault="00910B3A" w:rsidP="00B34B00">
            <w:pPr>
              <w:jc w:val="center"/>
              <w:rPr>
                <w:b/>
                <w:bCs/>
                <w:lang w:val="uk-UA"/>
              </w:rPr>
            </w:pPr>
            <w:r w:rsidRPr="00910B3A">
              <w:rPr>
                <w:b/>
                <w:bCs/>
                <w:sz w:val="22"/>
                <w:szCs w:val="22"/>
                <w:lang w:val="uk-UA"/>
              </w:rPr>
              <w:t>3064,8</w:t>
            </w:r>
          </w:p>
        </w:tc>
      </w:tr>
    </w:tbl>
    <w:p w:rsidR="007D3D55" w:rsidRDefault="007D3D55" w:rsidP="007D3D55">
      <w:pPr>
        <w:rPr>
          <w:lang w:val="uk-UA"/>
        </w:rPr>
      </w:pPr>
    </w:p>
    <w:p w:rsidR="00AD6B3B" w:rsidRDefault="00AD6B3B" w:rsidP="00AD6B3B">
      <w:pPr>
        <w:rPr>
          <w:sz w:val="28"/>
          <w:szCs w:val="28"/>
          <w:lang w:val="uk-UA"/>
        </w:rPr>
      </w:pPr>
      <w:r w:rsidRPr="00F06A88">
        <w:rPr>
          <w:sz w:val="28"/>
          <w:szCs w:val="28"/>
          <w:lang w:val="uk-UA"/>
        </w:rPr>
        <w:t>Директор</w:t>
      </w:r>
      <w:r w:rsidRPr="00F06A88">
        <w:rPr>
          <w:sz w:val="28"/>
          <w:szCs w:val="28"/>
          <w:lang w:val="uk-UA"/>
        </w:rPr>
        <w:tab/>
      </w:r>
      <w:r w:rsidRPr="00F06A8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підпис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096168">
        <w:rPr>
          <w:b/>
          <w:color w:val="000000"/>
          <w:sz w:val="28"/>
          <w:szCs w:val="28"/>
          <w:lang w:val="uk-UA"/>
        </w:rPr>
        <w:t>Володимир ВОШКУЛАТ</w:t>
      </w:r>
    </w:p>
    <w:p w:rsidR="008125A5" w:rsidRDefault="008125A5" w:rsidP="007D3D55">
      <w:pPr>
        <w:rPr>
          <w:lang w:val="uk-UA"/>
        </w:rPr>
      </w:pPr>
    </w:p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8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7D3D55" w:rsidTr="0055767F">
        <w:trPr>
          <w:trHeight w:val="37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3D55" w:rsidRDefault="007D3D55" w:rsidP="0055767F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RANGE!A1:J76"/>
            <w:bookmarkEnd w:id="1"/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>
              <w:rPr>
                <w:b/>
                <w:bCs/>
                <w:sz w:val="28"/>
                <w:szCs w:val="28"/>
              </w:rPr>
              <w:t>. Рух грошових коштів (за прямим методом)</w:t>
            </w:r>
          </w:p>
        </w:tc>
      </w:tr>
      <w:tr w:rsidR="007D3D55" w:rsidTr="0055767F">
        <w:trPr>
          <w:trHeight w:val="96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D55" w:rsidRPr="005F1BAD" w:rsidRDefault="007D3D55" w:rsidP="0055767F">
            <w:pPr>
              <w:jc w:val="center"/>
            </w:pPr>
            <w:r w:rsidRPr="005F1BAD">
              <w:t>Найменування показни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D55" w:rsidRPr="005F1BAD" w:rsidRDefault="007D3D55" w:rsidP="0055767F">
            <w:pPr>
              <w:ind w:left="113" w:right="113"/>
              <w:jc w:val="center"/>
            </w:pPr>
            <w:r w:rsidRPr="005F1BAD">
              <w:t>Код ряд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D55" w:rsidRPr="005F1BAD" w:rsidRDefault="007D3D55" w:rsidP="00967A74">
            <w:pPr>
              <w:ind w:left="113" w:right="113"/>
              <w:jc w:val="center"/>
            </w:pPr>
            <w:r w:rsidRPr="005F1BAD">
              <w:t xml:space="preserve">Факт </w:t>
            </w:r>
            <w:r w:rsidR="00B41C06">
              <w:rPr>
                <w:lang w:val="uk-UA"/>
              </w:rPr>
              <w:t>2020</w:t>
            </w:r>
            <w:r w:rsidRPr="005F1BAD">
              <w:rPr>
                <w:lang w:val="uk-UA"/>
              </w:rPr>
              <w:t xml:space="preserve"> </w:t>
            </w:r>
            <w:r w:rsidRPr="005F1BAD"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D55" w:rsidRPr="005F1BAD" w:rsidRDefault="007D3D55" w:rsidP="0055767F">
            <w:pPr>
              <w:ind w:left="113" w:right="113"/>
              <w:jc w:val="center"/>
            </w:pPr>
            <w:r w:rsidRPr="005F1BAD">
              <w:t xml:space="preserve">План </w:t>
            </w:r>
            <w:r w:rsidR="00B41C06">
              <w:rPr>
                <w:lang w:val="uk-UA"/>
              </w:rPr>
              <w:t>2021</w:t>
            </w:r>
            <w:r w:rsidRPr="005F1BAD">
              <w:rPr>
                <w:lang w:val="uk-UA"/>
              </w:rPr>
              <w:t xml:space="preserve"> </w:t>
            </w:r>
            <w:r w:rsidRPr="005F1BAD"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D55" w:rsidRPr="005F1BAD" w:rsidRDefault="008125A5" w:rsidP="00B41C0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ф</w:t>
            </w:r>
            <w:r w:rsidR="007D3D55">
              <w:rPr>
                <w:lang w:val="uk-UA"/>
              </w:rPr>
              <w:t xml:space="preserve">акт </w:t>
            </w:r>
            <w:r w:rsidR="00967A74">
              <w:rPr>
                <w:lang w:val="uk-UA"/>
              </w:rPr>
              <w:t xml:space="preserve"> 202</w:t>
            </w:r>
            <w:r w:rsidR="00B41C06">
              <w:rPr>
                <w:lang w:val="uk-UA"/>
              </w:rPr>
              <w:t>1</w:t>
            </w:r>
            <w:r w:rsidR="007D3D55" w:rsidRPr="005F1BAD">
              <w:t xml:space="preserve"> </w:t>
            </w:r>
            <w:r w:rsidR="007D3D55" w:rsidRPr="005F1BAD">
              <w:rPr>
                <w:lang w:val="uk-UA"/>
              </w:rPr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D55" w:rsidRPr="005F1BAD" w:rsidRDefault="007D3D55" w:rsidP="00967A74">
            <w:pPr>
              <w:ind w:left="113" w:right="113"/>
              <w:jc w:val="center"/>
            </w:pPr>
            <w:r w:rsidRPr="005F1BAD">
              <w:t>План</w:t>
            </w:r>
            <w:r w:rsidR="008125A5">
              <w:rPr>
                <w:lang w:val="uk-UA"/>
              </w:rPr>
              <w:t xml:space="preserve"> 202</w:t>
            </w:r>
            <w:r w:rsidR="00B41C06">
              <w:rPr>
                <w:lang w:val="uk-UA"/>
              </w:rPr>
              <w:t>2</w:t>
            </w:r>
            <w:r w:rsidRPr="005F1BAD">
              <w:rPr>
                <w:lang w:val="uk-UA"/>
              </w:rPr>
              <w:t xml:space="preserve"> </w:t>
            </w:r>
            <w:r w:rsidRPr="005F1BAD">
              <w:t>р</w:t>
            </w:r>
            <w:r w:rsidRPr="005F1BAD">
              <w:rPr>
                <w:lang w:val="uk-UA"/>
              </w:rPr>
              <w:t>о</w:t>
            </w:r>
            <w:r w:rsidRPr="005F1BAD">
              <w:t>к</w:t>
            </w:r>
            <w:r w:rsidRPr="005F1BAD">
              <w:rPr>
                <w:lang w:val="uk-UA"/>
              </w:rPr>
              <w:t>у</w:t>
            </w:r>
            <w:r w:rsidRPr="005F1BAD">
              <w:t xml:space="preserve"> (усього)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>
            <w:pPr>
              <w:jc w:val="center"/>
            </w:pPr>
            <w:r w:rsidRPr="005F1BAD">
              <w:t xml:space="preserve">У тому числі за кварталами </w:t>
            </w:r>
          </w:p>
        </w:tc>
      </w:tr>
      <w:tr w:rsidR="007D3D55" w:rsidTr="0055767F">
        <w:trPr>
          <w:trHeight w:val="114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D55" w:rsidRPr="005F1BAD" w:rsidRDefault="007D3D55" w:rsidP="0055767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>
            <w:pPr>
              <w:jc w:val="center"/>
            </w:pPr>
            <w:r w:rsidRPr="005F1BAD">
              <w:t xml:space="preserve">І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>
            <w:pPr>
              <w:jc w:val="center"/>
            </w:pPr>
            <w:r w:rsidRPr="005F1BAD">
              <w:t xml:space="preserve">ІІ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>
            <w:pPr>
              <w:jc w:val="center"/>
            </w:pPr>
            <w:r w:rsidRPr="005F1BAD">
              <w:t xml:space="preserve">ІІІ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>
            <w:pPr>
              <w:jc w:val="center"/>
            </w:pPr>
            <w:r w:rsidRPr="005F1BAD">
              <w:t xml:space="preserve">ІV </w:t>
            </w:r>
          </w:p>
        </w:tc>
      </w:tr>
      <w:tr w:rsidR="007D3D55" w:rsidTr="0055767F">
        <w:trPr>
          <w:trHeight w:val="3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>
            <w:pPr>
              <w:jc w:val="center"/>
            </w:pPr>
            <w:r w:rsidRPr="005F1BAD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>
            <w:pPr>
              <w:jc w:val="center"/>
            </w:pPr>
            <w:r w:rsidRPr="005F1BAD"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>
            <w:pPr>
              <w:jc w:val="center"/>
            </w:pPr>
            <w:r w:rsidRPr="005F1BAD"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>
            <w:pPr>
              <w:jc w:val="center"/>
            </w:pPr>
            <w:r w:rsidRPr="005F1BAD"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>
            <w:pPr>
              <w:jc w:val="center"/>
            </w:pPr>
            <w:r w:rsidRPr="005F1BAD"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>
            <w:pPr>
              <w:jc w:val="center"/>
            </w:pPr>
            <w:r w:rsidRPr="005F1BAD"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>
            <w:pPr>
              <w:jc w:val="center"/>
            </w:pPr>
            <w:r w:rsidRPr="005F1BAD"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>
            <w:pPr>
              <w:jc w:val="center"/>
            </w:pPr>
            <w:r w:rsidRPr="005F1BAD"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>
            <w:pPr>
              <w:jc w:val="center"/>
            </w:pPr>
            <w:r w:rsidRPr="005F1BAD"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>
            <w:pPr>
              <w:jc w:val="center"/>
            </w:pPr>
            <w:r w:rsidRPr="005F1BAD">
              <w:t>10</w:t>
            </w:r>
          </w:p>
        </w:tc>
      </w:tr>
      <w:tr w:rsidR="007D3D55" w:rsidTr="0055767F">
        <w:trPr>
          <w:trHeight w:val="402"/>
        </w:trPr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D55" w:rsidRPr="005F1BAD" w:rsidRDefault="007D3D55" w:rsidP="0055767F">
            <w:pPr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1</w:t>
            </w:r>
            <w:r w:rsidRPr="005F1BAD">
              <w:rPr>
                <w:b/>
                <w:bCs/>
              </w:rPr>
              <w:t>. Рух коштів у результаті операційної діяльності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D55" w:rsidRPr="005F1BAD" w:rsidRDefault="007D3D55" w:rsidP="0055767F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D55" w:rsidRPr="005F1BAD" w:rsidRDefault="007D3D55" w:rsidP="0055767F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D55" w:rsidRPr="005F1BAD" w:rsidRDefault="007D3D55" w:rsidP="0055767F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F1BAD" w:rsidRDefault="007D3D55" w:rsidP="0055767F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> </w:t>
            </w:r>
          </w:p>
        </w:tc>
      </w:tr>
      <w:tr w:rsidR="00910B3A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 xml:space="preserve">Надходження грошових коштів від операційн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3A" w:rsidRPr="005F1BAD" w:rsidRDefault="00910B3A" w:rsidP="0055767F">
            <w:pPr>
              <w:jc w:val="center"/>
              <w:rPr>
                <w:b/>
                <w:bCs/>
              </w:rPr>
            </w:pPr>
            <w:r w:rsidRPr="005F1BAD">
              <w:rPr>
                <w:b/>
                <w:bCs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3A1478" w:rsidRDefault="00910B3A" w:rsidP="00B41C06">
            <w:pPr>
              <w:ind w:left="-72" w:right="-95"/>
              <w:jc w:val="center"/>
              <w:rPr>
                <w:b/>
                <w:bCs/>
                <w:lang w:val="uk-UA"/>
              </w:rPr>
            </w:pPr>
            <w:r w:rsidRPr="003A1478">
              <w:rPr>
                <w:b/>
                <w:bCs/>
                <w:sz w:val="22"/>
                <w:szCs w:val="22"/>
                <w:lang w:val="uk-UA"/>
              </w:rPr>
              <w:t>2</w:t>
            </w:r>
            <w:r>
              <w:rPr>
                <w:b/>
                <w:bCs/>
                <w:sz w:val="22"/>
                <w:szCs w:val="22"/>
                <w:lang w:val="uk-UA"/>
              </w:rPr>
              <w:t>8104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3A1478" w:rsidRDefault="00910B3A" w:rsidP="00B41C06">
            <w:pPr>
              <w:ind w:left="-121" w:right="-45"/>
              <w:jc w:val="center"/>
              <w:rPr>
                <w:b/>
                <w:bCs/>
                <w:lang w:val="uk-UA"/>
              </w:rPr>
            </w:pPr>
            <w:r w:rsidRPr="003A1478">
              <w:rPr>
                <w:b/>
                <w:bCs/>
                <w:sz w:val="22"/>
                <w:szCs w:val="22"/>
                <w:lang w:val="uk-UA"/>
              </w:rPr>
              <w:t>302</w:t>
            </w:r>
            <w:r>
              <w:rPr>
                <w:b/>
                <w:bCs/>
                <w:sz w:val="22"/>
                <w:szCs w:val="22"/>
                <w:lang w:val="uk-UA"/>
              </w:rPr>
              <w:t>44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A96C7E" w:rsidRDefault="00910B3A" w:rsidP="005F1CA9">
            <w:pPr>
              <w:ind w:left="-72" w:right="-9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2490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A96C7E" w:rsidRDefault="00910B3A" w:rsidP="005F1CA9">
            <w:pPr>
              <w:ind w:left="-121" w:right="-4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9628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A96C7E" w:rsidRDefault="00910B3A" w:rsidP="005F1CA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960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A96C7E" w:rsidRDefault="00910B3A" w:rsidP="005F1CA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890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A96C7E" w:rsidRDefault="00910B3A" w:rsidP="005F1CA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877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A96C7E" w:rsidRDefault="00910B3A" w:rsidP="005F1CA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901,1</w:t>
            </w:r>
          </w:p>
        </w:tc>
      </w:tr>
      <w:tr w:rsidR="00910B3A" w:rsidTr="00A9386B">
        <w:trPr>
          <w:trHeight w:val="16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r w:rsidRPr="005F1BAD">
              <w:t>Виручка від реалізації продукції (товарів, робіт, послуг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3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3A1478" w:rsidRDefault="00910B3A" w:rsidP="00B41C06">
            <w:pPr>
              <w:ind w:left="-72" w:right="-95"/>
              <w:jc w:val="center"/>
              <w:rPr>
                <w:bCs/>
                <w:lang w:val="uk-UA"/>
              </w:rPr>
            </w:pPr>
            <w:r w:rsidRPr="003A1478">
              <w:rPr>
                <w:bCs/>
                <w:sz w:val="22"/>
                <w:szCs w:val="22"/>
                <w:lang w:val="uk-UA"/>
              </w:rPr>
              <w:t>2</w:t>
            </w:r>
            <w:r>
              <w:rPr>
                <w:bCs/>
                <w:sz w:val="22"/>
                <w:szCs w:val="22"/>
                <w:lang w:val="uk-UA"/>
              </w:rPr>
              <w:t>722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3A1478" w:rsidRDefault="00910B3A" w:rsidP="00B41C06">
            <w:pPr>
              <w:ind w:left="-121" w:right="-45"/>
              <w:jc w:val="center"/>
              <w:rPr>
                <w:bCs/>
                <w:lang w:val="uk-UA"/>
              </w:rPr>
            </w:pPr>
            <w:r w:rsidRPr="003A1478">
              <w:rPr>
                <w:bCs/>
                <w:sz w:val="22"/>
                <w:szCs w:val="22"/>
                <w:lang w:val="uk-UA"/>
              </w:rPr>
              <w:t>302</w:t>
            </w:r>
            <w:r>
              <w:rPr>
                <w:bCs/>
                <w:sz w:val="22"/>
                <w:szCs w:val="22"/>
                <w:lang w:val="uk-UA"/>
              </w:rPr>
              <w:t>4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4B1152" w:rsidRDefault="00910B3A" w:rsidP="005F1CA9">
            <w:pPr>
              <w:ind w:left="-72" w:right="-9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490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A96C7E" w:rsidRDefault="00910B3A" w:rsidP="005F1CA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628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A96C7E" w:rsidRDefault="00910B3A" w:rsidP="005F1CA9">
            <w:pPr>
              <w:ind w:left="-171" w:right="-1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6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A96C7E" w:rsidRDefault="00910B3A" w:rsidP="005F1CA9">
            <w:pPr>
              <w:ind w:left="-78" w:right="-8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89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A96C7E" w:rsidRDefault="00910B3A" w:rsidP="005F1CA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87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A96C7E" w:rsidRDefault="00910B3A" w:rsidP="005F1CA9">
            <w:pPr>
              <w:ind w:left="-36" w:right="-1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9901,1</w:t>
            </w:r>
          </w:p>
        </w:tc>
      </w:tr>
      <w:tr w:rsidR="00910B3A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r w:rsidRPr="005F1BAD">
              <w:t>Повернення податків і зборів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3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</w:tr>
      <w:tr w:rsidR="00910B3A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r w:rsidRPr="005F1BAD">
              <w:t>податку на додану варті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3A" w:rsidRPr="009E0188" w:rsidRDefault="00910B3A" w:rsidP="0055767F">
            <w:pPr>
              <w:jc w:val="center"/>
              <w:rPr>
                <w:lang w:val="uk-UA"/>
              </w:rPr>
            </w:pPr>
            <w:r w:rsidRPr="005F1BAD">
              <w:t>30</w:t>
            </w:r>
            <w:r>
              <w:rPr>
                <w:lang w:val="uk-UA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</w:tr>
      <w:tr w:rsidR="00910B3A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r w:rsidRPr="005F1BAD">
              <w:t>Цільове фінансування 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3A" w:rsidRPr="009E0188" w:rsidRDefault="00910B3A" w:rsidP="0055767F">
            <w:pPr>
              <w:jc w:val="center"/>
              <w:rPr>
                <w:lang w:val="uk-UA"/>
              </w:rPr>
            </w:pPr>
            <w:r w:rsidRPr="005F1BAD">
              <w:t>30</w:t>
            </w:r>
            <w:r>
              <w:rPr>
                <w:lang w:val="uk-UA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>
              <w:rPr>
                <w:lang w:val="uk-UA"/>
              </w:rPr>
              <w:t>179,1</w:t>
            </w: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</w:tr>
      <w:tr w:rsidR="00910B3A" w:rsidTr="0055767F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r w:rsidRPr="005F1BAD">
              <w:t>Надходження авансів від покупців і замовникі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3A" w:rsidRPr="009E0188" w:rsidRDefault="00910B3A" w:rsidP="0055767F">
            <w:pPr>
              <w:jc w:val="center"/>
              <w:rPr>
                <w:lang w:val="uk-UA"/>
              </w:rPr>
            </w:pPr>
            <w:r w:rsidRPr="005F1BAD">
              <w:t>30</w:t>
            </w:r>
            <w:r>
              <w:rPr>
                <w:lang w:val="uk-UA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265D5D" w:rsidRDefault="00910B3A" w:rsidP="00910B3A">
            <w:pPr>
              <w:rPr>
                <w:lang w:val="uk-UA"/>
              </w:rPr>
            </w:pPr>
            <w:r>
              <w:rPr>
                <w:lang w:val="uk-UA"/>
              </w:rPr>
              <w:t xml:space="preserve"> 15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</w:tr>
      <w:tr w:rsidR="00910B3A" w:rsidTr="0055767F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r w:rsidRPr="005F1BAD">
              <w:t>Отримання коштів за короткостроковими зобов'язаннями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3A" w:rsidRPr="005F1BAD" w:rsidRDefault="00910B3A" w:rsidP="0055767F">
            <w:pPr>
              <w:jc w:val="center"/>
            </w:pPr>
            <w:r>
              <w:t>30</w:t>
            </w:r>
            <w:r>
              <w:rPr>
                <w:lang w:val="uk-UA"/>
              </w:rPr>
              <w:t>6</w:t>
            </w:r>
            <w:r w:rsidRPr="005F1BAD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F30F58" w:rsidRDefault="00910B3A" w:rsidP="00CD565B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F30F58" w:rsidRDefault="00910B3A" w:rsidP="002C1D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</w:p>
        </w:tc>
      </w:tr>
      <w:tr w:rsidR="00910B3A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r w:rsidRPr="005F1BAD">
              <w:t>креди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3A" w:rsidRPr="005F1BAD" w:rsidRDefault="00910B3A" w:rsidP="0055767F">
            <w:pPr>
              <w:jc w:val="center"/>
            </w:pPr>
            <w:r>
              <w:t>30</w:t>
            </w:r>
            <w:r>
              <w:rPr>
                <w:lang w:val="uk-UA"/>
              </w:rPr>
              <w:t>6</w:t>
            </w:r>
            <w:r w:rsidRPr="005F1BAD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</w:tr>
      <w:tr w:rsidR="00910B3A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r w:rsidRPr="005F1BAD">
              <w:t xml:space="preserve">пози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3A" w:rsidRPr="005F1BAD" w:rsidRDefault="00910B3A" w:rsidP="0055767F">
            <w:pPr>
              <w:jc w:val="center"/>
            </w:pPr>
            <w:r>
              <w:t>30</w:t>
            </w:r>
            <w:r>
              <w:rPr>
                <w:lang w:val="uk-UA"/>
              </w:rPr>
              <w:t>6</w:t>
            </w:r>
            <w:r w:rsidRPr="005F1BAD"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</w:tr>
      <w:tr w:rsidR="00910B3A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r w:rsidRPr="005F1BAD">
              <w:t>облігаці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3A" w:rsidRPr="005F1BAD" w:rsidRDefault="00910B3A" w:rsidP="0055767F">
            <w:pPr>
              <w:jc w:val="center"/>
            </w:pPr>
            <w:r>
              <w:t>30</w:t>
            </w:r>
            <w:r>
              <w:rPr>
                <w:lang w:val="uk-UA"/>
              </w:rPr>
              <w:t>6</w:t>
            </w:r>
            <w:r w:rsidRPr="005F1BAD"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</w:tr>
      <w:tr w:rsidR="00910B3A" w:rsidTr="00A9386B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r w:rsidRPr="005F1BAD">
              <w:t>Інші надходження (розшифрувати)</w:t>
            </w:r>
            <w:r w:rsidRPr="005F1BAD">
              <w:rPr>
                <w:i/>
                <w:iCs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3A" w:rsidRPr="005F1BAD" w:rsidRDefault="00910B3A" w:rsidP="0055767F">
            <w:pPr>
              <w:jc w:val="center"/>
            </w:pPr>
            <w:r>
              <w:t>30</w:t>
            </w:r>
            <w:r>
              <w:rPr>
                <w:lang w:val="uk-UA"/>
              </w:rPr>
              <w:t>7</w:t>
            </w:r>
            <w:r w:rsidRPr="005F1BAD"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2B16CA" w:rsidRDefault="00910B3A" w:rsidP="0055767F">
            <w:pPr>
              <w:jc w:val="center"/>
              <w:rPr>
                <w:lang w:val="uk-UA"/>
              </w:rPr>
            </w:pPr>
            <w:r w:rsidRPr="005F1BAD">
              <w:t> </w:t>
            </w:r>
            <w:r>
              <w:rPr>
                <w:lang w:val="uk-UA"/>
              </w:rPr>
              <w:t>548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 </w:t>
            </w:r>
          </w:p>
        </w:tc>
      </w:tr>
      <w:tr w:rsidR="00910B3A" w:rsidTr="00A9386B">
        <w:trPr>
          <w:trHeight w:val="21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AD6B3B" w:rsidRDefault="00910B3A" w:rsidP="000D5708">
            <w:pPr>
              <w:jc w:val="center"/>
              <w:rPr>
                <w:b/>
              </w:rPr>
            </w:pPr>
            <w:r w:rsidRPr="00AD6B3B">
              <w:rPr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3A" w:rsidRPr="00AD6B3B" w:rsidRDefault="00910B3A" w:rsidP="000D5708">
            <w:pPr>
              <w:jc w:val="center"/>
              <w:rPr>
                <w:b/>
              </w:rPr>
            </w:pPr>
            <w:r w:rsidRPr="00AD6B3B">
              <w:rPr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AD6B3B" w:rsidRDefault="00910B3A" w:rsidP="000D5708">
            <w:pPr>
              <w:jc w:val="center"/>
              <w:rPr>
                <w:b/>
              </w:rPr>
            </w:pPr>
            <w:r w:rsidRPr="00AD6B3B">
              <w:rPr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AD6B3B" w:rsidRDefault="00910B3A" w:rsidP="000D5708">
            <w:pPr>
              <w:jc w:val="center"/>
              <w:rPr>
                <w:b/>
              </w:rPr>
            </w:pPr>
            <w:r w:rsidRPr="00AD6B3B">
              <w:rPr>
                <w:b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AD6B3B" w:rsidRDefault="00910B3A" w:rsidP="000D5708">
            <w:pPr>
              <w:jc w:val="center"/>
              <w:rPr>
                <w:b/>
              </w:rPr>
            </w:pPr>
            <w:r w:rsidRPr="00AD6B3B">
              <w:rPr>
                <w:b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AD6B3B" w:rsidRDefault="00910B3A" w:rsidP="000D5708">
            <w:pPr>
              <w:jc w:val="center"/>
              <w:rPr>
                <w:b/>
              </w:rPr>
            </w:pPr>
            <w:r w:rsidRPr="00AD6B3B">
              <w:rPr>
                <w:b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AD6B3B" w:rsidRDefault="00910B3A" w:rsidP="000D5708">
            <w:pPr>
              <w:jc w:val="center"/>
              <w:rPr>
                <w:b/>
              </w:rPr>
            </w:pPr>
            <w:r w:rsidRPr="00AD6B3B">
              <w:rPr>
                <w:b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AD6B3B" w:rsidRDefault="00910B3A" w:rsidP="000D5708">
            <w:pPr>
              <w:jc w:val="center"/>
              <w:rPr>
                <w:b/>
              </w:rPr>
            </w:pPr>
            <w:r w:rsidRPr="00AD6B3B">
              <w:rPr>
                <w:b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AD6B3B" w:rsidRDefault="00910B3A" w:rsidP="000D5708">
            <w:pPr>
              <w:jc w:val="center"/>
              <w:rPr>
                <w:b/>
              </w:rPr>
            </w:pPr>
            <w:r w:rsidRPr="00AD6B3B">
              <w:rPr>
                <w:b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AD6B3B" w:rsidRDefault="00910B3A" w:rsidP="000D5708">
            <w:pPr>
              <w:jc w:val="center"/>
              <w:rPr>
                <w:b/>
              </w:rPr>
            </w:pPr>
            <w:r w:rsidRPr="00AD6B3B">
              <w:rPr>
                <w:b/>
              </w:rPr>
              <w:t>10</w:t>
            </w:r>
          </w:p>
        </w:tc>
      </w:tr>
      <w:tr w:rsidR="00910B3A" w:rsidTr="00A9386B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>Ви</w:t>
            </w:r>
            <w:r>
              <w:rPr>
                <w:b/>
                <w:bCs/>
                <w:lang w:val="uk-UA"/>
              </w:rPr>
              <w:t>трачання</w:t>
            </w:r>
            <w:r w:rsidRPr="005F1BAD">
              <w:rPr>
                <w:b/>
                <w:bCs/>
              </w:rPr>
              <w:t xml:space="preserve"> грошових коштів від операційної діяльності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3A" w:rsidRPr="005F1BAD" w:rsidRDefault="00910B3A" w:rsidP="0055767F">
            <w:pPr>
              <w:jc w:val="center"/>
              <w:rPr>
                <w:b/>
                <w:bCs/>
              </w:rPr>
            </w:pPr>
            <w:r w:rsidRPr="005F1BAD">
              <w:rPr>
                <w:b/>
                <w:bCs/>
              </w:rPr>
              <w:t>3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8579D1" w:rsidRDefault="00910B3A" w:rsidP="002B16CA">
            <w:pPr>
              <w:ind w:left="-72" w:right="-9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579D1">
              <w:rPr>
                <w:b/>
                <w:bCs/>
                <w:sz w:val="20"/>
                <w:szCs w:val="20"/>
                <w:lang w:val="uk-UA"/>
              </w:rPr>
              <w:t>(</w:t>
            </w:r>
            <w:r>
              <w:rPr>
                <w:b/>
                <w:bCs/>
                <w:sz w:val="20"/>
                <w:szCs w:val="20"/>
                <w:lang w:val="uk-UA"/>
              </w:rPr>
              <w:t>28809,7</w:t>
            </w:r>
            <w:r w:rsidRPr="008579D1">
              <w:rPr>
                <w:b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8579D1" w:rsidRDefault="00910B3A" w:rsidP="002B16CA">
            <w:pPr>
              <w:ind w:left="-72" w:right="-9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579D1">
              <w:rPr>
                <w:b/>
                <w:bCs/>
                <w:sz w:val="20"/>
                <w:szCs w:val="20"/>
                <w:lang w:val="uk-UA"/>
              </w:rPr>
              <w:t>(</w:t>
            </w:r>
            <w:r>
              <w:rPr>
                <w:b/>
                <w:bCs/>
                <w:sz w:val="20"/>
                <w:szCs w:val="20"/>
                <w:lang w:val="uk-UA"/>
              </w:rPr>
              <w:t>30241,9</w:t>
            </w:r>
            <w:r w:rsidRPr="008579D1">
              <w:rPr>
                <w:b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A96C7E" w:rsidRDefault="00910B3A" w:rsidP="005F1CA9">
            <w:pPr>
              <w:ind w:left="-72" w:right="-237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32551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A96C7E" w:rsidRDefault="00910B3A" w:rsidP="005F1CA9">
            <w:pPr>
              <w:ind w:left="-121" w:right="-187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(39612,7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A96C7E" w:rsidRDefault="00910B3A" w:rsidP="005F1CA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96C7E">
              <w:rPr>
                <w:b/>
                <w:bCs/>
                <w:sz w:val="20"/>
                <w:szCs w:val="20"/>
                <w:lang w:val="uk-UA"/>
              </w:rPr>
              <w:t>(</w:t>
            </w:r>
            <w:r>
              <w:rPr>
                <w:b/>
                <w:bCs/>
                <w:sz w:val="20"/>
                <w:szCs w:val="20"/>
                <w:lang w:val="uk-UA"/>
              </w:rPr>
              <w:t>9954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A96C7E" w:rsidRDefault="00910B3A" w:rsidP="005F1CA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96C7E">
              <w:rPr>
                <w:b/>
                <w:bCs/>
                <w:sz w:val="20"/>
                <w:szCs w:val="20"/>
                <w:lang w:val="uk-UA"/>
              </w:rPr>
              <w:t>(</w:t>
            </w:r>
            <w:r>
              <w:rPr>
                <w:b/>
                <w:bCs/>
                <w:sz w:val="20"/>
                <w:szCs w:val="20"/>
                <w:lang w:val="uk-UA"/>
              </w:rPr>
              <w:t>9887,3</w:t>
            </w:r>
            <w:r w:rsidRPr="00A96C7E">
              <w:rPr>
                <w:b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A96C7E" w:rsidRDefault="00910B3A" w:rsidP="005F1CA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96C7E">
              <w:rPr>
                <w:b/>
                <w:bCs/>
                <w:sz w:val="20"/>
                <w:szCs w:val="20"/>
                <w:lang w:val="uk-UA"/>
              </w:rPr>
              <w:t>(</w:t>
            </w:r>
            <w:r>
              <w:rPr>
                <w:b/>
                <w:bCs/>
                <w:sz w:val="20"/>
                <w:szCs w:val="20"/>
                <w:lang w:val="uk-UA"/>
              </w:rPr>
              <w:t>9874,2</w:t>
            </w:r>
            <w:r w:rsidRPr="00A96C7E">
              <w:rPr>
                <w:b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A96C7E" w:rsidRDefault="00910B3A" w:rsidP="005F1CA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96C7E">
              <w:rPr>
                <w:b/>
                <w:bCs/>
                <w:sz w:val="20"/>
                <w:szCs w:val="20"/>
                <w:lang w:val="uk-UA"/>
              </w:rPr>
              <w:t>(</w:t>
            </w:r>
            <w:r>
              <w:rPr>
                <w:b/>
                <w:bCs/>
                <w:sz w:val="20"/>
                <w:szCs w:val="20"/>
                <w:lang w:val="uk-UA"/>
              </w:rPr>
              <w:t>9897,1</w:t>
            </w:r>
            <w:r w:rsidRPr="00A96C7E">
              <w:rPr>
                <w:b/>
                <w:bCs/>
                <w:sz w:val="20"/>
                <w:szCs w:val="20"/>
                <w:lang w:val="uk-UA"/>
              </w:rPr>
              <w:t>)</w:t>
            </w:r>
          </w:p>
        </w:tc>
      </w:tr>
      <w:tr w:rsidR="00910B3A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r w:rsidRPr="005F1BAD">
              <w:t xml:space="preserve">Розрахунки за продукцію (товари, роботи та послуг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3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8579D1" w:rsidRDefault="00910B3A" w:rsidP="002B16CA">
            <w:pPr>
              <w:ind w:left="-114" w:right="-95"/>
              <w:jc w:val="center"/>
            </w:pPr>
            <w:r w:rsidRPr="008579D1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7725,9</w:t>
            </w:r>
            <w:r w:rsidRPr="008579D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8579D1" w:rsidRDefault="00910B3A" w:rsidP="00343FD1">
            <w:pPr>
              <w:ind w:left="-164" w:right="-144"/>
              <w:jc w:val="center"/>
              <w:rPr>
                <w:lang w:val="uk-UA"/>
              </w:rPr>
            </w:pPr>
            <w:r w:rsidRPr="008579D1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4939,4</w:t>
            </w:r>
            <w:r w:rsidRPr="008579D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096BFE" w:rsidRDefault="00910B3A" w:rsidP="00482DE0">
            <w:pPr>
              <w:tabs>
                <w:tab w:val="left" w:pos="779"/>
              </w:tabs>
              <w:ind w:left="-213" w:right="-23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9</w:t>
            </w:r>
            <w:r w:rsidR="00482DE0">
              <w:rPr>
                <w:sz w:val="20"/>
                <w:szCs w:val="20"/>
                <w:lang w:val="uk-UA"/>
              </w:rPr>
              <w:t>81</w:t>
            </w:r>
            <w:r>
              <w:rPr>
                <w:sz w:val="20"/>
                <w:szCs w:val="20"/>
                <w:lang w:val="uk-UA"/>
              </w:rPr>
              <w:t>,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A96C7E" w:rsidRDefault="00910B3A" w:rsidP="005F1CA9">
            <w:pPr>
              <w:ind w:left="-121" w:right="-4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939,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A96C7E" w:rsidRDefault="00910B3A" w:rsidP="005F1CA9">
            <w:pPr>
              <w:ind w:left="-171" w:right="-138"/>
              <w:jc w:val="center"/>
              <w:rPr>
                <w:sz w:val="20"/>
                <w:szCs w:val="20"/>
                <w:lang w:val="uk-UA"/>
              </w:rPr>
            </w:pPr>
            <w:r w:rsidRPr="00A96C7E">
              <w:rPr>
                <w:sz w:val="20"/>
                <w:szCs w:val="20"/>
                <w:lang w:val="uk-UA"/>
              </w:rPr>
              <w:t>(1287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A96C7E" w:rsidRDefault="00910B3A" w:rsidP="005F1CA9">
            <w:pPr>
              <w:ind w:left="-78" w:right="-88"/>
              <w:jc w:val="center"/>
              <w:rPr>
                <w:sz w:val="20"/>
                <w:szCs w:val="20"/>
                <w:lang w:val="uk-UA"/>
              </w:rPr>
            </w:pPr>
            <w:r w:rsidRPr="00A96C7E">
              <w:rPr>
                <w:sz w:val="20"/>
                <w:szCs w:val="20"/>
                <w:lang w:val="uk-UA"/>
              </w:rPr>
              <w:t>(1215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A96C7E" w:rsidRDefault="00910B3A" w:rsidP="005F1CA9">
            <w:pPr>
              <w:ind w:left="-128" w:right="-180"/>
              <w:jc w:val="center"/>
              <w:rPr>
                <w:sz w:val="20"/>
                <w:szCs w:val="20"/>
                <w:lang w:val="uk-UA"/>
              </w:rPr>
            </w:pPr>
            <w:r w:rsidRPr="00A96C7E">
              <w:rPr>
                <w:sz w:val="20"/>
                <w:szCs w:val="20"/>
                <w:lang w:val="uk-UA"/>
              </w:rPr>
              <w:t>(1207,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A96C7E" w:rsidRDefault="00910B3A" w:rsidP="005F1CA9">
            <w:pPr>
              <w:ind w:left="-177" w:right="-131"/>
              <w:jc w:val="center"/>
              <w:rPr>
                <w:sz w:val="20"/>
                <w:szCs w:val="20"/>
                <w:lang w:val="uk-UA"/>
              </w:rPr>
            </w:pPr>
            <w:r w:rsidRPr="00A96C7E">
              <w:rPr>
                <w:sz w:val="20"/>
                <w:szCs w:val="20"/>
                <w:lang w:val="uk-UA"/>
              </w:rPr>
              <w:t>(1230,0)</w:t>
            </w:r>
          </w:p>
        </w:tc>
      </w:tr>
      <w:tr w:rsidR="00910B3A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r w:rsidRPr="005F1BAD">
              <w:t xml:space="preserve">Розрахунки з оплати прац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3A" w:rsidRPr="005F1BAD" w:rsidRDefault="00910B3A" w:rsidP="0055767F">
            <w:pPr>
              <w:jc w:val="center"/>
            </w:pPr>
            <w:r w:rsidRPr="005F1BAD">
              <w:t>3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2B16CA" w:rsidRDefault="00910B3A" w:rsidP="002B16CA">
            <w:pPr>
              <w:ind w:left="-114" w:right="-95"/>
              <w:jc w:val="center"/>
              <w:rPr>
                <w:sz w:val="20"/>
                <w:szCs w:val="20"/>
              </w:rPr>
            </w:pPr>
            <w:r w:rsidRPr="002B16CA">
              <w:rPr>
                <w:sz w:val="20"/>
                <w:szCs w:val="20"/>
                <w:lang w:val="uk-UA"/>
              </w:rPr>
              <w:t>(11417,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2B16CA" w:rsidRDefault="00910B3A" w:rsidP="002B16CA">
            <w:pPr>
              <w:ind w:left="-164" w:right="-144"/>
              <w:jc w:val="center"/>
              <w:rPr>
                <w:sz w:val="20"/>
                <w:szCs w:val="20"/>
                <w:lang w:val="uk-UA"/>
              </w:rPr>
            </w:pPr>
            <w:r w:rsidRPr="002B16CA">
              <w:rPr>
                <w:sz w:val="20"/>
                <w:szCs w:val="20"/>
                <w:lang w:val="uk-UA"/>
              </w:rPr>
              <w:t>(16281,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096BFE" w:rsidRDefault="00910B3A" w:rsidP="005F1CA9">
            <w:pPr>
              <w:tabs>
                <w:tab w:val="left" w:pos="779"/>
              </w:tabs>
              <w:ind w:left="-213" w:right="-23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6452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A96C7E" w:rsidRDefault="00910B3A" w:rsidP="005F1CA9">
            <w:pPr>
              <w:ind w:left="-121" w:right="-18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(22409,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A96C7E" w:rsidRDefault="00910B3A" w:rsidP="005F1CA9">
            <w:pPr>
              <w:ind w:left="-171" w:right="-1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602,3</w:t>
            </w:r>
            <w:r w:rsidRPr="00A96C7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A96C7E" w:rsidRDefault="00910B3A" w:rsidP="005F1CA9">
            <w:pPr>
              <w:ind w:left="-171" w:right="-1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602,3</w:t>
            </w:r>
            <w:r w:rsidRPr="00A96C7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A96C7E" w:rsidRDefault="00910B3A" w:rsidP="005F1CA9">
            <w:pPr>
              <w:ind w:left="-171" w:right="-1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602,3</w:t>
            </w:r>
            <w:r w:rsidRPr="00A96C7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A96C7E" w:rsidRDefault="00910B3A" w:rsidP="005F1CA9">
            <w:pPr>
              <w:ind w:left="-171" w:right="-13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602,3</w:t>
            </w:r>
            <w:r w:rsidRPr="00A96C7E">
              <w:rPr>
                <w:sz w:val="20"/>
                <w:szCs w:val="20"/>
                <w:lang w:val="uk-UA"/>
              </w:rPr>
              <w:t>)</w:t>
            </w:r>
          </w:p>
        </w:tc>
      </w:tr>
      <w:tr w:rsidR="00910B3A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9E0188" w:rsidRDefault="00910B3A" w:rsidP="0055767F">
            <w:pPr>
              <w:rPr>
                <w:lang w:val="uk-UA"/>
              </w:rPr>
            </w:pPr>
            <w:r>
              <w:rPr>
                <w:lang w:val="uk-UA"/>
              </w:rPr>
              <w:t>Відрахування на соціальні заход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3A" w:rsidRPr="009E0188" w:rsidRDefault="00910B3A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8125A5" w:rsidRDefault="00910B3A" w:rsidP="002B16CA">
            <w:pPr>
              <w:ind w:left="-114" w:right="-95"/>
              <w:jc w:val="center"/>
            </w:pPr>
            <w:r>
              <w:rPr>
                <w:sz w:val="22"/>
                <w:szCs w:val="22"/>
                <w:lang w:val="uk-UA"/>
              </w:rPr>
              <w:t>(3125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8125A5" w:rsidRDefault="00910B3A" w:rsidP="00C32062">
            <w:pPr>
              <w:ind w:left="-24" w:right="-144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582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B779BD" w:rsidRDefault="00910B3A" w:rsidP="005F1CA9">
            <w:pPr>
              <w:tabs>
                <w:tab w:val="left" w:pos="779"/>
              </w:tabs>
              <w:ind w:left="-213" w:right="-23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247,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B779BD" w:rsidRDefault="00910B3A" w:rsidP="005F1CA9">
            <w:pPr>
              <w:ind w:left="-121" w:right="-4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(4930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B779BD" w:rsidRDefault="00910B3A" w:rsidP="005F1CA9">
            <w:pPr>
              <w:ind w:left="-171" w:right="-138"/>
              <w:jc w:val="center"/>
              <w:rPr>
                <w:sz w:val="20"/>
                <w:szCs w:val="20"/>
                <w:lang w:val="uk-UA"/>
              </w:rPr>
            </w:pPr>
            <w:r w:rsidRPr="00B779BD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1232,5</w:t>
            </w:r>
            <w:r w:rsidRPr="00B779B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B779BD" w:rsidRDefault="00910B3A" w:rsidP="005F1CA9">
            <w:pPr>
              <w:ind w:left="-171" w:right="-138"/>
              <w:jc w:val="center"/>
              <w:rPr>
                <w:sz w:val="20"/>
                <w:szCs w:val="20"/>
                <w:lang w:val="uk-UA"/>
              </w:rPr>
            </w:pPr>
            <w:r w:rsidRPr="00B779BD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1232,5</w:t>
            </w:r>
            <w:r w:rsidRPr="00B779B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B779BD" w:rsidRDefault="00910B3A" w:rsidP="005F1CA9">
            <w:pPr>
              <w:ind w:left="-171" w:right="-138"/>
              <w:jc w:val="center"/>
              <w:rPr>
                <w:sz w:val="20"/>
                <w:szCs w:val="20"/>
                <w:lang w:val="uk-UA"/>
              </w:rPr>
            </w:pPr>
            <w:r w:rsidRPr="00B779BD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1232,5</w:t>
            </w:r>
            <w:r w:rsidRPr="00B779B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B779BD" w:rsidRDefault="00910B3A" w:rsidP="005F1CA9">
            <w:pPr>
              <w:ind w:left="-171" w:right="-138"/>
              <w:jc w:val="center"/>
              <w:rPr>
                <w:sz w:val="20"/>
                <w:szCs w:val="20"/>
                <w:lang w:val="uk-UA"/>
              </w:rPr>
            </w:pPr>
            <w:r w:rsidRPr="00B779BD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1232,5</w:t>
            </w:r>
            <w:r w:rsidRPr="00B779BD">
              <w:rPr>
                <w:sz w:val="20"/>
                <w:szCs w:val="20"/>
                <w:lang w:val="uk-UA"/>
              </w:rPr>
              <w:t>)</w:t>
            </w:r>
          </w:p>
        </w:tc>
      </w:tr>
      <w:tr w:rsidR="00910B3A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r w:rsidRPr="005F1BAD">
              <w:t>Повернення коштів за короткостроковими зобов'язаннями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3A" w:rsidRPr="005F1BAD" w:rsidRDefault="00910B3A" w:rsidP="0055767F">
            <w:pPr>
              <w:jc w:val="center"/>
            </w:pPr>
            <w:r>
              <w:t>31</w:t>
            </w:r>
            <w:r>
              <w:rPr>
                <w:lang w:val="uk-UA"/>
              </w:rPr>
              <w:t>4</w:t>
            </w:r>
            <w:r w:rsidRPr="005F1BAD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A9386B">
            <w:pPr>
              <w:ind w:left="-114" w:right="-194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A9386B">
            <w:pPr>
              <w:ind w:left="-164" w:right="-144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A9386B">
            <w:pPr>
              <w:tabs>
                <w:tab w:val="left" w:pos="779"/>
              </w:tabs>
              <w:ind w:left="-213" w:right="-237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A9386B">
            <w:pPr>
              <w:ind w:left="-121" w:right="-45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A9386B">
            <w:pPr>
              <w:ind w:left="-171" w:right="-138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A9386B">
            <w:pPr>
              <w:ind w:left="-78" w:right="-88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A9386B">
            <w:pPr>
              <w:ind w:left="-128" w:right="-18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A9386B">
            <w:pPr>
              <w:ind w:left="-177" w:right="-131"/>
              <w:jc w:val="center"/>
            </w:pPr>
          </w:p>
        </w:tc>
      </w:tr>
      <w:tr w:rsidR="00910B3A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r w:rsidRPr="005F1BAD">
              <w:t>креди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3A" w:rsidRPr="005F1BAD" w:rsidRDefault="00910B3A" w:rsidP="0055767F">
            <w:pPr>
              <w:jc w:val="center"/>
            </w:pPr>
            <w:r>
              <w:t>31</w:t>
            </w:r>
            <w:r>
              <w:rPr>
                <w:lang w:val="uk-UA"/>
              </w:rPr>
              <w:t>4</w:t>
            </w:r>
            <w:r w:rsidRPr="005F1BAD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A9386B">
            <w:pPr>
              <w:ind w:left="-114" w:right="-194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A9386B">
            <w:pPr>
              <w:ind w:left="-164" w:right="-144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A9386B">
            <w:pPr>
              <w:tabs>
                <w:tab w:val="left" w:pos="779"/>
              </w:tabs>
              <w:ind w:left="-213" w:right="-237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A9386B">
            <w:pPr>
              <w:ind w:left="-121" w:right="-45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A9386B">
            <w:pPr>
              <w:ind w:left="-171" w:right="-138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A9386B">
            <w:pPr>
              <w:ind w:left="-78" w:right="-88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A9386B">
            <w:pPr>
              <w:ind w:left="-128" w:right="-180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A9386B">
            <w:pPr>
              <w:ind w:left="-177" w:right="-131"/>
              <w:jc w:val="center"/>
            </w:pPr>
          </w:p>
        </w:tc>
      </w:tr>
      <w:tr w:rsidR="00910B3A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r w:rsidRPr="005F1BAD">
              <w:t xml:space="preserve">пози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3A" w:rsidRPr="005F1BAD" w:rsidRDefault="00910B3A" w:rsidP="0055767F">
            <w:pPr>
              <w:jc w:val="center"/>
            </w:pPr>
            <w:r>
              <w:t>31</w:t>
            </w:r>
            <w:r>
              <w:rPr>
                <w:lang w:val="uk-UA"/>
              </w:rPr>
              <w:t>4</w:t>
            </w:r>
            <w:r w:rsidRPr="005F1BAD"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A9386B">
            <w:pPr>
              <w:ind w:left="-114" w:right="-194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A9386B">
            <w:pPr>
              <w:ind w:left="-164" w:right="-144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A9386B">
            <w:pPr>
              <w:tabs>
                <w:tab w:val="left" w:pos="779"/>
              </w:tabs>
              <w:ind w:left="-213" w:right="-237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A9386B">
            <w:pPr>
              <w:ind w:left="-121" w:right="-45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A9386B">
            <w:pPr>
              <w:ind w:left="-171" w:right="-138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A9386B">
            <w:pPr>
              <w:ind w:left="-78" w:right="-88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A9386B">
            <w:pPr>
              <w:ind w:left="-128" w:right="-180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A9386B">
            <w:pPr>
              <w:ind w:left="-177" w:right="-131"/>
              <w:jc w:val="center"/>
            </w:pPr>
          </w:p>
        </w:tc>
      </w:tr>
      <w:tr w:rsidR="00910B3A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55767F">
            <w:r w:rsidRPr="005F1BAD">
              <w:t>облігаці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B3A" w:rsidRPr="005F1BAD" w:rsidRDefault="00910B3A" w:rsidP="0055767F">
            <w:pPr>
              <w:jc w:val="center"/>
            </w:pPr>
            <w:r>
              <w:t>31</w:t>
            </w:r>
            <w:r>
              <w:rPr>
                <w:lang w:val="uk-UA"/>
              </w:rPr>
              <w:t>4</w:t>
            </w:r>
            <w:r w:rsidRPr="005F1BAD"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A9386B">
            <w:pPr>
              <w:ind w:left="-114" w:right="-194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A9386B">
            <w:pPr>
              <w:ind w:left="-164" w:right="-144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A9386B">
            <w:pPr>
              <w:tabs>
                <w:tab w:val="left" w:pos="779"/>
              </w:tabs>
              <w:ind w:left="-213" w:right="-237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A9386B">
            <w:pPr>
              <w:ind w:left="-121" w:right="-45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A9386B">
            <w:pPr>
              <w:ind w:left="-171" w:right="-138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A9386B">
            <w:pPr>
              <w:ind w:left="-78" w:right="-88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A9386B">
            <w:pPr>
              <w:ind w:left="-128" w:right="-180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B3A" w:rsidRPr="005F1BAD" w:rsidRDefault="00910B3A" w:rsidP="00A9386B">
            <w:pPr>
              <w:ind w:left="-177" w:right="-131"/>
              <w:jc w:val="center"/>
            </w:pPr>
          </w:p>
        </w:tc>
      </w:tr>
      <w:tr w:rsidR="00BF32BC" w:rsidRPr="00482DE0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482DE0" w:rsidRDefault="00BF32BC" w:rsidP="0055767F">
            <w:pPr>
              <w:rPr>
                <w:b/>
              </w:rPr>
            </w:pPr>
            <w:r w:rsidRPr="00482DE0">
              <w:rPr>
                <w:b/>
              </w:rPr>
              <w:t>Зобов’язання з податків, зборів та інших обов’язкових платежів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482DE0" w:rsidRDefault="00BF32BC" w:rsidP="0055767F">
            <w:pPr>
              <w:jc w:val="center"/>
              <w:rPr>
                <w:b/>
              </w:rPr>
            </w:pPr>
            <w:r w:rsidRPr="00482DE0">
              <w:rPr>
                <w:b/>
              </w:rPr>
              <w:t>31</w:t>
            </w:r>
            <w:r w:rsidRPr="00482DE0">
              <w:rPr>
                <w:b/>
                <w:lang w:val="uk-UA"/>
              </w:rPr>
              <w:t>5</w:t>
            </w:r>
            <w:r w:rsidRPr="00482DE0"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482DE0" w:rsidRDefault="00BF32BC" w:rsidP="00C32062">
            <w:pPr>
              <w:ind w:left="-114" w:right="-95"/>
              <w:jc w:val="center"/>
              <w:rPr>
                <w:b/>
              </w:rPr>
            </w:pPr>
            <w:r w:rsidRPr="00482DE0">
              <w:rPr>
                <w:b/>
                <w:sz w:val="22"/>
                <w:szCs w:val="22"/>
                <w:lang w:val="uk-UA"/>
              </w:rPr>
              <w:t>(6541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482DE0" w:rsidRDefault="00BF32BC" w:rsidP="00910B3A">
            <w:pPr>
              <w:ind w:left="-22" w:right="-144"/>
              <w:rPr>
                <w:b/>
                <w:lang w:val="uk-UA"/>
              </w:rPr>
            </w:pPr>
            <w:r w:rsidRPr="00482DE0">
              <w:rPr>
                <w:b/>
                <w:sz w:val="22"/>
                <w:szCs w:val="22"/>
                <w:lang w:val="uk-UA"/>
              </w:rPr>
              <w:t>(5438,7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482DE0" w:rsidRDefault="00BF32BC" w:rsidP="00BF32BC">
            <w:pPr>
              <w:tabs>
                <w:tab w:val="left" w:pos="779"/>
              </w:tabs>
              <w:ind w:left="-213" w:right="-237"/>
              <w:jc w:val="center"/>
              <w:rPr>
                <w:b/>
                <w:sz w:val="20"/>
                <w:szCs w:val="20"/>
                <w:lang w:val="uk-UA"/>
              </w:rPr>
            </w:pPr>
            <w:r w:rsidRPr="00482DE0">
              <w:rPr>
                <w:b/>
                <w:sz w:val="20"/>
                <w:szCs w:val="20"/>
                <w:lang w:val="uk-UA"/>
              </w:rPr>
              <w:t>(6251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482DE0" w:rsidRDefault="00BF32BC" w:rsidP="005F1CA9">
            <w:pPr>
              <w:ind w:left="-121" w:right="-45"/>
              <w:jc w:val="center"/>
              <w:rPr>
                <w:b/>
                <w:sz w:val="20"/>
                <w:szCs w:val="20"/>
                <w:lang w:val="uk-UA"/>
              </w:rPr>
            </w:pPr>
            <w:r w:rsidRPr="00482DE0">
              <w:rPr>
                <w:b/>
                <w:sz w:val="20"/>
                <w:szCs w:val="20"/>
                <w:lang w:val="uk-UA"/>
              </w:rPr>
              <w:t>(7334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482DE0" w:rsidRDefault="00BF32BC" w:rsidP="005F1CA9">
            <w:pPr>
              <w:ind w:left="-171" w:right="-138"/>
              <w:jc w:val="center"/>
              <w:rPr>
                <w:b/>
                <w:sz w:val="20"/>
                <w:szCs w:val="20"/>
                <w:lang w:val="uk-UA"/>
              </w:rPr>
            </w:pPr>
            <w:r w:rsidRPr="00482DE0">
              <w:rPr>
                <w:b/>
                <w:sz w:val="20"/>
                <w:szCs w:val="20"/>
                <w:lang w:val="uk-UA"/>
              </w:rPr>
              <w:t>(1832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482DE0" w:rsidRDefault="00BF32BC" w:rsidP="005F1CA9">
            <w:pPr>
              <w:ind w:left="-78" w:right="-88"/>
              <w:jc w:val="center"/>
              <w:rPr>
                <w:b/>
                <w:sz w:val="20"/>
                <w:szCs w:val="20"/>
                <w:lang w:val="uk-UA"/>
              </w:rPr>
            </w:pPr>
            <w:r w:rsidRPr="00482DE0">
              <w:rPr>
                <w:b/>
                <w:sz w:val="20"/>
                <w:szCs w:val="20"/>
                <w:lang w:val="uk-UA"/>
              </w:rPr>
              <w:t>(1837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482DE0" w:rsidRDefault="00BF32BC" w:rsidP="005F1CA9">
            <w:pPr>
              <w:ind w:left="-78" w:right="-88"/>
              <w:jc w:val="center"/>
              <w:rPr>
                <w:b/>
                <w:sz w:val="20"/>
                <w:szCs w:val="20"/>
                <w:lang w:val="uk-UA"/>
              </w:rPr>
            </w:pPr>
            <w:r w:rsidRPr="00482DE0">
              <w:rPr>
                <w:b/>
                <w:sz w:val="20"/>
                <w:szCs w:val="20"/>
                <w:lang w:val="uk-UA"/>
              </w:rPr>
              <w:t>(1832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482DE0" w:rsidRDefault="00BF32BC" w:rsidP="005F1CA9">
            <w:pPr>
              <w:ind w:left="-78" w:right="-88"/>
              <w:jc w:val="center"/>
              <w:rPr>
                <w:b/>
                <w:sz w:val="20"/>
                <w:szCs w:val="20"/>
                <w:lang w:val="uk-UA"/>
              </w:rPr>
            </w:pPr>
            <w:r w:rsidRPr="00482DE0">
              <w:rPr>
                <w:b/>
                <w:sz w:val="20"/>
                <w:szCs w:val="20"/>
                <w:lang w:val="uk-UA"/>
              </w:rPr>
              <w:t>(1832,3)</w:t>
            </w: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r w:rsidRPr="005F1BAD">
              <w:t>податок на прибуток підприєм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F1BAD" w:rsidRDefault="00BF32BC" w:rsidP="0055767F">
            <w:pPr>
              <w:jc w:val="center"/>
            </w:pPr>
            <w:r>
              <w:t>31</w:t>
            </w:r>
            <w:r>
              <w:rPr>
                <w:lang w:val="uk-UA"/>
              </w:rPr>
              <w:t>5</w:t>
            </w:r>
            <w:r w:rsidRPr="005F1BAD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C32062">
            <w:pPr>
              <w:ind w:left="-114" w:right="-95"/>
              <w:jc w:val="center"/>
            </w:pPr>
            <w:r w:rsidRPr="008579D1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25</w:t>
            </w:r>
            <w:r w:rsidRPr="008579D1">
              <w:rPr>
                <w:sz w:val="22"/>
                <w:szCs w:val="22"/>
                <w:lang w:val="uk-UA"/>
              </w:rPr>
              <w:t>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C32062">
            <w:pPr>
              <w:ind w:left="-24" w:right="-144"/>
              <w:jc w:val="center"/>
              <w:rPr>
                <w:lang w:val="uk-UA"/>
              </w:rPr>
            </w:pPr>
            <w:r w:rsidRPr="008579D1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32,1</w:t>
            </w:r>
            <w:r w:rsidRPr="008579D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5F1CA9">
            <w:pPr>
              <w:tabs>
                <w:tab w:val="left" w:pos="779"/>
              </w:tabs>
              <w:ind w:left="-213" w:right="-23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1,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BF32BC">
            <w:pPr>
              <w:ind w:left="-121" w:right="-4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8,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BF32BC">
            <w:pPr>
              <w:ind w:left="-171" w:right="-138"/>
              <w:jc w:val="center"/>
              <w:rPr>
                <w:sz w:val="20"/>
                <w:szCs w:val="20"/>
                <w:lang w:val="uk-UA"/>
              </w:rPr>
            </w:pPr>
            <w:r w:rsidRPr="00A96C7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2,2</w:t>
            </w:r>
            <w:r w:rsidRPr="00A96C7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BF32BC">
            <w:pPr>
              <w:ind w:left="-171" w:right="-138"/>
              <w:jc w:val="center"/>
              <w:rPr>
                <w:sz w:val="20"/>
                <w:szCs w:val="20"/>
                <w:lang w:val="uk-UA"/>
              </w:rPr>
            </w:pPr>
            <w:r w:rsidRPr="00A96C7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2,2</w:t>
            </w:r>
            <w:r w:rsidRPr="00A96C7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BF32BC">
            <w:pPr>
              <w:ind w:left="-171" w:right="-138"/>
              <w:jc w:val="center"/>
              <w:rPr>
                <w:sz w:val="20"/>
                <w:szCs w:val="20"/>
                <w:lang w:val="uk-UA"/>
              </w:rPr>
            </w:pPr>
            <w:r w:rsidRPr="00A96C7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2,2</w:t>
            </w:r>
            <w:r w:rsidRPr="00A96C7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BF32BC">
            <w:pPr>
              <w:ind w:left="-171" w:right="-138"/>
              <w:jc w:val="center"/>
              <w:rPr>
                <w:sz w:val="20"/>
                <w:szCs w:val="20"/>
                <w:lang w:val="uk-UA"/>
              </w:rPr>
            </w:pPr>
            <w:r w:rsidRPr="00A96C7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2,2</w:t>
            </w:r>
            <w:r w:rsidRPr="00A96C7E">
              <w:rPr>
                <w:sz w:val="20"/>
                <w:szCs w:val="20"/>
                <w:lang w:val="uk-UA"/>
              </w:rPr>
              <w:t>)</w:t>
            </w: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r w:rsidRPr="005F1BAD">
              <w:t>податок на додану варті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F1BAD" w:rsidRDefault="00BF32BC" w:rsidP="0055767F">
            <w:pPr>
              <w:jc w:val="center"/>
            </w:pPr>
            <w:r>
              <w:t>31</w:t>
            </w:r>
            <w:r>
              <w:rPr>
                <w:lang w:val="uk-UA"/>
              </w:rPr>
              <w:t>5</w:t>
            </w:r>
            <w:r w:rsidRPr="005F1BAD"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C32062">
            <w:pPr>
              <w:ind w:left="-114" w:right="-95"/>
              <w:jc w:val="center"/>
            </w:pPr>
            <w:r w:rsidRPr="008579D1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3666,0</w:t>
            </w:r>
            <w:r w:rsidRPr="008579D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C32062">
            <w:pPr>
              <w:ind w:left="-24" w:right="-144"/>
              <w:rPr>
                <w:lang w:val="uk-UA"/>
              </w:rPr>
            </w:pPr>
            <w:r w:rsidRPr="008579D1">
              <w:rPr>
                <w:sz w:val="22"/>
                <w:szCs w:val="22"/>
                <w:lang w:val="uk-UA"/>
              </w:rPr>
              <w:t>(2</w:t>
            </w:r>
            <w:r>
              <w:rPr>
                <w:sz w:val="22"/>
                <w:szCs w:val="22"/>
                <w:lang w:val="uk-UA"/>
              </w:rPr>
              <w:t>217,6</w:t>
            </w:r>
            <w:r w:rsidRPr="008579D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A2141" w:rsidRDefault="00BF32BC" w:rsidP="005F1CA9">
            <w:pPr>
              <w:tabs>
                <w:tab w:val="left" w:pos="779"/>
              </w:tabs>
              <w:ind w:left="-213" w:right="-23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020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BF32BC">
            <w:pPr>
              <w:ind w:left="-121" w:right="-4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943,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BF32BC">
            <w:pPr>
              <w:ind w:left="-171" w:right="-138"/>
              <w:jc w:val="center"/>
              <w:rPr>
                <w:sz w:val="20"/>
                <w:szCs w:val="20"/>
              </w:rPr>
            </w:pPr>
            <w:r w:rsidRPr="00A96C7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734,6</w:t>
            </w:r>
            <w:r w:rsidRPr="00A96C7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BF32BC">
            <w:pPr>
              <w:ind w:left="-171" w:right="-138"/>
              <w:jc w:val="center"/>
              <w:rPr>
                <w:sz w:val="20"/>
                <w:szCs w:val="20"/>
              </w:rPr>
            </w:pPr>
            <w:r w:rsidRPr="00A96C7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739,8</w:t>
            </w:r>
            <w:r w:rsidRPr="00A96C7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BF32BC">
            <w:pPr>
              <w:ind w:left="-171" w:right="-138"/>
              <w:jc w:val="center"/>
              <w:rPr>
                <w:sz w:val="20"/>
                <w:szCs w:val="20"/>
              </w:rPr>
            </w:pPr>
            <w:r w:rsidRPr="00A96C7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734,3</w:t>
            </w:r>
            <w:r w:rsidRPr="00A96C7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BF32BC">
            <w:pPr>
              <w:ind w:left="-171" w:right="-138"/>
              <w:jc w:val="center"/>
              <w:rPr>
                <w:sz w:val="20"/>
                <w:szCs w:val="20"/>
              </w:rPr>
            </w:pPr>
            <w:r w:rsidRPr="00A96C7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734,6</w:t>
            </w:r>
            <w:r w:rsidRPr="00A96C7E">
              <w:rPr>
                <w:sz w:val="20"/>
                <w:szCs w:val="20"/>
                <w:lang w:val="uk-UA"/>
              </w:rPr>
              <w:t>)</w:t>
            </w: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r w:rsidRPr="005F1BAD">
              <w:t>акцизний подат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F1BAD" w:rsidRDefault="00BF32BC" w:rsidP="0055767F">
            <w:pPr>
              <w:jc w:val="center"/>
            </w:pPr>
            <w:r>
              <w:t>31</w:t>
            </w:r>
            <w:r>
              <w:rPr>
                <w:lang w:val="uk-UA"/>
              </w:rPr>
              <w:t>5</w:t>
            </w:r>
            <w:r w:rsidRPr="005F1BAD"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CD565B">
            <w:pPr>
              <w:ind w:left="-114" w:right="-95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CD565B">
            <w:pPr>
              <w:ind w:left="-24" w:right="-144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5F1CA9">
            <w:pPr>
              <w:tabs>
                <w:tab w:val="left" w:pos="779"/>
              </w:tabs>
              <w:ind w:left="-213" w:right="-23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5F1CA9">
            <w:pPr>
              <w:ind w:left="-121" w:right="-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5F1CA9">
            <w:pPr>
              <w:ind w:left="-171" w:right="-13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5F1CA9">
            <w:pPr>
              <w:ind w:left="-78" w:right="-8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5F1CA9">
            <w:pPr>
              <w:ind w:left="-128" w:right="-18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5F1CA9">
            <w:pPr>
              <w:ind w:left="-177" w:right="-131"/>
              <w:jc w:val="center"/>
              <w:rPr>
                <w:sz w:val="20"/>
                <w:szCs w:val="20"/>
              </w:rPr>
            </w:pP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r w:rsidRPr="005F1BAD">
              <w:t>рентна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F1BAD" w:rsidRDefault="00BF32BC" w:rsidP="0055767F">
            <w:pPr>
              <w:jc w:val="center"/>
            </w:pPr>
            <w:r>
              <w:t>31</w:t>
            </w:r>
            <w:r>
              <w:rPr>
                <w:lang w:val="uk-UA"/>
              </w:rPr>
              <w:t>5</w:t>
            </w:r>
            <w:r w:rsidRPr="005F1BAD"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CD565B">
            <w:pPr>
              <w:ind w:left="-114" w:right="-95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CD565B">
            <w:pPr>
              <w:ind w:left="-24" w:right="-144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5F1CA9">
            <w:pPr>
              <w:tabs>
                <w:tab w:val="left" w:pos="779"/>
              </w:tabs>
              <w:ind w:left="-213" w:right="-23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5F1CA9">
            <w:pPr>
              <w:ind w:left="-121" w:right="-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5F1CA9">
            <w:pPr>
              <w:ind w:left="-171" w:right="-13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5F1CA9">
            <w:pPr>
              <w:ind w:left="-78" w:right="-8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5F1CA9">
            <w:pPr>
              <w:ind w:left="-128" w:right="-18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5F1CA9">
            <w:pPr>
              <w:ind w:left="-177" w:right="-131"/>
              <w:jc w:val="center"/>
              <w:rPr>
                <w:sz w:val="20"/>
                <w:szCs w:val="20"/>
              </w:rPr>
            </w:pP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r w:rsidRPr="005F1BAD">
              <w:t>податок на доходи фізичних осі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F1BAD" w:rsidRDefault="00BF32BC" w:rsidP="0055767F">
            <w:pPr>
              <w:jc w:val="center"/>
            </w:pPr>
            <w:r>
              <w:t>31</w:t>
            </w:r>
            <w:r>
              <w:rPr>
                <w:lang w:val="uk-UA"/>
              </w:rPr>
              <w:t>5</w:t>
            </w:r>
            <w:r w:rsidRPr="005F1BAD"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C32062">
            <w:pPr>
              <w:ind w:left="-114" w:right="-95"/>
              <w:jc w:val="center"/>
            </w:pPr>
            <w:r w:rsidRPr="008579D1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2618,0</w:t>
            </w:r>
            <w:r w:rsidRPr="008579D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044BA9">
            <w:pPr>
              <w:ind w:left="-24" w:right="-144"/>
              <w:rPr>
                <w:lang w:val="uk-UA"/>
              </w:rPr>
            </w:pPr>
            <w:r w:rsidRPr="008579D1">
              <w:rPr>
                <w:sz w:val="22"/>
                <w:szCs w:val="22"/>
                <w:lang w:val="uk-UA"/>
              </w:rPr>
              <w:t>(2</w:t>
            </w:r>
            <w:r>
              <w:rPr>
                <w:sz w:val="22"/>
                <w:szCs w:val="22"/>
                <w:lang w:val="uk-UA"/>
              </w:rPr>
              <w:t>930,8</w:t>
            </w:r>
            <w:r w:rsidRPr="008579D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A2141" w:rsidRDefault="00BF32BC" w:rsidP="005F1CA9">
            <w:pPr>
              <w:tabs>
                <w:tab w:val="left" w:pos="779"/>
              </w:tabs>
              <w:ind w:left="-213" w:right="-23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960,7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BE4802" w:rsidRDefault="00BF32BC" w:rsidP="005F1CA9">
            <w:pPr>
              <w:ind w:left="-121" w:right="-45"/>
              <w:jc w:val="center"/>
              <w:rPr>
                <w:sz w:val="20"/>
                <w:szCs w:val="20"/>
                <w:lang w:val="uk-UA"/>
              </w:rPr>
            </w:pPr>
            <w:r w:rsidRPr="00BE4802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4033,6</w:t>
            </w:r>
            <w:r w:rsidRPr="00BE4802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5F1CA9">
            <w:pPr>
              <w:ind w:left="-171" w:right="-138"/>
              <w:jc w:val="center"/>
              <w:rPr>
                <w:sz w:val="20"/>
                <w:szCs w:val="20"/>
                <w:lang w:val="uk-UA"/>
              </w:rPr>
            </w:pPr>
            <w:r w:rsidRPr="00A96C7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1008,4</w:t>
            </w:r>
            <w:r w:rsidRPr="00A96C7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5F1CA9">
            <w:pPr>
              <w:ind w:left="-171" w:right="-138"/>
              <w:jc w:val="center"/>
              <w:rPr>
                <w:sz w:val="20"/>
                <w:szCs w:val="20"/>
                <w:lang w:val="uk-UA"/>
              </w:rPr>
            </w:pPr>
            <w:r w:rsidRPr="00A96C7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1008,4</w:t>
            </w:r>
            <w:r w:rsidRPr="00A96C7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5F1CA9">
            <w:pPr>
              <w:ind w:left="-171" w:right="-138"/>
              <w:jc w:val="center"/>
              <w:rPr>
                <w:sz w:val="20"/>
                <w:szCs w:val="20"/>
                <w:lang w:val="uk-UA"/>
              </w:rPr>
            </w:pPr>
            <w:r w:rsidRPr="00A96C7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1008,4</w:t>
            </w:r>
            <w:r w:rsidRPr="00A96C7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5F1CA9">
            <w:pPr>
              <w:ind w:left="-171" w:right="-138"/>
              <w:jc w:val="center"/>
              <w:rPr>
                <w:sz w:val="20"/>
                <w:szCs w:val="20"/>
                <w:lang w:val="uk-UA"/>
              </w:rPr>
            </w:pPr>
            <w:r w:rsidRPr="00A96C7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1008,4</w:t>
            </w:r>
            <w:r w:rsidRPr="00A96C7E">
              <w:rPr>
                <w:sz w:val="20"/>
                <w:szCs w:val="20"/>
                <w:lang w:val="uk-UA"/>
              </w:rPr>
              <w:t>)</w:t>
            </w: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r w:rsidRPr="005F1BAD">
              <w:t>інші обов’язкові платежі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F1BAD" w:rsidRDefault="00BF32BC" w:rsidP="0055767F">
            <w:pPr>
              <w:jc w:val="center"/>
            </w:pPr>
            <w:r>
              <w:t>31</w:t>
            </w:r>
            <w:r>
              <w:rPr>
                <w:lang w:val="uk-UA"/>
              </w:rPr>
              <w:t>5</w:t>
            </w:r>
            <w:r w:rsidRPr="005F1BAD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044BA9" w:rsidRDefault="00BF32BC" w:rsidP="00C32062">
            <w:pPr>
              <w:ind w:left="-72" w:right="-95"/>
              <w:jc w:val="center"/>
              <w:rPr>
                <w:lang w:val="uk-UA"/>
              </w:rPr>
            </w:pPr>
            <w:r>
              <w:rPr>
                <w:lang w:val="uk-UA"/>
              </w:rPr>
              <w:t>(1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125A5" w:rsidRDefault="00BF32BC" w:rsidP="00C32062">
            <w:pPr>
              <w:ind w:left="-24" w:right="-144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BF32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5F1CA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0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5F1CA9">
            <w:pPr>
              <w:jc w:val="center"/>
              <w:rPr>
                <w:sz w:val="20"/>
                <w:szCs w:val="20"/>
                <w:lang w:val="uk-UA"/>
              </w:rPr>
            </w:pPr>
            <w:r w:rsidRPr="00A96C7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0,1</w:t>
            </w:r>
            <w:r w:rsidRPr="00A96C7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5F1CA9">
            <w:pPr>
              <w:jc w:val="center"/>
              <w:rPr>
                <w:sz w:val="20"/>
                <w:szCs w:val="20"/>
                <w:lang w:val="uk-UA"/>
              </w:rPr>
            </w:pPr>
            <w:r w:rsidRPr="00A96C7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0,1</w:t>
            </w:r>
            <w:r w:rsidRPr="00A96C7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5F1CA9">
            <w:pPr>
              <w:jc w:val="center"/>
              <w:rPr>
                <w:sz w:val="20"/>
                <w:szCs w:val="20"/>
                <w:lang w:val="uk-UA"/>
              </w:rPr>
            </w:pPr>
            <w:r w:rsidRPr="00A96C7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0,1</w:t>
            </w:r>
            <w:r w:rsidRPr="00A96C7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5F1CA9">
            <w:pPr>
              <w:jc w:val="center"/>
              <w:rPr>
                <w:sz w:val="20"/>
                <w:szCs w:val="20"/>
                <w:lang w:val="uk-UA"/>
              </w:rPr>
            </w:pPr>
            <w:r w:rsidRPr="00A96C7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0,1</w:t>
            </w:r>
            <w:r w:rsidRPr="00A96C7E">
              <w:rPr>
                <w:sz w:val="20"/>
                <w:szCs w:val="20"/>
                <w:lang w:val="uk-UA"/>
              </w:rPr>
              <w:t>)</w:t>
            </w:r>
          </w:p>
        </w:tc>
      </w:tr>
      <w:tr w:rsidR="00BF32BC" w:rsidTr="003A56A6">
        <w:trPr>
          <w:trHeight w:val="3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3A56A6">
            <w:r w:rsidRPr="005F1BAD">
              <w:t xml:space="preserve">відрахування частини чистого прибутку </w:t>
            </w:r>
            <w:r w:rsidR="007060DF">
              <w:rPr>
                <w:lang w:val="uk-UA"/>
              </w:rPr>
              <w:t xml:space="preserve">комунальними </w:t>
            </w:r>
            <w:r w:rsidR="007060DF" w:rsidRPr="005F1BAD">
              <w:t>підприємств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F1BAD" w:rsidRDefault="00BF32BC" w:rsidP="0055767F">
            <w:pPr>
              <w:jc w:val="center"/>
            </w:pPr>
            <w:r>
              <w:t>31</w:t>
            </w:r>
            <w:r>
              <w:rPr>
                <w:lang w:val="uk-UA"/>
              </w:rPr>
              <w:t>5</w:t>
            </w:r>
            <w:r w:rsidRPr="005F1BAD">
              <w:t>6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044BA9" w:rsidRDefault="00BF32BC" w:rsidP="00CD565B">
            <w:pPr>
              <w:ind w:left="-114" w:right="-95"/>
              <w:jc w:val="center"/>
              <w:rPr>
                <w:lang w:val="uk-UA"/>
              </w:rPr>
            </w:pPr>
            <w:r>
              <w:rPr>
                <w:lang w:val="uk-UA"/>
              </w:rPr>
              <w:t>(1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125A5" w:rsidRDefault="00BF32BC" w:rsidP="00C32062">
            <w:pPr>
              <w:ind w:left="-24" w:right="-144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BF32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5F1CA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0,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5F1CA9">
            <w:pPr>
              <w:jc w:val="center"/>
              <w:rPr>
                <w:sz w:val="20"/>
                <w:szCs w:val="20"/>
                <w:lang w:val="uk-UA"/>
              </w:rPr>
            </w:pPr>
            <w:r w:rsidRPr="00A96C7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0,1</w:t>
            </w:r>
            <w:r w:rsidRPr="00A96C7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5F1CA9">
            <w:pPr>
              <w:jc w:val="center"/>
              <w:rPr>
                <w:sz w:val="20"/>
                <w:szCs w:val="20"/>
                <w:lang w:val="uk-UA"/>
              </w:rPr>
            </w:pPr>
            <w:r w:rsidRPr="00A96C7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0,1</w:t>
            </w:r>
            <w:r w:rsidRPr="00A96C7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5F1CA9">
            <w:pPr>
              <w:jc w:val="center"/>
              <w:rPr>
                <w:sz w:val="20"/>
                <w:szCs w:val="20"/>
                <w:lang w:val="uk-UA"/>
              </w:rPr>
            </w:pPr>
            <w:r w:rsidRPr="00A96C7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0,1</w:t>
            </w:r>
            <w:r w:rsidRPr="00A96C7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96C7E" w:rsidRDefault="00BF32BC" w:rsidP="005F1CA9">
            <w:pPr>
              <w:jc w:val="center"/>
              <w:rPr>
                <w:sz w:val="20"/>
                <w:szCs w:val="20"/>
                <w:lang w:val="uk-UA"/>
              </w:rPr>
            </w:pPr>
            <w:r w:rsidRPr="00A96C7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0,1</w:t>
            </w:r>
            <w:r w:rsidRPr="00A96C7E">
              <w:rPr>
                <w:sz w:val="20"/>
                <w:szCs w:val="20"/>
                <w:lang w:val="uk-UA"/>
              </w:rPr>
              <w:t>)</w:t>
            </w:r>
          </w:p>
        </w:tc>
      </w:tr>
      <w:tr w:rsidR="00BF32BC" w:rsidTr="0055767F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0D5708">
            <w:r w:rsidRPr="005F1BAD">
              <w:t xml:space="preserve">відрахування частини чистого прибутку до фонду на виплату дивідендів на державну частку господарськими товариствам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F1BAD" w:rsidRDefault="00BF32BC" w:rsidP="000D5708">
            <w:pPr>
              <w:jc w:val="center"/>
            </w:pPr>
            <w:r>
              <w:t>31</w:t>
            </w:r>
            <w:r>
              <w:rPr>
                <w:lang w:val="uk-UA"/>
              </w:rPr>
              <w:t>5</w:t>
            </w:r>
            <w:r w:rsidRPr="005F1BAD">
              <w:t>6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0D5708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0D5708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0D570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0D5708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0D5708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0D5708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0D5708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0D5708">
            <w:pPr>
              <w:jc w:val="center"/>
            </w:pPr>
          </w:p>
        </w:tc>
      </w:tr>
      <w:tr w:rsidR="006064E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EC" w:rsidRDefault="006064EC" w:rsidP="00BF32BC">
            <w:pPr>
              <w:rPr>
                <w:lang w:val="uk-UA"/>
              </w:rPr>
            </w:pPr>
            <w:r>
              <w:t>інші платежі</w:t>
            </w:r>
            <w:r>
              <w:rPr>
                <w:lang w:val="uk-UA"/>
              </w:rPr>
              <w:t xml:space="preserve">, </w:t>
            </w:r>
          </w:p>
          <w:p w:rsidR="006064EC" w:rsidRPr="00BF32BC" w:rsidRDefault="006064EC" w:rsidP="00BF32BC">
            <w:pPr>
              <w:rPr>
                <w:lang w:val="uk-UA"/>
              </w:rPr>
            </w:pPr>
            <w:r>
              <w:rPr>
                <w:lang w:val="uk-UA"/>
              </w:rPr>
              <w:t>в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EC" w:rsidRPr="008579D1" w:rsidRDefault="006064EC" w:rsidP="0055767F">
            <w:pPr>
              <w:jc w:val="center"/>
              <w:rPr>
                <w:lang w:val="uk-UA"/>
              </w:rPr>
            </w:pPr>
            <w:r w:rsidRPr="008579D1">
              <w:t>315</w:t>
            </w:r>
            <w:r w:rsidRPr="008579D1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EC" w:rsidRPr="008579D1" w:rsidRDefault="006064EC" w:rsidP="00C32062">
            <w:pPr>
              <w:ind w:left="-72" w:right="-95"/>
              <w:jc w:val="center"/>
            </w:pPr>
            <w:r w:rsidRPr="008579D1">
              <w:rPr>
                <w:lang w:val="uk-UA"/>
              </w:rPr>
              <w:t>(</w:t>
            </w:r>
            <w:r>
              <w:rPr>
                <w:lang w:val="uk-UA"/>
              </w:rPr>
              <w:t>231,0</w:t>
            </w:r>
            <w:r w:rsidRPr="008579D1">
              <w:rPr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EC" w:rsidRPr="008579D1" w:rsidRDefault="006064EC" w:rsidP="00C32062">
            <w:pPr>
              <w:ind w:left="-121" w:right="-45"/>
              <w:jc w:val="center"/>
              <w:rPr>
                <w:lang w:val="uk-UA"/>
              </w:rPr>
            </w:pPr>
            <w:r w:rsidRPr="008579D1">
              <w:rPr>
                <w:lang w:val="uk-UA"/>
              </w:rPr>
              <w:t>(2</w:t>
            </w:r>
            <w:r>
              <w:rPr>
                <w:lang w:val="uk-UA"/>
              </w:rPr>
              <w:t>56,4</w:t>
            </w:r>
            <w:r w:rsidRPr="008579D1">
              <w:rPr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EC" w:rsidRPr="008579D1" w:rsidRDefault="006064EC" w:rsidP="006064EC">
            <w:pPr>
              <w:ind w:left="-72" w:right="-95"/>
              <w:jc w:val="center"/>
              <w:rPr>
                <w:lang w:val="uk-UA"/>
              </w:rPr>
            </w:pPr>
            <w:r>
              <w:rPr>
                <w:lang w:val="uk-UA"/>
              </w:rPr>
              <w:t>(257,8</w:t>
            </w:r>
            <w:r w:rsidRPr="008579D1">
              <w:rPr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EC" w:rsidRPr="008579D1" w:rsidRDefault="006064EC" w:rsidP="006064EC">
            <w:pPr>
              <w:ind w:left="-121" w:right="-45"/>
              <w:jc w:val="center"/>
              <w:rPr>
                <w:lang w:val="uk-UA"/>
              </w:rPr>
            </w:pPr>
            <w:r w:rsidRPr="008579D1">
              <w:rPr>
                <w:lang w:val="uk-UA"/>
              </w:rPr>
              <w:t>(</w:t>
            </w:r>
            <w:r>
              <w:rPr>
                <w:lang w:val="uk-UA"/>
              </w:rPr>
              <w:t>348,0</w:t>
            </w:r>
            <w:r w:rsidRPr="008579D1">
              <w:rPr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EC" w:rsidRPr="008579D1" w:rsidRDefault="006064EC" w:rsidP="006064EC">
            <w:pPr>
              <w:ind w:left="-29" w:right="-138"/>
              <w:rPr>
                <w:lang w:val="uk-UA"/>
              </w:rPr>
            </w:pPr>
            <w:r w:rsidRPr="008579D1">
              <w:rPr>
                <w:lang w:val="uk-UA"/>
              </w:rPr>
              <w:t xml:space="preserve"> (</w:t>
            </w:r>
            <w:r>
              <w:rPr>
                <w:lang w:val="uk-UA"/>
              </w:rPr>
              <w:t>87,0</w:t>
            </w:r>
            <w:r w:rsidRPr="008579D1">
              <w:rPr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EC" w:rsidRPr="008579D1" w:rsidRDefault="006064EC" w:rsidP="005F1CA9">
            <w:pPr>
              <w:ind w:left="-29" w:right="-138"/>
              <w:rPr>
                <w:lang w:val="uk-UA"/>
              </w:rPr>
            </w:pPr>
            <w:r w:rsidRPr="008579D1">
              <w:rPr>
                <w:lang w:val="uk-UA"/>
              </w:rPr>
              <w:t xml:space="preserve"> (</w:t>
            </w:r>
            <w:r>
              <w:rPr>
                <w:lang w:val="uk-UA"/>
              </w:rPr>
              <w:t>87,0</w:t>
            </w:r>
            <w:r w:rsidRPr="008579D1">
              <w:rPr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EC" w:rsidRPr="008579D1" w:rsidRDefault="006064EC" w:rsidP="005F1CA9">
            <w:pPr>
              <w:ind w:left="-29" w:right="-138"/>
              <w:rPr>
                <w:lang w:val="uk-UA"/>
              </w:rPr>
            </w:pPr>
            <w:r w:rsidRPr="008579D1">
              <w:rPr>
                <w:lang w:val="uk-UA"/>
              </w:rPr>
              <w:t xml:space="preserve"> (</w:t>
            </w:r>
            <w:r>
              <w:rPr>
                <w:lang w:val="uk-UA"/>
              </w:rPr>
              <w:t>87,0</w:t>
            </w:r>
            <w:r w:rsidRPr="008579D1">
              <w:rPr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EC" w:rsidRPr="008579D1" w:rsidRDefault="006064EC" w:rsidP="005F1CA9">
            <w:pPr>
              <w:ind w:left="-29" w:right="-138"/>
              <w:rPr>
                <w:lang w:val="uk-UA"/>
              </w:rPr>
            </w:pPr>
            <w:r w:rsidRPr="008579D1">
              <w:rPr>
                <w:lang w:val="uk-UA"/>
              </w:rPr>
              <w:t xml:space="preserve"> (</w:t>
            </w:r>
            <w:r>
              <w:rPr>
                <w:lang w:val="uk-UA"/>
              </w:rPr>
              <w:t>87,0</w:t>
            </w:r>
            <w:r w:rsidRPr="008579D1">
              <w:rPr>
                <w:lang w:val="uk-UA"/>
              </w:rPr>
              <w:t>)</w:t>
            </w:r>
          </w:p>
        </w:tc>
      </w:tr>
      <w:tr w:rsidR="006064E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EC" w:rsidRPr="005F1BAD" w:rsidRDefault="006064EC" w:rsidP="00BB1A0A">
            <w:r>
              <w:rPr>
                <w:lang w:val="uk-UA"/>
              </w:rPr>
              <w:t>земельний подат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EC" w:rsidRPr="00BF32BC" w:rsidRDefault="006064E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57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EC" w:rsidRPr="008579D1" w:rsidRDefault="006064EC" w:rsidP="00C32062">
            <w:pPr>
              <w:ind w:left="-72" w:right="-95"/>
              <w:jc w:val="center"/>
              <w:rPr>
                <w:lang w:val="uk-UA"/>
              </w:rPr>
            </w:pPr>
            <w:r>
              <w:rPr>
                <w:lang w:val="uk-UA"/>
              </w:rPr>
              <w:t>(12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EC" w:rsidRPr="008579D1" w:rsidRDefault="006064EC" w:rsidP="005F1CA9">
            <w:pPr>
              <w:ind w:left="-72" w:right="-95"/>
              <w:jc w:val="center"/>
              <w:rPr>
                <w:lang w:val="uk-UA"/>
              </w:rPr>
            </w:pPr>
            <w:r>
              <w:rPr>
                <w:lang w:val="uk-UA"/>
              </w:rPr>
              <w:t>(12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EC" w:rsidRPr="008579D1" w:rsidRDefault="006064EC" w:rsidP="00BF32BC">
            <w:pPr>
              <w:ind w:left="-72" w:right="-95"/>
              <w:jc w:val="center"/>
              <w:rPr>
                <w:lang w:val="uk-UA"/>
              </w:rPr>
            </w:pPr>
            <w:r>
              <w:rPr>
                <w:lang w:val="uk-UA"/>
              </w:rPr>
              <w:t>(11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EC" w:rsidRPr="008579D1" w:rsidRDefault="006064EC" w:rsidP="005F1CA9">
            <w:pPr>
              <w:ind w:left="-72" w:right="-95"/>
              <w:jc w:val="center"/>
              <w:rPr>
                <w:lang w:val="uk-UA"/>
              </w:rPr>
            </w:pPr>
            <w:r>
              <w:rPr>
                <w:lang w:val="uk-UA"/>
              </w:rPr>
              <w:t>(12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EC" w:rsidRPr="008579D1" w:rsidRDefault="006064EC" w:rsidP="006064EC">
            <w:pPr>
              <w:ind w:right="-138"/>
              <w:rPr>
                <w:lang w:val="uk-UA"/>
              </w:rPr>
            </w:pPr>
            <w:r>
              <w:rPr>
                <w:lang w:val="uk-UA"/>
              </w:rPr>
              <w:t xml:space="preserve">  (3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EC" w:rsidRPr="008579D1" w:rsidRDefault="006064EC" w:rsidP="005F1CA9">
            <w:pPr>
              <w:ind w:right="-138"/>
              <w:rPr>
                <w:lang w:val="uk-UA"/>
              </w:rPr>
            </w:pPr>
            <w:r>
              <w:rPr>
                <w:lang w:val="uk-UA"/>
              </w:rPr>
              <w:t xml:space="preserve">  (3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EC" w:rsidRPr="008579D1" w:rsidRDefault="006064EC" w:rsidP="005F1CA9">
            <w:pPr>
              <w:ind w:right="-138"/>
              <w:rPr>
                <w:lang w:val="uk-UA"/>
              </w:rPr>
            </w:pPr>
            <w:r>
              <w:rPr>
                <w:lang w:val="uk-UA"/>
              </w:rPr>
              <w:t xml:space="preserve">  (3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EC" w:rsidRPr="008579D1" w:rsidRDefault="006064EC" w:rsidP="005F1CA9">
            <w:pPr>
              <w:ind w:right="-138"/>
              <w:rPr>
                <w:lang w:val="uk-UA"/>
              </w:rPr>
            </w:pPr>
            <w:r>
              <w:rPr>
                <w:lang w:val="uk-UA"/>
              </w:rPr>
              <w:t xml:space="preserve">  (3,0)</w:t>
            </w:r>
          </w:p>
        </w:tc>
      </w:tr>
      <w:tr w:rsidR="0012106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6C" w:rsidRPr="005F1BAD" w:rsidRDefault="0012106C" w:rsidP="00BB1A0A">
            <w:r>
              <w:rPr>
                <w:lang w:val="uk-UA"/>
              </w:rPr>
              <w:t>військовий збі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06C" w:rsidRPr="00BF32BC" w:rsidRDefault="0012106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57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6C" w:rsidRPr="008579D1" w:rsidRDefault="0012106C" w:rsidP="00C32062">
            <w:pPr>
              <w:ind w:left="-72" w:right="-95"/>
              <w:jc w:val="center"/>
              <w:rPr>
                <w:lang w:val="uk-UA"/>
              </w:rPr>
            </w:pPr>
            <w:r>
              <w:rPr>
                <w:lang w:val="uk-UA"/>
              </w:rPr>
              <w:t>(219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6C" w:rsidRPr="008579D1" w:rsidRDefault="0012106C" w:rsidP="00C32062">
            <w:pPr>
              <w:ind w:left="-121" w:right="-45"/>
              <w:jc w:val="center"/>
              <w:rPr>
                <w:lang w:val="uk-UA"/>
              </w:rPr>
            </w:pPr>
            <w:r>
              <w:rPr>
                <w:lang w:val="uk-UA"/>
              </w:rPr>
              <w:t>(244,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6C" w:rsidRDefault="0012106C" w:rsidP="00044BA9">
            <w:pPr>
              <w:ind w:left="-72" w:right="-95"/>
              <w:jc w:val="center"/>
              <w:rPr>
                <w:lang w:val="uk-UA"/>
              </w:rPr>
            </w:pPr>
            <w:r>
              <w:rPr>
                <w:lang w:val="uk-UA"/>
              </w:rPr>
              <w:t>(246,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6C" w:rsidRPr="008579D1" w:rsidRDefault="0012106C" w:rsidP="00BB1A0A">
            <w:pPr>
              <w:ind w:left="-121" w:right="-45"/>
              <w:jc w:val="center"/>
              <w:rPr>
                <w:lang w:val="uk-UA"/>
              </w:rPr>
            </w:pPr>
            <w:r>
              <w:rPr>
                <w:lang w:val="uk-UA"/>
              </w:rPr>
              <w:t>(336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6C" w:rsidRPr="008579D1" w:rsidRDefault="0012106C" w:rsidP="002B71A4">
            <w:pPr>
              <w:ind w:left="-29" w:right="-138"/>
              <w:rPr>
                <w:lang w:val="uk-UA"/>
              </w:rPr>
            </w:pPr>
            <w:r>
              <w:rPr>
                <w:lang w:val="uk-UA"/>
              </w:rPr>
              <w:t>(84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6C" w:rsidRPr="008579D1" w:rsidRDefault="0012106C" w:rsidP="005F1CA9">
            <w:pPr>
              <w:ind w:left="-29" w:right="-138"/>
              <w:rPr>
                <w:lang w:val="uk-UA"/>
              </w:rPr>
            </w:pPr>
            <w:r>
              <w:rPr>
                <w:lang w:val="uk-UA"/>
              </w:rPr>
              <w:t>(84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6C" w:rsidRPr="008579D1" w:rsidRDefault="0012106C" w:rsidP="005F1CA9">
            <w:pPr>
              <w:ind w:left="-29" w:right="-138"/>
              <w:rPr>
                <w:lang w:val="uk-UA"/>
              </w:rPr>
            </w:pPr>
            <w:r>
              <w:rPr>
                <w:lang w:val="uk-UA"/>
              </w:rPr>
              <w:t>(84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6C" w:rsidRPr="008579D1" w:rsidRDefault="0012106C" w:rsidP="005F1CA9">
            <w:pPr>
              <w:ind w:left="-29" w:right="-138"/>
              <w:rPr>
                <w:lang w:val="uk-UA"/>
              </w:rPr>
            </w:pPr>
            <w:r>
              <w:rPr>
                <w:lang w:val="uk-UA"/>
              </w:rPr>
              <w:t>(84,0)</w:t>
            </w: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r w:rsidRPr="005F1BAD">
              <w:t>Повернення коштів до бюджет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8579D1" w:rsidRDefault="00BF32BC" w:rsidP="0055767F">
            <w:pPr>
              <w:jc w:val="center"/>
            </w:pPr>
            <w:r w:rsidRPr="008579D1">
              <w:t>3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F334A7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F334A7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55767F">
            <w:pPr>
              <w:jc w:val="center"/>
            </w:pP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044BA9">
            <w:r w:rsidRPr="005F1BAD">
              <w:t>Інші витрати (</w:t>
            </w:r>
            <w:r>
              <w:rPr>
                <w:lang w:val="uk-UA"/>
              </w:rPr>
              <w:t>витрати на відрядження, періодичні видання, навчання спеціалістів, ТО авто, профспілка, земельний податок, оренда землі, аліменти, судові витрати, повернення коштів, оренда житла з викупом</w:t>
            </w:r>
            <w:r w:rsidRPr="005F1BAD"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8579D1" w:rsidRDefault="00BF32BC" w:rsidP="0055767F">
            <w:pPr>
              <w:jc w:val="center"/>
            </w:pPr>
            <w:r w:rsidRPr="008579D1">
              <w:t>3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7F172F">
            <w:pPr>
              <w:ind w:left="-114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F334A7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12106C" w:rsidP="007F172F">
            <w:pPr>
              <w:ind w:left="-72" w:right="-95"/>
              <w:jc w:val="center"/>
              <w:rPr>
                <w:lang w:val="uk-UA"/>
              </w:rPr>
            </w:pPr>
            <w:r>
              <w:rPr>
                <w:lang w:val="uk-UA"/>
              </w:rPr>
              <w:t>(618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55767F">
            <w:pPr>
              <w:jc w:val="center"/>
            </w:pP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>Чистий рух коштів від операційної діяльност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8579D1" w:rsidRDefault="00BF32BC" w:rsidP="0055767F">
            <w:pPr>
              <w:jc w:val="center"/>
              <w:rPr>
                <w:b/>
                <w:bCs/>
              </w:rPr>
            </w:pPr>
            <w:r w:rsidRPr="008579D1">
              <w:rPr>
                <w:b/>
                <w:bCs/>
              </w:rPr>
              <w:t>31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95503C">
            <w:pPr>
              <w:ind w:left="-114" w:right="-5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705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8F085A" w:rsidP="0095503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8F085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</w:t>
            </w:r>
            <w:r w:rsidR="008F085A">
              <w:rPr>
                <w:b/>
                <w:bCs/>
                <w:lang w:val="uk-UA"/>
              </w:rPr>
              <w:t>61,0</w:t>
            </w:r>
            <w:r>
              <w:rPr>
                <w:b/>
                <w:bCs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8F085A" w:rsidP="008F085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8F085A" w:rsidP="008F085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8F085A" w:rsidP="008F085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8F085A" w:rsidP="008F085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8F085A" w:rsidP="008F085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,0</w:t>
            </w:r>
          </w:p>
        </w:tc>
      </w:tr>
      <w:tr w:rsidR="00BF32BC" w:rsidTr="0055767F">
        <w:trPr>
          <w:trHeight w:val="402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32BC" w:rsidRPr="005F1BAD" w:rsidRDefault="00BF32BC" w:rsidP="0055767F">
            <w:pPr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2</w:t>
            </w:r>
            <w:r w:rsidRPr="005F1BAD">
              <w:rPr>
                <w:b/>
                <w:bCs/>
              </w:rPr>
              <w:t>. Рух коштів у результаті інвестиційної діяльності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> </w:t>
            </w: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 xml:space="preserve">Надходження грошових коштів від інвестиційн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  <w:r w:rsidRPr="005F1BAD">
              <w:rPr>
                <w:b/>
                <w:bCs/>
              </w:rPr>
              <w:t>3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r>
              <w:rPr>
                <w:lang w:val="uk-UA"/>
              </w:rPr>
              <w:t xml:space="preserve">Надходження </w:t>
            </w:r>
            <w:r w:rsidRPr="005F1BAD">
              <w:t xml:space="preserve"> від реалізації фінансових інвестиці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3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Default="00BF32BC" w:rsidP="0055767F">
            <w:pPr>
              <w:rPr>
                <w:lang w:val="uk-UA"/>
              </w:rPr>
            </w:pPr>
            <w:r>
              <w:rPr>
                <w:lang w:val="uk-UA"/>
              </w:rPr>
              <w:t>надходження від продажу акцій та облігаці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310F44" w:rsidRDefault="00BF32B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r>
              <w:rPr>
                <w:lang w:val="uk-UA"/>
              </w:rPr>
              <w:t>Надходження</w:t>
            </w:r>
            <w:r w:rsidRPr="005F1BAD">
              <w:t xml:space="preserve"> від реалізації необоротних активі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3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r w:rsidRPr="005F1BAD">
              <w:t xml:space="preserve">Надходження </w:t>
            </w:r>
            <w:r>
              <w:rPr>
                <w:lang w:val="uk-UA"/>
              </w:rPr>
              <w:t>дивідендів</w:t>
            </w:r>
            <w:r w:rsidRPr="005F1BAD"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3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AD3236" w:rsidRDefault="00BF32BC" w:rsidP="0055767F">
            <w:pPr>
              <w:rPr>
                <w:lang w:val="uk-UA"/>
              </w:rPr>
            </w:pPr>
            <w:r>
              <w:rPr>
                <w:lang w:val="uk-UA"/>
              </w:rPr>
              <w:t>Надходження від деривативі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AD3236" w:rsidRDefault="00BF32B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</w:tr>
      <w:tr w:rsidR="00BF32BC" w:rsidTr="002C56D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r w:rsidRPr="005F1BAD">
              <w:t>Інші надходження (розшифрувати)</w:t>
            </w:r>
            <w:r w:rsidRPr="005F1BAD">
              <w:rPr>
                <w:i/>
                <w:iCs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3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</w:tr>
      <w:tr w:rsidR="00BF32BC" w:rsidTr="002C56D1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 xml:space="preserve">Витрачання </w:t>
            </w:r>
            <w:r w:rsidRPr="005F1BAD">
              <w:rPr>
                <w:b/>
                <w:bCs/>
              </w:rPr>
              <w:t xml:space="preserve">грошових коштів від інвестиційної діяльності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  <w:r w:rsidRPr="005F1BAD">
              <w:rPr>
                <w:b/>
                <w:bCs/>
              </w:rPr>
              <w:t>325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774B81" w:rsidRDefault="00BF32BC" w:rsidP="0055767F">
            <w:pPr>
              <w:rPr>
                <w:lang w:val="uk-UA"/>
              </w:rPr>
            </w:pPr>
            <w:r>
              <w:rPr>
                <w:lang w:val="uk-UA"/>
              </w:rPr>
              <w:t>Витрачання на придбання фінансових інвестицій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3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r>
              <w:rPr>
                <w:lang w:val="uk-UA"/>
              </w:rPr>
              <w:t>витрачання на придбання акцій та облігацій</w:t>
            </w:r>
            <w:r w:rsidRPr="005F1BAD">
              <w:rPr>
                <w:i/>
                <w:iCs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32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774B81" w:rsidRDefault="00BF32BC" w:rsidP="0020469E">
            <w:pPr>
              <w:rPr>
                <w:lang w:val="uk-UA"/>
              </w:rPr>
            </w:pPr>
            <w:r>
              <w:rPr>
                <w:lang w:val="uk-UA"/>
              </w:rPr>
              <w:t>Витрачання на п</w:t>
            </w:r>
            <w:r w:rsidRPr="005F1BAD">
              <w:t xml:space="preserve">ридбання </w:t>
            </w:r>
            <w:r>
              <w:rPr>
                <w:lang w:val="uk-UA"/>
              </w:rPr>
              <w:t>необоротних</w:t>
            </w:r>
            <w:r w:rsidRPr="005F1BAD">
              <w:t xml:space="preserve"> активів</w:t>
            </w:r>
            <w:r>
              <w:rPr>
                <w:lang w:val="uk-UA"/>
              </w:rPr>
              <w:t>, у т.ч.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3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Default="00BF32BC" w:rsidP="0055767F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(створення) основних засобів (розшифруват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774B81" w:rsidRDefault="00BF32B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70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Default="00BF32BC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Default="00BF32BC" w:rsidP="0055767F">
            <w:pPr>
              <w:rPr>
                <w:lang w:val="uk-UA"/>
              </w:rPr>
            </w:pPr>
            <w:r>
              <w:rPr>
                <w:lang w:val="uk-UA"/>
              </w:rPr>
              <w:t>капітальне будівництво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4A2832" w:rsidRDefault="00BF32B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70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Default="00BF32BC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Default="00BF32BC" w:rsidP="0055767F">
            <w:pPr>
              <w:rPr>
                <w:lang w:val="uk-UA"/>
              </w:rPr>
            </w:pPr>
            <w:r>
              <w:rPr>
                <w:lang w:val="uk-UA"/>
              </w:rPr>
              <w:t>придбання (створення) нематеріальних активів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F1BAD" w:rsidRDefault="00BF32BC" w:rsidP="0055767F">
            <w:pPr>
              <w:jc w:val="center"/>
            </w:pPr>
            <w:r>
              <w:rPr>
                <w:lang w:val="uk-UA"/>
              </w:rPr>
              <w:t>3270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Default="00BF32BC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r>
              <w:rPr>
                <w:lang w:val="uk-UA"/>
              </w:rPr>
              <w:t>Виплати за деривативами</w:t>
            </w:r>
            <w:r w:rsidRPr="005F1BAD"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F112B" w:rsidRDefault="00BF32B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r w:rsidRPr="005F1BAD">
              <w:t xml:space="preserve">Інші </w:t>
            </w:r>
            <w:r>
              <w:rPr>
                <w:lang w:val="uk-UA"/>
              </w:rPr>
              <w:t>платежі</w:t>
            </w:r>
            <w:r w:rsidRPr="005F1BAD">
              <w:t xml:space="preserve">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F1BAD" w:rsidRDefault="00BF32BC" w:rsidP="0055767F">
            <w:pPr>
              <w:jc w:val="center"/>
            </w:pPr>
            <w:r>
              <w:t>32</w:t>
            </w:r>
            <w:r>
              <w:rPr>
                <w:lang w:val="uk-UA"/>
              </w:rPr>
              <w:t>9</w:t>
            </w:r>
            <w:r w:rsidRPr="005F1BAD"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>Чистий рух коштів від інвестиційної діяльності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  <w:r w:rsidRPr="005F1BAD">
              <w:rPr>
                <w:b/>
                <w:bCs/>
              </w:rPr>
              <w:t>32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</w:tr>
      <w:tr w:rsidR="00BF32BC" w:rsidTr="0055767F">
        <w:trPr>
          <w:trHeight w:val="402"/>
        </w:trPr>
        <w:tc>
          <w:tcPr>
            <w:tcW w:w="8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32BC" w:rsidRPr="005F1BAD" w:rsidRDefault="00BF32BC" w:rsidP="0055767F">
            <w:pPr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3</w:t>
            </w:r>
            <w:r w:rsidRPr="005F1BAD">
              <w:rPr>
                <w:b/>
                <w:bCs/>
              </w:rPr>
              <w:t>. Рух коштів у результаті фінансової діяльності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32BC" w:rsidRPr="005F1BAD" w:rsidRDefault="00BF32BC" w:rsidP="0055767F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> </w:t>
            </w: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20469E" w:rsidRDefault="00BF32BC" w:rsidP="00183A5F">
            <w:pPr>
              <w:rPr>
                <w:b/>
                <w:bCs/>
                <w:lang w:val="uk-UA"/>
              </w:rPr>
            </w:pPr>
            <w:r w:rsidRPr="005F1BAD">
              <w:rPr>
                <w:b/>
                <w:bCs/>
              </w:rPr>
              <w:t xml:space="preserve">Надходження грошових коштів від фінансов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  <w:r w:rsidRPr="005F1BAD">
              <w:rPr>
                <w:b/>
                <w:bCs/>
              </w:rPr>
              <w:t>3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95503C" w:rsidRDefault="00BF32BC" w:rsidP="0055767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287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</w:tr>
      <w:tr w:rsidR="00BF32BC" w:rsidTr="002C56D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r w:rsidRPr="005F1BAD">
              <w:t>Надходження від власного капіта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F112B" w:rsidRDefault="00BF32BC" w:rsidP="0055767F">
            <w:pPr>
              <w:jc w:val="center"/>
              <w:rPr>
                <w:lang w:val="uk-UA"/>
              </w:rPr>
            </w:pPr>
            <w:r>
              <w:t>33</w:t>
            </w:r>
            <w:r>
              <w:rPr>
                <w:lang w:val="uk-UA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</w:tr>
      <w:tr w:rsidR="00BF32BC" w:rsidTr="002C56D1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Default="00BF32BC" w:rsidP="0055767F">
            <w:pPr>
              <w:rPr>
                <w:lang w:val="uk-UA"/>
              </w:rPr>
            </w:pPr>
            <w:r w:rsidRPr="005F1BAD">
              <w:t>Отримання коштів за довго</w:t>
            </w:r>
          </w:p>
          <w:p w:rsidR="00BF32BC" w:rsidRPr="005F1BAD" w:rsidRDefault="00BF32BC" w:rsidP="0055767F">
            <w:r w:rsidRPr="005F1BAD">
              <w:t>строковими зобов'язаннями, у тому числі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F1BAD" w:rsidRDefault="00BF32BC" w:rsidP="0055767F">
            <w:pPr>
              <w:jc w:val="center"/>
            </w:pPr>
            <w:r>
              <w:t>33</w:t>
            </w:r>
            <w:r>
              <w:rPr>
                <w:lang w:val="uk-UA"/>
              </w:rPr>
              <w:t>1</w:t>
            </w:r>
            <w:r w:rsidRPr="005F1BAD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95503C" w:rsidRDefault="00BF32B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7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r w:rsidRPr="005F1BAD">
              <w:t>креди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F1BAD" w:rsidRDefault="00BF32BC" w:rsidP="0055767F">
            <w:pPr>
              <w:jc w:val="center"/>
            </w:pPr>
            <w:r>
              <w:t>33</w:t>
            </w:r>
            <w:r>
              <w:rPr>
                <w:lang w:val="uk-UA"/>
              </w:rPr>
              <w:t>1</w:t>
            </w:r>
            <w:r w:rsidRPr="005F1BAD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r w:rsidRPr="005F1BAD">
              <w:t xml:space="preserve">пози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F1BAD" w:rsidRDefault="00BF32BC" w:rsidP="0055767F">
            <w:pPr>
              <w:jc w:val="center"/>
            </w:pPr>
            <w:r>
              <w:t>33</w:t>
            </w:r>
            <w:r>
              <w:rPr>
                <w:lang w:val="uk-UA"/>
              </w:rPr>
              <w:t>1</w:t>
            </w:r>
            <w:r w:rsidRPr="005F1BAD"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95503C" w:rsidRDefault="00BF32BC" w:rsidP="0095503C">
            <w:pPr>
              <w:jc w:val="center"/>
            </w:pPr>
            <w:r w:rsidRPr="0095503C">
              <w:rPr>
                <w:sz w:val="22"/>
                <w:szCs w:val="22"/>
                <w:lang w:val="uk-UA"/>
              </w:rPr>
              <w:t>2287,0</w:t>
            </w:r>
            <w:r w:rsidRPr="0095503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r w:rsidRPr="005F1BAD">
              <w:t>облігаці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F1BAD" w:rsidRDefault="00BF32BC" w:rsidP="0055767F">
            <w:pPr>
              <w:jc w:val="center"/>
            </w:pPr>
            <w:r>
              <w:t>33</w:t>
            </w:r>
            <w:r>
              <w:rPr>
                <w:lang w:val="uk-UA"/>
              </w:rPr>
              <w:t>1</w:t>
            </w:r>
            <w:r w:rsidRPr="005F1BAD"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r w:rsidRPr="005F1BAD">
              <w:t>Інші надходження (розшифрувати)</w:t>
            </w:r>
            <w:r w:rsidRPr="005F1BAD">
              <w:rPr>
                <w:i/>
                <w:iCs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F1BAD" w:rsidRDefault="00BF32BC" w:rsidP="0055767F">
            <w:pPr>
              <w:jc w:val="center"/>
            </w:pPr>
            <w:r>
              <w:t>33</w:t>
            </w:r>
            <w:r>
              <w:rPr>
                <w:lang w:val="uk-UA"/>
              </w:rPr>
              <w:t>2</w:t>
            </w:r>
            <w:r w:rsidRPr="005F1BAD"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 </w:t>
            </w: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 xml:space="preserve">Витрачання грошових </w:t>
            </w:r>
            <w:r w:rsidRPr="005F1BAD">
              <w:rPr>
                <w:b/>
                <w:bCs/>
              </w:rPr>
              <w:t xml:space="preserve">коштів від фінансов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F112B" w:rsidRDefault="00BF32BC" w:rsidP="0055767F">
            <w:pPr>
              <w:jc w:val="center"/>
              <w:rPr>
                <w:b/>
                <w:bCs/>
                <w:lang w:val="uk-UA"/>
              </w:rPr>
            </w:pPr>
            <w:r w:rsidRPr="005F1BAD">
              <w:rPr>
                <w:b/>
                <w:bCs/>
              </w:rPr>
              <w:t>33</w:t>
            </w:r>
            <w:r>
              <w:rPr>
                <w:b/>
                <w:bCs/>
                <w:lang w:val="uk-UA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754E2" w:rsidRDefault="00BF32BC" w:rsidP="0095503C">
            <w:pPr>
              <w:ind w:left="-114" w:right="-5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1601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r w:rsidRPr="005F1BAD">
              <w:t>Витрачання на викуп власних акці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184ABC" w:rsidRDefault="00BF32BC" w:rsidP="0055767F">
            <w:pPr>
              <w:jc w:val="center"/>
              <w:rPr>
                <w:lang w:val="uk-UA"/>
              </w:rPr>
            </w:pPr>
            <w:r w:rsidRPr="005F1BAD">
              <w:t>33</w:t>
            </w:r>
            <w:r>
              <w:rPr>
                <w:lang w:val="uk-UA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0B066B" w:rsidRDefault="00BF32BC" w:rsidP="0055767F">
            <w:pPr>
              <w:rPr>
                <w:lang w:val="uk-UA"/>
              </w:rPr>
            </w:pPr>
            <w:r w:rsidRPr="005F1BAD">
              <w:t>Повернення коштів за довго</w:t>
            </w:r>
            <w:r>
              <w:rPr>
                <w:lang w:val="uk-UA"/>
              </w:rPr>
              <w:t>-</w:t>
            </w:r>
          </w:p>
          <w:p w:rsidR="00BF32BC" w:rsidRPr="005F1BAD" w:rsidRDefault="00BF32BC" w:rsidP="0055767F">
            <w:r w:rsidRPr="005F1BAD">
              <w:t>строковими зобов'язаннями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184ABC" w:rsidRDefault="00BF32BC" w:rsidP="0055767F">
            <w:pPr>
              <w:jc w:val="center"/>
              <w:rPr>
                <w:lang w:val="uk-UA"/>
              </w:rPr>
            </w:pPr>
            <w:r w:rsidRPr="005F1BAD">
              <w:t>33</w:t>
            </w:r>
            <w:r>
              <w:rPr>
                <w:lang w:val="uk-UA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95503C" w:rsidRDefault="00BF32BC" w:rsidP="0055767F">
            <w:pPr>
              <w:jc w:val="center"/>
              <w:rPr>
                <w:sz w:val="20"/>
                <w:szCs w:val="20"/>
                <w:lang w:val="uk-UA"/>
              </w:rPr>
            </w:pPr>
            <w:r w:rsidRPr="0095503C">
              <w:rPr>
                <w:sz w:val="20"/>
                <w:szCs w:val="20"/>
                <w:lang w:val="uk-UA"/>
              </w:rPr>
              <w:t>(1601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r w:rsidRPr="005F1BAD">
              <w:t>креди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F1BAD" w:rsidRDefault="00BF32BC" w:rsidP="0055767F">
            <w:pPr>
              <w:jc w:val="center"/>
            </w:pPr>
            <w:r>
              <w:t>33</w:t>
            </w:r>
            <w:r>
              <w:rPr>
                <w:lang w:val="uk-UA"/>
              </w:rPr>
              <w:t>4</w:t>
            </w:r>
            <w:r w:rsidRPr="005F1BAD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r w:rsidRPr="005F1BAD">
              <w:t xml:space="preserve">пози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F1BAD" w:rsidRDefault="00BF32BC" w:rsidP="0055767F">
            <w:pPr>
              <w:jc w:val="center"/>
            </w:pPr>
            <w:r>
              <w:t>33</w:t>
            </w:r>
            <w:r>
              <w:rPr>
                <w:lang w:val="uk-UA"/>
              </w:rPr>
              <w:t>4</w:t>
            </w:r>
            <w:r w:rsidRPr="005F1BAD"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95503C" w:rsidRDefault="00BF32BC" w:rsidP="00D4772F">
            <w:pPr>
              <w:jc w:val="center"/>
              <w:rPr>
                <w:sz w:val="20"/>
                <w:szCs w:val="20"/>
                <w:lang w:val="uk-UA"/>
              </w:rPr>
            </w:pPr>
            <w:r w:rsidRPr="0095503C">
              <w:rPr>
                <w:sz w:val="20"/>
                <w:szCs w:val="20"/>
                <w:lang w:val="uk-UA"/>
              </w:rPr>
              <w:t>(1601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r w:rsidRPr="005F1BAD">
              <w:t>облігаці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F1BAD" w:rsidRDefault="00BF32BC" w:rsidP="0055767F">
            <w:pPr>
              <w:jc w:val="center"/>
            </w:pPr>
            <w:r>
              <w:t>33</w:t>
            </w:r>
            <w:r>
              <w:rPr>
                <w:lang w:val="uk-UA"/>
              </w:rPr>
              <w:t>4</w:t>
            </w:r>
            <w:r w:rsidRPr="005F1BAD"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</w:tr>
      <w:tr w:rsidR="00BF32BC" w:rsidTr="00BD4C65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r w:rsidRPr="005F1BAD">
              <w:t xml:space="preserve">Сплата дивіденді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F1BAD" w:rsidRDefault="00BF32BC" w:rsidP="0055767F">
            <w:pPr>
              <w:jc w:val="center"/>
            </w:pPr>
            <w:r>
              <w:t>33</w:t>
            </w:r>
            <w:r>
              <w:rPr>
                <w:lang w:val="uk-UA"/>
              </w:rPr>
              <w:t>5</w:t>
            </w:r>
            <w:r w:rsidRPr="005F1BAD"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CD0CA9" w:rsidRDefault="00BF32BC" w:rsidP="005754E2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</w:tr>
      <w:tr w:rsidR="00BF32BC" w:rsidTr="00BD4C65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52DC2" w:rsidRDefault="00BF32BC" w:rsidP="0055767F">
            <w:pPr>
              <w:rPr>
                <w:lang w:val="uk-UA"/>
              </w:rPr>
            </w:pPr>
            <w:r>
              <w:rPr>
                <w:lang w:val="uk-UA"/>
              </w:rPr>
              <w:t>Витрачання на сплату відсоткі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52DC2" w:rsidRDefault="00BF32B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Default="00BF32BC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</w:tr>
      <w:tr w:rsidR="00BF32BC" w:rsidTr="00BD4C65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52DC2" w:rsidRDefault="00BF32BC" w:rsidP="0055767F">
            <w:pPr>
              <w:rPr>
                <w:lang w:val="uk-UA"/>
              </w:rPr>
            </w:pPr>
            <w:r>
              <w:rPr>
                <w:lang w:val="uk-UA"/>
              </w:rPr>
              <w:t>Витрачання на сплату заборгованості з фінансової оренд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52DC2" w:rsidRDefault="00BF32B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Default="00BF32BC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</w:tr>
      <w:tr w:rsidR="00BF32BC" w:rsidTr="002C56D1">
        <w:trPr>
          <w:trHeight w:val="59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r w:rsidRPr="005F1BAD">
              <w:t xml:space="preserve">Інші </w:t>
            </w:r>
            <w:r>
              <w:rPr>
                <w:lang w:val="uk-UA"/>
              </w:rPr>
              <w:t>платежі</w:t>
            </w:r>
            <w:r w:rsidRPr="005F1BAD">
              <w:t xml:space="preserve">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33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2C56D1">
            <w:pPr>
              <w:ind w:left="-114" w:right="-52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jc w:val="center"/>
            </w:pPr>
          </w:p>
        </w:tc>
      </w:tr>
      <w:tr w:rsidR="00BF32BC" w:rsidRPr="000B066B" w:rsidTr="002C56D1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0B066B" w:rsidRDefault="00BF32BC" w:rsidP="000B066B">
            <w:pPr>
              <w:rPr>
                <w:b/>
                <w:bCs/>
                <w:sz w:val="20"/>
                <w:szCs w:val="20"/>
              </w:rPr>
            </w:pPr>
            <w:r w:rsidRPr="000B066B">
              <w:rPr>
                <w:b/>
                <w:bCs/>
                <w:sz w:val="20"/>
                <w:szCs w:val="20"/>
              </w:rPr>
              <w:t>Чистий рух</w:t>
            </w:r>
            <w:r w:rsidRPr="000B066B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0B066B">
              <w:rPr>
                <w:b/>
                <w:bCs/>
                <w:sz w:val="20"/>
                <w:szCs w:val="20"/>
              </w:rPr>
              <w:t>коштів від фінансової діяльності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0B066B" w:rsidRDefault="00BF32BC" w:rsidP="0055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0B066B">
              <w:rPr>
                <w:b/>
                <w:bCs/>
                <w:sz w:val="20"/>
                <w:szCs w:val="20"/>
              </w:rPr>
              <w:t>33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0B066B" w:rsidRDefault="00BF32BC" w:rsidP="0055767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86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0B066B" w:rsidRDefault="00BF32BC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0B066B" w:rsidRDefault="00BF32BC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0B066B" w:rsidRDefault="00BF32BC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0B066B" w:rsidRDefault="00BF32BC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0B066B" w:rsidRDefault="00BF32BC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0B066B" w:rsidRDefault="00BF32BC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0B066B" w:rsidRDefault="00BF32BC" w:rsidP="005576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32BC" w:rsidTr="002C56D1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pPr>
              <w:rPr>
                <w:b/>
                <w:bCs/>
              </w:rPr>
            </w:pPr>
            <w:r w:rsidRPr="005F1BAD">
              <w:rPr>
                <w:b/>
                <w:bCs/>
              </w:rPr>
              <w:t>Чистий грошовий поті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F1BAD" w:rsidRDefault="00BF32BC" w:rsidP="0055767F">
            <w:pPr>
              <w:jc w:val="center"/>
              <w:rPr>
                <w:b/>
                <w:bCs/>
              </w:rPr>
            </w:pPr>
            <w:r w:rsidRPr="005F1BAD">
              <w:rPr>
                <w:b/>
                <w:bCs/>
              </w:rPr>
              <w:t>3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95503C">
            <w:pPr>
              <w:ind w:left="-114" w:right="-5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19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95503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8F085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</w:t>
            </w:r>
            <w:r w:rsidR="008F085A">
              <w:rPr>
                <w:b/>
                <w:bCs/>
                <w:lang w:val="uk-UA"/>
              </w:rPr>
              <w:t>61,0</w:t>
            </w:r>
            <w:r>
              <w:rPr>
                <w:b/>
                <w:bCs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8F085A" w:rsidP="008F085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8F085A" w:rsidP="008F085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8F085A" w:rsidP="008F085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8F085A" w:rsidP="008F085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8F085A" w:rsidP="008F085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,0</w:t>
            </w: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043B1E" w:rsidRDefault="00BF32BC" w:rsidP="0055767F">
            <w:r w:rsidRPr="00043B1E">
              <w:t>Залишок коштів на початок періо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043B1E" w:rsidRDefault="00BF32BC" w:rsidP="0055767F">
            <w:pPr>
              <w:jc w:val="center"/>
            </w:pPr>
            <w:r w:rsidRPr="00043B1E">
              <w:t>3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9356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  <w:r w:rsidRPr="008579D1">
              <w:rPr>
                <w:lang w:val="uk-UA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9550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8F085A" w:rsidP="009550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8F085A" w:rsidP="008F0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8F085A" w:rsidP="008F0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8F085A" w:rsidP="008F0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8F085A" w:rsidP="008F0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8F085A" w:rsidP="008F0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r w:rsidRPr="005F1BAD">
              <w:t xml:space="preserve">Вплив зміни валютних курсів на залишок кошті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3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55767F">
            <w:pPr>
              <w:jc w:val="center"/>
            </w:pPr>
          </w:p>
        </w:tc>
      </w:tr>
      <w:tr w:rsidR="00BF32BC" w:rsidTr="0055767F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5F1BAD" w:rsidRDefault="00BF32BC" w:rsidP="0055767F">
            <w:r w:rsidRPr="005F1BAD">
              <w:t>Залишок коштів на кінець періо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BC" w:rsidRPr="005F1BAD" w:rsidRDefault="00BF32BC" w:rsidP="0055767F">
            <w:pPr>
              <w:jc w:val="center"/>
            </w:pPr>
            <w:r w:rsidRPr="005F1BAD">
              <w:t>3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7E2ED3">
            <w:pPr>
              <w:ind w:left="-114" w:right="-52"/>
              <w:jc w:val="center"/>
              <w:rPr>
                <w:lang w:val="uk-UA"/>
              </w:rPr>
            </w:pPr>
            <w:r>
              <w:rPr>
                <w:lang w:val="uk-UA"/>
              </w:rPr>
              <w:t>57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7E2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8F085A" w:rsidP="007E2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8F0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F085A">
              <w:rPr>
                <w:lang w:val="uk-UA"/>
              </w:rPr>
              <w:t>4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8F085A" w:rsidP="008F0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BF32BC">
              <w:rPr>
                <w:lang w:val="uk-UA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8F0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F085A">
              <w:rPr>
                <w:lang w:val="uk-UA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8F085A" w:rsidP="008F0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BF32BC">
              <w:rPr>
                <w:lang w:val="uk-UA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2BC" w:rsidRPr="008579D1" w:rsidRDefault="00BF32BC" w:rsidP="008F0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F085A">
              <w:rPr>
                <w:lang w:val="uk-UA"/>
              </w:rPr>
              <w:t>4,0</w:t>
            </w:r>
          </w:p>
        </w:tc>
      </w:tr>
    </w:tbl>
    <w:p w:rsidR="007D3D55" w:rsidRDefault="007D3D55" w:rsidP="007D3D55">
      <w:pPr>
        <w:ind w:left="-900" w:firstLine="720"/>
        <w:rPr>
          <w:sz w:val="28"/>
          <w:szCs w:val="28"/>
          <w:lang w:val="uk-UA"/>
        </w:rPr>
      </w:pPr>
    </w:p>
    <w:p w:rsidR="00AD6B3B" w:rsidRDefault="00AD6B3B" w:rsidP="00AD6B3B">
      <w:pPr>
        <w:rPr>
          <w:sz w:val="28"/>
          <w:szCs w:val="28"/>
          <w:lang w:val="uk-UA"/>
        </w:rPr>
      </w:pPr>
      <w:r w:rsidRPr="00F06A88">
        <w:rPr>
          <w:sz w:val="28"/>
          <w:szCs w:val="28"/>
          <w:lang w:val="uk-UA"/>
        </w:rPr>
        <w:t>Директор</w:t>
      </w:r>
      <w:r w:rsidRPr="00F06A88">
        <w:rPr>
          <w:sz w:val="28"/>
          <w:szCs w:val="28"/>
          <w:lang w:val="uk-UA"/>
        </w:rPr>
        <w:tab/>
      </w:r>
      <w:r w:rsidRPr="00F06A8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підпис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096168">
        <w:rPr>
          <w:b/>
          <w:color w:val="000000"/>
          <w:sz w:val="28"/>
          <w:szCs w:val="28"/>
          <w:lang w:val="uk-UA"/>
        </w:rPr>
        <w:t>Володимир ВОШКУЛАТ</w:t>
      </w:r>
    </w:p>
    <w:p w:rsidR="007D3D55" w:rsidRDefault="007D3D55" w:rsidP="007D3D55">
      <w:pPr>
        <w:rPr>
          <w:lang w:val="uk-UA"/>
        </w:rPr>
      </w:pPr>
    </w:p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900"/>
        <w:gridCol w:w="900"/>
        <w:gridCol w:w="900"/>
        <w:gridCol w:w="900"/>
        <w:gridCol w:w="900"/>
        <w:gridCol w:w="900"/>
        <w:gridCol w:w="720"/>
        <w:gridCol w:w="620"/>
      </w:tblGrid>
      <w:tr w:rsidR="007D3D55" w:rsidTr="003461A1">
        <w:trPr>
          <w:trHeight w:val="375"/>
        </w:trPr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3D55" w:rsidRDefault="007D3D55" w:rsidP="005576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. Капітальні інвестиції </w:t>
            </w:r>
          </w:p>
        </w:tc>
      </w:tr>
      <w:tr w:rsidR="007D3D55" w:rsidTr="003461A1">
        <w:trPr>
          <w:trHeight w:val="375"/>
        </w:trPr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3D55" w:rsidRDefault="007D3D55" w:rsidP="0055767F">
            <w:pPr>
              <w:rPr>
                <w:sz w:val="28"/>
                <w:szCs w:val="28"/>
              </w:rPr>
            </w:pPr>
          </w:p>
        </w:tc>
      </w:tr>
      <w:tr w:rsidR="007D3D55" w:rsidTr="003461A1">
        <w:trPr>
          <w:trHeight w:val="87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D55" w:rsidRPr="00976B6D" w:rsidRDefault="007D3D55" w:rsidP="0055767F">
            <w:pPr>
              <w:ind w:hanging="108"/>
              <w:jc w:val="center"/>
            </w:pPr>
            <w:r w:rsidRPr="00976B6D">
              <w:t>Найменування показник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D55" w:rsidRPr="00976B6D" w:rsidRDefault="007D3D55" w:rsidP="0055767F">
            <w:pPr>
              <w:ind w:left="113" w:right="113"/>
              <w:jc w:val="center"/>
            </w:pPr>
            <w:r w:rsidRPr="00976B6D">
              <w:t xml:space="preserve">Код рядка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D55" w:rsidRPr="00976B6D" w:rsidRDefault="007D3D55" w:rsidP="0055767F">
            <w:pPr>
              <w:ind w:left="113" w:right="113"/>
              <w:jc w:val="center"/>
            </w:pPr>
            <w:r w:rsidRPr="00976B6D">
              <w:t xml:space="preserve">Факт </w:t>
            </w:r>
            <w:r w:rsidR="00D4772F">
              <w:rPr>
                <w:lang w:val="uk-UA"/>
              </w:rPr>
              <w:t>2020</w:t>
            </w:r>
            <w:r>
              <w:rPr>
                <w:lang w:val="uk-UA"/>
              </w:rPr>
              <w:t xml:space="preserve"> </w:t>
            </w:r>
            <w:r w:rsidRPr="00976B6D"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D55" w:rsidRPr="00976B6D" w:rsidRDefault="007D3D55" w:rsidP="0055767F">
            <w:pPr>
              <w:ind w:left="113" w:right="113"/>
              <w:jc w:val="center"/>
            </w:pPr>
            <w:r>
              <w:rPr>
                <w:lang w:val="uk-UA"/>
              </w:rPr>
              <w:t>П</w:t>
            </w:r>
            <w:r w:rsidRPr="00976B6D">
              <w:t xml:space="preserve">лан </w:t>
            </w:r>
            <w:r w:rsidR="00D4772F">
              <w:rPr>
                <w:lang w:val="uk-UA"/>
              </w:rPr>
              <w:t>2021</w:t>
            </w:r>
            <w:r w:rsidRPr="00976B6D">
              <w:t xml:space="preserve"> 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D55" w:rsidRPr="00925E6F" w:rsidRDefault="00D4772F" w:rsidP="0055767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факт 2021</w:t>
            </w:r>
            <w:r w:rsidR="007D3D55">
              <w:rPr>
                <w:lang w:val="uk-UA"/>
              </w:rPr>
              <w:t xml:space="preserve"> 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D55" w:rsidRPr="00976B6D" w:rsidRDefault="00D4772F" w:rsidP="0055767F">
            <w:pPr>
              <w:ind w:left="113" w:right="113"/>
              <w:jc w:val="center"/>
            </w:pPr>
            <w:r>
              <w:rPr>
                <w:lang w:val="uk-UA"/>
              </w:rPr>
              <w:t>План 2022</w:t>
            </w:r>
            <w:r w:rsidR="007D3D55">
              <w:rPr>
                <w:lang w:val="uk-UA"/>
              </w:rPr>
              <w:t xml:space="preserve"> року</w:t>
            </w:r>
            <w:r w:rsidR="007D3D55" w:rsidRPr="00976B6D">
              <w:t xml:space="preserve"> (усього)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 xml:space="preserve">У тому числі за кварталами </w:t>
            </w:r>
          </w:p>
        </w:tc>
      </w:tr>
      <w:tr w:rsidR="007D3D55" w:rsidTr="003461A1">
        <w:trPr>
          <w:trHeight w:val="112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/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 xml:space="preserve">І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 xml:space="preserve">ІІ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 xml:space="preserve">ІІІ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 xml:space="preserve">ІV </w:t>
            </w:r>
          </w:p>
        </w:tc>
      </w:tr>
      <w:tr w:rsidR="007D3D55" w:rsidTr="003461A1">
        <w:trPr>
          <w:trHeight w:val="8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rPr>
                <w:b/>
                <w:bCs/>
              </w:rPr>
            </w:pPr>
            <w:r w:rsidRPr="00976B6D">
              <w:rPr>
                <w:b/>
                <w:bCs/>
              </w:rPr>
              <w:t>Капітальні інвестиції, усього,</w:t>
            </w:r>
            <w:r w:rsidRPr="00976B6D">
              <w:rPr>
                <w:b/>
                <w:bCs/>
              </w:rPr>
              <w:br/>
              <w:t>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25E6F" w:rsidRDefault="007D3D55" w:rsidP="0055767F">
            <w:pPr>
              <w:jc w:val="center"/>
              <w:rPr>
                <w:b/>
              </w:rPr>
            </w:pPr>
            <w:r w:rsidRPr="00925E6F">
              <w:rPr>
                <w:b/>
              </w:rPr>
              <w:t>4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E7C97" w:rsidRDefault="007D3D55" w:rsidP="0055767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  <w:rPr>
                <w:b/>
                <w:bCs/>
              </w:rPr>
            </w:pPr>
          </w:p>
        </w:tc>
      </w:tr>
      <w:tr w:rsidR="007D3D55" w:rsidTr="003461A1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r w:rsidRPr="00976B6D">
              <w:t>капітальне будівниц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4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</w:tr>
      <w:tr w:rsidR="007D3D55" w:rsidTr="003461A1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r w:rsidRPr="00976B6D">
              <w:t>придбання (виготовлення) основних засоб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4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</w:tr>
      <w:tr w:rsidR="007D3D55" w:rsidTr="003461A1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r w:rsidRPr="00976B6D">
              <w:t>придбання (виготовлення) інших необоротних матеріальних актив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4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</w:tr>
      <w:tr w:rsidR="007D3D55" w:rsidTr="003461A1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r w:rsidRPr="00976B6D">
              <w:t>придбання (створення) нематеріальних актив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4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</w:tr>
      <w:tr w:rsidR="007D3D55" w:rsidTr="003461A1">
        <w:trPr>
          <w:trHeight w:val="75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r w:rsidRPr="00976B6D"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4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</w:tr>
      <w:tr w:rsidR="007D3D55" w:rsidTr="003461A1">
        <w:trPr>
          <w:trHeight w:val="37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r w:rsidRPr="00976B6D">
              <w:t>капітальний ремон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4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5E7C97" w:rsidRDefault="007D3D55" w:rsidP="0055767F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 xml:space="preserve">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976B6D" w:rsidRDefault="007D3D55" w:rsidP="0055767F">
            <w:pPr>
              <w:jc w:val="center"/>
            </w:pPr>
            <w:r w:rsidRPr="00976B6D">
              <w:t> </w:t>
            </w:r>
          </w:p>
        </w:tc>
      </w:tr>
    </w:tbl>
    <w:p w:rsidR="007D3D55" w:rsidRDefault="007D3D55" w:rsidP="007D3D55">
      <w:pPr>
        <w:rPr>
          <w:lang w:val="uk-UA"/>
        </w:rPr>
      </w:pPr>
    </w:p>
    <w:p w:rsidR="00AD6B3B" w:rsidRDefault="00AD6B3B" w:rsidP="007D3D55">
      <w:pPr>
        <w:rPr>
          <w:lang w:val="uk-UA"/>
        </w:rPr>
      </w:pPr>
    </w:p>
    <w:p w:rsidR="00AD6B3B" w:rsidRDefault="00AD6B3B" w:rsidP="00AD6B3B">
      <w:pPr>
        <w:rPr>
          <w:sz w:val="28"/>
          <w:szCs w:val="28"/>
          <w:lang w:val="uk-UA"/>
        </w:rPr>
      </w:pPr>
      <w:r w:rsidRPr="00F06A88">
        <w:rPr>
          <w:sz w:val="28"/>
          <w:szCs w:val="28"/>
          <w:lang w:val="uk-UA"/>
        </w:rPr>
        <w:t>Директор</w:t>
      </w:r>
      <w:r w:rsidRPr="00F06A88">
        <w:rPr>
          <w:sz w:val="28"/>
          <w:szCs w:val="28"/>
          <w:lang w:val="uk-UA"/>
        </w:rPr>
        <w:tab/>
      </w:r>
      <w:r w:rsidRPr="00F06A8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підпис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096168">
        <w:rPr>
          <w:b/>
          <w:color w:val="000000"/>
          <w:sz w:val="28"/>
          <w:szCs w:val="28"/>
          <w:lang w:val="uk-UA"/>
        </w:rPr>
        <w:t>Володимир ВОШКУЛАТ</w:t>
      </w:r>
    </w:p>
    <w:p w:rsidR="007D3D55" w:rsidRDefault="007D3D55" w:rsidP="007D3D55">
      <w:pPr>
        <w:rPr>
          <w:lang w:val="uk-UA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540"/>
        <w:gridCol w:w="720"/>
        <w:gridCol w:w="1440"/>
        <w:gridCol w:w="1260"/>
        <w:gridCol w:w="1440"/>
        <w:gridCol w:w="1260"/>
      </w:tblGrid>
      <w:tr w:rsidR="007D3D55" w:rsidTr="009F5E90">
        <w:trPr>
          <w:trHeight w:val="2820"/>
        </w:trPr>
        <w:tc>
          <w:tcPr>
            <w:tcW w:w="990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060DF" w:rsidRDefault="007060DF" w:rsidP="0055767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2" w:name="RANGE!A1:O75"/>
            <w:bookmarkEnd w:id="2"/>
          </w:p>
          <w:p w:rsidR="007D3D55" w:rsidRPr="009F5E90" w:rsidRDefault="007D3D55" w:rsidP="0055767F">
            <w:pPr>
              <w:jc w:val="center"/>
              <w:rPr>
                <w:b/>
                <w:bCs/>
                <w:sz w:val="28"/>
                <w:szCs w:val="28"/>
              </w:rPr>
            </w:pPr>
            <w:r w:rsidRPr="009F5E90">
              <w:rPr>
                <w:b/>
                <w:bCs/>
                <w:sz w:val="28"/>
                <w:szCs w:val="28"/>
                <w:lang w:val="uk-UA"/>
              </w:rPr>
              <w:t>5.</w:t>
            </w:r>
            <w:r w:rsidR="005E7C97" w:rsidRPr="009F5E9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F5E90">
              <w:rPr>
                <w:b/>
                <w:bCs/>
                <w:sz w:val="28"/>
                <w:szCs w:val="28"/>
              </w:rPr>
              <w:t>Інформація</w:t>
            </w:r>
          </w:p>
          <w:p w:rsidR="007D3D55" w:rsidRPr="009F5E90" w:rsidRDefault="007D3D55" w:rsidP="0055767F">
            <w:pPr>
              <w:jc w:val="center"/>
              <w:rPr>
                <w:b/>
                <w:bCs/>
                <w:sz w:val="28"/>
                <w:szCs w:val="28"/>
              </w:rPr>
            </w:pPr>
            <w:r w:rsidRPr="009F5E90">
              <w:rPr>
                <w:b/>
                <w:bCs/>
                <w:sz w:val="28"/>
                <w:szCs w:val="28"/>
              </w:rPr>
              <w:t xml:space="preserve">до фінансового плану на </w:t>
            </w:r>
            <w:r w:rsidRPr="009F5E90">
              <w:rPr>
                <w:b/>
                <w:bCs/>
                <w:sz w:val="28"/>
                <w:szCs w:val="28"/>
                <w:lang w:val="uk-UA"/>
              </w:rPr>
              <w:t>20</w:t>
            </w:r>
            <w:r w:rsidR="00FC1DDD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D4772F"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9F5E90">
              <w:rPr>
                <w:b/>
                <w:bCs/>
                <w:sz w:val="28"/>
                <w:szCs w:val="28"/>
              </w:rPr>
              <w:t xml:space="preserve"> рік</w:t>
            </w:r>
          </w:p>
          <w:p w:rsidR="007D3D55" w:rsidRPr="009F5E90" w:rsidRDefault="007441EE" w:rsidP="0055767F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9F5E90">
              <w:rPr>
                <w:sz w:val="28"/>
                <w:szCs w:val="28"/>
                <w:u w:val="single"/>
                <w:lang w:val="uk-UA"/>
              </w:rPr>
              <w:t>Управляючого муніципального к</w:t>
            </w:r>
            <w:r w:rsidR="004F4793" w:rsidRPr="009F5E90">
              <w:rPr>
                <w:sz w:val="28"/>
                <w:szCs w:val="28"/>
                <w:u w:val="single"/>
                <w:lang w:val="uk-UA"/>
              </w:rPr>
              <w:t>омунальн</w:t>
            </w:r>
            <w:r w:rsidRPr="009F5E90">
              <w:rPr>
                <w:sz w:val="28"/>
                <w:szCs w:val="28"/>
                <w:u w:val="single"/>
                <w:lang w:val="uk-UA"/>
              </w:rPr>
              <w:t>ого</w:t>
            </w:r>
            <w:r w:rsidR="004F4793" w:rsidRPr="009F5E90">
              <w:rPr>
                <w:sz w:val="28"/>
                <w:szCs w:val="28"/>
                <w:u w:val="single"/>
                <w:lang w:val="uk-UA"/>
              </w:rPr>
              <w:t xml:space="preserve"> підприємств</w:t>
            </w:r>
            <w:r w:rsidRPr="009F5E90">
              <w:rPr>
                <w:sz w:val="28"/>
                <w:szCs w:val="28"/>
                <w:u w:val="single"/>
                <w:lang w:val="uk-UA"/>
              </w:rPr>
              <w:t>а</w:t>
            </w:r>
            <w:r w:rsidR="004F4793" w:rsidRPr="009F5E90">
              <w:rPr>
                <w:sz w:val="28"/>
                <w:szCs w:val="28"/>
                <w:u w:val="single"/>
                <w:lang w:val="uk-UA"/>
              </w:rPr>
              <w:t xml:space="preserve"> – 1</w:t>
            </w:r>
          </w:p>
          <w:p w:rsidR="007D3D55" w:rsidRPr="009F5E90" w:rsidRDefault="007D3D55" w:rsidP="0055767F">
            <w:pPr>
              <w:jc w:val="center"/>
            </w:pPr>
            <w:r w:rsidRPr="009F5E90">
              <w:t>(найменування підприємства)</w:t>
            </w:r>
          </w:p>
          <w:p w:rsidR="007D3D55" w:rsidRPr="009F5E90" w:rsidRDefault="007D3D55" w:rsidP="0055767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F5E90">
              <w:rPr>
                <w:b/>
                <w:bCs/>
                <w:sz w:val="28"/>
                <w:szCs w:val="28"/>
              </w:rPr>
              <w:t xml:space="preserve">     </w:t>
            </w:r>
          </w:p>
          <w:p w:rsidR="007D3D55" w:rsidRPr="009F5E90" w:rsidRDefault="007D3D55" w:rsidP="0055767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F5E90">
              <w:rPr>
                <w:b/>
                <w:bCs/>
                <w:sz w:val="28"/>
                <w:szCs w:val="28"/>
              </w:rPr>
              <w:t xml:space="preserve"> </w:t>
            </w:r>
            <w:r w:rsidRPr="009F5E90">
              <w:rPr>
                <w:b/>
                <w:bCs/>
                <w:sz w:val="28"/>
                <w:szCs w:val="28"/>
                <w:lang w:val="uk-UA"/>
              </w:rPr>
              <w:t>5.</w:t>
            </w:r>
            <w:r w:rsidRPr="009F5E90">
              <w:rPr>
                <w:b/>
                <w:bCs/>
                <w:sz w:val="28"/>
                <w:szCs w:val="28"/>
              </w:rPr>
              <w:t>1. Дані про підприємство, персонал та витрати на оплату праці</w:t>
            </w:r>
          </w:p>
          <w:p w:rsidR="007D3D55" w:rsidRPr="009F5E90" w:rsidRDefault="007D3D55" w:rsidP="004F4793">
            <w:pPr>
              <w:rPr>
                <w:sz w:val="28"/>
                <w:szCs w:val="28"/>
                <w:lang w:val="uk-UA"/>
              </w:rPr>
            </w:pPr>
            <w:r w:rsidRPr="009F5E90">
              <w:rPr>
                <w:sz w:val="28"/>
                <w:szCs w:val="28"/>
              </w:rPr>
              <w:t xml:space="preserve">      Загальна інформація про підприємство </w:t>
            </w:r>
            <w:r w:rsidR="004F4793" w:rsidRPr="009F5E90">
              <w:rPr>
                <w:sz w:val="28"/>
                <w:szCs w:val="28"/>
                <w:lang w:val="uk-UA"/>
              </w:rPr>
              <w:t>.</w:t>
            </w:r>
          </w:p>
          <w:p w:rsidR="00FC1DDD" w:rsidRPr="00625022" w:rsidRDefault="00E03575" w:rsidP="00E03575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="00FC1DDD">
              <w:rPr>
                <w:sz w:val="28"/>
                <w:szCs w:val="28"/>
                <w:lang w:val="uk-UA"/>
              </w:rPr>
              <w:t xml:space="preserve">Управляюче муніципальне комунальне підприємство - 1 </w:t>
            </w:r>
            <w:r w:rsidR="00FC1DDD" w:rsidRPr="00625022">
              <w:rPr>
                <w:sz w:val="28"/>
                <w:szCs w:val="28"/>
                <w:lang w:val="uk-UA"/>
              </w:rPr>
              <w:t>належить до комунальної власності територіальної громади міста Бориспіль.</w:t>
            </w:r>
          </w:p>
          <w:p w:rsidR="00FC1DDD" w:rsidRDefault="00FC1DDD" w:rsidP="00E03575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uk-UA"/>
              </w:rPr>
            </w:pPr>
            <w:r w:rsidRPr="00625022">
              <w:rPr>
                <w:sz w:val="28"/>
                <w:szCs w:val="28"/>
                <w:lang w:val="uk-UA"/>
              </w:rPr>
              <w:tab/>
              <w:t>Основною метою діяльності підприємства є забезпечення  утримання і збереження житлового фонду, який знаходиться у його відданні, в належному технічному стані, забезпечення безперебійної роботи інженерного обладнання житлових будинків.</w:t>
            </w:r>
          </w:p>
          <w:p w:rsidR="00FC1DDD" w:rsidRDefault="00FC1DDD" w:rsidP="00E03575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Pr="00315661">
              <w:rPr>
                <w:sz w:val="28"/>
                <w:szCs w:val="28"/>
                <w:lang w:val="uk-UA"/>
              </w:rPr>
              <w:t xml:space="preserve">Управляюче муніципальне комунальне підприємство - 1 </w:t>
            </w:r>
            <w:r>
              <w:rPr>
                <w:sz w:val="28"/>
                <w:szCs w:val="28"/>
                <w:lang w:val="uk-UA"/>
              </w:rPr>
              <w:t>– управитель, який надає</w:t>
            </w:r>
            <w:r w:rsidRPr="00315661">
              <w:rPr>
                <w:sz w:val="28"/>
                <w:szCs w:val="28"/>
                <w:lang w:val="uk-UA"/>
              </w:rPr>
              <w:t xml:space="preserve"> послуг</w:t>
            </w:r>
            <w:r>
              <w:rPr>
                <w:sz w:val="28"/>
                <w:szCs w:val="28"/>
                <w:lang w:val="uk-UA"/>
              </w:rPr>
              <w:t>у</w:t>
            </w:r>
            <w:r w:rsidRPr="00315661">
              <w:rPr>
                <w:sz w:val="28"/>
                <w:szCs w:val="28"/>
                <w:lang w:val="uk-UA"/>
              </w:rPr>
              <w:t xml:space="preserve"> з управління багатоквартирним будинком, що здійснюється на підставі договору про надання послуг з управ</w:t>
            </w:r>
            <w:r>
              <w:rPr>
                <w:sz w:val="28"/>
                <w:szCs w:val="28"/>
                <w:lang w:val="uk-UA"/>
              </w:rPr>
              <w:t xml:space="preserve">ління багатоквартирним будинком, </w:t>
            </w:r>
            <w:r w:rsidRPr="00315661">
              <w:rPr>
                <w:sz w:val="28"/>
                <w:szCs w:val="28"/>
                <w:lang w:val="uk-UA"/>
              </w:rPr>
              <w:t>укладеного відповідно до Законів України “Про особливості здійснення права власності у багатоквартирному будинку” та “Про житлово-комунальні послуги”.</w:t>
            </w:r>
          </w:p>
          <w:p w:rsidR="004F4793" w:rsidRPr="004F4793" w:rsidRDefault="004F4793" w:rsidP="004F4793">
            <w:pPr>
              <w:rPr>
                <w:sz w:val="28"/>
                <w:szCs w:val="28"/>
                <w:lang w:val="uk-UA"/>
              </w:rPr>
            </w:pPr>
          </w:p>
        </w:tc>
      </w:tr>
      <w:tr w:rsidR="007D3D55" w:rsidTr="00CF0CFC">
        <w:trPr>
          <w:trHeight w:val="134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D55" w:rsidRPr="002D552D" w:rsidRDefault="007D3D55" w:rsidP="0055767F">
            <w:pPr>
              <w:jc w:val="center"/>
            </w:pPr>
            <w:r w:rsidRPr="002D552D">
              <w:t>Найменування показн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2D552D" w:rsidRDefault="007D3D55" w:rsidP="00D4772F">
            <w:pPr>
              <w:jc w:val="center"/>
            </w:pPr>
            <w:r w:rsidRPr="002D552D">
              <w:t xml:space="preserve">Факт </w:t>
            </w:r>
            <w:r w:rsidR="00D4772F">
              <w:rPr>
                <w:lang w:val="uk-UA"/>
              </w:rPr>
              <w:t>2020</w:t>
            </w:r>
            <w:r w:rsidRPr="002D552D">
              <w:rPr>
                <w:lang w:val="uk-UA"/>
              </w:rPr>
              <w:t xml:space="preserve"> </w:t>
            </w:r>
            <w:r w:rsidRPr="002D552D">
              <w:t>року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2D552D" w:rsidRDefault="007D3D55" w:rsidP="00D4772F">
            <w:pPr>
              <w:jc w:val="center"/>
            </w:pPr>
            <w:r w:rsidRPr="002D552D">
              <w:rPr>
                <w:lang w:val="uk-UA"/>
              </w:rPr>
              <w:t>План</w:t>
            </w:r>
            <w:r w:rsidRPr="002D552D">
              <w:br/>
            </w:r>
            <w:r w:rsidR="00E03575">
              <w:rPr>
                <w:lang w:val="uk-UA"/>
              </w:rPr>
              <w:t>202</w:t>
            </w:r>
            <w:r w:rsidR="00D4772F">
              <w:rPr>
                <w:lang w:val="uk-UA"/>
              </w:rPr>
              <w:t>1</w:t>
            </w:r>
            <w:r w:rsidRPr="002D552D">
              <w:t xml:space="preserve"> рок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93" w:rsidRDefault="00DC4BB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ф</w:t>
            </w:r>
            <w:r w:rsidR="007D3D55">
              <w:rPr>
                <w:lang w:val="uk-UA"/>
              </w:rPr>
              <w:t>акт</w:t>
            </w:r>
            <w:r w:rsidR="007D3D55" w:rsidRPr="002D552D">
              <w:rPr>
                <w:lang w:val="uk-UA"/>
              </w:rPr>
              <w:t xml:space="preserve"> </w:t>
            </w:r>
          </w:p>
          <w:p w:rsidR="007D3D55" w:rsidRPr="002D552D" w:rsidRDefault="007D3D55" w:rsidP="00D4772F">
            <w:pPr>
              <w:jc w:val="center"/>
              <w:rPr>
                <w:lang w:val="uk-UA"/>
              </w:rPr>
            </w:pPr>
            <w:r w:rsidRPr="002D552D">
              <w:rPr>
                <w:lang w:val="uk-UA"/>
              </w:rPr>
              <w:t>20</w:t>
            </w:r>
            <w:r w:rsidR="00E03575">
              <w:rPr>
                <w:lang w:val="uk-UA"/>
              </w:rPr>
              <w:t>2</w:t>
            </w:r>
            <w:r w:rsidR="00D4772F">
              <w:rPr>
                <w:lang w:val="uk-UA"/>
              </w:rPr>
              <w:t>1</w:t>
            </w:r>
            <w:r w:rsidRPr="002D552D">
              <w:rPr>
                <w:lang w:val="uk-UA"/>
              </w:rPr>
              <w:t xml:space="preserve"> рок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93" w:rsidRDefault="00DC4BB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н 202</w:t>
            </w:r>
            <w:r w:rsidR="00D4772F">
              <w:rPr>
                <w:lang w:val="uk-UA"/>
              </w:rPr>
              <w:t>2</w:t>
            </w:r>
            <w:r w:rsidR="007D3D55" w:rsidRPr="002D552D">
              <w:rPr>
                <w:lang w:val="uk-UA"/>
              </w:rPr>
              <w:t xml:space="preserve"> </w:t>
            </w:r>
          </w:p>
          <w:p w:rsidR="007D3D55" w:rsidRPr="002D552D" w:rsidRDefault="007D3D55" w:rsidP="0055767F">
            <w:pPr>
              <w:jc w:val="center"/>
              <w:rPr>
                <w:lang w:val="uk-UA"/>
              </w:rPr>
            </w:pPr>
            <w:r w:rsidRPr="002D552D">
              <w:rPr>
                <w:lang w:val="uk-UA"/>
              </w:rPr>
              <w:t>рок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2D552D" w:rsidRDefault="007D3D55" w:rsidP="00D4772F">
            <w:pPr>
              <w:jc w:val="center"/>
            </w:pPr>
            <w:r w:rsidRPr="002D552D">
              <w:t>План</w:t>
            </w:r>
            <w:r w:rsidRPr="002D552D">
              <w:rPr>
                <w:lang w:val="uk-UA"/>
              </w:rPr>
              <w:t xml:space="preserve"> 20</w:t>
            </w:r>
            <w:r w:rsidR="00DC4BBC">
              <w:rPr>
                <w:lang w:val="uk-UA"/>
              </w:rPr>
              <w:t>2</w:t>
            </w:r>
            <w:r w:rsidR="00D4772F">
              <w:rPr>
                <w:lang w:val="uk-UA"/>
              </w:rPr>
              <w:t>2</w:t>
            </w:r>
            <w:r w:rsidRPr="002D552D">
              <w:t xml:space="preserve"> </w:t>
            </w:r>
            <w:r w:rsidRPr="002D552D">
              <w:rPr>
                <w:lang w:val="uk-UA"/>
              </w:rPr>
              <w:t>року</w:t>
            </w:r>
            <w:r w:rsidRPr="002D552D">
              <w:t xml:space="preserve"> до </w:t>
            </w:r>
            <w:r>
              <w:rPr>
                <w:lang w:val="uk-UA"/>
              </w:rPr>
              <w:t>факту</w:t>
            </w:r>
            <w:r w:rsidRPr="002D552D">
              <w:t xml:space="preserve"> </w:t>
            </w:r>
            <w:r w:rsidR="00E03575">
              <w:rPr>
                <w:lang w:val="uk-UA"/>
              </w:rPr>
              <w:t>на 202</w:t>
            </w:r>
            <w:r w:rsidR="00D4772F">
              <w:rPr>
                <w:lang w:val="uk-UA"/>
              </w:rPr>
              <w:t>1</w:t>
            </w:r>
            <w:r>
              <w:t xml:space="preserve"> р</w:t>
            </w:r>
            <w:r>
              <w:rPr>
                <w:lang w:val="uk-UA"/>
              </w:rPr>
              <w:t>ік</w:t>
            </w:r>
            <w:r w:rsidRPr="002D552D">
              <w:t>,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2D552D" w:rsidRDefault="007D3D55" w:rsidP="00D4772F">
            <w:pPr>
              <w:jc w:val="center"/>
            </w:pPr>
            <w:r w:rsidRPr="002D552D">
              <w:t>План</w:t>
            </w:r>
            <w:r w:rsidRPr="002D552D">
              <w:rPr>
                <w:lang w:val="uk-UA"/>
              </w:rPr>
              <w:t xml:space="preserve"> 20</w:t>
            </w:r>
            <w:r w:rsidR="00DC4BBC">
              <w:rPr>
                <w:lang w:val="uk-UA"/>
              </w:rPr>
              <w:t>2</w:t>
            </w:r>
            <w:r w:rsidR="00D4772F">
              <w:rPr>
                <w:lang w:val="uk-UA"/>
              </w:rPr>
              <w:t>2</w:t>
            </w:r>
            <w:r w:rsidRPr="002D552D">
              <w:rPr>
                <w:lang w:val="uk-UA"/>
              </w:rPr>
              <w:t xml:space="preserve"> року</w:t>
            </w:r>
            <w:r w:rsidRPr="002D552D">
              <w:t xml:space="preserve"> до факту </w:t>
            </w:r>
            <w:r w:rsidR="00DC4BBC">
              <w:rPr>
                <w:lang w:val="uk-UA"/>
              </w:rPr>
              <w:t>20</w:t>
            </w:r>
            <w:r w:rsidR="00D4772F">
              <w:rPr>
                <w:lang w:val="uk-UA"/>
              </w:rPr>
              <w:t>20</w:t>
            </w:r>
            <w:r>
              <w:rPr>
                <w:lang w:val="uk-UA"/>
              </w:rPr>
              <w:t xml:space="preserve"> </w:t>
            </w:r>
            <w:r w:rsidRPr="002D552D">
              <w:t>р</w:t>
            </w:r>
            <w:r w:rsidR="00DC4BBC">
              <w:rPr>
                <w:lang w:val="uk-UA"/>
              </w:rPr>
              <w:t>ік</w:t>
            </w:r>
            <w:r w:rsidRPr="002D552D">
              <w:t>, %</w:t>
            </w:r>
          </w:p>
        </w:tc>
      </w:tr>
      <w:tr w:rsidR="007D3D55" w:rsidTr="0055767F">
        <w:trPr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D55" w:rsidRPr="00AD6B3B" w:rsidRDefault="007D3D55" w:rsidP="0055767F">
            <w:pPr>
              <w:jc w:val="center"/>
              <w:rPr>
                <w:b/>
              </w:rPr>
            </w:pPr>
            <w:r w:rsidRPr="00AD6B3B">
              <w:rPr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AD6B3B" w:rsidRDefault="007D3D55" w:rsidP="0055767F">
            <w:pPr>
              <w:jc w:val="center"/>
              <w:rPr>
                <w:b/>
              </w:rPr>
            </w:pPr>
            <w:r w:rsidRPr="00AD6B3B">
              <w:rPr>
                <w:b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AD6B3B" w:rsidRDefault="007D3D55" w:rsidP="0055767F">
            <w:pPr>
              <w:jc w:val="center"/>
              <w:rPr>
                <w:b/>
              </w:rPr>
            </w:pPr>
            <w:r w:rsidRPr="00AD6B3B">
              <w:rPr>
                <w:b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AD6B3B" w:rsidRDefault="007D3D55" w:rsidP="0055767F">
            <w:pPr>
              <w:jc w:val="center"/>
              <w:rPr>
                <w:b/>
              </w:rPr>
            </w:pPr>
            <w:r w:rsidRPr="00AD6B3B">
              <w:rPr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AD6B3B" w:rsidRDefault="007D3D55" w:rsidP="0055767F">
            <w:pPr>
              <w:jc w:val="center"/>
              <w:rPr>
                <w:b/>
              </w:rPr>
            </w:pPr>
            <w:r w:rsidRPr="00AD6B3B">
              <w:rPr>
                <w:b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AD6B3B" w:rsidRDefault="007D3D55" w:rsidP="0055767F">
            <w:pPr>
              <w:jc w:val="center"/>
              <w:rPr>
                <w:b/>
              </w:rPr>
            </w:pPr>
            <w:r w:rsidRPr="00AD6B3B">
              <w:rPr>
                <w:b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D55" w:rsidRPr="00AD6B3B" w:rsidRDefault="007D3D55" w:rsidP="0055767F">
            <w:pPr>
              <w:jc w:val="center"/>
              <w:rPr>
                <w:b/>
              </w:rPr>
            </w:pPr>
            <w:r w:rsidRPr="00AD6B3B">
              <w:rPr>
                <w:b/>
              </w:rPr>
              <w:t>7</w:t>
            </w:r>
          </w:p>
        </w:tc>
      </w:tr>
      <w:tr w:rsidR="00DC4BBC" w:rsidTr="009F5E90">
        <w:trPr>
          <w:trHeight w:val="12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671" w:rsidRDefault="00DC4BBC" w:rsidP="00530671">
            <w:pPr>
              <w:rPr>
                <w:lang w:val="uk-UA"/>
              </w:rPr>
            </w:pPr>
            <w:r w:rsidRPr="009F5E90">
              <w:rPr>
                <w:b/>
                <w:bCs/>
                <w:lang w:val="uk-UA"/>
              </w:rPr>
              <w:t xml:space="preserve">Загальна </w:t>
            </w:r>
            <w:r w:rsidRPr="009F5E90">
              <w:rPr>
                <w:b/>
                <w:bCs/>
              </w:rPr>
              <w:t xml:space="preserve">кількість працівників </w:t>
            </w:r>
            <w:r w:rsidRPr="00CF0CFC">
              <w:rPr>
                <w:sz w:val="22"/>
                <w:szCs w:val="22"/>
              </w:rPr>
              <w:t xml:space="preserve">(штатних </w:t>
            </w:r>
            <w:r w:rsidR="00530671">
              <w:rPr>
                <w:sz w:val="22"/>
                <w:szCs w:val="22"/>
                <w:lang w:val="uk-UA"/>
              </w:rPr>
              <w:t>працівни-ків</w:t>
            </w:r>
            <w:r w:rsidRPr="00CF0CFC">
              <w:rPr>
                <w:sz w:val="22"/>
                <w:szCs w:val="22"/>
              </w:rPr>
              <w:t xml:space="preserve">, зовнішніх </w:t>
            </w:r>
            <w:r w:rsidR="00530671">
              <w:rPr>
                <w:sz w:val="22"/>
                <w:szCs w:val="22"/>
                <w:lang w:val="uk-UA"/>
              </w:rPr>
              <w:t xml:space="preserve">су- </w:t>
            </w:r>
            <w:r w:rsidRPr="00CF0CFC">
              <w:rPr>
                <w:sz w:val="22"/>
                <w:szCs w:val="22"/>
              </w:rPr>
              <w:t xml:space="preserve">місників та </w:t>
            </w:r>
            <w:r w:rsidR="00CF0CFC" w:rsidRPr="00CF0CFC">
              <w:rPr>
                <w:sz w:val="22"/>
                <w:szCs w:val="22"/>
                <w:lang w:val="uk-UA"/>
              </w:rPr>
              <w:t>пра</w:t>
            </w:r>
            <w:r w:rsidR="00530671">
              <w:rPr>
                <w:sz w:val="22"/>
                <w:szCs w:val="22"/>
                <w:lang w:val="uk-UA"/>
              </w:rPr>
              <w:t>ців</w:t>
            </w:r>
            <w:r w:rsidR="00CF0CFC" w:rsidRPr="00CF0CFC">
              <w:rPr>
                <w:sz w:val="22"/>
                <w:szCs w:val="22"/>
                <w:lang w:val="uk-UA"/>
              </w:rPr>
              <w:t>-</w:t>
            </w:r>
            <w:r w:rsidRPr="00CF0CFC">
              <w:rPr>
                <w:sz w:val="22"/>
                <w:szCs w:val="22"/>
              </w:rPr>
              <w:t xml:space="preserve">ників, </w:t>
            </w:r>
            <w:r w:rsidRPr="00CF0CFC">
              <w:rPr>
                <w:sz w:val="22"/>
                <w:szCs w:val="22"/>
                <w:lang w:val="uk-UA"/>
              </w:rPr>
              <w:t xml:space="preserve">які </w:t>
            </w:r>
            <w:r w:rsidR="00CF0CFC" w:rsidRPr="00CF0CFC">
              <w:rPr>
                <w:sz w:val="22"/>
                <w:szCs w:val="22"/>
                <w:lang w:val="uk-UA"/>
              </w:rPr>
              <w:t>пра</w:t>
            </w:r>
            <w:r w:rsidRPr="00CF0CFC">
              <w:rPr>
                <w:sz w:val="22"/>
                <w:szCs w:val="22"/>
              </w:rPr>
              <w:t xml:space="preserve">цюють за </w:t>
            </w:r>
            <w:r w:rsidR="00CF0CFC" w:rsidRPr="00CF0CFC">
              <w:rPr>
                <w:sz w:val="22"/>
                <w:szCs w:val="22"/>
                <w:lang w:val="uk-UA"/>
              </w:rPr>
              <w:t>ци</w:t>
            </w:r>
            <w:r w:rsidRPr="00CF0CFC">
              <w:rPr>
                <w:sz w:val="22"/>
                <w:szCs w:val="22"/>
              </w:rPr>
              <w:t>вільно</w:t>
            </w:r>
            <w:r w:rsidR="00CF0CFC" w:rsidRPr="00CF0CFC">
              <w:rPr>
                <w:sz w:val="22"/>
                <w:szCs w:val="22"/>
                <w:lang w:val="uk-UA"/>
              </w:rPr>
              <w:t>-</w:t>
            </w:r>
            <w:r w:rsidR="00530671">
              <w:rPr>
                <w:sz w:val="22"/>
                <w:szCs w:val="22"/>
                <w:lang w:val="uk-UA"/>
              </w:rPr>
              <w:t>право-</w:t>
            </w:r>
          </w:p>
          <w:p w:rsidR="00530671" w:rsidRDefault="00DC4BBC" w:rsidP="00530671">
            <w:pPr>
              <w:rPr>
                <w:b/>
                <w:bCs/>
                <w:lang w:val="uk-UA"/>
              </w:rPr>
            </w:pPr>
            <w:r w:rsidRPr="00CF0CFC">
              <w:rPr>
                <w:sz w:val="22"/>
                <w:szCs w:val="22"/>
              </w:rPr>
              <w:t xml:space="preserve">вими </w:t>
            </w:r>
            <w:r w:rsidR="00530671">
              <w:rPr>
                <w:sz w:val="22"/>
                <w:szCs w:val="22"/>
                <w:lang w:val="uk-UA"/>
              </w:rPr>
              <w:t>д</w:t>
            </w:r>
            <w:r w:rsidRPr="00CF0CFC">
              <w:rPr>
                <w:sz w:val="22"/>
                <w:szCs w:val="22"/>
              </w:rPr>
              <w:t>оговорами)</w:t>
            </w:r>
            <w:r w:rsidRPr="00CF0CFC">
              <w:rPr>
                <w:bCs/>
                <w:sz w:val="22"/>
                <w:szCs w:val="22"/>
              </w:rPr>
              <w:t>,</w:t>
            </w:r>
            <w:r w:rsidRPr="009F5E90">
              <w:rPr>
                <w:b/>
                <w:bCs/>
              </w:rPr>
              <w:t xml:space="preserve"> </w:t>
            </w:r>
          </w:p>
          <w:p w:rsidR="00DC4BBC" w:rsidRPr="009F5E90" w:rsidRDefault="00DC4BBC" w:rsidP="00530671">
            <w:pPr>
              <w:rPr>
                <w:b/>
                <w:bCs/>
              </w:rPr>
            </w:pPr>
            <w:r w:rsidRPr="009F5E90">
              <w:rPr>
                <w:b/>
                <w:bCs/>
              </w:rPr>
              <w:t xml:space="preserve">у </w:t>
            </w:r>
            <w:r w:rsidR="00CF0CFC">
              <w:rPr>
                <w:b/>
                <w:bCs/>
                <w:lang w:val="uk-UA"/>
              </w:rPr>
              <w:t>т.ч.</w:t>
            </w:r>
            <w:r w:rsidRPr="009F5E90">
              <w:rPr>
                <w:b/>
                <w:bCs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BBC" w:rsidRPr="00DC4BBC" w:rsidRDefault="00DC4BBC" w:rsidP="00F334A7">
            <w:pPr>
              <w:jc w:val="center"/>
              <w:rPr>
                <w:b/>
                <w:bCs/>
              </w:rPr>
            </w:pPr>
          </w:p>
          <w:p w:rsidR="00DC4BBC" w:rsidRPr="009F5E90" w:rsidRDefault="00D4772F" w:rsidP="00F334A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7</w:t>
            </w:r>
          </w:p>
          <w:p w:rsidR="00DC4BBC" w:rsidRPr="009F5E90" w:rsidRDefault="00DC4BBC" w:rsidP="00F334A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BBC" w:rsidRPr="009F5E90" w:rsidRDefault="00DC4BBC" w:rsidP="00D4772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  <w:r w:rsidR="00D4772F">
              <w:rPr>
                <w:b/>
                <w:bCs/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BBC" w:rsidRPr="009F5E90" w:rsidRDefault="00DC4BBC" w:rsidP="0055767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BBC" w:rsidRPr="009F5E90" w:rsidRDefault="00DC4BBC" w:rsidP="00E0357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  <w:r w:rsidR="00E03575">
              <w:rPr>
                <w:b/>
                <w:bCs/>
                <w:lang w:val="uk-UA"/>
              </w:rPr>
              <w:t>7</w:t>
            </w:r>
            <w:r w:rsidR="008F085A">
              <w:rPr>
                <w:b/>
                <w:bCs/>
                <w:lang w:val="uk-UA"/>
              </w:rPr>
              <w:t>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BBC" w:rsidRPr="009F5E90" w:rsidRDefault="00DC4BBC" w:rsidP="008F085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  <w:r w:rsidR="008F085A">
              <w:rPr>
                <w:b/>
                <w:bCs/>
                <w:lang w:val="uk-UA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BBC" w:rsidRPr="009F5E90" w:rsidRDefault="00E03575" w:rsidP="008F085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6</w:t>
            </w:r>
            <w:r w:rsidR="008F085A">
              <w:rPr>
                <w:b/>
                <w:bCs/>
                <w:lang w:val="uk-UA"/>
              </w:rPr>
              <w:t>,1</w:t>
            </w:r>
          </w:p>
        </w:tc>
      </w:tr>
      <w:tr w:rsidR="00DC4BBC" w:rsidTr="0055767F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E64189" w:rsidRDefault="00DC4BBC" w:rsidP="0055767F">
            <w:pPr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2D552D" w:rsidRDefault="00DC4BBC" w:rsidP="00F334A7">
            <w:pPr>
              <w:jc w:val="center"/>
            </w:pPr>
            <w:r>
              <w:rPr>
                <w:lang w:val="uk-UA"/>
              </w:rPr>
              <w:t>1</w:t>
            </w:r>
            <w:r w:rsidRPr="002D552D"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2D552D" w:rsidRDefault="00DC4BBC" w:rsidP="00F334A7">
            <w:pPr>
              <w:jc w:val="center"/>
            </w:pPr>
            <w:r>
              <w:rPr>
                <w:lang w:val="uk-UA"/>
              </w:rPr>
              <w:t>1</w:t>
            </w:r>
            <w:r w:rsidRPr="002D552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DC4BBC" w:rsidRDefault="00DC4BB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DC4BBC" w:rsidRDefault="00DC4BB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4F4793" w:rsidRDefault="00DC4BB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4F4793" w:rsidRDefault="00DC4BB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</w:t>
            </w:r>
          </w:p>
        </w:tc>
      </w:tr>
      <w:tr w:rsidR="00DC4BBC" w:rsidTr="0055767F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2D552D" w:rsidRDefault="00DC4BBC" w:rsidP="0055767F">
            <w:r w:rsidRPr="002D552D">
              <w:t>адміністративно-управлінський персон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2D552D" w:rsidRDefault="00DC4BBC" w:rsidP="00F334A7">
            <w:pPr>
              <w:jc w:val="center"/>
            </w:pPr>
            <w:r>
              <w:rPr>
                <w:lang w:val="uk-UA"/>
              </w:rPr>
              <w:t>19</w:t>
            </w:r>
            <w:r w:rsidRPr="002D552D"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A5411B" w:rsidRDefault="00DC4BBC" w:rsidP="00D477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4772F">
              <w:rPr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DC4BBC" w:rsidRDefault="00DC4BB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A5411B" w:rsidRDefault="00DC4BBC" w:rsidP="00E035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03575">
              <w:rPr>
                <w:lang w:val="uk-UA"/>
              </w:rPr>
              <w:t>7</w:t>
            </w:r>
            <w:r w:rsidR="008F085A">
              <w:rPr>
                <w:lang w:val="uk-UA"/>
              </w:rPr>
              <w:t>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F23973" w:rsidRDefault="00DC4BBC" w:rsidP="008F0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8F085A">
              <w:rPr>
                <w:lang w:val="uk-UA"/>
              </w:rPr>
              <w:t>4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4963A0" w:rsidRDefault="00E03575" w:rsidP="008F0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8F085A">
              <w:rPr>
                <w:lang w:val="uk-UA"/>
              </w:rPr>
              <w:t>4,7</w:t>
            </w:r>
          </w:p>
        </w:tc>
      </w:tr>
      <w:tr w:rsidR="00DC4BBC" w:rsidTr="0055767F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2D552D" w:rsidRDefault="00DC4BBC" w:rsidP="0055767F">
            <w:r w:rsidRPr="002D552D">
              <w:t>працівни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2D552D" w:rsidRDefault="00DC4BBC" w:rsidP="00D4772F">
            <w:pPr>
              <w:jc w:val="center"/>
            </w:pPr>
            <w:r>
              <w:rPr>
                <w:lang w:val="uk-UA"/>
              </w:rPr>
              <w:t>9</w:t>
            </w:r>
            <w:r w:rsidR="00D4772F">
              <w:rPr>
                <w:lang w:val="uk-UA"/>
              </w:rPr>
              <w:t>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A5411B" w:rsidRDefault="00DC4BBC" w:rsidP="00F334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DC4BBC" w:rsidRDefault="00DC4BB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A5411B" w:rsidRDefault="00DC4BB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4963A0" w:rsidRDefault="00DC4BBC" w:rsidP="00557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1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4963A0" w:rsidRDefault="00DC4BBC" w:rsidP="00C169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C169DB">
              <w:rPr>
                <w:lang w:val="uk-UA"/>
              </w:rPr>
              <w:t>2,7</w:t>
            </w:r>
          </w:p>
        </w:tc>
      </w:tr>
      <w:tr w:rsidR="00DC4BBC" w:rsidTr="0055767F">
        <w:trPr>
          <w:trHeight w:val="3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2D552D" w:rsidRDefault="00DC4BBC" w:rsidP="0055767F">
            <w:pPr>
              <w:rPr>
                <w:b/>
                <w:bCs/>
              </w:rPr>
            </w:pPr>
            <w:r w:rsidRPr="002D552D">
              <w:rPr>
                <w:b/>
                <w:bCs/>
              </w:rPr>
              <w:t>Фонд оплати праці, тис. грн, у тому числі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4963A0" w:rsidRDefault="006426F0" w:rsidP="00D4772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D4772F">
              <w:rPr>
                <w:b/>
                <w:bCs/>
                <w:lang w:val="uk-UA"/>
              </w:rPr>
              <w:t>4291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4963A0" w:rsidRDefault="00DC4BBC" w:rsidP="00D4772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6426F0">
              <w:rPr>
                <w:b/>
                <w:bCs/>
                <w:lang w:val="uk-UA"/>
              </w:rPr>
              <w:t>628</w:t>
            </w:r>
            <w:r w:rsidR="00D4772F">
              <w:rPr>
                <w:b/>
                <w:bCs/>
                <w:lang w:val="uk-UA"/>
              </w:rPr>
              <w:t>1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4963A0" w:rsidRDefault="00C169DB" w:rsidP="006426F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452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4963A0" w:rsidRDefault="00C169DB" w:rsidP="006426F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2409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4963A0" w:rsidRDefault="00DC4BBC" w:rsidP="00C169D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C169DB">
              <w:rPr>
                <w:b/>
                <w:bCs/>
                <w:lang w:val="uk-UA"/>
              </w:rPr>
              <w:t>36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4963A0" w:rsidRDefault="00DC4BBC" w:rsidP="00C169D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C169DB">
              <w:rPr>
                <w:b/>
                <w:bCs/>
                <w:lang w:val="uk-UA"/>
              </w:rPr>
              <w:t>56,8</w:t>
            </w:r>
          </w:p>
        </w:tc>
      </w:tr>
      <w:tr w:rsidR="00DC4BBC" w:rsidTr="0055767F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2D552D" w:rsidRDefault="00DC4BBC" w:rsidP="0055767F">
            <w:r>
              <w:rPr>
                <w:lang w:val="uk-UA"/>
              </w:rPr>
              <w:t>керівни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8579D1" w:rsidRDefault="00AD53F0" w:rsidP="00D4772F">
            <w:pPr>
              <w:jc w:val="center"/>
            </w:pPr>
            <w:r>
              <w:rPr>
                <w:lang w:val="uk-UA"/>
              </w:rPr>
              <w:t>3</w:t>
            </w:r>
            <w:r w:rsidR="00D4772F">
              <w:rPr>
                <w:lang w:val="uk-UA"/>
              </w:rPr>
              <w:t>54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8579D1" w:rsidRDefault="00AD53F0" w:rsidP="00AD53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3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8579D1" w:rsidRDefault="00C169DB" w:rsidP="00AD53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5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8579D1" w:rsidRDefault="00C169DB" w:rsidP="00C169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1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8579D1" w:rsidRDefault="00AD53F0" w:rsidP="00C169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169DB">
              <w:rPr>
                <w:lang w:val="uk-UA"/>
              </w:rPr>
              <w:t>28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4BBC" w:rsidRPr="008579D1" w:rsidRDefault="00DC4BBC" w:rsidP="00C169DB">
            <w:pPr>
              <w:jc w:val="center"/>
              <w:rPr>
                <w:lang w:val="uk-UA"/>
              </w:rPr>
            </w:pPr>
            <w:r w:rsidRPr="008579D1">
              <w:rPr>
                <w:lang w:val="uk-UA"/>
              </w:rPr>
              <w:t>1</w:t>
            </w:r>
            <w:r w:rsidR="00C169DB">
              <w:rPr>
                <w:lang w:val="uk-UA"/>
              </w:rPr>
              <w:t>47,2</w:t>
            </w:r>
          </w:p>
        </w:tc>
      </w:tr>
      <w:tr w:rsidR="00C169DB" w:rsidTr="0055767F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2D552D" w:rsidRDefault="00C169DB" w:rsidP="0055767F">
            <w:r w:rsidRPr="002D552D">
              <w:t>адміністративно-управлінський персон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AD53F0" w:rsidRDefault="00C169DB" w:rsidP="00F334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66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8579D1" w:rsidRDefault="00C169DB" w:rsidP="00D4772F">
            <w:pPr>
              <w:jc w:val="center"/>
              <w:rPr>
                <w:lang w:val="uk-UA"/>
              </w:rPr>
            </w:pPr>
            <w:r w:rsidRPr="008579D1">
              <w:rPr>
                <w:lang w:val="uk-UA"/>
              </w:rPr>
              <w:t>4</w:t>
            </w:r>
            <w:r>
              <w:rPr>
                <w:lang w:val="uk-UA"/>
              </w:rPr>
              <w:t>054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076CAD" w:rsidRDefault="00C169DB" w:rsidP="005F1C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345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8F756D" w:rsidRDefault="00C169DB" w:rsidP="005F1C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61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4963A0" w:rsidRDefault="00C169DB" w:rsidP="005F1C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4963A0" w:rsidRDefault="00C169DB" w:rsidP="005F1C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,5</w:t>
            </w:r>
          </w:p>
        </w:tc>
      </w:tr>
      <w:tr w:rsidR="00C169DB" w:rsidTr="0055767F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2D552D" w:rsidRDefault="00C169DB" w:rsidP="0055767F">
            <w:r w:rsidRPr="002D552D">
              <w:t>працівни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8579D1" w:rsidRDefault="00C169DB" w:rsidP="00F334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69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8579D1" w:rsidRDefault="00C169DB" w:rsidP="00A92B41">
            <w:pPr>
              <w:jc w:val="center"/>
              <w:rPr>
                <w:lang w:val="uk-UA"/>
              </w:rPr>
            </w:pPr>
            <w:r w:rsidRPr="008579D1">
              <w:rPr>
                <w:lang w:val="uk-UA"/>
              </w:rPr>
              <w:t>11</w:t>
            </w:r>
            <w:r>
              <w:rPr>
                <w:lang w:val="uk-UA"/>
              </w:rPr>
              <w:t>853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076CAD" w:rsidRDefault="00C169DB" w:rsidP="005F1C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 701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8F756D" w:rsidRDefault="00C169DB" w:rsidP="005F1C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 325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4963A0" w:rsidRDefault="00C169DB" w:rsidP="005F1C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4963A0" w:rsidRDefault="00C169DB" w:rsidP="005F1C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3,9</w:t>
            </w:r>
          </w:p>
        </w:tc>
      </w:tr>
      <w:tr w:rsidR="00C169DB" w:rsidTr="0055767F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2D552D" w:rsidRDefault="00C169DB" w:rsidP="00CF0CFC">
            <w:pPr>
              <w:rPr>
                <w:b/>
                <w:bCs/>
              </w:rPr>
            </w:pPr>
            <w:r w:rsidRPr="002D552D">
              <w:rPr>
                <w:b/>
                <w:bCs/>
              </w:rPr>
              <w:t>Витрати на оплату праці, тис. грн, у т</w:t>
            </w:r>
            <w:r>
              <w:rPr>
                <w:b/>
                <w:bCs/>
                <w:lang w:val="uk-UA"/>
              </w:rPr>
              <w:t>. ч.</w:t>
            </w:r>
            <w:r w:rsidRPr="002D552D">
              <w:rPr>
                <w:b/>
                <w:bCs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8579D1" w:rsidRDefault="00C169DB" w:rsidP="00A92B4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291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8579D1" w:rsidRDefault="00C169DB" w:rsidP="00A92B41">
            <w:pPr>
              <w:jc w:val="center"/>
              <w:rPr>
                <w:b/>
                <w:bCs/>
                <w:lang w:val="uk-UA"/>
              </w:rPr>
            </w:pPr>
            <w:r w:rsidRPr="008579D1">
              <w:rPr>
                <w:b/>
                <w:bCs/>
                <w:lang w:val="uk-UA"/>
              </w:rPr>
              <w:t>1628</w:t>
            </w:r>
            <w:r>
              <w:rPr>
                <w:b/>
                <w:bCs/>
                <w:lang w:val="uk-UA"/>
              </w:rPr>
              <w:t>1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4963A0" w:rsidRDefault="00C169DB" w:rsidP="005F1CA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 452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4963A0" w:rsidRDefault="00C169DB" w:rsidP="005F1CA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2 409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4963A0" w:rsidRDefault="00C169DB" w:rsidP="005F1CA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6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4963A0" w:rsidRDefault="00C169DB" w:rsidP="005F1CA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6,8</w:t>
            </w:r>
          </w:p>
        </w:tc>
      </w:tr>
      <w:tr w:rsidR="00C169DB" w:rsidTr="0055767F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2D552D" w:rsidRDefault="00C169DB" w:rsidP="0055767F">
            <w:r>
              <w:rPr>
                <w:lang w:val="uk-UA"/>
              </w:rPr>
              <w:t>керівни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AD53F0" w:rsidRDefault="00C169DB" w:rsidP="00F334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4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8579D1" w:rsidRDefault="00C169DB" w:rsidP="001F0139">
            <w:pPr>
              <w:jc w:val="center"/>
              <w:rPr>
                <w:lang w:val="uk-UA"/>
              </w:rPr>
            </w:pPr>
            <w:r w:rsidRPr="008579D1">
              <w:rPr>
                <w:lang w:val="uk-UA"/>
              </w:rPr>
              <w:t>373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8F5EA4" w:rsidRDefault="00C169DB" w:rsidP="005F1C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5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A5411B" w:rsidRDefault="00C169DB" w:rsidP="005F1C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1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4963A0" w:rsidRDefault="00C169DB" w:rsidP="005F1C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4963A0" w:rsidRDefault="00C169DB" w:rsidP="005F1C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7,2</w:t>
            </w:r>
          </w:p>
        </w:tc>
      </w:tr>
      <w:tr w:rsidR="00C169DB" w:rsidTr="0055767F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2D552D" w:rsidRDefault="00C169DB" w:rsidP="0055767F">
            <w:r w:rsidRPr="002D552D">
              <w:t>адміністративно-управлінський персон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8579D1" w:rsidRDefault="00C169DB" w:rsidP="00F334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66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8579D1" w:rsidRDefault="00C169DB" w:rsidP="00A92B41">
            <w:pPr>
              <w:jc w:val="center"/>
              <w:rPr>
                <w:lang w:val="uk-UA"/>
              </w:rPr>
            </w:pPr>
            <w:r w:rsidRPr="008579D1">
              <w:rPr>
                <w:lang w:val="uk-UA"/>
              </w:rPr>
              <w:t>4</w:t>
            </w:r>
            <w:r>
              <w:rPr>
                <w:lang w:val="uk-UA"/>
              </w:rPr>
              <w:t>054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4963A0" w:rsidRDefault="00C169DB" w:rsidP="005F1C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345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8F756D" w:rsidRDefault="00C169DB" w:rsidP="005F1C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561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4963A0" w:rsidRDefault="00C169DB" w:rsidP="005F1C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4963A0" w:rsidRDefault="00C169DB" w:rsidP="005F1C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,5</w:t>
            </w:r>
          </w:p>
        </w:tc>
      </w:tr>
      <w:tr w:rsidR="00C169DB" w:rsidTr="0055767F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2D552D" w:rsidRDefault="00C169DB" w:rsidP="0055767F">
            <w:r w:rsidRPr="002D552D">
              <w:t>працівни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8579D1" w:rsidRDefault="00C169DB" w:rsidP="00DC4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69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8579D1" w:rsidRDefault="00C169DB" w:rsidP="00A92B41">
            <w:pPr>
              <w:jc w:val="center"/>
              <w:rPr>
                <w:lang w:val="uk-UA"/>
              </w:rPr>
            </w:pPr>
            <w:r w:rsidRPr="008579D1">
              <w:rPr>
                <w:lang w:val="uk-UA"/>
              </w:rPr>
              <w:t>11</w:t>
            </w:r>
            <w:r>
              <w:rPr>
                <w:lang w:val="uk-UA"/>
              </w:rPr>
              <w:t>853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E158A8" w:rsidRDefault="00C169DB" w:rsidP="005F1C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 701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E158A8" w:rsidRDefault="00C169DB" w:rsidP="005F1C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 325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E158A8" w:rsidRDefault="00C169DB" w:rsidP="005F1C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E158A8" w:rsidRDefault="00C169DB" w:rsidP="005F1C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3,9</w:t>
            </w:r>
          </w:p>
        </w:tc>
      </w:tr>
      <w:tr w:rsidR="00C169DB" w:rsidTr="0055767F">
        <w:trPr>
          <w:trHeight w:val="7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2D552D" w:rsidRDefault="00C169DB" w:rsidP="00CF0CFC">
            <w:pPr>
              <w:rPr>
                <w:b/>
                <w:bCs/>
              </w:rPr>
            </w:pPr>
            <w:r w:rsidRPr="002D552D">
              <w:rPr>
                <w:b/>
                <w:bCs/>
              </w:rPr>
              <w:t>Середньомісячні витрати на оплату праці одного працівника (грн), усього, у т</w:t>
            </w:r>
            <w:r>
              <w:rPr>
                <w:b/>
                <w:bCs/>
                <w:lang w:val="uk-UA"/>
              </w:rPr>
              <w:t>.</w:t>
            </w:r>
            <w:r w:rsidRPr="002D552D">
              <w:rPr>
                <w:b/>
                <w:bCs/>
              </w:rPr>
              <w:t xml:space="preserve"> ч</w:t>
            </w:r>
            <w:r>
              <w:rPr>
                <w:b/>
                <w:bCs/>
                <w:lang w:val="uk-UA"/>
              </w:rPr>
              <w:t>.</w:t>
            </w:r>
            <w:r w:rsidRPr="002D552D">
              <w:rPr>
                <w:b/>
                <w:bCs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8579D1" w:rsidRDefault="00C169DB" w:rsidP="00F334A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17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8579D1" w:rsidRDefault="00C169DB" w:rsidP="00A92B4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2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294AEA" w:rsidRDefault="00C169DB" w:rsidP="005F1CA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 6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294AEA" w:rsidRDefault="00C169DB" w:rsidP="005F1CA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 66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294AEA" w:rsidRDefault="00C169DB" w:rsidP="005F1CA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9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294AEA" w:rsidRDefault="00C169DB" w:rsidP="005F1CA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4,4</w:t>
            </w:r>
          </w:p>
        </w:tc>
      </w:tr>
      <w:tr w:rsidR="00C169DB" w:rsidTr="0055767F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2D552D" w:rsidRDefault="00C169DB" w:rsidP="0055767F">
            <w:r>
              <w:rPr>
                <w:lang w:val="uk-UA"/>
              </w:rPr>
              <w:t>керівни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8579D1" w:rsidRDefault="00C169DB" w:rsidP="00AD53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54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8579D1" w:rsidRDefault="00C169DB" w:rsidP="008926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1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294AEA" w:rsidRDefault="00C169DB" w:rsidP="005F1C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 77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294AEA" w:rsidRDefault="00C169DB" w:rsidP="005F1C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 48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294AEA" w:rsidRDefault="00C169DB" w:rsidP="005F1C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294AEA" w:rsidRDefault="00C169DB" w:rsidP="005F1C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7,2</w:t>
            </w:r>
          </w:p>
        </w:tc>
      </w:tr>
      <w:tr w:rsidR="00C169DB" w:rsidTr="0055767F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2D552D" w:rsidRDefault="00C169DB" w:rsidP="0055767F">
            <w:r w:rsidRPr="002D552D">
              <w:t>адміністративно-управлінський персон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294AEA" w:rsidRDefault="00C169DB" w:rsidP="00A92B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76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294AEA" w:rsidRDefault="00C169DB" w:rsidP="00A92B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294AEA" w:rsidRDefault="00C169DB" w:rsidP="005F1C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 67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294AEA" w:rsidRDefault="00C169DB" w:rsidP="005F1C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 8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294AEA" w:rsidRDefault="00C169DB" w:rsidP="005F1C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294AEA" w:rsidRDefault="00C169DB" w:rsidP="005F1C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,6</w:t>
            </w:r>
          </w:p>
        </w:tc>
      </w:tr>
      <w:tr w:rsidR="00C169DB" w:rsidTr="0055767F">
        <w:trPr>
          <w:trHeight w:val="4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294AEA" w:rsidRDefault="00C169DB" w:rsidP="0055767F">
            <w:pPr>
              <w:rPr>
                <w:lang w:val="uk-UA"/>
              </w:rPr>
            </w:pPr>
            <w:r>
              <w:t>працівник</w:t>
            </w:r>
            <w:r>
              <w:rPr>
                <w:lang w:val="uk-UA"/>
              </w:rPr>
              <w:t>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294AEA" w:rsidRDefault="00C169DB" w:rsidP="00F334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8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294AEA" w:rsidRDefault="00C169DB" w:rsidP="00A92B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294AEA" w:rsidRDefault="00C169DB" w:rsidP="005F1C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8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294AEA" w:rsidRDefault="00C169DB" w:rsidP="005F1C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 1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294AEA" w:rsidRDefault="00C169DB" w:rsidP="005F1C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2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69DB" w:rsidRPr="00294AEA" w:rsidRDefault="00C169DB" w:rsidP="005F1C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3,6</w:t>
            </w:r>
          </w:p>
        </w:tc>
      </w:tr>
      <w:tr w:rsidR="00C169DB" w:rsidTr="0055767F">
        <w:trPr>
          <w:trHeight w:val="2590"/>
        </w:trPr>
        <w:tc>
          <w:tcPr>
            <w:tcW w:w="990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C169DB" w:rsidRDefault="00C169DB" w:rsidP="005223B6">
            <w:pPr>
              <w:ind w:firstLine="708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169DB" w:rsidRPr="005223B6" w:rsidRDefault="00C169DB" w:rsidP="008926EB">
            <w:pPr>
              <w:ind w:firstLine="708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21260">
              <w:rPr>
                <w:bCs/>
                <w:color w:val="000000"/>
                <w:sz w:val="28"/>
                <w:szCs w:val="28"/>
                <w:lang w:val="uk-UA"/>
              </w:rPr>
              <w:t>Відповідно до Статуту підприємства, у разі збиткової діяльності підприємства за звітний період винагорода (премія) керівнику підприємства не надається.</w:t>
            </w:r>
          </w:p>
          <w:p w:rsidR="00C169DB" w:rsidRPr="005223B6" w:rsidRDefault="00C169DB" w:rsidP="00557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</w:t>
            </w:r>
            <w:r w:rsidRPr="005223B6">
              <w:rPr>
                <w:sz w:val="28"/>
                <w:szCs w:val="28"/>
              </w:rPr>
              <w:t xml:space="preserve">У разі збільшення витрат на оплату праці в плановому році порівняно з установленим рівнем поточного року та фактом попереднього року надаються відповідні обґрунтування. </w:t>
            </w:r>
          </w:p>
          <w:p w:rsidR="00C169DB" w:rsidRDefault="00C169DB" w:rsidP="0055767F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C169DB" w:rsidRDefault="00C169DB" w:rsidP="0055767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/>
                <w:bCs/>
                <w:sz w:val="28"/>
                <w:szCs w:val="28"/>
                <w:lang w:val="uk-UA"/>
              </w:rPr>
              <w:t>5.</w:t>
            </w:r>
            <w:r>
              <w:rPr>
                <w:b/>
                <w:bCs/>
                <w:sz w:val="28"/>
                <w:szCs w:val="28"/>
              </w:rPr>
              <w:t>2. Перелік підприємств, які включені до консолідованого (зведеного) фінансового плану</w:t>
            </w:r>
          </w:p>
          <w:p w:rsidR="00C169DB" w:rsidRDefault="00C169DB" w:rsidP="0055767F">
            <w:pPr>
              <w:rPr>
                <w:sz w:val="28"/>
                <w:szCs w:val="28"/>
              </w:rPr>
            </w:pPr>
          </w:p>
        </w:tc>
      </w:tr>
      <w:tr w:rsidR="00C169DB" w:rsidTr="00CF0CFC">
        <w:trPr>
          <w:trHeight w:val="688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169DB" w:rsidRPr="00FE2493" w:rsidRDefault="00C169DB" w:rsidP="0055767F">
            <w:pPr>
              <w:jc w:val="center"/>
            </w:pPr>
            <w:r w:rsidRPr="00FE2493">
              <w:t>Код за ЄДРПОУ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169DB" w:rsidRPr="00FE2493" w:rsidRDefault="00C169DB" w:rsidP="00CF0CFC">
            <w:pPr>
              <w:jc w:val="center"/>
            </w:pPr>
            <w:r w:rsidRPr="00FE2493">
              <w:t>Найменування підприємства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DB" w:rsidRPr="00FE2493" w:rsidRDefault="00C169DB" w:rsidP="0055767F">
            <w:pPr>
              <w:jc w:val="center"/>
            </w:pPr>
            <w:r w:rsidRPr="00FE2493">
              <w:t>Вид діяльності</w:t>
            </w:r>
          </w:p>
        </w:tc>
      </w:tr>
      <w:tr w:rsidR="00C169DB" w:rsidTr="0055767F">
        <w:trPr>
          <w:trHeight w:val="360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169DB" w:rsidRPr="00FE2493" w:rsidRDefault="00C169DB" w:rsidP="0055767F">
            <w:pPr>
              <w:jc w:val="center"/>
            </w:pPr>
            <w:r w:rsidRPr="00FE2493"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169DB" w:rsidRPr="00FE2493" w:rsidRDefault="00C169DB" w:rsidP="0055767F">
            <w:pPr>
              <w:jc w:val="center"/>
            </w:pPr>
            <w:r w:rsidRPr="00FE2493">
              <w:t>2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DB" w:rsidRPr="00FE2493" w:rsidRDefault="00C169DB" w:rsidP="0055767F">
            <w:pPr>
              <w:jc w:val="center"/>
            </w:pPr>
            <w:r w:rsidRPr="00FE2493">
              <w:t>3</w:t>
            </w:r>
          </w:p>
        </w:tc>
      </w:tr>
      <w:tr w:rsidR="00C169DB" w:rsidTr="0055767F">
        <w:trPr>
          <w:trHeight w:val="360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169DB" w:rsidRPr="00FE2493" w:rsidRDefault="00C169DB" w:rsidP="0055767F">
            <w:pPr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169DB" w:rsidRPr="00FE2493" w:rsidRDefault="00C169DB" w:rsidP="0055767F">
            <w:pPr>
              <w:jc w:val="center"/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DB" w:rsidRPr="00FE2493" w:rsidRDefault="00C169DB" w:rsidP="0055767F">
            <w:pPr>
              <w:jc w:val="center"/>
            </w:pPr>
          </w:p>
        </w:tc>
      </w:tr>
      <w:tr w:rsidR="00C169DB" w:rsidTr="0055767F">
        <w:trPr>
          <w:trHeight w:val="360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169DB" w:rsidRPr="00FE2493" w:rsidRDefault="00C169DB" w:rsidP="0055767F">
            <w:pPr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169DB" w:rsidRPr="00FE2493" w:rsidRDefault="00C169DB" w:rsidP="0055767F">
            <w:pPr>
              <w:jc w:val="center"/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DB" w:rsidRPr="00FE2493" w:rsidRDefault="00C169DB" w:rsidP="0055767F">
            <w:pPr>
              <w:jc w:val="center"/>
            </w:pPr>
          </w:p>
        </w:tc>
      </w:tr>
    </w:tbl>
    <w:p w:rsidR="009F48D5" w:rsidRPr="004237B8" w:rsidRDefault="009F48D5">
      <w:pPr>
        <w:rPr>
          <w:color w:val="000000"/>
          <w:sz w:val="28"/>
          <w:szCs w:val="28"/>
          <w:lang w:val="uk-UA"/>
        </w:rPr>
        <w:sectPr w:rsidR="009F48D5" w:rsidRPr="004237B8" w:rsidSect="00A3358F">
          <w:headerReference w:type="default" r:id="rId8"/>
          <w:footerReference w:type="even" r:id="rId9"/>
          <w:pgSz w:w="11907" w:h="16840" w:code="9"/>
          <w:pgMar w:top="510" w:right="567" w:bottom="397" w:left="1701" w:header="340" w:footer="709" w:gutter="0"/>
          <w:cols w:space="708"/>
          <w:titlePg/>
          <w:docGrid w:linePitch="381"/>
        </w:sectPr>
      </w:pPr>
    </w:p>
    <w:p w:rsidR="009F48D5" w:rsidRDefault="009F48D5">
      <w:pPr>
        <w:rPr>
          <w:color w:val="000000"/>
          <w:lang w:val="uk-UA"/>
        </w:rPr>
      </w:pPr>
    </w:p>
    <w:p w:rsidR="0054428C" w:rsidRPr="004237B8" w:rsidRDefault="0054428C">
      <w:pPr>
        <w:rPr>
          <w:color w:val="000000"/>
          <w:lang w:val="uk-UA"/>
        </w:rPr>
      </w:pPr>
    </w:p>
    <w:tbl>
      <w:tblPr>
        <w:tblW w:w="16382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335"/>
        <w:gridCol w:w="953"/>
        <w:gridCol w:w="953"/>
        <w:gridCol w:w="1145"/>
        <w:gridCol w:w="1145"/>
        <w:gridCol w:w="1049"/>
        <w:gridCol w:w="1145"/>
        <w:gridCol w:w="999"/>
        <w:gridCol w:w="980"/>
        <w:gridCol w:w="1145"/>
        <w:gridCol w:w="1145"/>
        <w:gridCol w:w="954"/>
        <w:gridCol w:w="1221"/>
        <w:gridCol w:w="1068"/>
        <w:gridCol w:w="1145"/>
      </w:tblGrid>
      <w:tr w:rsidR="00C932CE" w:rsidTr="00C932CE">
        <w:trPr>
          <w:trHeight w:val="439"/>
        </w:trPr>
        <w:tc>
          <w:tcPr>
            <w:tcW w:w="108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2CE" w:rsidRDefault="00C932CE" w:rsidP="007E0DD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b/>
                <w:bCs/>
                <w:sz w:val="28"/>
                <w:szCs w:val="28"/>
                <w:lang w:val="uk-UA"/>
              </w:rPr>
              <w:t>5.</w:t>
            </w:r>
            <w:r>
              <w:rPr>
                <w:b/>
                <w:bCs/>
                <w:sz w:val="28"/>
                <w:szCs w:val="28"/>
              </w:rPr>
              <w:t>3. Інформація про бізнес підприємства (код рядка 1000 фінансового плану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rPr>
                <w:sz w:val="28"/>
                <w:szCs w:val="28"/>
              </w:rPr>
            </w:pPr>
          </w:p>
        </w:tc>
      </w:tr>
      <w:tr w:rsidR="00C932CE" w:rsidTr="00C932CE">
        <w:trPr>
          <w:trHeight w:val="402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rPr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32CE" w:rsidRDefault="00C932CE" w:rsidP="007E0DDB">
            <w:pPr>
              <w:rPr>
                <w:sz w:val="28"/>
                <w:szCs w:val="28"/>
              </w:rPr>
            </w:pPr>
          </w:p>
        </w:tc>
      </w:tr>
      <w:tr w:rsidR="00C932CE" w:rsidTr="00C932CE">
        <w:trPr>
          <w:trHeight w:val="1279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932CE" w:rsidRPr="00FE2493" w:rsidRDefault="00C932CE" w:rsidP="007E0DDB">
            <w:pPr>
              <w:ind w:left="113" w:right="113"/>
              <w:jc w:val="center"/>
            </w:pPr>
            <w:r w:rsidRPr="00FE2493">
              <w:t>Найменування видів діяльності за КВЕД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32CE" w:rsidRPr="00FE2493" w:rsidRDefault="00C932CE" w:rsidP="007E0DDB">
            <w:pPr>
              <w:jc w:val="center"/>
            </w:pPr>
            <w:r w:rsidRPr="00FE2493">
              <w:t>Питома вага в загальному обсязі реалізації, %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D05" w:rsidRDefault="00C932CE" w:rsidP="007E0DDB">
            <w:pPr>
              <w:jc w:val="center"/>
              <w:rPr>
                <w:lang w:val="uk-UA"/>
              </w:rPr>
            </w:pPr>
            <w:r w:rsidRPr="00FE2493">
              <w:t xml:space="preserve">Фактичний показник </w:t>
            </w:r>
          </w:p>
          <w:p w:rsidR="00C932CE" w:rsidRPr="00FE2493" w:rsidRDefault="00C932CE" w:rsidP="00A92B41">
            <w:pPr>
              <w:jc w:val="center"/>
            </w:pPr>
            <w:r w:rsidRPr="00FE2493">
              <w:t xml:space="preserve">за </w:t>
            </w:r>
            <w:r>
              <w:rPr>
                <w:lang w:val="uk-UA"/>
              </w:rPr>
              <w:t>20</w:t>
            </w:r>
            <w:r w:rsidR="00A92B41">
              <w:rPr>
                <w:lang w:val="uk-UA"/>
              </w:rPr>
              <w:t>20</w:t>
            </w:r>
            <w:r w:rsidRPr="00FE2493">
              <w:t xml:space="preserve"> рік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D05" w:rsidRDefault="00C932CE" w:rsidP="007E0DDB">
            <w:pPr>
              <w:jc w:val="center"/>
              <w:rPr>
                <w:lang w:val="uk-UA"/>
              </w:rPr>
            </w:pPr>
            <w:r w:rsidRPr="00FE2493">
              <w:t xml:space="preserve">Плановий показник </w:t>
            </w:r>
          </w:p>
          <w:p w:rsidR="00C932CE" w:rsidRPr="00FE2493" w:rsidRDefault="00275D05" w:rsidP="00A92B41">
            <w:pPr>
              <w:jc w:val="center"/>
            </w:pPr>
            <w:r>
              <w:rPr>
                <w:lang w:val="uk-UA"/>
              </w:rPr>
              <w:t xml:space="preserve">на </w:t>
            </w:r>
            <w:r w:rsidR="00C932CE">
              <w:rPr>
                <w:lang w:val="uk-UA"/>
              </w:rPr>
              <w:t>20</w:t>
            </w:r>
            <w:r w:rsidR="0047647C">
              <w:rPr>
                <w:lang w:val="uk-UA"/>
              </w:rPr>
              <w:t>2</w:t>
            </w:r>
            <w:r w:rsidR="00A92B41">
              <w:rPr>
                <w:lang w:val="uk-UA"/>
              </w:rPr>
              <w:t>1</w:t>
            </w:r>
            <w:r w:rsidR="00C932CE" w:rsidRPr="00FE2493">
              <w:t xml:space="preserve"> р</w:t>
            </w:r>
            <w:r>
              <w:rPr>
                <w:lang w:val="uk-UA"/>
              </w:rPr>
              <w:t xml:space="preserve">ік 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75D05" w:rsidRDefault="00454922" w:rsidP="007E0D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ф</w:t>
            </w:r>
            <w:r w:rsidR="00C932CE" w:rsidRPr="00FE2493">
              <w:t xml:space="preserve">актичний показник </w:t>
            </w:r>
          </w:p>
          <w:p w:rsidR="00C932CE" w:rsidRPr="00FE2493" w:rsidRDefault="00275D05" w:rsidP="00A92B41">
            <w:pPr>
              <w:jc w:val="center"/>
            </w:pPr>
            <w:r>
              <w:rPr>
                <w:lang w:val="uk-UA"/>
              </w:rPr>
              <w:t xml:space="preserve">за </w:t>
            </w:r>
            <w:r w:rsidR="00C932CE">
              <w:rPr>
                <w:lang w:val="uk-UA"/>
              </w:rPr>
              <w:t>20</w:t>
            </w:r>
            <w:r w:rsidR="0047647C">
              <w:rPr>
                <w:lang w:val="uk-UA"/>
              </w:rPr>
              <w:t>2</w:t>
            </w:r>
            <w:r w:rsidR="00A92B41">
              <w:rPr>
                <w:lang w:val="uk-UA"/>
              </w:rPr>
              <w:t>1</w:t>
            </w:r>
            <w:r>
              <w:t xml:space="preserve"> р</w:t>
            </w:r>
            <w:r>
              <w:rPr>
                <w:lang w:val="uk-UA"/>
              </w:rPr>
              <w:t>ік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D05" w:rsidRPr="00275D05" w:rsidRDefault="00C932CE" w:rsidP="007E0DDB">
            <w:pPr>
              <w:jc w:val="center"/>
              <w:rPr>
                <w:lang w:val="uk-UA"/>
              </w:rPr>
            </w:pPr>
            <w:r w:rsidRPr="007441EE">
              <w:t xml:space="preserve">Плановий </w:t>
            </w:r>
            <w:r w:rsidR="00275D05">
              <w:rPr>
                <w:lang w:val="uk-UA"/>
              </w:rPr>
              <w:t>показник</w:t>
            </w:r>
          </w:p>
          <w:p w:rsidR="00C932CE" w:rsidRPr="007441EE" w:rsidRDefault="00275D05" w:rsidP="00A92B41">
            <w:pPr>
              <w:jc w:val="center"/>
            </w:pPr>
            <w:r>
              <w:rPr>
                <w:lang w:val="uk-UA"/>
              </w:rPr>
              <w:t xml:space="preserve">на </w:t>
            </w:r>
            <w:r w:rsidR="00C932CE" w:rsidRPr="007441EE">
              <w:t>20</w:t>
            </w:r>
            <w:r w:rsidR="00454922">
              <w:rPr>
                <w:lang w:val="uk-UA"/>
              </w:rPr>
              <w:t>2</w:t>
            </w:r>
            <w:r w:rsidR="00A92B41">
              <w:rPr>
                <w:lang w:val="uk-UA"/>
              </w:rPr>
              <w:t>2</w:t>
            </w:r>
            <w:r w:rsidR="00C932CE" w:rsidRPr="007441EE">
              <w:t xml:space="preserve"> рік</w:t>
            </w:r>
          </w:p>
        </w:tc>
      </w:tr>
      <w:tr w:rsidR="00C932CE" w:rsidTr="00C932CE">
        <w:trPr>
          <w:cantSplit/>
          <w:trHeight w:val="30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2CE" w:rsidRPr="00FE2493" w:rsidRDefault="00C932CE" w:rsidP="007E0DDB"/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2CE" w:rsidRPr="00FE2493" w:rsidRDefault="00C932CE" w:rsidP="00454922">
            <w:pPr>
              <w:ind w:left="113" w:right="113"/>
              <w:jc w:val="center"/>
            </w:pPr>
            <w:r w:rsidRPr="00FE2493">
              <w:t xml:space="preserve">за </w:t>
            </w:r>
            <w:r>
              <w:rPr>
                <w:lang w:val="uk-UA"/>
              </w:rPr>
              <w:t>201</w:t>
            </w:r>
            <w:r w:rsidR="0047647C">
              <w:rPr>
                <w:lang w:val="uk-UA"/>
              </w:rPr>
              <w:t>9</w:t>
            </w:r>
            <w:r w:rsidRPr="00FE2493">
              <w:t xml:space="preserve"> рі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2CE" w:rsidRPr="00FE2493" w:rsidRDefault="00C932CE" w:rsidP="007E0DDB">
            <w:pPr>
              <w:ind w:left="113" w:right="113"/>
              <w:jc w:val="center"/>
            </w:pPr>
            <w:r w:rsidRPr="00FE2493">
              <w:t xml:space="preserve">за </w:t>
            </w:r>
            <w:r w:rsidR="0047647C">
              <w:rPr>
                <w:lang w:val="uk-UA"/>
              </w:rPr>
              <w:t>2020</w:t>
            </w:r>
            <w:r>
              <w:rPr>
                <w:lang w:val="uk-UA"/>
              </w:rPr>
              <w:t xml:space="preserve"> </w:t>
            </w:r>
            <w:r w:rsidRPr="00FE2493">
              <w:t>рі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2CE" w:rsidRPr="004D6DCC" w:rsidRDefault="00C932CE" w:rsidP="007E0DDB">
            <w:pPr>
              <w:ind w:left="113" w:right="113"/>
              <w:jc w:val="center"/>
            </w:pPr>
            <w:r w:rsidRPr="004D6DCC">
              <w:t>чистий дохід  від реалізації продукції (товарів, робіт, послуг),     тис. грн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2CE" w:rsidRPr="004D6DCC" w:rsidRDefault="00C932CE" w:rsidP="007E0DDB">
            <w:pPr>
              <w:ind w:left="113" w:right="113"/>
              <w:jc w:val="center"/>
            </w:pPr>
            <w:r w:rsidRPr="004D6DCC">
              <w:t>кількість продукції/             наданих послуг, одиниця виміру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2CE" w:rsidRPr="004D6DCC" w:rsidRDefault="00C932CE" w:rsidP="007E0DDB">
            <w:pPr>
              <w:ind w:left="113" w:right="113"/>
              <w:jc w:val="center"/>
            </w:pPr>
            <w:r w:rsidRPr="004D6DCC">
              <w:t>ціна одиниці     (вартість  продукції/     наданих послуг), грн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2CE" w:rsidRPr="004D6DCC" w:rsidRDefault="00C932CE" w:rsidP="007E0DDB">
            <w:pPr>
              <w:ind w:left="113" w:right="113"/>
              <w:jc w:val="center"/>
            </w:pPr>
            <w:r w:rsidRPr="004D6DCC">
              <w:t>чистий дохід  від реалізації продукції (товарів, робіт, послуг),     тис. гр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2CE" w:rsidRPr="004D6DCC" w:rsidRDefault="00C932CE" w:rsidP="007E0DDB">
            <w:pPr>
              <w:ind w:left="113" w:right="113"/>
              <w:jc w:val="center"/>
            </w:pPr>
            <w:r w:rsidRPr="004D6DCC">
              <w:t>кількість продукції/             наданих послуг, одиниця вимір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2CE" w:rsidRPr="004D6DCC" w:rsidRDefault="00C932CE" w:rsidP="007E0DDB">
            <w:pPr>
              <w:ind w:left="113" w:right="113"/>
              <w:jc w:val="center"/>
            </w:pPr>
            <w:r w:rsidRPr="004D6DCC">
              <w:t>ціна одиниці     (вартість  продукції/     наданих послуг), грн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2CE" w:rsidRPr="004D6DCC" w:rsidRDefault="00C932CE" w:rsidP="007E0DDB">
            <w:pPr>
              <w:ind w:left="113" w:right="113"/>
              <w:jc w:val="center"/>
            </w:pPr>
            <w:r w:rsidRPr="004D6DCC">
              <w:t>чистий дохід  від реалізації продукції (товарів, робіт, послуг),     тис. грн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2CE" w:rsidRPr="004D6DCC" w:rsidRDefault="00C932CE" w:rsidP="007E0DDB">
            <w:pPr>
              <w:ind w:left="113" w:right="113"/>
              <w:jc w:val="center"/>
            </w:pPr>
            <w:r w:rsidRPr="004D6DCC">
              <w:t>кількість продукції/             наданих послуг, одиниця виміру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2CE" w:rsidRPr="004D6DCC" w:rsidRDefault="00C932CE" w:rsidP="007E0DDB">
            <w:pPr>
              <w:ind w:left="113" w:right="113"/>
              <w:jc w:val="center"/>
            </w:pPr>
            <w:r w:rsidRPr="004D6DCC">
              <w:t>ціна одиниці     (вартість  продукції/     наданих послуг), грн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2CE" w:rsidRPr="004D6DCC" w:rsidRDefault="00C932CE" w:rsidP="007E0DDB">
            <w:pPr>
              <w:ind w:left="113" w:right="113"/>
              <w:jc w:val="center"/>
            </w:pPr>
            <w:r w:rsidRPr="004D6DCC">
              <w:t>чистий дохід  від реалізації продукції (товарів, робіт, послуг),     тис. гр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2CE" w:rsidRPr="004D6DCC" w:rsidRDefault="00C932CE" w:rsidP="007E0DDB">
            <w:pPr>
              <w:ind w:left="113" w:right="113"/>
              <w:jc w:val="center"/>
            </w:pPr>
            <w:r w:rsidRPr="004D6DCC">
              <w:t>кількість продукції/             наданих послуг, одиниця виміру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2CE" w:rsidRPr="004D6DCC" w:rsidRDefault="00C932CE" w:rsidP="007E0DDB">
            <w:pPr>
              <w:ind w:left="113" w:right="113"/>
              <w:jc w:val="center"/>
            </w:pPr>
            <w:r w:rsidRPr="004D6DCC">
              <w:t>ціна одиниці     (вартість  продукції/     наданих послуг), грн</w:t>
            </w:r>
          </w:p>
        </w:tc>
      </w:tr>
      <w:tr w:rsidR="00C932CE" w:rsidTr="00C932CE">
        <w:trPr>
          <w:trHeight w:val="36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CE" w:rsidRPr="00BA1ABE" w:rsidRDefault="00C932CE" w:rsidP="007E0DDB">
            <w:pPr>
              <w:jc w:val="center"/>
              <w:rPr>
                <w:b/>
              </w:rPr>
            </w:pPr>
            <w:r w:rsidRPr="00BA1ABE">
              <w:rPr>
                <w:b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2CE" w:rsidRPr="00BA1ABE" w:rsidRDefault="00C932CE" w:rsidP="007E0DDB">
            <w:pPr>
              <w:jc w:val="center"/>
              <w:rPr>
                <w:b/>
              </w:rPr>
            </w:pPr>
            <w:r w:rsidRPr="00BA1ABE">
              <w:rPr>
                <w:b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2CE" w:rsidRPr="00BA1ABE" w:rsidRDefault="00C932CE" w:rsidP="007E0DDB">
            <w:pPr>
              <w:jc w:val="center"/>
              <w:rPr>
                <w:b/>
              </w:rPr>
            </w:pPr>
            <w:r w:rsidRPr="00BA1ABE">
              <w:rPr>
                <w:b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2CE" w:rsidRPr="00BA1ABE" w:rsidRDefault="00C932CE" w:rsidP="007E0DDB">
            <w:pPr>
              <w:jc w:val="center"/>
              <w:rPr>
                <w:b/>
              </w:rPr>
            </w:pPr>
            <w:r w:rsidRPr="00BA1ABE">
              <w:rPr>
                <w:b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2CE" w:rsidRPr="00BA1ABE" w:rsidRDefault="00C932CE" w:rsidP="007E0DDB">
            <w:pPr>
              <w:jc w:val="center"/>
              <w:rPr>
                <w:b/>
              </w:rPr>
            </w:pPr>
            <w:r w:rsidRPr="00BA1ABE">
              <w:rPr>
                <w:b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2CE" w:rsidRPr="00BA1ABE" w:rsidRDefault="00C932CE" w:rsidP="007E0DDB">
            <w:pPr>
              <w:jc w:val="center"/>
              <w:rPr>
                <w:b/>
              </w:rPr>
            </w:pPr>
            <w:r w:rsidRPr="00BA1ABE">
              <w:rPr>
                <w:b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2CE" w:rsidRPr="00BA1ABE" w:rsidRDefault="00C932CE" w:rsidP="007E0DDB">
            <w:pPr>
              <w:jc w:val="center"/>
              <w:rPr>
                <w:b/>
              </w:rPr>
            </w:pPr>
            <w:r w:rsidRPr="00BA1ABE">
              <w:rPr>
                <w:b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2CE" w:rsidRPr="00BA1ABE" w:rsidRDefault="00C932CE" w:rsidP="007E0DDB">
            <w:pPr>
              <w:jc w:val="center"/>
              <w:rPr>
                <w:b/>
              </w:rPr>
            </w:pPr>
            <w:r w:rsidRPr="00BA1ABE">
              <w:rPr>
                <w:b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2CE" w:rsidRPr="00BA1ABE" w:rsidRDefault="00C932CE" w:rsidP="007E0DDB">
            <w:pPr>
              <w:jc w:val="center"/>
              <w:rPr>
                <w:b/>
              </w:rPr>
            </w:pPr>
            <w:r w:rsidRPr="00BA1ABE">
              <w:rPr>
                <w:b/>
              </w:rPr>
              <w:t>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2CE" w:rsidRPr="00BA1ABE" w:rsidRDefault="00C932CE" w:rsidP="007E0DDB">
            <w:pPr>
              <w:jc w:val="center"/>
              <w:rPr>
                <w:b/>
              </w:rPr>
            </w:pPr>
            <w:r w:rsidRPr="00BA1ABE">
              <w:rPr>
                <w:b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2CE" w:rsidRPr="00BA1ABE" w:rsidRDefault="00C932CE" w:rsidP="007E0DDB">
            <w:pPr>
              <w:jc w:val="center"/>
              <w:rPr>
                <w:b/>
              </w:rPr>
            </w:pPr>
            <w:r w:rsidRPr="00BA1ABE">
              <w:rPr>
                <w:b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2CE" w:rsidRPr="00BA1ABE" w:rsidRDefault="00C932CE" w:rsidP="007E0DDB">
            <w:pPr>
              <w:jc w:val="center"/>
              <w:rPr>
                <w:b/>
              </w:rPr>
            </w:pPr>
            <w:r w:rsidRPr="00BA1ABE">
              <w:rPr>
                <w:b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2CE" w:rsidRPr="00BA1ABE" w:rsidRDefault="00C932CE" w:rsidP="007E0DDB">
            <w:pPr>
              <w:jc w:val="center"/>
              <w:rPr>
                <w:b/>
              </w:rPr>
            </w:pPr>
            <w:r w:rsidRPr="00BA1ABE">
              <w:rPr>
                <w:b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2CE" w:rsidRPr="00BA1ABE" w:rsidRDefault="00C932CE" w:rsidP="007E0DDB">
            <w:pPr>
              <w:jc w:val="center"/>
              <w:rPr>
                <w:b/>
              </w:rPr>
            </w:pPr>
            <w:r w:rsidRPr="00BA1ABE">
              <w:rPr>
                <w:b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2CE" w:rsidRPr="00BA1ABE" w:rsidRDefault="00C932CE" w:rsidP="007E0DDB">
            <w:pPr>
              <w:jc w:val="center"/>
              <w:rPr>
                <w:b/>
              </w:rPr>
            </w:pPr>
            <w:r w:rsidRPr="00BA1ABE">
              <w:rPr>
                <w:b/>
              </w:rPr>
              <w:t>15</w:t>
            </w:r>
          </w:p>
        </w:tc>
      </w:tr>
      <w:tr w:rsidR="00501C40" w:rsidRPr="009F5E90" w:rsidTr="00BA1ABE">
        <w:trPr>
          <w:trHeight w:val="734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454922" w:rsidRDefault="00501C40" w:rsidP="007E0DDB">
            <w:pPr>
              <w:rPr>
                <w:sz w:val="18"/>
                <w:szCs w:val="18"/>
                <w:lang w:val="uk-UA"/>
              </w:rPr>
            </w:pPr>
            <w:r w:rsidRPr="00454922">
              <w:rPr>
                <w:sz w:val="18"/>
                <w:szCs w:val="18"/>
              </w:rPr>
              <w:t> </w:t>
            </w:r>
            <w:r w:rsidRPr="00454922">
              <w:rPr>
                <w:sz w:val="18"/>
                <w:szCs w:val="18"/>
                <w:lang w:val="uk-UA"/>
              </w:rPr>
              <w:t>81.21. Загальне прибиранн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  <w:rPr>
                <w:lang w:val="uk-UA"/>
              </w:rPr>
            </w:pPr>
            <w:r w:rsidRPr="009F5E90">
              <w:t> </w:t>
            </w:r>
            <w:r w:rsidRPr="009F5E90">
              <w:rPr>
                <w:lang w:val="uk-UA"/>
              </w:rPr>
              <w:t>10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  <w:rPr>
                <w:lang w:val="uk-UA"/>
              </w:rPr>
            </w:pPr>
            <w:r w:rsidRPr="009F5E90">
              <w:rPr>
                <w:lang w:val="uk-UA"/>
              </w:rPr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A92B41">
            <w:pPr>
              <w:jc w:val="center"/>
              <w:rPr>
                <w:lang w:val="uk-UA"/>
              </w:rPr>
            </w:pPr>
            <w:r w:rsidRPr="009F5E90">
              <w:rPr>
                <w:lang w:val="uk-UA"/>
              </w:rPr>
              <w:t>2</w:t>
            </w:r>
            <w:r w:rsidR="0047647C">
              <w:rPr>
                <w:lang w:val="uk-UA"/>
              </w:rPr>
              <w:t>3</w:t>
            </w:r>
            <w:r w:rsidR="00A92B41">
              <w:rPr>
                <w:lang w:val="uk-UA"/>
              </w:rPr>
              <w:t>742</w:t>
            </w:r>
            <w:r w:rsidR="0047647C">
              <w:rPr>
                <w:lang w:val="uk-UA"/>
              </w:rPr>
              <w:t>,0</w:t>
            </w:r>
            <w:r w:rsidRPr="009F5E90">
              <w:rPr>
                <w:lang w:val="uk-UA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F334A7">
            <w:pPr>
              <w:jc w:val="center"/>
            </w:pPr>
            <w:r w:rsidRPr="009F5E90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F334A7">
            <w:pPr>
              <w:jc w:val="center"/>
              <w:rPr>
                <w:sz w:val="28"/>
                <w:szCs w:val="28"/>
              </w:rPr>
            </w:pPr>
            <w:r w:rsidRPr="009F5E90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3547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5471D">
              <w:rPr>
                <w:lang w:val="uk-UA"/>
              </w:rPr>
              <w:t>4457,6</w:t>
            </w:r>
            <w:r w:rsidRPr="009F5E90">
              <w:rPr>
                <w:lang w:val="uk-U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</w:pPr>
            <w:r w:rsidRPr="009F5E90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</w:pPr>
            <w:r w:rsidRPr="009F5E90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F1CA9" w:rsidP="00AC4D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9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F1CA9" w:rsidP="00272A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489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  <w:rPr>
                <w:sz w:val="28"/>
                <w:szCs w:val="28"/>
              </w:rPr>
            </w:pPr>
            <w:r w:rsidRPr="009F5E90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  <w:rPr>
                <w:sz w:val="28"/>
                <w:szCs w:val="28"/>
              </w:rPr>
            </w:pPr>
            <w:r w:rsidRPr="009F5E90">
              <w:rPr>
                <w:sz w:val="28"/>
                <w:szCs w:val="28"/>
              </w:rPr>
              <w:t> </w:t>
            </w:r>
          </w:p>
        </w:tc>
      </w:tr>
      <w:tr w:rsidR="00501C40" w:rsidRPr="009F5E90" w:rsidTr="00C932CE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r w:rsidRPr="009F5E90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</w:pPr>
            <w:r w:rsidRPr="009F5E90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</w:pPr>
            <w:r w:rsidRPr="009F5E90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F334A7">
            <w:pPr>
              <w:jc w:val="center"/>
            </w:pPr>
            <w:r w:rsidRPr="009F5E90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F334A7">
            <w:pPr>
              <w:jc w:val="center"/>
            </w:pPr>
            <w:r w:rsidRPr="009F5E90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F334A7">
            <w:pPr>
              <w:jc w:val="center"/>
              <w:rPr>
                <w:sz w:val="28"/>
                <w:szCs w:val="28"/>
              </w:rPr>
            </w:pPr>
            <w:r w:rsidRPr="009F5E90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F334A7">
            <w:pPr>
              <w:jc w:val="center"/>
              <w:rPr>
                <w:sz w:val="28"/>
                <w:szCs w:val="28"/>
              </w:rPr>
            </w:pPr>
            <w:r w:rsidRPr="009F5E90">
              <w:rPr>
                <w:sz w:val="28"/>
                <w:szCs w:val="28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</w:pPr>
            <w:r w:rsidRPr="009F5E90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</w:pPr>
            <w:r w:rsidRPr="009F5E90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  <w:rPr>
                <w:sz w:val="28"/>
                <w:szCs w:val="28"/>
              </w:rPr>
            </w:pPr>
            <w:r w:rsidRPr="009F5E90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  <w:rPr>
                <w:sz w:val="28"/>
                <w:szCs w:val="28"/>
              </w:rPr>
            </w:pPr>
            <w:r w:rsidRPr="009F5E90">
              <w:rPr>
                <w:sz w:val="28"/>
                <w:szCs w:val="28"/>
              </w:rPr>
              <w:t> </w:t>
            </w:r>
          </w:p>
        </w:tc>
      </w:tr>
      <w:tr w:rsidR="00501C40" w:rsidRPr="004D6DCC" w:rsidTr="00C932CE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rPr>
                <w:b/>
                <w:bCs/>
              </w:rPr>
            </w:pPr>
            <w:r w:rsidRPr="009F5E90">
              <w:rPr>
                <w:b/>
                <w:bCs/>
              </w:rPr>
              <w:t>Усьог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  <w:rPr>
                <w:b/>
                <w:bCs/>
              </w:rPr>
            </w:pPr>
            <w:r w:rsidRPr="009F5E90">
              <w:rPr>
                <w:b/>
                <w:bCs/>
              </w:rPr>
              <w:t>10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  <w:rPr>
                <w:b/>
                <w:bCs/>
              </w:rPr>
            </w:pPr>
            <w:r w:rsidRPr="009F5E90">
              <w:rPr>
                <w:b/>
                <w:bCs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47647C" w:rsidP="0035471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3</w:t>
            </w:r>
            <w:r w:rsidR="0035471D">
              <w:rPr>
                <w:b/>
                <w:bCs/>
                <w:lang w:val="uk-UA"/>
              </w:rPr>
              <w:t>742</w:t>
            </w:r>
            <w:r>
              <w:rPr>
                <w:b/>
                <w:bCs/>
                <w:lang w:val="uk-UA"/>
              </w:rPr>
              <w:t>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F334A7">
            <w:pPr>
              <w:jc w:val="center"/>
              <w:rPr>
                <w:b/>
                <w:bCs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F334A7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35471D" w:rsidP="0035471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4457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F1CA9" w:rsidP="00AC4D3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093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  <w:rPr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01C40" w:rsidP="007E0DDB">
            <w:pPr>
              <w:jc w:val="center"/>
              <w:rPr>
                <w:b/>
                <w:bCs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9F5E90" w:rsidRDefault="005F1CA9" w:rsidP="00272AD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489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4D6DCC" w:rsidRDefault="00501C40" w:rsidP="007E0DDB">
            <w:pPr>
              <w:jc w:val="center"/>
              <w:rPr>
                <w:b/>
                <w:bCs/>
              </w:rPr>
            </w:pPr>
            <w:r w:rsidRPr="004D6DCC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C40" w:rsidRPr="004D6DCC" w:rsidRDefault="00501C40" w:rsidP="007E0DDB">
            <w:pPr>
              <w:jc w:val="center"/>
              <w:rPr>
                <w:b/>
                <w:bCs/>
              </w:rPr>
            </w:pPr>
            <w:r w:rsidRPr="004D6DCC">
              <w:rPr>
                <w:b/>
                <w:bCs/>
              </w:rPr>
              <w:t> </w:t>
            </w:r>
          </w:p>
        </w:tc>
      </w:tr>
    </w:tbl>
    <w:p w:rsidR="00B97B3A" w:rsidRDefault="00B97B3A">
      <w:pPr>
        <w:rPr>
          <w:color w:val="000000"/>
          <w:sz w:val="28"/>
          <w:szCs w:val="28"/>
          <w:lang w:val="uk-UA"/>
        </w:rPr>
      </w:pPr>
    </w:p>
    <w:p w:rsidR="009F48D5" w:rsidRPr="00B97B3A" w:rsidRDefault="009F48D5" w:rsidP="00B97B3A">
      <w:pPr>
        <w:rPr>
          <w:sz w:val="28"/>
          <w:szCs w:val="28"/>
          <w:lang w:val="uk-UA"/>
        </w:rPr>
        <w:sectPr w:rsidR="009F48D5" w:rsidRPr="00B97B3A" w:rsidSect="00A3358F">
          <w:pgSz w:w="16840" w:h="11907" w:orient="landscape" w:code="9"/>
          <w:pgMar w:top="567" w:right="397" w:bottom="244" w:left="510" w:header="340" w:footer="709" w:gutter="0"/>
          <w:cols w:space="708"/>
          <w:docGrid w:linePitch="381"/>
        </w:sectPr>
      </w:pPr>
    </w:p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40"/>
        <w:gridCol w:w="1400"/>
        <w:gridCol w:w="1400"/>
        <w:gridCol w:w="140"/>
        <w:gridCol w:w="1140"/>
        <w:gridCol w:w="260"/>
        <w:gridCol w:w="900"/>
        <w:gridCol w:w="1060"/>
        <w:gridCol w:w="1820"/>
      </w:tblGrid>
      <w:tr w:rsidR="009F48D5" w:rsidRPr="004237B8" w:rsidTr="0027064D">
        <w:trPr>
          <w:trHeight w:val="439"/>
        </w:trPr>
        <w:tc>
          <w:tcPr>
            <w:tcW w:w="96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48D5" w:rsidRPr="004237B8" w:rsidRDefault="00142975" w:rsidP="0027064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5.</w:t>
            </w:r>
            <w:r w:rsidR="009F48D5" w:rsidRPr="004237B8">
              <w:rPr>
                <w:b/>
                <w:bCs/>
                <w:color w:val="000000"/>
                <w:sz w:val="28"/>
                <w:szCs w:val="28"/>
              </w:rPr>
              <w:t>4. Діючі фінансові зобов'язання підприємства</w:t>
            </w:r>
          </w:p>
        </w:tc>
      </w:tr>
      <w:tr w:rsidR="009F48D5" w:rsidRPr="00501C40" w:rsidTr="0027064D">
        <w:trPr>
          <w:cantSplit/>
          <w:trHeight w:val="1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501C40" w:rsidRDefault="009F48D5" w:rsidP="0027064D">
            <w:pPr>
              <w:jc w:val="center"/>
              <w:rPr>
                <w:color w:val="000000"/>
                <w:sz w:val="20"/>
                <w:szCs w:val="20"/>
              </w:rPr>
            </w:pPr>
            <w:r w:rsidRPr="00501C40">
              <w:rPr>
                <w:color w:val="000000"/>
                <w:sz w:val="20"/>
                <w:szCs w:val="20"/>
              </w:rPr>
              <w:t>Найменування  банку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501C40" w:rsidRDefault="009F48D5" w:rsidP="0027064D">
            <w:pPr>
              <w:jc w:val="center"/>
              <w:rPr>
                <w:color w:val="000000"/>
                <w:sz w:val="20"/>
                <w:szCs w:val="20"/>
              </w:rPr>
            </w:pPr>
            <w:r w:rsidRPr="00501C40">
              <w:rPr>
                <w:color w:val="000000"/>
                <w:sz w:val="20"/>
                <w:szCs w:val="20"/>
              </w:rPr>
              <w:t xml:space="preserve">Вид кредитного продукту та цільове призначення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501C40" w:rsidRDefault="009F48D5" w:rsidP="0027064D">
            <w:pPr>
              <w:jc w:val="center"/>
              <w:rPr>
                <w:color w:val="000000"/>
                <w:sz w:val="20"/>
                <w:szCs w:val="20"/>
              </w:rPr>
            </w:pPr>
            <w:r w:rsidRPr="00501C40">
              <w:rPr>
                <w:color w:val="000000"/>
                <w:sz w:val="20"/>
                <w:szCs w:val="20"/>
              </w:rPr>
              <w:t xml:space="preserve">Сума, валюта за договорами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501C40" w:rsidRDefault="009F48D5" w:rsidP="0027064D">
            <w:pPr>
              <w:ind w:left="-108" w:right="-88"/>
              <w:jc w:val="center"/>
              <w:rPr>
                <w:color w:val="000000"/>
                <w:sz w:val="20"/>
                <w:szCs w:val="20"/>
              </w:rPr>
            </w:pPr>
            <w:r w:rsidRPr="00501C40">
              <w:rPr>
                <w:color w:val="000000"/>
                <w:sz w:val="20"/>
                <w:szCs w:val="20"/>
              </w:rPr>
              <w:t>Процентна ставка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501C40" w:rsidRDefault="009F48D5" w:rsidP="0027064D">
            <w:pPr>
              <w:jc w:val="center"/>
              <w:rPr>
                <w:color w:val="000000"/>
                <w:sz w:val="20"/>
                <w:szCs w:val="20"/>
              </w:rPr>
            </w:pPr>
            <w:r w:rsidRPr="00501C40">
              <w:rPr>
                <w:color w:val="000000"/>
                <w:sz w:val="20"/>
                <w:szCs w:val="20"/>
              </w:rPr>
              <w:t>Дата видачі</w:t>
            </w:r>
            <w:r w:rsidR="00501C4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01C40">
              <w:rPr>
                <w:color w:val="000000"/>
                <w:sz w:val="20"/>
                <w:szCs w:val="20"/>
              </w:rPr>
              <w:t>/</w:t>
            </w:r>
            <w:r w:rsidR="00501C4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01C40">
              <w:rPr>
                <w:color w:val="000000"/>
                <w:sz w:val="20"/>
                <w:szCs w:val="20"/>
              </w:rPr>
              <w:t>погашення (графік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501C40" w:rsidRDefault="009F48D5" w:rsidP="0027064D">
            <w:pPr>
              <w:ind w:right="32"/>
              <w:jc w:val="center"/>
              <w:rPr>
                <w:color w:val="000000"/>
                <w:sz w:val="20"/>
                <w:szCs w:val="20"/>
              </w:rPr>
            </w:pPr>
            <w:r w:rsidRPr="00501C40">
              <w:rPr>
                <w:color w:val="000000"/>
                <w:sz w:val="20"/>
                <w:szCs w:val="20"/>
              </w:rPr>
              <w:t>Заборгованість на останню дату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501C40" w:rsidRDefault="009F48D5" w:rsidP="0027064D">
            <w:pPr>
              <w:jc w:val="center"/>
              <w:rPr>
                <w:color w:val="000000"/>
                <w:sz w:val="20"/>
                <w:szCs w:val="20"/>
              </w:rPr>
            </w:pPr>
            <w:r w:rsidRPr="00501C40">
              <w:rPr>
                <w:color w:val="000000"/>
                <w:sz w:val="20"/>
                <w:szCs w:val="20"/>
              </w:rPr>
              <w:t>Забезпечення</w:t>
            </w:r>
          </w:p>
        </w:tc>
      </w:tr>
      <w:tr w:rsidR="009F48D5" w:rsidRPr="004237B8" w:rsidTr="0027064D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7</w:t>
            </w:r>
          </w:p>
        </w:tc>
      </w:tr>
      <w:tr w:rsidR="009F48D5" w:rsidRPr="004237B8" w:rsidTr="0027064D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</w:tr>
      <w:tr w:rsidR="009F48D5" w:rsidRPr="004237B8" w:rsidTr="0027064D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</w:tr>
      <w:tr w:rsidR="009F48D5" w:rsidRPr="004237B8" w:rsidTr="0027064D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</w:tr>
      <w:tr w:rsidR="009F48D5" w:rsidRPr="004237B8" w:rsidTr="0027064D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237B8">
              <w:rPr>
                <w:b/>
                <w:bCs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37B8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37B8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37B8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48D5" w:rsidRPr="004237B8" w:rsidTr="0027064D">
        <w:trPr>
          <w:trHeight w:val="439"/>
        </w:trPr>
        <w:tc>
          <w:tcPr>
            <w:tcW w:w="96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48D5" w:rsidRPr="004237B8" w:rsidRDefault="009F48D5" w:rsidP="0027064D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501C40" w:rsidRDefault="00501C40" w:rsidP="0027064D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9F48D5" w:rsidRDefault="00142975" w:rsidP="0027064D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5.</w:t>
            </w:r>
            <w:r w:rsidR="009F48D5" w:rsidRPr="004237B8">
              <w:rPr>
                <w:b/>
                <w:bCs/>
                <w:color w:val="000000"/>
                <w:sz w:val="28"/>
                <w:szCs w:val="28"/>
              </w:rPr>
              <w:t>5. Інформація щодо отримання та повернення залучених коштів</w:t>
            </w:r>
          </w:p>
          <w:p w:rsidR="00501C40" w:rsidRPr="00501C40" w:rsidRDefault="00501C40" w:rsidP="0027064D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9F48D5" w:rsidRPr="004237B8" w:rsidTr="0027064D">
        <w:trPr>
          <w:trHeight w:val="1279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Зобов'язання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35471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 xml:space="preserve">Заборгованість за кредитами на початок </w:t>
            </w:r>
            <w:r w:rsidRPr="004237B8">
              <w:rPr>
                <w:color w:val="000000"/>
                <w:lang w:val="uk-UA"/>
              </w:rPr>
              <w:t>20</w:t>
            </w:r>
            <w:r w:rsidR="00501C40">
              <w:rPr>
                <w:color w:val="000000"/>
                <w:lang w:val="uk-UA"/>
              </w:rPr>
              <w:t>2</w:t>
            </w:r>
            <w:r w:rsidR="0035471D">
              <w:rPr>
                <w:color w:val="000000"/>
                <w:lang w:val="uk-UA"/>
              </w:rPr>
              <w:t>2</w:t>
            </w:r>
            <w:r w:rsidRPr="004237B8">
              <w:rPr>
                <w:color w:val="000000"/>
              </w:rPr>
              <w:t xml:space="preserve"> року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План із залучення коштів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План з повернення кошті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35471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 xml:space="preserve">Заборгованість за кредитами на кінець </w:t>
            </w:r>
            <w:r w:rsidRPr="004237B8">
              <w:rPr>
                <w:color w:val="000000"/>
                <w:lang w:val="uk-UA"/>
              </w:rPr>
              <w:t>20</w:t>
            </w:r>
            <w:r w:rsidR="00501C40">
              <w:rPr>
                <w:color w:val="000000"/>
                <w:lang w:val="uk-UA"/>
              </w:rPr>
              <w:t>2</w:t>
            </w:r>
            <w:r w:rsidR="0035471D">
              <w:rPr>
                <w:color w:val="000000"/>
                <w:lang w:val="uk-UA"/>
              </w:rPr>
              <w:t>2</w:t>
            </w:r>
            <w:r w:rsidRPr="004237B8">
              <w:rPr>
                <w:color w:val="000000"/>
                <w:lang w:val="uk-UA"/>
              </w:rPr>
              <w:t xml:space="preserve"> </w:t>
            </w:r>
            <w:r w:rsidRPr="004237B8">
              <w:rPr>
                <w:color w:val="000000"/>
              </w:rPr>
              <w:t>року</w:t>
            </w:r>
          </w:p>
        </w:tc>
      </w:tr>
      <w:tr w:rsidR="009F48D5" w:rsidRPr="004237B8" w:rsidTr="0027064D">
        <w:trPr>
          <w:trHeight w:val="360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5</w:t>
            </w:r>
          </w:p>
        </w:tc>
      </w:tr>
      <w:tr w:rsidR="009F48D5" w:rsidRPr="004237B8" w:rsidTr="0027064D">
        <w:trPr>
          <w:trHeight w:val="402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 xml:space="preserve">Довгострокові зобов'язання, усього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</w:tr>
      <w:tr w:rsidR="009F48D5" w:rsidRPr="004237B8" w:rsidTr="0027064D">
        <w:trPr>
          <w:trHeight w:val="402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у тому числі: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</w:tr>
      <w:tr w:rsidR="009F48D5" w:rsidRPr="004237B8" w:rsidTr="0027064D">
        <w:trPr>
          <w:trHeight w:val="402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</w:tr>
      <w:tr w:rsidR="009F48D5" w:rsidRPr="004237B8" w:rsidTr="0027064D">
        <w:trPr>
          <w:trHeight w:val="402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Короткострокові зобов'язання, усього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</w:tr>
      <w:tr w:rsidR="009F48D5" w:rsidRPr="004237B8" w:rsidTr="0027064D">
        <w:trPr>
          <w:trHeight w:val="402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у тому числі:</w:t>
            </w:r>
            <w:r w:rsidRPr="004237B8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</w:tr>
      <w:tr w:rsidR="009F48D5" w:rsidRPr="004237B8" w:rsidTr="0027064D">
        <w:trPr>
          <w:trHeight w:val="402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</w:tr>
      <w:tr w:rsidR="009F48D5" w:rsidRPr="004237B8" w:rsidTr="0027064D">
        <w:trPr>
          <w:trHeight w:val="402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Інші фінансові зобов'язання, усього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</w:tr>
      <w:tr w:rsidR="009F48D5" w:rsidRPr="004237B8" w:rsidTr="0027064D">
        <w:trPr>
          <w:trHeight w:val="402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у тому числі: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</w:tr>
      <w:tr w:rsidR="009F48D5" w:rsidRPr="004237B8" w:rsidTr="0027064D">
        <w:trPr>
          <w:trHeight w:val="402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</w:tr>
      <w:tr w:rsidR="009F48D5" w:rsidRPr="004237B8" w:rsidTr="0027064D">
        <w:trPr>
          <w:trHeight w:val="402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rPr>
                <w:b/>
                <w:bCs/>
                <w:color w:val="000000"/>
              </w:rPr>
            </w:pPr>
            <w:r w:rsidRPr="004237B8">
              <w:rPr>
                <w:b/>
                <w:bCs/>
                <w:color w:val="000000"/>
              </w:rPr>
              <w:t>Усього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9F48D5" w:rsidRPr="004237B8" w:rsidRDefault="009F48D5" w:rsidP="00E515F9">
      <w:pPr>
        <w:rPr>
          <w:color w:val="000000"/>
          <w:sz w:val="28"/>
          <w:szCs w:val="28"/>
          <w:lang w:val="uk-UA"/>
        </w:rPr>
      </w:pPr>
    </w:p>
    <w:tbl>
      <w:tblPr>
        <w:tblW w:w="99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3"/>
        <w:gridCol w:w="1152"/>
        <w:gridCol w:w="993"/>
        <w:gridCol w:w="1082"/>
        <w:gridCol w:w="1260"/>
        <w:gridCol w:w="817"/>
        <w:gridCol w:w="296"/>
        <w:gridCol w:w="465"/>
        <w:gridCol w:w="795"/>
        <w:gridCol w:w="1260"/>
        <w:gridCol w:w="1260"/>
      </w:tblGrid>
      <w:tr w:rsidR="00C932CE" w:rsidTr="00C932CE">
        <w:trPr>
          <w:trHeight w:val="375"/>
        </w:trPr>
        <w:tc>
          <w:tcPr>
            <w:tcW w:w="993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01C40" w:rsidRDefault="00C932CE" w:rsidP="007E0DD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.</w:t>
            </w:r>
            <w:r>
              <w:rPr>
                <w:b/>
                <w:bCs/>
                <w:sz w:val="28"/>
                <w:szCs w:val="28"/>
              </w:rPr>
              <w:t xml:space="preserve">6. Витрати, пов'язані з використанням власних службових автомобілів </w:t>
            </w:r>
          </w:p>
          <w:p w:rsidR="00C932CE" w:rsidRDefault="00501C40" w:rsidP="007E0DD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   </w:t>
            </w:r>
            <w:r w:rsidR="00C932CE">
              <w:rPr>
                <w:b/>
                <w:bCs/>
                <w:sz w:val="28"/>
                <w:szCs w:val="28"/>
              </w:rPr>
              <w:t>(у складі адміністративних витрат, рядок 1031)</w:t>
            </w:r>
          </w:p>
          <w:p w:rsidR="004D6DCC" w:rsidRPr="004D6DCC" w:rsidRDefault="004D6DCC" w:rsidP="007E0DDB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C932CE" w:rsidRPr="00AE2706" w:rsidRDefault="00C932CE" w:rsidP="007E0DD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32CE" w:rsidTr="004D6DCC">
        <w:trPr>
          <w:trHeight w:val="82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CE" w:rsidRPr="00A21C43" w:rsidRDefault="00C932CE" w:rsidP="007E0DDB">
            <w:pPr>
              <w:jc w:val="center"/>
            </w:pPr>
            <w:r w:rsidRPr="00A21C43">
              <w:t>№ з/п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2CE" w:rsidRPr="00A21C43" w:rsidRDefault="00C932CE" w:rsidP="007E0DDB">
            <w:pPr>
              <w:ind w:left="113" w:right="113"/>
              <w:jc w:val="center"/>
            </w:pPr>
            <w:r w:rsidRPr="00A21C43">
              <w:t>Мар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932CE" w:rsidRPr="00A21C43" w:rsidRDefault="00C932CE" w:rsidP="007E0DDB">
            <w:pPr>
              <w:ind w:left="113" w:right="113"/>
              <w:jc w:val="center"/>
            </w:pPr>
            <w:r w:rsidRPr="00A21C43">
              <w:t>Рік придбання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932CE" w:rsidRPr="00A21C43" w:rsidRDefault="00C932CE" w:rsidP="007E0DDB">
            <w:pPr>
              <w:tabs>
                <w:tab w:val="left" w:pos="1371"/>
              </w:tabs>
              <w:ind w:left="113" w:right="-69"/>
              <w:jc w:val="center"/>
            </w:pPr>
            <w:r w:rsidRPr="00A21C43">
              <w:t>Мета використання</w:t>
            </w:r>
          </w:p>
        </w:tc>
        <w:tc>
          <w:tcPr>
            <w:tcW w:w="3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32CE" w:rsidRPr="00A21C43" w:rsidRDefault="00C932CE" w:rsidP="007E0DDB">
            <w:pPr>
              <w:jc w:val="center"/>
            </w:pPr>
            <w:r w:rsidRPr="00A21C43">
              <w:t>Витрати, усьог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932CE" w:rsidRPr="00A21C43" w:rsidRDefault="00C932CE" w:rsidP="00501C40">
            <w:pPr>
              <w:ind w:left="113" w:right="113"/>
              <w:jc w:val="center"/>
            </w:pPr>
            <w:r>
              <w:rPr>
                <w:lang w:val="uk-UA"/>
              </w:rPr>
              <w:t>20</w:t>
            </w:r>
            <w:r w:rsidR="0035471D">
              <w:rPr>
                <w:lang w:val="uk-UA"/>
              </w:rPr>
              <w:t>22</w:t>
            </w:r>
            <w:r w:rsidRPr="00A21C43">
              <w:t xml:space="preserve"> рік до плану</w:t>
            </w:r>
            <w:r w:rsidRPr="00A21C43">
              <w:br/>
            </w:r>
            <w:r w:rsidR="0035471D">
              <w:rPr>
                <w:lang w:val="uk-UA"/>
              </w:rPr>
              <w:t>2021</w:t>
            </w:r>
            <w:r w:rsidRPr="00A21C43">
              <w:t xml:space="preserve"> року, %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932CE" w:rsidRPr="00A21C43" w:rsidRDefault="0035471D" w:rsidP="007E0DDB">
            <w:pPr>
              <w:ind w:left="113" w:right="113"/>
              <w:jc w:val="center"/>
            </w:pPr>
            <w:r>
              <w:rPr>
                <w:lang w:val="uk-UA"/>
              </w:rPr>
              <w:t>2022</w:t>
            </w:r>
            <w:r w:rsidR="00C932CE">
              <w:rPr>
                <w:lang w:val="uk-UA"/>
              </w:rPr>
              <w:t xml:space="preserve"> </w:t>
            </w:r>
            <w:r w:rsidR="00C932CE" w:rsidRPr="00A21C43">
              <w:t>рік до факту</w:t>
            </w:r>
            <w:r w:rsidR="00C932CE" w:rsidRPr="00A21C43">
              <w:br/>
            </w:r>
            <w:r>
              <w:rPr>
                <w:lang w:val="uk-UA"/>
              </w:rPr>
              <w:t>2020</w:t>
            </w:r>
            <w:r w:rsidR="00C932CE" w:rsidRPr="00A21C43">
              <w:t xml:space="preserve"> року, %</w:t>
            </w:r>
          </w:p>
        </w:tc>
      </w:tr>
      <w:tr w:rsidR="00C932CE" w:rsidTr="004D6DCC">
        <w:trPr>
          <w:cantSplit/>
          <w:trHeight w:val="113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CE" w:rsidRPr="00A21C43" w:rsidRDefault="00C932CE" w:rsidP="007E0DDB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CE" w:rsidRPr="00A21C43" w:rsidRDefault="00C932CE" w:rsidP="007E0DDB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32CE" w:rsidRPr="00A21C43" w:rsidRDefault="00C932CE" w:rsidP="007E0DDB"/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32CE" w:rsidRPr="00A21C43" w:rsidRDefault="00C932CE" w:rsidP="007E0DDB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66DE" w:rsidRDefault="00C932CE" w:rsidP="003A629A">
            <w:pPr>
              <w:jc w:val="center"/>
              <w:rPr>
                <w:lang w:val="uk-UA"/>
              </w:rPr>
            </w:pPr>
            <w:r w:rsidRPr="00A21C43">
              <w:t>факт</w:t>
            </w:r>
            <w:r w:rsidRPr="00A21C43">
              <w:br/>
            </w:r>
            <w:r w:rsidR="0035471D">
              <w:rPr>
                <w:lang w:val="uk-UA"/>
              </w:rPr>
              <w:t>2020</w:t>
            </w:r>
            <w:r w:rsidRPr="00A21C43">
              <w:t xml:space="preserve"> </w:t>
            </w:r>
          </w:p>
          <w:p w:rsidR="00C932CE" w:rsidRPr="00A21C43" w:rsidRDefault="00C932CE" w:rsidP="003A629A">
            <w:pPr>
              <w:jc w:val="center"/>
            </w:pPr>
            <w:r w:rsidRPr="00A21C43">
              <w:t>року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32CE" w:rsidRPr="00A21C43" w:rsidRDefault="00C932CE" w:rsidP="0035471D">
            <w:pPr>
              <w:ind w:right="-70"/>
              <w:jc w:val="center"/>
            </w:pPr>
            <w:r w:rsidRPr="00A21C43">
              <w:t>план</w:t>
            </w:r>
            <w:r w:rsidRPr="00A21C43">
              <w:br/>
            </w:r>
            <w:r>
              <w:rPr>
                <w:lang w:val="uk-UA"/>
              </w:rPr>
              <w:t>20</w:t>
            </w:r>
            <w:r w:rsidR="003A629A">
              <w:rPr>
                <w:lang w:val="uk-UA"/>
              </w:rPr>
              <w:t>2</w:t>
            </w:r>
            <w:r w:rsidR="0035471D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A21C43">
              <w:t>року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32CE" w:rsidRPr="0064427A" w:rsidRDefault="00C932CE" w:rsidP="0035471D">
            <w:pPr>
              <w:ind w:right="111"/>
              <w:jc w:val="center"/>
              <w:rPr>
                <w:lang w:val="uk-UA"/>
              </w:rPr>
            </w:pPr>
            <w:r>
              <w:rPr>
                <w:lang w:val="uk-UA"/>
              </w:rPr>
              <w:t>план  20</w:t>
            </w:r>
            <w:r w:rsidR="00501C40">
              <w:rPr>
                <w:lang w:val="uk-UA"/>
              </w:rPr>
              <w:t>2</w:t>
            </w:r>
            <w:r w:rsidR="0035471D">
              <w:rPr>
                <w:lang w:val="uk-UA"/>
              </w:rPr>
              <w:t>2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32CE" w:rsidRPr="00A21C43" w:rsidRDefault="00C932CE" w:rsidP="007E0DDB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32CE" w:rsidRPr="00A21C43" w:rsidRDefault="00C932CE" w:rsidP="007E0DDB"/>
        </w:tc>
      </w:tr>
      <w:tr w:rsidR="00C932CE" w:rsidTr="004D6DCC">
        <w:trPr>
          <w:trHeight w:val="3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CE" w:rsidRPr="00A21C43" w:rsidRDefault="00C932CE" w:rsidP="007E0DDB">
            <w:pPr>
              <w:jc w:val="center"/>
            </w:pPr>
            <w:r w:rsidRPr="00A21C43"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32CE" w:rsidRPr="00A21C43" w:rsidRDefault="00C932CE" w:rsidP="007E0DDB">
            <w:pPr>
              <w:jc w:val="center"/>
            </w:pPr>
            <w:r w:rsidRPr="00A21C43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32CE" w:rsidRPr="00A21C43" w:rsidRDefault="00C932CE" w:rsidP="007E0DDB">
            <w:pPr>
              <w:jc w:val="center"/>
            </w:pPr>
            <w:r w:rsidRPr="00A21C43"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32CE" w:rsidRPr="00A21C43" w:rsidRDefault="00C932CE" w:rsidP="007E0DDB">
            <w:pPr>
              <w:jc w:val="center"/>
            </w:pPr>
            <w:r w:rsidRPr="00A21C43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932CE" w:rsidRPr="00A21C43" w:rsidRDefault="00C932CE" w:rsidP="007E0DDB">
            <w:pPr>
              <w:jc w:val="center"/>
            </w:pPr>
            <w:r w:rsidRPr="00A21C43">
              <w:t>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932CE" w:rsidRPr="00A21C43" w:rsidRDefault="00C932CE" w:rsidP="007E0DDB">
            <w:pPr>
              <w:jc w:val="center"/>
            </w:pPr>
            <w:r w:rsidRPr="00A21C43"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932CE" w:rsidRPr="00A21C43" w:rsidRDefault="00C932CE" w:rsidP="007E0DDB">
            <w:pPr>
              <w:jc w:val="center"/>
            </w:pPr>
            <w:r w:rsidRPr="00A21C43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932CE" w:rsidRPr="00A21C43" w:rsidRDefault="00C932CE" w:rsidP="007E0DDB">
            <w:pPr>
              <w:jc w:val="center"/>
            </w:pPr>
            <w:r w:rsidRPr="00A21C43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932CE" w:rsidRPr="00A21C43" w:rsidRDefault="00C932CE" w:rsidP="007E0DDB">
            <w:pPr>
              <w:jc w:val="center"/>
            </w:pPr>
            <w:r w:rsidRPr="00A21C43">
              <w:t>9</w:t>
            </w:r>
          </w:p>
        </w:tc>
      </w:tr>
      <w:tr w:rsidR="005F1CA9" w:rsidTr="005F1CA9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A9" w:rsidRPr="00A21C43" w:rsidRDefault="005F1CA9" w:rsidP="000743C2">
            <w:pPr>
              <w:jc w:val="center"/>
            </w:pPr>
            <w:r>
              <w:rPr>
                <w:lang w:val="uk-UA"/>
              </w:rPr>
              <w:t>1</w:t>
            </w:r>
            <w:r>
              <w:t>.</w:t>
            </w:r>
            <w:r w:rsidRPr="00A21C43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CA9" w:rsidRPr="007507D8" w:rsidRDefault="005F1CA9" w:rsidP="005F1CA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FIAT</w:t>
            </w:r>
            <w:r>
              <w:rPr>
                <w:lang w:val="uk-UA"/>
              </w:rPr>
              <w:t>,</w:t>
            </w:r>
            <w:r>
              <w:rPr>
                <w:rFonts w:ascii="Arial" w:hAnsi="Arial" w:cs="Arial"/>
                <w:color w:val="4D5156"/>
                <w:sz w:val="17"/>
                <w:szCs w:val="17"/>
                <w:shd w:val="clear" w:color="auto" w:fill="FFFFFF"/>
              </w:rPr>
              <w:t xml:space="preserve"> </w:t>
            </w:r>
            <w:r w:rsidRPr="007507D8">
              <w:rPr>
                <w:lang w:val="en-US"/>
              </w:rPr>
              <w:t>Ško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A21C43" w:rsidRDefault="005F1CA9" w:rsidP="000743C2">
            <w:pPr>
              <w:jc w:val="center"/>
            </w:pPr>
            <w:r>
              <w:t>2019</w:t>
            </w:r>
            <w:r w:rsidRPr="00A21C43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1F4520" w:rsidRDefault="005F1CA9" w:rsidP="000743C2">
            <w:pPr>
              <w:jc w:val="center"/>
              <w:rPr>
                <w:sz w:val="16"/>
                <w:szCs w:val="16"/>
              </w:rPr>
            </w:pPr>
            <w:r w:rsidRPr="001F4520">
              <w:rPr>
                <w:sz w:val="16"/>
                <w:szCs w:val="16"/>
              </w:rPr>
              <w:t> Службовий автомобіл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CA9" w:rsidRPr="008D1F51" w:rsidRDefault="005F1CA9" w:rsidP="005F1CA9">
            <w:pPr>
              <w:ind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55,9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CA9" w:rsidRPr="008D1F51" w:rsidRDefault="005F1CA9" w:rsidP="005F1C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6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CA9" w:rsidRPr="009F5E90" w:rsidRDefault="005F1CA9" w:rsidP="005F1CA9">
            <w:pPr>
              <w:jc w:val="center"/>
            </w:pPr>
            <w:r>
              <w:rPr>
                <w:lang w:val="uk-UA"/>
              </w:rPr>
              <w:t>84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CA9" w:rsidRPr="009F5E90" w:rsidRDefault="005F1CA9" w:rsidP="005F1C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CA9" w:rsidRPr="009F5E90" w:rsidRDefault="005F1CA9" w:rsidP="005F1C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,4</w:t>
            </w:r>
          </w:p>
        </w:tc>
      </w:tr>
      <w:tr w:rsidR="000743C2" w:rsidTr="00C932CE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3C2" w:rsidRPr="00A21C43" w:rsidRDefault="000743C2" w:rsidP="000743C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</w:p>
        </w:tc>
      </w:tr>
      <w:tr w:rsidR="000743C2" w:rsidTr="00C932CE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  <w:r w:rsidRPr="00A21C43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3C2" w:rsidRPr="00A21C43" w:rsidRDefault="000743C2" w:rsidP="000743C2">
            <w:pPr>
              <w:jc w:val="center"/>
            </w:pPr>
          </w:p>
        </w:tc>
      </w:tr>
      <w:tr w:rsidR="005F1CA9" w:rsidTr="00C932CE">
        <w:trPr>
          <w:trHeight w:val="402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A21C43" w:rsidRDefault="005F1CA9" w:rsidP="00AD6B3B">
            <w:pPr>
              <w:rPr>
                <w:b/>
                <w:bCs/>
              </w:rPr>
            </w:pPr>
            <w:r w:rsidRPr="00A21C43">
              <w:rPr>
                <w:b/>
                <w:bCs/>
              </w:rPr>
              <w:t>Усьо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1F4520" w:rsidRDefault="005F1CA9" w:rsidP="005F1CA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5,9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1F4520" w:rsidRDefault="005F1CA9" w:rsidP="005F1CA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6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1F4520" w:rsidRDefault="005F1CA9" w:rsidP="005F1CA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4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8D1F51" w:rsidRDefault="005F1CA9" w:rsidP="005F1CA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0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8D1F51" w:rsidRDefault="005F1CA9" w:rsidP="005F1CA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7,4</w:t>
            </w:r>
          </w:p>
        </w:tc>
      </w:tr>
      <w:tr w:rsidR="005F1CA9" w:rsidTr="00C932CE">
        <w:trPr>
          <w:trHeight w:val="375"/>
        </w:trPr>
        <w:tc>
          <w:tcPr>
            <w:tcW w:w="993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F1CA9" w:rsidRDefault="005F1CA9" w:rsidP="000743C2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5F1CA9" w:rsidRDefault="005F1CA9" w:rsidP="000743C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.</w:t>
            </w:r>
            <w:r>
              <w:rPr>
                <w:b/>
                <w:bCs/>
                <w:sz w:val="28"/>
                <w:szCs w:val="28"/>
              </w:rPr>
              <w:t>7. Витрати на оренду службових автомобілів </w:t>
            </w:r>
          </w:p>
          <w:p w:rsidR="005F1CA9" w:rsidRDefault="005F1CA9" w:rsidP="000743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   </w:t>
            </w:r>
            <w:r>
              <w:rPr>
                <w:b/>
                <w:bCs/>
                <w:sz w:val="28"/>
                <w:szCs w:val="28"/>
              </w:rPr>
              <w:t>(у складі адміністративних витрат, рядок 1032)</w:t>
            </w:r>
          </w:p>
        </w:tc>
      </w:tr>
      <w:tr w:rsidR="005F1CA9" w:rsidTr="00C932CE">
        <w:trPr>
          <w:trHeight w:val="79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A9" w:rsidRPr="00A21C43" w:rsidRDefault="005F1CA9" w:rsidP="000743C2">
            <w:pPr>
              <w:jc w:val="center"/>
            </w:pPr>
            <w:r w:rsidRPr="00A21C43">
              <w:t>№ з/п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CA9" w:rsidRPr="00A21C43" w:rsidRDefault="005F1CA9" w:rsidP="000743C2">
            <w:pPr>
              <w:ind w:left="113" w:right="113"/>
              <w:jc w:val="center"/>
            </w:pPr>
            <w:r w:rsidRPr="00A21C43">
              <w:t>Догові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CA9" w:rsidRPr="00A21C43" w:rsidRDefault="005F1CA9" w:rsidP="000743C2">
            <w:pPr>
              <w:ind w:left="113" w:right="113"/>
              <w:jc w:val="center"/>
            </w:pPr>
            <w:r w:rsidRPr="00A21C43">
              <w:t>Марка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F1CA9" w:rsidRPr="00A21C43" w:rsidRDefault="005F1CA9" w:rsidP="000743C2">
            <w:pPr>
              <w:ind w:left="113" w:right="113"/>
              <w:jc w:val="center"/>
            </w:pPr>
            <w:r w:rsidRPr="00A21C43">
              <w:t>Мета використанн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F1CA9" w:rsidRPr="00A21C43" w:rsidRDefault="005F1CA9" w:rsidP="000743C2">
            <w:pPr>
              <w:ind w:left="113" w:right="113"/>
              <w:jc w:val="center"/>
            </w:pPr>
            <w:r w:rsidRPr="00A21C43">
              <w:t>Дата початку оренди</w:t>
            </w: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5F1CA9" w:rsidRPr="00A21C43" w:rsidRDefault="005F1CA9" w:rsidP="000743C2">
            <w:pPr>
              <w:jc w:val="center"/>
            </w:pPr>
            <w:r w:rsidRPr="00A21C43">
              <w:t>Витрати, усьог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1CA9" w:rsidRDefault="005F1CA9" w:rsidP="003A6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2 </w:t>
            </w:r>
          </w:p>
          <w:p w:rsidR="005F1CA9" w:rsidRPr="00A21C43" w:rsidRDefault="005F1CA9" w:rsidP="0035471D">
            <w:pPr>
              <w:jc w:val="center"/>
            </w:pPr>
            <w:r w:rsidRPr="00A21C43">
              <w:t>рік до плану</w:t>
            </w:r>
            <w:r w:rsidRPr="00A21C43">
              <w:br/>
            </w:r>
            <w:r>
              <w:rPr>
                <w:lang w:val="uk-UA"/>
              </w:rPr>
              <w:t>2021</w:t>
            </w:r>
            <w:r w:rsidRPr="00A21C43">
              <w:t xml:space="preserve"> року, %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1CA9" w:rsidRDefault="005F1CA9" w:rsidP="003A6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Pr="00A21C43">
              <w:t xml:space="preserve"> </w:t>
            </w:r>
          </w:p>
          <w:p w:rsidR="005F1CA9" w:rsidRPr="00A21C43" w:rsidRDefault="005F1CA9" w:rsidP="0035471D">
            <w:pPr>
              <w:jc w:val="center"/>
            </w:pPr>
            <w:r w:rsidRPr="00A21C43">
              <w:t>рік до факту</w:t>
            </w:r>
            <w:r w:rsidRPr="00A21C43">
              <w:br/>
            </w:r>
            <w:r>
              <w:rPr>
                <w:lang w:val="uk-UA"/>
              </w:rPr>
              <w:t xml:space="preserve">2020 </w:t>
            </w:r>
            <w:r w:rsidRPr="00A21C43">
              <w:t>року, %</w:t>
            </w:r>
          </w:p>
        </w:tc>
      </w:tr>
      <w:tr w:rsidR="005F1CA9" w:rsidTr="00C932CE">
        <w:trPr>
          <w:trHeight w:val="37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A9" w:rsidRPr="00A21C43" w:rsidRDefault="005F1CA9" w:rsidP="000743C2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A9" w:rsidRPr="00A21C43" w:rsidRDefault="005F1CA9" w:rsidP="000743C2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A9" w:rsidRPr="00A21C43" w:rsidRDefault="005F1CA9" w:rsidP="000743C2"/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1CA9" w:rsidRPr="00A21C43" w:rsidRDefault="005F1CA9" w:rsidP="000743C2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1CA9" w:rsidRPr="00A21C43" w:rsidRDefault="005F1CA9" w:rsidP="000743C2"/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A9" w:rsidRPr="00A21C43" w:rsidRDefault="005F1CA9" w:rsidP="0035471D">
            <w:pPr>
              <w:ind w:left="-76" w:right="-43" w:firstLine="76"/>
              <w:jc w:val="center"/>
            </w:pPr>
            <w:r w:rsidRPr="00A21C43">
              <w:t>факт</w:t>
            </w:r>
            <w:r w:rsidRPr="00A21C43">
              <w:br/>
            </w:r>
            <w:r>
              <w:rPr>
                <w:lang w:val="uk-UA"/>
              </w:rPr>
              <w:t xml:space="preserve">2020 </w:t>
            </w:r>
            <w:r w:rsidRPr="00A21C43">
              <w:t>року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A9" w:rsidRPr="00A21C43" w:rsidRDefault="005F1CA9" w:rsidP="0035471D">
            <w:pPr>
              <w:ind w:right="-144"/>
              <w:jc w:val="center"/>
            </w:pPr>
            <w:r w:rsidRPr="00A21C43">
              <w:t>план</w:t>
            </w:r>
            <w:r w:rsidRPr="00A21C43">
              <w:br/>
            </w:r>
            <w:r>
              <w:rPr>
                <w:lang w:val="uk-UA"/>
              </w:rPr>
              <w:t>2021</w:t>
            </w:r>
            <w:r w:rsidRPr="00A21C43">
              <w:t xml:space="preserve"> року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A9" w:rsidRPr="004A6F65" w:rsidRDefault="005F1CA9" w:rsidP="0035471D">
            <w:pPr>
              <w:ind w:left="-72" w:right="-69" w:firstLine="72"/>
              <w:jc w:val="center"/>
              <w:rPr>
                <w:lang w:val="uk-UA"/>
              </w:rPr>
            </w:pPr>
            <w:r>
              <w:rPr>
                <w:lang w:val="uk-UA"/>
              </w:rPr>
              <w:t>план 2022</w:t>
            </w:r>
            <w:r>
              <w:t xml:space="preserve"> р</w:t>
            </w:r>
            <w:r>
              <w:rPr>
                <w:lang w:val="uk-UA"/>
              </w:rPr>
              <w:t>оку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1CA9" w:rsidRPr="00A21C43" w:rsidRDefault="005F1CA9" w:rsidP="000743C2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1CA9" w:rsidRPr="00A21C43" w:rsidRDefault="005F1CA9" w:rsidP="000743C2"/>
        </w:tc>
      </w:tr>
      <w:tr w:rsidR="005F1CA9" w:rsidTr="00C932CE">
        <w:trPr>
          <w:trHeight w:val="55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A9" w:rsidRPr="00A21C43" w:rsidRDefault="005F1CA9" w:rsidP="000743C2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A9" w:rsidRPr="00A21C43" w:rsidRDefault="005F1CA9" w:rsidP="000743C2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A9" w:rsidRPr="00A21C43" w:rsidRDefault="005F1CA9" w:rsidP="000743C2"/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1CA9" w:rsidRPr="00A21C43" w:rsidRDefault="005F1CA9" w:rsidP="000743C2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1CA9" w:rsidRPr="00A21C43" w:rsidRDefault="005F1CA9" w:rsidP="000743C2"/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A9" w:rsidRPr="00A21C43" w:rsidRDefault="005F1CA9" w:rsidP="000743C2"/>
        </w:tc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A9" w:rsidRPr="00A21C43" w:rsidRDefault="005F1CA9" w:rsidP="000743C2"/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A9" w:rsidRPr="00A21C43" w:rsidRDefault="005F1CA9" w:rsidP="000743C2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1CA9" w:rsidRPr="00A21C43" w:rsidRDefault="005F1CA9" w:rsidP="000743C2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1CA9" w:rsidRPr="00A21C43" w:rsidRDefault="005F1CA9" w:rsidP="000743C2"/>
        </w:tc>
      </w:tr>
      <w:tr w:rsidR="005F1CA9" w:rsidTr="00C932CE">
        <w:trPr>
          <w:trHeight w:val="3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A9" w:rsidRPr="00A21C43" w:rsidRDefault="005F1CA9" w:rsidP="000743C2">
            <w:pPr>
              <w:jc w:val="center"/>
            </w:pPr>
            <w:r w:rsidRPr="00A21C43"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A9" w:rsidRPr="00A21C43" w:rsidRDefault="005F1CA9" w:rsidP="000743C2">
            <w:pPr>
              <w:jc w:val="center"/>
            </w:pPr>
            <w:r w:rsidRPr="00A21C43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A9" w:rsidRPr="00A21C43" w:rsidRDefault="005F1CA9" w:rsidP="000743C2">
            <w:pPr>
              <w:jc w:val="center"/>
            </w:pPr>
            <w:r w:rsidRPr="00A21C43"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A21C43" w:rsidRDefault="005F1CA9" w:rsidP="000743C2">
            <w:pPr>
              <w:jc w:val="center"/>
            </w:pPr>
            <w:r w:rsidRPr="00A21C43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A21C43" w:rsidRDefault="005F1CA9" w:rsidP="000743C2">
            <w:pPr>
              <w:jc w:val="center"/>
            </w:pPr>
            <w:r w:rsidRPr="00A21C43"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A21C43" w:rsidRDefault="005F1CA9" w:rsidP="000743C2">
            <w:pPr>
              <w:jc w:val="center"/>
            </w:pPr>
            <w:r w:rsidRPr="00A21C43">
              <w:t>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A21C43" w:rsidRDefault="005F1CA9" w:rsidP="000743C2">
            <w:pPr>
              <w:jc w:val="center"/>
            </w:pPr>
            <w:r w:rsidRPr="00A21C43"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A21C43" w:rsidRDefault="005F1CA9" w:rsidP="000743C2">
            <w:pPr>
              <w:jc w:val="center"/>
            </w:pPr>
            <w:r w:rsidRPr="00A21C43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A21C43" w:rsidRDefault="005F1CA9" w:rsidP="000743C2">
            <w:pPr>
              <w:jc w:val="center"/>
            </w:pPr>
            <w:r w:rsidRPr="00A21C43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A21C43" w:rsidRDefault="005F1CA9" w:rsidP="000743C2">
            <w:pPr>
              <w:jc w:val="center"/>
            </w:pPr>
            <w:r w:rsidRPr="00A21C43">
              <w:t>10</w:t>
            </w:r>
          </w:p>
        </w:tc>
      </w:tr>
      <w:tr w:rsidR="005F1CA9" w:rsidTr="00C932CE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A9" w:rsidRPr="00A21C43" w:rsidRDefault="005F1CA9" w:rsidP="000743C2">
            <w:pPr>
              <w:jc w:val="center"/>
            </w:pPr>
            <w:r w:rsidRPr="00A21C43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A9" w:rsidRPr="00A21C43" w:rsidRDefault="005F1CA9" w:rsidP="000743C2">
            <w:r w:rsidRPr="00A21C43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A9" w:rsidRPr="00A21C43" w:rsidRDefault="005F1CA9" w:rsidP="000743C2">
            <w:r w:rsidRPr="00A21C43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A21C43" w:rsidRDefault="005F1CA9" w:rsidP="000743C2">
            <w:pPr>
              <w:jc w:val="center"/>
            </w:pPr>
            <w:r w:rsidRPr="00A21C43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A21C43" w:rsidRDefault="005F1CA9" w:rsidP="000743C2">
            <w:r w:rsidRPr="00A21C43"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CA9" w:rsidRPr="00A21C43" w:rsidRDefault="005F1CA9" w:rsidP="000743C2">
            <w:pPr>
              <w:jc w:val="right"/>
            </w:pPr>
            <w:r w:rsidRPr="00A21C43"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CA9" w:rsidRPr="00A21C43" w:rsidRDefault="005F1CA9" w:rsidP="000743C2">
            <w:pPr>
              <w:jc w:val="right"/>
            </w:pPr>
            <w:r w:rsidRPr="00A21C43"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CA9" w:rsidRPr="00A21C43" w:rsidRDefault="005F1CA9" w:rsidP="000743C2">
            <w:pPr>
              <w:jc w:val="right"/>
            </w:pPr>
            <w:r w:rsidRPr="00A21C43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A21C43" w:rsidRDefault="005F1CA9" w:rsidP="000743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A21C43" w:rsidRDefault="005F1CA9" w:rsidP="000743C2">
            <w:pPr>
              <w:jc w:val="center"/>
            </w:pPr>
          </w:p>
        </w:tc>
      </w:tr>
      <w:tr w:rsidR="005F1CA9" w:rsidTr="00C932CE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A9" w:rsidRPr="00A21C43" w:rsidRDefault="005F1CA9" w:rsidP="000743C2">
            <w:pPr>
              <w:jc w:val="center"/>
            </w:pPr>
            <w:r w:rsidRPr="00A21C43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A9" w:rsidRPr="00A21C43" w:rsidRDefault="005F1CA9" w:rsidP="000743C2">
            <w:r w:rsidRPr="00A21C43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A9" w:rsidRPr="00A21C43" w:rsidRDefault="005F1CA9" w:rsidP="000743C2">
            <w:r w:rsidRPr="00A21C43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A21C43" w:rsidRDefault="005F1CA9" w:rsidP="000743C2">
            <w:pPr>
              <w:jc w:val="center"/>
            </w:pPr>
            <w:r w:rsidRPr="00A21C43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A21C43" w:rsidRDefault="005F1CA9" w:rsidP="000743C2">
            <w:r w:rsidRPr="00A21C43"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CA9" w:rsidRPr="00A21C43" w:rsidRDefault="005F1CA9" w:rsidP="000743C2">
            <w:pPr>
              <w:jc w:val="right"/>
            </w:pPr>
            <w:r w:rsidRPr="00A21C43"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CA9" w:rsidRPr="00A21C43" w:rsidRDefault="005F1CA9" w:rsidP="000743C2">
            <w:pPr>
              <w:jc w:val="right"/>
            </w:pPr>
            <w:r w:rsidRPr="00A21C43"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CA9" w:rsidRPr="00A21C43" w:rsidRDefault="005F1CA9" w:rsidP="000743C2">
            <w:pPr>
              <w:jc w:val="right"/>
            </w:pPr>
            <w:r w:rsidRPr="00A21C43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A21C43" w:rsidRDefault="005F1CA9" w:rsidP="000743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A21C43" w:rsidRDefault="005F1CA9" w:rsidP="000743C2">
            <w:pPr>
              <w:jc w:val="center"/>
            </w:pPr>
          </w:p>
        </w:tc>
      </w:tr>
      <w:tr w:rsidR="005F1CA9" w:rsidTr="00C932CE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A9" w:rsidRPr="00A21C43" w:rsidRDefault="005F1CA9" w:rsidP="000743C2">
            <w:pPr>
              <w:jc w:val="center"/>
            </w:pPr>
            <w:r w:rsidRPr="00A21C43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A9" w:rsidRPr="00A21C43" w:rsidRDefault="005F1CA9" w:rsidP="000743C2">
            <w:r w:rsidRPr="00A21C43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A9" w:rsidRPr="00A21C43" w:rsidRDefault="005F1CA9" w:rsidP="000743C2">
            <w:r w:rsidRPr="00A21C43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A21C43" w:rsidRDefault="005F1CA9" w:rsidP="000743C2">
            <w:pPr>
              <w:jc w:val="center"/>
            </w:pPr>
            <w:r w:rsidRPr="00A21C43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A21C43" w:rsidRDefault="005F1CA9" w:rsidP="000743C2">
            <w:r w:rsidRPr="00A21C43"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CA9" w:rsidRPr="00A21C43" w:rsidRDefault="005F1CA9" w:rsidP="000743C2">
            <w:pPr>
              <w:jc w:val="right"/>
            </w:pPr>
            <w:r w:rsidRPr="00A21C43"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CA9" w:rsidRPr="00A21C43" w:rsidRDefault="005F1CA9" w:rsidP="000743C2">
            <w:pPr>
              <w:jc w:val="right"/>
            </w:pPr>
            <w:r w:rsidRPr="00A21C43"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CA9" w:rsidRPr="00A21C43" w:rsidRDefault="005F1CA9" w:rsidP="000743C2">
            <w:pPr>
              <w:jc w:val="right"/>
            </w:pPr>
            <w:r w:rsidRPr="00A21C43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A21C43" w:rsidRDefault="005F1CA9" w:rsidP="000743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A21C43" w:rsidRDefault="005F1CA9" w:rsidP="000743C2">
            <w:pPr>
              <w:jc w:val="center"/>
            </w:pPr>
          </w:p>
        </w:tc>
      </w:tr>
      <w:tr w:rsidR="005F1CA9" w:rsidTr="00C932CE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A9" w:rsidRPr="00A21C43" w:rsidRDefault="005F1CA9" w:rsidP="000743C2">
            <w:pPr>
              <w:jc w:val="center"/>
            </w:pPr>
            <w:r w:rsidRPr="00A21C43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A9" w:rsidRPr="00A21C43" w:rsidRDefault="005F1CA9" w:rsidP="000743C2">
            <w:r w:rsidRPr="00A21C43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A9" w:rsidRPr="00A21C43" w:rsidRDefault="005F1CA9" w:rsidP="000743C2">
            <w:r w:rsidRPr="00A21C43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A21C43" w:rsidRDefault="005F1CA9" w:rsidP="000743C2">
            <w:pPr>
              <w:jc w:val="center"/>
            </w:pPr>
            <w:r w:rsidRPr="00A21C43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A21C43" w:rsidRDefault="005F1CA9" w:rsidP="000743C2">
            <w:r w:rsidRPr="00A21C43"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CA9" w:rsidRPr="00A21C43" w:rsidRDefault="005F1CA9" w:rsidP="000743C2">
            <w:pPr>
              <w:jc w:val="right"/>
            </w:pPr>
            <w:r w:rsidRPr="00A21C43"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CA9" w:rsidRPr="00A21C43" w:rsidRDefault="005F1CA9" w:rsidP="000743C2">
            <w:pPr>
              <w:jc w:val="right"/>
            </w:pPr>
            <w:r w:rsidRPr="00A21C43"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CA9" w:rsidRPr="00A21C43" w:rsidRDefault="005F1CA9" w:rsidP="000743C2">
            <w:pPr>
              <w:jc w:val="right"/>
            </w:pPr>
            <w:r w:rsidRPr="00A21C43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A21C43" w:rsidRDefault="005F1CA9" w:rsidP="000743C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A21C43" w:rsidRDefault="005F1CA9" w:rsidP="000743C2">
            <w:pPr>
              <w:jc w:val="center"/>
            </w:pPr>
          </w:p>
        </w:tc>
      </w:tr>
      <w:tr w:rsidR="005F1CA9" w:rsidTr="00C932CE">
        <w:trPr>
          <w:trHeight w:val="402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A21C43" w:rsidRDefault="005F1CA9" w:rsidP="00AD6B3B">
            <w:pPr>
              <w:rPr>
                <w:b/>
                <w:bCs/>
              </w:rPr>
            </w:pPr>
            <w:r w:rsidRPr="00A21C43">
              <w:rPr>
                <w:b/>
                <w:bCs/>
              </w:rPr>
              <w:t>Усьо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A21C43" w:rsidRDefault="005F1CA9" w:rsidP="000743C2">
            <w:pPr>
              <w:jc w:val="center"/>
              <w:rPr>
                <w:b/>
                <w:bCs/>
              </w:rPr>
            </w:pPr>
            <w:r w:rsidRPr="00A21C43">
              <w:rPr>
                <w:b/>
                <w:bCs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CA9" w:rsidRPr="00A21C43" w:rsidRDefault="005F1CA9" w:rsidP="000743C2">
            <w:pPr>
              <w:jc w:val="right"/>
              <w:rPr>
                <w:b/>
                <w:bCs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CA9" w:rsidRPr="00A21C43" w:rsidRDefault="005F1CA9" w:rsidP="000743C2">
            <w:pPr>
              <w:jc w:val="right"/>
              <w:rPr>
                <w:b/>
                <w:b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CA9" w:rsidRPr="00A21C43" w:rsidRDefault="005F1CA9" w:rsidP="000743C2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A21C43" w:rsidRDefault="005F1CA9" w:rsidP="000743C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A21C43" w:rsidRDefault="005F1CA9" w:rsidP="000743C2">
            <w:pPr>
              <w:jc w:val="center"/>
              <w:rPr>
                <w:b/>
                <w:bCs/>
              </w:rPr>
            </w:pPr>
          </w:p>
        </w:tc>
      </w:tr>
    </w:tbl>
    <w:p w:rsidR="00C932CE" w:rsidRDefault="00C932CE" w:rsidP="00C932CE"/>
    <w:p w:rsidR="00C932CE" w:rsidRDefault="00C932CE" w:rsidP="00C932CE">
      <w:pPr>
        <w:rPr>
          <w:lang w:val="uk-UA"/>
        </w:rPr>
      </w:pPr>
    </w:p>
    <w:p w:rsidR="00C932CE" w:rsidRDefault="00C932CE" w:rsidP="00C932CE">
      <w:pPr>
        <w:rPr>
          <w:lang w:val="uk-UA"/>
        </w:rPr>
      </w:pPr>
    </w:p>
    <w:p w:rsidR="00C932CE" w:rsidRDefault="00C932CE" w:rsidP="00C932CE">
      <w:pPr>
        <w:rPr>
          <w:lang w:val="uk-UA"/>
        </w:rPr>
      </w:pPr>
    </w:p>
    <w:p w:rsidR="00C932CE" w:rsidRDefault="00C932CE" w:rsidP="00C932CE">
      <w:pPr>
        <w:rPr>
          <w:lang w:val="uk-UA"/>
        </w:rPr>
      </w:pPr>
    </w:p>
    <w:p w:rsidR="009F48D5" w:rsidRPr="004237B8" w:rsidRDefault="009F48D5" w:rsidP="00E72A66">
      <w:pPr>
        <w:rPr>
          <w:color w:val="000000"/>
          <w:sz w:val="28"/>
          <w:szCs w:val="28"/>
          <w:lang w:val="uk-UA"/>
        </w:rPr>
        <w:sectPr w:rsidR="009F48D5" w:rsidRPr="004237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0917" w:type="dxa"/>
        <w:tblInd w:w="-452" w:type="dxa"/>
        <w:tblLayout w:type="fixed"/>
        <w:tblLook w:val="0000" w:firstRow="0" w:lastRow="0" w:firstColumn="0" w:lastColumn="0" w:noHBand="0" w:noVBand="0"/>
      </w:tblPr>
      <w:tblGrid>
        <w:gridCol w:w="560"/>
        <w:gridCol w:w="1260"/>
        <w:gridCol w:w="374"/>
        <w:gridCol w:w="326"/>
        <w:gridCol w:w="455"/>
        <w:gridCol w:w="385"/>
        <w:gridCol w:w="420"/>
        <w:gridCol w:w="373"/>
        <w:gridCol w:w="377"/>
        <w:gridCol w:w="370"/>
        <w:gridCol w:w="544"/>
        <w:gridCol w:w="436"/>
        <w:gridCol w:w="420"/>
        <w:gridCol w:w="411"/>
        <w:gridCol w:w="569"/>
        <w:gridCol w:w="420"/>
        <w:gridCol w:w="560"/>
        <w:gridCol w:w="700"/>
        <w:gridCol w:w="881"/>
        <w:gridCol w:w="749"/>
        <w:gridCol w:w="720"/>
        <w:gridCol w:w="720"/>
        <w:gridCol w:w="710"/>
        <w:gridCol w:w="720"/>
        <w:gridCol w:w="820"/>
        <w:gridCol w:w="840"/>
        <w:gridCol w:w="840"/>
        <w:gridCol w:w="1231"/>
        <w:gridCol w:w="319"/>
        <w:gridCol w:w="236"/>
        <w:gridCol w:w="2189"/>
        <w:gridCol w:w="982"/>
      </w:tblGrid>
      <w:tr w:rsidR="009F48D5" w:rsidRPr="004237B8" w:rsidTr="0027064D">
        <w:trPr>
          <w:gridAfter w:val="5"/>
          <w:wAfter w:w="4957" w:type="dxa"/>
          <w:trHeight w:val="375"/>
        </w:trPr>
        <w:tc>
          <w:tcPr>
            <w:tcW w:w="15960" w:type="dxa"/>
            <w:gridSpan w:val="27"/>
            <w:tcBorders>
              <w:top w:val="nil"/>
              <w:left w:val="nil"/>
              <w:bottom w:val="nil"/>
            </w:tcBorders>
            <w:noWrap/>
            <w:vAlign w:val="center"/>
          </w:tcPr>
          <w:p w:rsidR="009F48D5" w:rsidRPr="004237B8" w:rsidRDefault="00142975" w:rsidP="0027064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5.</w:t>
            </w:r>
            <w:r w:rsidR="009F48D5" w:rsidRPr="004237B8">
              <w:rPr>
                <w:b/>
                <w:bCs/>
                <w:color w:val="000000"/>
                <w:sz w:val="28"/>
                <w:szCs w:val="28"/>
              </w:rPr>
              <w:t>8. Джерела капітальних інвестицій</w:t>
            </w:r>
          </w:p>
        </w:tc>
      </w:tr>
      <w:tr w:rsidR="009F48D5" w:rsidRPr="004237B8" w:rsidTr="0027064D">
        <w:trPr>
          <w:trHeight w:val="375"/>
        </w:trPr>
        <w:tc>
          <w:tcPr>
            <w:tcW w:w="159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F48D5" w:rsidRPr="004237B8" w:rsidRDefault="009F48D5" w:rsidP="0027064D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4237B8">
              <w:rPr>
                <w:color w:val="000000"/>
                <w:lang w:val="uk-UA"/>
              </w:rPr>
              <w:t>тис. грн. (без ПДВ</w:t>
            </w:r>
            <w:r w:rsidRPr="004237B8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48D5" w:rsidRPr="004237B8" w:rsidRDefault="009F48D5" w:rsidP="0027064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48D5" w:rsidRPr="004237B8" w:rsidRDefault="009F48D5" w:rsidP="0027064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48D5" w:rsidRPr="004237B8" w:rsidRDefault="009F48D5" w:rsidP="0027064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48D5" w:rsidRPr="004237B8" w:rsidRDefault="009F48D5" w:rsidP="0027064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48D5" w:rsidRPr="004237B8" w:rsidRDefault="009F48D5" w:rsidP="0027064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F48D5" w:rsidRPr="004237B8" w:rsidTr="007D3D55">
        <w:trPr>
          <w:gridAfter w:val="5"/>
          <w:wAfter w:w="4957" w:type="dxa"/>
          <w:trHeight w:val="6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8D5" w:rsidRPr="004237B8" w:rsidRDefault="009F48D5" w:rsidP="0027064D">
            <w:pPr>
              <w:ind w:left="113" w:right="-109"/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  <w:lang w:val="uk-UA"/>
              </w:rPr>
              <w:t>Найменування об’єкта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  <w:lang w:val="uk-UA"/>
              </w:rPr>
              <w:t>Залучення кредитних коштів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  <w:lang w:val="uk-UA"/>
              </w:rPr>
              <w:t>Бюджетне фінансування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  <w:lang w:val="uk-UA"/>
              </w:rPr>
              <w:t>Власні кошти (розшифрувати)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  <w:lang w:val="uk-UA"/>
              </w:rPr>
              <w:t xml:space="preserve">Інші джерела ( </w:t>
            </w:r>
            <w:r w:rsidR="007D3D55">
              <w:rPr>
                <w:color w:val="000000"/>
                <w:sz w:val="22"/>
                <w:szCs w:val="22"/>
                <w:lang w:val="uk-UA"/>
              </w:rPr>
              <w:t>розшифрувати</w:t>
            </w:r>
            <w:r w:rsidRPr="004237B8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3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Усього</w:t>
            </w:r>
          </w:p>
        </w:tc>
      </w:tr>
      <w:tr w:rsidR="009F48D5" w:rsidRPr="004237B8" w:rsidTr="007D3D55">
        <w:trPr>
          <w:gridAfter w:val="5"/>
          <w:wAfter w:w="4957" w:type="dxa"/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3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8D5" w:rsidRPr="004237B8" w:rsidRDefault="009F48D5" w:rsidP="0027064D">
            <w:pPr>
              <w:ind w:left="113" w:right="113"/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рік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8D5" w:rsidRPr="004237B8" w:rsidRDefault="009F48D5" w:rsidP="0027064D">
            <w:pPr>
              <w:ind w:left="113" w:right="113"/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рік</w:t>
            </w:r>
          </w:p>
        </w:tc>
        <w:tc>
          <w:tcPr>
            <w:tcW w:w="1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8D5" w:rsidRPr="004237B8" w:rsidRDefault="009F48D5" w:rsidP="0027064D">
            <w:pPr>
              <w:ind w:left="113" w:right="113"/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рік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8D5" w:rsidRPr="004237B8" w:rsidRDefault="009F48D5" w:rsidP="0027064D">
            <w:pPr>
              <w:ind w:left="113" w:right="113"/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рік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8D5" w:rsidRPr="004237B8" w:rsidRDefault="009F48D5" w:rsidP="0027064D">
            <w:pPr>
              <w:ind w:left="113" w:right="113"/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рік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у тому числі за кварталами</w:t>
            </w:r>
          </w:p>
        </w:tc>
      </w:tr>
      <w:tr w:rsidR="009F48D5" w:rsidRPr="004237B8" w:rsidTr="007D3D55">
        <w:trPr>
          <w:gridAfter w:val="5"/>
          <w:wAfter w:w="4957" w:type="dxa"/>
          <w:trHeight w:val="79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ind w:left="-143" w:right="-108"/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ind w:left="-92" w:right="-108"/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  <w:r w:rsidRPr="004237B8">
              <w:rPr>
                <w:color w:val="000000"/>
                <w:sz w:val="22"/>
                <w:szCs w:val="22"/>
              </w:rPr>
              <w:t>ІV</w:t>
            </w:r>
          </w:p>
        </w:tc>
      </w:tr>
      <w:tr w:rsidR="009F48D5" w:rsidRPr="004237B8" w:rsidTr="007D3D55">
        <w:trPr>
          <w:gridAfter w:val="5"/>
          <w:wAfter w:w="4957" w:type="dxa"/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BA1ABE" w:rsidRDefault="009F48D5" w:rsidP="0027064D">
            <w:pPr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BA1ABE" w:rsidRDefault="009F48D5" w:rsidP="0027064D">
            <w:pPr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BA1ABE" w:rsidRDefault="009F48D5" w:rsidP="0027064D">
            <w:pPr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BA1ABE" w:rsidRDefault="009F48D5" w:rsidP="0027064D">
            <w:pPr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BA1ABE" w:rsidRDefault="009F48D5" w:rsidP="0027064D">
            <w:pPr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BA1ABE" w:rsidRDefault="009F48D5" w:rsidP="0027064D">
            <w:pPr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BA1ABE" w:rsidRDefault="009F48D5" w:rsidP="0027064D">
            <w:pPr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BA1ABE" w:rsidRDefault="009F48D5" w:rsidP="0027064D">
            <w:pPr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BA1ABE" w:rsidRDefault="009F48D5" w:rsidP="0027064D">
            <w:pPr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BA1ABE" w:rsidRDefault="009F48D5" w:rsidP="0027064D">
            <w:pPr>
              <w:ind w:left="-158" w:right="-108"/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BA1ABE" w:rsidRDefault="009F48D5" w:rsidP="0027064D">
            <w:pPr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BA1ABE" w:rsidRDefault="009F48D5" w:rsidP="0027064D">
            <w:pPr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BA1ABE" w:rsidRDefault="009F48D5" w:rsidP="0027064D">
            <w:pPr>
              <w:ind w:left="-108" w:right="-108"/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BA1ABE" w:rsidRDefault="009F48D5" w:rsidP="0027064D">
            <w:pPr>
              <w:ind w:left="-108" w:right="-117"/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BA1ABE" w:rsidRDefault="009F48D5" w:rsidP="0027064D">
            <w:pPr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BA1ABE" w:rsidRDefault="009F48D5" w:rsidP="0027064D">
            <w:pPr>
              <w:ind w:left="-108" w:right="-108"/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BA1ABE" w:rsidRDefault="009F48D5" w:rsidP="0027064D">
            <w:pPr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BA1ABE" w:rsidRDefault="009F48D5" w:rsidP="0027064D">
            <w:pPr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BA1ABE" w:rsidRDefault="009F48D5" w:rsidP="0027064D">
            <w:pPr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BA1ABE" w:rsidRDefault="009F48D5" w:rsidP="0027064D">
            <w:pPr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BA1ABE" w:rsidRDefault="009F48D5" w:rsidP="0027064D">
            <w:pPr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BA1ABE" w:rsidRDefault="009F48D5" w:rsidP="0027064D">
            <w:pPr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BA1ABE" w:rsidRDefault="009F48D5" w:rsidP="0027064D">
            <w:pPr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BA1ABE" w:rsidRDefault="009F48D5" w:rsidP="0027064D">
            <w:pPr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BA1ABE" w:rsidRDefault="009F48D5" w:rsidP="0027064D">
            <w:pPr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BA1ABE" w:rsidRDefault="009F48D5" w:rsidP="0027064D">
            <w:pPr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BA1ABE" w:rsidRDefault="009F48D5" w:rsidP="0027064D">
            <w:pPr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  <w:sz w:val="22"/>
                <w:szCs w:val="22"/>
              </w:rPr>
              <w:t>27</w:t>
            </w:r>
          </w:p>
        </w:tc>
      </w:tr>
      <w:tr w:rsidR="009F48D5" w:rsidRPr="004237B8" w:rsidTr="007D3D55">
        <w:trPr>
          <w:gridAfter w:val="5"/>
          <w:wAfter w:w="4957" w:type="dxa"/>
          <w:trHeight w:val="110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ind w:left="-108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563FD3">
            <w:pPr>
              <w:ind w:left="-58" w:right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563FD3">
            <w:pPr>
              <w:ind w:left="-58" w:right="-13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563FD3">
            <w:pPr>
              <w:ind w:right="-11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35626F">
            <w:pPr>
              <w:ind w:left="-108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563FD3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35626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35626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35626F">
            <w:pPr>
              <w:jc w:val="center"/>
              <w:rPr>
                <w:color w:val="000000"/>
                <w:lang w:val="uk-UA"/>
              </w:rPr>
            </w:pPr>
          </w:p>
        </w:tc>
      </w:tr>
      <w:tr w:rsidR="009F48D5" w:rsidRPr="004237B8" w:rsidTr="007D3D55">
        <w:trPr>
          <w:gridAfter w:val="5"/>
          <w:wAfter w:w="4957" w:type="dxa"/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563FD3">
            <w:pPr>
              <w:ind w:left="-58" w:right="2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563FD3">
            <w:pPr>
              <w:ind w:right="-108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</w:tr>
      <w:tr w:rsidR="009F48D5" w:rsidRPr="004237B8" w:rsidTr="007D3D55">
        <w:trPr>
          <w:gridAfter w:val="5"/>
          <w:wAfter w:w="4957" w:type="dxa"/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563FD3">
            <w:pPr>
              <w:ind w:left="-58" w:right="2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563FD3">
            <w:pPr>
              <w:ind w:right="-108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</w:tr>
      <w:tr w:rsidR="009F48D5" w:rsidRPr="004237B8" w:rsidTr="007D3D55">
        <w:trPr>
          <w:gridAfter w:val="5"/>
          <w:wAfter w:w="4957" w:type="dxa"/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563FD3">
            <w:pPr>
              <w:ind w:left="-58" w:right="2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563FD3">
            <w:pPr>
              <w:ind w:right="-108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</w:tr>
      <w:tr w:rsidR="009F48D5" w:rsidRPr="004237B8" w:rsidTr="0027064D">
        <w:trPr>
          <w:gridAfter w:val="5"/>
          <w:wAfter w:w="4957" w:type="dxa"/>
          <w:trHeight w:val="402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35626F">
            <w:pPr>
              <w:ind w:left="-108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35626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563FD3">
            <w:pPr>
              <w:ind w:left="-58" w:right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563FD3">
            <w:pPr>
              <w:ind w:right="-13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563FD3">
            <w:pPr>
              <w:ind w:right="-11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35626F">
            <w:pPr>
              <w:ind w:left="-108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563FD3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35626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35626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35626F">
            <w:pPr>
              <w:jc w:val="center"/>
              <w:rPr>
                <w:color w:val="000000"/>
                <w:lang w:val="uk-UA"/>
              </w:rPr>
            </w:pPr>
          </w:p>
        </w:tc>
      </w:tr>
      <w:tr w:rsidR="009F48D5" w:rsidRPr="004237B8" w:rsidTr="0027064D">
        <w:trPr>
          <w:gridAfter w:val="5"/>
          <w:wAfter w:w="4957" w:type="dxa"/>
          <w:trHeight w:val="1061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Відсоток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563FD3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563FD3">
            <w:pPr>
              <w:ind w:right="-138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563FD3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</w:p>
        </w:tc>
      </w:tr>
    </w:tbl>
    <w:p w:rsidR="007D3D55" w:rsidRPr="004237B8" w:rsidRDefault="007D3D55" w:rsidP="0027064D">
      <w:pPr>
        <w:ind w:right="-690"/>
        <w:jc w:val="right"/>
        <w:rPr>
          <w:color w:val="000000"/>
          <w:lang w:val="uk-UA"/>
        </w:rPr>
      </w:pPr>
    </w:p>
    <w:tbl>
      <w:tblPr>
        <w:tblW w:w="1553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0"/>
        <w:gridCol w:w="807"/>
        <w:gridCol w:w="1400"/>
        <w:gridCol w:w="1260"/>
        <w:gridCol w:w="1540"/>
        <w:gridCol w:w="1400"/>
        <w:gridCol w:w="1229"/>
        <w:gridCol w:w="1254"/>
        <w:gridCol w:w="890"/>
        <w:gridCol w:w="967"/>
        <w:gridCol w:w="1400"/>
        <w:gridCol w:w="1620"/>
        <w:gridCol w:w="1304"/>
      </w:tblGrid>
      <w:tr w:rsidR="009F48D5" w:rsidRPr="004237B8" w:rsidTr="0027064D">
        <w:trPr>
          <w:trHeight w:val="402"/>
        </w:trPr>
        <w:tc>
          <w:tcPr>
            <w:tcW w:w="1553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48D5" w:rsidRPr="004237B8" w:rsidRDefault="00142975" w:rsidP="0027064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5.</w:t>
            </w:r>
            <w:r w:rsidR="009F48D5" w:rsidRPr="004237B8">
              <w:rPr>
                <w:b/>
                <w:bCs/>
                <w:color w:val="000000"/>
                <w:sz w:val="28"/>
                <w:szCs w:val="28"/>
              </w:rPr>
              <w:t>9. Капітальне будівництво (рядок 4010 таблиці 4)</w:t>
            </w:r>
          </w:p>
        </w:tc>
      </w:tr>
      <w:tr w:rsidR="009F48D5" w:rsidRPr="004237B8" w:rsidTr="0027064D">
        <w:trPr>
          <w:trHeight w:val="402"/>
        </w:trPr>
        <w:tc>
          <w:tcPr>
            <w:tcW w:w="1553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48D5" w:rsidRPr="004237B8" w:rsidRDefault="009F48D5" w:rsidP="0027064D">
            <w:pPr>
              <w:jc w:val="right"/>
              <w:rPr>
                <w:color w:val="000000"/>
              </w:rPr>
            </w:pPr>
            <w:r w:rsidRPr="004237B8">
              <w:rPr>
                <w:color w:val="000000"/>
              </w:rPr>
              <w:t xml:space="preserve">тис. </w:t>
            </w:r>
            <w:r w:rsidRPr="004237B8">
              <w:rPr>
                <w:color w:val="000000"/>
                <w:lang w:val="uk-UA"/>
              </w:rPr>
              <w:t>г</w:t>
            </w:r>
            <w:r w:rsidRPr="004237B8">
              <w:rPr>
                <w:color w:val="000000"/>
              </w:rPr>
              <w:t>рн</w:t>
            </w:r>
            <w:r w:rsidRPr="004237B8">
              <w:rPr>
                <w:color w:val="000000"/>
                <w:lang w:val="uk-UA"/>
              </w:rPr>
              <w:t>.</w:t>
            </w:r>
            <w:r w:rsidRPr="004237B8">
              <w:rPr>
                <w:color w:val="000000"/>
              </w:rPr>
              <w:t xml:space="preserve"> (без ПДВ)</w:t>
            </w:r>
          </w:p>
        </w:tc>
      </w:tr>
      <w:tr w:rsidR="009F48D5" w:rsidRPr="004237B8" w:rsidTr="0027064D">
        <w:trPr>
          <w:trHeight w:val="190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№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8D5" w:rsidRPr="005E12FE" w:rsidRDefault="009F48D5" w:rsidP="0027064D">
            <w:pPr>
              <w:ind w:left="113" w:right="113"/>
              <w:jc w:val="center"/>
              <w:rPr>
                <w:color w:val="000000"/>
              </w:rPr>
            </w:pPr>
            <w:r w:rsidRPr="005E12FE">
              <w:rPr>
                <w:color w:val="000000"/>
                <w:sz w:val="22"/>
                <w:szCs w:val="22"/>
              </w:rPr>
              <w:t xml:space="preserve">Найменування об’єктів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8D5" w:rsidRPr="005E12FE" w:rsidRDefault="009F48D5" w:rsidP="0027064D">
            <w:pPr>
              <w:jc w:val="center"/>
              <w:rPr>
                <w:color w:val="000000"/>
              </w:rPr>
            </w:pPr>
            <w:r w:rsidRPr="005E12FE">
              <w:rPr>
                <w:color w:val="000000"/>
                <w:sz w:val="22"/>
                <w:szCs w:val="22"/>
              </w:rPr>
              <w:t>Рік початку і закінчення будівниц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8D5" w:rsidRPr="005E12FE" w:rsidRDefault="009F48D5" w:rsidP="0027064D">
            <w:pPr>
              <w:jc w:val="center"/>
              <w:rPr>
                <w:color w:val="000000"/>
              </w:rPr>
            </w:pPr>
            <w:r w:rsidRPr="005E12FE">
              <w:rPr>
                <w:color w:val="000000"/>
                <w:sz w:val="22"/>
                <w:szCs w:val="22"/>
              </w:rPr>
              <w:t>Загальна кошторисна вартість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8D5" w:rsidRPr="005E12FE" w:rsidRDefault="009F48D5" w:rsidP="0027064D">
            <w:pPr>
              <w:jc w:val="center"/>
              <w:rPr>
                <w:color w:val="000000"/>
              </w:rPr>
            </w:pPr>
            <w:r w:rsidRPr="005E12FE">
              <w:rPr>
                <w:color w:val="000000"/>
                <w:sz w:val="22"/>
                <w:szCs w:val="22"/>
              </w:rPr>
              <w:t>Первісна балансова вартість введених потужностей на початок планового року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8D5" w:rsidRPr="005E12FE" w:rsidRDefault="009F48D5" w:rsidP="005E12FE">
            <w:pPr>
              <w:ind w:left="-150"/>
              <w:jc w:val="center"/>
              <w:rPr>
                <w:color w:val="000000"/>
              </w:rPr>
            </w:pPr>
            <w:r w:rsidRPr="005E12FE">
              <w:rPr>
                <w:color w:val="000000"/>
                <w:sz w:val="22"/>
                <w:szCs w:val="22"/>
              </w:rPr>
              <w:t>Незавершене будівництво на початок планового року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5E12FE" w:rsidRDefault="009F48D5" w:rsidP="0035471D">
            <w:pPr>
              <w:jc w:val="center"/>
              <w:rPr>
                <w:color w:val="000000"/>
              </w:rPr>
            </w:pPr>
            <w:r w:rsidRPr="005E12FE">
              <w:rPr>
                <w:color w:val="000000"/>
                <w:sz w:val="22"/>
                <w:szCs w:val="22"/>
              </w:rPr>
              <w:t>Плановий</w:t>
            </w:r>
            <w:r w:rsidRPr="005E12FE">
              <w:rPr>
                <w:color w:val="000000"/>
                <w:sz w:val="22"/>
                <w:szCs w:val="22"/>
                <w:lang w:val="uk-UA"/>
              </w:rPr>
              <w:t xml:space="preserve"> 20</w:t>
            </w:r>
            <w:r w:rsidR="005E12FE">
              <w:rPr>
                <w:color w:val="000000"/>
                <w:sz w:val="22"/>
                <w:szCs w:val="22"/>
                <w:lang w:val="uk-UA"/>
              </w:rPr>
              <w:t>2</w:t>
            </w:r>
            <w:r w:rsidR="0035471D">
              <w:rPr>
                <w:color w:val="000000"/>
                <w:sz w:val="22"/>
                <w:szCs w:val="22"/>
                <w:lang w:val="uk-UA"/>
              </w:rPr>
              <w:t>2</w:t>
            </w:r>
            <w:r w:rsidRPr="005E12FE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8D5" w:rsidRPr="005E12FE" w:rsidRDefault="009F48D5" w:rsidP="0027064D">
            <w:pPr>
              <w:jc w:val="center"/>
              <w:rPr>
                <w:color w:val="000000"/>
              </w:rPr>
            </w:pPr>
            <w:r w:rsidRPr="005E12FE">
              <w:rPr>
                <w:color w:val="000000"/>
                <w:sz w:val="22"/>
                <w:szCs w:val="22"/>
              </w:rPr>
              <w:t>Інформація щодо проектно-кошторисної документації (стан розроблення, затвердження, у разі затвердження зазначити орган, яким затверджено, та відповідний документ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8D5" w:rsidRPr="005E12FE" w:rsidRDefault="009F48D5" w:rsidP="0027064D">
            <w:pPr>
              <w:jc w:val="center"/>
              <w:rPr>
                <w:color w:val="000000"/>
              </w:rPr>
            </w:pPr>
            <w:r w:rsidRPr="005E12FE">
              <w:rPr>
                <w:color w:val="000000"/>
                <w:sz w:val="22"/>
                <w:szCs w:val="22"/>
              </w:rPr>
              <w:t>Документ, яким затверджений титул будови, із зазначенням органу, який його погодив</w:t>
            </w:r>
          </w:p>
        </w:tc>
      </w:tr>
      <w:tr w:rsidR="009F48D5" w:rsidRPr="004237B8" w:rsidTr="0027064D">
        <w:trPr>
          <w:trHeight w:val="105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5E12FE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освоєння капітальних вкладень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фінансування капітальних інвестицій (оплата грошовими коштами), усього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 xml:space="preserve">у тому числі 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</w:tr>
      <w:tr w:rsidR="009F48D5" w:rsidRPr="004237B8" w:rsidTr="0027064D">
        <w:trPr>
          <w:cantSplit/>
          <w:trHeight w:val="141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8D5" w:rsidRPr="004237B8" w:rsidRDefault="009F48D5" w:rsidP="0027064D">
            <w:pPr>
              <w:ind w:left="113" w:right="113"/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власні кошти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8D5" w:rsidRPr="004237B8" w:rsidRDefault="009F48D5" w:rsidP="0027064D">
            <w:pPr>
              <w:ind w:left="113" w:right="113"/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кредитні кошт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інші джерела (зазначити джерело)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</w:tr>
      <w:tr w:rsidR="009F48D5" w:rsidRPr="004237B8" w:rsidTr="0027064D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BA1ABE" w:rsidRDefault="009F48D5" w:rsidP="0027064D">
            <w:pPr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BA1ABE" w:rsidRDefault="009F48D5" w:rsidP="0027064D">
            <w:pPr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BA1ABE" w:rsidRDefault="009F48D5" w:rsidP="0027064D">
            <w:pPr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BA1ABE" w:rsidRDefault="009F48D5" w:rsidP="0027064D">
            <w:pPr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BA1ABE" w:rsidRDefault="009F48D5" w:rsidP="0027064D">
            <w:pPr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BA1ABE" w:rsidRDefault="009F48D5" w:rsidP="0027064D">
            <w:pPr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BA1ABE" w:rsidRDefault="009F48D5" w:rsidP="0027064D">
            <w:pPr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BA1ABE" w:rsidRDefault="009F48D5" w:rsidP="0027064D">
            <w:pPr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BA1ABE" w:rsidRDefault="009F48D5" w:rsidP="0027064D">
            <w:pPr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BA1ABE" w:rsidRDefault="009F48D5" w:rsidP="0027064D">
            <w:pPr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BA1ABE" w:rsidRDefault="009F48D5" w:rsidP="0027064D">
            <w:pPr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BA1ABE" w:rsidRDefault="009F48D5" w:rsidP="0027064D">
            <w:pPr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BA1ABE" w:rsidRDefault="009F48D5" w:rsidP="0027064D">
            <w:pPr>
              <w:jc w:val="center"/>
              <w:rPr>
                <w:b/>
                <w:color w:val="000000"/>
              </w:rPr>
            </w:pPr>
            <w:r w:rsidRPr="00BA1ABE">
              <w:rPr>
                <w:b/>
                <w:color w:val="000000"/>
              </w:rPr>
              <w:t>13</w:t>
            </w:r>
          </w:p>
        </w:tc>
      </w:tr>
      <w:tr w:rsidR="009F48D5" w:rsidRPr="004237B8" w:rsidTr="0027064D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</w:tr>
      <w:tr w:rsidR="009F48D5" w:rsidRPr="004237B8" w:rsidTr="0027064D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</w:tr>
      <w:tr w:rsidR="009F48D5" w:rsidRPr="004237B8" w:rsidTr="0027064D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</w:tr>
      <w:tr w:rsidR="009F48D5" w:rsidRPr="004237B8" w:rsidTr="0027064D">
        <w:trPr>
          <w:trHeight w:val="402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Усьо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 </w:t>
            </w:r>
          </w:p>
        </w:tc>
      </w:tr>
    </w:tbl>
    <w:p w:rsidR="00563FD3" w:rsidRDefault="00563FD3" w:rsidP="0027064D">
      <w:pPr>
        <w:ind w:right="-690"/>
        <w:jc w:val="right"/>
        <w:rPr>
          <w:color w:val="000000"/>
          <w:lang w:val="uk-UA"/>
        </w:rPr>
      </w:pPr>
    </w:p>
    <w:p w:rsidR="00563FD3" w:rsidRDefault="00563FD3" w:rsidP="0027064D">
      <w:pPr>
        <w:ind w:right="-690"/>
        <w:jc w:val="right"/>
        <w:rPr>
          <w:color w:val="000000"/>
          <w:lang w:val="uk-UA"/>
        </w:rPr>
      </w:pPr>
    </w:p>
    <w:tbl>
      <w:tblPr>
        <w:tblW w:w="152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8"/>
        <w:gridCol w:w="1085"/>
        <w:gridCol w:w="905"/>
        <w:gridCol w:w="2662"/>
        <w:gridCol w:w="1739"/>
        <w:gridCol w:w="1393"/>
        <w:gridCol w:w="1912"/>
        <w:gridCol w:w="1645"/>
        <w:gridCol w:w="1585"/>
        <w:gridCol w:w="1816"/>
        <w:gridCol w:w="12"/>
      </w:tblGrid>
      <w:tr w:rsidR="009F48D5" w:rsidRPr="004237B8" w:rsidTr="0027064D">
        <w:trPr>
          <w:trHeight w:val="375"/>
        </w:trPr>
        <w:tc>
          <w:tcPr>
            <w:tcW w:w="1528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12FE" w:rsidRDefault="00142975" w:rsidP="0027064D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5.</w:t>
            </w:r>
            <w:r w:rsidR="009F48D5" w:rsidRPr="004237B8">
              <w:rPr>
                <w:b/>
                <w:bCs/>
                <w:color w:val="000000"/>
                <w:sz w:val="28"/>
                <w:szCs w:val="28"/>
                <w:lang w:val="uk-UA"/>
              </w:rPr>
              <w:t>10</w:t>
            </w:r>
            <w:r w:rsidR="009F48D5" w:rsidRPr="004237B8">
              <w:rPr>
                <w:b/>
                <w:bCs/>
                <w:color w:val="000000"/>
                <w:sz w:val="28"/>
                <w:szCs w:val="28"/>
              </w:rPr>
              <w:t>. Витрати, пов'язані з використанням власних службових автомобілів</w:t>
            </w:r>
            <w:r w:rsidR="009F48D5" w:rsidRPr="004237B8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9F48D5" w:rsidRPr="004237B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9F48D5" w:rsidRPr="004237B8" w:rsidRDefault="005E12FE" w:rsidP="0027064D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       </w:t>
            </w:r>
            <w:r w:rsidR="009F48D5" w:rsidRPr="004237B8">
              <w:rPr>
                <w:b/>
                <w:bCs/>
                <w:color w:val="000000"/>
                <w:sz w:val="28"/>
                <w:szCs w:val="28"/>
              </w:rPr>
              <w:t>(у складі адміністративних витрат</w:t>
            </w:r>
            <w:r w:rsidR="009F48D5" w:rsidRPr="004237B8">
              <w:rPr>
                <w:b/>
                <w:bCs/>
                <w:color w:val="000000"/>
                <w:sz w:val="28"/>
                <w:szCs w:val="28"/>
                <w:lang w:val="uk-UA"/>
              </w:rPr>
              <w:t>,по витратах</w:t>
            </w:r>
            <w:r w:rsidR="009F48D5" w:rsidRPr="004237B8">
              <w:rPr>
                <w:b/>
                <w:bCs/>
                <w:color w:val="000000"/>
                <w:sz w:val="28"/>
                <w:szCs w:val="28"/>
              </w:rPr>
              <w:t>)</w:t>
            </w:r>
            <w:r w:rsidR="001D43E3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н</w:t>
            </w:r>
            <w:r w:rsidR="009F48D5" w:rsidRPr="004237B8">
              <w:rPr>
                <w:b/>
                <w:bCs/>
                <w:color w:val="000000"/>
                <w:sz w:val="28"/>
                <w:szCs w:val="28"/>
                <w:lang w:val="uk-UA"/>
              </w:rPr>
              <w:t>а 20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  <w:r w:rsidR="0035471D">
              <w:rPr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9F48D5" w:rsidRPr="004237B8">
              <w:rPr>
                <w:b/>
                <w:bCs/>
                <w:color w:val="000000"/>
                <w:sz w:val="28"/>
                <w:szCs w:val="28"/>
                <w:lang w:val="uk-UA"/>
              </w:rPr>
              <w:t>рік</w:t>
            </w:r>
          </w:p>
          <w:p w:rsidR="009F48D5" w:rsidRPr="004237B8" w:rsidRDefault="009F48D5" w:rsidP="000E3F79">
            <w:pPr>
              <w:jc w:val="right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4237B8">
              <w:rPr>
                <w:b/>
                <w:bCs/>
                <w:color w:val="000000"/>
                <w:sz w:val="20"/>
                <w:szCs w:val="20"/>
                <w:lang w:val="uk-UA"/>
              </w:rPr>
              <w:t>тис.</w:t>
            </w:r>
            <w:r w:rsidR="000E3F79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4237B8">
              <w:rPr>
                <w:b/>
                <w:bCs/>
                <w:color w:val="000000"/>
                <w:sz w:val="20"/>
                <w:szCs w:val="20"/>
                <w:lang w:val="uk-UA"/>
              </w:rPr>
              <w:t>грн (без ПДВ)</w:t>
            </w:r>
          </w:p>
        </w:tc>
      </w:tr>
      <w:tr w:rsidR="009F48D5" w:rsidRPr="004237B8" w:rsidTr="004D6DCC">
        <w:trPr>
          <w:gridAfter w:val="1"/>
          <w:wAfter w:w="12" w:type="dxa"/>
          <w:trHeight w:val="37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№ з/п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Марка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Рік придбання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Мета використання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Витрати, усього</w:t>
            </w:r>
          </w:p>
        </w:tc>
        <w:tc>
          <w:tcPr>
            <w:tcW w:w="8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У тому числі за їх видами</w:t>
            </w:r>
          </w:p>
        </w:tc>
      </w:tr>
      <w:tr w:rsidR="009F48D5" w:rsidRPr="004237B8" w:rsidTr="004D6DCC">
        <w:trPr>
          <w:gridAfter w:val="1"/>
          <w:wAfter w:w="12" w:type="dxa"/>
          <w:trHeight w:val="97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rPr>
                <w:color w:val="00000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5E12FE">
            <w:pPr>
              <w:jc w:val="center"/>
              <w:rPr>
                <w:color w:val="000000"/>
                <w:lang w:val="uk-UA"/>
              </w:rPr>
            </w:pPr>
            <w:r w:rsidRPr="00521716">
              <w:rPr>
                <w:color w:val="000000"/>
                <w:sz w:val="22"/>
                <w:szCs w:val="22"/>
              </w:rPr>
              <w:t>матеріальні витрати</w:t>
            </w:r>
            <w:r w:rsidR="00C932CE">
              <w:rPr>
                <w:color w:val="000000"/>
                <w:lang w:val="uk-UA"/>
              </w:rPr>
              <w:t xml:space="preserve"> (ПММ</w:t>
            </w:r>
            <w:r w:rsidRPr="004237B8">
              <w:rPr>
                <w:color w:val="000000"/>
                <w:lang w:val="uk-UA"/>
              </w:rPr>
              <w:t xml:space="preserve">; </w:t>
            </w:r>
            <w:r w:rsidR="005E12FE">
              <w:rPr>
                <w:color w:val="000000"/>
                <w:lang w:val="uk-UA"/>
              </w:rPr>
              <w:t>запасні частини</w:t>
            </w:r>
            <w:r w:rsidRPr="004237B8">
              <w:rPr>
                <w:color w:val="000000"/>
                <w:lang w:val="uk-UA"/>
              </w:rPr>
              <w:t>)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оплата праці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відрахування на соціальні заходи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амортизаці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інші витрати</w:t>
            </w:r>
          </w:p>
        </w:tc>
      </w:tr>
      <w:tr w:rsidR="009F48D5" w:rsidRPr="004237B8" w:rsidTr="0027064D">
        <w:trPr>
          <w:gridAfter w:val="1"/>
          <w:wAfter w:w="12" w:type="dxa"/>
          <w:trHeight w:val="36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F48D5" w:rsidRPr="004237B8" w:rsidRDefault="009F48D5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</w:rPr>
              <w:t>10</w:t>
            </w:r>
          </w:p>
        </w:tc>
      </w:tr>
      <w:tr w:rsidR="005F1CA9" w:rsidRPr="004237B8" w:rsidTr="005F1CA9">
        <w:trPr>
          <w:gridAfter w:val="1"/>
          <w:wAfter w:w="12" w:type="dxa"/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A9" w:rsidRPr="004237B8" w:rsidRDefault="005F1CA9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CA9" w:rsidRPr="007507D8" w:rsidRDefault="005F1CA9" w:rsidP="005F1CA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FIAT</w:t>
            </w:r>
            <w:r>
              <w:rPr>
                <w:lang w:val="uk-UA"/>
              </w:rPr>
              <w:t>,</w:t>
            </w:r>
            <w:r>
              <w:rPr>
                <w:rFonts w:ascii="Arial" w:hAnsi="Arial" w:cs="Arial"/>
                <w:color w:val="4D5156"/>
                <w:sz w:val="17"/>
                <w:szCs w:val="17"/>
                <w:shd w:val="clear" w:color="auto" w:fill="FFFFFF"/>
              </w:rPr>
              <w:t xml:space="preserve"> </w:t>
            </w:r>
            <w:r w:rsidRPr="007507D8">
              <w:rPr>
                <w:lang w:val="en-US"/>
              </w:rPr>
              <w:t>Škod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4237B8" w:rsidRDefault="005F1CA9" w:rsidP="0027064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19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A21C43" w:rsidRDefault="005F1CA9" w:rsidP="002F36D9">
            <w:pPr>
              <w:jc w:val="center"/>
            </w:pPr>
            <w:r>
              <w:rPr>
                <w:lang w:val="uk-UA"/>
              </w:rPr>
              <w:t>Службовий автомобіль</w:t>
            </w:r>
            <w:r w:rsidRPr="00A21C43"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4237B8" w:rsidRDefault="005F1CA9" w:rsidP="005F1CA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4,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4237B8" w:rsidRDefault="005F1CA9" w:rsidP="00ED1CD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2,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4237B8" w:rsidRDefault="005F1CA9" w:rsidP="005E12F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4237B8" w:rsidRDefault="005F1CA9" w:rsidP="005F1CA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0E3F79" w:rsidRDefault="005F1CA9" w:rsidP="0027064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1CA9" w:rsidRPr="004237B8" w:rsidRDefault="005F1CA9" w:rsidP="005F1CA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,0</w:t>
            </w:r>
          </w:p>
        </w:tc>
      </w:tr>
      <w:tr w:rsidR="00AF2B66" w:rsidRPr="004237B8" w:rsidTr="0027064D">
        <w:trPr>
          <w:gridAfter w:val="1"/>
          <w:wAfter w:w="12" w:type="dxa"/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2B66" w:rsidRPr="00780767" w:rsidRDefault="00AF2B66" w:rsidP="0027064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2B66" w:rsidRPr="004237B8" w:rsidTr="0027064D">
        <w:trPr>
          <w:gridAfter w:val="1"/>
          <w:wAfter w:w="12" w:type="dxa"/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2B66" w:rsidRPr="004237B8" w:rsidTr="0027064D">
        <w:trPr>
          <w:gridAfter w:val="1"/>
          <w:wAfter w:w="12" w:type="dxa"/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4237B8" w:rsidRDefault="00AF2B66" w:rsidP="0027064D">
            <w:pPr>
              <w:jc w:val="center"/>
              <w:rPr>
                <w:color w:val="000000"/>
              </w:rPr>
            </w:pPr>
            <w:r w:rsidRPr="004237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2B66" w:rsidRPr="005E12FE" w:rsidTr="0027064D">
        <w:trPr>
          <w:gridAfter w:val="1"/>
          <w:wAfter w:w="12" w:type="dxa"/>
          <w:trHeight w:val="402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5E12FE" w:rsidRDefault="00AF2B66" w:rsidP="00AD6B3B">
            <w:pPr>
              <w:rPr>
                <w:b/>
                <w:color w:val="000000"/>
              </w:rPr>
            </w:pPr>
            <w:r w:rsidRPr="005E12FE">
              <w:rPr>
                <w:b/>
                <w:color w:val="000000"/>
              </w:rPr>
              <w:t>Усього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5E12FE" w:rsidRDefault="005F1CA9" w:rsidP="00BF1FFC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4,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5E12FE" w:rsidRDefault="00ED1CD9" w:rsidP="005F1CA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7</w:t>
            </w:r>
            <w:r w:rsidR="005F1CA9">
              <w:rPr>
                <w:b/>
                <w:color w:val="000000"/>
                <w:lang w:val="uk-UA"/>
              </w:rPr>
              <w:t>2</w:t>
            </w:r>
            <w:r w:rsidR="005E12FE" w:rsidRPr="005E12FE">
              <w:rPr>
                <w:b/>
                <w:color w:val="000000"/>
                <w:lang w:val="uk-UA"/>
              </w:rPr>
              <w:t>,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5E12FE" w:rsidRDefault="005F1CA9" w:rsidP="005F1CA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5E12FE" w:rsidRDefault="005F1CA9" w:rsidP="005F1CA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5E12FE" w:rsidRDefault="005E12FE" w:rsidP="00BF1FFC">
            <w:pPr>
              <w:jc w:val="center"/>
              <w:rPr>
                <w:b/>
                <w:color w:val="000000"/>
                <w:lang w:val="uk-UA"/>
              </w:rPr>
            </w:pPr>
            <w:r w:rsidRPr="005E12FE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2B66" w:rsidRPr="005E12FE" w:rsidRDefault="005F1CA9" w:rsidP="005F1CA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="00ED1CD9">
              <w:rPr>
                <w:b/>
                <w:color w:val="000000"/>
                <w:lang w:val="uk-UA"/>
              </w:rPr>
              <w:t>2</w:t>
            </w:r>
            <w:r w:rsidR="005E12FE" w:rsidRPr="005E12FE">
              <w:rPr>
                <w:b/>
                <w:color w:val="000000"/>
                <w:lang w:val="uk-UA"/>
              </w:rPr>
              <w:t>,0</w:t>
            </w:r>
          </w:p>
        </w:tc>
      </w:tr>
    </w:tbl>
    <w:p w:rsidR="004D6DCC" w:rsidRDefault="004D6DCC" w:rsidP="004D6DCC">
      <w:pPr>
        <w:rPr>
          <w:lang w:val="uk-UA"/>
        </w:rPr>
      </w:pPr>
    </w:p>
    <w:p w:rsidR="004D6DCC" w:rsidRDefault="004D6DCC" w:rsidP="004D6D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="00785E94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</w:t>
      </w:r>
      <w:r w:rsidRPr="00785E94">
        <w:rPr>
          <w:sz w:val="28"/>
          <w:szCs w:val="28"/>
          <w:u w:val="single"/>
          <w:lang w:val="uk-UA"/>
        </w:rPr>
        <w:t xml:space="preserve">Директор </w:t>
      </w:r>
      <w:r>
        <w:rPr>
          <w:sz w:val="28"/>
          <w:szCs w:val="28"/>
          <w:lang w:val="uk-UA"/>
        </w:rPr>
        <w:t xml:space="preserve">            </w:t>
      </w:r>
      <w:r w:rsidR="00785E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____________                          </w:t>
      </w:r>
      <w:r w:rsidR="00785E94">
        <w:rPr>
          <w:sz w:val="28"/>
          <w:szCs w:val="28"/>
          <w:u w:val="single"/>
          <w:lang w:val="uk-UA"/>
        </w:rPr>
        <w:t>В</w:t>
      </w:r>
      <w:r w:rsidR="000B71E1">
        <w:rPr>
          <w:sz w:val="28"/>
          <w:szCs w:val="28"/>
          <w:u w:val="single"/>
          <w:lang w:val="uk-UA"/>
        </w:rPr>
        <w:t>олодимир</w:t>
      </w:r>
      <w:r w:rsidR="00785E94">
        <w:rPr>
          <w:sz w:val="28"/>
          <w:szCs w:val="28"/>
          <w:u w:val="single"/>
          <w:lang w:val="uk-UA"/>
        </w:rPr>
        <w:t xml:space="preserve"> В</w:t>
      </w:r>
      <w:r w:rsidR="000B71E1">
        <w:rPr>
          <w:sz w:val="28"/>
          <w:szCs w:val="28"/>
          <w:u w:val="single"/>
          <w:lang w:val="uk-UA"/>
        </w:rPr>
        <w:t>ОШКУЛАТ</w:t>
      </w:r>
    </w:p>
    <w:p w:rsidR="004D6DCC" w:rsidRDefault="004D6DCC" w:rsidP="004D6D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(посада)                         (підпис)                           </w:t>
      </w:r>
      <w:r w:rsidR="000B71E1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(ініціали, прізвище)</w:t>
      </w:r>
    </w:p>
    <w:p w:rsidR="009F48D5" w:rsidRPr="004237B8" w:rsidRDefault="009F48D5" w:rsidP="0027064D">
      <w:pPr>
        <w:rPr>
          <w:color w:val="000000"/>
          <w:sz w:val="28"/>
          <w:szCs w:val="28"/>
          <w:lang w:val="uk-UA"/>
        </w:rPr>
      </w:pPr>
    </w:p>
    <w:p w:rsidR="009F48D5" w:rsidRPr="004237B8" w:rsidRDefault="009F48D5">
      <w:pPr>
        <w:rPr>
          <w:color w:val="000000"/>
          <w:sz w:val="28"/>
          <w:szCs w:val="28"/>
          <w:lang w:val="uk-UA"/>
        </w:rPr>
        <w:sectPr w:rsidR="009F48D5" w:rsidRPr="004237B8" w:rsidSect="004859E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63C59" w:rsidRPr="004237B8" w:rsidRDefault="00C63C59" w:rsidP="00926054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4237B8">
        <w:rPr>
          <w:b/>
          <w:bCs/>
          <w:iCs/>
          <w:color w:val="000000"/>
          <w:sz w:val="28"/>
          <w:szCs w:val="28"/>
          <w:lang w:val="uk-UA"/>
        </w:rPr>
        <w:t>ПОЯСНЮВАЛЬНА ЗАПИСКА</w:t>
      </w:r>
    </w:p>
    <w:p w:rsidR="00C63C59" w:rsidRPr="004237B8" w:rsidRDefault="00C63C59" w:rsidP="00C63C59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4237B8">
        <w:rPr>
          <w:b/>
          <w:bCs/>
          <w:iCs/>
          <w:color w:val="000000"/>
          <w:sz w:val="28"/>
          <w:szCs w:val="28"/>
          <w:lang w:val="uk-UA"/>
        </w:rPr>
        <w:t>ДО ФІНАНСОВОГО ПЛАНУ НА 20</w:t>
      </w:r>
      <w:r>
        <w:rPr>
          <w:b/>
          <w:bCs/>
          <w:iCs/>
          <w:color w:val="000000"/>
          <w:sz w:val="28"/>
          <w:szCs w:val="28"/>
          <w:lang w:val="uk-UA"/>
        </w:rPr>
        <w:t>2</w:t>
      </w:r>
      <w:r w:rsidR="0035471D">
        <w:rPr>
          <w:b/>
          <w:bCs/>
          <w:iCs/>
          <w:color w:val="000000"/>
          <w:sz w:val="28"/>
          <w:szCs w:val="28"/>
          <w:lang w:val="uk-UA"/>
        </w:rPr>
        <w:t>2</w:t>
      </w:r>
      <w:r>
        <w:rPr>
          <w:b/>
          <w:bCs/>
          <w:iCs/>
          <w:color w:val="000000"/>
          <w:sz w:val="28"/>
          <w:szCs w:val="28"/>
          <w:lang w:val="uk-UA"/>
        </w:rPr>
        <w:t xml:space="preserve"> РІК</w:t>
      </w:r>
    </w:p>
    <w:p w:rsidR="00C63C59" w:rsidRDefault="00C63C59" w:rsidP="00C63C59">
      <w:pPr>
        <w:jc w:val="center"/>
        <w:rPr>
          <w:b/>
          <w:sz w:val="28"/>
          <w:szCs w:val="28"/>
          <w:lang w:val="uk-UA"/>
        </w:rPr>
      </w:pPr>
      <w:r w:rsidRPr="00887031">
        <w:rPr>
          <w:b/>
          <w:sz w:val="28"/>
          <w:szCs w:val="28"/>
        </w:rPr>
        <w:t xml:space="preserve">Управляючого </w:t>
      </w:r>
      <w:r>
        <w:rPr>
          <w:b/>
          <w:sz w:val="28"/>
          <w:szCs w:val="28"/>
          <w:lang w:val="uk-UA"/>
        </w:rPr>
        <w:t xml:space="preserve">муніципального </w:t>
      </w:r>
      <w:r w:rsidRPr="00AC44E9">
        <w:rPr>
          <w:b/>
          <w:sz w:val="28"/>
          <w:szCs w:val="28"/>
          <w:lang w:val="uk-UA"/>
        </w:rPr>
        <w:t xml:space="preserve">комунального підприємства </w:t>
      </w:r>
      <w:r>
        <w:rPr>
          <w:b/>
          <w:sz w:val="28"/>
          <w:szCs w:val="28"/>
          <w:lang w:val="uk-UA"/>
        </w:rPr>
        <w:t xml:space="preserve">– 1 </w:t>
      </w:r>
    </w:p>
    <w:p w:rsidR="00C63C59" w:rsidRPr="00AC44E9" w:rsidRDefault="00C63C59" w:rsidP="00C63C59">
      <w:pPr>
        <w:jc w:val="center"/>
        <w:rPr>
          <w:b/>
          <w:sz w:val="28"/>
          <w:szCs w:val="28"/>
          <w:lang w:val="uk-UA"/>
        </w:rPr>
      </w:pPr>
    </w:p>
    <w:p w:rsidR="00C63C59" w:rsidRPr="00625022" w:rsidRDefault="00C63C59" w:rsidP="00C63C59">
      <w:pPr>
        <w:tabs>
          <w:tab w:val="left" w:pos="9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яюче муніципальне комунальне підприємство - 1 </w:t>
      </w:r>
      <w:r w:rsidRPr="00625022">
        <w:rPr>
          <w:sz w:val="28"/>
          <w:szCs w:val="28"/>
          <w:lang w:val="uk-UA"/>
        </w:rPr>
        <w:t>належить до комунальної власності територіальної громади міста Бориспіль.</w:t>
      </w:r>
    </w:p>
    <w:p w:rsidR="00C63C59" w:rsidRDefault="00C63C59" w:rsidP="00C63C59">
      <w:pPr>
        <w:tabs>
          <w:tab w:val="left" w:pos="975"/>
        </w:tabs>
        <w:jc w:val="both"/>
        <w:rPr>
          <w:sz w:val="28"/>
          <w:szCs w:val="28"/>
          <w:lang w:val="uk-UA"/>
        </w:rPr>
      </w:pPr>
      <w:r w:rsidRPr="00625022">
        <w:rPr>
          <w:sz w:val="28"/>
          <w:szCs w:val="28"/>
          <w:lang w:val="uk-UA"/>
        </w:rPr>
        <w:t>Основною метою діяльності підприємства є забезпечення  утримання і збереження житлового фонду, який знаходиться у його відданні, в належному технічному стані, забезпечення безперебійної роботи інженерного обладнання житлових будинків.</w:t>
      </w:r>
    </w:p>
    <w:p w:rsidR="00C63C59" w:rsidRDefault="00C63C59" w:rsidP="00C63C59">
      <w:pPr>
        <w:tabs>
          <w:tab w:val="left" w:pos="975"/>
        </w:tabs>
        <w:jc w:val="both"/>
        <w:rPr>
          <w:sz w:val="28"/>
          <w:szCs w:val="28"/>
          <w:lang w:val="uk-UA"/>
        </w:rPr>
      </w:pPr>
      <w:r w:rsidRPr="00315661">
        <w:rPr>
          <w:sz w:val="28"/>
          <w:szCs w:val="28"/>
          <w:lang w:val="uk-UA"/>
        </w:rPr>
        <w:t xml:space="preserve">Управляюче муніципальне комунальне підприємство - 1 </w:t>
      </w:r>
      <w:r>
        <w:rPr>
          <w:sz w:val="28"/>
          <w:szCs w:val="28"/>
          <w:lang w:val="uk-UA"/>
        </w:rPr>
        <w:t>– управитель, який надає</w:t>
      </w:r>
      <w:r w:rsidRPr="00315661">
        <w:rPr>
          <w:sz w:val="28"/>
          <w:szCs w:val="28"/>
          <w:lang w:val="uk-UA"/>
        </w:rPr>
        <w:t xml:space="preserve"> послуг</w:t>
      </w:r>
      <w:r>
        <w:rPr>
          <w:sz w:val="28"/>
          <w:szCs w:val="28"/>
          <w:lang w:val="uk-UA"/>
        </w:rPr>
        <w:t>у</w:t>
      </w:r>
      <w:r w:rsidRPr="00315661">
        <w:rPr>
          <w:sz w:val="28"/>
          <w:szCs w:val="28"/>
          <w:lang w:val="uk-UA"/>
        </w:rPr>
        <w:t xml:space="preserve"> з управління багатоквартирним будинком, що здійснюється на підставі договору про надання послуг з управ</w:t>
      </w:r>
      <w:r>
        <w:rPr>
          <w:sz w:val="28"/>
          <w:szCs w:val="28"/>
          <w:lang w:val="uk-UA"/>
        </w:rPr>
        <w:t xml:space="preserve">ління багатоквартирним будинком, </w:t>
      </w:r>
      <w:r w:rsidRPr="00315661">
        <w:rPr>
          <w:sz w:val="28"/>
          <w:szCs w:val="28"/>
          <w:lang w:val="uk-UA"/>
        </w:rPr>
        <w:t>укладеного відповідно до Законів України “Про особливості здійснення права власності у багатоквартирному будинку” та “Про житлово-комунальні послуги”.</w:t>
      </w:r>
    </w:p>
    <w:p w:rsidR="00C63C59" w:rsidRPr="00204725" w:rsidRDefault="00C63C59" w:rsidP="00C63C59">
      <w:pPr>
        <w:tabs>
          <w:tab w:val="left" w:pos="9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204725">
        <w:rPr>
          <w:sz w:val="28"/>
          <w:szCs w:val="28"/>
          <w:lang w:val="uk-UA"/>
        </w:rPr>
        <w:t>ослуг</w:t>
      </w:r>
      <w:r>
        <w:rPr>
          <w:sz w:val="28"/>
          <w:szCs w:val="28"/>
          <w:lang w:val="uk-UA"/>
        </w:rPr>
        <w:t>а</w:t>
      </w:r>
      <w:r w:rsidRPr="00204725">
        <w:rPr>
          <w:sz w:val="28"/>
          <w:szCs w:val="28"/>
          <w:lang w:val="uk-UA"/>
        </w:rPr>
        <w:t xml:space="preserve"> з управління</w:t>
      </w:r>
      <w:r>
        <w:rPr>
          <w:sz w:val="28"/>
          <w:szCs w:val="28"/>
          <w:lang w:val="uk-UA"/>
        </w:rPr>
        <w:t xml:space="preserve"> </w:t>
      </w:r>
      <w:r w:rsidRPr="00204725">
        <w:rPr>
          <w:sz w:val="28"/>
          <w:szCs w:val="28"/>
          <w:lang w:val="uk-UA"/>
        </w:rPr>
        <w:t>включає:</w:t>
      </w:r>
    </w:p>
    <w:p w:rsidR="00C63C59" w:rsidRPr="00A3358F" w:rsidRDefault="00A3358F" w:rsidP="00A3358F">
      <w:pPr>
        <w:tabs>
          <w:tab w:val="left" w:pos="9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C63C59" w:rsidRPr="00A3358F">
        <w:rPr>
          <w:sz w:val="28"/>
          <w:szCs w:val="28"/>
          <w:lang w:val="uk-UA"/>
        </w:rPr>
        <w:t>тримання спільного майна багатоквартирного будинку, зокрема прибирання внутрішньобудинкових приміщень та прибудинкової території, виконання санітарно-технічних робіт, обслуговування внутрішньобудинкових систем (крім обслуговування внутрішньобудинкових систем, що використовуються для надання відповідної комунальної послуги у разі укладення індивідуальних договорів про надання такої послуги, за умовами яких обслуговування таких систем здійснюється виконавцем), утримання ліфтів тощо;</w:t>
      </w:r>
    </w:p>
    <w:p w:rsidR="00C63C59" w:rsidRPr="00A3358F" w:rsidRDefault="00C63C59" w:rsidP="00A3358F">
      <w:pPr>
        <w:tabs>
          <w:tab w:val="left" w:pos="975"/>
        </w:tabs>
        <w:jc w:val="both"/>
        <w:rPr>
          <w:sz w:val="28"/>
          <w:szCs w:val="28"/>
          <w:lang w:val="uk-UA"/>
        </w:rPr>
      </w:pPr>
      <w:r w:rsidRPr="00A3358F">
        <w:rPr>
          <w:sz w:val="28"/>
          <w:szCs w:val="28"/>
          <w:lang w:val="uk-UA"/>
        </w:rPr>
        <w:t>купівлю електричної енергії для забезпечення функціонування спільного майна багатоквартирного будинку;</w:t>
      </w:r>
    </w:p>
    <w:p w:rsidR="00A3358F" w:rsidRDefault="00C63C59" w:rsidP="00C63C59">
      <w:pPr>
        <w:tabs>
          <w:tab w:val="left" w:pos="975"/>
        </w:tabs>
        <w:jc w:val="both"/>
        <w:rPr>
          <w:sz w:val="28"/>
          <w:szCs w:val="28"/>
          <w:lang w:val="uk-UA"/>
        </w:rPr>
      </w:pPr>
      <w:r w:rsidRPr="00A3358F">
        <w:rPr>
          <w:sz w:val="28"/>
          <w:szCs w:val="28"/>
          <w:lang w:val="uk-UA"/>
        </w:rPr>
        <w:t>поточний ремонт майна багатоквартирного будинку.</w:t>
      </w:r>
    </w:p>
    <w:p w:rsidR="00C63C59" w:rsidRDefault="00C63C59" w:rsidP="00A3358F">
      <w:pPr>
        <w:tabs>
          <w:tab w:val="left" w:pos="975"/>
        </w:tabs>
        <w:ind w:firstLine="709"/>
        <w:jc w:val="both"/>
        <w:rPr>
          <w:sz w:val="28"/>
          <w:szCs w:val="28"/>
          <w:lang w:val="uk-UA"/>
        </w:rPr>
      </w:pPr>
      <w:r w:rsidRPr="00204725">
        <w:rPr>
          <w:sz w:val="28"/>
          <w:szCs w:val="28"/>
          <w:lang w:val="uk-UA"/>
        </w:rPr>
        <w:t>Під час надання послуги з управління управитель забезпечує виконання робіт та послуг з утримання і ремонту спільного майна багатоквартирного будинку та прибудинкової території, що входять до кошторису витрат на утримання буд</w:t>
      </w:r>
      <w:r>
        <w:rPr>
          <w:sz w:val="28"/>
          <w:szCs w:val="28"/>
          <w:lang w:val="uk-UA"/>
        </w:rPr>
        <w:t>инку та прибудинкової території</w:t>
      </w:r>
      <w:r w:rsidRPr="00204725">
        <w:rPr>
          <w:sz w:val="28"/>
          <w:szCs w:val="28"/>
          <w:lang w:val="uk-UA"/>
        </w:rPr>
        <w:t>, з урахуванням обов’язкового переліку робіт та послуг, що затверджується Мінрегіоном, та з дотриманням:</w:t>
      </w:r>
      <w:r>
        <w:rPr>
          <w:sz w:val="28"/>
          <w:szCs w:val="28"/>
          <w:lang w:val="uk-UA"/>
        </w:rPr>
        <w:t xml:space="preserve"> </w:t>
      </w:r>
      <w:r w:rsidRPr="00204725">
        <w:rPr>
          <w:sz w:val="28"/>
          <w:szCs w:val="28"/>
          <w:lang w:val="uk-UA"/>
        </w:rPr>
        <w:t>встановлених стандартів, нормативів, норм, порядків і правил щодо якості житлово-комунальних послуг;</w:t>
      </w:r>
      <w:r>
        <w:rPr>
          <w:sz w:val="28"/>
          <w:szCs w:val="28"/>
          <w:lang w:val="uk-UA"/>
        </w:rPr>
        <w:t xml:space="preserve"> </w:t>
      </w:r>
      <w:r w:rsidRPr="00204725">
        <w:rPr>
          <w:sz w:val="28"/>
          <w:szCs w:val="28"/>
          <w:lang w:val="uk-UA"/>
        </w:rPr>
        <w:t>вимог до якості, в тому числі щодо періодичності виконання (надання) таких робіт (послуг), визначених договором управління.</w:t>
      </w:r>
    </w:p>
    <w:p w:rsidR="00AC457F" w:rsidRPr="00866106" w:rsidRDefault="00A3358F" w:rsidP="00A3358F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У</w:t>
      </w:r>
      <w:r w:rsidR="005F1CA9" w:rsidRPr="00866106">
        <w:rPr>
          <w:color w:val="000000"/>
          <w:sz w:val="28"/>
          <w:szCs w:val="28"/>
          <w:lang w:val="uk-UA" w:eastAsia="uk-UA"/>
        </w:rPr>
        <w:t xml:space="preserve"> 20</w:t>
      </w:r>
      <w:r w:rsidR="005F1CA9">
        <w:rPr>
          <w:color w:val="000000"/>
          <w:sz w:val="28"/>
          <w:szCs w:val="28"/>
          <w:lang w:val="uk-UA" w:eastAsia="uk-UA"/>
        </w:rPr>
        <w:t>22</w:t>
      </w:r>
      <w:r w:rsidR="005F1CA9" w:rsidRPr="00866106">
        <w:rPr>
          <w:color w:val="000000"/>
          <w:sz w:val="28"/>
          <w:szCs w:val="28"/>
          <w:lang w:val="uk-UA" w:eastAsia="uk-UA"/>
        </w:rPr>
        <w:t xml:space="preserve"> році </w:t>
      </w:r>
      <w:r w:rsidR="005F1CA9">
        <w:rPr>
          <w:color w:val="000000"/>
          <w:sz w:val="28"/>
          <w:szCs w:val="28"/>
          <w:lang w:val="uk-UA" w:eastAsia="uk-UA"/>
        </w:rPr>
        <w:t>підприємство</w:t>
      </w:r>
      <w:r w:rsidR="005F1CA9" w:rsidRPr="00866106">
        <w:rPr>
          <w:color w:val="000000"/>
          <w:sz w:val="28"/>
          <w:szCs w:val="28"/>
          <w:lang w:val="uk-UA" w:eastAsia="uk-UA"/>
        </w:rPr>
        <w:t xml:space="preserve"> планує отримати дохід у сумі </w:t>
      </w:r>
      <w:r w:rsidR="005F1CA9">
        <w:rPr>
          <w:color w:val="000000"/>
          <w:sz w:val="28"/>
          <w:szCs w:val="28"/>
          <w:lang w:val="uk-UA" w:eastAsia="uk-UA"/>
        </w:rPr>
        <w:t>31 489,0</w:t>
      </w:r>
      <w:r w:rsidR="005F1CA9" w:rsidRPr="00866106">
        <w:rPr>
          <w:color w:val="000000"/>
          <w:sz w:val="28"/>
          <w:szCs w:val="28"/>
          <w:lang w:val="uk-UA" w:eastAsia="uk-UA"/>
        </w:rPr>
        <w:t xml:space="preserve"> тис. грн,  а саме:</w:t>
      </w:r>
    </w:p>
    <w:p w:rsidR="00A3358F" w:rsidRDefault="00A3358F" w:rsidP="00A3358F">
      <w:pPr>
        <w:ind w:firstLine="709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1</w:t>
      </w:r>
      <w:r w:rsidR="005F1CA9" w:rsidRPr="00086B2B">
        <w:rPr>
          <w:b/>
          <w:color w:val="000000"/>
          <w:sz w:val="28"/>
          <w:szCs w:val="28"/>
          <w:lang w:val="uk-UA" w:eastAsia="uk-UA"/>
        </w:rPr>
        <w:t>000  «Чистий дохід від реалізації продук</w:t>
      </w:r>
      <w:r>
        <w:rPr>
          <w:b/>
          <w:color w:val="000000"/>
          <w:sz w:val="28"/>
          <w:szCs w:val="28"/>
          <w:lang w:val="uk-UA" w:eastAsia="uk-UA"/>
        </w:rPr>
        <w:t>ції (товарів, робіт, послуг)»</w:t>
      </w:r>
    </w:p>
    <w:p w:rsidR="005F1CA9" w:rsidRPr="00086B2B" w:rsidRDefault="005F1CA9" w:rsidP="00A3358F">
      <w:pPr>
        <w:ind w:firstLine="709"/>
        <w:rPr>
          <w:b/>
          <w:color w:val="000000"/>
          <w:sz w:val="28"/>
          <w:szCs w:val="28"/>
          <w:lang w:val="uk-UA" w:eastAsia="uk-UA"/>
        </w:rPr>
      </w:pPr>
      <w:r w:rsidRPr="00086B2B">
        <w:rPr>
          <w:b/>
          <w:color w:val="000000"/>
          <w:sz w:val="28"/>
          <w:szCs w:val="28"/>
          <w:lang w:val="uk-UA" w:eastAsia="uk-UA"/>
        </w:rPr>
        <w:t>31 489,0 тис. грн,  в тому числі:</w:t>
      </w:r>
    </w:p>
    <w:p w:rsidR="005F1CA9" w:rsidRPr="00086B2B" w:rsidRDefault="005F1CA9" w:rsidP="00A3358F">
      <w:pPr>
        <w:ind w:firstLine="709"/>
        <w:rPr>
          <w:i/>
          <w:color w:val="000000"/>
          <w:sz w:val="28"/>
          <w:szCs w:val="28"/>
          <w:lang w:val="uk-UA" w:eastAsia="uk-UA"/>
        </w:rPr>
      </w:pPr>
      <w:r w:rsidRPr="00086B2B">
        <w:rPr>
          <w:i/>
          <w:color w:val="000000"/>
          <w:sz w:val="28"/>
          <w:szCs w:val="28"/>
          <w:lang w:val="uk-UA" w:eastAsia="uk-UA"/>
        </w:rPr>
        <w:t>- послуга з управління (нарахування) – 25 148,4 тис. грн;</w:t>
      </w:r>
    </w:p>
    <w:p w:rsidR="005F1CA9" w:rsidRPr="00086B2B" w:rsidRDefault="005F1CA9" w:rsidP="00A3358F">
      <w:pPr>
        <w:ind w:firstLine="709"/>
        <w:rPr>
          <w:i/>
          <w:color w:val="000000"/>
          <w:sz w:val="28"/>
          <w:szCs w:val="28"/>
          <w:lang w:val="uk-UA" w:eastAsia="uk-UA"/>
        </w:rPr>
      </w:pPr>
      <w:r w:rsidRPr="00086B2B">
        <w:rPr>
          <w:i/>
          <w:color w:val="000000"/>
          <w:sz w:val="28"/>
          <w:szCs w:val="28"/>
          <w:lang w:val="uk-UA" w:eastAsia="uk-UA"/>
        </w:rPr>
        <w:t xml:space="preserve">- оренда ж/п – 8,4 тис. грн; </w:t>
      </w:r>
    </w:p>
    <w:p w:rsidR="005F1CA9" w:rsidRPr="00086B2B" w:rsidRDefault="005F1CA9" w:rsidP="00A3358F">
      <w:pPr>
        <w:ind w:firstLine="709"/>
        <w:rPr>
          <w:i/>
          <w:color w:val="000000"/>
          <w:sz w:val="28"/>
          <w:szCs w:val="28"/>
          <w:lang w:val="uk-UA" w:eastAsia="uk-UA"/>
        </w:rPr>
      </w:pPr>
      <w:r w:rsidRPr="00086B2B">
        <w:rPr>
          <w:i/>
          <w:color w:val="000000"/>
          <w:sz w:val="28"/>
          <w:szCs w:val="28"/>
          <w:lang w:val="uk-UA" w:eastAsia="uk-UA"/>
        </w:rPr>
        <w:t>- інші доходи – 6 332,2 тис. грн, в тому числі:</w:t>
      </w:r>
    </w:p>
    <w:p w:rsidR="005F1CA9" w:rsidRPr="00086B2B" w:rsidRDefault="005F1CA9" w:rsidP="00A3358F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обслуговування ДВК – 12,0 тис. грн;</w:t>
      </w:r>
    </w:p>
    <w:p w:rsidR="005F1CA9" w:rsidRPr="00086B2B" w:rsidRDefault="005F1CA9" w:rsidP="00A3358F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послуги автотранспорту – 97,2 тис. грн;</w:t>
      </w:r>
    </w:p>
    <w:p w:rsidR="005F1CA9" w:rsidRPr="00086B2B" w:rsidRDefault="005F1CA9" w:rsidP="00A3358F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база відпочинку – 109,6 тис. грн;</w:t>
      </w:r>
    </w:p>
    <w:p w:rsidR="005F1CA9" w:rsidRPr="00086B2B" w:rsidRDefault="005F1CA9" w:rsidP="00A3358F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 xml:space="preserve">виконання робіт на замовлення населення та юридичних осіб – 5 805,0 тис. грн; </w:t>
      </w:r>
    </w:p>
    <w:p w:rsidR="005F1CA9" w:rsidRPr="00086B2B" w:rsidRDefault="005F1CA9" w:rsidP="00A3358F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технічне обслуговування ліфтів організацій – 308,4 тис. грн.</w:t>
      </w:r>
    </w:p>
    <w:p w:rsidR="005F1CA9" w:rsidRPr="00086B2B" w:rsidRDefault="005F1CA9" w:rsidP="00A3358F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</w:p>
    <w:p w:rsidR="005F1CA9" w:rsidRPr="00086B2B" w:rsidRDefault="005F1CA9" w:rsidP="00A3358F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Витрати  на 2022 рік  становлять 31 449,0 тис. грн, а саме:</w:t>
      </w:r>
    </w:p>
    <w:p w:rsidR="005F1CA9" w:rsidRPr="00086B2B" w:rsidRDefault="005F1CA9" w:rsidP="00A3358F">
      <w:pPr>
        <w:ind w:firstLine="709"/>
        <w:rPr>
          <w:b/>
          <w:color w:val="000000"/>
          <w:sz w:val="28"/>
          <w:szCs w:val="28"/>
          <w:lang w:val="uk-UA" w:eastAsia="uk-UA"/>
        </w:rPr>
      </w:pPr>
      <w:r w:rsidRPr="00086B2B">
        <w:rPr>
          <w:b/>
          <w:color w:val="000000"/>
          <w:sz w:val="28"/>
          <w:szCs w:val="28"/>
          <w:lang w:val="uk-UA" w:eastAsia="uk-UA"/>
        </w:rPr>
        <w:t>1010 «Собівартість реалізованої продукції (товарів, робіт, послуг)» - 27 881,0 тис. грн,  в тому числі:</w:t>
      </w:r>
    </w:p>
    <w:p w:rsidR="005F1CA9" w:rsidRPr="00086B2B" w:rsidRDefault="005F1CA9" w:rsidP="00A3358F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1011 «Витрати на сировину та основні матеріали» -  1 038,4 тис. грн:</w:t>
      </w:r>
    </w:p>
    <w:p w:rsidR="005F1CA9" w:rsidRPr="00086B2B" w:rsidRDefault="005F1CA9" w:rsidP="00A3358F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витрати на водопостачання та водовідведення  – 2,4 тис. грн;</w:t>
      </w:r>
    </w:p>
    <w:p w:rsidR="005F1CA9" w:rsidRPr="00086B2B" w:rsidRDefault="005F1CA9" w:rsidP="00A3358F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витрати на експертне обстеження ліфтів – 96,0 тис. грн;</w:t>
      </w:r>
    </w:p>
    <w:p w:rsidR="005F1CA9" w:rsidRPr="00086B2B" w:rsidRDefault="005F1CA9" w:rsidP="00A3358F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матеріали, МШП, запчастини – 816,0 тис. грн;</w:t>
      </w:r>
    </w:p>
    <w:p w:rsidR="005F1CA9" w:rsidRPr="00086B2B" w:rsidRDefault="005F1CA9" w:rsidP="00A3358F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інші матер</w:t>
      </w:r>
      <w:r w:rsidR="00A3358F">
        <w:rPr>
          <w:color w:val="000000"/>
          <w:sz w:val="28"/>
          <w:szCs w:val="28"/>
          <w:lang w:val="uk-UA" w:eastAsia="uk-UA"/>
        </w:rPr>
        <w:t>і</w:t>
      </w:r>
      <w:r w:rsidRPr="00086B2B">
        <w:rPr>
          <w:color w:val="000000"/>
          <w:sz w:val="28"/>
          <w:szCs w:val="28"/>
          <w:lang w:val="uk-UA" w:eastAsia="uk-UA"/>
        </w:rPr>
        <w:t>альні витрати – 124,0 тис. грн, в тому числі:</w:t>
      </w:r>
    </w:p>
    <w:p w:rsidR="005F1CA9" w:rsidRPr="00086B2B" w:rsidRDefault="005F1CA9" w:rsidP="00A3358F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витрати на канцтовари – 4,0 тис. грн;</w:t>
      </w:r>
    </w:p>
    <w:p w:rsidR="005F1CA9" w:rsidRPr="00086B2B" w:rsidRDefault="005F1CA9" w:rsidP="00A3358F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інформаційно-технічне обслуговування – 108,0 тис. грн;</w:t>
      </w:r>
    </w:p>
    <w:p w:rsidR="005F1CA9" w:rsidRPr="00086B2B" w:rsidRDefault="005F1CA9" w:rsidP="00A3358F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витрати на охорону праці – 12,0 тис. грн.</w:t>
      </w:r>
    </w:p>
    <w:p w:rsidR="005F1CA9" w:rsidRPr="00086B2B" w:rsidRDefault="005F1CA9" w:rsidP="00A3358F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1012 «Витрати на паливо» - 600,0 тис. грн;</w:t>
      </w:r>
    </w:p>
    <w:p w:rsidR="005F1CA9" w:rsidRPr="00086B2B" w:rsidRDefault="005F1CA9" w:rsidP="00A3358F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1013 «Витрати на енергію» - 1 567,0 тис. грн:</w:t>
      </w:r>
    </w:p>
    <w:p w:rsidR="005F1CA9" w:rsidRPr="00086B2B" w:rsidRDefault="005F1CA9" w:rsidP="00A3358F">
      <w:pPr>
        <w:tabs>
          <w:tab w:val="left" w:pos="1500"/>
        </w:tabs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витрати на електроенергію  – 1 560,0 тис. грн;</w:t>
      </w:r>
    </w:p>
    <w:p w:rsidR="005F1CA9" w:rsidRPr="00086B2B" w:rsidRDefault="005F1CA9" w:rsidP="00A3358F">
      <w:pPr>
        <w:tabs>
          <w:tab w:val="left" w:pos="1500"/>
        </w:tabs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витрати на теплоенергію – 7,0 тис. грн</w:t>
      </w:r>
      <w:r w:rsidR="00A3358F">
        <w:rPr>
          <w:color w:val="000000"/>
          <w:sz w:val="28"/>
          <w:szCs w:val="28"/>
          <w:lang w:val="uk-UA" w:eastAsia="uk-UA"/>
        </w:rPr>
        <w:t>;</w:t>
      </w:r>
    </w:p>
    <w:p w:rsidR="005F1CA9" w:rsidRPr="00086B2B" w:rsidRDefault="005F1CA9" w:rsidP="00A3358F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1014 «Витрати на оплату праці» - 19 964,4  тис. грн</w:t>
      </w:r>
      <w:r w:rsidR="00A3358F">
        <w:rPr>
          <w:color w:val="000000"/>
          <w:sz w:val="28"/>
          <w:szCs w:val="28"/>
          <w:lang w:val="uk-UA" w:eastAsia="uk-UA"/>
        </w:rPr>
        <w:t>;</w:t>
      </w:r>
    </w:p>
    <w:p w:rsidR="005F1CA9" w:rsidRPr="00086B2B" w:rsidRDefault="005F1CA9" w:rsidP="00A3358F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1015 «Витрати на соціальні заходи» - 4 392,0 тис. грн</w:t>
      </w:r>
      <w:r w:rsidR="00A3358F">
        <w:rPr>
          <w:color w:val="000000"/>
          <w:sz w:val="28"/>
          <w:szCs w:val="28"/>
          <w:lang w:val="uk-UA" w:eastAsia="uk-UA"/>
        </w:rPr>
        <w:t>;</w:t>
      </w:r>
    </w:p>
    <w:p w:rsidR="005F1CA9" w:rsidRPr="00086B2B" w:rsidRDefault="005F1CA9" w:rsidP="00A3358F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1017 «Амортизація основних засобів і нематеріальних активів» - 60,0 тис. грн</w:t>
      </w:r>
      <w:r w:rsidR="00A3358F">
        <w:rPr>
          <w:color w:val="000000"/>
          <w:sz w:val="28"/>
          <w:szCs w:val="28"/>
          <w:lang w:val="uk-UA" w:eastAsia="uk-UA"/>
        </w:rPr>
        <w:t>;</w:t>
      </w:r>
    </w:p>
    <w:p w:rsidR="005F1CA9" w:rsidRPr="00086B2B" w:rsidRDefault="005F1CA9" w:rsidP="00A3358F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1018 «Інші витрати» - 259,2 тис. грн, в тому числі:</w:t>
      </w:r>
    </w:p>
    <w:p w:rsidR="005F1CA9" w:rsidRPr="00086B2B" w:rsidRDefault="005F1CA9" w:rsidP="00A3358F">
      <w:pPr>
        <w:tabs>
          <w:tab w:val="left" w:pos="1418"/>
        </w:tabs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профспілка – 60,0 тис. грн</w:t>
      </w:r>
      <w:r w:rsidR="00A3358F">
        <w:rPr>
          <w:color w:val="000000"/>
          <w:sz w:val="28"/>
          <w:szCs w:val="28"/>
          <w:lang w:val="uk-UA" w:eastAsia="uk-UA"/>
        </w:rPr>
        <w:t>;</w:t>
      </w:r>
    </w:p>
    <w:p w:rsidR="005F1CA9" w:rsidRPr="00086B2B" w:rsidRDefault="005F1CA9" w:rsidP="00A3358F">
      <w:pPr>
        <w:tabs>
          <w:tab w:val="left" w:pos="1418"/>
        </w:tabs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комісія банку по платежам населення – 60,0 тис. грн</w:t>
      </w:r>
      <w:r w:rsidR="00A3358F">
        <w:rPr>
          <w:color w:val="000000"/>
          <w:sz w:val="28"/>
          <w:szCs w:val="28"/>
          <w:lang w:val="uk-UA" w:eastAsia="uk-UA"/>
        </w:rPr>
        <w:t>;</w:t>
      </w:r>
    </w:p>
    <w:p w:rsidR="005F1CA9" w:rsidRPr="00086B2B" w:rsidRDefault="005F1CA9" w:rsidP="00A3358F">
      <w:pPr>
        <w:tabs>
          <w:tab w:val="left" w:pos="1418"/>
        </w:tabs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навчання спеціалістів  та витрати на відрядження – 51,6 тис. грн</w:t>
      </w:r>
      <w:r w:rsidR="00A3358F">
        <w:rPr>
          <w:color w:val="000000"/>
          <w:sz w:val="28"/>
          <w:szCs w:val="28"/>
          <w:lang w:val="uk-UA" w:eastAsia="uk-UA"/>
        </w:rPr>
        <w:t>;</w:t>
      </w:r>
    </w:p>
    <w:p w:rsidR="005F1CA9" w:rsidRPr="00086B2B" w:rsidRDefault="005F1CA9" w:rsidP="00A3358F">
      <w:pPr>
        <w:tabs>
          <w:tab w:val="left" w:pos="1418"/>
        </w:tabs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послуги зв’язку – 21,6 тис. грн</w:t>
      </w:r>
      <w:r w:rsidR="00A3358F">
        <w:rPr>
          <w:color w:val="000000"/>
          <w:sz w:val="28"/>
          <w:szCs w:val="28"/>
          <w:lang w:val="uk-UA" w:eastAsia="uk-UA"/>
        </w:rPr>
        <w:t>;</w:t>
      </w:r>
    </w:p>
    <w:p w:rsidR="005F1CA9" w:rsidRPr="00086B2B" w:rsidRDefault="005F1CA9" w:rsidP="00A3358F">
      <w:pPr>
        <w:tabs>
          <w:tab w:val="left" w:pos="1418"/>
        </w:tabs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послуги страхування – 30,0 тис. грн</w:t>
      </w:r>
      <w:r w:rsidR="00A3358F">
        <w:rPr>
          <w:color w:val="000000"/>
          <w:sz w:val="28"/>
          <w:szCs w:val="28"/>
          <w:lang w:val="uk-UA" w:eastAsia="uk-UA"/>
        </w:rPr>
        <w:t>;</w:t>
      </w:r>
    </w:p>
    <w:p w:rsidR="005F1CA9" w:rsidRPr="00086B2B" w:rsidRDefault="005F1CA9" w:rsidP="00A3358F">
      <w:pPr>
        <w:tabs>
          <w:tab w:val="left" w:pos="1418"/>
        </w:tabs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ТО автомобіля – 36,0 тис. грн</w:t>
      </w:r>
      <w:r w:rsidR="00A3358F">
        <w:rPr>
          <w:color w:val="000000"/>
          <w:sz w:val="28"/>
          <w:szCs w:val="28"/>
          <w:lang w:val="uk-UA" w:eastAsia="uk-UA"/>
        </w:rPr>
        <w:t>.</w:t>
      </w:r>
    </w:p>
    <w:p w:rsidR="005F1CA9" w:rsidRPr="00086B2B" w:rsidRDefault="005F1CA9" w:rsidP="00A3358F">
      <w:pPr>
        <w:ind w:firstLine="709"/>
        <w:rPr>
          <w:b/>
          <w:color w:val="000000"/>
          <w:sz w:val="28"/>
          <w:szCs w:val="28"/>
          <w:lang w:val="uk-UA" w:eastAsia="uk-UA"/>
        </w:rPr>
      </w:pPr>
    </w:p>
    <w:p w:rsidR="005F1CA9" w:rsidRPr="00086B2B" w:rsidRDefault="005F1CA9" w:rsidP="001B6847">
      <w:pPr>
        <w:ind w:firstLine="709"/>
        <w:rPr>
          <w:b/>
          <w:color w:val="000000"/>
          <w:sz w:val="28"/>
          <w:szCs w:val="28"/>
          <w:lang w:val="uk-UA" w:eastAsia="uk-UA"/>
        </w:rPr>
      </w:pPr>
      <w:r w:rsidRPr="00086B2B">
        <w:rPr>
          <w:b/>
          <w:color w:val="000000"/>
          <w:sz w:val="28"/>
          <w:szCs w:val="28"/>
          <w:lang w:val="uk-UA" w:eastAsia="uk-UA"/>
        </w:rPr>
        <w:t>1030 «Адміністративні витрати» - 3 416,0 тис. грн в тому числі:</w:t>
      </w:r>
    </w:p>
    <w:p w:rsidR="005F1CA9" w:rsidRPr="00086B2B" w:rsidRDefault="005F1CA9" w:rsidP="001B6847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1031 «Витрати, пов’язані з використанням службових автомобілів» - 84,0</w:t>
      </w:r>
      <w:r w:rsidR="001B6847">
        <w:rPr>
          <w:color w:val="000000"/>
          <w:sz w:val="28"/>
          <w:szCs w:val="28"/>
          <w:lang w:val="uk-UA" w:eastAsia="uk-UA"/>
        </w:rPr>
        <w:t> </w:t>
      </w:r>
      <w:r w:rsidRPr="00086B2B">
        <w:rPr>
          <w:color w:val="000000"/>
          <w:sz w:val="28"/>
          <w:szCs w:val="28"/>
          <w:lang w:val="uk-UA" w:eastAsia="uk-UA"/>
        </w:rPr>
        <w:t>тис. грн, в тому числі:</w:t>
      </w:r>
    </w:p>
    <w:p w:rsidR="005F1CA9" w:rsidRPr="00086B2B" w:rsidRDefault="005F1CA9" w:rsidP="001B6847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витрати на паливо – 60,0 тис. грн</w:t>
      </w:r>
    </w:p>
    <w:p w:rsidR="005F1CA9" w:rsidRPr="00086B2B" w:rsidRDefault="001B6847" w:rsidP="001B6847">
      <w:pPr>
        <w:ind w:firstLine="709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витрати на</w:t>
      </w:r>
      <w:r w:rsidR="005F1CA9" w:rsidRPr="00086B2B">
        <w:rPr>
          <w:color w:val="000000"/>
          <w:sz w:val="28"/>
          <w:szCs w:val="28"/>
          <w:lang w:val="uk-UA" w:eastAsia="uk-UA"/>
        </w:rPr>
        <w:t xml:space="preserve"> запасні частини – 12,0 тис. грн</w:t>
      </w:r>
    </w:p>
    <w:p w:rsidR="005F1CA9" w:rsidRPr="00086B2B" w:rsidRDefault="005F1CA9" w:rsidP="001B6847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ТО автомобіля  – 12,0 тис. грн</w:t>
      </w:r>
    </w:p>
    <w:p w:rsidR="005F1CA9" w:rsidRPr="00086B2B" w:rsidRDefault="005F1CA9" w:rsidP="001B6847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 xml:space="preserve">1036 «Витрати на службові відрядження» - 24,0 тис. грн; </w:t>
      </w:r>
    </w:p>
    <w:p w:rsidR="005F1CA9" w:rsidRPr="00086B2B" w:rsidRDefault="005F1CA9" w:rsidP="001B6847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 xml:space="preserve">1037 «Витрати на зв’язок» - 6,0 тис. грн; </w:t>
      </w:r>
    </w:p>
    <w:p w:rsidR="005F1CA9" w:rsidRPr="00086B2B" w:rsidRDefault="005F1CA9" w:rsidP="001B6847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 xml:space="preserve">1038 «Витрати на оплату праці» - 2 343,2 тис. грн; </w:t>
      </w:r>
    </w:p>
    <w:p w:rsidR="005F1CA9" w:rsidRPr="00086B2B" w:rsidRDefault="005F1CA9" w:rsidP="001B6847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 xml:space="preserve">1039 «Витрати на соціальні відрахування» - 515,6 тис. грн; </w:t>
      </w:r>
    </w:p>
    <w:p w:rsidR="005F1CA9" w:rsidRPr="00086B2B" w:rsidRDefault="005F1CA9" w:rsidP="001B6847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 xml:space="preserve">1040 «Амортизація основних засобів і нематеріальних активів загальногосподарсько- го призначення» - 24,0 тис. грн; </w:t>
      </w:r>
    </w:p>
    <w:p w:rsidR="005F1CA9" w:rsidRPr="00086B2B" w:rsidRDefault="005F1CA9" w:rsidP="001B6847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 xml:space="preserve">1049 «Витрати на підвищення кваліфікації та перепідготовку кадрів» - 36,0 тис. грн; </w:t>
      </w:r>
    </w:p>
    <w:p w:rsidR="005F1CA9" w:rsidRPr="00086B2B" w:rsidRDefault="005F1CA9" w:rsidP="001B6847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 xml:space="preserve">1051 «Інші адміністративні витрати» - 383,2 тис. грн, а саме: </w:t>
      </w:r>
    </w:p>
    <w:p w:rsidR="005F1CA9" w:rsidRPr="00086B2B" w:rsidRDefault="001B6847" w:rsidP="001B6847">
      <w:pPr>
        <w:ind w:firstLine="709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в</w:t>
      </w:r>
      <w:r w:rsidR="005F1CA9" w:rsidRPr="00086B2B">
        <w:rPr>
          <w:color w:val="000000"/>
          <w:sz w:val="28"/>
          <w:szCs w:val="28"/>
          <w:lang w:val="uk-UA" w:eastAsia="uk-UA"/>
        </w:rPr>
        <w:t>итрати на канцтовари – 36,0 тис. грн;</w:t>
      </w:r>
    </w:p>
    <w:p w:rsidR="005F1CA9" w:rsidRPr="00086B2B" w:rsidRDefault="005F1CA9" w:rsidP="001B6847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витрати на матеріали, МШП, запчастини – 12,0 тис. грн;</w:t>
      </w:r>
    </w:p>
    <w:p w:rsidR="005F1CA9" w:rsidRPr="00086B2B" w:rsidRDefault="005F1CA9" w:rsidP="001B6847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інформаційно - технічне обслуговування – 156,0 тис. грн;</w:t>
      </w:r>
    </w:p>
    <w:p w:rsidR="005F1CA9" w:rsidRPr="00086B2B" w:rsidRDefault="005F1CA9" w:rsidP="001B6847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 xml:space="preserve">інші витрати  – 179,2 тис. грн, в т. ч.: </w:t>
      </w:r>
    </w:p>
    <w:p w:rsidR="005F1CA9" w:rsidRPr="00086B2B" w:rsidRDefault="005F1CA9" w:rsidP="001B6847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профспілка – 7,2 тис. грн;</w:t>
      </w:r>
    </w:p>
    <w:p w:rsidR="005F1CA9" w:rsidRPr="00086B2B" w:rsidRDefault="005F1CA9" w:rsidP="001B6847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 xml:space="preserve">податки – 4,0 тис. грн; </w:t>
      </w:r>
    </w:p>
    <w:p w:rsidR="005F1CA9" w:rsidRPr="00086B2B" w:rsidRDefault="005F1CA9" w:rsidP="001B6847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витрати на періодичні видання – 6,0 тис. грн;</w:t>
      </w:r>
    </w:p>
    <w:p w:rsidR="005F1CA9" w:rsidRPr="00086B2B" w:rsidRDefault="005F1CA9" w:rsidP="001B6847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послуги банку – 108,0 тис. грн;</w:t>
      </w:r>
    </w:p>
    <w:p w:rsidR="005F1CA9" w:rsidRPr="00086B2B" w:rsidRDefault="005F1CA9" w:rsidP="001B6847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аудиторські послуги – 54,0 тис. грн.</w:t>
      </w:r>
    </w:p>
    <w:p w:rsidR="005F1CA9" w:rsidRPr="00086B2B" w:rsidRDefault="005F1CA9" w:rsidP="001B6847">
      <w:pPr>
        <w:ind w:firstLine="709"/>
        <w:rPr>
          <w:b/>
          <w:color w:val="000000"/>
          <w:sz w:val="28"/>
          <w:szCs w:val="28"/>
          <w:lang w:val="uk-UA" w:eastAsia="uk-UA"/>
        </w:rPr>
      </w:pPr>
    </w:p>
    <w:p w:rsidR="005F1CA9" w:rsidRPr="00086B2B" w:rsidRDefault="005F1CA9" w:rsidP="001B6847">
      <w:pPr>
        <w:ind w:firstLine="709"/>
        <w:rPr>
          <w:b/>
          <w:color w:val="000000"/>
          <w:sz w:val="28"/>
          <w:szCs w:val="28"/>
          <w:lang w:val="uk-UA" w:eastAsia="uk-UA"/>
        </w:rPr>
      </w:pPr>
      <w:r w:rsidRPr="00086B2B">
        <w:rPr>
          <w:b/>
          <w:color w:val="000000"/>
          <w:sz w:val="28"/>
          <w:szCs w:val="28"/>
          <w:lang w:val="uk-UA" w:eastAsia="uk-UA"/>
        </w:rPr>
        <w:t xml:space="preserve">1080 «Інші операційні витрати» - 143,8 тис. грн, а саме: </w:t>
      </w:r>
    </w:p>
    <w:p w:rsidR="005F1CA9" w:rsidRPr="00086B2B" w:rsidRDefault="005F1CA9" w:rsidP="001B6847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витрати на утримання бази відпочинку – 131,2 тис. грн:</w:t>
      </w:r>
    </w:p>
    <w:p w:rsidR="005F1CA9" w:rsidRPr="00086B2B" w:rsidRDefault="005F1CA9" w:rsidP="001B6847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витрати на оплату праці – 101,6 тис грн;</w:t>
      </w:r>
    </w:p>
    <w:p w:rsidR="005F1CA9" w:rsidRPr="00086B2B" w:rsidRDefault="005F1CA9" w:rsidP="001B6847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витрати на ЄСВ – 22,4 тис. грн;</w:t>
      </w:r>
    </w:p>
    <w:p w:rsidR="005F1CA9" w:rsidRPr="00086B2B" w:rsidRDefault="005F1CA9" w:rsidP="001B6847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витрати на електроенергію – 0,4 тис. грн;</w:t>
      </w:r>
    </w:p>
    <w:p w:rsidR="005F1CA9" w:rsidRPr="00086B2B" w:rsidRDefault="001B6847" w:rsidP="001B6847">
      <w:pPr>
        <w:ind w:firstLine="709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податок</w:t>
      </w:r>
      <w:r w:rsidR="005F1CA9" w:rsidRPr="00086B2B">
        <w:rPr>
          <w:color w:val="000000"/>
          <w:sz w:val="28"/>
          <w:szCs w:val="28"/>
          <w:lang w:val="uk-UA" w:eastAsia="uk-UA"/>
        </w:rPr>
        <w:t xml:space="preserve"> на землю – 6,0  тис. грн; </w:t>
      </w:r>
    </w:p>
    <w:p w:rsidR="005F1CA9" w:rsidRPr="00086B2B" w:rsidRDefault="005F1CA9" w:rsidP="001B6847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амортизація основних засобів – 0,8 тис. грн;</w:t>
      </w:r>
    </w:p>
    <w:p w:rsidR="005F1CA9" w:rsidRPr="00086B2B" w:rsidRDefault="005F1CA9" w:rsidP="001B6847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інші витрати – 12,0 тис. грн:</w:t>
      </w:r>
    </w:p>
    <w:p w:rsidR="005F1CA9" w:rsidRPr="00086B2B" w:rsidRDefault="005F1CA9" w:rsidP="001B6847">
      <w:pPr>
        <w:ind w:firstLine="709"/>
        <w:rPr>
          <w:color w:val="000000"/>
          <w:sz w:val="28"/>
          <w:szCs w:val="28"/>
          <w:lang w:val="uk-UA" w:eastAsia="uk-UA"/>
        </w:rPr>
      </w:pPr>
      <w:r w:rsidRPr="00086B2B">
        <w:rPr>
          <w:color w:val="000000"/>
          <w:sz w:val="28"/>
          <w:szCs w:val="28"/>
          <w:lang w:val="uk-UA" w:eastAsia="uk-UA"/>
        </w:rPr>
        <w:t>послуги страхування – 12,0 тис. грн.</w:t>
      </w:r>
    </w:p>
    <w:p w:rsidR="005F1CA9" w:rsidRPr="00086B2B" w:rsidRDefault="005F1CA9" w:rsidP="005F1CA9">
      <w:pPr>
        <w:rPr>
          <w:color w:val="000000"/>
          <w:sz w:val="28"/>
          <w:szCs w:val="28"/>
          <w:lang w:val="uk-UA" w:eastAsia="uk-UA"/>
        </w:rPr>
      </w:pPr>
    </w:p>
    <w:p w:rsidR="005F1CA9" w:rsidRPr="00086B2B" w:rsidRDefault="005F1CA9" w:rsidP="005F1CA9">
      <w:pPr>
        <w:ind w:firstLine="708"/>
        <w:rPr>
          <w:b/>
          <w:color w:val="000000"/>
          <w:sz w:val="28"/>
          <w:szCs w:val="28"/>
          <w:lang w:val="uk-UA" w:eastAsia="uk-UA"/>
        </w:rPr>
      </w:pPr>
      <w:r w:rsidRPr="00086B2B">
        <w:rPr>
          <w:b/>
          <w:color w:val="000000"/>
          <w:sz w:val="28"/>
          <w:szCs w:val="28"/>
          <w:lang w:val="uk-UA" w:eastAsia="uk-UA"/>
        </w:rPr>
        <w:t>1180 «Витрати з податку на прибуток» - 8,8 тис. грн.</w:t>
      </w:r>
    </w:p>
    <w:p w:rsidR="005F1CA9" w:rsidRPr="00086B2B" w:rsidRDefault="005F1CA9" w:rsidP="005F1CA9">
      <w:pPr>
        <w:rPr>
          <w:b/>
          <w:i/>
          <w:sz w:val="28"/>
          <w:szCs w:val="28"/>
          <w:lang w:val="uk-UA" w:eastAsia="uk-UA"/>
        </w:rPr>
      </w:pPr>
    </w:p>
    <w:p w:rsidR="005F1CA9" w:rsidRPr="00086B2B" w:rsidRDefault="005F1CA9" w:rsidP="001B6847">
      <w:pPr>
        <w:jc w:val="both"/>
        <w:rPr>
          <w:sz w:val="28"/>
          <w:szCs w:val="28"/>
          <w:lang w:val="uk-UA" w:eastAsia="uk-UA"/>
        </w:rPr>
      </w:pPr>
      <w:r w:rsidRPr="00086B2B">
        <w:rPr>
          <w:sz w:val="28"/>
          <w:szCs w:val="28"/>
          <w:lang w:val="uk-UA" w:eastAsia="uk-UA"/>
        </w:rPr>
        <w:t xml:space="preserve">За результатами діяльності у 2022 році підприємство планує отримати чистий прибуток  у розмірі – 40,0 тис. грн. </w:t>
      </w:r>
    </w:p>
    <w:p w:rsidR="00CC3B7E" w:rsidRPr="00086B2B" w:rsidRDefault="00CC3B7E" w:rsidP="00B9644F">
      <w:pPr>
        <w:rPr>
          <w:sz w:val="28"/>
          <w:szCs w:val="28"/>
          <w:lang w:val="uk-UA"/>
        </w:rPr>
      </w:pPr>
    </w:p>
    <w:p w:rsidR="00AD6B3B" w:rsidRDefault="00AD6B3B" w:rsidP="00AD6B3B">
      <w:pPr>
        <w:rPr>
          <w:sz w:val="28"/>
          <w:szCs w:val="28"/>
          <w:lang w:val="uk-UA"/>
        </w:rPr>
      </w:pPr>
      <w:r w:rsidRPr="00F06A88">
        <w:rPr>
          <w:sz w:val="28"/>
          <w:szCs w:val="28"/>
          <w:lang w:val="uk-UA"/>
        </w:rPr>
        <w:t>Директор</w:t>
      </w:r>
      <w:r w:rsidRPr="00F06A88">
        <w:rPr>
          <w:sz w:val="28"/>
          <w:szCs w:val="28"/>
          <w:lang w:val="uk-UA"/>
        </w:rPr>
        <w:tab/>
      </w:r>
      <w:r w:rsidRPr="00F06A8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підпис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096168">
        <w:rPr>
          <w:b/>
          <w:color w:val="000000"/>
          <w:sz w:val="28"/>
          <w:szCs w:val="28"/>
          <w:lang w:val="uk-UA"/>
        </w:rPr>
        <w:t>Володимир ВОШКУЛАТ</w:t>
      </w:r>
    </w:p>
    <w:p w:rsidR="00B9644F" w:rsidRDefault="00B9644F" w:rsidP="00AD6B3B">
      <w:pPr>
        <w:ind w:left="708"/>
        <w:rPr>
          <w:sz w:val="28"/>
          <w:szCs w:val="28"/>
          <w:lang w:val="uk-UA"/>
        </w:rPr>
      </w:pPr>
    </w:p>
    <w:sectPr w:rsidR="00B9644F" w:rsidSect="00930DF3">
      <w:footerReference w:type="even" r:id="rId10"/>
      <w:footerReference w:type="default" r:id="rId11"/>
      <w:pgSz w:w="11906" w:h="16838" w:code="9"/>
      <w:pgMar w:top="510" w:right="567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3D" w:rsidRDefault="00227D3D">
      <w:r>
        <w:separator/>
      </w:r>
    </w:p>
  </w:endnote>
  <w:endnote w:type="continuationSeparator" w:id="0">
    <w:p w:rsidR="00227D3D" w:rsidRDefault="0022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96" w:rsidRDefault="00CE1796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_________________________________________________________________________________________</w:t>
    </w:r>
  </w:p>
  <w:p w:rsidR="00CE1796" w:rsidRPr="00DD6083" w:rsidRDefault="00CE1796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РІШЕННЯ </w:t>
    </w:r>
    <w:r w:rsidRPr="00DD6083">
      <w:rPr>
        <w:b/>
        <w:sz w:val="20"/>
        <w:szCs w:val="20"/>
        <w:lang w:val="uk-UA"/>
      </w:rPr>
      <w:t>ВИКОНАВЧ</w:t>
    </w:r>
    <w:r>
      <w:rPr>
        <w:b/>
        <w:sz w:val="20"/>
        <w:szCs w:val="20"/>
        <w:lang w:val="uk-UA"/>
      </w:rPr>
      <w:t>ОГО</w:t>
    </w:r>
    <w:r w:rsidRPr="00DD6083">
      <w:rPr>
        <w:b/>
        <w:sz w:val="20"/>
        <w:szCs w:val="20"/>
        <w:lang w:val="uk-UA"/>
      </w:rPr>
      <w:t xml:space="preserve"> КОМІТЕТ</w:t>
    </w:r>
    <w:r>
      <w:rPr>
        <w:b/>
        <w:sz w:val="20"/>
        <w:szCs w:val="20"/>
        <w:lang w:val="uk-UA"/>
      </w:rPr>
      <w:t>У</w:t>
    </w:r>
    <w:r w:rsidRPr="00DD6083">
      <w:rPr>
        <w:b/>
        <w:sz w:val="20"/>
        <w:szCs w:val="20"/>
        <w:lang w:val="uk-UA"/>
      </w:rPr>
      <w:t xml:space="preserve"> БОРИСПІЛЬСЬКОЇ МІСЬКОЇ РАДИ</w:t>
    </w:r>
  </w:p>
  <w:p w:rsidR="00CE1796" w:rsidRPr="00DD6083" w:rsidRDefault="00CE1796">
    <w:pPr>
      <w:jc w:val="center"/>
      <w:rPr>
        <w:i/>
        <w:sz w:val="20"/>
        <w:szCs w:val="20"/>
        <w:lang w:val="uk-UA"/>
      </w:rPr>
    </w:pPr>
    <w:r w:rsidRPr="00DD6083">
      <w:rPr>
        <w:i/>
        <w:sz w:val="20"/>
        <w:szCs w:val="20"/>
        <w:lang w:val="uk-UA"/>
      </w:rPr>
      <w:t>08300 вул. Київський шлях, 72, м. Бориспіль, Київської обл.</w:t>
    </w:r>
  </w:p>
  <w:p w:rsidR="00CE1796" w:rsidRPr="00DD6083" w:rsidRDefault="00227D3D">
    <w:pPr>
      <w:jc w:val="center"/>
      <w:rPr>
        <w:i/>
        <w:sz w:val="20"/>
        <w:szCs w:val="20"/>
        <w:lang w:val="uk-UA"/>
      </w:rPr>
    </w:pPr>
    <w:hyperlink r:id="rId1" w:history="1">
      <w:r w:rsidR="00CE1796" w:rsidRPr="00DD6083">
        <w:rPr>
          <w:rStyle w:val="a3"/>
          <w:i/>
          <w:sz w:val="20"/>
          <w:szCs w:val="20"/>
          <w:lang w:val="en-US"/>
        </w:rPr>
        <w:t>www</w:t>
      </w:r>
      <w:r w:rsidR="00CE1796" w:rsidRPr="00DD6083">
        <w:rPr>
          <w:rStyle w:val="a3"/>
          <w:i/>
          <w:sz w:val="20"/>
          <w:szCs w:val="20"/>
          <w:lang w:val="uk-UA"/>
        </w:rPr>
        <w:t>.</w:t>
      </w:r>
      <w:r w:rsidR="00CE1796" w:rsidRPr="00DD6083">
        <w:rPr>
          <w:rStyle w:val="a3"/>
          <w:i/>
          <w:sz w:val="20"/>
          <w:szCs w:val="20"/>
          <w:lang w:val="en-US"/>
        </w:rPr>
        <w:t>borispol</w:t>
      </w:r>
    </w:hyperlink>
    <w:r w:rsidR="00CE1796" w:rsidRPr="00DD6083">
      <w:rPr>
        <w:i/>
        <w:color w:val="0000FF"/>
        <w:sz w:val="20"/>
        <w:szCs w:val="20"/>
        <w:u w:val="single"/>
        <w:lang w:val="uk-UA"/>
      </w:rPr>
      <w:t>-</w:t>
    </w:r>
    <w:r w:rsidR="00CE1796" w:rsidRPr="00DD6083">
      <w:rPr>
        <w:i/>
        <w:color w:val="0000FF"/>
        <w:sz w:val="20"/>
        <w:szCs w:val="20"/>
        <w:u w:val="single"/>
        <w:lang w:val="en-US"/>
      </w:rPr>
      <w:t>rada</w:t>
    </w:r>
    <w:r w:rsidR="00CE1796" w:rsidRPr="00DD6083">
      <w:rPr>
        <w:i/>
        <w:color w:val="0000FF"/>
        <w:sz w:val="20"/>
        <w:szCs w:val="20"/>
        <w:u w:val="single"/>
        <w:lang w:val="uk-UA"/>
      </w:rPr>
      <w:t>.</w:t>
    </w:r>
    <w:r w:rsidR="00CE1796" w:rsidRPr="00DD6083">
      <w:rPr>
        <w:i/>
        <w:color w:val="0000FF"/>
        <w:sz w:val="20"/>
        <w:szCs w:val="20"/>
        <w:u w:val="single"/>
        <w:lang w:val="en-US"/>
      </w:rPr>
      <w:t>gov</w:t>
    </w:r>
    <w:r w:rsidR="00CE1796">
      <w:rPr>
        <w:i/>
        <w:color w:val="0000FF"/>
        <w:sz w:val="20"/>
        <w:szCs w:val="20"/>
        <w:u w:val="single"/>
        <w:lang w:val="en-US"/>
      </w:rPr>
      <w:t>.ua</w:t>
    </w:r>
    <w:r w:rsidR="00CE1796" w:rsidRPr="00DD6083">
      <w:rPr>
        <w:i/>
        <w:color w:val="0000FF"/>
        <w:sz w:val="20"/>
        <w:szCs w:val="20"/>
        <w:u w:val="single"/>
        <w:lang w:val="uk-UA"/>
      </w:rPr>
      <w:t>.</w:t>
    </w:r>
    <w:r w:rsidR="00CE1796" w:rsidRPr="00DD6083">
      <w:rPr>
        <w:i/>
        <w:sz w:val="20"/>
        <w:szCs w:val="20"/>
        <w:lang w:val="uk-UA"/>
      </w:rPr>
      <w:t xml:space="preserve"> </w:t>
    </w:r>
    <w:r w:rsidR="00CE1796" w:rsidRPr="00DD6083">
      <w:rPr>
        <w:i/>
        <w:sz w:val="20"/>
        <w:szCs w:val="20"/>
        <w:lang w:val="en-US"/>
      </w:rPr>
      <w:t>E</w:t>
    </w:r>
    <w:r w:rsidR="00CE1796" w:rsidRPr="00DD6083">
      <w:rPr>
        <w:i/>
        <w:sz w:val="20"/>
        <w:szCs w:val="20"/>
        <w:lang w:val="uk-UA"/>
      </w:rPr>
      <w:t>-</w:t>
    </w:r>
    <w:r w:rsidR="00CE1796" w:rsidRPr="00DD6083">
      <w:rPr>
        <w:i/>
        <w:sz w:val="20"/>
        <w:szCs w:val="20"/>
        <w:lang w:val="en-US"/>
      </w:rPr>
      <w:t>mail</w:t>
    </w:r>
    <w:r w:rsidR="00CE1796" w:rsidRPr="00DD6083">
      <w:rPr>
        <w:i/>
        <w:sz w:val="20"/>
        <w:szCs w:val="20"/>
        <w:lang w:val="uk-UA"/>
      </w:rPr>
      <w:t xml:space="preserve">: </w:t>
    </w:r>
    <w:r w:rsidR="00CE1796" w:rsidRPr="00DD6083">
      <w:rPr>
        <w:i/>
        <w:color w:val="0000FF"/>
        <w:sz w:val="20"/>
        <w:szCs w:val="20"/>
        <w:u w:val="single"/>
        <w:lang w:val="en-US"/>
      </w:rPr>
      <w:t>inf@</w:t>
    </w:r>
    <w:hyperlink r:id="rId2" w:history="1">
      <w:r w:rsidR="00CE1796" w:rsidRPr="00DD6083">
        <w:rPr>
          <w:rStyle w:val="a3"/>
          <w:i/>
          <w:sz w:val="20"/>
          <w:szCs w:val="20"/>
          <w:lang w:val="en-US"/>
        </w:rPr>
        <w:t>borispol-rada</w:t>
      </w:r>
      <w:r w:rsidR="00CE1796" w:rsidRPr="00DD6083">
        <w:rPr>
          <w:rStyle w:val="a3"/>
          <w:i/>
          <w:sz w:val="20"/>
          <w:szCs w:val="20"/>
          <w:lang w:val="uk-UA"/>
        </w:rPr>
        <w:t>.</w:t>
      </w:r>
      <w:r w:rsidR="00CE1796" w:rsidRPr="00DD6083">
        <w:rPr>
          <w:rStyle w:val="a3"/>
          <w:i/>
          <w:sz w:val="20"/>
          <w:szCs w:val="20"/>
          <w:lang w:val="en-US"/>
        </w:rPr>
        <w:t>gov</w:t>
      </w:r>
      <w:r w:rsidR="00CE1796" w:rsidRPr="00DD6083">
        <w:rPr>
          <w:rStyle w:val="a3"/>
          <w:i/>
          <w:sz w:val="20"/>
          <w:szCs w:val="20"/>
          <w:lang w:val="uk-UA"/>
        </w:rPr>
        <w:t>.</w:t>
      </w:r>
      <w:r w:rsidR="00CE1796" w:rsidRPr="00DD6083">
        <w:rPr>
          <w:rStyle w:val="a3"/>
          <w:i/>
          <w:sz w:val="20"/>
          <w:szCs w:val="20"/>
          <w:lang w:val="en-US"/>
        </w:rPr>
        <w:t>ua</w:t>
      </w:r>
    </w:hyperlink>
    <w:r w:rsidR="00CE1796" w:rsidRPr="00DD6083">
      <w:rPr>
        <w:i/>
        <w:sz w:val="20"/>
        <w:szCs w:val="20"/>
        <w:u w:val="single"/>
        <w:lang w:val="uk-UA"/>
      </w:rPr>
      <w:t xml:space="preserve">  тел. 6-02-35</w:t>
    </w:r>
  </w:p>
  <w:p w:rsidR="00CE1796" w:rsidRPr="0034258D" w:rsidRDefault="00CE1796">
    <w:pPr>
      <w:pStyle w:val="21"/>
      <w:spacing w:after="0" w:line="240" w:lineRule="auto"/>
      <w:ind w:left="0"/>
      <w:jc w:val="center"/>
      <w:rPr>
        <w:b/>
        <w:bCs/>
        <w:sz w:val="20"/>
        <w:szCs w:val="20"/>
        <w:lang w:val="uk-UA"/>
      </w:rPr>
    </w:pPr>
    <w:r w:rsidRPr="0034258D">
      <w:rPr>
        <w:b/>
        <w:bCs/>
        <w:sz w:val="20"/>
        <w:szCs w:val="20"/>
        <w:lang w:val="uk-UA"/>
      </w:rPr>
      <w:t xml:space="preserve">Про організацію та проведення оплачуваних громадських робіт </w:t>
    </w:r>
  </w:p>
  <w:p w:rsidR="00CE1796" w:rsidRDefault="00CE1796">
    <w:pPr>
      <w:pStyle w:val="a6"/>
      <w:jc w:val="center"/>
      <w:rPr>
        <w:b/>
        <w:sz w:val="20"/>
        <w:szCs w:val="20"/>
        <w:lang w:val="uk-UA"/>
      </w:rPr>
    </w:pPr>
    <w:r w:rsidRPr="0034258D">
      <w:rPr>
        <w:b/>
        <w:bCs/>
        <w:sz w:val="20"/>
        <w:szCs w:val="20"/>
        <w:lang w:val="uk-UA"/>
      </w:rPr>
      <w:t>на 2009 році в м. Борисполі</w:t>
    </w:r>
    <w:r>
      <w:rPr>
        <w:b/>
        <w:sz w:val="20"/>
        <w:szCs w:val="20"/>
        <w:lang w:val="uk-UA"/>
      </w:rPr>
      <w:t xml:space="preserve"> </w:t>
    </w:r>
  </w:p>
  <w:p w:rsidR="00CE1796" w:rsidRPr="0034258D" w:rsidRDefault="00CE1796">
    <w:pPr>
      <w:pStyle w:val="a6"/>
      <w:jc w:val="center"/>
      <w:rPr>
        <w:lang w:val="uk-UA"/>
      </w:rPr>
    </w:pPr>
    <w:r>
      <w:rPr>
        <w:b/>
        <w:sz w:val="20"/>
        <w:szCs w:val="20"/>
        <w:lang w:val="uk-UA"/>
      </w:rPr>
      <w:t xml:space="preserve">ст. </w:t>
    </w:r>
    <w:r w:rsidRPr="00E86984">
      <w:rPr>
        <w:b/>
        <w:sz w:val="20"/>
        <w:szCs w:val="20"/>
        <w:lang w:val="uk-UA"/>
      </w:rPr>
      <w:fldChar w:fldCharType="begin"/>
    </w:r>
    <w:r w:rsidRPr="00E86984">
      <w:rPr>
        <w:b/>
        <w:sz w:val="20"/>
        <w:szCs w:val="20"/>
        <w:lang w:val="uk-UA"/>
      </w:rPr>
      <w:instrText xml:space="preserve"> PAGE </w:instrText>
    </w:r>
    <w:r w:rsidRPr="00E86984">
      <w:rPr>
        <w:b/>
        <w:sz w:val="20"/>
        <w:szCs w:val="20"/>
        <w:lang w:val="uk-UA"/>
      </w:rPr>
      <w:fldChar w:fldCharType="separate"/>
    </w:r>
    <w:r>
      <w:rPr>
        <w:b/>
        <w:noProof/>
        <w:sz w:val="20"/>
        <w:szCs w:val="20"/>
        <w:lang w:val="uk-UA"/>
      </w:rPr>
      <w:t>2</w:t>
    </w:r>
    <w:r w:rsidRPr="00E86984">
      <w:rPr>
        <w:b/>
        <w:sz w:val="20"/>
        <w:szCs w:val="20"/>
        <w:lang w:val="uk-UA"/>
      </w:rPr>
      <w:fldChar w:fldCharType="end"/>
    </w:r>
    <w:r w:rsidRPr="00E86984">
      <w:rPr>
        <w:b/>
        <w:sz w:val="20"/>
        <w:szCs w:val="20"/>
        <w:lang w:val="uk-UA"/>
      </w:rPr>
      <w:t xml:space="preserve"> з </w:t>
    </w:r>
    <w:r>
      <w:rPr>
        <w:b/>
        <w:sz w:val="20"/>
        <w:szCs w:val="20"/>
        <w:lang w:val="uk-UA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96" w:rsidRDefault="00CE1796" w:rsidP="00642E1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1796" w:rsidRDefault="00CE179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96" w:rsidRPr="000A2DE3" w:rsidRDefault="00CE1796" w:rsidP="000A2D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3D" w:rsidRDefault="00227D3D">
      <w:r>
        <w:separator/>
      </w:r>
    </w:p>
  </w:footnote>
  <w:footnote w:type="continuationSeparator" w:id="0">
    <w:p w:rsidR="00227D3D" w:rsidRDefault="00227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96" w:rsidRPr="003461A1" w:rsidRDefault="00CE1796">
    <w:pPr>
      <w:pStyle w:val="a4"/>
      <w:rPr>
        <w:sz w:val="28"/>
        <w:szCs w:val="28"/>
        <w:lang w:val="uk-UA"/>
      </w:rPr>
    </w:pPr>
  </w:p>
  <w:p w:rsidR="00CE1796" w:rsidRPr="002F0B6A" w:rsidRDefault="00CE1796">
    <w:pPr>
      <w:pStyle w:val="a4"/>
      <w:rPr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87B6E"/>
    <w:multiLevelType w:val="hybridMultilevel"/>
    <w:tmpl w:val="FCCA71A8"/>
    <w:lvl w:ilvl="0" w:tplc="D5666610">
      <w:start w:val="6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1E64D7B"/>
    <w:multiLevelType w:val="multilevel"/>
    <w:tmpl w:val="F2288DD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47"/>
        </w:tabs>
        <w:ind w:left="164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cs="Times New Roman"/>
      </w:rPr>
    </w:lvl>
  </w:abstractNum>
  <w:abstractNum w:abstractNumId="2" w15:restartNumberingAfterBreak="0">
    <w:nsid w:val="3729503D"/>
    <w:multiLevelType w:val="hybridMultilevel"/>
    <w:tmpl w:val="D4F0759A"/>
    <w:lvl w:ilvl="0" w:tplc="C44649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A3E1EA8"/>
    <w:multiLevelType w:val="hybridMultilevel"/>
    <w:tmpl w:val="92508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65332D2"/>
    <w:multiLevelType w:val="hybridMultilevel"/>
    <w:tmpl w:val="3DFE8EF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6D52C7F"/>
    <w:multiLevelType w:val="hybridMultilevel"/>
    <w:tmpl w:val="A86226A2"/>
    <w:lvl w:ilvl="0" w:tplc="FFFFFFFF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73A3FE9"/>
    <w:multiLevelType w:val="hybridMultilevel"/>
    <w:tmpl w:val="C0BA4FC8"/>
    <w:lvl w:ilvl="0" w:tplc="57E2DCA8"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7" w15:restartNumberingAfterBreak="0">
    <w:nsid w:val="4FD013A3"/>
    <w:multiLevelType w:val="hybridMultilevel"/>
    <w:tmpl w:val="1E167988"/>
    <w:lvl w:ilvl="0" w:tplc="D038B462">
      <w:start w:val="2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0383F"/>
    <w:multiLevelType w:val="hybridMultilevel"/>
    <w:tmpl w:val="FF503642"/>
    <w:lvl w:ilvl="0" w:tplc="5BFE8E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5BF2B5C"/>
    <w:multiLevelType w:val="hybridMultilevel"/>
    <w:tmpl w:val="B1C2F374"/>
    <w:lvl w:ilvl="0" w:tplc="D038B462">
      <w:start w:val="2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66DB2ADD"/>
    <w:multiLevelType w:val="hybridMultilevel"/>
    <w:tmpl w:val="954AA966"/>
    <w:lvl w:ilvl="0" w:tplc="D0CCA9F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2E508D5"/>
    <w:multiLevelType w:val="hybridMultilevel"/>
    <w:tmpl w:val="E3863EBE"/>
    <w:lvl w:ilvl="0" w:tplc="7EC24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78AD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BF8C8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942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C8F2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B84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0EAD7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4725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446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7551788E"/>
    <w:multiLevelType w:val="hybridMultilevel"/>
    <w:tmpl w:val="3640A9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651"/>
    <w:rsid w:val="00001518"/>
    <w:rsid w:val="00002031"/>
    <w:rsid w:val="00002206"/>
    <w:rsid w:val="0000222E"/>
    <w:rsid w:val="00002669"/>
    <w:rsid w:val="00002D7A"/>
    <w:rsid w:val="000037E2"/>
    <w:rsid w:val="0000389B"/>
    <w:rsid w:val="00003CB1"/>
    <w:rsid w:val="00003D5E"/>
    <w:rsid w:val="0000692A"/>
    <w:rsid w:val="00007143"/>
    <w:rsid w:val="00007D5D"/>
    <w:rsid w:val="0001064F"/>
    <w:rsid w:val="00012ADB"/>
    <w:rsid w:val="000227ED"/>
    <w:rsid w:val="00024865"/>
    <w:rsid w:val="00024F6F"/>
    <w:rsid w:val="00026BA5"/>
    <w:rsid w:val="0003099E"/>
    <w:rsid w:val="0003129B"/>
    <w:rsid w:val="0003141F"/>
    <w:rsid w:val="00032692"/>
    <w:rsid w:val="00033C5B"/>
    <w:rsid w:val="00034B42"/>
    <w:rsid w:val="0004313C"/>
    <w:rsid w:val="0004374A"/>
    <w:rsid w:val="00043B1E"/>
    <w:rsid w:val="00043F46"/>
    <w:rsid w:val="00044BA9"/>
    <w:rsid w:val="000543FE"/>
    <w:rsid w:val="00055A49"/>
    <w:rsid w:val="00057DFC"/>
    <w:rsid w:val="00061975"/>
    <w:rsid w:val="00061EF3"/>
    <w:rsid w:val="00062942"/>
    <w:rsid w:val="000643A5"/>
    <w:rsid w:val="00066D25"/>
    <w:rsid w:val="00071F31"/>
    <w:rsid w:val="000724BA"/>
    <w:rsid w:val="000743C2"/>
    <w:rsid w:val="00077360"/>
    <w:rsid w:val="00081774"/>
    <w:rsid w:val="000818FA"/>
    <w:rsid w:val="0008225C"/>
    <w:rsid w:val="000840D2"/>
    <w:rsid w:val="0008452F"/>
    <w:rsid w:val="00086B2B"/>
    <w:rsid w:val="0009505F"/>
    <w:rsid w:val="000961D7"/>
    <w:rsid w:val="00097BFE"/>
    <w:rsid w:val="000A0850"/>
    <w:rsid w:val="000A09E1"/>
    <w:rsid w:val="000A149F"/>
    <w:rsid w:val="000A2DE3"/>
    <w:rsid w:val="000A3C2E"/>
    <w:rsid w:val="000A4213"/>
    <w:rsid w:val="000A4A2D"/>
    <w:rsid w:val="000A7BF0"/>
    <w:rsid w:val="000B066B"/>
    <w:rsid w:val="000B0809"/>
    <w:rsid w:val="000B0A8B"/>
    <w:rsid w:val="000B3C9B"/>
    <w:rsid w:val="000B474D"/>
    <w:rsid w:val="000B6000"/>
    <w:rsid w:val="000B6219"/>
    <w:rsid w:val="000B6990"/>
    <w:rsid w:val="000B6CBD"/>
    <w:rsid w:val="000B71E1"/>
    <w:rsid w:val="000B78AC"/>
    <w:rsid w:val="000C3966"/>
    <w:rsid w:val="000C566E"/>
    <w:rsid w:val="000C68D0"/>
    <w:rsid w:val="000C6F69"/>
    <w:rsid w:val="000C72D1"/>
    <w:rsid w:val="000D10B2"/>
    <w:rsid w:val="000D227A"/>
    <w:rsid w:val="000D3821"/>
    <w:rsid w:val="000D3DF2"/>
    <w:rsid w:val="000D4B28"/>
    <w:rsid w:val="000D518D"/>
    <w:rsid w:val="000D5708"/>
    <w:rsid w:val="000D7EF1"/>
    <w:rsid w:val="000E1124"/>
    <w:rsid w:val="000E2D98"/>
    <w:rsid w:val="000E347D"/>
    <w:rsid w:val="000E3F79"/>
    <w:rsid w:val="000E5413"/>
    <w:rsid w:val="000E576B"/>
    <w:rsid w:val="000E62BB"/>
    <w:rsid w:val="000F0816"/>
    <w:rsid w:val="000F0FBB"/>
    <w:rsid w:val="000F180C"/>
    <w:rsid w:val="000F1A64"/>
    <w:rsid w:val="000F21D9"/>
    <w:rsid w:val="000F4421"/>
    <w:rsid w:val="00100348"/>
    <w:rsid w:val="00102B7A"/>
    <w:rsid w:val="00105360"/>
    <w:rsid w:val="00105BA3"/>
    <w:rsid w:val="001071D6"/>
    <w:rsid w:val="00110826"/>
    <w:rsid w:val="001117B2"/>
    <w:rsid w:val="00112762"/>
    <w:rsid w:val="00112867"/>
    <w:rsid w:val="00113433"/>
    <w:rsid w:val="00113A44"/>
    <w:rsid w:val="00117AEE"/>
    <w:rsid w:val="0012106C"/>
    <w:rsid w:val="00121F79"/>
    <w:rsid w:val="0012231A"/>
    <w:rsid w:val="001231C0"/>
    <w:rsid w:val="00123EF7"/>
    <w:rsid w:val="00126A50"/>
    <w:rsid w:val="0012794B"/>
    <w:rsid w:val="001279F8"/>
    <w:rsid w:val="001313ED"/>
    <w:rsid w:val="001338D9"/>
    <w:rsid w:val="00135132"/>
    <w:rsid w:val="00135EB0"/>
    <w:rsid w:val="0013714B"/>
    <w:rsid w:val="00137629"/>
    <w:rsid w:val="001421FF"/>
    <w:rsid w:val="00142975"/>
    <w:rsid w:val="00145C69"/>
    <w:rsid w:val="00150BD8"/>
    <w:rsid w:val="00151BBB"/>
    <w:rsid w:val="0015276F"/>
    <w:rsid w:val="00152F43"/>
    <w:rsid w:val="00152F84"/>
    <w:rsid w:val="001533A0"/>
    <w:rsid w:val="001542CB"/>
    <w:rsid w:val="00155D00"/>
    <w:rsid w:val="0015654C"/>
    <w:rsid w:val="00156B5F"/>
    <w:rsid w:val="00160828"/>
    <w:rsid w:val="00160FCF"/>
    <w:rsid w:val="001626E8"/>
    <w:rsid w:val="001635C7"/>
    <w:rsid w:val="001654C5"/>
    <w:rsid w:val="001661CB"/>
    <w:rsid w:val="0016690B"/>
    <w:rsid w:val="00167749"/>
    <w:rsid w:val="0017064F"/>
    <w:rsid w:val="00172DD6"/>
    <w:rsid w:val="00175697"/>
    <w:rsid w:val="00182B86"/>
    <w:rsid w:val="00183A5F"/>
    <w:rsid w:val="00184ABC"/>
    <w:rsid w:val="00185031"/>
    <w:rsid w:val="0018587B"/>
    <w:rsid w:val="00187310"/>
    <w:rsid w:val="001877CD"/>
    <w:rsid w:val="00191CF5"/>
    <w:rsid w:val="00192ED8"/>
    <w:rsid w:val="001945F5"/>
    <w:rsid w:val="001954B8"/>
    <w:rsid w:val="00196E75"/>
    <w:rsid w:val="001975AC"/>
    <w:rsid w:val="001978A8"/>
    <w:rsid w:val="001A0125"/>
    <w:rsid w:val="001A1476"/>
    <w:rsid w:val="001A5458"/>
    <w:rsid w:val="001B5A39"/>
    <w:rsid w:val="001B6847"/>
    <w:rsid w:val="001B72BC"/>
    <w:rsid w:val="001B78DC"/>
    <w:rsid w:val="001C2282"/>
    <w:rsid w:val="001C2A61"/>
    <w:rsid w:val="001C3387"/>
    <w:rsid w:val="001C38E5"/>
    <w:rsid w:val="001C493B"/>
    <w:rsid w:val="001C571B"/>
    <w:rsid w:val="001C7367"/>
    <w:rsid w:val="001D0BBC"/>
    <w:rsid w:val="001D43E3"/>
    <w:rsid w:val="001D64AA"/>
    <w:rsid w:val="001D6EDE"/>
    <w:rsid w:val="001D7668"/>
    <w:rsid w:val="001D7C7A"/>
    <w:rsid w:val="001E0272"/>
    <w:rsid w:val="001E02C3"/>
    <w:rsid w:val="001E0F64"/>
    <w:rsid w:val="001E2884"/>
    <w:rsid w:val="001E578B"/>
    <w:rsid w:val="001E6471"/>
    <w:rsid w:val="001E66DE"/>
    <w:rsid w:val="001F0139"/>
    <w:rsid w:val="001F1B25"/>
    <w:rsid w:val="001F1DD0"/>
    <w:rsid w:val="001F351A"/>
    <w:rsid w:val="001F4520"/>
    <w:rsid w:val="001F4548"/>
    <w:rsid w:val="001F5790"/>
    <w:rsid w:val="001F5AA8"/>
    <w:rsid w:val="001F5DA1"/>
    <w:rsid w:val="001F62F8"/>
    <w:rsid w:val="001F6D4D"/>
    <w:rsid w:val="0020469E"/>
    <w:rsid w:val="00205083"/>
    <w:rsid w:val="0021014E"/>
    <w:rsid w:val="0021018B"/>
    <w:rsid w:val="0021023C"/>
    <w:rsid w:val="0021170D"/>
    <w:rsid w:val="002120C4"/>
    <w:rsid w:val="0021578D"/>
    <w:rsid w:val="00217DD0"/>
    <w:rsid w:val="002225BB"/>
    <w:rsid w:val="00222872"/>
    <w:rsid w:val="002230F5"/>
    <w:rsid w:val="00223862"/>
    <w:rsid w:val="00226234"/>
    <w:rsid w:val="00227158"/>
    <w:rsid w:val="002271CF"/>
    <w:rsid w:val="002276DC"/>
    <w:rsid w:val="00227D3D"/>
    <w:rsid w:val="002313D4"/>
    <w:rsid w:val="00232E11"/>
    <w:rsid w:val="0023605C"/>
    <w:rsid w:val="002364D1"/>
    <w:rsid w:val="00237F27"/>
    <w:rsid w:val="00237F8A"/>
    <w:rsid w:val="0024269B"/>
    <w:rsid w:val="0024380E"/>
    <w:rsid w:val="00243ADF"/>
    <w:rsid w:val="00244893"/>
    <w:rsid w:val="00244A0D"/>
    <w:rsid w:val="002457F3"/>
    <w:rsid w:val="00245D3F"/>
    <w:rsid w:val="00246610"/>
    <w:rsid w:val="00251D99"/>
    <w:rsid w:val="00254FE2"/>
    <w:rsid w:val="00256FE6"/>
    <w:rsid w:val="00257414"/>
    <w:rsid w:val="00257651"/>
    <w:rsid w:val="00263804"/>
    <w:rsid w:val="0026438B"/>
    <w:rsid w:val="00265D5D"/>
    <w:rsid w:val="00265E47"/>
    <w:rsid w:val="002669F3"/>
    <w:rsid w:val="00266BDA"/>
    <w:rsid w:val="0027064D"/>
    <w:rsid w:val="00271647"/>
    <w:rsid w:val="00272AD4"/>
    <w:rsid w:val="0027303D"/>
    <w:rsid w:val="002738BE"/>
    <w:rsid w:val="00274BFF"/>
    <w:rsid w:val="00275A9B"/>
    <w:rsid w:val="00275D05"/>
    <w:rsid w:val="00276BF5"/>
    <w:rsid w:val="00277FC3"/>
    <w:rsid w:val="00281E7A"/>
    <w:rsid w:val="00282A95"/>
    <w:rsid w:val="00282C8B"/>
    <w:rsid w:val="00286823"/>
    <w:rsid w:val="00286910"/>
    <w:rsid w:val="00290303"/>
    <w:rsid w:val="00293A5D"/>
    <w:rsid w:val="002948FE"/>
    <w:rsid w:val="00294AEA"/>
    <w:rsid w:val="00296977"/>
    <w:rsid w:val="002A0814"/>
    <w:rsid w:val="002A3C19"/>
    <w:rsid w:val="002A5B97"/>
    <w:rsid w:val="002B1308"/>
    <w:rsid w:val="002B16CA"/>
    <w:rsid w:val="002B2F96"/>
    <w:rsid w:val="002B3FC1"/>
    <w:rsid w:val="002B4CF4"/>
    <w:rsid w:val="002B5CE0"/>
    <w:rsid w:val="002B71A4"/>
    <w:rsid w:val="002C1526"/>
    <w:rsid w:val="002C1D19"/>
    <w:rsid w:val="002C3054"/>
    <w:rsid w:val="002C4BC3"/>
    <w:rsid w:val="002C56D1"/>
    <w:rsid w:val="002C5DA7"/>
    <w:rsid w:val="002C5EA3"/>
    <w:rsid w:val="002D0936"/>
    <w:rsid w:val="002D1F47"/>
    <w:rsid w:val="002D22E0"/>
    <w:rsid w:val="002D2E14"/>
    <w:rsid w:val="002D38B1"/>
    <w:rsid w:val="002D3A28"/>
    <w:rsid w:val="002D53A6"/>
    <w:rsid w:val="002D552D"/>
    <w:rsid w:val="002D71E2"/>
    <w:rsid w:val="002D7F48"/>
    <w:rsid w:val="002E49D4"/>
    <w:rsid w:val="002E4F94"/>
    <w:rsid w:val="002E796F"/>
    <w:rsid w:val="002E7FE6"/>
    <w:rsid w:val="002F0B6A"/>
    <w:rsid w:val="002F0CD4"/>
    <w:rsid w:val="002F1C3D"/>
    <w:rsid w:val="002F36D9"/>
    <w:rsid w:val="002F3E0C"/>
    <w:rsid w:val="002F5774"/>
    <w:rsid w:val="002F726C"/>
    <w:rsid w:val="002F727F"/>
    <w:rsid w:val="002F7884"/>
    <w:rsid w:val="002F7ACB"/>
    <w:rsid w:val="00301C05"/>
    <w:rsid w:val="003021AB"/>
    <w:rsid w:val="003053BB"/>
    <w:rsid w:val="003075AC"/>
    <w:rsid w:val="0030778B"/>
    <w:rsid w:val="00307BCB"/>
    <w:rsid w:val="00310F44"/>
    <w:rsid w:val="003116DD"/>
    <w:rsid w:val="003158EB"/>
    <w:rsid w:val="0031706E"/>
    <w:rsid w:val="003177A3"/>
    <w:rsid w:val="00317903"/>
    <w:rsid w:val="00321260"/>
    <w:rsid w:val="003234C7"/>
    <w:rsid w:val="003251E8"/>
    <w:rsid w:val="003251F8"/>
    <w:rsid w:val="003258F8"/>
    <w:rsid w:val="00325B6B"/>
    <w:rsid w:val="003278C4"/>
    <w:rsid w:val="00327DD2"/>
    <w:rsid w:val="00330BBC"/>
    <w:rsid w:val="00331018"/>
    <w:rsid w:val="0033253E"/>
    <w:rsid w:val="00335727"/>
    <w:rsid w:val="00335AC7"/>
    <w:rsid w:val="00335D30"/>
    <w:rsid w:val="0034258D"/>
    <w:rsid w:val="00342E84"/>
    <w:rsid w:val="00343FD1"/>
    <w:rsid w:val="003447C5"/>
    <w:rsid w:val="00345E25"/>
    <w:rsid w:val="003461A1"/>
    <w:rsid w:val="00346286"/>
    <w:rsid w:val="00347A08"/>
    <w:rsid w:val="00347F70"/>
    <w:rsid w:val="003512EA"/>
    <w:rsid w:val="00352FD5"/>
    <w:rsid w:val="003531E3"/>
    <w:rsid w:val="0035395E"/>
    <w:rsid w:val="0035471D"/>
    <w:rsid w:val="00354CBA"/>
    <w:rsid w:val="003554F0"/>
    <w:rsid w:val="00355570"/>
    <w:rsid w:val="0035626F"/>
    <w:rsid w:val="00356B5F"/>
    <w:rsid w:val="00356E7D"/>
    <w:rsid w:val="00356F88"/>
    <w:rsid w:val="003622F2"/>
    <w:rsid w:val="00362E11"/>
    <w:rsid w:val="00363D34"/>
    <w:rsid w:val="003734AF"/>
    <w:rsid w:val="003801A1"/>
    <w:rsid w:val="0038030A"/>
    <w:rsid w:val="00381908"/>
    <w:rsid w:val="00382611"/>
    <w:rsid w:val="00383262"/>
    <w:rsid w:val="0038362B"/>
    <w:rsid w:val="003837E5"/>
    <w:rsid w:val="00383B8D"/>
    <w:rsid w:val="00383C15"/>
    <w:rsid w:val="00386659"/>
    <w:rsid w:val="00390DA7"/>
    <w:rsid w:val="00391289"/>
    <w:rsid w:val="00391870"/>
    <w:rsid w:val="00391A31"/>
    <w:rsid w:val="00391BA9"/>
    <w:rsid w:val="00392A7B"/>
    <w:rsid w:val="00396F0D"/>
    <w:rsid w:val="003A02A9"/>
    <w:rsid w:val="003A1081"/>
    <w:rsid w:val="003A1478"/>
    <w:rsid w:val="003A148D"/>
    <w:rsid w:val="003A3853"/>
    <w:rsid w:val="003A3EE5"/>
    <w:rsid w:val="003A538D"/>
    <w:rsid w:val="003A55AB"/>
    <w:rsid w:val="003A56A6"/>
    <w:rsid w:val="003A629A"/>
    <w:rsid w:val="003A6339"/>
    <w:rsid w:val="003A6356"/>
    <w:rsid w:val="003A6536"/>
    <w:rsid w:val="003A70BF"/>
    <w:rsid w:val="003A7B56"/>
    <w:rsid w:val="003B405C"/>
    <w:rsid w:val="003B49F4"/>
    <w:rsid w:val="003B55E5"/>
    <w:rsid w:val="003C2A8A"/>
    <w:rsid w:val="003C3F46"/>
    <w:rsid w:val="003C4BFC"/>
    <w:rsid w:val="003C571E"/>
    <w:rsid w:val="003C6E03"/>
    <w:rsid w:val="003C712C"/>
    <w:rsid w:val="003D11E3"/>
    <w:rsid w:val="003D130B"/>
    <w:rsid w:val="003D2BB4"/>
    <w:rsid w:val="003D399F"/>
    <w:rsid w:val="003D3A31"/>
    <w:rsid w:val="003D5D0C"/>
    <w:rsid w:val="003D65D1"/>
    <w:rsid w:val="003E00E6"/>
    <w:rsid w:val="003E0F54"/>
    <w:rsid w:val="003E2C71"/>
    <w:rsid w:val="003E43F6"/>
    <w:rsid w:val="003E468B"/>
    <w:rsid w:val="003E5942"/>
    <w:rsid w:val="003E66BA"/>
    <w:rsid w:val="003F089A"/>
    <w:rsid w:val="003F3327"/>
    <w:rsid w:val="003F3DC9"/>
    <w:rsid w:val="003F4035"/>
    <w:rsid w:val="003F57A7"/>
    <w:rsid w:val="003F6967"/>
    <w:rsid w:val="00401D7F"/>
    <w:rsid w:val="00403D62"/>
    <w:rsid w:val="00403D7F"/>
    <w:rsid w:val="00403D80"/>
    <w:rsid w:val="00406DEF"/>
    <w:rsid w:val="00413759"/>
    <w:rsid w:val="0041391F"/>
    <w:rsid w:val="00414D6B"/>
    <w:rsid w:val="00420399"/>
    <w:rsid w:val="0042127A"/>
    <w:rsid w:val="004237B8"/>
    <w:rsid w:val="00424326"/>
    <w:rsid w:val="00426754"/>
    <w:rsid w:val="00427E89"/>
    <w:rsid w:val="00431EF0"/>
    <w:rsid w:val="004325E2"/>
    <w:rsid w:val="00433757"/>
    <w:rsid w:val="00434BF1"/>
    <w:rsid w:val="004403AC"/>
    <w:rsid w:val="00442170"/>
    <w:rsid w:val="00442ED1"/>
    <w:rsid w:val="00443943"/>
    <w:rsid w:val="00444052"/>
    <w:rsid w:val="00445018"/>
    <w:rsid w:val="00445B1F"/>
    <w:rsid w:val="00446336"/>
    <w:rsid w:val="00450024"/>
    <w:rsid w:val="004524F6"/>
    <w:rsid w:val="00453274"/>
    <w:rsid w:val="00454922"/>
    <w:rsid w:val="004568CD"/>
    <w:rsid w:val="004625D6"/>
    <w:rsid w:val="00462A28"/>
    <w:rsid w:val="00465DED"/>
    <w:rsid w:val="004674A8"/>
    <w:rsid w:val="00467C01"/>
    <w:rsid w:val="004707F3"/>
    <w:rsid w:val="00470D14"/>
    <w:rsid w:val="00471ACB"/>
    <w:rsid w:val="004752FC"/>
    <w:rsid w:val="0047584C"/>
    <w:rsid w:val="0047647C"/>
    <w:rsid w:val="00476A2E"/>
    <w:rsid w:val="004775A5"/>
    <w:rsid w:val="00480A2D"/>
    <w:rsid w:val="00482DE0"/>
    <w:rsid w:val="00482E1A"/>
    <w:rsid w:val="0048339E"/>
    <w:rsid w:val="00484C2E"/>
    <w:rsid w:val="00484D67"/>
    <w:rsid w:val="00484DAA"/>
    <w:rsid w:val="004859E6"/>
    <w:rsid w:val="0048613A"/>
    <w:rsid w:val="004865EA"/>
    <w:rsid w:val="00486718"/>
    <w:rsid w:val="004873BD"/>
    <w:rsid w:val="00490056"/>
    <w:rsid w:val="00490233"/>
    <w:rsid w:val="004908B9"/>
    <w:rsid w:val="0049357C"/>
    <w:rsid w:val="0049412E"/>
    <w:rsid w:val="004963A0"/>
    <w:rsid w:val="00496BC1"/>
    <w:rsid w:val="004A1587"/>
    <w:rsid w:val="004A2832"/>
    <w:rsid w:val="004A3339"/>
    <w:rsid w:val="004A3AC0"/>
    <w:rsid w:val="004A4757"/>
    <w:rsid w:val="004A5485"/>
    <w:rsid w:val="004A6F65"/>
    <w:rsid w:val="004A7AEC"/>
    <w:rsid w:val="004B0922"/>
    <w:rsid w:val="004B2AD1"/>
    <w:rsid w:val="004B4277"/>
    <w:rsid w:val="004B46B1"/>
    <w:rsid w:val="004B51A5"/>
    <w:rsid w:val="004C1057"/>
    <w:rsid w:val="004C63D0"/>
    <w:rsid w:val="004C6A01"/>
    <w:rsid w:val="004D0E7B"/>
    <w:rsid w:val="004D2421"/>
    <w:rsid w:val="004D29BF"/>
    <w:rsid w:val="004D631C"/>
    <w:rsid w:val="004D6DCC"/>
    <w:rsid w:val="004E0DB6"/>
    <w:rsid w:val="004E0FF2"/>
    <w:rsid w:val="004E116E"/>
    <w:rsid w:val="004E2E76"/>
    <w:rsid w:val="004E341A"/>
    <w:rsid w:val="004E3A45"/>
    <w:rsid w:val="004E5073"/>
    <w:rsid w:val="004F3025"/>
    <w:rsid w:val="004F4793"/>
    <w:rsid w:val="004F74BB"/>
    <w:rsid w:val="00501C40"/>
    <w:rsid w:val="005028A6"/>
    <w:rsid w:val="00503338"/>
    <w:rsid w:val="00503F95"/>
    <w:rsid w:val="005050C0"/>
    <w:rsid w:val="00505DA5"/>
    <w:rsid w:val="0051052A"/>
    <w:rsid w:val="0051295C"/>
    <w:rsid w:val="00513BF2"/>
    <w:rsid w:val="005160C3"/>
    <w:rsid w:val="00517598"/>
    <w:rsid w:val="0051793E"/>
    <w:rsid w:val="005207D1"/>
    <w:rsid w:val="00520975"/>
    <w:rsid w:val="00521716"/>
    <w:rsid w:val="005223B6"/>
    <w:rsid w:val="00522724"/>
    <w:rsid w:val="00523283"/>
    <w:rsid w:val="00523BA7"/>
    <w:rsid w:val="005247A0"/>
    <w:rsid w:val="005259D4"/>
    <w:rsid w:val="005265B8"/>
    <w:rsid w:val="00526FCA"/>
    <w:rsid w:val="00530671"/>
    <w:rsid w:val="005329A2"/>
    <w:rsid w:val="00532C20"/>
    <w:rsid w:val="005339CC"/>
    <w:rsid w:val="005345F3"/>
    <w:rsid w:val="00534C81"/>
    <w:rsid w:val="005360D6"/>
    <w:rsid w:val="0054428C"/>
    <w:rsid w:val="00544D2C"/>
    <w:rsid w:val="005479CC"/>
    <w:rsid w:val="00550A84"/>
    <w:rsid w:val="005528BE"/>
    <w:rsid w:val="00552DC2"/>
    <w:rsid w:val="0055319F"/>
    <w:rsid w:val="00553A43"/>
    <w:rsid w:val="0055545D"/>
    <w:rsid w:val="0055597C"/>
    <w:rsid w:val="00555B3C"/>
    <w:rsid w:val="00556CC4"/>
    <w:rsid w:val="00556CED"/>
    <w:rsid w:val="0055767F"/>
    <w:rsid w:val="00557801"/>
    <w:rsid w:val="00560204"/>
    <w:rsid w:val="0056128B"/>
    <w:rsid w:val="0056354F"/>
    <w:rsid w:val="00563D37"/>
    <w:rsid w:val="00563FD3"/>
    <w:rsid w:val="00565F62"/>
    <w:rsid w:val="00567F7D"/>
    <w:rsid w:val="00571FA3"/>
    <w:rsid w:val="00572E43"/>
    <w:rsid w:val="005732D1"/>
    <w:rsid w:val="00573E4F"/>
    <w:rsid w:val="005754E2"/>
    <w:rsid w:val="005757AC"/>
    <w:rsid w:val="00575E61"/>
    <w:rsid w:val="00577915"/>
    <w:rsid w:val="0057796D"/>
    <w:rsid w:val="00580358"/>
    <w:rsid w:val="005811B4"/>
    <w:rsid w:val="0058317D"/>
    <w:rsid w:val="00583838"/>
    <w:rsid w:val="0059067D"/>
    <w:rsid w:val="00590804"/>
    <w:rsid w:val="00590EE9"/>
    <w:rsid w:val="00594FCF"/>
    <w:rsid w:val="005955F6"/>
    <w:rsid w:val="00595645"/>
    <w:rsid w:val="005A1A68"/>
    <w:rsid w:val="005A4862"/>
    <w:rsid w:val="005A74FE"/>
    <w:rsid w:val="005B0819"/>
    <w:rsid w:val="005B1A43"/>
    <w:rsid w:val="005B255D"/>
    <w:rsid w:val="005B2C6B"/>
    <w:rsid w:val="005B57B7"/>
    <w:rsid w:val="005B5CEB"/>
    <w:rsid w:val="005C4051"/>
    <w:rsid w:val="005C4B85"/>
    <w:rsid w:val="005C5252"/>
    <w:rsid w:val="005C64F1"/>
    <w:rsid w:val="005D1CF7"/>
    <w:rsid w:val="005D3759"/>
    <w:rsid w:val="005D3C8B"/>
    <w:rsid w:val="005D738F"/>
    <w:rsid w:val="005E040D"/>
    <w:rsid w:val="005E12FE"/>
    <w:rsid w:val="005E287B"/>
    <w:rsid w:val="005E38E7"/>
    <w:rsid w:val="005E404F"/>
    <w:rsid w:val="005E4888"/>
    <w:rsid w:val="005E7C97"/>
    <w:rsid w:val="005F112B"/>
    <w:rsid w:val="005F188B"/>
    <w:rsid w:val="005F1BAD"/>
    <w:rsid w:val="005F1CA9"/>
    <w:rsid w:val="005F6B17"/>
    <w:rsid w:val="006017BC"/>
    <w:rsid w:val="00601C83"/>
    <w:rsid w:val="006035DD"/>
    <w:rsid w:val="0060508C"/>
    <w:rsid w:val="006059A7"/>
    <w:rsid w:val="006064EC"/>
    <w:rsid w:val="006116CD"/>
    <w:rsid w:val="00611771"/>
    <w:rsid w:val="00612F25"/>
    <w:rsid w:val="0061523E"/>
    <w:rsid w:val="00622B19"/>
    <w:rsid w:val="006237A7"/>
    <w:rsid w:val="00624543"/>
    <w:rsid w:val="0062568C"/>
    <w:rsid w:val="006279C4"/>
    <w:rsid w:val="00630773"/>
    <w:rsid w:val="00630D08"/>
    <w:rsid w:val="006331B0"/>
    <w:rsid w:val="00635738"/>
    <w:rsid w:val="0063605A"/>
    <w:rsid w:val="006362C3"/>
    <w:rsid w:val="00640232"/>
    <w:rsid w:val="0064095F"/>
    <w:rsid w:val="006426F0"/>
    <w:rsid w:val="00642E15"/>
    <w:rsid w:val="00642F5F"/>
    <w:rsid w:val="0064332A"/>
    <w:rsid w:val="00643F66"/>
    <w:rsid w:val="0064427A"/>
    <w:rsid w:val="00644FB5"/>
    <w:rsid w:val="0064652E"/>
    <w:rsid w:val="006504F6"/>
    <w:rsid w:val="00650948"/>
    <w:rsid w:val="00651E01"/>
    <w:rsid w:val="00655FEA"/>
    <w:rsid w:val="00661061"/>
    <w:rsid w:val="00662324"/>
    <w:rsid w:val="00663114"/>
    <w:rsid w:val="0066451E"/>
    <w:rsid w:val="00664F8A"/>
    <w:rsid w:val="00665B8C"/>
    <w:rsid w:val="0067018A"/>
    <w:rsid w:val="006704A2"/>
    <w:rsid w:val="00671C7E"/>
    <w:rsid w:val="006805AA"/>
    <w:rsid w:val="006806FB"/>
    <w:rsid w:val="00681D1A"/>
    <w:rsid w:val="00682D41"/>
    <w:rsid w:val="00683AD5"/>
    <w:rsid w:val="00683F7C"/>
    <w:rsid w:val="00684FA4"/>
    <w:rsid w:val="00685E63"/>
    <w:rsid w:val="0068637F"/>
    <w:rsid w:val="006875C2"/>
    <w:rsid w:val="00694AE3"/>
    <w:rsid w:val="006964CF"/>
    <w:rsid w:val="006A1E62"/>
    <w:rsid w:val="006A3CDF"/>
    <w:rsid w:val="006A4724"/>
    <w:rsid w:val="006B1075"/>
    <w:rsid w:val="006B3CB3"/>
    <w:rsid w:val="006B6641"/>
    <w:rsid w:val="006B7065"/>
    <w:rsid w:val="006B7AED"/>
    <w:rsid w:val="006C1574"/>
    <w:rsid w:val="006C2AC4"/>
    <w:rsid w:val="006D08EC"/>
    <w:rsid w:val="006D2F7B"/>
    <w:rsid w:val="006D5538"/>
    <w:rsid w:val="006D5AEE"/>
    <w:rsid w:val="006E0336"/>
    <w:rsid w:val="006E05B9"/>
    <w:rsid w:val="006E098D"/>
    <w:rsid w:val="006E2EA3"/>
    <w:rsid w:val="006E2FEE"/>
    <w:rsid w:val="006E3889"/>
    <w:rsid w:val="006E43F2"/>
    <w:rsid w:val="006E49B1"/>
    <w:rsid w:val="006E4A73"/>
    <w:rsid w:val="006E5E16"/>
    <w:rsid w:val="006E6EAE"/>
    <w:rsid w:val="006F200F"/>
    <w:rsid w:val="006F3540"/>
    <w:rsid w:val="006F4224"/>
    <w:rsid w:val="006F5B4C"/>
    <w:rsid w:val="006F5DFB"/>
    <w:rsid w:val="006F5E8B"/>
    <w:rsid w:val="006F6B49"/>
    <w:rsid w:val="006F6D99"/>
    <w:rsid w:val="007060DF"/>
    <w:rsid w:val="00706F39"/>
    <w:rsid w:val="00707E38"/>
    <w:rsid w:val="00710291"/>
    <w:rsid w:val="007135B6"/>
    <w:rsid w:val="00714A09"/>
    <w:rsid w:val="007156E2"/>
    <w:rsid w:val="00717521"/>
    <w:rsid w:val="0071767B"/>
    <w:rsid w:val="00726672"/>
    <w:rsid w:val="0073170A"/>
    <w:rsid w:val="0073210A"/>
    <w:rsid w:val="0073289A"/>
    <w:rsid w:val="0073447C"/>
    <w:rsid w:val="00737BA7"/>
    <w:rsid w:val="00740F5D"/>
    <w:rsid w:val="00743876"/>
    <w:rsid w:val="007441EE"/>
    <w:rsid w:val="00751ACC"/>
    <w:rsid w:val="00752177"/>
    <w:rsid w:val="00752F5D"/>
    <w:rsid w:val="00754451"/>
    <w:rsid w:val="00754F58"/>
    <w:rsid w:val="00756014"/>
    <w:rsid w:val="0075741C"/>
    <w:rsid w:val="007605E9"/>
    <w:rsid w:val="00763CA8"/>
    <w:rsid w:val="00763D03"/>
    <w:rsid w:val="007668C6"/>
    <w:rsid w:val="00767874"/>
    <w:rsid w:val="007717C9"/>
    <w:rsid w:val="007721A9"/>
    <w:rsid w:val="00772C64"/>
    <w:rsid w:val="00772D12"/>
    <w:rsid w:val="00773E3A"/>
    <w:rsid w:val="00774B81"/>
    <w:rsid w:val="007755C0"/>
    <w:rsid w:val="00775F74"/>
    <w:rsid w:val="00780767"/>
    <w:rsid w:val="00780A67"/>
    <w:rsid w:val="00781CD1"/>
    <w:rsid w:val="00783906"/>
    <w:rsid w:val="00784F96"/>
    <w:rsid w:val="00785070"/>
    <w:rsid w:val="00785E94"/>
    <w:rsid w:val="00787EE8"/>
    <w:rsid w:val="00790929"/>
    <w:rsid w:val="007931DA"/>
    <w:rsid w:val="00794BCB"/>
    <w:rsid w:val="0079577D"/>
    <w:rsid w:val="00797D95"/>
    <w:rsid w:val="007A1483"/>
    <w:rsid w:val="007A20F4"/>
    <w:rsid w:val="007A2C95"/>
    <w:rsid w:val="007A3855"/>
    <w:rsid w:val="007A3CD8"/>
    <w:rsid w:val="007A578A"/>
    <w:rsid w:val="007A5A8E"/>
    <w:rsid w:val="007A5AED"/>
    <w:rsid w:val="007B14BD"/>
    <w:rsid w:val="007B4511"/>
    <w:rsid w:val="007B5730"/>
    <w:rsid w:val="007B6539"/>
    <w:rsid w:val="007B6CF0"/>
    <w:rsid w:val="007B77FC"/>
    <w:rsid w:val="007C424F"/>
    <w:rsid w:val="007C48F3"/>
    <w:rsid w:val="007C52DE"/>
    <w:rsid w:val="007C57D8"/>
    <w:rsid w:val="007C5B85"/>
    <w:rsid w:val="007C6A4C"/>
    <w:rsid w:val="007D2124"/>
    <w:rsid w:val="007D2CD2"/>
    <w:rsid w:val="007D3D55"/>
    <w:rsid w:val="007D3E57"/>
    <w:rsid w:val="007D5018"/>
    <w:rsid w:val="007D6BE8"/>
    <w:rsid w:val="007E0DDB"/>
    <w:rsid w:val="007E1EB8"/>
    <w:rsid w:val="007E2ED3"/>
    <w:rsid w:val="007E39BF"/>
    <w:rsid w:val="007E4E16"/>
    <w:rsid w:val="007E5E73"/>
    <w:rsid w:val="007E75FD"/>
    <w:rsid w:val="007E76D3"/>
    <w:rsid w:val="007E7E08"/>
    <w:rsid w:val="007E7E3F"/>
    <w:rsid w:val="007F0E12"/>
    <w:rsid w:val="007F172F"/>
    <w:rsid w:val="007F236D"/>
    <w:rsid w:val="007F281F"/>
    <w:rsid w:val="007F54A9"/>
    <w:rsid w:val="007F6E88"/>
    <w:rsid w:val="008008FA"/>
    <w:rsid w:val="008015BD"/>
    <w:rsid w:val="00801BE7"/>
    <w:rsid w:val="00801F86"/>
    <w:rsid w:val="00803200"/>
    <w:rsid w:val="00806682"/>
    <w:rsid w:val="00806FCC"/>
    <w:rsid w:val="00807B73"/>
    <w:rsid w:val="00811CD7"/>
    <w:rsid w:val="008125A5"/>
    <w:rsid w:val="0081421C"/>
    <w:rsid w:val="008142FC"/>
    <w:rsid w:val="00816E93"/>
    <w:rsid w:val="00820279"/>
    <w:rsid w:val="008215A9"/>
    <w:rsid w:val="00823693"/>
    <w:rsid w:val="008249F9"/>
    <w:rsid w:val="00824DAB"/>
    <w:rsid w:val="008273A3"/>
    <w:rsid w:val="00827701"/>
    <w:rsid w:val="0083035B"/>
    <w:rsid w:val="00830C10"/>
    <w:rsid w:val="008338F5"/>
    <w:rsid w:val="00834AFE"/>
    <w:rsid w:val="00835D60"/>
    <w:rsid w:val="00837F15"/>
    <w:rsid w:val="008408DA"/>
    <w:rsid w:val="0084118D"/>
    <w:rsid w:val="00841784"/>
    <w:rsid w:val="008420B1"/>
    <w:rsid w:val="00843510"/>
    <w:rsid w:val="00843BFA"/>
    <w:rsid w:val="00845BE0"/>
    <w:rsid w:val="00846C77"/>
    <w:rsid w:val="008509B0"/>
    <w:rsid w:val="00852C07"/>
    <w:rsid w:val="00852F41"/>
    <w:rsid w:val="008542AB"/>
    <w:rsid w:val="00854BA2"/>
    <w:rsid w:val="008550F3"/>
    <w:rsid w:val="00856007"/>
    <w:rsid w:val="008579D1"/>
    <w:rsid w:val="00862CC9"/>
    <w:rsid w:val="008630C2"/>
    <w:rsid w:val="00864215"/>
    <w:rsid w:val="008658B6"/>
    <w:rsid w:val="00866106"/>
    <w:rsid w:val="0086619F"/>
    <w:rsid w:val="00866A59"/>
    <w:rsid w:val="0087042D"/>
    <w:rsid w:val="00871F1A"/>
    <w:rsid w:val="00871FC9"/>
    <w:rsid w:val="00872B05"/>
    <w:rsid w:val="00875107"/>
    <w:rsid w:val="00875312"/>
    <w:rsid w:val="00875CD8"/>
    <w:rsid w:val="00876C94"/>
    <w:rsid w:val="00880EC9"/>
    <w:rsid w:val="00881C58"/>
    <w:rsid w:val="0088345F"/>
    <w:rsid w:val="00883EA5"/>
    <w:rsid w:val="0088537E"/>
    <w:rsid w:val="00891DF6"/>
    <w:rsid w:val="00891E1B"/>
    <w:rsid w:val="008926EB"/>
    <w:rsid w:val="00892A65"/>
    <w:rsid w:val="008A0249"/>
    <w:rsid w:val="008A2AC4"/>
    <w:rsid w:val="008A48A0"/>
    <w:rsid w:val="008A56F9"/>
    <w:rsid w:val="008A700A"/>
    <w:rsid w:val="008B6919"/>
    <w:rsid w:val="008C0725"/>
    <w:rsid w:val="008C3BC7"/>
    <w:rsid w:val="008C5A47"/>
    <w:rsid w:val="008C683E"/>
    <w:rsid w:val="008C6872"/>
    <w:rsid w:val="008C706C"/>
    <w:rsid w:val="008D21A2"/>
    <w:rsid w:val="008D584B"/>
    <w:rsid w:val="008D712F"/>
    <w:rsid w:val="008E0300"/>
    <w:rsid w:val="008E499B"/>
    <w:rsid w:val="008E5EB3"/>
    <w:rsid w:val="008F085A"/>
    <w:rsid w:val="008F1930"/>
    <w:rsid w:val="008F241D"/>
    <w:rsid w:val="008F41B7"/>
    <w:rsid w:val="008F756D"/>
    <w:rsid w:val="008F7CF0"/>
    <w:rsid w:val="008F7FB3"/>
    <w:rsid w:val="00901EDA"/>
    <w:rsid w:val="00902696"/>
    <w:rsid w:val="00903BED"/>
    <w:rsid w:val="00906D98"/>
    <w:rsid w:val="00910B3A"/>
    <w:rsid w:val="00911496"/>
    <w:rsid w:val="00917525"/>
    <w:rsid w:val="0092002B"/>
    <w:rsid w:val="0092094A"/>
    <w:rsid w:val="00920FB3"/>
    <w:rsid w:val="009213D1"/>
    <w:rsid w:val="00921C79"/>
    <w:rsid w:val="0092298E"/>
    <w:rsid w:val="00923B42"/>
    <w:rsid w:val="00924A61"/>
    <w:rsid w:val="00925923"/>
    <w:rsid w:val="00925E6F"/>
    <w:rsid w:val="00926054"/>
    <w:rsid w:val="00926161"/>
    <w:rsid w:val="00930DF3"/>
    <w:rsid w:val="009323DD"/>
    <w:rsid w:val="009356F9"/>
    <w:rsid w:val="00935859"/>
    <w:rsid w:val="00936367"/>
    <w:rsid w:val="00940DA2"/>
    <w:rsid w:val="009421A7"/>
    <w:rsid w:val="009431AE"/>
    <w:rsid w:val="00952966"/>
    <w:rsid w:val="009534C1"/>
    <w:rsid w:val="00954D18"/>
    <w:rsid w:val="0095503C"/>
    <w:rsid w:val="00955310"/>
    <w:rsid w:val="009553C8"/>
    <w:rsid w:val="009559E9"/>
    <w:rsid w:val="00955B3D"/>
    <w:rsid w:val="00955C81"/>
    <w:rsid w:val="009611CE"/>
    <w:rsid w:val="00963A50"/>
    <w:rsid w:val="00967A74"/>
    <w:rsid w:val="00967DE4"/>
    <w:rsid w:val="00971037"/>
    <w:rsid w:val="009746D6"/>
    <w:rsid w:val="00975FCE"/>
    <w:rsid w:val="00976281"/>
    <w:rsid w:val="0097632B"/>
    <w:rsid w:val="00976B6D"/>
    <w:rsid w:val="00980908"/>
    <w:rsid w:val="00981E3A"/>
    <w:rsid w:val="00982771"/>
    <w:rsid w:val="00983583"/>
    <w:rsid w:val="00983969"/>
    <w:rsid w:val="00985817"/>
    <w:rsid w:val="00985AF3"/>
    <w:rsid w:val="00987243"/>
    <w:rsid w:val="00990045"/>
    <w:rsid w:val="00990323"/>
    <w:rsid w:val="00990979"/>
    <w:rsid w:val="009950F6"/>
    <w:rsid w:val="00997559"/>
    <w:rsid w:val="009A043B"/>
    <w:rsid w:val="009A05BB"/>
    <w:rsid w:val="009A0BBF"/>
    <w:rsid w:val="009A22E8"/>
    <w:rsid w:val="009A5AD7"/>
    <w:rsid w:val="009B00DC"/>
    <w:rsid w:val="009B2029"/>
    <w:rsid w:val="009B2EC4"/>
    <w:rsid w:val="009B4703"/>
    <w:rsid w:val="009B5BE8"/>
    <w:rsid w:val="009B5F33"/>
    <w:rsid w:val="009B7876"/>
    <w:rsid w:val="009C0B06"/>
    <w:rsid w:val="009C15B8"/>
    <w:rsid w:val="009C213E"/>
    <w:rsid w:val="009C27E3"/>
    <w:rsid w:val="009C395F"/>
    <w:rsid w:val="009C3E97"/>
    <w:rsid w:val="009C4C5B"/>
    <w:rsid w:val="009C6AD1"/>
    <w:rsid w:val="009C6C1F"/>
    <w:rsid w:val="009D0C7C"/>
    <w:rsid w:val="009D63EE"/>
    <w:rsid w:val="009D6FF6"/>
    <w:rsid w:val="009E0188"/>
    <w:rsid w:val="009E19FF"/>
    <w:rsid w:val="009E2C37"/>
    <w:rsid w:val="009E360B"/>
    <w:rsid w:val="009E4DF1"/>
    <w:rsid w:val="009E5205"/>
    <w:rsid w:val="009E61AD"/>
    <w:rsid w:val="009E6230"/>
    <w:rsid w:val="009E6B0A"/>
    <w:rsid w:val="009E7C45"/>
    <w:rsid w:val="009F0D47"/>
    <w:rsid w:val="009F212A"/>
    <w:rsid w:val="009F25DD"/>
    <w:rsid w:val="009F30D2"/>
    <w:rsid w:val="009F3FA4"/>
    <w:rsid w:val="009F48D5"/>
    <w:rsid w:val="009F502D"/>
    <w:rsid w:val="009F504A"/>
    <w:rsid w:val="009F5C2D"/>
    <w:rsid w:val="009F5E90"/>
    <w:rsid w:val="00A02A3D"/>
    <w:rsid w:val="00A03651"/>
    <w:rsid w:val="00A0492D"/>
    <w:rsid w:val="00A052E1"/>
    <w:rsid w:val="00A0653B"/>
    <w:rsid w:val="00A132A4"/>
    <w:rsid w:val="00A1615A"/>
    <w:rsid w:val="00A16485"/>
    <w:rsid w:val="00A170C4"/>
    <w:rsid w:val="00A20E1C"/>
    <w:rsid w:val="00A20FAC"/>
    <w:rsid w:val="00A21C43"/>
    <w:rsid w:val="00A22B0A"/>
    <w:rsid w:val="00A22D90"/>
    <w:rsid w:val="00A248BB"/>
    <w:rsid w:val="00A24DC0"/>
    <w:rsid w:val="00A3358F"/>
    <w:rsid w:val="00A37852"/>
    <w:rsid w:val="00A41244"/>
    <w:rsid w:val="00A42410"/>
    <w:rsid w:val="00A430CA"/>
    <w:rsid w:val="00A43FB9"/>
    <w:rsid w:val="00A44542"/>
    <w:rsid w:val="00A44878"/>
    <w:rsid w:val="00A45069"/>
    <w:rsid w:val="00A45ABE"/>
    <w:rsid w:val="00A464BE"/>
    <w:rsid w:val="00A4669E"/>
    <w:rsid w:val="00A468D3"/>
    <w:rsid w:val="00A46901"/>
    <w:rsid w:val="00A47785"/>
    <w:rsid w:val="00A5180E"/>
    <w:rsid w:val="00A53668"/>
    <w:rsid w:val="00A5411B"/>
    <w:rsid w:val="00A54B3F"/>
    <w:rsid w:val="00A55173"/>
    <w:rsid w:val="00A5666E"/>
    <w:rsid w:val="00A574BE"/>
    <w:rsid w:val="00A60004"/>
    <w:rsid w:val="00A61EC4"/>
    <w:rsid w:val="00A63269"/>
    <w:rsid w:val="00A6403F"/>
    <w:rsid w:val="00A64196"/>
    <w:rsid w:val="00A65C89"/>
    <w:rsid w:val="00A663B3"/>
    <w:rsid w:val="00A70803"/>
    <w:rsid w:val="00A70D70"/>
    <w:rsid w:val="00A71198"/>
    <w:rsid w:val="00A734ED"/>
    <w:rsid w:val="00A769FE"/>
    <w:rsid w:val="00A80038"/>
    <w:rsid w:val="00A80AF1"/>
    <w:rsid w:val="00A82433"/>
    <w:rsid w:val="00A8316D"/>
    <w:rsid w:val="00A85D7E"/>
    <w:rsid w:val="00A90694"/>
    <w:rsid w:val="00A906E5"/>
    <w:rsid w:val="00A91381"/>
    <w:rsid w:val="00A92B41"/>
    <w:rsid w:val="00A933F3"/>
    <w:rsid w:val="00A9385C"/>
    <w:rsid w:val="00A9386B"/>
    <w:rsid w:val="00A94ABF"/>
    <w:rsid w:val="00A95450"/>
    <w:rsid w:val="00A96980"/>
    <w:rsid w:val="00AA419A"/>
    <w:rsid w:val="00AA4FD5"/>
    <w:rsid w:val="00AA6654"/>
    <w:rsid w:val="00AA67C9"/>
    <w:rsid w:val="00AA680E"/>
    <w:rsid w:val="00AA6B7E"/>
    <w:rsid w:val="00AA7980"/>
    <w:rsid w:val="00AB1DD8"/>
    <w:rsid w:val="00AB3873"/>
    <w:rsid w:val="00AB38B8"/>
    <w:rsid w:val="00AB3A80"/>
    <w:rsid w:val="00AB4540"/>
    <w:rsid w:val="00AB4C10"/>
    <w:rsid w:val="00AB5C30"/>
    <w:rsid w:val="00AB78B8"/>
    <w:rsid w:val="00AC046B"/>
    <w:rsid w:val="00AC1989"/>
    <w:rsid w:val="00AC26EF"/>
    <w:rsid w:val="00AC44E9"/>
    <w:rsid w:val="00AC457F"/>
    <w:rsid w:val="00AC4A3D"/>
    <w:rsid w:val="00AC4D37"/>
    <w:rsid w:val="00AC70D7"/>
    <w:rsid w:val="00AC7D9A"/>
    <w:rsid w:val="00AD0B31"/>
    <w:rsid w:val="00AD2341"/>
    <w:rsid w:val="00AD3236"/>
    <w:rsid w:val="00AD3807"/>
    <w:rsid w:val="00AD4A4E"/>
    <w:rsid w:val="00AD53F0"/>
    <w:rsid w:val="00AD6B3B"/>
    <w:rsid w:val="00AD6CA4"/>
    <w:rsid w:val="00AD6F13"/>
    <w:rsid w:val="00AD7A4F"/>
    <w:rsid w:val="00AE0A68"/>
    <w:rsid w:val="00AE1283"/>
    <w:rsid w:val="00AE1360"/>
    <w:rsid w:val="00AE2496"/>
    <w:rsid w:val="00AE2706"/>
    <w:rsid w:val="00AE2C04"/>
    <w:rsid w:val="00AF0E89"/>
    <w:rsid w:val="00AF14E2"/>
    <w:rsid w:val="00AF2B66"/>
    <w:rsid w:val="00AF2C1E"/>
    <w:rsid w:val="00AF32F8"/>
    <w:rsid w:val="00AF34DC"/>
    <w:rsid w:val="00AF46A0"/>
    <w:rsid w:val="00AF4944"/>
    <w:rsid w:val="00AF60AD"/>
    <w:rsid w:val="00B017F5"/>
    <w:rsid w:val="00B0222C"/>
    <w:rsid w:val="00B02E4F"/>
    <w:rsid w:val="00B03766"/>
    <w:rsid w:val="00B04E28"/>
    <w:rsid w:val="00B052B8"/>
    <w:rsid w:val="00B0535E"/>
    <w:rsid w:val="00B05FBE"/>
    <w:rsid w:val="00B060F0"/>
    <w:rsid w:val="00B15774"/>
    <w:rsid w:val="00B171BB"/>
    <w:rsid w:val="00B21AD0"/>
    <w:rsid w:val="00B23586"/>
    <w:rsid w:val="00B23D0A"/>
    <w:rsid w:val="00B25C4E"/>
    <w:rsid w:val="00B27A75"/>
    <w:rsid w:val="00B30DFE"/>
    <w:rsid w:val="00B328BC"/>
    <w:rsid w:val="00B33FA5"/>
    <w:rsid w:val="00B34B00"/>
    <w:rsid w:val="00B357BE"/>
    <w:rsid w:val="00B35FF8"/>
    <w:rsid w:val="00B36843"/>
    <w:rsid w:val="00B4073D"/>
    <w:rsid w:val="00B40AC6"/>
    <w:rsid w:val="00B41054"/>
    <w:rsid w:val="00B41375"/>
    <w:rsid w:val="00B41C06"/>
    <w:rsid w:val="00B433EA"/>
    <w:rsid w:val="00B45147"/>
    <w:rsid w:val="00B460BC"/>
    <w:rsid w:val="00B511EC"/>
    <w:rsid w:val="00B53501"/>
    <w:rsid w:val="00B547E0"/>
    <w:rsid w:val="00B56278"/>
    <w:rsid w:val="00B60A34"/>
    <w:rsid w:val="00B618A0"/>
    <w:rsid w:val="00B6303D"/>
    <w:rsid w:val="00B6393A"/>
    <w:rsid w:val="00B64737"/>
    <w:rsid w:val="00B6698D"/>
    <w:rsid w:val="00B670FD"/>
    <w:rsid w:val="00B70D99"/>
    <w:rsid w:val="00B7157E"/>
    <w:rsid w:val="00B72235"/>
    <w:rsid w:val="00B72839"/>
    <w:rsid w:val="00B77851"/>
    <w:rsid w:val="00B779A8"/>
    <w:rsid w:val="00B800B9"/>
    <w:rsid w:val="00B804BF"/>
    <w:rsid w:val="00B81BE3"/>
    <w:rsid w:val="00B86D39"/>
    <w:rsid w:val="00B904BF"/>
    <w:rsid w:val="00B9131D"/>
    <w:rsid w:val="00B920A2"/>
    <w:rsid w:val="00B9644F"/>
    <w:rsid w:val="00B96FD2"/>
    <w:rsid w:val="00B97B3A"/>
    <w:rsid w:val="00BA1ABE"/>
    <w:rsid w:val="00BA4BA1"/>
    <w:rsid w:val="00BA7FB8"/>
    <w:rsid w:val="00BB1A0A"/>
    <w:rsid w:val="00BB207D"/>
    <w:rsid w:val="00BB24FC"/>
    <w:rsid w:val="00BB2FC1"/>
    <w:rsid w:val="00BB39C9"/>
    <w:rsid w:val="00BC1182"/>
    <w:rsid w:val="00BC342A"/>
    <w:rsid w:val="00BC4728"/>
    <w:rsid w:val="00BC4890"/>
    <w:rsid w:val="00BC4B7D"/>
    <w:rsid w:val="00BC506F"/>
    <w:rsid w:val="00BC68A3"/>
    <w:rsid w:val="00BC74FF"/>
    <w:rsid w:val="00BD108F"/>
    <w:rsid w:val="00BD1DF1"/>
    <w:rsid w:val="00BD4C65"/>
    <w:rsid w:val="00BD6AD6"/>
    <w:rsid w:val="00BD75E4"/>
    <w:rsid w:val="00BD77C3"/>
    <w:rsid w:val="00BD7C59"/>
    <w:rsid w:val="00BE2150"/>
    <w:rsid w:val="00BE3C1D"/>
    <w:rsid w:val="00BE6ECE"/>
    <w:rsid w:val="00BF1FFC"/>
    <w:rsid w:val="00BF24E6"/>
    <w:rsid w:val="00BF32BC"/>
    <w:rsid w:val="00BF73C5"/>
    <w:rsid w:val="00C01EF3"/>
    <w:rsid w:val="00C0276E"/>
    <w:rsid w:val="00C036D0"/>
    <w:rsid w:val="00C03951"/>
    <w:rsid w:val="00C03965"/>
    <w:rsid w:val="00C0451D"/>
    <w:rsid w:val="00C04AD3"/>
    <w:rsid w:val="00C05BFF"/>
    <w:rsid w:val="00C060FA"/>
    <w:rsid w:val="00C07039"/>
    <w:rsid w:val="00C10AF6"/>
    <w:rsid w:val="00C11392"/>
    <w:rsid w:val="00C113A3"/>
    <w:rsid w:val="00C1383E"/>
    <w:rsid w:val="00C15973"/>
    <w:rsid w:val="00C169DB"/>
    <w:rsid w:val="00C22283"/>
    <w:rsid w:val="00C224AF"/>
    <w:rsid w:val="00C22DE5"/>
    <w:rsid w:val="00C2323C"/>
    <w:rsid w:val="00C262E2"/>
    <w:rsid w:val="00C32062"/>
    <w:rsid w:val="00C324B3"/>
    <w:rsid w:val="00C32EC4"/>
    <w:rsid w:val="00C32FAB"/>
    <w:rsid w:val="00C33097"/>
    <w:rsid w:val="00C33552"/>
    <w:rsid w:val="00C3594B"/>
    <w:rsid w:val="00C3698C"/>
    <w:rsid w:val="00C36DED"/>
    <w:rsid w:val="00C373C1"/>
    <w:rsid w:val="00C40238"/>
    <w:rsid w:val="00C420FD"/>
    <w:rsid w:val="00C42CB9"/>
    <w:rsid w:val="00C42DEE"/>
    <w:rsid w:val="00C45993"/>
    <w:rsid w:val="00C46FDD"/>
    <w:rsid w:val="00C47112"/>
    <w:rsid w:val="00C473F0"/>
    <w:rsid w:val="00C50D47"/>
    <w:rsid w:val="00C537B1"/>
    <w:rsid w:val="00C5620B"/>
    <w:rsid w:val="00C56880"/>
    <w:rsid w:val="00C56F22"/>
    <w:rsid w:val="00C60FCD"/>
    <w:rsid w:val="00C61CD5"/>
    <w:rsid w:val="00C626D6"/>
    <w:rsid w:val="00C634D0"/>
    <w:rsid w:val="00C63C59"/>
    <w:rsid w:val="00C70270"/>
    <w:rsid w:val="00C7073C"/>
    <w:rsid w:val="00C712EB"/>
    <w:rsid w:val="00C779C6"/>
    <w:rsid w:val="00C8186D"/>
    <w:rsid w:val="00C82C6F"/>
    <w:rsid w:val="00C86340"/>
    <w:rsid w:val="00C912DE"/>
    <w:rsid w:val="00C91474"/>
    <w:rsid w:val="00C91B56"/>
    <w:rsid w:val="00C91C92"/>
    <w:rsid w:val="00C92ABF"/>
    <w:rsid w:val="00C932CE"/>
    <w:rsid w:val="00C95099"/>
    <w:rsid w:val="00C95671"/>
    <w:rsid w:val="00C96142"/>
    <w:rsid w:val="00CA083D"/>
    <w:rsid w:val="00CA1DEB"/>
    <w:rsid w:val="00CA2341"/>
    <w:rsid w:val="00CA321E"/>
    <w:rsid w:val="00CA7856"/>
    <w:rsid w:val="00CA7D0E"/>
    <w:rsid w:val="00CB0DD3"/>
    <w:rsid w:val="00CB2207"/>
    <w:rsid w:val="00CB2AA0"/>
    <w:rsid w:val="00CB46AF"/>
    <w:rsid w:val="00CB4B0B"/>
    <w:rsid w:val="00CB7761"/>
    <w:rsid w:val="00CB782C"/>
    <w:rsid w:val="00CC0EB8"/>
    <w:rsid w:val="00CC3A5A"/>
    <w:rsid w:val="00CC3B7E"/>
    <w:rsid w:val="00CC517B"/>
    <w:rsid w:val="00CC5D95"/>
    <w:rsid w:val="00CC66E9"/>
    <w:rsid w:val="00CD0CA9"/>
    <w:rsid w:val="00CD22E8"/>
    <w:rsid w:val="00CD415A"/>
    <w:rsid w:val="00CD565B"/>
    <w:rsid w:val="00CD5C58"/>
    <w:rsid w:val="00CD6A6D"/>
    <w:rsid w:val="00CD6F4C"/>
    <w:rsid w:val="00CE1796"/>
    <w:rsid w:val="00CE4579"/>
    <w:rsid w:val="00CF043A"/>
    <w:rsid w:val="00CF0CFC"/>
    <w:rsid w:val="00CF3463"/>
    <w:rsid w:val="00CF4171"/>
    <w:rsid w:val="00CF550F"/>
    <w:rsid w:val="00CF61E6"/>
    <w:rsid w:val="00D00C1C"/>
    <w:rsid w:val="00D00F0B"/>
    <w:rsid w:val="00D04C95"/>
    <w:rsid w:val="00D11BC1"/>
    <w:rsid w:val="00D13E41"/>
    <w:rsid w:val="00D1658B"/>
    <w:rsid w:val="00D17457"/>
    <w:rsid w:val="00D1775B"/>
    <w:rsid w:val="00D21952"/>
    <w:rsid w:val="00D21AF8"/>
    <w:rsid w:val="00D22102"/>
    <w:rsid w:val="00D229E2"/>
    <w:rsid w:val="00D23C80"/>
    <w:rsid w:val="00D253B0"/>
    <w:rsid w:val="00D25AB7"/>
    <w:rsid w:val="00D27197"/>
    <w:rsid w:val="00D31945"/>
    <w:rsid w:val="00D357F9"/>
    <w:rsid w:val="00D40090"/>
    <w:rsid w:val="00D40B0E"/>
    <w:rsid w:val="00D424C5"/>
    <w:rsid w:val="00D42AD7"/>
    <w:rsid w:val="00D42FD3"/>
    <w:rsid w:val="00D4545F"/>
    <w:rsid w:val="00D456B5"/>
    <w:rsid w:val="00D45FB7"/>
    <w:rsid w:val="00D46BA6"/>
    <w:rsid w:val="00D46BD6"/>
    <w:rsid w:val="00D4772F"/>
    <w:rsid w:val="00D47B20"/>
    <w:rsid w:val="00D50D67"/>
    <w:rsid w:val="00D55F52"/>
    <w:rsid w:val="00D56140"/>
    <w:rsid w:val="00D579AB"/>
    <w:rsid w:val="00D6014D"/>
    <w:rsid w:val="00D6063E"/>
    <w:rsid w:val="00D62C44"/>
    <w:rsid w:val="00D632B2"/>
    <w:rsid w:val="00D64B4A"/>
    <w:rsid w:val="00D658B5"/>
    <w:rsid w:val="00D71A1E"/>
    <w:rsid w:val="00D728FA"/>
    <w:rsid w:val="00D72FFF"/>
    <w:rsid w:val="00D73AAE"/>
    <w:rsid w:val="00D743AB"/>
    <w:rsid w:val="00D7662C"/>
    <w:rsid w:val="00D80BD7"/>
    <w:rsid w:val="00D821DA"/>
    <w:rsid w:val="00D8231F"/>
    <w:rsid w:val="00D83361"/>
    <w:rsid w:val="00D8453C"/>
    <w:rsid w:val="00D84D2B"/>
    <w:rsid w:val="00D84E34"/>
    <w:rsid w:val="00D855F3"/>
    <w:rsid w:val="00D92DA6"/>
    <w:rsid w:val="00D941AB"/>
    <w:rsid w:val="00D97328"/>
    <w:rsid w:val="00D97373"/>
    <w:rsid w:val="00DA04A5"/>
    <w:rsid w:val="00DA0514"/>
    <w:rsid w:val="00DA2057"/>
    <w:rsid w:val="00DA468A"/>
    <w:rsid w:val="00DA46B8"/>
    <w:rsid w:val="00DA4F6F"/>
    <w:rsid w:val="00DA6656"/>
    <w:rsid w:val="00DA7E89"/>
    <w:rsid w:val="00DB1C01"/>
    <w:rsid w:val="00DB2444"/>
    <w:rsid w:val="00DB3A7B"/>
    <w:rsid w:val="00DB4E35"/>
    <w:rsid w:val="00DC090B"/>
    <w:rsid w:val="00DC0B0E"/>
    <w:rsid w:val="00DC144C"/>
    <w:rsid w:val="00DC17A7"/>
    <w:rsid w:val="00DC18B8"/>
    <w:rsid w:val="00DC2024"/>
    <w:rsid w:val="00DC388E"/>
    <w:rsid w:val="00DC4BBC"/>
    <w:rsid w:val="00DC5A55"/>
    <w:rsid w:val="00DC60BC"/>
    <w:rsid w:val="00DD2D5B"/>
    <w:rsid w:val="00DD3DC6"/>
    <w:rsid w:val="00DD4770"/>
    <w:rsid w:val="00DD47E5"/>
    <w:rsid w:val="00DD51EC"/>
    <w:rsid w:val="00DD57FD"/>
    <w:rsid w:val="00DD6083"/>
    <w:rsid w:val="00DD6D45"/>
    <w:rsid w:val="00DE1BF0"/>
    <w:rsid w:val="00DE20D8"/>
    <w:rsid w:val="00DE2250"/>
    <w:rsid w:val="00DE299D"/>
    <w:rsid w:val="00DE3E78"/>
    <w:rsid w:val="00DE4983"/>
    <w:rsid w:val="00DE4C5D"/>
    <w:rsid w:val="00DE4EC4"/>
    <w:rsid w:val="00DF07F6"/>
    <w:rsid w:val="00DF25B4"/>
    <w:rsid w:val="00DF2789"/>
    <w:rsid w:val="00DF3305"/>
    <w:rsid w:val="00DF3FA1"/>
    <w:rsid w:val="00DF616C"/>
    <w:rsid w:val="00E0014D"/>
    <w:rsid w:val="00E0106E"/>
    <w:rsid w:val="00E03575"/>
    <w:rsid w:val="00E040C6"/>
    <w:rsid w:val="00E04FB7"/>
    <w:rsid w:val="00E05B40"/>
    <w:rsid w:val="00E075B3"/>
    <w:rsid w:val="00E07AB1"/>
    <w:rsid w:val="00E07CEE"/>
    <w:rsid w:val="00E13081"/>
    <w:rsid w:val="00E20B9D"/>
    <w:rsid w:val="00E223F4"/>
    <w:rsid w:val="00E24491"/>
    <w:rsid w:val="00E24A7C"/>
    <w:rsid w:val="00E25522"/>
    <w:rsid w:val="00E25F21"/>
    <w:rsid w:val="00E324EA"/>
    <w:rsid w:val="00E33850"/>
    <w:rsid w:val="00E339DF"/>
    <w:rsid w:val="00E356D3"/>
    <w:rsid w:val="00E40F17"/>
    <w:rsid w:val="00E418F1"/>
    <w:rsid w:val="00E43355"/>
    <w:rsid w:val="00E448BC"/>
    <w:rsid w:val="00E44AAD"/>
    <w:rsid w:val="00E45B59"/>
    <w:rsid w:val="00E50BAD"/>
    <w:rsid w:val="00E515F9"/>
    <w:rsid w:val="00E51890"/>
    <w:rsid w:val="00E52392"/>
    <w:rsid w:val="00E53C16"/>
    <w:rsid w:val="00E53FB6"/>
    <w:rsid w:val="00E559A4"/>
    <w:rsid w:val="00E60780"/>
    <w:rsid w:val="00E61AB6"/>
    <w:rsid w:val="00E62056"/>
    <w:rsid w:val="00E62AC1"/>
    <w:rsid w:val="00E63C81"/>
    <w:rsid w:val="00E64189"/>
    <w:rsid w:val="00E64FBB"/>
    <w:rsid w:val="00E657F6"/>
    <w:rsid w:val="00E658BE"/>
    <w:rsid w:val="00E67029"/>
    <w:rsid w:val="00E679CD"/>
    <w:rsid w:val="00E67B4F"/>
    <w:rsid w:val="00E71307"/>
    <w:rsid w:val="00E72836"/>
    <w:rsid w:val="00E72A66"/>
    <w:rsid w:val="00E73B08"/>
    <w:rsid w:val="00E743A0"/>
    <w:rsid w:val="00E75E01"/>
    <w:rsid w:val="00E82499"/>
    <w:rsid w:val="00E83337"/>
    <w:rsid w:val="00E84B9D"/>
    <w:rsid w:val="00E86984"/>
    <w:rsid w:val="00E86D58"/>
    <w:rsid w:val="00E917B4"/>
    <w:rsid w:val="00E92574"/>
    <w:rsid w:val="00E94764"/>
    <w:rsid w:val="00E9490B"/>
    <w:rsid w:val="00E95728"/>
    <w:rsid w:val="00EA007B"/>
    <w:rsid w:val="00EA077F"/>
    <w:rsid w:val="00EA1E07"/>
    <w:rsid w:val="00EA26C3"/>
    <w:rsid w:val="00EA2B4D"/>
    <w:rsid w:val="00EA2D0A"/>
    <w:rsid w:val="00EA62FF"/>
    <w:rsid w:val="00EA6596"/>
    <w:rsid w:val="00EA67CE"/>
    <w:rsid w:val="00EA6FB3"/>
    <w:rsid w:val="00EA701E"/>
    <w:rsid w:val="00EB1855"/>
    <w:rsid w:val="00EB4A47"/>
    <w:rsid w:val="00EB69EA"/>
    <w:rsid w:val="00EB6FB5"/>
    <w:rsid w:val="00EC16EB"/>
    <w:rsid w:val="00EC1C83"/>
    <w:rsid w:val="00EC1CCC"/>
    <w:rsid w:val="00EC1FF8"/>
    <w:rsid w:val="00EC565E"/>
    <w:rsid w:val="00EC7CBC"/>
    <w:rsid w:val="00ED03E2"/>
    <w:rsid w:val="00ED089F"/>
    <w:rsid w:val="00ED1CD9"/>
    <w:rsid w:val="00ED2794"/>
    <w:rsid w:val="00ED2CDD"/>
    <w:rsid w:val="00ED5713"/>
    <w:rsid w:val="00ED7E8B"/>
    <w:rsid w:val="00EE0611"/>
    <w:rsid w:val="00EE3481"/>
    <w:rsid w:val="00EE4350"/>
    <w:rsid w:val="00EE5E44"/>
    <w:rsid w:val="00EE682D"/>
    <w:rsid w:val="00EE777F"/>
    <w:rsid w:val="00EF1B99"/>
    <w:rsid w:val="00EF3D03"/>
    <w:rsid w:val="00EF5345"/>
    <w:rsid w:val="00EF7B38"/>
    <w:rsid w:val="00F00F62"/>
    <w:rsid w:val="00F02F10"/>
    <w:rsid w:val="00F03688"/>
    <w:rsid w:val="00F06001"/>
    <w:rsid w:val="00F06228"/>
    <w:rsid w:val="00F12A5F"/>
    <w:rsid w:val="00F13C3E"/>
    <w:rsid w:val="00F15941"/>
    <w:rsid w:val="00F168C5"/>
    <w:rsid w:val="00F17863"/>
    <w:rsid w:val="00F17C01"/>
    <w:rsid w:val="00F21CEF"/>
    <w:rsid w:val="00F226E2"/>
    <w:rsid w:val="00F23973"/>
    <w:rsid w:val="00F24BA6"/>
    <w:rsid w:val="00F25307"/>
    <w:rsid w:val="00F2541D"/>
    <w:rsid w:val="00F27A62"/>
    <w:rsid w:val="00F30F58"/>
    <w:rsid w:val="00F310D9"/>
    <w:rsid w:val="00F322E1"/>
    <w:rsid w:val="00F32B90"/>
    <w:rsid w:val="00F332BB"/>
    <w:rsid w:val="00F334A7"/>
    <w:rsid w:val="00F35C9B"/>
    <w:rsid w:val="00F35DBD"/>
    <w:rsid w:val="00F361B2"/>
    <w:rsid w:val="00F37AEF"/>
    <w:rsid w:val="00F401AF"/>
    <w:rsid w:val="00F40F4C"/>
    <w:rsid w:val="00F42A45"/>
    <w:rsid w:val="00F42AA3"/>
    <w:rsid w:val="00F4351D"/>
    <w:rsid w:val="00F43C8C"/>
    <w:rsid w:val="00F43F09"/>
    <w:rsid w:val="00F4436E"/>
    <w:rsid w:val="00F47590"/>
    <w:rsid w:val="00F51589"/>
    <w:rsid w:val="00F517B6"/>
    <w:rsid w:val="00F53844"/>
    <w:rsid w:val="00F54AD9"/>
    <w:rsid w:val="00F55B24"/>
    <w:rsid w:val="00F55F18"/>
    <w:rsid w:val="00F57A07"/>
    <w:rsid w:val="00F57E44"/>
    <w:rsid w:val="00F607D2"/>
    <w:rsid w:val="00F62A50"/>
    <w:rsid w:val="00F64D38"/>
    <w:rsid w:val="00F66B55"/>
    <w:rsid w:val="00F706AE"/>
    <w:rsid w:val="00F73D01"/>
    <w:rsid w:val="00F73D90"/>
    <w:rsid w:val="00F74F7F"/>
    <w:rsid w:val="00F75408"/>
    <w:rsid w:val="00F763C9"/>
    <w:rsid w:val="00F774C8"/>
    <w:rsid w:val="00F77BE4"/>
    <w:rsid w:val="00F820E4"/>
    <w:rsid w:val="00F824FA"/>
    <w:rsid w:val="00F8477F"/>
    <w:rsid w:val="00F84942"/>
    <w:rsid w:val="00F84AAA"/>
    <w:rsid w:val="00F84C06"/>
    <w:rsid w:val="00F86C6D"/>
    <w:rsid w:val="00F86EF1"/>
    <w:rsid w:val="00F8706E"/>
    <w:rsid w:val="00F93997"/>
    <w:rsid w:val="00F95992"/>
    <w:rsid w:val="00F968D3"/>
    <w:rsid w:val="00F96F4D"/>
    <w:rsid w:val="00F97B87"/>
    <w:rsid w:val="00FA1090"/>
    <w:rsid w:val="00FA1B97"/>
    <w:rsid w:val="00FA4E96"/>
    <w:rsid w:val="00FA5AA4"/>
    <w:rsid w:val="00FA5EEA"/>
    <w:rsid w:val="00FA7106"/>
    <w:rsid w:val="00FB0338"/>
    <w:rsid w:val="00FB08BB"/>
    <w:rsid w:val="00FB0BB3"/>
    <w:rsid w:val="00FB4E83"/>
    <w:rsid w:val="00FB6781"/>
    <w:rsid w:val="00FC0C6D"/>
    <w:rsid w:val="00FC101D"/>
    <w:rsid w:val="00FC1324"/>
    <w:rsid w:val="00FC1DDD"/>
    <w:rsid w:val="00FC387C"/>
    <w:rsid w:val="00FC42AC"/>
    <w:rsid w:val="00FC6103"/>
    <w:rsid w:val="00FC654B"/>
    <w:rsid w:val="00FC6A74"/>
    <w:rsid w:val="00FC6C48"/>
    <w:rsid w:val="00FC6E45"/>
    <w:rsid w:val="00FC7EA9"/>
    <w:rsid w:val="00FD0575"/>
    <w:rsid w:val="00FD1481"/>
    <w:rsid w:val="00FD1CD2"/>
    <w:rsid w:val="00FD3B9E"/>
    <w:rsid w:val="00FE08EA"/>
    <w:rsid w:val="00FE19DF"/>
    <w:rsid w:val="00FE2493"/>
    <w:rsid w:val="00FE3428"/>
    <w:rsid w:val="00FE40E1"/>
    <w:rsid w:val="00FF1470"/>
    <w:rsid w:val="00FF66BF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7768A4-C48E-4A17-888A-6E03FA44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96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9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839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83969"/>
    <w:pPr>
      <w:keepNext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9839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983969"/>
    <w:pPr>
      <w:keepNext/>
      <w:spacing w:line="360" w:lineRule="auto"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2D0A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A2D0A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A2D0A"/>
    <w:rPr>
      <w:rFonts w:ascii="Calibri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A2D0A"/>
    <w:rPr>
      <w:rFonts w:ascii="Calibri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A2D0A"/>
    <w:rPr>
      <w:rFonts w:ascii="Calibri" w:hAnsi="Calibri" w:cs="Times New Roman"/>
      <w:i/>
      <w:iCs/>
      <w:sz w:val="24"/>
      <w:szCs w:val="24"/>
      <w:lang w:val="ru-RU" w:eastAsia="ru-RU"/>
    </w:rPr>
  </w:style>
  <w:style w:type="character" w:styleId="a3">
    <w:name w:val="Hyperlink"/>
    <w:basedOn w:val="a0"/>
    <w:uiPriority w:val="99"/>
    <w:rsid w:val="0098396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983969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98396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locked/>
    <w:rsid w:val="00EA2D0A"/>
    <w:rPr>
      <w:rFonts w:cs="Times New Roman"/>
      <w:sz w:val="24"/>
      <w:szCs w:val="24"/>
      <w:lang w:val="ru-RU" w:eastAsia="ru-RU"/>
    </w:rPr>
  </w:style>
  <w:style w:type="character" w:styleId="a8">
    <w:name w:val="page number"/>
    <w:basedOn w:val="a0"/>
    <w:uiPriority w:val="99"/>
    <w:rsid w:val="0098396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98396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EA2D0A"/>
    <w:rPr>
      <w:rFonts w:cs="Times New Roman"/>
      <w:sz w:val="2"/>
      <w:lang w:val="ru-RU" w:eastAsia="ru-RU"/>
    </w:rPr>
  </w:style>
  <w:style w:type="paragraph" w:styleId="ab">
    <w:name w:val="Body Text"/>
    <w:basedOn w:val="a"/>
    <w:link w:val="ac"/>
    <w:uiPriority w:val="99"/>
    <w:rsid w:val="00983969"/>
    <w:pPr>
      <w:ind w:right="-1050"/>
      <w:jc w:val="both"/>
    </w:pPr>
    <w:rPr>
      <w:sz w:val="28"/>
      <w:szCs w:val="20"/>
      <w:lang w:val="uk-UA"/>
    </w:rPr>
  </w:style>
  <w:style w:type="character" w:customStyle="1" w:styleId="ac">
    <w:name w:val="Основний текст Знак"/>
    <w:basedOn w:val="a0"/>
    <w:link w:val="ab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983969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ad">
    <w:name w:val="Block Text"/>
    <w:basedOn w:val="a"/>
    <w:uiPriority w:val="99"/>
    <w:rsid w:val="00983969"/>
    <w:pPr>
      <w:tabs>
        <w:tab w:val="left" w:pos="567"/>
      </w:tabs>
      <w:suppressAutoHyphens/>
      <w:autoSpaceDE w:val="0"/>
      <w:autoSpaceDN w:val="0"/>
      <w:adjustRightInd w:val="0"/>
      <w:spacing w:before="222"/>
      <w:ind w:left="567" w:right="-518" w:firstLine="284"/>
    </w:pPr>
    <w:rPr>
      <w:lang w:val="uk-UA"/>
    </w:rPr>
  </w:style>
  <w:style w:type="paragraph" w:styleId="ae">
    <w:name w:val="Body Text Indent"/>
    <w:basedOn w:val="a"/>
    <w:link w:val="af"/>
    <w:uiPriority w:val="99"/>
    <w:rsid w:val="00983969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983969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locked/>
    <w:rsid w:val="00EA2D0A"/>
    <w:rPr>
      <w:rFonts w:cs="Times New Roman"/>
      <w:sz w:val="16"/>
      <w:szCs w:val="16"/>
      <w:lang w:val="ru-RU" w:eastAsia="ru-RU"/>
    </w:rPr>
  </w:style>
  <w:style w:type="table" w:styleId="af0">
    <w:name w:val="Table Grid"/>
    <w:basedOn w:val="a1"/>
    <w:uiPriority w:val="99"/>
    <w:rsid w:val="0098396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99"/>
    <w:qFormat/>
    <w:rsid w:val="00983969"/>
    <w:pPr>
      <w:jc w:val="center"/>
    </w:pPr>
    <w:rPr>
      <w:b/>
      <w:sz w:val="28"/>
      <w:lang w:val="uk-UA"/>
    </w:rPr>
  </w:style>
  <w:style w:type="paragraph" w:styleId="af2">
    <w:name w:val="List Paragraph"/>
    <w:basedOn w:val="a"/>
    <w:uiPriority w:val="34"/>
    <w:qFormat/>
    <w:rsid w:val="009839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FollowedHyperlink"/>
    <w:basedOn w:val="a0"/>
    <w:uiPriority w:val="99"/>
    <w:rsid w:val="0098396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5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F385-07ED-4A29-B195-DCF870CF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1</Pages>
  <Words>6754</Words>
  <Characters>3850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4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</dc:creator>
  <cp:lastModifiedBy>Lenovo</cp:lastModifiedBy>
  <cp:revision>31</cp:revision>
  <cp:lastPrinted>2021-12-15T08:33:00Z</cp:lastPrinted>
  <dcterms:created xsi:type="dcterms:W3CDTF">2019-12-06T08:41:00Z</dcterms:created>
  <dcterms:modified xsi:type="dcterms:W3CDTF">2021-12-21T19:09:00Z</dcterms:modified>
</cp:coreProperties>
</file>